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9" w:rsidRPr="000477F9" w:rsidRDefault="000477F9" w:rsidP="000477F9">
      <w:pPr>
        <w:spacing w:after="0" w:line="240" w:lineRule="auto"/>
        <w:jc w:val="center"/>
        <w:rPr>
          <w:b/>
          <w:sz w:val="24"/>
          <w:szCs w:val="24"/>
        </w:rPr>
      </w:pPr>
      <w:r w:rsidRPr="000477F9">
        <w:rPr>
          <w:b/>
          <w:sz w:val="24"/>
          <w:szCs w:val="24"/>
        </w:rPr>
        <w:t xml:space="preserve">FILMSKI STUDIO </w:t>
      </w:r>
    </w:p>
    <w:p w:rsidR="00F22C80" w:rsidRDefault="00F22C80" w:rsidP="000477F9">
      <w:pPr>
        <w:spacing w:after="0" w:line="240" w:lineRule="auto"/>
        <w:jc w:val="center"/>
      </w:pPr>
      <w:r>
        <w:rPr>
          <w:noProof/>
          <w:sz w:val="18"/>
          <w:lang w:eastAsia="sl-SI"/>
        </w:rPr>
        <w:drawing>
          <wp:inline distT="0" distB="0" distL="0" distR="0" wp14:anchorId="0E010732" wp14:editId="587DBDC3">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rsidR="00F22C80" w:rsidRPr="000477F9" w:rsidRDefault="000477F9" w:rsidP="000477F9">
      <w:pPr>
        <w:pStyle w:val="Noga"/>
        <w:tabs>
          <w:tab w:val="clear" w:pos="4536"/>
          <w:tab w:val="clear" w:pos="9072"/>
        </w:tabs>
        <w:jc w:val="center"/>
        <w:rPr>
          <w:b/>
          <w:i w:val="0"/>
        </w:rPr>
      </w:pPr>
      <w:r w:rsidRPr="000477F9">
        <w:rPr>
          <w:b/>
          <w:i w:val="0"/>
        </w:rPr>
        <w:t>LJUBLJANA</w:t>
      </w:r>
    </w:p>
    <w:p w:rsidR="000477F9" w:rsidRDefault="000477F9" w:rsidP="000477F9">
      <w:pPr>
        <w:pStyle w:val="Noga"/>
        <w:tabs>
          <w:tab w:val="clear" w:pos="4536"/>
          <w:tab w:val="clear" w:pos="9072"/>
        </w:tabs>
      </w:pPr>
    </w:p>
    <w:p w:rsidR="000477F9" w:rsidRDefault="000477F9" w:rsidP="000477F9">
      <w:pPr>
        <w:pStyle w:val="Noga"/>
        <w:tabs>
          <w:tab w:val="clear" w:pos="4536"/>
          <w:tab w:val="clear" w:pos="9072"/>
        </w:tabs>
      </w:pPr>
    </w:p>
    <w:p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rsidR="00F22C80" w:rsidRPr="00D263DF"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C60D06">
        <w:rPr>
          <w:b/>
          <w:sz w:val="48"/>
        </w:rPr>
        <w:t xml:space="preserve">št. </w:t>
      </w:r>
      <w:r w:rsidR="00A156DF">
        <w:rPr>
          <w:b/>
          <w:sz w:val="48"/>
        </w:rPr>
        <w:t>2</w:t>
      </w:r>
      <w:r w:rsidRPr="00C60D06">
        <w:rPr>
          <w:b/>
          <w:sz w:val="48"/>
        </w:rPr>
        <w:t>/201</w:t>
      </w:r>
      <w:r w:rsidR="00396B7D" w:rsidRPr="00C60D06">
        <w:rPr>
          <w:b/>
          <w:sz w:val="48"/>
        </w:rPr>
        <w:t>9</w:t>
      </w:r>
      <w:r w:rsidR="00C60D06" w:rsidRPr="00C60D06">
        <w:rPr>
          <w:b/>
          <w:sz w:val="48"/>
        </w:rPr>
        <w:t>-JNMV-</w:t>
      </w:r>
      <w:r w:rsidR="004340F1" w:rsidRPr="00D263DF">
        <w:rPr>
          <w:b/>
          <w:sz w:val="48"/>
        </w:rPr>
        <w:t xml:space="preserve">STROP </w:t>
      </w:r>
    </w:p>
    <w:p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rsidR="00F22C80" w:rsidRDefault="00F22C80" w:rsidP="00F22C80">
      <w:pPr>
        <w:pStyle w:val="Noga"/>
        <w:tabs>
          <w:tab w:val="clear" w:pos="4536"/>
          <w:tab w:val="clear" w:pos="9072"/>
        </w:tabs>
      </w:pPr>
    </w:p>
    <w:p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rsidTr="00E66AF7">
        <w:trPr>
          <w:trHeight w:val="1299"/>
        </w:trPr>
        <w:tc>
          <w:tcPr>
            <w:tcW w:w="2589" w:type="dxa"/>
          </w:tcPr>
          <w:p w:rsidR="00F22C80" w:rsidRPr="00A63BE5" w:rsidRDefault="00F22C80" w:rsidP="00D50177">
            <w:pPr>
              <w:ind w:left="497"/>
              <w:rPr>
                <w:sz w:val="24"/>
                <w:szCs w:val="24"/>
              </w:rPr>
            </w:pPr>
            <w:r w:rsidRPr="00A63BE5">
              <w:rPr>
                <w:sz w:val="24"/>
                <w:szCs w:val="24"/>
              </w:rPr>
              <w:t>Naročnik:</w:t>
            </w:r>
          </w:p>
        </w:tc>
        <w:tc>
          <w:tcPr>
            <w:tcW w:w="6902" w:type="dxa"/>
          </w:tcPr>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rsidR="004843D9"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 xml:space="preserve">ki ga zastopa direktor </w:t>
            </w:r>
            <w:r w:rsidR="00462010">
              <w:rPr>
                <w:rFonts w:ascii="Times New Roman" w:hAnsi="Times New Roman"/>
                <w:sz w:val="28"/>
                <w:szCs w:val="28"/>
              </w:rPr>
              <w:t>Vojko Stopar</w:t>
            </w:r>
          </w:p>
          <w:p w:rsidR="00A47224" w:rsidRPr="007B6E2D" w:rsidRDefault="00A47224" w:rsidP="0043494F">
            <w:pPr>
              <w:pStyle w:val="Telobesedila"/>
              <w:ind w:left="497"/>
              <w:rPr>
                <w:rFonts w:ascii="Times New Roman" w:hAnsi="Times New Roman"/>
                <w:sz w:val="28"/>
                <w:szCs w:val="28"/>
              </w:rPr>
            </w:pPr>
          </w:p>
        </w:tc>
      </w:tr>
      <w:tr w:rsidR="008250AF" w:rsidRPr="008250AF" w:rsidTr="00E66AF7">
        <w:trPr>
          <w:trHeight w:val="993"/>
        </w:trPr>
        <w:tc>
          <w:tcPr>
            <w:tcW w:w="2589" w:type="dxa"/>
          </w:tcPr>
          <w:p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rsidR="00087521" w:rsidRPr="00232C0E" w:rsidRDefault="009815F6" w:rsidP="00087521">
            <w:pPr>
              <w:ind w:left="497"/>
              <w:rPr>
                <w:b/>
                <w:sz w:val="28"/>
                <w:szCs w:val="28"/>
              </w:rPr>
            </w:pPr>
            <w:r w:rsidRPr="00232C0E">
              <w:rPr>
                <w:b/>
                <w:sz w:val="28"/>
                <w:szCs w:val="28"/>
              </w:rPr>
              <w:t>D</w:t>
            </w:r>
            <w:r w:rsidR="004340F1" w:rsidRPr="00232C0E">
              <w:rPr>
                <w:b/>
                <w:sz w:val="28"/>
                <w:szCs w:val="28"/>
              </w:rPr>
              <w:t>vig in sanacija stropa v velikem in malem ateljeju</w:t>
            </w:r>
          </w:p>
          <w:p w:rsidR="00EC1490" w:rsidRPr="00232C0E" w:rsidRDefault="00EC1490" w:rsidP="00087521">
            <w:pPr>
              <w:ind w:left="497"/>
              <w:rPr>
                <w:b/>
                <w:sz w:val="32"/>
                <w:szCs w:val="32"/>
              </w:rPr>
            </w:pPr>
          </w:p>
        </w:tc>
      </w:tr>
      <w:tr w:rsidR="00C5460B" w:rsidRPr="00C5460B" w:rsidTr="00E66AF7">
        <w:trPr>
          <w:trHeight w:val="1208"/>
        </w:trPr>
        <w:tc>
          <w:tcPr>
            <w:tcW w:w="2589" w:type="dxa"/>
          </w:tcPr>
          <w:p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rsidR="00F22C80" w:rsidRPr="007A05EF" w:rsidRDefault="00450103" w:rsidP="00450103">
            <w:pPr>
              <w:pStyle w:val="Naslov1"/>
              <w:numPr>
                <w:ilvl w:val="0"/>
                <w:numId w:val="0"/>
              </w:numPr>
              <w:tabs>
                <w:tab w:val="left" w:pos="5880"/>
              </w:tabs>
              <w:rPr>
                <w:rFonts w:ascii="Times New Roman" w:hAnsi="Times New Roman" w:cs="Times New Roman"/>
                <w:i w:val="0"/>
                <w:color w:val="FF0000"/>
                <w:sz w:val="28"/>
                <w:szCs w:val="28"/>
              </w:rPr>
            </w:pPr>
            <w:r>
              <w:rPr>
                <w:rFonts w:ascii="Times New Roman" w:hAnsi="Times New Roman" w:cs="Times New Roman"/>
                <w:i w:val="0"/>
                <w:sz w:val="28"/>
                <w:szCs w:val="28"/>
              </w:rPr>
              <w:t xml:space="preserve">       </w:t>
            </w:r>
            <w:r w:rsidR="00F22C80" w:rsidRPr="009E450F">
              <w:rPr>
                <w:rFonts w:ascii="Times New Roman" w:hAnsi="Times New Roman" w:cs="Times New Roman"/>
                <w:i w:val="0"/>
                <w:sz w:val="28"/>
                <w:szCs w:val="28"/>
              </w:rPr>
              <w:t xml:space="preserve">Št. </w:t>
            </w:r>
            <w:r w:rsidR="009815F6">
              <w:rPr>
                <w:rFonts w:ascii="Times New Roman" w:hAnsi="Times New Roman" w:cs="Times New Roman"/>
                <w:i w:val="0"/>
                <w:sz w:val="28"/>
                <w:szCs w:val="28"/>
              </w:rPr>
              <w:t>2</w:t>
            </w:r>
            <w:r w:rsidR="00F22C80" w:rsidRPr="009E450F">
              <w:rPr>
                <w:rFonts w:ascii="Times New Roman" w:hAnsi="Times New Roman" w:cs="Times New Roman"/>
                <w:i w:val="0"/>
                <w:sz w:val="28"/>
                <w:szCs w:val="28"/>
              </w:rPr>
              <w:t>/201</w:t>
            </w:r>
            <w:r w:rsidR="008F7310" w:rsidRPr="009E450F">
              <w:rPr>
                <w:rFonts w:ascii="Times New Roman" w:hAnsi="Times New Roman" w:cs="Times New Roman"/>
                <w:i w:val="0"/>
                <w:sz w:val="28"/>
                <w:szCs w:val="28"/>
              </w:rPr>
              <w:t>9</w:t>
            </w:r>
            <w:r w:rsidR="00F22C80" w:rsidRPr="009E450F">
              <w:rPr>
                <w:rFonts w:ascii="Times New Roman" w:hAnsi="Times New Roman" w:cs="Times New Roman"/>
                <w:i w:val="0"/>
                <w:sz w:val="28"/>
                <w:szCs w:val="28"/>
              </w:rPr>
              <w:t>-JNMV-</w:t>
            </w:r>
            <w:r w:rsidR="00BA35D8" w:rsidRPr="00232C0E">
              <w:rPr>
                <w:rFonts w:ascii="Times New Roman" w:hAnsi="Times New Roman" w:cs="Times New Roman"/>
                <w:i w:val="0"/>
                <w:sz w:val="28"/>
                <w:szCs w:val="28"/>
              </w:rPr>
              <w:t>STROP</w:t>
            </w:r>
            <w:r w:rsidR="00DE30EE" w:rsidRPr="007A05EF">
              <w:rPr>
                <w:rFonts w:ascii="Times New Roman" w:hAnsi="Times New Roman" w:cs="Times New Roman"/>
                <w:i w:val="0"/>
                <w:color w:val="FF0000"/>
                <w:sz w:val="28"/>
                <w:szCs w:val="28"/>
              </w:rPr>
              <w:tab/>
            </w:r>
          </w:p>
          <w:p w:rsidR="00F22C80" w:rsidRPr="007B6E2D" w:rsidRDefault="00F22C80" w:rsidP="00D50177">
            <w:pPr>
              <w:ind w:left="497"/>
              <w:rPr>
                <w:b/>
                <w:color w:val="FF0000"/>
                <w:sz w:val="28"/>
                <w:szCs w:val="28"/>
              </w:rPr>
            </w:pPr>
          </w:p>
        </w:tc>
      </w:tr>
      <w:tr w:rsidR="00F22C80" w:rsidRPr="00A63BE5" w:rsidTr="00E66AF7">
        <w:trPr>
          <w:trHeight w:val="1163"/>
        </w:trPr>
        <w:tc>
          <w:tcPr>
            <w:tcW w:w="2589" w:type="dxa"/>
          </w:tcPr>
          <w:p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rsidR="00F22C80" w:rsidRPr="007B6E2D" w:rsidRDefault="00F22C80" w:rsidP="00D50177">
            <w:pPr>
              <w:ind w:left="497"/>
              <w:rPr>
                <w:b/>
                <w:sz w:val="28"/>
                <w:szCs w:val="28"/>
              </w:rPr>
            </w:pPr>
            <w:r w:rsidRPr="007B6E2D">
              <w:rPr>
                <w:b/>
                <w:sz w:val="28"/>
                <w:szCs w:val="28"/>
              </w:rPr>
              <w:t>Javno naročilo male vrednosti</w:t>
            </w:r>
          </w:p>
          <w:p w:rsidR="00F22C80" w:rsidRPr="007B6E2D" w:rsidRDefault="00F22C80" w:rsidP="00D50177">
            <w:pPr>
              <w:ind w:left="497"/>
              <w:rPr>
                <w:b/>
                <w:sz w:val="28"/>
                <w:szCs w:val="28"/>
              </w:rPr>
            </w:pPr>
          </w:p>
        </w:tc>
      </w:tr>
      <w:tr w:rsidR="00C5460B" w:rsidRPr="00C5460B" w:rsidTr="00E66AF7">
        <w:trPr>
          <w:trHeight w:val="1057"/>
        </w:trPr>
        <w:tc>
          <w:tcPr>
            <w:tcW w:w="2589" w:type="dxa"/>
          </w:tcPr>
          <w:p w:rsidR="00F22C80" w:rsidRPr="00474FC8" w:rsidRDefault="00F22C80" w:rsidP="00D50177">
            <w:pPr>
              <w:ind w:left="497"/>
              <w:rPr>
                <w:sz w:val="24"/>
                <w:szCs w:val="24"/>
              </w:rPr>
            </w:pPr>
            <w:r w:rsidRPr="00474FC8">
              <w:rPr>
                <w:sz w:val="24"/>
                <w:szCs w:val="24"/>
              </w:rPr>
              <w:t>Kraj in datum:</w:t>
            </w:r>
          </w:p>
        </w:tc>
        <w:tc>
          <w:tcPr>
            <w:tcW w:w="6902" w:type="dxa"/>
          </w:tcPr>
          <w:p w:rsidR="00F22C80" w:rsidRPr="00B52FCE" w:rsidRDefault="00F22C80" w:rsidP="00D50177">
            <w:pPr>
              <w:ind w:left="497"/>
              <w:rPr>
                <w:b/>
                <w:sz w:val="28"/>
                <w:szCs w:val="28"/>
              </w:rPr>
            </w:pPr>
            <w:r w:rsidRPr="0071463D">
              <w:rPr>
                <w:b/>
                <w:sz w:val="28"/>
                <w:szCs w:val="28"/>
              </w:rPr>
              <w:t>Ljubljana,</w:t>
            </w:r>
            <w:r w:rsidR="007B6E2D" w:rsidRPr="0071463D">
              <w:rPr>
                <w:b/>
                <w:sz w:val="28"/>
                <w:szCs w:val="28"/>
              </w:rPr>
              <w:t xml:space="preserve"> </w:t>
            </w:r>
            <w:r w:rsidR="00FE74E9" w:rsidRPr="0071463D">
              <w:rPr>
                <w:b/>
                <w:sz w:val="28"/>
                <w:szCs w:val="28"/>
              </w:rPr>
              <w:t xml:space="preserve"> </w:t>
            </w:r>
            <w:r w:rsidR="00410E62">
              <w:rPr>
                <w:b/>
                <w:sz w:val="28"/>
                <w:szCs w:val="28"/>
              </w:rPr>
              <w:t>1</w:t>
            </w:r>
            <w:r w:rsidR="00474FC8" w:rsidRPr="00B52FCE">
              <w:rPr>
                <w:b/>
                <w:sz w:val="28"/>
                <w:szCs w:val="28"/>
              </w:rPr>
              <w:t>.</w:t>
            </w:r>
            <w:r w:rsidR="00B47E7D" w:rsidRPr="00B52FCE">
              <w:rPr>
                <w:b/>
                <w:sz w:val="28"/>
                <w:szCs w:val="28"/>
              </w:rPr>
              <w:t xml:space="preserve"> </w:t>
            </w:r>
            <w:r w:rsidR="00C80DE9">
              <w:rPr>
                <w:b/>
                <w:sz w:val="28"/>
                <w:szCs w:val="28"/>
              </w:rPr>
              <w:t>oktober</w:t>
            </w:r>
            <w:r w:rsidR="00B47E7D" w:rsidRPr="00B52FCE">
              <w:rPr>
                <w:b/>
                <w:sz w:val="28"/>
                <w:szCs w:val="28"/>
              </w:rPr>
              <w:t xml:space="preserve"> </w:t>
            </w:r>
            <w:r w:rsidRPr="00B52FCE">
              <w:rPr>
                <w:b/>
                <w:sz w:val="28"/>
                <w:szCs w:val="28"/>
              </w:rPr>
              <w:t>201</w:t>
            </w:r>
            <w:r w:rsidR="008F7310" w:rsidRPr="00B52FCE">
              <w:rPr>
                <w:b/>
                <w:sz w:val="28"/>
                <w:szCs w:val="28"/>
              </w:rPr>
              <w:t>9</w:t>
            </w:r>
          </w:p>
          <w:p w:rsidR="00F22C80" w:rsidRPr="00B47E7D" w:rsidRDefault="00F22C80" w:rsidP="00D50177">
            <w:pPr>
              <w:ind w:left="497"/>
              <w:rPr>
                <w:b/>
              </w:rPr>
            </w:pPr>
          </w:p>
        </w:tc>
      </w:tr>
    </w:tbl>
    <w:p w:rsidR="00DF7333" w:rsidRDefault="00DF7333"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8D0B60" w:rsidRDefault="008D0B60" w:rsidP="00DF7333">
      <w:pPr>
        <w:spacing w:after="0" w:line="240" w:lineRule="auto"/>
        <w:jc w:val="both"/>
        <w:rPr>
          <w:rFonts w:eastAsia="Times New Roman"/>
          <w:lang w:eastAsia="sl-SI"/>
        </w:rPr>
      </w:pPr>
    </w:p>
    <w:p w:rsidR="008D0B60" w:rsidRDefault="008D0B60" w:rsidP="00DF7333">
      <w:pPr>
        <w:spacing w:after="0" w:line="240" w:lineRule="auto"/>
        <w:jc w:val="both"/>
        <w:rPr>
          <w:rFonts w:eastAsia="Times New Roman"/>
          <w:lang w:eastAsia="sl-SI"/>
        </w:rPr>
      </w:pPr>
    </w:p>
    <w:p w:rsidR="008D0B60" w:rsidRDefault="008D0B60" w:rsidP="00DF7333">
      <w:pPr>
        <w:spacing w:after="0" w:line="240" w:lineRule="auto"/>
        <w:jc w:val="both"/>
        <w:rPr>
          <w:rFonts w:eastAsia="Times New Roman"/>
          <w:lang w:eastAsia="sl-SI"/>
        </w:rPr>
      </w:pPr>
    </w:p>
    <w:p w:rsidR="008D0B60" w:rsidRDefault="008D0B60"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rsidTr="00B172F2">
        <w:tc>
          <w:tcPr>
            <w:tcW w:w="8928" w:type="dxa"/>
            <w:shd w:val="pct20" w:color="auto" w:fill="auto"/>
          </w:tcPr>
          <w:p w:rsidR="00B172F2" w:rsidRDefault="00B172F2" w:rsidP="00D85AC2">
            <w:pPr>
              <w:jc w:val="center"/>
              <w:rPr>
                <w:b/>
              </w:rPr>
            </w:pPr>
          </w:p>
          <w:p w:rsidR="00757C9F" w:rsidRPr="004972AA" w:rsidRDefault="00757C9F" w:rsidP="00D85AC2">
            <w:pPr>
              <w:jc w:val="center"/>
              <w:rPr>
                <w:sz w:val="28"/>
                <w:szCs w:val="28"/>
              </w:rPr>
            </w:pPr>
            <w:r w:rsidRPr="004972AA">
              <w:rPr>
                <w:b/>
                <w:sz w:val="28"/>
                <w:szCs w:val="28"/>
              </w:rPr>
              <w:t>VSEBINA RAZPISNE DOKUMENTACIJE</w:t>
            </w:r>
          </w:p>
        </w:tc>
      </w:tr>
    </w:tbl>
    <w:p w:rsidR="00757C9F" w:rsidRDefault="00757C9F" w:rsidP="00757C9F"/>
    <w:p w:rsidR="00757C9F" w:rsidRPr="004A0E36" w:rsidRDefault="00757C9F" w:rsidP="00A05E23">
      <w:pPr>
        <w:ind w:left="1134"/>
        <w:rPr>
          <w:b/>
        </w:rPr>
      </w:pPr>
      <w:r w:rsidRPr="00C63CD2">
        <w:rPr>
          <w:b/>
        </w:rPr>
        <w:t xml:space="preserve">A. SPLOŠNI DEL </w:t>
      </w:r>
      <w:r w:rsidR="00D47EE0" w:rsidRPr="00C63CD2">
        <w:rPr>
          <w:b/>
        </w:rPr>
        <w:t xml:space="preserve"> </w:t>
      </w:r>
      <w:r w:rsidRPr="004A0E36">
        <w:rPr>
          <w:b/>
        </w:rPr>
        <w:t xml:space="preserve">(od 1. do </w:t>
      </w:r>
      <w:r w:rsidR="008E1111" w:rsidRPr="004A0E36">
        <w:rPr>
          <w:b/>
        </w:rPr>
        <w:t>3</w:t>
      </w:r>
      <w:r w:rsidR="00447443" w:rsidRPr="004A0E36">
        <w:rPr>
          <w:b/>
        </w:rPr>
        <w:t>4</w:t>
      </w:r>
      <w:r w:rsidRPr="004A0E36">
        <w:rPr>
          <w:b/>
        </w:rPr>
        <w:t>. strani):</w:t>
      </w:r>
    </w:p>
    <w:p w:rsidR="00757C9F" w:rsidRPr="001B2839" w:rsidRDefault="00757C9F" w:rsidP="00757C9F">
      <w:pPr>
        <w:rPr>
          <w:color w:val="FF0000"/>
        </w:rPr>
      </w:pPr>
      <w:r w:rsidRPr="001B2839">
        <w:rPr>
          <w:color w:val="FF0000"/>
        </w:rPr>
        <w:tab/>
      </w:r>
      <w:r w:rsidRPr="001B2839">
        <w:rPr>
          <w:color w:val="FF0000"/>
        </w:rPr>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1B2839" w:rsidRPr="001B2839" w:rsidTr="00757C9F">
        <w:tc>
          <w:tcPr>
            <w:tcW w:w="779" w:type="dxa"/>
          </w:tcPr>
          <w:p w:rsidR="00757C9F" w:rsidRPr="007E4A41" w:rsidRDefault="00757C9F" w:rsidP="00D85AC2">
            <w:r w:rsidRPr="007E4A41">
              <w:t>I.</w:t>
            </w:r>
          </w:p>
        </w:tc>
        <w:tc>
          <w:tcPr>
            <w:tcW w:w="6592" w:type="dxa"/>
          </w:tcPr>
          <w:p w:rsidR="00757C9F" w:rsidRPr="007E4A41" w:rsidRDefault="00757C9F" w:rsidP="00D85AC2">
            <w:pPr>
              <w:rPr>
                <w:b/>
              </w:rPr>
            </w:pPr>
            <w:r w:rsidRPr="007E4A41">
              <w:rPr>
                <w:b/>
              </w:rPr>
              <w:t>POVABILO K ODDAJI PONUDBE</w:t>
            </w:r>
          </w:p>
          <w:p w:rsidR="00757C9F" w:rsidRPr="007E4A41" w:rsidRDefault="00757C9F" w:rsidP="00D85AC2">
            <w:pPr>
              <w:rPr>
                <w:b/>
              </w:rPr>
            </w:pPr>
          </w:p>
        </w:tc>
        <w:tc>
          <w:tcPr>
            <w:tcW w:w="1204" w:type="dxa"/>
          </w:tcPr>
          <w:p w:rsidR="00757C9F" w:rsidRPr="001B2839" w:rsidRDefault="00757C9F" w:rsidP="005153D3">
            <w:pPr>
              <w:jc w:val="right"/>
              <w:rPr>
                <w:color w:val="FF0000"/>
              </w:rPr>
            </w:pPr>
            <w:r w:rsidRPr="00DF3063">
              <w:t>3</w:t>
            </w:r>
            <w:r w:rsidRPr="001B2839">
              <w:rPr>
                <w:color w:val="FF0000"/>
              </w:rPr>
              <w:t xml:space="preserve"> </w:t>
            </w:r>
          </w:p>
        </w:tc>
      </w:tr>
      <w:tr w:rsidR="00DF3063" w:rsidRPr="00DF3063" w:rsidTr="00757C9F">
        <w:tc>
          <w:tcPr>
            <w:tcW w:w="779" w:type="dxa"/>
          </w:tcPr>
          <w:p w:rsidR="00757C9F" w:rsidRPr="007E4A41" w:rsidRDefault="005153D3" w:rsidP="00D85AC2">
            <w:r w:rsidRPr="007E4A41">
              <w:t>I</w:t>
            </w:r>
            <w:r w:rsidR="00757C9F" w:rsidRPr="007E4A41">
              <w:t>I.</w:t>
            </w:r>
          </w:p>
        </w:tc>
        <w:tc>
          <w:tcPr>
            <w:tcW w:w="6592" w:type="dxa"/>
          </w:tcPr>
          <w:p w:rsidR="00757C9F" w:rsidRPr="007E4A41" w:rsidRDefault="00757C9F" w:rsidP="00D85AC2">
            <w:pPr>
              <w:rPr>
                <w:b/>
              </w:rPr>
            </w:pPr>
            <w:r w:rsidRPr="007E4A41">
              <w:rPr>
                <w:b/>
              </w:rPr>
              <w:t xml:space="preserve">NAVODILO  ZA IZDELAVO PONUDBE IN </w:t>
            </w:r>
            <w:r w:rsidR="005153D3" w:rsidRPr="007E4A41">
              <w:rPr>
                <w:b/>
              </w:rPr>
              <w:t>DRUGE INFORMACIJE</w:t>
            </w:r>
          </w:p>
          <w:p w:rsidR="00757C9F" w:rsidRPr="007E4A41" w:rsidRDefault="00757C9F" w:rsidP="00D85AC2">
            <w:pPr>
              <w:rPr>
                <w:b/>
              </w:rPr>
            </w:pPr>
          </w:p>
        </w:tc>
        <w:tc>
          <w:tcPr>
            <w:tcW w:w="1204" w:type="dxa"/>
          </w:tcPr>
          <w:p w:rsidR="00757C9F" w:rsidRPr="00DF3063" w:rsidRDefault="00966E35" w:rsidP="0058410E">
            <w:pPr>
              <w:jc w:val="right"/>
            </w:pPr>
            <w:r w:rsidRPr="00DF3063">
              <w:t>3</w:t>
            </w:r>
            <w:r w:rsidR="00757C9F" w:rsidRPr="00DF3063">
              <w:t xml:space="preserve"> </w:t>
            </w:r>
            <w:r w:rsidR="0058410E">
              <w:t>-</w:t>
            </w:r>
            <w:r w:rsidR="00757C9F" w:rsidRPr="00DF3063">
              <w:t xml:space="preserve"> 8</w:t>
            </w:r>
          </w:p>
        </w:tc>
      </w:tr>
      <w:tr w:rsidR="001B2839" w:rsidRPr="001B2839" w:rsidTr="00757C9F">
        <w:tc>
          <w:tcPr>
            <w:tcW w:w="779" w:type="dxa"/>
          </w:tcPr>
          <w:p w:rsidR="005153D3" w:rsidRPr="007E4A41" w:rsidRDefault="00655C25" w:rsidP="00D85AC2">
            <w:r w:rsidRPr="007E4A41">
              <w:t>III.</w:t>
            </w:r>
          </w:p>
          <w:p w:rsidR="005153D3" w:rsidRPr="007E4A41" w:rsidRDefault="005153D3" w:rsidP="00D85AC2"/>
        </w:tc>
        <w:tc>
          <w:tcPr>
            <w:tcW w:w="6592" w:type="dxa"/>
          </w:tcPr>
          <w:p w:rsidR="005153D3" w:rsidRPr="007E4A41" w:rsidRDefault="00655C25" w:rsidP="00D85AC2">
            <w:pPr>
              <w:rPr>
                <w:b/>
              </w:rPr>
            </w:pPr>
            <w:r w:rsidRPr="007E4A41">
              <w:rPr>
                <w:rFonts w:eastAsia="Times New Roman"/>
                <w:b/>
                <w:bCs/>
                <w:kern w:val="28"/>
                <w:lang w:eastAsia="sl-SI"/>
              </w:rPr>
              <w:t>POGOJI ZA UGOTAVLJANJE SPOSOBNOSTI IN NAVODILA O NAČINU DOKAZOVANJA SPOSOBNOSTI PONUDNIKA</w:t>
            </w:r>
          </w:p>
        </w:tc>
        <w:tc>
          <w:tcPr>
            <w:tcW w:w="1204" w:type="dxa"/>
          </w:tcPr>
          <w:p w:rsidR="005153D3" w:rsidRPr="001B2839" w:rsidRDefault="000D1851" w:rsidP="00D85AC2">
            <w:pPr>
              <w:jc w:val="right"/>
              <w:rPr>
                <w:color w:val="FF0000"/>
              </w:rPr>
            </w:pPr>
            <w:r>
              <w:t>8</w:t>
            </w:r>
          </w:p>
        </w:tc>
      </w:tr>
      <w:tr w:rsidR="001B2839" w:rsidRPr="001B2839" w:rsidTr="00757C9F">
        <w:tc>
          <w:tcPr>
            <w:tcW w:w="779" w:type="dxa"/>
          </w:tcPr>
          <w:p w:rsidR="00757C9F" w:rsidRPr="007E4A41" w:rsidRDefault="00757C9F" w:rsidP="00D85AC2">
            <w:r w:rsidRPr="007E4A41">
              <w:t>I</w:t>
            </w:r>
            <w:r w:rsidR="0015469A" w:rsidRPr="007E4A41">
              <w:t>V.</w:t>
            </w:r>
          </w:p>
        </w:tc>
        <w:tc>
          <w:tcPr>
            <w:tcW w:w="6592" w:type="dxa"/>
          </w:tcPr>
          <w:p w:rsidR="00757C9F" w:rsidRPr="007E4A41" w:rsidRDefault="00757C9F" w:rsidP="00D85AC2">
            <w:pPr>
              <w:rPr>
                <w:b/>
              </w:rPr>
            </w:pPr>
            <w:r w:rsidRPr="007E4A41">
              <w:rPr>
                <w:b/>
              </w:rPr>
              <w:t xml:space="preserve">MERILO ZA DODELITEV JAVNEGA NAROČILA </w:t>
            </w:r>
          </w:p>
          <w:p w:rsidR="00757C9F" w:rsidRPr="007E4A41" w:rsidRDefault="00757C9F" w:rsidP="00D85AC2">
            <w:pPr>
              <w:rPr>
                <w:b/>
              </w:rPr>
            </w:pPr>
          </w:p>
        </w:tc>
        <w:tc>
          <w:tcPr>
            <w:tcW w:w="1204" w:type="dxa"/>
          </w:tcPr>
          <w:p w:rsidR="00757C9F" w:rsidRPr="001B2839" w:rsidRDefault="004A0E36" w:rsidP="00D85AC2">
            <w:pPr>
              <w:jc w:val="right"/>
              <w:rPr>
                <w:color w:val="FF0000"/>
              </w:rPr>
            </w:pPr>
            <w:r w:rsidRPr="004A0E36">
              <w:t>9</w:t>
            </w:r>
          </w:p>
        </w:tc>
      </w:tr>
      <w:tr w:rsidR="00366D91" w:rsidRPr="001B2839" w:rsidTr="00757C9F">
        <w:tc>
          <w:tcPr>
            <w:tcW w:w="779" w:type="dxa"/>
          </w:tcPr>
          <w:p w:rsidR="00757C9F" w:rsidRPr="007E4A41" w:rsidRDefault="00757C9F" w:rsidP="00B2721D">
            <w:r w:rsidRPr="007E4A41">
              <w:t>V.</w:t>
            </w:r>
          </w:p>
        </w:tc>
        <w:tc>
          <w:tcPr>
            <w:tcW w:w="6592" w:type="dxa"/>
          </w:tcPr>
          <w:p w:rsidR="00757C9F" w:rsidRPr="007E4A41" w:rsidRDefault="00445B16" w:rsidP="00445B16">
            <w:pPr>
              <w:rPr>
                <w:b/>
              </w:rPr>
            </w:pPr>
            <w:r w:rsidRPr="007E4A41">
              <w:rPr>
                <w:b/>
              </w:rPr>
              <w:t>PONUDBENA DOKUMENTACIJA (razpisni obrazci)</w:t>
            </w:r>
          </w:p>
        </w:tc>
        <w:tc>
          <w:tcPr>
            <w:tcW w:w="1204" w:type="dxa"/>
          </w:tcPr>
          <w:p w:rsidR="00757C9F" w:rsidRPr="001B2839" w:rsidRDefault="00366D91" w:rsidP="004A0E36">
            <w:pPr>
              <w:jc w:val="right"/>
              <w:rPr>
                <w:color w:val="FF0000"/>
              </w:rPr>
            </w:pPr>
            <w:r w:rsidRPr="001B2839">
              <w:rPr>
                <w:color w:val="FF0000"/>
              </w:rPr>
              <w:t xml:space="preserve"> </w:t>
            </w:r>
            <w:r w:rsidR="004A0E36" w:rsidRPr="004A0E36">
              <w:t>10</w:t>
            </w:r>
            <w:r w:rsidR="00757C9F" w:rsidRPr="00F96DA8">
              <w:t xml:space="preserve"> </w:t>
            </w:r>
            <w:r w:rsidR="0058410E">
              <w:t>-</w:t>
            </w:r>
            <w:r w:rsidR="00757C9F" w:rsidRPr="00F96DA8">
              <w:t xml:space="preserve"> </w:t>
            </w:r>
            <w:r w:rsidR="008A5871" w:rsidRPr="00F96DA8">
              <w:t>3</w:t>
            </w:r>
            <w:r w:rsidR="00ED4A36">
              <w:t>4</w:t>
            </w:r>
          </w:p>
        </w:tc>
      </w:tr>
    </w:tbl>
    <w:p w:rsidR="00757C9F" w:rsidRDefault="00757C9F" w:rsidP="00757C9F">
      <w:pPr>
        <w:pStyle w:val="Glava"/>
        <w:tabs>
          <w:tab w:val="clear" w:pos="4536"/>
          <w:tab w:val="clear" w:pos="9072"/>
          <w:tab w:val="left" w:pos="1995"/>
        </w:tabs>
        <w:rPr>
          <w:color w:val="FF0000"/>
        </w:rPr>
      </w:pPr>
    </w:p>
    <w:p w:rsidR="00965160" w:rsidRPr="001B2839" w:rsidRDefault="00965160" w:rsidP="00757C9F">
      <w:pPr>
        <w:pStyle w:val="Glava"/>
        <w:tabs>
          <w:tab w:val="clear" w:pos="4536"/>
          <w:tab w:val="clear" w:pos="9072"/>
          <w:tab w:val="left" w:pos="1995"/>
        </w:tabs>
        <w:rPr>
          <w:color w:val="FF0000"/>
        </w:rPr>
      </w:pPr>
    </w:p>
    <w:p w:rsidR="00757C9F" w:rsidRPr="001B2839" w:rsidRDefault="00757C9F" w:rsidP="00757C9F">
      <w:pPr>
        <w:pStyle w:val="Glava"/>
        <w:tabs>
          <w:tab w:val="clear" w:pos="4536"/>
          <w:tab w:val="clear" w:pos="9072"/>
        </w:tabs>
        <w:rPr>
          <w:color w:val="FF0000"/>
        </w:rPr>
      </w:pPr>
    </w:p>
    <w:p w:rsidR="00965160" w:rsidRDefault="00757C9F" w:rsidP="00A05E23">
      <w:pPr>
        <w:pStyle w:val="Glava"/>
        <w:tabs>
          <w:tab w:val="clear" w:pos="4536"/>
          <w:tab w:val="clear" w:pos="9072"/>
        </w:tabs>
        <w:ind w:left="1134"/>
        <w:rPr>
          <w:i w:val="0"/>
        </w:rPr>
      </w:pPr>
      <w:r w:rsidRPr="007742EF">
        <w:rPr>
          <w:b/>
          <w:i w:val="0"/>
        </w:rPr>
        <w:t xml:space="preserve">B. TEHNIČNA </w:t>
      </w:r>
      <w:r w:rsidR="00FA255F" w:rsidRPr="007742EF">
        <w:rPr>
          <w:b/>
          <w:i w:val="0"/>
        </w:rPr>
        <w:t>DOKUMENTACIJA</w:t>
      </w:r>
      <w:r w:rsidR="00B2721D" w:rsidRPr="007742EF">
        <w:rPr>
          <w:b/>
          <w:i w:val="0"/>
        </w:rPr>
        <w:t xml:space="preserve">                                                                 </w:t>
      </w:r>
      <w:r w:rsidR="0011794A">
        <w:rPr>
          <w:b/>
          <w:i w:val="0"/>
        </w:rPr>
        <w:t xml:space="preserve"> </w:t>
      </w:r>
      <w:r w:rsidR="00B2721D" w:rsidRPr="007742EF">
        <w:rPr>
          <w:b/>
          <w:i w:val="0"/>
        </w:rPr>
        <w:t xml:space="preserve">  </w:t>
      </w:r>
    </w:p>
    <w:p w:rsidR="00965160" w:rsidRDefault="00965160" w:rsidP="00A05E23">
      <w:pPr>
        <w:pStyle w:val="Glava"/>
        <w:tabs>
          <w:tab w:val="clear" w:pos="4536"/>
          <w:tab w:val="clear" w:pos="9072"/>
        </w:tabs>
        <w:ind w:left="1134"/>
        <w:rPr>
          <w:i w:val="0"/>
        </w:rPr>
      </w:pPr>
    </w:p>
    <w:p w:rsidR="00965160" w:rsidRPr="007F746E" w:rsidRDefault="00965160" w:rsidP="000679EF">
      <w:pPr>
        <w:pStyle w:val="Glava"/>
        <w:tabs>
          <w:tab w:val="clear" w:pos="4536"/>
          <w:tab w:val="clear" w:pos="9072"/>
        </w:tabs>
        <w:ind w:left="1134"/>
        <w:jc w:val="both"/>
        <w:rPr>
          <w:i w:val="0"/>
        </w:rPr>
      </w:pPr>
      <w:r w:rsidRPr="007F746E">
        <w:rPr>
          <w:i w:val="0"/>
        </w:rPr>
        <w:t xml:space="preserve">Na spletni strani naročnika so pod </w:t>
      </w:r>
      <w:hyperlink r:id="rId10" w:history="1">
        <w:r w:rsidRPr="007F746E">
          <w:rPr>
            <w:rStyle w:val="Hiperpovezava"/>
            <w:i w:val="0"/>
            <w:color w:val="auto"/>
          </w:rPr>
          <w:t>http://razpisi.vibafilm.si</w:t>
        </w:r>
      </w:hyperlink>
      <w:r w:rsidRPr="007F746E">
        <w:rPr>
          <w:i w:val="0"/>
        </w:rPr>
        <w:t xml:space="preserve"> k razpisni dokumentaciji priložene Tehnične specifikacije (Popis del</w:t>
      </w:r>
      <w:r w:rsidR="00157116" w:rsidRPr="007F746E">
        <w:rPr>
          <w:i w:val="0"/>
        </w:rPr>
        <w:t xml:space="preserve"> in</w:t>
      </w:r>
      <w:r w:rsidRPr="007F746E">
        <w:rPr>
          <w:i w:val="0"/>
        </w:rPr>
        <w:t xml:space="preserve"> Splošni pogoji za oddajo del) . Ponudnik </w:t>
      </w:r>
      <w:r w:rsidR="00267598" w:rsidRPr="007F746E">
        <w:rPr>
          <w:i w:val="0"/>
        </w:rPr>
        <w:t>na podlagi</w:t>
      </w:r>
      <w:r w:rsidRPr="007F746E">
        <w:rPr>
          <w:i w:val="0"/>
        </w:rPr>
        <w:t xml:space="preserve"> Popis</w:t>
      </w:r>
      <w:r w:rsidR="00267598" w:rsidRPr="007F746E">
        <w:rPr>
          <w:i w:val="0"/>
        </w:rPr>
        <w:t>a</w:t>
      </w:r>
      <w:r w:rsidRPr="007F746E">
        <w:rPr>
          <w:i w:val="0"/>
        </w:rPr>
        <w:t xml:space="preserve"> del in </w:t>
      </w:r>
      <w:r w:rsidR="00267598" w:rsidRPr="007F746E">
        <w:rPr>
          <w:i w:val="0"/>
        </w:rPr>
        <w:t>Splošnih pogojev za oddajo del izdela svojo specifikacijo predračuna na obrazcu št. 2. Tehnične specifikacije ponudnik podpiše in priloži k celotni ponudbi.</w:t>
      </w:r>
    </w:p>
    <w:p w:rsidR="007235AC" w:rsidRPr="007F746E" w:rsidRDefault="007235AC" w:rsidP="000679EF">
      <w:pPr>
        <w:pStyle w:val="Glava"/>
        <w:tabs>
          <w:tab w:val="clear" w:pos="4536"/>
          <w:tab w:val="clear" w:pos="9072"/>
        </w:tabs>
        <w:ind w:left="1134"/>
        <w:jc w:val="both"/>
        <w:rPr>
          <w:b/>
          <w:i w:val="0"/>
        </w:rPr>
      </w:pPr>
    </w:p>
    <w:p w:rsidR="00757C9F" w:rsidRPr="00B10087" w:rsidRDefault="00757C9F" w:rsidP="00A05E23">
      <w:pPr>
        <w:pStyle w:val="Glava"/>
        <w:tabs>
          <w:tab w:val="clear" w:pos="4536"/>
          <w:tab w:val="clear" w:pos="9072"/>
        </w:tabs>
        <w:ind w:left="1134"/>
        <w:rPr>
          <w:b/>
          <w:color w:val="FF0000"/>
        </w:rPr>
      </w:pPr>
    </w:p>
    <w:p w:rsidR="0043494F" w:rsidRPr="007742EF" w:rsidRDefault="0043494F" w:rsidP="00DF7333">
      <w:pPr>
        <w:spacing w:after="0" w:line="240" w:lineRule="auto"/>
        <w:jc w:val="both"/>
        <w:rPr>
          <w:rFonts w:eastAsia="Times New Roman"/>
          <w:lang w:eastAsia="sl-SI"/>
        </w:rPr>
      </w:pPr>
    </w:p>
    <w:p w:rsidR="00E61FD3" w:rsidRPr="001B2839" w:rsidRDefault="00E61FD3" w:rsidP="00DF7333">
      <w:pPr>
        <w:spacing w:after="0" w:line="240" w:lineRule="auto"/>
        <w:jc w:val="both"/>
        <w:rPr>
          <w:rFonts w:eastAsia="Times New Roman"/>
          <w:color w:val="FF0000"/>
          <w:lang w:eastAsia="sl-SI"/>
        </w:rPr>
      </w:pPr>
    </w:p>
    <w:p w:rsidR="006D362A" w:rsidRDefault="006D362A"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DB1388" w:rsidRDefault="00DB1388" w:rsidP="00DF7333">
      <w:pPr>
        <w:spacing w:after="0" w:line="240" w:lineRule="auto"/>
        <w:jc w:val="both"/>
        <w:rPr>
          <w:rFonts w:eastAsia="Times New Roman"/>
          <w:lang w:eastAsia="sl-SI"/>
        </w:rPr>
      </w:pPr>
    </w:p>
    <w:p w:rsidR="00CF60C4" w:rsidRDefault="00CF60C4"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FA4C76" w:rsidRDefault="00FA4C76" w:rsidP="00DF7333">
      <w:pPr>
        <w:spacing w:after="0" w:line="240" w:lineRule="auto"/>
        <w:jc w:val="both"/>
        <w:rPr>
          <w:rFonts w:eastAsia="Times New Roman"/>
          <w:lang w:eastAsia="sl-SI"/>
        </w:rPr>
      </w:pPr>
    </w:p>
    <w:p w:rsidR="00FA4C76" w:rsidRDefault="00FA4C76" w:rsidP="00DF7333">
      <w:pPr>
        <w:spacing w:after="0" w:line="240" w:lineRule="auto"/>
        <w:jc w:val="both"/>
        <w:rPr>
          <w:rFonts w:eastAsia="Times New Roman"/>
          <w:lang w:eastAsia="sl-SI"/>
        </w:rPr>
      </w:pPr>
    </w:p>
    <w:p w:rsidR="00FA4C76" w:rsidRDefault="00FA4C76"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t xml:space="preserve">I. </w:t>
      </w:r>
      <w:r>
        <w:rPr>
          <w:rFonts w:eastAsia="Times New Roman"/>
          <w:b/>
          <w:bCs/>
          <w:kern w:val="28"/>
          <w:lang w:eastAsia="sl-SI"/>
        </w:rPr>
        <w:t>POVABILO K ODDAJI PONUDBE</w:t>
      </w:r>
    </w:p>
    <w:p w:rsidR="0043494F" w:rsidRPr="00BE14A1" w:rsidRDefault="0043494F" w:rsidP="00DF7333">
      <w:pPr>
        <w:spacing w:after="0" w:line="240" w:lineRule="auto"/>
        <w:jc w:val="both"/>
        <w:rPr>
          <w:rFonts w:eastAsia="Times New Roman"/>
          <w:lang w:eastAsia="sl-SI"/>
        </w:rPr>
      </w:pPr>
    </w:p>
    <w:p w:rsidR="00DF7333" w:rsidRDefault="00DF7333" w:rsidP="00452FD5">
      <w:pPr>
        <w:ind w:left="1077"/>
        <w:jc w:val="both"/>
        <w:rPr>
          <w:sz w:val="24"/>
          <w:szCs w:val="24"/>
        </w:rPr>
      </w:pPr>
      <w:r w:rsidRPr="007524CF">
        <w:rPr>
          <w:sz w:val="24"/>
          <w:szCs w:val="24"/>
        </w:rPr>
        <w:t>Naročnik vabi vse zainteresirane ponudnike, da na podlagi javnega razpisa predložijo ponudbo v skladu z Zakonom o javnem naročanju ZJN-3 in navodili za izdelavo ponudbe iz te razpisne dokumentacije.</w:t>
      </w:r>
    </w:p>
    <w:p w:rsidR="00C85476" w:rsidRDefault="005871D8" w:rsidP="0016581C">
      <w:pPr>
        <w:ind w:left="1077"/>
        <w:jc w:val="both"/>
        <w:rPr>
          <w:b/>
          <w:sz w:val="24"/>
          <w:szCs w:val="24"/>
          <w:lang w:eastAsia="sl-SI"/>
        </w:rPr>
      </w:pPr>
      <w:r w:rsidRPr="005871D8">
        <w:rPr>
          <w:sz w:val="24"/>
          <w:szCs w:val="24"/>
        </w:rPr>
        <w:t>Ponudbe je potrebno oddati najkasneje do</w:t>
      </w:r>
      <w:r w:rsidR="0081715C">
        <w:rPr>
          <w:sz w:val="24"/>
          <w:szCs w:val="24"/>
        </w:rPr>
        <w:t xml:space="preserve"> </w:t>
      </w:r>
      <w:r w:rsidR="00E140BF" w:rsidRPr="00425117">
        <w:rPr>
          <w:b/>
          <w:sz w:val="24"/>
          <w:szCs w:val="24"/>
        </w:rPr>
        <w:t>10</w:t>
      </w:r>
      <w:r w:rsidRPr="00425117">
        <w:rPr>
          <w:b/>
          <w:sz w:val="24"/>
          <w:szCs w:val="24"/>
        </w:rPr>
        <w:t>.</w:t>
      </w:r>
      <w:r w:rsidR="00474453" w:rsidRPr="00425117">
        <w:rPr>
          <w:b/>
          <w:sz w:val="24"/>
          <w:szCs w:val="24"/>
        </w:rPr>
        <w:t xml:space="preserve"> </w:t>
      </w:r>
      <w:r w:rsidR="00E140BF" w:rsidRPr="00425117">
        <w:rPr>
          <w:b/>
          <w:sz w:val="24"/>
          <w:szCs w:val="24"/>
        </w:rPr>
        <w:t>10</w:t>
      </w:r>
      <w:r w:rsidRPr="00425117">
        <w:rPr>
          <w:b/>
          <w:sz w:val="24"/>
          <w:szCs w:val="24"/>
        </w:rPr>
        <w:t>.</w:t>
      </w:r>
      <w:r w:rsidR="00474453" w:rsidRPr="00425117">
        <w:rPr>
          <w:b/>
          <w:sz w:val="24"/>
          <w:szCs w:val="24"/>
        </w:rPr>
        <w:t xml:space="preserve"> </w:t>
      </w:r>
      <w:r w:rsidRPr="00425117">
        <w:rPr>
          <w:b/>
          <w:sz w:val="24"/>
          <w:szCs w:val="24"/>
        </w:rPr>
        <w:t>201</w:t>
      </w:r>
      <w:r w:rsidR="005E089D" w:rsidRPr="00425117">
        <w:rPr>
          <w:b/>
          <w:sz w:val="24"/>
          <w:szCs w:val="24"/>
        </w:rPr>
        <w:t>9</w:t>
      </w:r>
      <w:r w:rsidRPr="00425117">
        <w:rPr>
          <w:b/>
          <w:sz w:val="24"/>
          <w:szCs w:val="24"/>
        </w:rPr>
        <w:t xml:space="preserve"> </w:t>
      </w:r>
      <w:r w:rsidRPr="00F20DBF">
        <w:rPr>
          <w:b/>
          <w:sz w:val="24"/>
          <w:szCs w:val="24"/>
        </w:rPr>
        <w:t xml:space="preserve">do </w:t>
      </w:r>
      <w:r w:rsidRPr="00492F0B">
        <w:rPr>
          <w:b/>
          <w:sz w:val="24"/>
          <w:szCs w:val="24"/>
        </w:rPr>
        <w:t>10:00 ure.</w:t>
      </w:r>
      <w:r w:rsidR="00C85476" w:rsidRPr="007B5A79">
        <w:rPr>
          <w:b/>
          <w:color w:val="FF0000"/>
          <w:sz w:val="24"/>
          <w:szCs w:val="24"/>
        </w:rPr>
        <w:t xml:space="preserve"> </w:t>
      </w:r>
      <w:r w:rsidR="00C85476">
        <w:rPr>
          <w:b/>
          <w:sz w:val="24"/>
          <w:szCs w:val="24"/>
        </w:rPr>
        <w:t xml:space="preserve">Ponudniki morajo ponudbe predložiti v informacijski sistem e-JN na spletnem naslovu </w:t>
      </w:r>
      <w:hyperlink r:id="rId11" w:history="1">
        <w:r w:rsidR="00C85476" w:rsidRPr="00D9788B">
          <w:rPr>
            <w:rStyle w:val="Hiperpovezava"/>
            <w:b/>
            <w:color w:val="auto"/>
            <w:sz w:val="24"/>
            <w:szCs w:val="24"/>
          </w:rPr>
          <w:t>https://ejn.gov.si/eJN2</w:t>
        </w:r>
      </w:hyperlink>
      <w:r w:rsidR="0039337C">
        <w:rPr>
          <w:b/>
          <w:sz w:val="24"/>
          <w:szCs w:val="24"/>
          <w:lang w:eastAsia="sl-SI"/>
        </w:rPr>
        <w:t xml:space="preserve"> (podrobno v 6. točki Navodil za izdelavo ponudbe</w:t>
      </w:r>
      <w:r w:rsidR="001C4800">
        <w:rPr>
          <w:b/>
          <w:sz w:val="24"/>
          <w:szCs w:val="24"/>
          <w:lang w:eastAsia="sl-SI"/>
        </w:rPr>
        <w:t xml:space="preserve"> in druge informacije</w:t>
      </w:r>
      <w:r w:rsidR="0039337C">
        <w:rPr>
          <w:b/>
          <w:sz w:val="24"/>
          <w:szCs w:val="24"/>
          <w:lang w:eastAsia="sl-SI"/>
        </w:rPr>
        <w:t>).</w:t>
      </w:r>
    </w:p>
    <w:p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rsidR="00DF7333" w:rsidRDefault="00DF7333" w:rsidP="00091B98">
      <w:pPr>
        <w:keepNext/>
        <w:spacing w:after="0" w:line="240" w:lineRule="auto"/>
        <w:ind w:left="1080"/>
        <w:jc w:val="both"/>
        <w:outlineLvl w:val="1"/>
        <w:rPr>
          <w:rFonts w:eastAsia="Times New Roman"/>
          <w:b/>
          <w:bCs/>
          <w:iCs/>
          <w:lang w:eastAsia="sl-SI"/>
        </w:rPr>
      </w:pPr>
    </w:p>
    <w:p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rsidR="007E6A0B" w:rsidRDefault="007E6A0B" w:rsidP="00091B98">
      <w:pPr>
        <w:spacing w:after="0" w:line="240" w:lineRule="auto"/>
        <w:ind w:left="1080"/>
        <w:jc w:val="both"/>
        <w:rPr>
          <w:rFonts w:eastAsia="Times New Roman"/>
          <w:color w:val="000000"/>
          <w:lang w:eastAsia="sl-SI"/>
        </w:rPr>
      </w:pPr>
    </w:p>
    <w:p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 STUDIO VIBA FILM LJUBLJANA, </w:t>
      </w:r>
    </w:p>
    <w:p w:rsidR="00EC40D9" w:rsidRPr="00EC40D9" w:rsidRDefault="00EC40D9" w:rsidP="00EC40D9">
      <w:pPr>
        <w:pStyle w:val="Glava"/>
        <w:tabs>
          <w:tab w:val="clear" w:pos="4536"/>
          <w:tab w:val="clear" w:pos="9072"/>
        </w:tabs>
        <w:ind w:left="1077"/>
        <w:rPr>
          <w:b/>
          <w:i w:val="0"/>
        </w:rPr>
      </w:pPr>
      <w:r w:rsidRPr="00EC40D9">
        <w:rPr>
          <w:b/>
          <w:i w:val="0"/>
        </w:rPr>
        <w:t>Stegne 5, 1000 Ljubljana</w:t>
      </w:r>
    </w:p>
    <w:p w:rsidR="00EC40D9" w:rsidRPr="00EC40D9" w:rsidRDefault="00EC40D9" w:rsidP="00EC40D9">
      <w:pPr>
        <w:pStyle w:val="Glava"/>
        <w:tabs>
          <w:tab w:val="clear" w:pos="4536"/>
          <w:tab w:val="clear" w:pos="9072"/>
        </w:tabs>
        <w:ind w:left="1077"/>
        <w:rPr>
          <w:i w:val="0"/>
        </w:rPr>
      </w:pPr>
      <w:r w:rsidRPr="00EC40D9">
        <w:rPr>
          <w:i w:val="0"/>
        </w:rPr>
        <w:t>Identifikacijska številka za DDV: SI91095042</w:t>
      </w:r>
    </w:p>
    <w:p w:rsidR="00EC40D9" w:rsidRPr="00EC40D9" w:rsidRDefault="00EC40D9" w:rsidP="00EC40D9">
      <w:pPr>
        <w:pStyle w:val="Glava"/>
        <w:tabs>
          <w:tab w:val="clear" w:pos="4536"/>
          <w:tab w:val="clear" w:pos="9072"/>
        </w:tabs>
        <w:ind w:left="1077"/>
        <w:rPr>
          <w:i w:val="0"/>
        </w:rPr>
      </w:pPr>
      <w:r w:rsidRPr="00EC40D9">
        <w:rPr>
          <w:i w:val="0"/>
        </w:rPr>
        <w:t>Matična številka: 5848482</w:t>
      </w:r>
    </w:p>
    <w:p w:rsidR="00EC40D9" w:rsidRPr="00EC40D9" w:rsidRDefault="00EC40D9" w:rsidP="00EC40D9">
      <w:pPr>
        <w:pStyle w:val="Glava"/>
        <w:tabs>
          <w:tab w:val="clear" w:pos="4536"/>
          <w:tab w:val="clear" w:pos="9072"/>
        </w:tabs>
        <w:ind w:left="1077"/>
        <w:rPr>
          <w:i w:val="0"/>
        </w:rPr>
      </w:pPr>
    </w:p>
    <w:p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rsidR="00BF6DD2" w:rsidRDefault="00BF6DD2" w:rsidP="00BF6DD2">
      <w:pPr>
        <w:keepNext/>
        <w:spacing w:after="0" w:line="240" w:lineRule="auto"/>
        <w:ind w:left="1080"/>
        <w:jc w:val="both"/>
        <w:outlineLvl w:val="1"/>
        <w:rPr>
          <w:rFonts w:eastAsia="Times New Roman"/>
          <w:b/>
          <w:bCs/>
          <w:iCs/>
          <w:lang w:eastAsia="sl-SI"/>
        </w:rPr>
      </w:pPr>
    </w:p>
    <w:p w:rsidR="00E657C9" w:rsidRDefault="00E657C9" w:rsidP="002D7E72">
      <w:pPr>
        <w:ind w:left="993"/>
        <w:rPr>
          <w:rStyle w:val="Hiperpovezava"/>
          <w:b/>
          <w:color w:val="auto"/>
          <w:sz w:val="24"/>
          <w:szCs w:val="24"/>
          <w:u w:val="none"/>
        </w:rPr>
      </w:pPr>
      <w:r>
        <w:rPr>
          <w:b/>
          <w:color w:val="FF0000"/>
          <w:sz w:val="28"/>
          <w:szCs w:val="28"/>
        </w:rPr>
        <w:t xml:space="preserve"> </w:t>
      </w:r>
      <w:r w:rsidRPr="00EC1FCA">
        <w:rPr>
          <w:b/>
          <w:sz w:val="28"/>
          <w:szCs w:val="28"/>
        </w:rPr>
        <w:t>Dvig in sanacija stropa v velikem in malem ateljeju</w:t>
      </w:r>
    </w:p>
    <w:p w:rsidR="002371E8" w:rsidRPr="002D7E72" w:rsidRDefault="002371E8" w:rsidP="00BF6DD2">
      <w:pPr>
        <w:keepNext/>
        <w:spacing w:after="0" w:line="240" w:lineRule="auto"/>
        <w:ind w:left="1080"/>
        <w:jc w:val="both"/>
        <w:outlineLvl w:val="1"/>
        <w:rPr>
          <w:rStyle w:val="Hiperpovezava"/>
          <w:color w:val="auto"/>
          <w:sz w:val="24"/>
          <w:szCs w:val="24"/>
          <w:u w:val="none"/>
        </w:rPr>
      </w:pPr>
      <w:r w:rsidRPr="002D7E72">
        <w:rPr>
          <w:rStyle w:val="Hiperpovezava"/>
          <w:color w:val="auto"/>
          <w:sz w:val="24"/>
          <w:szCs w:val="24"/>
          <w:u w:val="none"/>
        </w:rPr>
        <w:t xml:space="preserve">Podrobnejši opis predmeta </w:t>
      </w:r>
      <w:r w:rsidR="00985040" w:rsidRPr="002D7E72">
        <w:rPr>
          <w:rStyle w:val="Hiperpovezava"/>
          <w:color w:val="auto"/>
          <w:sz w:val="24"/>
          <w:szCs w:val="24"/>
          <w:u w:val="none"/>
        </w:rPr>
        <w:t>javnega naročila</w:t>
      </w:r>
      <w:r w:rsidRPr="002D7E72">
        <w:rPr>
          <w:rStyle w:val="Hiperpovezava"/>
          <w:color w:val="auto"/>
          <w:sz w:val="24"/>
          <w:szCs w:val="24"/>
          <w:u w:val="none"/>
        </w:rPr>
        <w:t xml:space="preserve"> je v tehnični </w:t>
      </w:r>
      <w:r w:rsidR="0079069E" w:rsidRPr="002D7E72">
        <w:rPr>
          <w:rStyle w:val="Hiperpovezava"/>
          <w:color w:val="auto"/>
          <w:sz w:val="24"/>
          <w:szCs w:val="24"/>
          <w:u w:val="none"/>
        </w:rPr>
        <w:t>dokumentaciji</w:t>
      </w:r>
      <w:r w:rsidRPr="002D7E72">
        <w:rPr>
          <w:rStyle w:val="Hiperpovezava"/>
          <w:color w:val="auto"/>
          <w:sz w:val="24"/>
          <w:szCs w:val="24"/>
          <w:u w:val="none"/>
        </w:rPr>
        <w:t>.</w:t>
      </w:r>
      <w:r w:rsidR="00B2074C" w:rsidRPr="002D7E72">
        <w:rPr>
          <w:rStyle w:val="Hiperpovezava"/>
          <w:color w:val="auto"/>
          <w:sz w:val="24"/>
          <w:szCs w:val="24"/>
          <w:u w:val="none"/>
        </w:rPr>
        <w:t xml:space="preserve"> Naročnik bo vse ponudnike, ki ne bodo ponudili predmeta naročila v celoti, izločil iz ocenjevanja.</w:t>
      </w:r>
    </w:p>
    <w:p w:rsidR="00F07E36" w:rsidRDefault="00F07E36" w:rsidP="00091B98">
      <w:pPr>
        <w:spacing w:after="0" w:line="240" w:lineRule="auto"/>
        <w:ind w:left="1080"/>
        <w:jc w:val="both"/>
        <w:rPr>
          <w:rFonts w:eastAsia="Times New Roman"/>
          <w:lang w:eastAsia="sl-SI"/>
        </w:rPr>
      </w:pPr>
    </w:p>
    <w:p w:rsidR="0058573D" w:rsidRPr="004D3A7A" w:rsidRDefault="002D7E72" w:rsidP="005E6DEA">
      <w:pPr>
        <w:spacing w:after="0" w:line="240" w:lineRule="auto"/>
        <w:ind w:left="1080"/>
        <w:jc w:val="both"/>
        <w:rPr>
          <w:rFonts w:eastAsia="Times New Roman"/>
          <w:b/>
          <w:lang w:eastAsia="sl-SI"/>
        </w:rPr>
      </w:pPr>
      <w:r w:rsidRPr="004D3A7A">
        <w:rPr>
          <w:rFonts w:eastAsia="Times New Roman"/>
          <w:b/>
          <w:lang w:eastAsia="sl-SI"/>
        </w:rPr>
        <w:t>Ogled</w:t>
      </w:r>
      <w:r w:rsidR="00320F7B" w:rsidRPr="004D3A7A">
        <w:rPr>
          <w:rFonts w:eastAsia="Times New Roman"/>
          <w:b/>
          <w:lang w:eastAsia="sl-SI"/>
        </w:rPr>
        <w:t xml:space="preserve"> velikega in malega</w:t>
      </w:r>
      <w:r w:rsidRPr="004D3A7A">
        <w:rPr>
          <w:rFonts w:eastAsia="Times New Roman"/>
          <w:b/>
          <w:lang w:eastAsia="sl-SI"/>
        </w:rPr>
        <w:t xml:space="preserve"> </w:t>
      </w:r>
      <w:r w:rsidR="00320F7B" w:rsidRPr="004D3A7A">
        <w:rPr>
          <w:rFonts w:eastAsia="Times New Roman"/>
          <w:b/>
          <w:lang w:eastAsia="sl-SI"/>
        </w:rPr>
        <w:t>ateljeja v Filmskem studiu VIBA FILM Ljubljana, ki s</w:t>
      </w:r>
      <w:r w:rsidR="00C548B1" w:rsidRPr="004D3A7A">
        <w:rPr>
          <w:rFonts w:eastAsia="Times New Roman"/>
          <w:b/>
          <w:lang w:eastAsia="sl-SI"/>
        </w:rPr>
        <w:t xml:space="preserve">ta </w:t>
      </w:r>
      <w:r w:rsidR="00320F7B" w:rsidRPr="004D3A7A">
        <w:rPr>
          <w:rFonts w:eastAsia="Times New Roman"/>
          <w:b/>
          <w:lang w:eastAsia="sl-SI"/>
        </w:rPr>
        <w:t>predmet dviga in sanacije stropa v velikem in malem ateljeju</w:t>
      </w:r>
      <w:r w:rsidR="005E6DEA" w:rsidRPr="004D3A7A">
        <w:rPr>
          <w:rFonts w:eastAsia="Times New Roman"/>
          <w:b/>
          <w:lang w:eastAsia="sl-SI"/>
        </w:rPr>
        <w:t xml:space="preserve"> nudimo ponudnikom v času priprave ponudbe po predhodnem dogovoru </w:t>
      </w:r>
      <w:r w:rsidR="0058573D" w:rsidRPr="004D3A7A">
        <w:rPr>
          <w:rFonts w:eastAsia="Times New Roman"/>
          <w:b/>
          <w:lang w:eastAsia="sl-SI"/>
        </w:rPr>
        <w:t>z naročnikom.</w:t>
      </w:r>
    </w:p>
    <w:p w:rsidR="0058573D" w:rsidRPr="004D3A7A" w:rsidRDefault="0058573D" w:rsidP="005E6DEA">
      <w:pPr>
        <w:spacing w:after="0" w:line="240" w:lineRule="auto"/>
        <w:ind w:left="1080"/>
        <w:jc w:val="both"/>
        <w:rPr>
          <w:rFonts w:eastAsia="Times New Roman"/>
          <w:b/>
          <w:lang w:eastAsia="sl-SI"/>
        </w:rPr>
      </w:pPr>
      <w:r w:rsidRPr="004D3A7A">
        <w:rPr>
          <w:rFonts w:eastAsia="Times New Roman"/>
          <w:b/>
          <w:lang w:eastAsia="sl-SI"/>
        </w:rPr>
        <w:t>K</w:t>
      </w:r>
      <w:r w:rsidR="005E6DEA" w:rsidRPr="004D3A7A">
        <w:rPr>
          <w:rFonts w:eastAsia="Times New Roman"/>
          <w:b/>
          <w:lang w:eastAsia="sl-SI"/>
        </w:rPr>
        <w:t>ontaktn</w:t>
      </w:r>
      <w:r w:rsidRPr="004D3A7A">
        <w:rPr>
          <w:rFonts w:eastAsia="Times New Roman"/>
          <w:b/>
          <w:lang w:eastAsia="sl-SI"/>
        </w:rPr>
        <w:t>a o</w:t>
      </w:r>
      <w:r w:rsidR="005E6DEA" w:rsidRPr="004D3A7A">
        <w:rPr>
          <w:rFonts w:eastAsia="Times New Roman"/>
          <w:b/>
          <w:lang w:eastAsia="sl-SI"/>
        </w:rPr>
        <w:t>seb</w:t>
      </w:r>
      <w:r w:rsidRPr="004D3A7A">
        <w:rPr>
          <w:rFonts w:eastAsia="Times New Roman"/>
          <w:b/>
          <w:lang w:eastAsia="sl-SI"/>
        </w:rPr>
        <w:t xml:space="preserve">a naročnika: Boštjan Kerčmar, </w:t>
      </w:r>
      <w:proofErr w:type="spellStart"/>
      <w:r w:rsidRPr="004D3A7A">
        <w:rPr>
          <w:rFonts w:eastAsia="Times New Roman"/>
          <w:b/>
          <w:lang w:eastAsia="sl-SI"/>
        </w:rPr>
        <w:t>tf</w:t>
      </w:r>
      <w:proofErr w:type="spellEnd"/>
      <w:r w:rsidRPr="004D3A7A">
        <w:rPr>
          <w:rFonts w:eastAsia="Times New Roman"/>
          <w:b/>
          <w:lang w:eastAsia="sl-SI"/>
        </w:rPr>
        <w:t>.: 041 357 530,</w:t>
      </w:r>
    </w:p>
    <w:p w:rsidR="00320F7B" w:rsidRPr="004D3A7A" w:rsidRDefault="0058573D" w:rsidP="005E6DEA">
      <w:pPr>
        <w:spacing w:after="0" w:line="240" w:lineRule="auto"/>
        <w:ind w:left="1080"/>
        <w:jc w:val="both"/>
        <w:rPr>
          <w:rFonts w:eastAsia="Times New Roman"/>
          <w:b/>
          <w:lang w:eastAsia="sl-SI"/>
        </w:rPr>
      </w:pPr>
      <w:r w:rsidRPr="004D3A7A">
        <w:rPr>
          <w:rFonts w:eastAsia="Times New Roman"/>
          <w:b/>
          <w:lang w:eastAsia="sl-SI"/>
        </w:rPr>
        <w:t>e-naslov:bostjan.kercmar@vibafilm.si</w:t>
      </w:r>
    </w:p>
    <w:p w:rsidR="00320F7B" w:rsidRPr="00320F7B" w:rsidRDefault="00320F7B" w:rsidP="00091B98">
      <w:pPr>
        <w:spacing w:after="0" w:line="240" w:lineRule="auto"/>
        <w:ind w:left="1080"/>
        <w:jc w:val="both"/>
        <w:rPr>
          <w:rFonts w:eastAsia="Times New Roman"/>
          <w:b/>
          <w:lang w:eastAsia="sl-SI"/>
        </w:rPr>
      </w:pPr>
    </w:p>
    <w:p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w:t>
      </w:r>
      <w:r w:rsidR="0030210A">
        <w:rPr>
          <w:rFonts w:eastAsia="Times New Roman"/>
          <w:lang w:eastAsia="sl-SI"/>
        </w:rPr>
        <w:t xml:space="preserve"> </w:t>
      </w:r>
      <w:r w:rsidRPr="00BE14A1">
        <w:rPr>
          <w:rFonts w:eastAsia="Times New Roman"/>
          <w:lang w:eastAsia="sl-SI"/>
        </w:rPr>
        <w:t>ali fizične osebe, ki izpolnjujejo pogoje za priznanje sposobnosti navedene v nadaljevanju te razpisne dokumentacije.</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V kolikor ponudnik nastopa s podizvajalci mora </w:t>
      </w:r>
      <w:r w:rsidR="00615EF1">
        <w:rPr>
          <w:rFonts w:eastAsia="Times New Roman"/>
          <w:lang w:eastAsia="sl-SI"/>
        </w:rPr>
        <w:t>biti ponudbena dokumentacija pripravljena v skladu z navodili te razpisne dokumentacije</w:t>
      </w:r>
      <w:r w:rsidRPr="00BE14A1">
        <w:rPr>
          <w:rFonts w:eastAsia="Times New Roman"/>
          <w:lang w:eastAsia="sl-SI"/>
        </w:rPr>
        <w:t>.</w:t>
      </w:r>
      <w:r w:rsidR="008D7C0D">
        <w:rPr>
          <w:rFonts w:eastAsia="Times New Roman"/>
          <w:lang w:eastAsia="sl-SI"/>
        </w:rPr>
        <w:t xml:space="preserve"> Podizvajalci lahko opravijo le del naročila, ne pa celote.</w:t>
      </w:r>
      <w:r w:rsidRPr="00BE14A1">
        <w:rPr>
          <w:rFonts w:eastAsia="Times New Roman"/>
          <w:lang w:eastAsia="sl-SI"/>
        </w:rPr>
        <w:t xml:space="preserve"> Ponudnik v razmerju do naročnika v celoti odgovarja za izvedbo prejetega naročila, ne glede na število podizvajalcev, ki jih bo navedel v svoji ponudbi.</w:t>
      </w:r>
    </w:p>
    <w:p w:rsidR="00091B98" w:rsidRPr="00BE14A1" w:rsidRDefault="00091B98" w:rsidP="00091B98">
      <w:pPr>
        <w:spacing w:after="0" w:line="240" w:lineRule="auto"/>
        <w:ind w:left="1080"/>
        <w:jc w:val="both"/>
        <w:rPr>
          <w:rFonts w:eastAsia="Times New Roman"/>
          <w:sz w:val="16"/>
          <w:szCs w:val="16"/>
          <w:lang w:eastAsia="sl-SI"/>
        </w:rPr>
      </w:pPr>
    </w:p>
    <w:p w:rsidR="00034E57" w:rsidRDefault="00091B98" w:rsidP="00034E57">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rsidR="00034E57" w:rsidRDefault="00034E57" w:rsidP="00034E57">
      <w:pPr>
        <w:spacing w:after="0" w:line="240" w:lineRule="auto"/>
        <w:ind w:left="1080"/>
        <w:jc w:val="both"/>
        <w:rPr>
          <w:rFonts w:eastAsia="Times New Roman"/>
          <w:lang w:eastAsia="sl-SI"/>
        </w:rPr>
      </w:pPr>
    </w:p>
    <w:p w:rsidR="00034E57" w:rsidRDefault="00034E57" w:rsidP="00034E57">
      <w:pPr>
        <w:spacing w:after="0" w:line="240" w:lineRule="auto"/>
        <w:ind w:left="1080"/>
        <w:jc w:val="both"/>
        <w:rPr>
          <w:rFonts w:eastAsia="Times New Roman"/>
          <w:lang w:eastAsia="sl-SI"/>
        </w:rPr>
      </w:pPr>
    </w:p>
    <w:p w:rsidR="00034E57" w:rsidRDefault="00034E57" w:rsidP="00034E57">
      <w:pPr>
        <w:spacing w:after="0" w:line="240" w:lineRule="auto"/>
        <w:ind w:left="1080"/>
        <w:jc w:val="both"/>
        <w:rPr>
          <w:rFonts w:eastAsia="Times New Roman"/>
          <w:b/>
          <w:bCs/>
          <w:iCs/>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lastRenderedPageBreak/>
        <w:t>4</w:t>
      </w:r>
      <w:r w:rsidR="00091B98" w:rsidRPr="00BE14A1">
        <w:rPr>
          <w:rFonts w:eastAsia="Times New Roman"/>
          <w:b/>
          <w:bCs/>
          <w:iCs/>
          <w:lang w:eastAsia="sl-SI"/>
        </w:rPr>
        <w:t>. Pravna podlaga</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 xml:space="preserve">Uradni list RS, št. 91/2015, v nadaljevanju: ZJN-3) </w:t>
      </w:r>
      <w:r w:rsidRPr="00BE14A1">
        <w:rPr>
          <w:rFonts w:eastAsia="Times New Roman"/>
          <w:lang w:eastAsia="sl-SI"/>
        </w:rPr>
        <w:t>izvede postopek oddaje naročila male vrednosti.</w:t>
      </w:r>
    </w:p>
    <w:p w:rsidR="00407ED6" w:rsidRDefault="00407ED6" w:rsidP="00091B98">
      <w:pPr>
        <w:keepNext/>
        <w:spacing w:after="0" w:line="240" w:lineRule="auto"/>
        <w:ind w:left="1080"/>
        <w:jc w:val="both"/>
        <w:outlineLvl w:val="1"/>
        <w:rPr>
          <w:rFonts w:eastAsia="Times New Roman"/>
          <w:b/>
          <w:bCs/>
          <w:iCs/>
          <w:lang w:eastAsia="sl-SI"/>
        </w:rPr>
      </w:pPr>
    </w:p>
    <w:p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rsidR="00407ED6" w:rsidRDefault="00407ED6" w:rsidP="00091B98">
      <w:pPr>
        <w:keepNext/>
        <w:spacing w:after="0" w:line="240" w:lineRule="auto"/>
        <w:ind w:left="1080"/>
        <w:jc w:val="both"/>
        <w:outlineLvl w:val="1"/>
        <w:rPr>
          <w:rFonts w:eastAsia="Times New Roman"/>
          <w:b/>
          <w:bCs/>
          <w:iCs/>
          <w:lang w:eastAsia="sl-SI"/>
        </w:rPr>
      </w:pPr>
    </w:p>
    <w:p w:rsidR="005F6073" w:rsidRPr="00BA4E37" w:rsidRDefault="005F6073" w:rsidP="000A69CB">
      <w:pPr>
        <w:pStyle w:val="Glava"/>
        <w:tabs>
          <w:tab w:val="clear" w:pos="4536"/>
          <w:tab w:val="clear" w:pos="9072"/>
        </w:tabs>
        <w:ind w:left="1134"/>
        <w:jc w:val="both"/>
        <w:rPr>
          <w:b/>
          <w:i w:val="0"/>
          <w:sz w:val="22"/>
          <w:szCs w:val="22"/>
        </w:rPr>
      </w:pPr>
      <w:r w:rsidRPr="00F71B1A">
        <w:rPr>
          <w:i w:val="0"/>
          <w:sz w:val="22"/>
          <w:szCs w:val="22"/>
        </w:rPr>
        <w:t xml:space="preserve">Ponudniki lahko pridobijo razpisno dokumentacijo brezplačno preko portala javnih naročil (povezava na spletno stran naročnika http://razpisi.vibafilm.si), in zahtevajo pojasnila k razpisni dokumentaciji v </w:t>
      </w:r>
      <w:r w:rsidRPr="00BA4E37">
        <w:rPr>
          <w:i w:val="0"/>
          <w:sz w:val="22"/>
          <w:szCs w:val="22"/>
        </w:rPr>
        <w:t xml:space="preserve">pisni obliki prav tako preko portala javnih naročil. Pojasnila (vprašanja in odgovori) bodo posredovana  najkasneje </w:t>
      </w:r>
      <w:r w:rsidR="00F86C4F" w:rsidRPr="00BA4E37">
        <w:rPr>
          <w:i w:val="0"/>
          <w:sz w:val="22"/>
          <w:szCs w:val="22"/>
        </w:rPr>
        <w:t>do</w:t>
      </w:r>
      <w:r w:rsidR="00F56B21" w:rsidRPr="00BA4E37">
        <w:rPr>
          <w:i w:val="0"/>
          <w:sz w:val="22"/>
          <w:szCs w:val="22"/>
        </w:rPr>
        <w:t xml:space="preserve"> dne </w:t>
      </w:r>
      <w:r w:rsidR="00346B0F" w:rsidRPr="00346B0F">
        <w:rPr>
          <w:b/>
          <w:bCs/>
          <w:i w:val="0"/>
          <w:sz w:val="22"/>
          <w:szCs w:val="22"/>
        </w:rPr>
        <w:t>8</w:t>
      </w:r>
      <w:r w:rsidR="00F86C4F" w:rsidRPr="00BA4E37">
        <w:rPr>
          <w:b/>
          <w:i w:val="0"/>
          <w:sz w:val="22"/>
          <w:szCs w:val="22"/>
        </w:rPr>
        <w:t>.</w:t>
      </w:r>
      <w:r w:rsidR="00AA57B0" w:rsidRPr="00BA4E37">
        <w:rPr>
          <w:b/>
          <w:i w:val="0"/>
          <w:sz w:val="22"/>
          <w:szCs w:val="22"/>
        </w:rPr>
        <w:t xml:space="preserve"> </w:t>
      </w:r>
      <w:r w:rsidR="00CC6D35" w:rsidRPr="00BA4E37">
        <w:rPr>
          <w:b/>
          <w:i w:val="0"/>
          <w:sz w:val="22"/>
          <w:szCs w:val="22"/>
        </w:rPr>
        <w:t>10</w:t>
      </w:r>
      <w:r w:rsidR="00F86C4F" w:rsidRPr="00BA4E37">
        <w:rPr>
          <w:b/>
          <w:i w:val="0"/>
          <w:sz w:val="22"/>
          <w:szCs w:val="22"/>
        </w:rPr>
        <w:t>.</w:t>
      </w:r>
      <w:r w:rsidR="00933E85" w:rsidRPr="00BA4E37">
        <w:rPr>
          <w:b/>
          <w:i w:val="0"/>
          <w:sz w:val="22"/>
          <w:szCs w:val="22"/>
        </w:rPr>
        <w:t xml:space="preserve"> </w:t>
      </w:r>
      <w:r w:rsidR="00F86C4F" w:rsidRPr="00BA4E37">
        <w:rPr>
          <w:b/>
          <w:i w:val="0"/>
          <w:sz w:val="22"/>
          <w:szCs w:val="22"/>
        </w:rPr>
        <w:t>2019</w:t>
      </w:r>
      <w:r w:rsidR="00835E84" w:rsidRPr="00BA4E37">
        <w:rPr>
          <w:b/>
          <w:i w:val="0"/>
          <w:sz w:val="22"/>
          <w:szCs w:val="22"/>
        </w:rPr>
        <w:t xml:space="preserve"> do 10.00</w:t>
      </w:r>
      <w:r w:rsidRPr="00BA4E37">
        <w:rPr>
          <w:i w:val="0"/>
          <w:sz w:val="22"/>
          <w:szCs w:val="22"/>
        </w:rPr>
        <w:t xml:space="preserve"> </w:t>
      </w:r>
      <w:r w:rsidR="00F86C4F" w:rsidRPr="00BA4E37">
        <w:rPr>
          <w:i w:val="0"/>
          <w:sz w:val="22"/>
          <w:szCs w:val="22"/>
        </w:rPr>
        <w:t xml:space="preserve">pod </w:t>
      </w:r>
      <w:r w:rsidRPr="00BA4E37">
        <w:rPr>
          <w:i w:val="0"/>
          <w:sz w:val="22"/>
          <w:szCs w:val="22"/>
        </w:rPr>
        <w:t xml:space="preserve">pogojem, da je bilo vprašanje oz. zahteva ponudnikov posredovana najkasneje do dne </w:t>
      </w:r>
      <w:r w:rsidR="00761576" w:rsidRPr="00BA4E37">
        <w:rPr>
          <w:i w:val="0"/>
          <w:sz w:val="22"/>
          <w:szCs w:val="22"/>
        </w:rPr>
        <w:t xml:space="preserve"> </w:t>
      </w:r>
      <w:r w:rsidR="00346B0F">
        <w:rPr>
          <w:b/>
          <w:i w:val="0"/>
          <w:sz w:val="22"/>
          <w:szCs w:val="22"/>
        </w:rPr>
        <w:t>7</w:t>
      </w:r>
      <w:r w:rsidRPr="00BA4E37">
        <w:rPr>
          <w:b/>
          <w:i w:val="0"/>
          <w:sz w:val="22"/>
          <w:szCs w:val="22"/>
        </w:rPr>
        <w:t>.</w:t>
      </w:r>
      <w:r w:rsidR="00933E85" w:rsidRPr="00BA4E37">
        <w:rPr>
          <w:b/>
          <w:i w:val="0"/>
          <w:sz w:val="22"/>
          <w:szCs w:val="22"/>
        </w:rPr>
        <w:t xml:space="preserve"> </w:t>
      </w:r>
      <w:r w:rsidR="00CC6D35" w:rsidRPr="00BA4E37">
        <w:rPr>
          <w:b/>
          <w:i w:val="0"/>
          <w:sz w:val="22"/>
          <w:szCs w:val="22"/>
        </w:rPr>
        <w:t>10</w:t>
      </w:r>
      <w:r w:rsidR="00761576" w:rsidRPr="00BA4E37">
        <w:rPr>
          <w:b/>
          <w:i w:val="0"/>
          <w:sz w:val="22"/>
          <w:szCs w:val="22"/>
        </w:rPr>
        <w:t>.</w:t>
      </w:r>
      <w:r w:rsidR="00933E85" w:rsidRPr="00BA4E37">
        <w:rPr>
          <w:b/>
          <w:i w:val="0"/>
          <w:sz w:val="22"/>
          <w:szCs w:val="22"/>
        </w:rPr>
        <w:t xml:space="preserve"> </w:t>
      </w:r>
      <w:r w:rsidR="00761576" w:rsidRPr="00BA4E37">
        <w:rPr>
          <w:b/>
          <w:i w:val="0"/>
          <w:sz w:val="22"/>
          <w:szCs w:val="22"/>
        </w:rPr>
        <w:t>201</w:t>
      </w:r>
      <w:r w:rsidR="004164A5" w:rsidRPr="00BA4E37">
        <w:rPr>
          <w:b/>
          <w:i w:val="0"/>
          <w:sz w:val="22"/>
          <w:szCs w:val="22"/>
        </w:rPr>
        <w:t>9</w:t>
      </w:r>
      <w:r w:rsidR="00AA6D05" w:rsidRPr="00BA4E37">
        <w:rPr>
          <w:b/>
          <w:i w:val="0"/>
          <w:sz w:val="22"/>
          <w:szCs w:val="22"/>
        </w:rPr>
        <w:t xml:space="preserve"> do 1</w:t>
      </w:r>
      <w:r w:rsidR="00BC2301" w:rsidRPr="00BA4E37">
        <w:rPr>
          <w:b/>
          <w:i w:val="0"/>
          <w:sz w:val="22"/>
          <w:szCs w:val="22"/>
        </w:rPr>
        <w:t>0</w:t>
      </w:r>
      <w:r w:rsidR="00AA6D05" w:rsidRPr="00BA4E37">
        <w:rPr>
          <w:b/>
          <w:i w:val="0"/>
          <w:sz w:val="22"/>
          <w:szCs w:val="22"/>
        </w:rPr>
        <w:t>.00.</w:t>
      </w:r>
    </w:p>
    <w:p w:rsidR="005F6073" w:rsidRPr="0045130D" w:rsidRDefault="005F6073" w:rsidP="00A55FD4">
      <w:pPr>
        <w:pStyle w:val="Glava"/>
        <w:tabs>
          <w:tab w:val="clear" w:pos="4536"/>
          <w:tab w:val="clear" w:pos="9072"/>
          <w:tab w:val="left" w:pos="360"/>
        </w:tabs>
        <w:ind w:left="1134"/>
        <w:jc w:val="both"/>
        <w:rPr>
          <w:b/>
          <w:i w:val="0"/>
          <w:color w:val="FF0000"/>
          <w:sz w:val="22"/>
          <w:szCs w:val="22"/>
        </w:rPr>
      </w:pPr>
    </w:p>
    <w:p w:rsidR="005F6073" w:rsidRPr="00BA4E37" w:rsidRDefault="005F6073" w:rsidP="00A55FD4">
      <w:pPr>
        <w:pStyle w:val="Glava"/>
        <w:tabs>
          <w:tab w:val="clear" w:pos="4536"/>
          <w:tab w:val="clear" w:pos="9072"/>
          <w:tab w:val="left" w:pos="360"/>
        </w:tabs>
        <w:ind w:left="1134"/>
        <w:jc w:val="both"/>
        <w:rPr>
          <w:i w:val="0"/>
          <w:sz w:val="22"/>
          <w:szCs w:val="22"/>
        </w:rPr>
      </w:pPr>
      <w:r w:rsidRPr="00BA4E37">
        <w:rPr>
          <w:i w:val="0"/>
          <w:sz w:val="22"/>
          <w:szCs w:val="22"/>
        </w:rPr>
        <w:t xml:space="preserve">Naročnik si pridržuje pravico spremeniti razpisno dokumentacijo na lastno pobudo ali kot odgovor na zahtevana pojasnila najkasneje </w:t>
      </w:r>
      <w:r w:rsidR="00F56B21" w:rsidRPr="00BA4E37">
        <w:rPr>
          <w:i w:val="0"/>
          <w:sz w:val="22"/>
          <w:szCs w:val="22"/>
        </w:rPr>
        <w:t xml:space="preserve">do dne </w:t>
      </w:r>
      <w:r w:rsidR="00346B0F">
        <w:rPr>
          <w:b/>
          <w:i w:val="0"/>
          <w:sz w:val="22"/>
          <w:szCs w:val="22"/>
        </w:rPr>
        <w:t>8</w:t>
      </w:r>
      <w:r w:rsidR="00F56B21" w:rsidRPr="00BA4E37">
        <w:rPr>
          <w:b/>
          <w:i w:val="0"/>
          <w:sz w:val="22"/>
          <w:szCs w:val="22"/>
        </w:rPr>
        <w:t>.</w:t>
      </w:r>
      <w:r w:rsidR="00575BBE" w:rsidRPr="00BA4E37">
        <w:rPr>
          <w:b/>
          <w:i w:val="0"/>
          <w:sz w:val="22"/>
          <w:szCs w:val="22"/>
        </w:rPr>
        <w:t xml:space="preserve"> </w:t>
      </w:r>
      <w:r w:rsidR="00E47E19" w:rsidRPr="00BA4E37">
        <w:rPr>
          <w:b/>
          <w:i w:val="0"/>
          <w:sz w:val="22"/>
          <w:szCs w:val="22"/>
        </w:rPr>
        <w:t>10</w:t>
      </w:r>
      <w:r w:rsidR="00F56B21" w:rsidRPr="00BA4E37">
        <w:rPr>
          <w:b/>
          <w:i w:val="0"/>
          <w:sz w:val="22"/>
          <w:szCs w:val="22"/>
        </w:rPr>
        <w:t>.</w:t>
      </w:r>
      <w:r w:rsidR="00575BBE" w:rsidRPr="00BA4E37">
        <w:rPr>
          <w:b/>
          <w:i w:val="0"/>
          <w:sz w:val="22"/>
          <w:szCs w:val="22"/>
        </w:rPr>
        <w:t xml:space="preserve"> </w:t>
      </w:r>
      <w:r w:rsidR="00F56B21" w:rsidRPr="00BA4E37">
        <w:rPr>
          <w:b/>
          <w:i w:val="0"/>
          <w:sz w:val="22"/>
          <w:szCs w:val="22"/>
        </w:rPr>
        <w:t>2019</w:t>
      </w:r>
      <w:r w:rsidRPr="00BA4E37">
        <w:rPr>
          <w:b/>
          <w:i w:val="0"/>
          <w:sz w:val="22"/>
          <w:szCs w:val="22"/>
        </w:rPr>
        <w:t xml:space="preserve"> </w:t>
      </w:r>
      <w:r w:rsidR="00F56B21" w:rsidRPr="00BA4E37">
        <w:rPr>
          <w:b/>
          <w:i w:val="0"/>
          <w:sz w:val="22"/>
          <w:szCs w:val="22"/>
        </w:rPr>
        <w:t>do 10.00</w:t>
      </w:r>
      <w:r w:rsidRPr="00BA4E37">
        <w:rPr>
          <w:i w:val="0"/>
          <w:sz w:val="22"/>
          <w:szCs w:val="22"/>
        </w:rPr>
        <w:t xml:space="preserve">. Sprememba bo v pisni obliki posredovana  preko portala javnih naročil. </w:t>
      </w:r>
    </w:p>
    <w:p w:rsidR="00292F62" w:rsidRDefault="00292F62" w:rsidP="00A55FD4">
      <w:pPr>
        <w:spacing w:after="0" w:line="240" w:lineRule="auto"/>
        <w:ind w:left="1134"/>
        <w:jc w:val="both"/>
        <w:rPr>
          <w:rFonts w:eastAsia="Times New Roman"/>
          <w:lang w:eastAsia="sl-SI"/>
        </w:rPr>
      </w:pPr>
    </w:p>
    <w:p w:rsidR="00091B98" w:rsidRDefault="00091B98" w:rsidP="00A55FD4">
      <w:pPr>
        <w:spacing w:after="0" w:line="240" w:lineRule="auto"/>
        <w:ind w:left="1134"/>
        <w:jc w:val="both"/>
        <w:rPr>
          <w:rFonts w:eastAsia="Times New Roman"/>
          <w:lang w:eastAsia="sl-SI"/>
        </w:rPr>
      </w:pPr>
      <w:bookmarkStart w:id="0" w:name="_GoBack"/>
      <w:bookmarkEnd w:id="0"/>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rsidR="00220C86" w:rsidRDefault="00220C86" w:rsidP="007E6A0B">
      <w:pPr>
        <w:spacing w:after="0" w:line="240" w:lineRule="auto"/>
        <w:ind w:left="1077"/>
        <w:jc w:val="both"/>
        <w:rPr>
          <w:rFonts w:eastAsia="Times New Roman"/>
          <w:lang w:eastAsia="sl-SI"/>
        </w:rPr>
      </w:pPr>
    </w:p>
    <w:p w:rsidR="005201BB" w:rsidRPr="005201BB" w:rsidRDefault="005201BB" w:rsidP="007E6A0B">
      <w:pPr>
        <w:spacing w:after="0" w:line="240" w:lineRule="auto"/>
        <w:ind w:left="1077"/>
        <w:jc w:val="both"/>
        <w:rPr>
          <w:rFonts w:eastAsia="Times New Roman"/>
          <w:b/>
          <w:lang w:eastAsia="sl-SI"/>
        </w:rPr>
      </w:pPr>
      <w:r w:rsidRPr="005201BB">
        <w:rPr>
          <w:rFonts w:eastAsia="Times New Roman"/>
          <w:b/>
          <w:lang w:eastAsia="sl-SI"/>
        </w:rPr>
        <w:t>6. Predložitev ponudbe</w:t>
      </w:r>
    </w:p>
    <w:p w:rsidR="005201BB" w:rsidRDefault="005201BB" w:rsidP="007E6A0B">
      <w:pPr>
        <w:spacing w:after="0" w:line="240" w:lineRule="auto"/>
        <w:ind w:left="1077"/>
        <w:jc w:val="both"/>
        <w:rPr>
          <w:rFonts w:eastAsia="Times New Roman"/>
          <w:lang w:eastAsia="sl-SI"/>
        </w:rPr>
      </w:pPr>
    </w:p>
    <w:p w:rsidR="005201BB" w:rsidRPr="00D51D67" w:rsidRDefault="005201BB" w:rsidP="005201BB">
      <w:pPr>
        <w:spacing w:line="260" w:lineRule="atLeast"/>
        <w:ind w:left="1077"/>
        <w:jc w:val="both"/>
      </w:pPr>
      <w:r w:rsidRPr="00D51D67">
        <w:t xml:space="preserve">Ponudniki morajo ponudbe predložiti v informacijski sistem e-JN na spletnem naslovu </w:t>
      </w:r>
      <w:hyperlink r:id="rId12" w:history="1">
        <w:r w:rsidRPr="00D51D67">
          <w:rPr>
            <w:rStyle w:val="Hiperpovezava"/>
            <w:color w:val="auto"/>
          </w:rPr>
          <w:t>https://ejn.gov.si/eJN2</w:t>
        </w:r>
      </w:hyperlink>
      <w:r w:rsidRPr="00D51D67">
        <w:t xml:space="preserve">, v skladu s točko 3 dokumenta Navodila za uporabo informacijskega sistema za uporabo funkcionalnosti elektronske oddaje ponudb e-JN: PONUDNIKI (v nadaljevanju: Navodila za uporabo e-JN), ki </w:t>
      </w:r>
      <w:r w:rsidR="00E453D1">
        <w:t>so</w:t>
      </w:r>
      <w:r w:rsidRPr="00D51D67">
        <w:t xml:space="preserve"> objavljen</w:t>
      </w:r>
      <w:r w:rsidR="00E453D1">
        <w:t>a</w:t>
      </w:r>
      <w:r w:rsidRPr="00D51D67">
        <w:t xml:space="preserve"> na spletnem naslovu </w:t>
      </w:r>
      <w:hyperlink r:id="rId13" w:history="1">
        <w:r w:rsidRPr="00D51D67">
          <w:rPr>
            <w:rStyle w:val="Hiperpovezava"/>
            <w:color w:val="auto"/>
          </w:rPr>
          <w:t>https://ejn.gov.si/eJN2</w:t>
        </w:r>
      </w:hyperlink>
      <w:r w:rsidRPr="00D51D67">
        <w:t>.</w:t>
      </w:r>
    </w:p>
    <w:p w:rsidR="005201BB" w:rsidRPr="00D51D67" w:rsidRDefault="005201BB" w:rsidP="005201BB">
      <w:pPr>
        <w:spacing w:line="260" w:lineRule="atLeast"/>
        <w:ind w:left="1077"/>
        <w:jc w:val="both"/>
      </w:pPr>
      <w:r w:rsidRPr="00D51D67">
        <w:t xml:space="preserve">Ponudnik se mora pred oddajo ponudbe registrirati na spletnem naslovu </w:t>
      </w:r>
      <w:hyperlink r:id="rId14" w:history="1">
        <w:r w:rsidRPr="00D51D67">
          <w:rPr>
            <w:rStyle w:val="Hiperpovezava"/>
            <w:color w:val="auto"/>
          </w:rPr>
          <w:t>https://ejn.gov.si/eJN2</w:t>
        </w:r>
      </w:hyperlink>
      <w:r w:rsidRPr="00D51D67">
        <w:t>, v skladu z Navodili za uporabo e-JN. Če je ponudnik že registriran v informacijski sistem e-JN, se v aplikacijo prijavi na istem naslovu.</w:t>
      </w:r>
    </w:p>
    <w:p w:rsidR="00842660" w:rsidRPr="00022949" w:rsidRDefault="00842660" w:rsidP="00842660">
      <w:pPr>
        <w:spacing w:line="260" w:lineRule="atLeast"/>
        <w:ind w:left="1077"/>
        <w:jc w:val="both"/>
        <w:rPr>
          <w:lang w:eastAsia="sl-SI"/>
        </w:rPr>
      </w:pPr>
      <w:r w:rsidRPr="00022949">
        <w:rPr>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5201BB" w:rsidRPr="00022949" w:rsidRDefault="005201BB" w:rsidP="005201BB">
      <w:pPr>
        <w:spacing w:line="260" w:lineRule="atLeast"/>
        <w:ind w:left="1077"/>
        <w:jc w:val="both"/>
      </w:pPr>
      <w:r w:rsidRPr="00022949">
        <w:rPr>
          <w:lang w:eastAsia="sl-SI"/>
        </w:rPr>
        <w:t xml:space="preserve">Ponudba se šteje za pravočasno oddano, če jo naročnik prejme preko sistema e-JN </w:t>
      </w:r>
      <w:hyperlink r:id="rId15" w:history="1">
        <w:r w:rsidRPr="00022949">
          <w:rPr>
            <w:rStyle w:val="Hiperpovezava"/>
            <w:color w:val="auto"/>
          </w:rPr>
          <w:t>https://ejn.gov.si/eJN2</w:t>
        </w:r>
      </w:hyperlink>
      <w:r w:rsidRPr="00022949">
        <w:rPr>
          <w:lang w:eastAsia="sl-SI"/>
        </w:rPr>
        <w:t xml:space="preserve"> najkasneje do</w:t>
      </w:r>
      <w:r w:rsidR="00D25D2A">
        <w:rPr>
          <w:lang w:eastAsia="sl-SI"/>
        </w:rPr>
        <w:t xml:space="preserve"> </w:t>
      </w:r>
      <w:r w:rsidR="00D25D2A" w:rsidRPr="007A2C86">
        <w:rPr>
          <w:b/>
          <w:lang w:eastAsia="sl-SI"/>
        </w:rPr>
        <w:t>10</w:t>
      </w:r>
      <w:r w:rsidRPr="007A2C86">
        <w:rPr>
          <w:b/>
        </w:rPr>
        <w:t>.</w:t>
      </w:r>
      <w:r w:rsidR="005534EE" w:rsidRPr="007A2C86">
        <w:rPr>
          <w:b/>
        </w:rPr>
        <w:t xml:space="preserve"> </w:t>
      </w:r>
      <w:r w:rsidR="00D25D2A" w:rsidRPr="007A2C86">
        <w:rPr>
          <w:b/>
        </w:rPr>
        <w:t>10</w:t>
      </w:r>
      <w:r w:rsidRPr="007A2C86">
        <w:rPr>
          <w:b/>
        </w:rPr>
        <w:t>.</w:t>
      </w:r>
      <w:r w:rsidR="005534EE" w:rsidRPr="007A2C86">
        <w:rPr>
          <w:b/>
        </w:rPr>
        <w:t xml:space="preserve"> </w:t>
      </w:r>
      <w:r w:rsidRPr="007A2C86">
        <w:rPr>
          <w:b/>
        </w:rPr>
        <w:t>201</w:t>
      </w:r>
      <w:r w:rsidR="005534EE" w:rsidRPr="007A2C86">
        <w:rPr>
          <w:b/>
        </w:rPr>
        <w:t>9</w:t>
      </w:r>
      <w:r w:rsidRPr="007A2C86">
        <w:rPr>
          <w:b/>
        </w:rPr>
        <w:t xml:space="preserve"> do 10.00 ure.</w:t>
      </w:r>
      <w:r w:rsidRPr="007A2C86">
        <w:t xml:space="preserve"> </w:t>
      </w:r>
      <w:r w:rsidRPr="00022949">
        <w:t>Za oddano ponudbo se šteje ponudba, ki je v informacijskem sistemu e-JN označena s statusom »ODDANO«.</w:t>
      </w:r>
      <w:r w:rsidR="0029301C" w:rsidRPr="00022949">
        <w:t xml:space="preserve"> </w:t>
      </w:r>
      <w:r w:rsidRPr="00022949">
        <w:t>Po preteku roka za predložitev ponudb ponudbe ne bo več mogoče oddati.</w:t>
      </w:r>
    </w:p>
    <w:p w:rsidR="0039337C" w:rsidRPr="002D5B11" w:rsidRDefault="0039337C" w:rsidP="00555F6F">
      <w:pPr>
        <w:spacing w:line="260" w:lineRule="atLeast"/>
        <w:ind w:left="1077"/>
        <w:rPr>
          <w:lang w:eastAsia="sl-SI"/>
        </w:rPr>
      </w:pPr>
      <w:r w:rsidRPr="00287C7B">
        <w:t xml:space="preserve">Odpiranje ponudb bo potekalo avtomatično v informacijskem sistemu e-JN </w:t>
      </w:r>
      <w:r w:rsidRPr="009E4612">
        <w:t xml:space="preserve">dne </w:t>
      </w:r>
      <w:r w:rsidR="00284404" w:rsidRPr="009E4612">
        <w:t xml:space="preserve"> </w:t>
      </w:r>
      <w:r w:rsidR="003F53F4" w:rsidRPr="009E4612">
        <w:rPr>
          <w:b/>
        </w:rPr>
        <w:t>10</w:t>
      </w:r>
      <w:r w:rsidRPr="009E4612">
        <w:rPr>
          <w:b/>
        </w:rPr>
        <w:t>.</w:t>
      </w:r>
      <w:r w:rsidR="00284404" w:rsidRPr="009E4612">
        <w:rPr>
          <w:b/>
        </w:rPr>
        <w:t xml:space="preserve"> </w:t>
      </w:r>
      <w:r w:rsidR="003F53F4" w:rsidRPr="009E4612">
        <w:rPr>
          <w:b/>
        </w:rPr>
        <w:t>10</w:t>
      </w:r>
      <w:r w:rsidRPr="009E4612">
        <w:rPr>
          <w:b/>
        </w:rPr>
        <w:t>.</w:t>
      </w:r>
      <w:r w:rsidR="00284404" w:rsidRPr="009E4612">
        <w:rPr>
          <w:b/>
        </w:rPr>
        <w:t xml:space="preserve"> </w:t>
      </w:r>
      <w:r w:rsidRPr="009E4612">
        <w:rPr>
          <w:b/>
        </w:rPr>
        <w:t>201</w:t>
      </w:r>
      <w:r w:rsidR="00284404" w:rsidRPr="009E4612">
        <w:rPr>
          <w:b/>
        </w:rPr>
        <w:t>9</w:t>
      </w:r>
      <w:r w:rsidRPr="009E4612">
        <w:t xml:space="preserve"> </w:t>
      </w:r>
      <w:r w:rsidRPr="002D5B11">
        <w:t xml:space="preserve">in se bo začelo ob </w:t>
      </w:r>
      <w:r w:rsidRPr="009E4612">
        <w:rPr>
          <w:b/>
        </w:rPr>
        <w:t xml:space="preserve">10.01 </w:t>
      </w:r>
      <w:r w:rsidRPr="009E4612">
        <w:t xml:space="preserve">uri </w:t>
      </w:r>
      <w:r w:rsidRPr="002D5B11">
        <w:t xml:space="preserve">na spletnem naslovu </w:t>
      </w:r>
      <w:hyperlink r:id="rId16" w:history="1">
        <w:r w:rsidRPr="002D5B11">
          <w:rPr>
            <w:rStyle w:val="Hiperpovezava"/>
            <w:color w:val="auto"/>
          </w:rPr>
          <w:t>https://ejn.gov.si/eJN2</w:t>
        </w:r>
      </w:hyperlink>
      <w:r w:rsidRPr="002D5B11">
        <w:rPr>
          <w:lang w:eastAsia="sl-SI"/>
        </w:rPr>
        <w:t>.</w:t>
      </w:r>
    </w:p>
    <w:p w:rsidR="0039337C" w:rsidRPr="00373967" w:rsidRDefault="0039337C" w:rsidP="008C4C5B">
      <w:pPr>
        <w:spacing w:line="260" w:lineRule="atLeast"/>
        <w:ind w:left="1077"/>
        <w:jc w:val="both"/>
      </w:pPr>
      <w:r w:rsidRPr="00373967">
        <w:t xml:space="preserve">Odpiranje poteka tako, da informacijski sistem e-JN samodejno ob uri, ki je določena za javno odpiranje ponudb, prikaže podatke o ponudniku, o variantah, če so bile zahtevane oziroma dovoljene, ter omogoči dostop do </w:t>
      </w:r>
      <w:proofErr w:type="spellStart"/>
      <w:r w:rsidRPr="00373967">
        <w:t>pdf</w:t>
      </w:r>
      <w:proofErr w:type="spellEnd"/>
      <w:r w:rsidRPr="00373967">
        <w:t xml:space="preserve"> dokumenta, ki ga ponudnik naloži v sistem e-JN pod razdelek »Predračun«. Javna objava se </w:t>
      </w:r>
      <w:r w:rsidRPr="0074468E">
        <w:t>avtomatično zaključi po preteku 60 minut.</w:t>
      </w:r>
      <w:r w:rsidRPr="00373967">
        <w:rPr>
          <w:color w:val="FF0000"/>
        </w:rPr>
        <w:t xml:space="preserve"> </w:t>
      </w:r>
      <w:r w:rsidRPr="00373967">
        <w:t xml:space="preserve">Ponudniki, ki so oddali ponudbe, imajo te podatke v informacijskem sistemu e-JN na razpolago v razdelku »Zapisnik o odpiranju ponudb«. </w:t>
      </w:r>
    </w:p>
    <w:p w:rsidR="00091B98" w:rsidRPr="00BE14A1" w:rsidRDefault="00E944BE" w:rsidP="00A048B7">
      <w:pPr>
        <w:keepNext/>
        <w:spacing w:after="0" w:line="240" w:lineRule="auto"/>
        <w:ind w:left="1077"/>
        <w:jc w:val="both"/>
        <w:outlineLvl w:val="1"/>
        <w:rPr>
          <w:rFonts w:eastAsia="Times New Roman"/>
          <w:b/>
          <w:bCs/>
          <w:iCs/>
          <w:lang w:eastAsia="sl-SI"/>
        </w:rPr>
      </w:pPr>
      <w:r>
        <w:rPr>
          <w:rFonts w:eastAsia="Times New Roman"/>
          <w:b/>
          <w:bCs/>
          <w:iCs/>
          <w:lang w:eastAsia="sl-SI"/>
        </w:rPr>
        <w:lastRenderedPageBreak/>
        <w:t>7</w:t>
      </w:r>
      <w:r w:rsidR="00091B98" w:rsidRPr="00BE14A1">
        <w:rPr>
          <w:rFonts w:eastAsia="Times New Roman"/>
          <w:b/>
          <w:bCs/>
          <w:iCs/>
          <w:lang w:eastAsia="sl-SI"/>
        </w:rPr>
        <w:t>. Ponudbena dokumentacija</w:t>
      </w:r>
    </w:p>
    <w:p w:rsidR="007E6A0B" w:rsidRDefault="007E6A0B" w:rsidP="00091B98">
      <w:pPr>
        <w:spacing w:after="0" w:line="240" w:lineRule="auto"/>
        <w:ind w:left="1080"/>
        <w:jc w:val="both"/>
        <w:rPr>
          <w:rFonts w:eastAsia="Times New Roman"/>
          <w:lang w:eastAsia="sl-SI"/>
        </w:rPr>
      </w:pPr>
    </w:p>
    <w:p w:rsidR="006C5775" w:rsidRPr="00842070" w:rsidRDefault="006C5775" w:rsidP="006C5775">
      <w:pPr>
        <w:ind w:left="1077"/>
        <w:rPr>
          <w:b/>
          <w:i/>
          <w:noProof/>
        </w:rPr>
      </w:pPr>
      <w:r w:rsidRPr="00842070">
        <w:rPr>
          <w:b/>
          <w:i/>
          <w:noProof/>
        </w:rPr>
        <w:t>Ponudnik v informacijskem sistemu e-JN naloži obrazec Predračun</w:t>
      </w:r>
      <w:r>
        <w:rPr>
          <w:b/>
          <w:i/>
          <w:noProof/>
        </w:rPr>
        <w:t xml:space="preserve"> (obrazec 1</w:t>
      </w:r>
      <w:r w:rsidRPr="00842070">
        <w:rPr>
          <w:b/>
          <w:i/>
          <w:noProof/>
        </w:rPr>
        <w:t xml:space="preserve">) v  .pdf datoteki  v razdelek »Predračun«, </w:t>
      </w:r>
      <w:r w:rsidRPr="00842070">
        <w:rPr>
          <w:b/>
          <w:i/>
          <w:noProof/>
          <w:u w:val="single"/>
        </w:rPr>
        <w:t>ki bo dostopen na javnem odpiranju ponudb.</w:t>
      </w:r>
    </w:p>
    <w:p w:rsidR="00B4189B" w:rsidRPr="00086974" w:rsidRDefault="00B4189B" w:rsidP="00B4189B">
      <w:pPr>
        <w:spacing w:line="260" w:lineRule="atLeast"/>
        <w:ind w:left="1077"/>
        <w:jc w:val="both"/>
      </w:pPr>
      <w:r w:rsidRPr="00086974">
        <w:t xml:space="preserve">Ponudnik mora izpolniti Predračun, ob upoštevanju zahtev in specifikacij, ki so del razpisne </w:t>
      </w:r>
      <w:r>
        <w:t>d</w:t>
      </w:r>
      <w:r w:rsidRPr="00086974">
        <w:t>okumentacije.</w:t>
      </w:r>
    </w:p>
    <w:p w:rsidR="00B4189B" w:rsidRPr="00086974" w:rsidRDefault="00B4189B" w:rsidP="00B4189B">
      <w:pPr>
        <w:spacing w:line="260" w:lineRule="atLeast"/>
        <w:ind w:left="1077"/>
        <w:jc w:val="both"/>
      </w:pPr>
      <w:r w:rsidRPr="00086974">
        <w:t xml:space="preserve">Ponudnik izpolni postavke v Predračunu, in sicer: na največ dve decimalni mesti. </w:t>
      </w:r>
    </w:p>
    <w:p w:rsidR="00B4189B" w:rsidRPr="00086974" w:rsidRDefault="00B4189B" w:rsidP="00B4189B">
      <w:pPr>
        <w:spacing w:line="260" w:lineRule="atLeast"/>
        <w:ind w:left="1077"/>
        <w:jc w:val="both"/>
      </w:pPr>
      <w:r w:rsidRPr="00086974">
        <w:t>Ponudnik ne sme spreminjati vsebine predračuna.</w:t>
      </w:r>
    </w:p>
    <w:p w:rsidR="00B4189B" w:rsidRPr="00086974" w:rsidRDefault="00B4189B" w:rsidP="00B4189B">
      <w:pPr>
        <w:spacing w:line="260" w:lineRule="atLeast"/>
        <w:ind w:left="1077"/>
        <w:jc w:val="both"/>
      </w:pPr>
      <w:r w:rsidRPr="00086974">
        <w:t>Ponujena cena z DDV mora zajemati vse popuste in stroške (prevozne, carinske in ostalo).</w:t>
      </w:r>
    </w:p>
    <w:tbl>
      <w:tblPr>
        <w:tblStyle w:val="Tabelamrea"/>
        <w:tblW w:w="0" w:type="auto"/>
        <w:tblInd w:w="1242" w:type="dxa"/>
        <w:tblLook w:val="04A0" w:firstRow="1" w:lastRow="0" w:firstColumn="1" w:lastColumn="0" w:noHBand="0" w:noVBand="1"/>
      </w:tblPr>
      <w:tblGrid>
        <w:gridCol w:w="1418"/>
        <w:gridCol w:w="2410"/>
        <w:gridCol w:w="5244"/>
      </w:tblGrid>
      <w:tr w:rsidR="00A866CE" w:rsidTr="00586164">
        <w:tc>
          <w:tcPr>
            <w:tcW w:w="1418" w:type="dxa"/>
            <w:vAlign w:val="center"/>
          </w:tcPr>
          <w:p w:rsidR="00A866CE" w:rsidRPr="000A6F1B" w:rsidRDefault="00A866CE" w:rsidP="004C24DD">
            <w:pPr>
              <w:jc w:val="center"/>
              <w:rPr>
                <w:b/>
                <w:sz w:val="22"/>
                <w:szCs w:val="22"/>
              </w:rPr>
            </w:pPr>
            <w:r w:rsidRPr="000A6F1B">
              <w:rPr>
                <w:b/>
                <w:sz w:val="22"/>
                <w:szCs w:val="22"/>
              </w:rPr>
              <w:t>Številka obrazca</w:t>
            </w:r>
          </w:p>
        </w:tc>
        <w:tc>
          <w:tcPr>
            <w:tcW w:w="2410" w:type="dxa"/>
            <w:vAlign w:val="center"/>
          </w:tcPr>
          <w:p w:rsidR="00A866CE" w:rsidRPr="000A6F1B" w:rsidRDefault="00A866CE" w:rsidP="004C24DD">
            <w:pPr>
              <w:jc w:val="center"/>
              <w:rPr>
                <w:b/>
                <w:sz w:val="22"/>
                <w:szCs w:val="22"/>
              </w:rPr>
            </w:pPr>
          </w:p>
          <w:p w:rsidR="00A866CE" w:rsidRPr="000A6F1B" w:rsidRDefault="00A866CE" w:rsidP="004C24DD">
            <w:pPr>
              <w:jc w:val="center"/>
              <w:rPr>
                <w:sz w:val="22"/>
                <w:szCs w:val="22"/>
              </w:rPr>
            </w:pPr>
            <w:r w:rsidRPr="000A6F1B">
              <w:rPr>
                <w:b/>
                <w:sz w:val="22"/>
                <w:szCs w:val="22"/>
              </w:rPr>
              <w:t>Naziv obrazca</w:t>
            </w:r>
          </w:p>
        </w:tc>
        <w:tc>
          <w:tcPr>
            <w:tcW w:w="5244" w:type="dxa"/>
            <w:vAlign w:val="center"/>
          </w:tcPr>
          <w:p w:rsidR="00A866CE" w:rsidRPr="000A6F1B" w:rsidRDefault="00A866CE" w:rsidP="004C24DD">
            <w:pPr>
              <w:jc w:val="center"/>
              <w:rPr>
                <w:b/>
                <w:sz w:val="22"/>
                <w:szCs w:val="22"/>
              </w:rPr>
            </w:pPr>
          </w:p>
          <w:p w:rsidR="00A866CE" w:rsidRPr="00A866CE" w:rsidRDefault="00A866CE" w:rsidP="004C24DD">
            <w:pPr>
              <w:jc w:val="center"/>
              <w:rPr>
                <w:sz w:val="22"/>
                <w:szCs w:val="22"/>
              </w:rPr>
            </w:pPr>
            <w:r w:rsidRPr="000A6F1B">
              <w:rPr>
                <w:b/>
                <w:sz w:val="22"/>
                <w:szCs w:val="22"/>
              </w:rPr>
              <w:t>Navodila za izpolnjevanje obrazcev</w:t>
            </w:r>
          </w:p>
        </w:tc>
      </w:tr>
      <w:tr w:rsidR="00A866CE" w:rsidTr="00586164">
        <w:tc>
          <w:tcPr>
            <w:tcW w:w="1418" w:type="dxa"/>
            <w:vAlign w:val="center"/>
          </w:tcPr>
          <w:p w:rsidR="00C10508" w:rsidRPr="003C0370" w:rsidRDefault="00C10508" w:rsidP="00C10508">
            <w:pPr>
              <w:jc w:val="both"/>
              <w:rPr>
                <w:b/>
                <w:sz w:val="22"/>
                <w:szCs w:val="22"/>
              </w:rPr>
            </w:pPr>
            <w:r w:rsidRPr="003C0370">
              <w:rPr>
                <w:b/>
                <w:sz w:val="22"/>
                <w:szCs w:val="22"/>
              </w:rPr>
              <w:t>Obrazec 1</w:t>
            </w:r>
          </w:p>
        </w:tc>
        <w:tc>
          <w:tcPr>
            <w:tcW w:w="2410" w:type="dxa"/>
            <w:vAlign w:val="center"/>
          </w:tcPr>
          <w:p w:rsidR="00A866CE" w:rsidRPr="003C0370" w:rsidRDefault="00A866CE" w:rsidP="004C24DD">
            <w:pPr>
              <w:jc w:val="center"/>
              <w:rPr>
                <w:sz w:val="22"/>
                <w:szCs w:val="22"/>
              </w:rPr>
            </w:pPr>
            <w:r w:rsidRPr="003C0370">
              <w:rPr>
                <w:sz w:val="22"/>
                <w:szCs w:val="22"/>
              </w:rPr>
              <w:t>P</w:t>
            </w:r>
            <w:r w:rsidR="000C73FB" w:rsidRPr="003C0370">
              <w:rPr>
                <w:sz w:val="22"/>
                <w:szCs w:val="22"/>
              </w:rPr>
              <w:t>redračun</w:t>
            </w:r>
          </w:p>
        </w:tc>
        <w:tc>
          <w:tcPr>
            <w:tcW w:w="5244" w:type="dxa"/>
            <w:vAlign w:val="center"/>
          </w:tcPr>
          <w:p w:rsidR="000C73FB" w:rsidRPr="003C0370" w:rsidRDefault="000C73FB" w:rsidP="000C73FB"/>
          <w:p w:rsidR="000C73FB" w:rsidRPr="000C73FB" w:rsidRDefault="006C5775" w:rsidP="002B68A4">
            <w:pPr>
              <w:jc w:val="center"/>
              <w:rPr>
                <w:i/>
                <w:sz w:val="22"/>
                <w:szCs w:val="22"/>
              </w:rPr>
            </w:pPr>
            <w:r w:rsidRPr="003C0370">
              <w:rPr>
                <w:sz w:val="22"/>
                <w:szCs w:val="22"/>
              </w:rPr>
              <w:t>O</w:t>
            </w:r>
            <w:r w:rsidR="000C73FB" w:rsidRPr="003C0370">
              <w:rPr>
                <w:sz w:val="22"/>
                <w:szCs w:val="22"/>
              </w:rPr>
              <w:t>brazec ponudnik izpolni, podpiše in žigosa.</w:t>
            </w:r>
          </w:p>
          <w:p w:rsidR="00A866CE" w:rsidRDefault="00A866CE" w:rsidP="00091B98">
            <w:pPr>
              <w:jc w:val="both"/>
            </w:pPr>
          </w:p>
        </w:tc>
      </w:tr>
    </w:tbl>
    <w:p w:rsidR="00B4189B" w:rsidRDefault="00B4189B" w:rsidP="00091B98">
      <w:pPr>
        <w:spacing w:after="0" w:line="240" w:lineRule="auto"/>
        <w:ind w:left="1080"/>
        <w:jc w:val="both"/>
        <w:rPr>
          <w:rFonts w:eastAsia="Times New Roman"/>
          <w:lang w:eastAsia="sl-SI"/>
        </w:rPr>
      </w:pPr>
    </w:p>
    <w:p w:rsidR="000A6F1B" w:rsidRDefault="009B2A75" w:rsidP="009B2A75">
      <w:pPr>
        <w:spacing w:after="0" w:line="240" w:lineRule="auto"/>
        <w:ind w:left="1080"/>
        <w:jc w:val="both"/>
        <w:rPr>
          <w:rFonts w:eastAsia="Times New Roman"/>
          <w:b/>
          <w:lang w:eastAsia="sl-SI"/>
        </w:rPr>
      </w:pPr>
      <w:r w:rsidRPr="000A6F1B">
        <w:rPr>
          <w:rFonts w:eastAsia="Times New Roman"/>
          <w:b/>
          <w:lang w:eastAsia="sl-SI"/>
        </w:rPr>
        <w:t xml:space="preserve">Ponudbena dokumentacija mora vsebovati </w:t>
      </w:r>
      <w:r w:rsidR="005223B4">
        <w:rPr>
          <w:rFonts w:eastAsia="Times New Roman"/>
          <w:b/>
          <w:lang w:eastAsia="sl-SI"/>
        </w:rPr>
        <w:t xml:space="preserve">še vse </w:t>
      </w:r>
      <w:r w:rsidR="00545BD9">
        <w:rPr>
          <w:rFonts w:eastAsia="Times New Roman"/>
          <w:b/>
          <w:lang w:eastAsia="sl-SI"/>
        </w:rPr>
        <w:t>spodaj navedene dokumente v</w:t>
      </w:r>
      <w:r w:rsidR="00686447">
        <w:rPr>
          <w:rFonts w:eastAsia="Times New Roman"/>
          <w:b/>
          <w:lang w:eastAsia="sl-SI"/>
        </w:rPr>
        <w:t xml:space="preserve"> </w:t>
      </w:r>
      <w:r w:rsidR="00545BD9">
        <w:rPr>
          <w:rFonts w:eastAsia="Times New Roman"/>
          <w:b/>
          <w:lang w:eastAsia="sl-SI"/>
        </w:rPr>
        <w:t>tabeli.</w:t>
      </w:r>
    </w:p>
    <w:p w:rsidR="00351962" w:rsidRPr="000A6F1B" w:rsidRDefault="00351962" w:rsidP="009B2A75">
      <w:pPr>
        <w:spacing w:after="0" w:line="240" w:lineRule="auto"/>
        <w:ind w:left="1080"/>
        <w:jc w:val="both"/>
        <w:rPr>
          <w:rFonts w:eastAsia="Times New Roman"/>
          <w:b/>
          <w:lang w:eastAsia="sl-SI"/>
        </w:rPr>
      </w:pPr>
    </w:p>
    <w:p w:rsidR="000A6F1B" w:rsidRPr="00842070" w:rsidRDefault="000A6F1B" w:rsidP="000A6F1B">
      <w:pPr>
        <w:ind w:left="1077"/>
        <w:rPr>
          <w:rFonts w:eastAsia="Calibri"/>
          <w:noProof/>
        </w:rPr>
      </w:pPr>
      <w:r w:rsidRPr="00842070">
        <w:rPr>
          <w:rFonts w:eastAsia="Calibri"/>
          <w:noProof/>
        </w:rPr>
        <w:t xml:space="preserve">Ponudnik mora vse ponudbene dokumente skenirati ter jih v PDF obliki predložiti v svojo elektronsko ponudbo.  Pred tem mora obrazce, kjer je to zahtevano, izpolniti, podpisati in žigosati. </w:t>
      </w: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427"/>
        <w:gridCol w:w="5386"/>
      </w:tblGrid>
      <w:tr w:rsidR="00091B98" w:rsidRPr="00855162" w:rsidTr="009F5EFC">
        <w:tc>
          <w:tcPr>
            <w:tcW w:w="1455" w:type="dxa"/>
            <w:shd w:val="clear" w:color="auto" w:fill="E6E6E6"/>
            <w:vAlign w:val="center"/>
          </w:tcPr>
          <w:p w:rsidR="00091B98" w:rsidRPr="00D31940" w:rsidRDefault="00333224" w:rsidP="004C24DD">
            <w:pPr>
              <w:spacing w:after="0" w:line="240" w:lineRule="auto"/>
              <w:jc w:val="center"/>
              <w:rPr>
                <w:rFonts w:eastAsia="Times New Roman"/>
                <w:b/>
                <w:lang w:eastAsia="sl-SI"/>
              </w:rPr>
            </w:pPr>
            <w:r w:rsidRPr="00D31940">
              <w:rPr>
                <w:rFonts w:eastAsia="Times New Roman"/>
                <w:b/>
                <w:lang w:eastAsia="sl-SI"/>
              </w:rPr>
              <w:t>Številka obrazca</w:t>
            </w:r>
          </w:p>
        </w:tc>
        <w:tc>
          <w:tcPr>
            <w:tcW w:w="2427" w:type="dxa"/>
            <w:shd w:val="clear" w:color="auto" w:fill="E6E6E6"/>
            <w:vAlign w:val="center"/>
          </w:tcPr>
          <w:p w:rsidR="00091B98" w:rsidRPr="00D31940" w:rsidRDefault="00091B98" w:rsidP="004C24DD">
            <w:pPr>
              <w:spacing w:after="0" w:line="240" w:lineRule="auto"/>
              <w:jc w:val="center"/>
              <w:rPr>
                <w:rFonts w:eastAsia="Times New Roman"/>
                <w:b/>
                <w:lang w:eastAsia="sl-SI"/>
              </w:rPr>
            </w:pPr>
            <w:r w:rsidRPr="00D31940">
              <w:rPr>
                <w:rFonts w:eastAsia="Times New Roman"/>
                <w:b/>
                <w:lang w:eastAsia="sl-SI"/>
              </w:rPr>
              <w:t xml:space="preserve">Naziv </w:t>
            </w:r>
            <w:r w:rsidR="00333224" w:rsidRPr="00D31940">
              <w:rPr>
                <w:rFonts w:eastAsia="Times New Roman"/>
                <w:b/>
                <w:lang w:eastAsia="sl-SI"/>
              </w:rPr>
              <w:t>obrazca</w:t>
            </w:r>
          </w:p>
        </w:tc>
        <w:tc>
          <w:tcPr>
            <w:tcW w:w="5386" w:type="dxa"/>
            <w:shd w:val="clear" w:color="auto" w:fill="E6E6E6"/>
            <w:vAlign w:val="center"/>
          </w:tcPr>
          <w:p w:rsidR="00091B98" w:rsidRPr="00855162" w:rsidRDefault="00091B98" w:rsidP="004C24DD">
            <w:pPr>
              <w:spacing w:after="0" w:line="240" w:lineRule="auto"/>
              <w:jc w:val="center"/>
              <w:rPr>
                <w:rFonts w:eastAsia="Times New Roman"/>
                <w:b/>
                <w:lang w:eastAsia="sl-SI"/>
              </w:rPr>
            </w:pPr>
            <w:r w:rsidRPr="00D31940">
              <w:rPr>
                <w:rFonts w:eastAsia="Times New Roman"/>
                <w:b/>
                <w:lang w:eastAsia="sl-SI"/>
              </w:rPr>
              <w:t>Navodila za izpolnjevanje obrazcev</w:t>
            </w:r>
          </w:p>
        </w:tc>
      </w:tr>
      <w:tr w:rsidR="008B3877" w:rsidRPr="00855162" w:rsidTr="009F5EFC">
        <w:tc>
          <w:tcPr>
            <w:tcW w:w="1455" w:type="dxa"/>
            <w:shd w:val="clear" w:color="auto" w:fill="E6E6E6"/>
            <w:vAlign w:val="center"/>
          </w:tcPr>
          <w:p w:rsidR="008B3877" w:rsidRPr="00713376" w:rsidRDefault="008B3877" w:rsidP="0086379D">
            <w:pPr>
              <w:spacing w:after="0" w:line="240" w:lineRule="auto"/>
              <w:rPr>
                <w:rFonts w:eastAsia="Times New Roman"/>
                <w:b/>
                <w:lang w:eastAsia="sl-SI"/>
              </w:rPr>
            </w:pPr>
            <w:r>
              <w:rPr>
                <w:rFonts w:eastAsia="Times New Roman"/>
                <w:b/>
                <w:lang w:eastAsia="sl-SI"/>
              </w:rPr>
              <w:t>Obrazec 2</w:t>
            </w:r>
          </w:p>
        </w:tc>
        <w:tc>
          <w:tcPr>
            <w:tcW w:w="2427" w:type="dxa"/>
            <w:shd w:val="clear" w:color="auto" w:fill="E6E6E6"/>
            <w:vAlign w:val="center"/>
          </w:tcPr>
          <w:p w:rsidR="008B3877" w:rsidRPr="00713376" w:rsidRDefault="008B3877" w:rsidP="00333224">
            <w:pPr>
              <w:spacing w:after="0" w:line="240" w:lineRule="auto"/>
              <w:rPr>
                <w:rFonts w:eastAsia="Times New Roman"/>
                <w:lang w:eastAsia="sl-SI"/>
              </w:rPr>
            </w:pPr>
            <w:r>
              <w:rPr>
                <w:rFonts w:eastAsia="Times New Roman"/>
                <w:lang w:eastAsia="sl-SI"/>
              </w:rPr>
              <w:t>Specifikacija predračuna</w:t>
            </w:r>
          </w:p>
        </w:tc>
        <w:tc>
          <w:tcPr>
            <w:tcW w:w="5386" w:type="dxa"/>
            <w:shd w:val="clear" w:color="auto" w:fill="auto"/>
            <w:vAlign w:val="center"/>
          </w:tcPr>
          <w:p w:rsidR="008B3877" w:rsidRPr="00713376" w:rsidRDefault="008B3877" w:rsidP="00CC4F0B">
            <w:pPr>
              <w:numPr>
                <w:ilvl w:val="0"/>
                <w:numId w:val="5"/>
              </w:numPr>
              <w:spacing w:after="0" w:line="240" w:lineRule="auto"/>
              <w:rPr>
                <w:rFonts w:eastAsia="Times New Roman"/>
                <w:lang w:eastAsia="sl-SI"/>
              </w:rPr>
            </w:pPr>
            <w:r>
              <w:rPr>
                <w:rFonts w:eastAsia="Times New Roman"/>
                <w:lang w:eastAsia="sl-SI"/>
              </w:rPr>
              <w:t>Ponudnik izdela specifikacijo predračuna po posameznih postavkah</w:t>
            </w:r>
            <w:r w:rsidR="00E07CBA">
              <w:rPr>
                <w:rFonts w:eastAsia="Times New Roman"/>
                <w:lang w:eastAsia="sl-SI"/>
              </w:rPr>
              <w:t xml:space="preserve"> s cenami na enoto in skupaj</w:t>
            </w:r>
            <w:r>
              <w:rPr>
                <w:rFonts w:eastAsia="Times New Roman"/>
                <w:lang w:eastAsia="sl-SI"/>
              </w:rPr>
              <w:t>; iz specifikacije predračuna (obrazec 2) se oblikuje predračun (obrazec 1)</w:t>
            </w:r>
          </w:p>
        </w:tc>
      </w:tr>
      <w:tr w:rsidR="00091B98" w:rsidRPr="00855162" w:rsidTr="009F5EFC">
        <w:tc>
          <w:tcPr>
            <w:tcW w:w="1455" w:type="dxa"/>
            <w:shd w:val="clear" w:color="auto" w:fill="E6E6E6"/>
            <w:vAlign w:val="center"/>
          </w:tcPr>
          <w:p w:rsidR="00091B98" w:rsidRPr="00713376" w:rsidRDefault="00333224" w:rsidP="00E52C24">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00767D4E">
              <w:rPr>
                <w:rFonts w:eastAsia="Times New Roman"/>
                <w:b/>
                <w:lang w:eastAsia="sl-SI"/>
              </w:rPr>
              <w:t>A</w:t>
            </w:r>
          </w:p>
        </w:tc>
        <w:tc>
          <w:tcPr>
            <w:tcW w:w="2427" w:type="dxa"/>
            <w:shd w:val="clear" w:color="auto" w:fill="E6E6E6"/>
            <w:vAlign w:val="center"/>
          </w:tcPr>
          <w:p w:rsidR="00091B98"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p w:rsidR="00CA6C94" w:rsidRPr="00713376" w:rsidRDefault="00CA6C94" w:rsidP="00333224">
            <w:pPr>
              <w:spacing w:after="0" w:line="240" w:lineRule="auto"/>
              <w:rPr>
                <w:rFonts w:eastAsia="Times New Roman"/>
                <w:lang w:eastAsia="sl-SI"/>
              </w:rPr>
            </w:pPr>
          </w:p>
        </w:tc>
        <w:tc>
          <w:tcPr>
            <w:tcW w:w="5386" w:type="dxa"/>
            <w:shd w:val="clear" w:color="auto" w:fill="auto"/>
            <w:vAlign w:val="center"/>
          </w:tcPr>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ponudnik izpolni, podpiše in žigosa. </w:t>
            </w:r>
          </w:p>
          <w:p w:rsidR="00091B98" w:rsidRPr="00713376" w:rsidRDefault="00091B98" w:rsidP="00767D4E">
            <w:pPr>
              <w:numPr>
                <w:ilvl w:val="0"/>
                <w:numId w:val="5"/>
              </w:numPr>
              <w:spacing w:after="0" w:line="240" w:lineRule="auto"/>
              <w:rPr>
                <w:rFonts w:eastAsia="Times New Roman"/>
                <w:lang w:eastAsia="sl-SI"/>
              </w:rPr>
            </w:pPr>
            <w:r w:rsidRPr="00713376">
              <w:rPr>
                <w:rFonts w:eastAsia="Times New Roman"/>
                <w:lang w:eastAsia="sl-SI"/>
              </w:rPr>
              <w:t>V primeru skupne ponudbe</w:t>
            </w:r>
            <w:r w:rsidR="004C24DD">
              <w:rPr>
                <w:rFonts w:eastAsia="Times New Roman"/>
                <w:lang w:eastAsia="sl-SI"/>
              </w:rPr>
              <w:t xml:space="preserve"> </w:t>
            </w:r>
            <w:r w:rsidRPr="00713376">
              <w:rPr>
                <w:rFonts w:eastAsia="Times New Roman"/>
                <w:lang w:eastAsia="sl-SI"/>
              </w:rPr>
              <w:t>obrazec izpolni, podpiše in žigosa</w:t>
            </w:r>
            <w:r w:rsidR="004C24DD">
              <w:rPr>
                <w:rFonts w:eastAsia="Times New Roman"/>
                <w:lang w:eastAsia="sl-SI"/>
              </w:rPr>
              <w:t xml:space="preserve"> vsak partner v skupni ponudbi</w:t>
            </w:r>
            <w:r w:rsidR="00767D4E">
              <w:rPr>
                <w:rFonts w:eastAsia="Times New Roman"/>
                <w:lang w:eastAsia="sl-SI"/>
              </w:rPr>
              <w:t xml:space="preserve">. </w:t>
            </w:r>
            <w:r w:rsidRPr="00713376">
              <w:rPr>
                <w:rFonts w:eastAsia="Times New Roman"/>
                <w:lang w:eastAsia="sl-SI"/>
              </w:rPr>
              <w:t>Obrazec se po potrebi lahko fotokopira.</w:t>
            </w:r>
          </w:p>
        </w:tc>
      </w:tr>
      <w:tr w:rsidR="00767D4E" w:rsidRPr="00333224" w:rsidTr="009F5EFC">
        <w:tc>
          <w:tcPr>
            <w:tcW w:w="1455" w:type="dxa"/>
            <w:shd w:val="clear" w:color="auto" w:fill="E6E6E6"/>
            <w:vAlign w:val="center"/>
          </w:tcPr>
          <w:p w:rsidR="00767D4E" w:rsidRDefault="00767D4E" w:rsidP="000E09D9">
            <w:pPr>
              <w:spacing w:after="120" w:line="240" w:lineRule="auto"/>
              <w:rPr>
                <w:rFonts w:eastAsia="Times New Roman"/>
                <w:b/>
                <w:lang w:eastAsia="sl-SI"/>
              </w:rPr>
            </w:pPr>
          </w:p>
          <w:p w:rsidR="00767D4E" w:rsidRDefault="000114CA" w:rsidP="000114CA">
            <w:pPr>
              <w:spacing w:after="120" w:line="240" w:lineRule="auto"/>
              <w:rPr>
                <w:rFonts w:eastAsia="Times New Roman"/>
                <w:b/>
                <w:lang w:eastAsia="sl-SI"/>
              </w:rPr>
            </w:pPr>
            <w:r w:rsidRPr="00713376">
              <w:rPr>
                <w:rFonts w:eastAsia="Times New Roman"/>
                <w:b/>
                <w:lang w:eastAsia="sl-SI"/>
              </w:rPr>
              <w:t xml:space="preserve">Obrazec </w:t>
            </w:r>
            <w:r>
              <w:rPr>
                <w:rFonts w:eastAsia="Times New Roman"/>
                <w:b/>
                <w:lang w:eastAsia="sl-SI"/>
              </w:rPr>
              <w:t>3B</w:t>
            </w:r>
          </w:p>
          <w:p w:rsidR="000114CA" w:rsidRPr="001F490C" w:rsidRDefault="000114CA" w:rsidP="000114CA">
            <w:pPr>
              <w:spacing w:after="120" w:line="240" w:lineRule="auto"/>
              <w:rPr>
                <w:rFonts w:eastAsia="Times New Roman"/>
                <w:b/>
                <w:lang w:eastAsia="sl-SI"/>
              </w:rPr>
            </w:pPr>
          </w:p>
        </w:tc>
        <w:tc>
          <w:tcPr>
            <w:tcW w:w="2427" w:type="dxa"/>
            <w:shd w:val="clear" w:color="auto" w:fill="E6E6E6"/>
            <w:vAlign w:val="center"/>
          </w:tcPr>
          <w:p w:rsidR="00767D4E" w:rsidRPr="001F490C" w:rsidRDefault="000114CA" w:rsidP="00D22803">
            <w:pPr>
              <w:spacing w:after="120" w:line="240" w:lineRule="auto"/>
              <w:rPr>
                <w:rFonts w:eastAsia="Times New Roman"/>
                <w:lang w:eastAsia="sl-SI"/>
              </w:rPr>
            </w:pPr>
            <w:r>
              <w:rPr>
                <w:rFonts w:eastAsia="Times New Roman"/>
                <w:lang w:eastAsia="sl-SI"/>
              </w:rPr>
              <w:t>Podatki o podizvajalcu</w:t>
            </w:r>
          </w:p>
        </w:tc>
        <w:tc>
          <w:tcPr>
            <w:tcW w:w="5386" w:type="dxa"/>
            <w:vAlign w:val="center"/>
          </w:tcPr>
          <w:p w:rsidR="000114CA" w:rsidRPr="00713376" w:rsidRDefault="000114CA" w:rsidP="000114CA">
            <w:pPr>
              <w:numPr>
                <w:ilvl w:val="0"/>
                <w:numId w:val="5"/>
              </w:numPr>
              <w:spacing w:after="0" w:line="240" w:lineRule="auto"/>
              <w:rPr>
                <w:rFonts w:eastAsia="Times New Roman"/>
                <w:lang w:eastAsia="sl-SI"/>
              </w:rPr>
            </w:pPr>
            <w:r w:rsidRPr="00713376">
              <w:rPr>
                <w:rFonts w:eastAsia="Times New Roman"/>
                <w:lang w:eastAsia="sl-SI"/>
              </w:rPr>
              <w:t xml:space="preserve">Priložen obrazec </w:t>
            </w:r>
            <w:r>
              <w:rPr>
                <w:rFonts w:eastAsia="Times New Roman"/>
                <w:lang w:eastAsia="sl-SI"/>
              </w:rPr>
              <w:t xml:space="preserve">podizvajalec </w:t>
            </w:r>
            <w:r w:rsidRPr="00713376">
              <w:rPr>
                <w:rFonts w:eastAsia="Times New Roman"/>
                <w:lang w:eastAsia="sl-SI"/>
              </w:rPr>
              <w:t xml:space="preserve">izpolni, podpiše in žigosa. </w:t>
            </w:r>
          </w:p>
          <w:p w:rsidR="00767D4E" w:rsidRPr="000114CA" w:rsidRDefault="000114CA" w:rsidP="000114CA">
            <w:pPr>
              <w:pStyle w:val="Odstavekseznama"/>
              <w:numPr>
                <w:ilvl w:val="0"/>
                <w:numId w:val="5"/>
              </w:numPr>
              <w:rPr>
                <w:i w:val="0"/>
                <w:iCs/>
              </w:rPr>
            </w:pPr>
            <w:r w:rsidRPr="000114CA">
              <w:rPr>
                <w:i w:val="0"/>
                <w:iCs/>
              </w:rPr>
              <w:t>Obrazec se po potrebi lahko fotokopira</w:t>
            </w:r>
          </w:p>
        </w:tc>
      </w:tr>
      <w:tr w:rsidR="00333224" w:rsidRPr="00333224" w:rsidTr="009F5EFC">
        <w:tc>
          <w:tcPr>
            <w:tcW w:w="1455" w:type="dxa"/>
            <w:shd w:val="clear" w:color="auto" w:fill="E6E6E6"/>
            <w:vAlign w:val="center"/>
          </w:tcPr>
          <w:p w:rsidR="00091B98" w:rsidRPr="001F490C" w:rsidRDefault="00333224" w:rsidP="000E09D9">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w:t>
            </w:r>
            <w:r w:rsidR="000E09D9">
              <w:rPr>
                <w:rFonts w:eastAsia="Times New Roman"/>
                <w:b/>
                <w:lang w:eastAsia="sl-SI"/>
              </w:rPr>
              <w:t>4</w:t>
            </w:r>
            <w:r w:rsidR="006043B7">
              <w:rPr>
                <w:rFonts w:eastAsia="Times New Roman"/>
                <w:b/>
                <w:lang w:eastAsia="sl-SI"/>
              </w:rPr>
              <w:t>A</w:t>
            </w:r>
          </w:p>
        </w:tc>
        <w:tc>
          <w:tcPr>
            <w:tcW w:w="2427" w:type="dxa"/>
            <w:shd w:val="clear" w:color="auto" w:fill="E6E6E6"/>
            <w:vAlign w:val="center"/>
          </w:tcPr>
          <w:p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w:t>
            </w:r>
            <w:r w:rsidR="002949BD">
              <w:rPr>
                <w:rFonts w:eastAsia="Times New Roman"/>
                <w:lang w:eastAsia="sl-SI"/>
              </w:rPr>
              <w:t xml:space="preserve">zpolnjevanju sposobnosti </w:t>
            </w:r>
            <w:r w:rsidR="006043B7">
              <w:rPr>
                <w:rFonts w:eastAsia="Times New Roman"/>
                <w:lang w:eastAsia="sl-SI"/>
              </w:rPr>
              <w:t>(ponudnik)</w:t>
            </w:r>
          </w:p>
        </w:tc>
        <w:tc>
          <w:tcPr>
            <w:tcW w:w="5386" w:type="dxa"/>
            <w:vAlign w:val="center"/>
          </w:tcPr>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w:t>
            </w:r>
            <w:r w:rsidR="009F5EFC">
              <w:rPr>
                <w:rFonts w:eastAsia="Times New Roman"/>
                <w:lang w:eastAsia="sl-SI"/>
              </w:rPr>
              <w:t xml:space="preserve"> </w:t>
            </w:r>
            <w:r w:rsidRPr="001F490C">
              <w:rPr>
                <w:rFonts w:eastAsia="Times New Roman"/>
                <w:lang w:eastAsia="sl-SI"/>
              </w:rPr>
              <w:t>obrazec izpolni, podpiše in žigosa</w:t>
            </w:r>
            <w:r w:rsidR="009F5EFC">
              <w:rPr>
                <w:rFonts w:eastAsia="Times New Roman"/>
                <w:lang w:eastAsia="sl-SI"/>
              </w:rPr>
              <w:t xml:space="preserve"> vsak partner v skupni ponudbi</w:t>
            </w:r>
            <w:r w:rsidR="006043B7">
              <w:rPr>
                <w:rFonts w:eastAsia="Times New Roman"/>
                <w:lang w:eastAsia="sl-SI"/>
              </w:rPr>
              <w:t>.</w:t>
            </w:r>
            <w:r w:rsidR="009F5EFC">
              <w:rPr>
                <w:rFonts w:eastAsia="Times New Roman"/>
                <w:lang w:eastAsia="sl-SI"/>
              </w:rPr>
              <w:t xml:space="preserve">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6043B7" w:rsidRPr="00F865A0" w:rsidTr="009F5EFC">
        <w:tc>
          <w:tcPr>
            <w:tcW w:w="1455" w:type="dxa"/>
            <w:shd w:val="clear" w:color="auto" w:fill="E6E6E6"/>
            <w:vAlign w:val="center"/>
          </w:tcPr>
          <w:p w:rsidR="006043B7" w:rsidRDefault="006043B7" w:rsidP="006043B7">
            <w:pPr>
              <w:spacing w:after="120" w:line="240" w:lineRule="auto"/>
              <w:rPr>
                <w:rFonts w:eastAsia="Times New Roman"/>
                <w:b/>
                <w:lang w:eastAsia="sl-SI"/>
              </w:rPr>
            </w:pPr>
            <w:r>
              <w:rPr>
                <w:rFonts w:eastAsia="Times New Roman"/>
                <w:b/>
                <w:lang w:eastAsia="sl-SI"/>
              </w:rPr>
              <w:t>Obrazec 4B</w:t>
            </w:r>
          </w:p>
        </w:tc>
        <w:tc>
          <w:tcPr>
            <w:tcW w:w="2427" w:type="dxa"/>
            <w:shd w:val="clear" w:color="auto" w:fill="E6E6E6"/>
            <w:vAlign w:val="center"/>
          </w:tcPr>
          <w:p w:rsidR="006043B7" w:rsidRPr="006043B7" w:rsidRDefault="006043B7" w:rsidP="006043B7">
            <w:pPr>
              <w:pStyle w:val="Telobesedila-zamik"/>
              <w:ind w:left="0"/>
              <w:rPr>
                <w:i w:val="0"/>
                <w:sz w:val="22"/>
                <w:szCs w:val="22"/>
              </w:rPr>
            </w:pPr>
            <w:r>
              <w:rPr>
                <w:i w:val="0"/>
                <w:sz w:val="22"/>
                <w:szCs w:val="22"/>
              </w:rPr>
              <w:t>Izjava o izpolnjevanju sposobnosti (podizvajalec)</w:t>
            </w:r>
          </w:p>
        </w:tc>
        <w:tc>
          <w:tcPr>
            <w:tcW w:w="5386" w:type="dxa"/>
            <w:vAlign w:val="center"/>
          </w:tcPr>
          <w:p w:rsidR="006043B7" w:rsidRPr="001F490C" w:rsidRDefault="006043B7" w:rsidP="006043B7">
            <w:pPr>
              <w:numPr>
                <w:ilvl w:val="0"/>
                <w:numId w:val="5"/>
              </w:numPr>
              <w:spacing w:after="0" w:line="240" w:lineRule="auto"/>
              <w:rPr>
                <w:rFonts w:eastAsia="Times New Roman"/>
                <w:lang w:eastAsia="sl-SI"/>
              </w:rPr>
            </w:pPr>
            <w:r w:rsidRPr="001F490C">
              <w:rPr>
                <w:rFonts w:eastAsia="Times New Roman"/>
                <w:lang w:eastAsia="sl-SI"/>
              </w:rPr>
              <w:t xml:space="preserve">Priložen obrazec </w:t>
            </w:r>
            <w:r>
              <w:rPr>
                <w:rFonts w:eastAsia="Times New Roman"/>
                <w:lang w:eastAsia="sl-SI"/>
              </w:rPr>
              <w:t xml:space="preserve">podizvajalec </w:t>
            </w:r>
            <w:r w:rsidRPr="001F490C">
              <w:rPr>
                <w:rFonts w:eastAsia="Times New Roman"/>
                <w:lang w:eastAsia="sl-SI"/>
              </w:rPr>
              <w:t xml:space="preserve">izpolni, podpiše in žigosa. </w:t>
            </w:r>
          </w:p>
          <w:p w:rsidR="006043B7" w:rsidRPr="001F490C" w:rsidRDefault="006043B7" w:rsidP="006043B7">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6043B7" w:rsidRPr="00F865A0" w:rsidTr="009F5EFC">
        <w:tc>
          <w:tcPr>
            <w:tcW w:w="1455" w:type="dxa"/>
            <w:shd w:val="clear" w:color="auto" w:fill="E6E6E6"/>
            <w:vAlign w:val="center"/>
          </w:tcPr>
          <w:p w:rsidR="006043B7" w:rsidRDefault="006043B7" w:rsidP="006043B7">
            <w:pPr>
              <w:spacing w:after="120" w:line="240" w:lineRule="auto"/>
              <w:rPr>
                <w:rFonts w:eastAsia="Times New Roman"/>
                <w:b/>
                <w:lang w:eastAsia="sl-SI"/>
              </w:rPr>
            </w:pPr>
            <w:r>
              <w:rPr>
                <w:rFonts w:eastAsia="Times New Roman"/>
                <w:b/>
                <w:lang w:eastAsia="sl-SI"/>
              </w:rPr>
              <w:t>Obrazec 5</w:t>
            </w:r>
          </w:p>
        </w:tc>
        <w:tc>
          <w:tcPr>
            <w:tcW w:w="2427" w:type="dxa"/>
            <w:shd w:val="clear" w:color="auto" w:fill="E6E6E6"/>
            <w:vAlign w:val="center"/>
          </w:tcPr>
          <w:p w:rsidR="006043B7" w:rsidRPr="00B83EC4" w:rsidRDefault="006043B7" w:rsidP="006043B7">
            <w:pPr>
              <w:pStyle w:val="Telobesedila-zamik"/>
              <w:ind w:left="0"/>
              <w:rPr>
                <w:i w:val="0"/>
                <w:sz w:val="22"/>
                <w:szCs w:val="22"/>
              </w:rPr>
            </w:pPr>
            <w:r w:rsidRPr="00B83EC4">
              <w:rPr>
                <w:i w:val="0"/>
                <w:sz w:val="22"/>
                <w:szCs w:val="22"/>
              </w:rPr>
              <w:t>Plačilni pogoji,</w:t>
            </w:r>
            <w:r w:rsidR="00B83EC4" w:rsidRPr="00B83EC4">
              <w:rPr>
                <w:i w:val="0"/>
                <w:sz w:val="22"/>
                <w:szCs w:val="22"/>
              </w:rPr>
              <w:t xml:space="preserve"> rok izvedbe </w:t>
            </w:r>
            <w:r w:rsidRPr="00B83EC4">
              <w:rPr>
                <w:i w:val="0"/>
                <w:sz w:val="22"/>
                <w:szCs w:val="22"/>
              </w:rPr>
              <w:t xml:space="preserve">in </w:t>
            </w:r>
            <w:r w:rsidR="00B83EC4" w:rsidRPr="00B83EC4">
              <w:rPr>
                <w:i w:val="0"/>
                <w:sz w:val="22"/>
                <w:szCs w:val="22"/>
              </w:rPr>
              <w:t>garancija</w:t>
            </w:r>
          </w:p>
        </w:tc>
        <w:tc>
          <w:tcPr>
            <w:tcW w:w="5386" w:type="dxa"/>
            <w:vAlign w:val="center"/>
          </w:tcPr>
          <w:p w:rsidR="006043B7" w:rsidRPr="00F865A0" w:rsidRDefault="006043B7" w:rsidP="006043B7">
            <w:pPr>
              <w:numPr>
                <w:ilvl w:val="0"/>
                <w:numId w:val="10"/>
              </w:numPr>
              <w:spacing w:after="0" w:line="240" w:lineRule="auto"/>
            </w:pPr>
            <w:r w:rsidRPr="00F865A0">
              <w:t>Priložen obrazec ponudnik izpolni, podpiše in žigosa.</w:t>
            </w:r>
          </w:p>
        </w:tc>
      </w:tr>
      <w:tr w:rsidR="006043B7" w:rsidRPr="00F865A0" w:rsidTr="00B20B3B">
        <w:tc>
          <w:tcPr>
            <w:tcW w:w="1455" w:type="dxa"/>
            <w:shd w:val="clear" w:color="auto" w:fill="E6E6E6"/>
            <w:vAlign w:val="center"/>
          </w:tcPr>
          <w:p w:rsidR="00BC0531" w:rsidRDefault="00BC0531" w:rsidP="00B20B3B">
            <w:pPr>
              <w:spacing w:after="120" w:line="240" w:lineRule="auto"/>
              <w:rPr>
                <w:rFonts w:eastAsia="Times New Roman"/>
                <w:b/>
                <w:lang w:eastAsia="sl-SI"/>
              </w:rPr>
            </w:pPr>
          </w:p>
          <w:p w:rsidR="006043B7" w:rsidRPr="00D432A8" w:rsidRDefault="006043B7" w:rsidP="00B20B3B">
            <w:pPr>
              <w:spacing w:after="120" w:line="240" w:lineRule="auto"/>
              <w:rPr>
                <w:rFonts w:eastAsia="Times New Roman"/>
                <w:b/>
                <w:lang w:eastAsia="sl-SI"/>
              </w:rPr>
            </w:pPr>
            <w:r w:rsidRPr="00D432A8">
              <w:rPr>
                <w:rFonts w:eastAsia="Times New Roman"/>
                <w:b/>
                <w:lang w:eastAsia="sl-SI"/>
              </w:rPr>
              <w:t xml:space="preserve">Obrazec </w:t>
            </w:r>
            <w:r>
              <w:rPr>
                <w:rFonts w:eastAsia="Times New Roman"/>
                <w:b/>
                <w:lang w:eastAsia="sl-SI"/>
              </w:rPr>
              <w:t>6</w:t>
            </w:r>
          </w:p>
          <w:p w:rsidR="006043B7" w:rsidRPr="00D432A8" w:rsidRDefault="006043B7" w:rsidP="00B20B3B">
            <w:pPr>
              <w:spacing w:after="120" w:line="240" w:lineRule="auto"/>
              <w:rPr>
                <w:rFonts w:eastAsia="Times New Roman"/>
                <w:b/>
                <w:lang w:eastAsia="sl-SI"/>
              </w:rPr>
            </w:pPr>
          </w:p>
        </w:tc>
        <w:tc>
          <w:tcPr>
            <w:tcW w:w="2427" w:type="dxa"/>
            <w:shd w:val="clear" w:color="auto" w:fill="E6E6E6"/>
            <w:vAlign w:val="center"/>
          </w:tcPr>
          <w:p w:rsidR="006043B7" w:rsidRPr="00DE67A5" w:rsidRDefault="006043B7" w:rsidP="00B20B3B">
            <w:pPr>
              <w:pStyle w:val="Telobesedila-zamik"/>
              <w:ind w:left="0"/>
              <w:rPr>
                <w:i w:val="0"/>
                <w:color w:val="FF0000"/>
                <w:sz w:val="22"/>
                <w:szCs w:val="22"/>
              </w:rPr>
            </w:pPr>
            <w:r w:rsidRPr="00D62013">
              <w:rPr>
                <w:i w:val="0"/>
                <w:sz w:val="22"/>
                <w:szCs w:val="22"/>
              </w:rPr>
              <w:t xml:space="preserve">Referenčna tabela </w:t>
            </w:r>
          </w:p>
        </w:tc>
        <w:tc>
          <w:tcPr>
            <w:tcW w:w="5386" w:type="dxa"/>
            <w:vAlign w:val="center"/>
          </w:tcPr>
          <w:p w:rsidR="006043B7" w:rsidRPr="00D432A8" w:rsidRDefault="006043B7" w:rsidP="00B20B3B">
            <w:pPr>
              <w:numPr>
                <w:ilvl w:val="0"/>
                <w:numId w:val="10"/>
              </w:numPr>
              <w:spacing w:after="0" w:line="240" w:lineRule="auto"/>
              <w:rPr>
                <w:i/>
              </w:rPr>
            </w:pPr>
            <w:r w:rsidRPr="00D432A8">
              <w:t>Priložen obrazec ponudnik izpolni, podpiše in žigosa.</w:t>
            </w:r>
          </w:p>
          <w:p w:rsidR="006043B7" w:rsidRPr="00D432A8" w:rsidRDefault="006043B7" w:rsidP="00B20B3B">
            <w:pPr>
              <w:spacing w:after="0" w:line="240" w:lineRule="auto"/>
              <w:ind w:left="340"/>
              <w:rPr>
                <w:i/>
              </w:rPr>
            </w:pPr>
          </w:p>
        </w:tc>
      </w:tr>
      <w:tr w:rsidR="006043B7" w:rsidRPr="00F865A0" w:rsidTr="009F5EFC">
        <w:tc>
          <w:tcPr>
            <w:tcW w:w="1455" w:type="dxa"/>
            <w:shd w:val="clear" w:color="auto" w:fill="E6E6E6"/>
            <w:vAlign w:val="center"/>
          </w:tcPr>
          <w:p w:rsidR="006043B7" w:rsidRPr="00F865A0" w:rsidRDefault="006043B7" w:rsidP="006043B7">
            <w:pPr>
              <w:spacing w:after="120" w:line="240" w:lineRule="auto"/>
              <w:rPr>
                <w:rFonts w:eastAsia="Times New Roman"/>
                <w:b/>
                <w:lang w:eastAsia="sl-SI"/>
              </w:rPr>
            </w:pPr>
            <w:r>
              <w:rPr>
                <w:rFonts w:eastAsia="Times New Roman"/>
                <w:b/>
                <w:lang w:eastAsia="sl-SI"/>
              </w:rPr>
              <w:lastRenderedPageBreak/>
              <w:t>Obrazec 7</w:t>
            </w:r>
          </w:p>
        </w:tc>
        <w:tc>
          <w:tcPr>
            <w:tcW w:w="2427" w:type="dxa"/>
            <w:shd w:val="clear" w:color="auto" w:fill="E6E6E6"/>
            <w:vAlign w:val="center"/>
          </w:tcPr>
          <w:p w:rsidR="006043B7" w:rsidRDefault="006043B7" w:rsidP="006043B7">
            <w:pPr>
              <w:pStyle w:val="Telobesedila-zamik"/>
              <w:ind w:left="0"/>
              <w:rPr>
                <w:i w:val="0"/>
                <w:sz w:val="22"/>
                <w:szCs w:val="22"/>
              </w:rPr>
            </w:pPr>
            <w:r>
              <w:rPr>
                <w:i w:val="0"/>
                <w:sz w:val="22"/>
                <w:szCs w:val="22"/>
              </w:rPr>
              <w:t>Izjava o predložitvi bančne garancije za dobro izvedbo pogodbenih obveznosti</w:t>
            </w:r>
          </w:p>
          <w:p w:rsidR="006043B7" w:rsidRPr="00F865A0" w:rsidRDefault="006043B7" w:rsidP="006043B7">
            <w:pPr>
              <w:pStyle w:val="Telobesedila-zamik"/>
              <w:ind w:left="0"/>
              <w:rPr>
                <w:i w:val="0"/>
                <w:sz w:val="22"/>
                <w:szCs w:val="22"/>
              </w:rPr>
            </w:pPr>
          </w:p>
        </w:tc>
        <w:tc>
          <w:tcPr>
            <w:tcW w:w="5386" w:type="dxa"/>
            <w:vAlign w:val="center"/>
          </w:tcPr>
          <w:p w:rsidR="006043B7" w:rsidRPr="00F865A0" w:rsidRDefault="006043B7" w:rsidP="006043B7">
            <w:pPr>
              <w:numPr>
                <w:ilvl w:val="0"/>
                <w:numId w:val="10"/>
              </w:numPr>
              <w:spacing w:after="0" w:line="240" w:lineRule="auto"/>
            </w:pPr>
            <w:r>
              <w:t>Ponudnik obrazec izpolni, podpiše in žigosa.</w:t>
            </w:r>
          </w:p>
        </w:tc>
      </w:tr>
      <w:tr w:rsidR="006043B7" w:rsidRPr="00F865A0" w:rsidTr="009F5EFC">
        <w:tc>
          <w:tcPr>
            <w:tcW w:w="1455" w:type="dxa"/>
            <w:shd w:val="clear" w:color="auto" w:fill="E6E6E6"/>
            <w:vAlign w:val="center"/>
          </w:tcPr>
          <w:p w:rsidR="006043B7" w:rsidRPr="00F865A0" w:rsidRDefault="006043B7" w:rsidP="006043B7">
            <w:pPr>
              <w:spacing w:after="120" w:line="240" w:lineRule="auto"/>
              <w:rPr>
                <w:rFonts w:eastAsia="Times New Roman"/>
                <w:b/>
                <w:lang w:eastAsia="sl-SI"/>
              </w:rPr>
            </w:pPr>
            <w:r>
              <w:rPr>
                <w:rFonts w:eastAsia="Times New Roman"/>
                <w:b/>
                <w:lang w:eastAsia="sl-SI"/>
              </w:rPr>
              <w:t>Obrazec 8</w:t>
            </w:r>
          </w:p>
        </w:tc>
        <w:tc>
          <w:tcPr>
            <w:tcW w:w="2427" w:type="dxa"/>
            <w:shd w:val="clear" w:color="auto" w:fill="E6E6E6"/>
            <w:vAlign w:val="center"/>
          </w:tcPr>
          <w:p w:rsidR="006043B7" w:rsidRPr="00EA2D76" w:rsidRDefault="006043B7" w:rsidP="006043B7">
            <w:pPr>
              <w:pStyle w:val="Telobesedila-zamik"/>
              <w:ind w:left="0"/>
              <w:rPr>
                <w:i w:val="0"/>
                <w:sz w:val="22"/>
                <w:szCs w:val="22"/>
              </w:rPr>
            </w:pPr>
            <w:r w:rsidRPr="00EA2D76">
              <w:rPr>
                <w:i w:val="0"/>
                <w:sz w:val="22"/>
                <w:szCs w:val="22"/>
              </w:rPr>
              <w:t>Izjava o predložitvi bančne garancije za odpravo pomanjkljivosti in napak v garancijski dobi</w:t>
            </w:r>
          </w:p>
        </w:tc>
        <w:tc>
          <w:tcPr>
            <w:tcW w:w="5386" w:type="dxa"/>
            <w:vAlign w:val="center"/>
          </w:tcPr>
          <w:p w:rsidR="006043B7" w:rsidRPr="00F865A0" w:rsidRDefault="006043B7" w:rsidP="006043B7">
            <w:pPr>
              <w:numPr>
                <w:ilvl w:val="0"/>
                <w:numId w:val="10"/>
              </w:numPr>
              <w:spacing w:after="0" w:line="240" w:lineRule="auto"/>
            </w:pPr>
            <w:r>
              <w:t>Ponudnik obrazec izpolni, podpiše in žigosa.</w:t>
            </w:r>
          </w:p>
        </w:tc>
      </w:tr>
      <w:tr w:rsidR="006043B7" w:rsidRPr="001F6BB3" w:rsidTr="008C2364">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6043B7" w:rsidRPr="00F865A0" w:rsidRDefault="006043B7" w:rsidP="006043B7">
            <w:pPr>
              <w:rPr>
                <w:rFonts w:eastAsia="Times New Roman"/>
                <w:b/>
                <w:lang w:eastAsia="sl-SI"/>
              </w:rPr>
            </w:pPr>
            <w:r w:rsidRPr="00F865A0">
              <w:rPr>
                <w:rFonts w:eastAsia="Times New Roman"/>
                <w:b/>
                <w:lang w:eastAsia="sl-SI"/>
              </w:rPr>
              <w:t xml:space="preserve">Obrazec </w:t>
            </w:r>
            <w:r>
              <w:rPr>
                <w:rFonts w:eastAsia="Times New Roman"/>
                <w:b/>
                <w:lang w:eastAsia="sl-SI"/>
              </w:rPr>
              <w:t>9</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043B7" w:rsidRPr="00F865A0" w:rsidRDefault="006043B7" w:rsidP="006043B7">
            <w:pPr>
              <w:spacing w:after="120"/>
              <w:rPr>
                <w:rFonts w:eastAsia="Times New Roman"/>
                <w:lang w:eastAsia="sl-SI"/>
              </w:rPr>
            </w:pPr>
            <w:r w:rsidRPr="00F865A0">
              <w:rPr>
                <w:rFonts w:eastAsia="Times New Roman"/>
                <w:lang w:eastAsia="sl-SI"/>
              </w:rPr>
              <w:t>Vzorec pogodbe</w:t>
            </w:r>
          </w:p>
        </w:tc>
        <w:tc>
          <w:tcPr>
            <w:tcW w:w="5386" w:type="dxa"/>
            <w:tcBorders>
              <w:top w:val="single" w:sz="4" w:space="0" w:color="auto"/>
              <w:left w:val="single" w:sz="4" w:space="0" w:color="auto"/>
              <w:bottom w:val="single" w:sz="4" w:space="0" w:color="auto"/>
              <w:right w:val="single" w:sz="4" w:space="0" w:color="auto"/>
            </w:tcBorders>
            <w:vAlign w:val="center"/>
          </w:tcPr>
          <w:p w:rsidR="006043B7" w:rsidRPr="00F865A0" w:rsidRDefault="006043B7" w:rsidP="006043B7">
            <w:pPr>
              <w:numPr>
                <w:ilvl w:val="0"/>
                <w:numId w:val="10"/>
              </w:numPr>
              <w:spacing w:after="0" w:line="240" w:lineRule="auto"/>
            </w:pPr>
            <w:r w:rsidRPr="00F865A0">
              <w:t>Priložen obrazec ponudnik izpolni, podpiše in žigosa.</w:t>
            </w:r>
          </w:p>
        </w:tc>
      </w:tr>
      <w:tr w:rsidR="006043B7" w:rsidRPr="001F6BB3" w:rsidTr="008C2364">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6043B7" w:rsidRPr="00F865A0" w:rsidRDefault="006043B7" w:rsidP="006043B7">
            <w:pPr>
              <w:rPr>
                <w:rFonts w:eastAsia="Times New Roman"/>
                <w:b/>
                <w:lang w:eastAsia="sl-SI"/>
              </w:rPr>
            </w:pPr>
            <w:r w:rsidRPr="00F865A0">
              <w:rPr>
                <w:rFonts w:eastAsia="Times New Roman"/>
                <w:b/>
                <w:lang w:eastAsia="sl-SI"/>
              </w:rPr>
              <w:t xml:space="preserve">Obrazec </w:t>
            </w:r>
            <w:r>
              <w:rPr>
                <w:rFonts w:eastAsia="Times New Roman"/>
                <w:b/>
                <w:lang w:eastAsia="sl-SI"/>
              </w:rPr>
              <w:t>10</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043B7" w:rsidRPr="00F865A0" w:rsidRDefault="006043B7" w:rsidP="006043B7">
            <w:pPr>
              <w:spacing w:after="120"/>
              <w:rPr>
                <w:rFonts w:eastAsia="Times New Roman"/>
                <w:lang w:eastAsia="sl-SI"/>
              </w:rPr>
            </w:pPr>
            <w:r>
              <w:rPr>
                <w:rFonts w:eastAsia="Times New Roman"/>
                <w:lang w:eastAsia="sl-SI"/>
              </w:rPr>
              <w:t>Izjava o posredovanju podatkov o razkritju lastništva ponudnika</w:t>
            </w:r>
          </w:p>
        </w:tc>
        <w:tc>
          <w:tcPr>
            <w:tcW w:w="5386" w:type="dxa"/>
            <w:tcBorders>
              <w:top w:val="single" w:sz="4" w:space="0" w:color="auto"/>
              <w:left w:val="single" w:sz="4" w:space="0" w:color="auto"/>
              <w:bottom w:val="single" w:sz="4" w:space="0" w:color="auto"/>
              <w:right w:val="single" w:sz="4" w:space="0" w:color="auto"/>
            </w:tcBorders>
            <w:vAlign w:val="center"/>
          </w:tcPr>
          <w:p w:rsidR="006043B7" w:rsidRPr="00F865A0" w:rsidRDefault="006043B7" w:rsidP="006043B7">
            <w:pPr>
              <w:numPr>
                <w:ilvl w:val="0"/>
                <w:numId w:val="10"/>
              </w:numPr>
              <w:spacing w:after="0" w:line="240" w:lineRule="auto"/>
            </w:pPr>
            <w:r>
              <w:t>Ponudnik obrazec izpolni, podpiše in žigosa.</w:t>
            </w:r>
          </w:p>
        </w:tc>
      </w:tr>
      <w:tr w:rsidR="006043B7" w:rsidRPr="00FC6ABD" w:rsidTr="009F5EFC">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6043B7" w:rsidRDefault="006043B7" w:rsidP="006043B7">
            <w:pPr>
              <w:rPr>
                <w:rFonts w:eastAsia="Times New Roman"/>
                <w:b/>
                <w:lang w:eastAsia="sl-SI"/>
              </w:rPr>
            </w:pPr>
          </w:p>
          <w:p w:rsidR="006043B7" w:rsidRPr="00F865A0" w:rsidRDefault="006043B7" w:rsidP="006043B7">
            <w:pPr>
              <w:rPr>
                <w:rFonts w:eastAsia="Times New Roman"/>
                <w:b/>
                <w:lang w:eastAsia="sl-SI"/>
              </w:rPr>
            </w:pP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043B7" w:rsidRPr="00F865A0" w:rsidRDefault="006043B7" w:rsidP="006043B7">
            <w:pPr>
              <w:spacing w:after="120"/>
              <w:rPr>
                <w:rFonts w:eastAsia="Times New Roman"/>
                <w:lang w:eastAsia="sl-SI"/>
              </w:rPr>
            </w:pPr>
            <w:r>
              <w:rPr>
                <w:rFonts w:eastAsia="Times New Roman"/>
                <w:lang w:eastAsia="sl-SI"/>
              </w:rPr>
              <w:t xml:space="preserve">Obrazec BON-2 ali bančno potrdilo o solventnosti </w:t>
            </w:r>
          </w:p>
        </w:tc>
        <w:tc>
          <w:tcPr>
            <w:tcW w:w="5386" w:type="dxa"/>
            <w:tcBorders>
              <w:top w:val="single" w:sz="4" w:space="0" w:color="auto"/>
              <w:left w:val="single" w:sz="4" w:space="0" w:color="auto"/>
              <w:bottom w:val="single" w:sz="4" w:space="0" w:color="auto"/>
              <w:right w:val="single" w:sz="4" w:space="0" w:color="auto"/>
            </w:tcBorders>
            <w:vAlign w:val="center"/>
          </w:tcPr>
          <w:p w:rsidR="006043B7" w:rsidRPr="00E72A08" w:rsidRDefault="006043B7" w:rsidP="006043B7">
            <w:pPr>
              <w:pStyle w:val="Odstavekseznama"/>
              <w:numPr>
                <w:ilvl w:val="0"/>
                <w:numId w:val="10"/>
              </w:numPr>
              <w:rPr>
                <w:i w:val="0"/>
              </w:rPr>
            </w:pPr>
            <w:r w:rsidRPr="00E72A08">
              <w:rPr>
                <w:i w:val="0"/>
                <w:sz w:val="22"/>
                <w:szCs w:val="22"/>
              </w:rPr>
              <w:t>Ponudnik mora predložiti obrazec BON-2 ali bančno potrdilo o solventnosti, ki dokazuje, da ponudnik v zadnjih šestih mesecih ni imel blokiranega računa;</w:t>
            </w:r>
            <w:r>
              <w:rPr>
                <w:i w:val="0"/>
                <w:sz w:val="22"/>
                <w:szCs w:val="22"/>
              </w:rPr>
              <w:t xml:space="preserve"> </w:t>
            </w:r>
            <w:r w:rsidRPr="00E72A08">
              <w:rPr>
                <w:i w:val="0"/>
                <w:sz w:val="22"/>
                <w:szCs w:val="22"/>
              </w:rPr>
              <w:t xml:space="preserve">dokument na dan </w:t>
            </w:r>
            <w:r>
              <w:rPr>
                <w:i w:val="0"/>
                <w:sz w:val="22"/>
                <w:szCs w:val="22"/>
              </w:rPr>
              <w:t>odpiranja ponudb ne s</w:t>
            </w:r>
            <w:r w:rsidRPr="00E72A08">
              <w:rPr>
                <w:i w:val="0"/>
                <w:sz w:val="22"/>
                <w:szCs w:val="22"/>
              </w:rPr>
              <w:t>m</w:t>
            </w:r>
            <w:r>
              <w:rPr>
                <w:i w:val="0"/>
                <w:sz w:val="22"/>
                <w:szCs w:val="22"/>
              </w:rPr>
              <w:t>e</w:t>
            </w:r>
            <w:r w:rsidRPr="00E72A08">
              <w:rPr>
                <w:i w:val="0"/>
                <w:sz w:val="22"/>
                <w:szCs w:val="22"/>
              </w:rPr>
              <w:t xml:space="preserve"> biti starejši od enega meseca.</w:t>
            </w:r>
          </w:p>
        </w:tc>
      </w:tr>
    </w:tbl>
    <w:p w:rsidR="00B87F28" w:rsidRPr="00BE14A1" w:rsidRDefault="00B87F28" w:rsidP="00091B98">
      <w:pPr>
        <w:spacing w:after="0" w:line="240" w:lineRule="auto"/>
        <w:ind w:left="54"/>
        <w:jc w:val="both"/>
        <w:rPr>
          <w:rFonts w:eastAsia="Times New Roman"/>
          <w:lang w:eastAsia="sl-SI"/>
        </w:rPr>
      </w:pPr>
    </w:p>
    <w:p w:rsidR="00C87616" w:rsidRDefault="00C87616" w:rsidP="00091B98">
      <w:pPr>
        <w:keepNext/>
        <w:spacing w:after="0" w:line="240" w:lineRule="auto"/>
        <w:ind w:left="1134"/>
        <w:jc w:val="both"/>
        <w:outlineLvl w:val="1"/>
        <w:rPr>
          <w:rFonts w:eastAsia="Times New Roman"/>
          <w:b/>
          <w:bCs/>
          <w:iCs/>
          <w:lang w:eastAsia="sl-SI"/>
        </w:rPr>
      </w:pPr>
    </w:p>
    <w:p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Rok veljavnosti ponudbe</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 xml:space="preserve">Ponudba mora biti veljavna do vključno </w:t>
      </w:r>
      <w:r w:rsidR="00A8349F">
        <w:rPr>
          <w:rFonts w:eastAsia="Times New Roman"/>
          <w:lang w:eastAsia="sl-SI"/>
        </w:rPr>
        <w:t>9</w:t>
      </w:r>
      <w:r w:rsidRPr="00BE14A1">
        <w:rPr>
          <w:rFonts w:eastAsia="Times New Roman"/>
          <w:lang w:eastAsia="sl-SI"/>
        </w:rPr>
        <w:t>0 dni od dneva odpiran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9</w:t>
      </w:r>
      <w:r w:rsidR="00091B98" w:rsidRPr="00BE14A1">
        <w:rPr>
          <w:rFonts w:eastAsia="Times New Roman"/>
          <w:b/>
          <w:bCs/>
          <w:iCs/>
          <w:lang w:eastAsia="sl-SI"/>
        </w:rPr>
        <w:t>. Jezik, valuta</w:t>
      </w:r>
    </w:p>
    <w:p w:rsidR="00091B98" w:rsidRPr="00BE14A1" w:rsidRDefault="00091B98" w:rsidP="00091B98">
      <w:pPr>
        <w:spacing w:after="0" w:line="240" w:lineRule="auto"/>
        <w:ind w:left="1134"/>
        <w:jc w:val="both"/>
        <w:rPr>
          <w:rFonts w:eastAsia="Times New Roman"/>
          <w:sz w:val="16"/>
          <w:szCs w:val="16"/>
          <w:lang w:eastAsia="sl-SI"/>
        </w:rPr>
      </w:pPr>
    </w:p>
    <w:p w:rsidR="000245D3" w:rsidRPr="00647D52" w:rsidRDefault="000245D3" w:rsidP="000245D3">
      <w:pPr>
        <w:pStyle w:val="Glava"/>
        <w:tabs>
          <w:tab w:val="clear" w:pos="4536"/>
          <w:tab w:val="clear" w:pos="9072"/>
        </w:tabs>
        <w:ind w:left="1134"/>
        <w:jc w:val="both"/>
        <w:rPr>
          <w:b/>
          <w:i w:val="0"/>
          <w:sz w:val="22"/>
          <w:szCs w:val="22"/>
        </w:rPr>
      </w:pPr>
      <w:r w:rsidRPr="000245D3">
        <w:rPr>
          <w:i w:val="0"/>
          <w:sz w:val="22"/>
          <w:szCs w:val="22"/>
        </w:rPr>
        <w:t xml:space="preserve">Ponudba mora biti izdelana </w:t>
      </w:r>
      <w:r w:rsidRPr="000245D3">
        <w:rPr>
          <w:b/>
          <w:i w:val="0"/>
          <w:sz w:val="22"/>
          <w:szCs w:val="22"/>
        </w:rPr>
        <w:t>v slovenskem jeziku</w:t>
      </w:r>
      <w:r w:rsidR="00226D4B">
        <w:rPr>
          <w:b/>
          <w:i w:val="0"/>
          <w:sz w:val="22"/>
          <w:szCs w:val="22"/>
        </w:rPr>
        <w:t>.</w:t>
      </w:r>
      <w:r w:rsidRPr="000245D3">
        <w:rPr>
          <w:i w:val="0"/>
          <w:sz w:val="22"/>
          <w:szCs w:val="22"/>
        </w:rPr>
        <w:t xml:space="preserve"> Vrednost ponudbe mora biti izražena v EUR-ih</w:t>
      </w:r>
      <w:r w:rsidR="00226D4B">
        <w:rPr>
          <w:i w:val="0"/>
          <w:sz w:val="22"/>
          <w:szCs w:val="22"/>
        </w:rPr>
        <w:t>.</w:t>
      </w:r>
      <w:r w:rsidRPr="000245D3">
        <w:rPr>
          <w:i w:val="0"/>
          <w:sz w:val="22"/>
          <w:szCs w:val="22"/>
        </w:rPr>
        <w:t xml:space="preserve">  </w:t>
      </w:r>
    </w:p>
    <w:p w:rsidR="00FE6D1E" w:rsidRDefault="00FE6D1E" w:rsidP="000245D3">
      <w:pPr>
        <w:spacing w:after="0" w:line="240" w:lineRule="auto"/>
        <w:ind w:left="1134"/>
        <w:jc w:val="both"/>
        <w:rPr>
          <w:rFonts w:eastAsia="Times New Roman"/>
          <w:lang w:eastAsia="sl-SI"/>
        </w:rPr>
      </w:pPr>
    </w:p>
    <w:p w:rsidR="00091B98" w:rsidRPr="00BE14A1" w:rsidRDefault="00FE6D1E" w:rsidP="00F865A0">
      <w:pPr>
        <w:spacing w:after="0" w:line="240" w:lineRule="auto"/>
        <w:ind w:left="372" w:firstLine="708"/>
        <w:jc w:val="both"/>
        <w:rPr>
          <w:rFonts w:eastAsia="Times New Roman"/>
          <w:b/>
          <w:bCs/>
          <w:iCs/>
          <w:lang w:eastAsia="sl-SI"/>
        </w:rPr>
      </w:pPr>
      <w:r w:rsidRPr="005E2C1B">
        <w:rPr>
          <w:b/>
        </w:rPr>
        <w:t xml:space="preserve"> </w:t>
      </w:r>
      <w:r w:rsidR="007E799E" w:rsidRPr="005E2C1B">
        <w:rPr>
          <w:b/>
        </w:rPr>
        <w:t>10</w:t>
      </w:r>
      <w:r w:rsidR="00091B98" w:rsidRPr="005E2C1B">
        <w:rPr>
          <w:rFonts w:eastAsia="Times New Roman"/>
          <w:b/>
          <w:bCs/>
          <w:iCs/>
          <w:lang w:eastAsia="sl-SI"/>
        </w:rPr>
        <w:t xml:space="preserve">. </w:t>
      </w:r>
      <w:r w:rsidR="00A52B27" w:rsidRPr="005E2C1B">
        <w:rPr>
          <w:rFonts w:eastAsia="Times New Roman"/>
          <w:b/>
          <w:bCs/>
          <w:iCs/>
          <w:lang w:eastAsia="sl-SI"/>
        </w:rPr>
        <w:t xml:space="preserve">Izpolnjevanje </w:t>
      </w:r>
      <w:r w:rsidR="00A52B27">
        <w:rPr>
          <w:rFonts w:eastAsia="Times New Roman"/>
          <w:b/>
          <w:bCs/>
          <w:iCs/>
          <w:lang w:eastAsia="sl-SI"/>
        </w:rPr>
        <w:t>in označevanje dokumentacije</w:t>
      </w:r>
    </w:p>
    <w:p w:rsidR="00091B98" w:rsidRDefault="00091B98" w:rsidP="00091B98">
      <w:pPr>
        <w:spacing w:after="0" w:line="240" w:lineRule="auto"/>
        <w:ind w:left="1134"/>
        <w:jc w:val="both"/>
        <w:rPr>
          <w:rFonts w:eastAsia="Times New Roman"/>
          <w:sz w:val="16"/>
          <w:szCs w:val="16"/>
          <w:lang w:eastAsia="sl-SI"/>
        </w:rPr>
      </w:pPr>
    </w:p>
    <w:p w:rsidR="00A52B27" w:rsidRDefault="00A52B27" w:rsidP="002A5450">
      <w:pPr>
        <w:pStyle w:val="Glava"/>
        <w:tabs>
          <w:tab w:val="clear" w:pos="4536"/>
          <w:tab w:val="clear" w:pos="9072"/>
        </w:tabs>
        <w:ind w:left="1134"/>
        <w:jc w:val="both"/>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rsidR="00A52B27" w:rsidRPr="00A72D5E" w:rsidRDefault="00A52B27" w:rsidP="00091B98">
      <w:pPr>
        <w:spacing w:after="0" w:line="240" w:lineRule="auto"/>
        <w:ind w:left="1134"/>
        <w:jc w:val="both"/>
        <w:rPr>
          <w:rFonts w:eastAsia="Times New Roman"/>
          <w:lang w:eastAsia="sl-SI"/>
        </w:rPr>
      </w:pPr>
    </w:p>
    <w:p w:rsidR="00091B98"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DB291E">
        <w:rPr>
          <w:rFonts w:eastAsia="Times New Roman"/>
          <w:b/>
          <w:bCs/>
          <w:iCs/>
          <w:lang w:eastAsia="sl-SI"/>
        </w:rPr>
        <w:t>1</w:t>
      </w:r>
      <w:r w:rsidR="00091B98" w:rsidRPr="00BE14A1">
        <w:rPr>
          <w:rFonts w:eastAsia="Times New Roman"/>
          <w:b/>
          <w:bCs/>
          <w:iCs/>
          <w:lang w:eastAsia="sl-SI"/>
        </w:rPr>
        <w:t>. Strošk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rsidR="0085019A" w:rsidRDefault="0085019A" w:rsidP="00091B98">
      <w:pPr>
        <w:keepNext/>
        <w:spacing w:after="0" w:line="240" w:lineRule="auto"/>
        <w:ind w:left="1134"/>
        <w:jc w:val="both"/>
        <w:outlineLvl w:val="1"/>
        <w:rPr>
          <w:rFonts w:eastAsia="Times New Roman"/>
          <w:b/>
          <w:bCs/>
          <w:iCs/>
          <w:lang w:eastAsia="sl-SI"/>
        </w:rPr>
      </w:pPr>
    </w:p>
    <w:p w:rsidR="00091B98" w:rsidRPr="00A771DB" w:rsidRDefault="00462143" w:rsidP="00091B98">
      <w:pPr>
        <w:keepNext/>
        <w:spacing w:after="0" w:line="240" w:lineRule="auto"/>
        <w:ind w:left="1134"/>
        <w:jc w:val="both"/>
        <w:outlineLvl w:val="1"/>
        <w:rPr>
          <w:rFonts w:eastAsia="Times New Roman"/>
          <w:b/>
          <w:bCs/>
          <w:iCs/>
          <w:lang w:eastAsia="sl-SI"/>
        </w:rPr>
      </w:pPr>
      <w:r w:rsidRPr="00A771DB">
        <w:rPr>
          <w:rFonts w:eastAsia="Times New Roman"/>
          <w:b/>
          <w:bCs/>
          <w:iCs/>
          <w:lang w:eastAsia="sl-SI"/>
        </w:rPr>
        <w:t>1</w:t>
      </w:r>
      <w:r w:rsidR="00997B82" w:rsidRPr="00A771DB">
        <w:rPr>
          <w:rFonts w:eastAsia="Times New Roman"/>
          <w:b/>
          <w:bCs/>
          <w:iCs/>
          <w:lang w:eastAsia="sl-SI"/>
        </w:rPr>
        <w:t>2</w:t>
      </w:r>
      <w:r w:rsidR="00091B98" w:rsidRPr="00A771DB">
        <w:rPr>
          <w:rFonts w:eastAsia="Times New Roman"/>
          <w:b/>
          <w:bCs/>
          <w:iCs/>
          <w:lang w:eastAsia="sl-SI"/>
        </w:rPr>
        <w:t>. Variantne ponudbe</w:t>
      </w:r>
    </w:p>
    <w:p w:rsidR="00091B98" w:rsidRPr="00A771DB" w:rsidRDefault="00091B98" w:rsidP="00091B98">
      <w:pPr>
        <w:spacing w:after="0" w:line="240" w:lineRule="auto"/>
        <w:ind w:left="1134"/>
        <w:jc w:val="both"/>
        <w:rPr>
          <w:rFonts w:eastAsia="Times New Roman"/>
          <w:sz w:val="16"/>
          <w:szCs w:val="16"/>
          <w:lang w:eastAsia="sl-SI"/>
        </w:rPr>
      </w:pPr>
    </w:p>
    <w:p w:rsidR="00091B98" w:rsidRPr="00A771DB" w:rsidRDefault="00091B98" w:rsidP="00091B98">
      <w:pPr>
        <w:spacing w:after="0" w:line="240" w:lineRule="auto"/>
        <w:ind w:left="1134"/>
        <w:jc w:val="both"/>
        <w:rPr>
          <w:rFonts w:eastAsia="Times New Roman"/>
          <w:lang w:eastAsia="sl-SI"/>
        </w:rPr>
      </w:pPr>
      <w:r w:rsidRPr="00A771DB">
        <w:rPr>
          <w:rFonts w:eastAsia="Times New Roman"/>
          <w:lang w:eastAsia="sl-SI"/>
        </w:rPr>
        <w:t>Variantne ponudbe niso dovoljene.</w:t>
      </w:r>
      <w:r w:rsidR="000B4A96" w:rsidRPr="00A771DB">
        <w:rPr>
          <w:rFonts w:eastAsia="Times New Roman"/>
          <w:lang w:eastAsia="sl-SI"/>
        </w:rPr>
        <w:t xml:space="preserve"> </w:t>
      </w:r>
    </w:p>
    <w:p w:rsidR="00DC4273" w:rsidRPr="00A771DB" w:rsidRDefault="00DC4273" w:rsidP="00091B98">
      <w:pPr>
        <w:spacing w:after="0" w:line="240" w:lineRule="auto"/>
        <w:ind w:left="1134"/>
        <w:jc w:val="both"/>
        <w:rPr>
          <w:rFonts w:eastAsia="Times New Roman"/>
          <w:lang w:eastAsia="sl-SI"/>
        </w:rPr>
      </w:pPr>
    </w:p>
    <w:p w:rsidR="00DC4273" w:rsidRPr="00DE7E64" w:rsidRDefault="00DC4273" w:rsidP="00DC4273">
      <w:pPr>
        <w:pStyle w:val="Zoran1"/>
        <w:numPr>
          <w:ilvl w:val="0"/>
          <w:numId w:val="0"/>
        </w:numPr>
        <w:ind w:left="1080"/>
        <w:rPr>
          <w:rFonts w:ascii="Times New Roman" w:hAnsi="Times New Roman" w:cs="Times New Roman"/>
        </w:rPr>
      </w:pPr>
      <w:r>
        <w:rPr>
          <w:rFonts w:ascii="Times New Roman" w:hAnsi="Times New Roman" w:cs="Times New Roman"/>
        </w:rPr>
        <w:t xml:space="preserve">13. </w:t>
      </w:r>
      <w:r w:rsidRPr="00DE7E64">
        <w:rPr>
          <w:rFonts w:ascii="Times New Roman" w:hAnsi="Times New Roman" w:cs="Times New Roman"/>
        </w:rPr>
        <w:t>Skupna ponudba</w:t>
      </w:r>
      <w:r>
        <w:rPr>
          <w:rFonts w:ascii="Times New Roman" w:hAnsi="Times New Roman" w:cs="Times New Roman"/>
        </w:rPr>
        <w:t xml:space="preserve"> </w:t>
      </w:r>
    </w:p>
    <w:p w:rsidR="00DC4273" w:rsidRPr="00DE7E64" w:rsidRDefault="00DC4273" w:rsidP="00DC4273">
      <w:pPr>
        <w:spacing w:after="0" w:line="240" w:lineRule="auto"/>
        <w:ind w:left="1080"/>
        <w:jc w:val="both"/>
        <w:rPr>
          <w:i/>
          <w:sz w:val="16"/>
          <w:szCs w:val="16"/>
        </w:rPr>
      </w:pPr>
    </w:p>
    <w:p w:rsidR="00DC4273" w:rsidRPr="00DE7E64" w:rsidRDefault="00DC4273" w:rsidP="00DC4273">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rsidR="00DC4273" w:rsidRPr="00DE7E64" w:rsidRDefault="00DC4273" w:rsidP="00DC4273">
      <w:pPr>
        <w:pStyle w:val="Telobesedila2"/>
        <w:ind w:left="1134"/>
        <w:rPr>
          <w:rFonts w:ascii="Times New Roman" w:hAnsi="Times New Roman"/>
          <w:sz w:val="10"/>
          <w:szCs w:val="10"/>
        </w:rPr>
      </w:pPr>
    </w:p>
    <w:p w:rsidR="00DC4273" w:rsidRDefault="00DC4273" w:rsidP="00DC4273">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rsidR="00DC4273" w:rsidRDefault="00DC4273" w:rsidP="00DC4273">
      <w:pPr>
        <w:pStyle w:val="Telobesedila2"/>
        <w:ind w:left="1134"/>
        <w:rPr>
          <w:rFonts w:ascii="Times New Roman" w:hAnsi="Times New Roman"/>
          <w:sz w:val="22"/>
          <w:szCs w:val="22"/>
        </w:rPr>
      </w:pPr>
      <w:r>
        <w:rPr>
          <w:rFonts w:ascii="Times New Roman" w:hAnsi="Times New Roman"/>
          <w:sz w:val="22"/>
          <w:szCs w:val="22"/>
        </w:rPr>
        <w:lastRenderedPageBreak/>
        <w:t xml:space="preserve">V skupni ponudbi mora ponudnik predložiti obrazce v skladu z navodili o pripravi ponudbene dokumentacije. </w:t>
      </w:r>
    </w:p>
    <w:p w:rsidR="00DC4273" w:rsidRPr="009E0D0E" w:rsidRDefault="00DC4273" w:rsidP="00DC4273">
      <w:pPr>
        <w:pStyle w:val="Glava"/>
        <w:tabs>
          <w:tab w:val="clear" w:pos="4536"/>
          <w:tab w:val="clear" w:pos="9072"/>
        </w:tabs>
        <w:ind w:left="1080"/>
        <w:rPr>
          <w:i w:val="0"/>
          <w:color w:val="000000"/>
          <w:sz w:val="22"/>
          <w:szCs w:val="22"/>
        </w:rPr>
      </w:pPr>
      <w:r>
        <w:rPr>
          <w:i w:val="0"/>
          <w:color w:val="000000"/>
          <w:sz w:val="22"/>
          <w:szCs w:val="22"/>
        </w:rPr>
        <w:t xml:space="preserve"> </w:t>
      </w:r>
    </w:p>
    <w:p w:rsidR="00DC4273" w:rsidRDefault="004D612A" w:rsidP="004D612A">
      <w:pPr>
        <w:pStyle w:val="Zoran1"/>
        <w:numPr>
          <w:ilvl w:val="0"/>
          <w:numId w:val="0"/>
        </w:numPr>
        <w:ind w:left="1080"/>
        <w:rPr>
          <w:rFonts w:ascii="Times New Roman" w:hAnsi="Times New Roman" w:cs="Times New Roman"/>
        </w:rPr>
      </w:pPr>
      <w:r>
        <w:rPr>
          <w:rFonts w:ascii="Times New Roman" w:hAnsi="Times New Roman" w:cs="Times New Roman"/>
        </w:rPr>
        <w:t>14.</w:t>
      </w:r>
      <w:r w:rsidR="00DC4273">
        <w:rPr>
          <w:rFonts w:ascii="Times New Roman" w:hAnsi="Times New Roman" w:cs="Times New Roman"/>
        </w:rPr>
        <w:t xml:space="preserve"> </w:t>
      </w:r>
      <w:r w:rsidR="00DC4273" w:rsidRPr="00DE7E64">
        <w:rPr>
          <w:rFonts w:ascii="Times New Roman" w:hAnsi="Times New Roman" w:cs="Times New Roman"/>
        </w:rPr>
        <w:t>Podizvajalci</w:t>
      </w:r>
    </w:p>
    <w:p w:rsidR="00DC4273" w:rsidRDefault="00DC4273" w:rsidP="00DC4273">
      <w:pPr>
        <w:pStyle w:val="Zoran1"/>
        <w:numPr>
          <w:ilvl w:val="0"/>
          <w:numId w:val="0"/>
        </w:numPr>
        <w:ind w:left="1080"/>
        <w:rPr>
          <w:rFonts w:ascii="Times New Roman" w:hAnsi="Times New Roman" w:cs="Times New Roman"/>
        </w:rPr>
      </w:pPr>
    </w:p>
    <w:p w:rsidR="00DC4273" w:rsidRPr="009B6A76" w:rsidRDefault="00DC4273" w:rsidP="00DC4273">
      <w:pPr>
        <w:pStyle w:val="Zoran1"/>
        <w:numPr>
          <w:ilvl w:val="0"/>
          <w:numId w:val="0"/>
        </w:numPr>
        <w:ind w:left="1134"/>
        <w:rPr>
          <w:rFonts w:ascii="Times New Roman" w:hAnsi="Times New Roman" w:cs="Times New Roman"/>
          <w:b w:val="0"/>
        </w:rPr>
      </w:pPr>
      <w:r w:rsidRPr="009B6A76">
        <w:rPr>
          <w:rFonts w:ascii="Times New Roman" w:hAnsi="Times New Roman" w:cs="Times New Roman"/>
          <w:b w:val="0"/>
        </w:rPr>
        <w:t xml:space="preserve">Ponudnik v razmerju do naročnika v celoti odgovarja za izvedbo prejetega naročila, ne glede na </w:t>
      </w:r>
      <w:r>
        <w:rPr>
          <w:rFonts w:ascii="Times New Roman" w:hAnsi="Times New Roman" w:cs="Times New Roman"/>
          <w:b w:val="0"/>
        </w:rPr>
        <w:t xml:space="preserve"> </w:t>
      </w:r>
      <w:r w:rsidRPr="009B6A76">
        <w:rPr>
          <w:rFonts w:ascii="Times New Roman" w:hAnsi="Times New Roman" w:cs="Times New Roman"/>
          <w:b w:val="0"/>
        </w:rPr>
        <w:t>število podizvajalcev.</w:t>
      </w:r>
    </w:p>
    <w:p w:rsidR="00DC4273" w:rsidRPr="00DE7E64" w:rsidRDefault="00DC4273" w:rsidP="00DC4273">
      <w:pPr>
        <w:pStyle w:val="Odstavekseznama"/>
        <w:tabs>
          <w:tab w:val="left" w:pos="567"/>
          <w:tab w:val="left" w:pos="993"/>
        </w:tabs>
        <w:ind w:left="1134"/>
        <w:rPr>
          <w:i w:val="0"/>
          <w:sz w:val="22"/>
          <w:szCs w:val="22"/>
        </w:rPr>
      </w:pPr>
    </w:p>
    <w:p w:rsidR="00DC4273" w:rsidRDefault="00DC4273" w:rsidP="00DC427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o pripravi ponudbene dokumentacije. </w:t>
      </w:r>
    </w:p>
    <w:p w:rsidR="00DC4273" w:rsidRPr="00DE7E64" w:rsidRDefault="00DC4273" w:rsidP="00DC4273">
      <w:pPr>
        <w:pStyle w:val="Glava"/>
        <w:tabs>
          <w:tab w:val="clear" w:pos="4536"/>
          <w:tab w:val="clear" w:pos="9072"/>
        </w:tabs>
        <w:ind w:left="1080"/>
        <w:rPr>
          <w:i w:val="0"/>
          <w:color w:val="FF0000"/>
        </w:rPr>
      </w:pPr>
      <w:r>
        <w:rPr>
          <w:i w:val="0"/>
          <w:color w:val="000000"/>
          <w:sz w:val="22"/>
          <w:szCs w:val="22"/>
        </w:rPr>
        <w:t xml:space="preserve"> </w:t>
      </w:r>
    </w:p>
    <w:p w:rsidR="00DC4273" w:rsidRPr="00DE7E64" w:rsidRDefault="00DC4273" w:rsidP="00DC4273">
      <w:pPr>
        <w:tabs>
          <w:tab w:val="left" w:pos="1276"/>
          <w:tab w:val="left" w:pos="1418"/>
        </w:tabs>
        <w:spacing w:after="0" w:line="240" w:lineRule="auto"/>
        <w:ind w:left="1134"/>
        <w:jc w:val="both"/>
        <w:rPr>
          <w:i/>
        </w:rPr>
      </w:pPr>
      <w:r w:rsidRPr="00DE7E64">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t>v skladu z navodili o pripravi ponudbene dokumentacije.</w:t>
      </w:r>
      <w:r w:rsidRPr="00DE7E64">
        <w:t xml:space="preserve"> </w:t>
      </w:r>
    </w:p>
    <w:p w:rsidR="00DC4273" w:rsidRPr="00DE7E64" w:rsidRDefault="00DC4273" w:rsidP="00DC4273">
      <w:pPr>
        <w:tabs>
          <w:tab w:val="left" w:pos="567"/>
          <w:tab w:val="left" w:pos="1276"/>
          <w:tab w:val="left" w:pos="1418"/>
        </w:tabs>
        <w:spacing w:after="0" w:line="240" w:lineRule="auto"/>
        <w:ind w:left="1134"/>
        <w:jc w:val="both"/>
        <w:rPr>
          <w:i/>
        </w:rPr>
      </w:pPr>
    </w:p>
    <w:p w:rsidR="00DC4273" w:rsidRDefault="00DC4273" w:rsidP="00DC4273">
      <w:pPr>
        <w:tabs>
          <w:tab w:val="left" w:pos="567"/>
          <w:tab w:val="left" w:pos="1276"/>
          <w:tab w:val="left" w:pos="1418"/>
        </w:tabs>
        <w:spacing w:after="0" w:line="240" w:lineRule="auto"/>
        <w:ind w:left="1134"/>
        <w:jc w:val="both"/>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rsidR="00DE7E64" w:rsidRPr="0033530A" w:rsidRDefault="00DE7E64" w:rsidP="00DE7E64">
      <w:pPr>
        <w:autoSpaceDE w:val="0"/>
        <w:autoSpaceDN w:val="0"/>
        <w:adjustRightInd w:val="0"/>
        <w:spacing w:after="0" w:line="240" w:lineRule="auto"/>
        <w:ind w:left="1440"/>
        <w:jc w:val="both"/>
        <w:rPr>
          <w:i/>
          <w:color w:val="FF0000"/>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D612A">
        <w:rPr>
          <w:rFonts w:eastAsia="Times New Roman"/>
          <w:b/>
          <w:bCs/>
          <w:iCs/>
          <w:lang w:eastAsia="sl-SI"/>
        </w:rPr>
        <w:t>5</w:t>
      </w:r>
      <w:r w:rsidRPr="00BE14A1">
        <w:rPr>
          <w:rFonts w:eastAsia="Times New Roman"/>
          <w:b/>
          <w:bCs/>
          <w:iCs/>
          <w:lang w:eastAsia="sl-SI"/>
        </w:rPr>
        <w:t>. Umik, sprememba ali dopolnitev ponudbe</w:t>
      </w:r>
    </w:p>
    <w:p w:rsidR="00091B98" w:rsidRPr="00BE14A1" w:rsidRDefault="00091B98" w:rsidP="00091B98">
      <w:pPr>
        <w:spacing w:after="0" w:line="240" w:lineRule="auto"/>
        <w:ind w:left="1134"/>
        <w:jc w:val="both"/>
        <w:rPr>
          <w:rFonts w:eastAsia="Times New Roman"/>
          <w:lang w:eastAsia="sl-SI"/>
        </w:rPr>
      </w:pPr>
    </w:p>
    <w:p w:rsidR="00091B98" w:rsidRDefault="008501D2" w:rsidP="00502BFC">
      <w:pPr>
        <w:spacing w:after="0" w:line="240" w:lineRule="auto"/>
        <w:ind w:left="1134"/>
        <w:jc w:val="both"/>
        <w:rPr>
          <w:rFonts w:eastAsia="Times New Roman"/>
          <w:lang w:eastAsia="sl-SI"/>
        </w:rPr>
      </w:pPr>
      <w:r>
        <w:rPr>
          <w:rFonts w:eastAsia="Times New Roman"/>
          <w:lang w:eastAsia="sl-SI"/>
        </w:rPr>
        <w:t xml:space="preserve">Ponudnik lahko </w:t>
      </w:r>
      <w:r w:rsidR="00AB59C1">
        <w:rPr>
          <w:rFonts w:eastAsia="Times New Roman"/>
          <w:lang w:eastAsia="sl-SI"/>
        </w:rPr>
        <w:t>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B59C1" w:rsidRPr="00502BFC" w:rsidRDefault="00AB59C1" w:rsidP="00502BFC">
      <w:pPr>
        <w:spacing w:after="0" w:line="240" w:lineRule="auto"/>
        <w:ind w:left="1134"/>
        <w:jc w:val="both"/>
        <w:rPr>
          <w:rFonts w:eastAsia="Times New Roman"/>
          <w:lang w:eastAsia="sl-SI"/>
        </w:rPr>
      </w:pPr>
    </w:p>
    <w:p w:rsidR="00091B98"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D612A">
        <w:rPr>
          <w:rFonts w:eastAsia="Times New Roman"/>
          <w:b/>
          <w:bCs/>
          <w:iCs/>
          <w:lang w:eastAsia="sl-SI"/>
        </w:rPr>
        <w:t>6</w:t>
      </w:r>
      <w:r w:rsidRPr="00BE14A1">
        <w:rPr>
          <w:rFonts w:eastAsia="Times New Roman"/>
          <w:b/>
          <w:bCs/>
          <w:iCs/>
          <w:lang w:eastAsia="sl-SI"/>
        </w:rPr>
        <w:t>. Pregled in presoja ponudb</w:t>
      </w:r>
    </w:p>
    <w:p w:rsidR="00F6314A" w:rsidRDefault="00F6314A" w:rsidP="00091B98">
      <w:pPr>
        <w:keepNext/>
        <w:spacing w:after="0" w:line="240" w:lineRule="auto"/>
        <w:ind w:left="1134"/>
        <w:jc w:val="both"/>
        <w:outlineLvl w:val="1"/>
        <w:rPr>
          <w:rFonts w:eastAsia="Times New Roman"/>
          <w:b/>
          <w:bCs/>
          <w:iCs/>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lastRenderedPageBreak/>
        <w:t>1</w:t>
      </w:r>
      <w:r w:rsidR="004D612A">
        <w:rPr>
          <w:rFonts w:eastAsia="Times New Roman"/>
          <w:b/>
          <w:bCs/>
          <w:iCs/>
          <w:lang w:eastAsia="sl-SI"/>
        </w:rPr>
        <w:t>7</w:t>
      </w:r>
      <w:r w:rsidRPr="00BE14A1">
        <w:rPr>
          <w:rFonts w:eastAsia="Times New Roman"/>
          <w:b/>
          <w:bCs/>
          <w:iCs/>
          <w:lang w:eastAsia="sl-SI"/>
        </w:rPr>
        <w:t>. Pogodba</w:t>
      </w:r>
    </w:p>
    <w:p w:rsidR="00091B98" w:rsidRPr="00BE14A1" w:rsidRDefault="00091B98" w:rsidP="00091B98">
      <w:pPr>
        <w:keepNext/>
        <w:spacing w:after="0" w:line="240" w:lineRule="auto"/>
        <w:ind w:left="993"/>
        <w:jc w:val="both"/>
        <w:outlineLvl w:val="1"/>
        <w:rPr>
          <w:rFonts w:eastAsia="Times New Roman"/>
          <w:bCs/>
          <w:iCs/>
          <w:lang w:eastAsia="sl-SI"/>
        </w:rPr>
      </w:pPr>
    </w:p>
    <w:p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Izbrani ponudnik mora podpisati pogodbo</w:t>
      </w:r>
      <w:r w:rsidR="00795D0C">
        <w:rPr>
          <w:rFonts w:eastAsia="Times New Roman"/>
          <w:bCs/>
          <w:iCs/>
          <w:lang w:eastAsia="sl-SI"/>
        </w:rPr>
        <w:t>, ki mu jo pošlje naročnik,</w:t>
      </w:r>
      <w:r w:rsidRPr="00BE14A1">
        <w:rPr>
          <w:rFonts w:eastAsia="Times New Roman"/>
          <w:bCs/>
          <w:iCs/>
          <w:lang w:eastAsia="sl-SI"/>
        </w:rPr>
        <w:t xml:space="preserve"> v roku 8 (osem) delovnih dni po </w:t>
      </w:r>
      <w:r w:rsidR="00795D0C">
        <w:rPr>
          <w:rFonts w:eastAsia="Times New Roman"/>
          <w:bCs/>
          <w:iCs/>
          <w:lang w:eastAsia="sl-SI"/>
        </w:rPr>
        <w:t>vročitvi</w:t>
      </w:r>
      <w:r>
        <w:rPr>
          <w:rFonts w:eastAsia="Times New Roman"/>
          <w:bCs/>
          <w:iCs/>
          <w:lang w:eastAsia="sl-SI"/>
        </w:rPr>
        <w:t>.</w:t>
      </w:r>
    </w:p>
    <w:p w:rsidR="00B37136" w:rsidRDefault="00B37136" w:rsidP="00091B98">
      <w:pPr>
        <w:keepNext/>
        <w:spacing w:after="0" w:line="240" w:lineRule="auto"/>
        <w:ind w:left="1134"/>
        <w:jc w:val="both"/>
        <w:outlineLvl w:val="1"/>
        <w:rPr>
          <w:rFonts w:eastAsia="Times New Roman"/>
          <w:bCs/>
          <w:iCs/>
          <w:lang w:eastAsia="sl-SI"/>
        </w:rPr>
      </w:pPr>
    </w:p>
    <w:p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rsidR="00091B98" w:rsidRPr="00BE14A1" w:rsidRDefault="00091B98" w:rsidP="00091B98">
      <w:pPr>
        <w:keepNext/>
        <w:spacing w:after="0" w:line="240" w:lineRule="auto"/>
        <w:ind w:left="993"/>
        <w:jc w:val="both"/>
        <w:outlineLvl w:val="1"/>
        <w:rPr>
          <w:rFonts w:eastAsia="Times New Roman"/>
          <w:bCs/>
          <w:iCs/>
          <w:lang w:eastAsia="sl-SI"/>
        </w:rPr>
      </w:pPr>
    </w:p>
    <w:p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F30FCA">
        <w:rPr>
          <w:rFonts w:eastAsia="Times New Roman"/>
          <w:b/>
          <w:bCs/>
          <w:iCs/>
          <w:lang w:eastAsia="sl-SI"/>
        </w:rPr>
        <w:t>8</w:t>
      </w:r>
      <w:r w:rsidR="00091B98" w:rsidRPr="00BE14A1">
        <w:rPr>
          <w:rFonts w:eastAsia="Times New Roman"/>
          <w:b/>
          <w:bCs/>
          <w:iCs/>
          <w:lang w:eastAsia="sl-SI"/>
        </w:rPr>
        <w:t>. Ustavitev postopka, zavrnitev vseh ponudb, odstop od izvedbe javnega naročila</w:t>
      </w:r>
    </w:p>
    <w:p w:rsidR="00091B98" w:rsidRDefault="00091B98" w:rsidP="00091B98">
      <w:pPr>
        <w:spacing w:after="0" w:line="240" w:lineRule="auto"/>
        <w:ind w:left="1134"/>
        <w:jc w:val="both"/>
        <w:rPr>
          <w:rFonts w:eastAsia="Times New Roman"/>
          <w:lang w:eastAsia="sl-SI"/>
        </w:rPr>
      </w:pPr>
    </w:p>
    <w:p w:rsidR="00D8661D" w:rsidRPr="00537DF3" w:rsidRDefault="00D8661D" w:rsidP="00D8661D">
      <w:pPr>
        <w:pStyle w:val="BodyText33"/>
        <w:ind w:left="1134"/>
        <w:rPr>
          <w:sz w:val="22"/>
          <w:szCs w:val="22"/>
        </w:rPr>
      </w:pPr>
      <w:r w:rsidRPr="00537DF3">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rsidR="00D8661D" w:rsidRPr="00537DF3" w:rsidRDefault="00D8661D" w:rsidP="00091B98">
      <w:pPr>
        <w:spacing w:after="0" w:line="240" w:lineRule="auto"/>
        <w:ind w:left="1134"/>
        <w:jc w:val="both"/>
        <w:rPr>
          <w:rFonts w:eastAsia="Times New Roman"/>
          <w:lang w:eastAsia="sl-SI"/>
        </w:rPr>
      </w:pPr>
    </w:p>
    <w:p w:rsidR="0090473E" w:rsidRPr="00537DF3" w:rsidRDefault="0090473E" w:rsidP="00091B98">
      <w:pPr>
        <w:spacing w:after="0" w:line="240" w:lineRule="auto"/>
        <w:ind w:left="1134"/>
        <w:jc w:val="both"/>
        <w:rPr>
          <w:rFonts w:eastAsia="Times New Roman"/>
          <w:lang w:eastAsia="sl-SI"/>
        </w:rPr>
      </w:pPr>
      <w:r w:rsidRPr="00537DF3">
        <w:rPr>
          <w:rFonts w:eastAsia="Times New Roman"/>
          <w:lang w:eastAsia="sl-SI"/>
        </w:rPr>
        <w:t>Naročnik si pridržuje pravico do morebitnih sprememb obsega naročila od razpisanega, odvisno od razpoložljivih finančnih sredstev in dejanskih potreb.</w:t>
      </w:r>
    </w:p>
    <w:p w:rsidR="00091B98" w:rsidRPr="00537DF3" w:rsidRDefault="00091B98" w:rsidP="00091B98">
      <w:pPr>
        <w:keepNext/>
        <w:spacing w:after="0" w:line="240" w:lineRule="auto"/>
        <w:ind w:left="1134"/>
        <w:jc w:val="both"/>
        <w:outlineLvl w:val="1"/>
        <w:rPr>
          <w:rFonts w:eastAsia="Times New Roman"/>
          <w:b/>
          <w:bCs/>
          <w:iCs/>
          <w:lang w:eastAsia="sl-SI"/>
        </w:rPr>
      </w:pPr>
    </w:p>
    <w:p w:rsidR="00091B98" w:rsidRPr="00BE14A1" w:rsidRDefault="009F160B"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981465">
        <w:rPr>
          <w:rFonts w:eastAsia="Times New Roman"/>
          <w:b/>
          <w:bCs/>
          <w:iCs/>
          <w:lang w:eastAsia="sl-SI"/>
        </w:rPr>
        <w:t>9</w:t>
      </w:r>
      <w:r w:rsidR="00091B98" w:rsidRPr="00BE14A1">
        <w:rPr>
          <w:rFonts w:eastAsia="Times New Roman"/>
          <w:b/>
          <w:bCs/>
          <w:iCs/>
          <w:lang w:eastAsia="sl-SI"/>
        </w:rPr>
        <w:t xml:space="preserve">. </w:t>
      </w:r>
      <w:r w:rsidR="00531BC1">
        <w:rPr>
          <w:rFonts w:eastAsia="Times New Roman"/>
          <w:b/>
          <w:bCs/>
          <w:iCs/>
          <w:lang w:eastAsia="sl-SI"/>
        </w:rPr>
        <w:t>Pravno varstvo in n</w:t>
      </w:r>
      <w:r w:rsidR="00091B98" w:rsidRPr="00BE14A1">
        <w:rPr>
          <w:rFonts w:eastAsia="Times New Roman"/>
          <w:b/>
          <w:bCs/>
          <w:iCs/>
          <w:lang w:eastAsia="sl-SI"/>
        </w:rPr>
        <w:t>ačin vložitve revizijskega zahtevka</w:t>
      </w:r>
    </w:p>
    <w:p w:rsidR="00091B98" w:rsidRPr="00A05E0A" w:rsidRDefault="00091B98" w:rsidP="00A05E0A">
      <w:pPr>
        <w:spacing w:after="0" w:line="240" w:lineRule="auto"/>
        <w:ind w:left="1134"/>
        <w:jc w:val="both"/>
        <w:rPr>
          <w:rFonts w:eastAsia="Times New Roman"/>
          <w:lang w:eastAsia="sl-SI"/>
        </w:rPr>
      </w:pPr>
    </w:p>
    <w:p w:rsidR="00FF52C0" w:rsidRPr="00BC4DB0" w:rsidRDefault="00FF52C0" w:rsidP="0030210A">
      <w:pPr>
        <w:pStyle w:val="BodyText33"/>
        <w:ind w:left="1134"/>
      </w:pPr>
      <w:bookmarkStart w:id="1" w:name="_Hlk511220839"/>
      <w:r w:rsidRPr="0030210A">
        <w:rPr>
          <w:sz w:val="22"/>
          <w:szCs w:val="22"/>
        </w:rPr>
        <w:t>V skladu z Zakonom o pravnem varstvu v postopkih javnega naročanja (ZPVPJN - Uradni list RS 43/2011, ZPVPJN-A - Uradni list RS 63/2013, ZPVPJN-B - Uradni list RS 60/2017) lahko zahtevek za revizijo vloži vsaka oseba, ki ji je, skladno z določili 14. člena ZPVPJN, priznana aktivna legitimacija</w:t>
      </w:r>
      <w:bookmarkEnd w:id="1"/>
      <w:r w:rsidRPr="0030210A">
        <w:rPr>
          <w:sz w:val="22"/>
          <w:szCs w:val="22"/>
        </w:rPr>
        <w:t>.</w:t>
      </w:r>
    </w:p>
    <w:p w:rsidR="00AB7C14" w:rsidRPr="0030210A" w:rsidRDefault="00AB7C14" w:rsidP="0030210A">
      <w:pPr>
        <w:pStyle w:val="BodyText33"/>
        <w:ind w:left="1134"/>
        <w:rPr>
          <w:szCs w:val="22"/>
        </w:rPr>
      </w:pPr>
    </w:p>
    <w:p w:rsidR="00FF52C0" w:rsidRPr="00BC4DB0" w:rsidRDefault="00FF52C0" w:rsidP="0030210A">
      <w:pPr>
        <w:pStyle w:val="BodyText33"/>
        <w:ind w:left="1134"/>
      </w:pPr>
      <w:r w:rsidRPr="0030210A">
        <w:rPr>
          <w:sz w:val="22"/>
          <w:szCs w:val="22"/>
        </w:rPr>
        <w:t>Roki za vložitev zahtevka za revizijo so navedeni v 25. členu ZPVPJN.</w:t>
      </w:r>
    </w:p>
    <w:p w:rsidR="00AB7C14" w:rsidRPr="0030210A" w:rsidRDefault="00AB7C14" w:rsidP="0030210A">
      <w:pPr>
        <w:pStyle w:val="BodyText33"/>
        <w:ind w:left="1134"/>
        <w:rPr>
          <w:szCs w:val="22"/>
        </w:rPr>
      </w:pPr>
    </w:p>
    <w:p w:rsidR="00FF52C0" w:rsidRPr="00BC4DB0" w:rsidRDefault="00FF52C0" w:rsidP="0030210A">
      <w:pPr>
        <w:pStyle w:val="BodyText33"/>
        <w:ind w:left="1134"/>
      </w:pPr>
      <w:r w:rsidRPr="0030210A">
        <w:rPr>
          <w:sz w:val="22"/>
          <w:szCs w:val="22"/>
        </w:rPr>
        <w:t>Zahtevek za revizijo mora vsebovati vse elemente, navedene v 15. členu ZPVPJN. Višina takse, ki jo mora vplačati vlagatelj revizije, je navedena v 71. členu ZPVPJN.</w:t>
      </w:r>
    </w:p>
    <w:p w:rsidR="00537DF3" w:rsidRPr="0030210A" w:rsidRDefault="00537DF3" w:rsidP="0030210A">
      <w:pPr>
        <w:pStyle w:val="BodyText33"/>
        <w:ind w:left="1134"/>
        <w:rPr>
          <w:szCs w:val="22"/>
        </w:rPr>
      </w:pPr>
    </w:p>
    <w:p w:rsidR="00FF52C0" w:rsidRPr="00BC4DB0" w:rsidRDefault="00FF52C0" w:rsidP="0030210A">
      <w:pPr>
        <w:pStyle w:val="BodyText33"/>
        <w:ind w:left="1134"/>
      </w:pPr>
      <w:r w:rsidRPr="0030210A">
        <w:rPr>
          <w:sz w:val="22"/>
          <w:szCs w:val="22"/>
        </w:rPr>
        <w:t>Takso po 71. členu ZPVPJN v višini 2.000,00 EUR plača vlagatelj, na račun Ministrstva za finance št. SI56 0110 0100 0358 802, sklic: 11 16110-7111290-XXXXXXLL (oznake X predstavljajo številko objave obvestila o naročilu, oznake L pa letnico iz številke objave), če se zahtevek za revizijo nanaša na vsebino objave, povabilo k oddaji ponudbe ali dokumentacijo v zvezi z oddajo predmetnega javnega naročila.</w:t>
      </w:r>
    </w:p>
    <w:p w:rsidR="00537DF3" w:rsidRPr="0030210A" w:rsidRDefault="00537DF3" w:rsidP="0030210A">
      <w:pPr>
        <w:pStyle w:val="BodyText33"/>
        <w:ind w:left="1134"/>
        <w:rPr>
          <w:szCs w:val="22"/>
        </w:rPr>
      </w:pPr>
    </w:p>
    <w:p w:rsidR="00FF52C0" w:rsidRDefault="00FF52C0" w:rsidP="0030210A">
      <w:pPr>
        <w:pStyle w:val="BodyText33"/>
        <w:ind w:left="1134"/>
        <w:rPr>
          <w:sz w:val="22"/>
          <w:szCs w:val="22"/>
        </w:rPr>
      </w:pPr>
      <w:r w:rsidRPr="0030210A">
        <w:rPr>
          <w:sz w:val="22"/>
          <w:szCs w:val="22"/>
        </w:rPr>
        <w:t>Nepravilno in nepravočasno vložene zahtevke bo naročnik zavrgel.</w:t>
      </w:r>
    </w:p>
    <w:p w:rsidR="00EE2CF5" w:rsidRDefault="00EE2CF5" w:rsidP="0030210A">
      <w:pPr>
        <w:pStyle w:val="BodyText33"/>
        <w:ind w:left="1134"/>
        <w:rPr>
          <w:sz w:val="22"/>
          <w:szCs w:val="22"/>
        </w:rPr>
      </w:pPr>
    </w:p>
    <w:p w:rsidR="00EE2CF5" w:rsidRDefault="00EE2CF5" w:rsidP="0030210A">
      <w:pPr>
        <w:pStyle w:val="BodyText33"/>
        <w:ind w:left="1134"/>
        <w:rPr>
          <w:sz w:val="22"/>
          <w:szCs w:val="22"/>
        </w:rPr>
      </w:pPr>
    </w:p>
    <w:p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rsidR="001B2595" w:rsidRDefault="001B2595" w:rsidP="00091B98">
      <w:pPr>
        <w:spacing w:after="0" w:line="240" w:lineRule="auto"/>
        <w:ind w:left="394"/>
        <w:jc w:val="both"/>
        <w:rPr>
          <w:rFonts w:eastAsia="Times New Roman"/>
          <w:lang w:eastAsia="sl-SI"/>
        </w:rPr>
      </w:pPr>
    </w:p>
    <w:p w:rsidR="001B2595" w:rsidRDefault="001B2595" w:rsidP="00091B98">
      <w:pPr>
        <w:spacing w:after="0" w:line="240" w:lineRule="auto"/>
        <w:ind w:left="394"/>
        <w:jc w:val="both"/>
        <w:rPr>
          <w:rFonts w:eastAsia="Times New Roman"/>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 v členih od 75. do 80.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ki je dana pod kazensko in materialno odgovornostjo oz. s kopijo ustreznih listin, kjer so le</w:t>
      </w:r>
      <w:r w:rsidR="00537DF3">
        <w:rPr>
          <w:rFonts w:eastAsia="Times New Roman"/>
          <w:bCs/>
          <w:lang w:eastAsia="sl-SI"/>
        </w:rPr>
        <w:t>-</w:t>
      </w:r>
      <w:r w:rsidRPr="00EB32A9">
        <w:rPr>
          <w:rFonts w:eastAsia="Times New Roman"/>
          <w:bCs/>
          <w:lang w:eastAsia="sl-SI"/>
        </w:rPr>
        <w:t xml:space="preserve">te izrecno zahtevane. </w:t>
      </w: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 xml:space="preserve">Naročnik bo, v primeru dvoma v podano izjavo, kjer se le-ta zahteva, sam pridobil potrdila o podatkih, ki se nanašajo na priznanje sposobnosti in se vodijo v uradnih evidencah državnih organov, organov </w:t>
      </w:r>
      <w:r w:rsidRPr="00EB32A9">
        <w:rPr>
          <w:rFonts w:eastAsia="Times New Roman"/>
          <w:bCs/>
          <w:lang w:eastAsia="sl-SI"/>
        </w:rPr>
        <w:lastRenderedPageBreak/>
        <w:t>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1B2595" w:rsidRPr="00EB32A9" w:rsidRDefault="001B2595" w:rsidP="001B2595">
      <w:pPr>
        <w:spacing w:after="0" w:line="240" w:lineRule="auto"/>
        <w:ind w:left="1134"/>
        <w:rPr>
          <w:rFonts w:eastAsia="Times New Roman"/>
          <w:lang w:eastAsia="sl-SI"/>
        </w:rPr>
      </w:pPr>
    </w:p>
    <w:p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1B2595" w:rsidRPr="00BE14A1" w:rsidRDefault="001B2595" w:rsidP="00091B98">
      <w:pPr>
        <w:spacing w:after="0" w:line="240" w:lineRule="auto"/>
        <w:ind w:left="394"/>
        <w:jc w:val="both"/>
        <w:rPr>
          <w:rFonts w:eastAsia="Times New Roman"/>
          <w:lang w:eastAsia="sl-SI"/>
        </w:rPr>
      </w:pPr>
    </w:p>
    <w:p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O</w:t>
      </w:r>
      <w:r w:rsidR="00481A24">
        <w:rPr>
          <w:rFonts w:eastAsia="Times New Roman"/>
          <w:b/>
          <w:bCs/>
          <w:kern w:val="28"/>
          <w:lang w:eastAsia="sl-SI"/>
        </w:rPr>
        <w:t xml:space="preserve"> ZA DODELITEV JAVNEGA NAROČILA</w:t>
      </w:r>
    </w:p>
    <w:p w:rsidR="009F3BA4" w:rsidRDefault="009F3BA4" w:rsidP="0030210A">
      <w:pPr>
        <w:spacing w:after="0" w:line="240" w:lineRule="auto"/>
        <w:ind w:left="1134"/>
        <w:jc w:val="both"/>
        <w:rPr>
          <w:rFonts w:eastAsia="Times New Roman"/>
          <w:lang w:eastAsia="sl-SI"/>
        </w:rPr>
      </w:pPr>
    </w:p>
    <w:p w:rsidR="00091B98" w:rsidRPr="00BE14A1" w:rsidRDefault="00091B98" w:rsidP="0030210A">
      <w:pPr>
        <w:spacing w:after="0" w:line="240" w:lineRule="auto"/>
        <w:ind w:left="1134"/>
        <w:jc w:val="both"/>
        <w:rPr>
          <w:rFonts w:eastAsia="Times New Roman"/>
          <w:b/>
          <w:lang w:eastAsia="sl-SI"/>
        </w:rPr>
      </w:pPr>
      <w:r w:rsidRPr="00BE14A1">
        <w:rPr>
          <w:rFonts w:eastAsia="Times New Roman"/>
          <w:lang w:eastAsia="sl-SI"/>
        </w:rPr>
        <w:t xml:space="preserve">Merilo za izbiro je </w:t>
      </w:r>
      <w:r w:rsidRPr="00BE14A1">
        <w:rPr>
          <w:rFonts w:eastAsia="Times New Roman"/>
          <w:b/>
          <w:lang w:eastAsia="sl-SI"/>
        </w:rPr>
        <w:t>ekonomsko najugodnejša ponudba</w:t>
      </w:r>
      <w:r w:rsidRPr="00BE14A1">
        <w:rPr>
          <w:rFonts w:eastAsia="Times New Roman"/>
          <w:lang w:eastAsia="sl-SI"/>
        </w:rPr>
        <w:t>, ki se določi na podlagi</w:t>
      </w:r>
      <w:r w:rsidR="003E5DFC">
        <w:rPr>
          <w:rFonts w:eastAsia="Times New Roman"/>
          <w:lang w:eastAsia="sl-SI"/>
        </w:rPr>
        <w:t xml:space="preserve"> merila:</w:t>
      </w:r>
      <w:r w:rsidRPr="00BE14A1">
        <w:rPr>
          <w:rFonts w:eastAsia="Times New Roman"/>
          <w:lang w:eastAsia="sl-SI"/>
        </w:rPr>
        <w:t xml:space="preserve"> </w:t>
      </w:r>
      <w:r w:rsidR="003F2DBC">
        <w:rPr>
          <w:rFonts w:eastAsia="Times New Roman"/>
          <w:lang w:eastAsia="sl-SI"/>
        </w:rPr>
        <w:t>najnižj</w:t>
      </w:r>
      <w:r w:rsidR="003E5DFC">
        <w:rPr>
          <w:rFonts w:eastAsia="Times New Roman"/>
          <w:lang w:eastAsia="sl-SI"/>
        </w:rPr>
        <w:t>a</w:t>
      </w:r>
      <w:r w:rsidR="003F2DBC">
        <w:rPr>
          <w:rFonts w:eastAsia="Times New Roman"/>
          <w:lang w:eastAsia="sl-SI"/>
        </w:rPr>
        <w:t xml:space="preserve"> </w:t>
      </w:r>
      <w:r w:rsidRPr="00BE14A1">
        <w:rPr>
          <w:rFonts w:eastAsia="Times New Roman"/>
          <w:lang w:eastAsia="sl-SI"/>
        </w:rPr>
        <w:t>cen</w:t>
      </w:r>
      <w:r w:rsidR="003E5DFC">
        <w:rPr>
          <w:rFonts w:eastAsia="Times New Roman"/>
          <w:lang w:eastAsia="sl-SI"/>
        </w:rPr>
        <w:t>a</w:t>
      </w:r>
      <w:r w:rsidRPr="00BE14A1">
        <w:rPr>
          <w:rFonts w:eastAsia="Times New Roman"/>
          <w:lang w:eastAsia="sl-SI"/>
        </w:rPr>
        <w:t>.</w:t>
      </w:r>
      <w:r w:rsidRPr="00BE14A1">
        <w:rPr>
          <w:rFonts w:eastAsia="Times New Roman"/>
          <w:b/>
          <w:lang w:eastAsia="sl-SI"/>
        </w:rPr>
        <w:t xml:space="preserve"> </w:t>
      </w:r>
    </w:p>
    <w:p w:rsidR="00091B98" w:rsidRPr="00BE14A1" w:rsidRDefault="00091B98" w:rsidP="00A30D4A">
      <w:pPr>
        <w:spacing w:after="0" w:line="240" w:lineRule="auto"/>
        <w:ind w:left="1474" w:hanging="337"/>
        <w:jc w:val="both"/>
        <w:rPr>
          <w:rFonts w:eastAsia="Times New Roman"/>
          <w:sz w:val="16"/>
          <w:szCs w:val="16"/>
          <w:lang w:eastAsia="sl-SI"/>
        </w:rPr>
      </w:pPr>
    </w:p>
    <w:p w:rsidR="00091B98" w:rsidRPr="00BE14A1"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rsidR="00091B98" w:rsidRPr="00BE14A1" w:rsidRDefault="00091B98" w:rsidP="00A30D4A">
      <w:pPr>
        <w:spacing w:after="0" w:line="240" w:lineRule="auto"/>
        <w:ind w:left="1474" w:hanging="337"/>
        <w:rPr>
          <w:rFonts w:eastAsia="Times New Roman"/>
          <w:sz w:val="16"/>
          <w:szCs w:val="16"/>
          <w:lang w:eastAsia="sl-SI"/>
        </w:rPr>
      </w:pPr>
    </w:p>
    <w:p w:rsidR="00537DF3" w:rsidRDefault="00537DF3">
      <w:pPr>
        <w:rPr>
          <w:rFonts w:eastAsia="Times New Roman"/>
          <w:b/>
          <w:color w:val="000000"/>
          <w:lang w:eastAsia="sl-SI"/>
        </w:rPr>
      </w:pPr>
      <w:r>
        <w:rPr>
          <w:b/>
          <w:i/>
          <w:color w:val="000000"/>
        </w:rPr>
        <w:br w:type="page"/>
      </w:r>
    </w:p>
    <w:p w:rsidR="0068468B" w:rsidRDefault="0068468B" w:rsidP="00960D98">
      <w:pPr>
        <w:pStyle w:val="Glava"/>
        <w:tabs>
          <w:tab w:val="clear" w:pos="4536"/>
          <w:tab w:val="clear" w:pos="9072"/>
        </w:tabs>
        <w:ind w:left="1080"/>
        <w:rPr>
          <w:b/>
          <w:i w:val="0"/>
          <w:color w:val="000000"/>
          <w:sz w:val="22"/>
          <w:szCs w:val="22"/>
        </w:rPr>
      </w:pPr>
    </w:p>
    <w:p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 </w:t>
      </w:r>
      <w:r w:rsidR="0016171F" w:rsidRPr="00F655AE">
        <w:rPr>
          <w:b/>
          <w:i w:val="0"/>
          <w:sz w:val="22"/>
          <w:szCs w:val="22"/>
        </w:rPr>
        <w:t>PONUDBENA DOKUMENTACIJA</w:t>
      </w:r>
    </w:p>
    <w:p w:rsidR="009D7425" w:rsidRDefault="009D7425" w:rsidP="00A61CFF">
      <w:pPr>
        <w:pStyle w:val="Odstavekseznama"/>
        <w:ind w:left="1418"/>
        <w:contextualSpacing/>
        <w:jc w:val="both"/>
        <w:rPr>
          <w:i w:val="0"/>
          <w:szCs w:val="22"/>
        </w:rPr>
      </w:pPr>
    </w:p>
    <w:p w:rsidR="00B73275" w:rsidRPr="00F655AE" w:rsidRDefault="00B73275" w:rsidP="00B73275">
      <w:pPr>
        <w:pStyle w:val="Glava"/>
        <w:tabs>
          <w:tab w:val="clear" w:pos="4536"/>
          <w:tab w:val="clear" w:pos="9072"/>
        </w:tabs>
        <w:jc w:val="both"/>
        <w:rPr>
          <w:i w:val="0"/>
          <w:sz w:val="22"/>
          <w:szCs w:val="22"/>
        </w:rPr>
      </w:pPr>
    </w:p>
    <w:p w:rsidR="006971BD" w:rsidRDefault="00311009" w:rsidP="007361E2">
      <w:pPr>
        <w:pStyle w:val="Odstavekseznama"/>
        <w:numPr>
          <w:ilvl w:val="0"/>
          <w:numId w:val="11"/>
        </w:numPr>
        <w:tabs>
          <w:tab w:val="num" w:pos="1134"/>
        </w:tabs>
        <w:spacing w:line="360" w:lineRule="auto"/>
        <w:ind w:left="1418" w:hanging="284"/>
        <w:contextualSpacing/>
        <w:jc w:val="both"/>
        <w:rPr>
          <w:b/>
          <w:i w:val="0"/>
          <w:szCs w:val="22"/>
        </w:rPr>
      </w:pPr>
      <w:r w:rsidRPr="00F655AE">
        <w:rPr>
          <w:i w:val="0"/>
          <w:szCs w:val="22"/>
        </w:rPr>
        <w:t>Obrazec</w:t>
      </w:r>
      <w:r w:rsidR="00B73275" w:rsidRPr="00F655AE">
        <w:rPr>
          <w:i w:val="0"/>
          <w:szCs w:val="22"/>
        </w:rPr>
        <w:t xml:space="preserve"> 1</w:t>
      </w:r>
      <w:r w:rsidR="006971BD">
        <w:rPr>
          <w:i w:val="0"/>
          <w:szCs w:val="22"/>
        </w:rPr>
        <w:t xml:space="preserve">: </w:t>
      </w:r>
      <w:r w:rsidR="00C6424B">
        <w:rPr>
          <w:b/>
          <w:i w:val="0"/>
          <w:szCs w:val="22"/>
        </w:rPr>
        <w:t>PREDRAČUN</w:t>
      </w:r>
    </w:p>
    <w:p w:rsidR="006971BD" w:rsidRPr="006971BD" w:rsidRDefault="006971BD" w:rsidP="007361E2">
      <w:pPr>
        <w:pStyle w:val="Odstavekseznama"/>
        <w:numPr>
          <w:ilvl w:val="0"/>
          <w:numId w:val="11"/>
        </w:numPr>
        <w:tabs>
          <w:tab w:val="num" w:pos="1134"/>
        </w:tabs>
        <w:spacing w:line="360" w:lineRule="auto"/>
        <w:ind w:left="1418" w:hanging="284"/>
        <w:contextualSpacing/>
        <w:jc w:val="both"/>
        <w:rPr>
          <w:b/>
          <w:i w:val="0"/>
          <w:szCs w:val="22"/>
        </w:rPr>
      </w:pPr>
      <w:r w:rsidRPr="006971BD">
        <w:rPr>
          <w:i w:val="0"/>
          <w:szCs w:val="22"/>
        </w:rPr>
        <w:t xml:space="preserve">Obrazec 2: </w:t>
      </w:r>
      <w:r w:rsidRPr="006971BD">
        <w:rPr>
          <w:b/>
          <w:i w:val="0"/>
          <w:szCs w:val="22"/>
        </w:rPr>
        <w:t>Specifikacija predračuna</w:t>
      </w:r>
    </w:p>
    <w:p w:rsidR="00B73275" w:rsidRPr="0068407F" w:rsidRDefault="006971BD" w:rsidP="007361E2">
      <w:pPr>
        <w:pStyle w:val="Odstavekseznama"/>
        <w:numPr>
          <w:ilvl w:val="0"/>
          <w:numId w:val="11"/>
        </w:numPr>
        <w:tabs>
          <w:tab w:val="num" w:pos="1134"/>
        </w:tabs>
        <w:spacing w:line="360" w:lineRule="auto"/>
        <w:ind w:left="1418" w:hanging="284"/>
        <w:contextualSpacing/>
        <w:jc w:val="both"/>
        <w:rPr>
          <w:i w:val="0"/>
          <w:szCs w:val="22"/>
        </w:rPr>
      </w:pPr>
      <w:bookmarkStart w:id="2" w:name="_Hlk20513476"/>
      <w:r w:rsidRPr="000D15DB">
        <w:rPr>
          <w:i w:val="0"/>
          <w:szCs w:val="22"/>
        </w:rPr>
        <w:t>Obrazec 3</w:t>
      </w:r>
      <w:r w:rsidR="0068407F">
        <w:rPr>
          <w:i w:val="0"/>
          <w:szCs w:val="22"/>
        </w:rPr>
        <w:t>A</w:t>
      </w:r>
      <w:r w:rsidRPr="000D15DB">
        <w:rPr>
          <w:i w:val="0"/>
          <w:szCs w:val="22"/>
        </w:rPr>
        <w:t xml:space="preserve">: </w:t>
      </w:r>
      <w:r w:rsidR="00B73275" w:rsidRPr="000D15DB">
        <w:rPr>
          <w:b/>
          <w:i w:val="0"/>
          <w:szCs w:val="22"/>
        </w:rPr>
        <w:t>Podatki o ponudniku</w:t>
      </w:r>
    </w:p>
    <w:bookmarkEnd w:id="2"/>
    <w:p w:rsidR="0068407F" w:rsidRPr="0068407F" w:rsidRDefault="0068407F" w:rsidP="00864179">
      <w:pPr>
        <w:pStyle w:val="Odstavekseznama"/>
        <w:numPr>
          <w:ilvl w:val="0"/>
          <w:numId w:val="11"/>
        </w:numPr>
        <w:tabs>
          <w:tab w:val="num" w:pos="1134"/>
        </w:tabs>
        <w:spacing w:line="360" w:lineRule="auto"/>
        <w:ind w:left="1418" w:hanging="284"/>
        <w:contextualSpacing/>
        <w:jc w:val="both"/>
        <w:rPr>
          <w:i w:val="0"/>
          <w:szCs w:val="22"/>
        </w:rPr>
      </w:pPr>
      <w:r w:rsidRPr="0068407F">
        <w:rPr>
          <w:i w:val="0"/>
          <w:szCs w:val="22"/>
        </w:rPr>
        <w:t xml:space="preserve">Obrazec 3B: </w:t>
      </w:r>
      <w:r w:rsidRPr="0068407F">
        <w:rPr>
          <w:b/>
          <w:i w:val="0"/>
          <w:szCs w:val="22"/>
        </w:rPr>
        <w:t>Podatki o podizvajalcu</w:t>
      </w:r>
    </w:p>
    <w:p w:rsidR="00B73275" w:rsidRPr="0068407F" w:rsidRDefault="00311009" w:rsidP="007361E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68407F">
        <w:rPr>
          <w:i w:val="0"/>
          <w:szCs w:val="22"/>
        </w:rPr>
        <w:t>A</w:t>
      </w:r>
      <w:r w:rsidR="00B73275" w:rsidRPr="00F655AE">
        <w:rPr>
          <w:i w:val="0"/>
          <w:szCs w:val="22"/>
        </w:rPr>
        <w:t xml:space="preserve">: </w:t>
      </w:r>
      <w:r w:rsidR="00B73275" w:rsidRPr="00F655AE">
        <w:rPr>
          <w:b/>
          <w:i w:val="0"/>
          <w:szCs w:val="22"/>
        </w:rPr>
        <w:t>Izjava o izpol</w:t>
      </w:r>
      <w:r w:rsidR="00C6424B">
        <w:rPr>
          <w:b/>
          <w:i w:val="0"/>
          <w:szCs w:val="22"/>
        </w:rPr>
        <w:t xml:space="preserve">njevanju sposobnosti </w:t>
      </w:r>
      <w:r w:rsidR="0068407F">
        <w:rPr>
          <w:b/>
          <w:i w:val="0"/>
          <w:szCs w:val="22"/>
        </w:rPr>
        <w:t>(ponudnik)</w:t>
      </w:r>
    </w:p>
    <w:p w:rsidR="0068407F" w:rsidRPr="0068407F" w:rsidRDefault="0068407F" w:rsidP="00A360A3">
      <w:pPr>
        <w:pStyle w:val="Odstavekseznama"/>
        <w:numPr>
          <w:ilvl w:val="0"/>
          <w:numId w:val="11"/>
        </w:numPr>
        <w:tabs>
          <w:tab w:val="num" w:pos="1134"/>
        </w:tabs>
        <w:spacing w:line="360" w:lineRule="auto"/>
        <w:ind w:left="1418" w:hanging="284"/>
        <w:contextualSpacing/>
        <w:jc w:val="both"/>
        <w:rPr>
          <w:i w:val="0"/>
          <w:szCs w:val="22"/>
        </w:rPr>
      </w:pPr>
      <w:r w:rsidRPr="0068407F">
        <w:rPr>
          <w:i w:val="0"/>
          <w:szCs w:val="22"/>
        </w:rPr>
        <w:t xml:space="preserve">Obrazec 4B: </w:t>
      </w:r>
      <w:r w:rsidRPr="0068407F">
        <w:rPr>
          <w:b/>
          <w:i w:val="0"/>
          <w:szCs w:val="22"/>
        </w:rPr>
        <w:t>Izjava o izpolnjevanju sposobnosti (podizvajalec)</w:t>
      </w:r>
    </w:p>
    <w:p w:rsidR="00AB7CF9" w:rsidRPr="00D70F1F" w:rsidRDefault="00AB7CF9" w:rsidP="007361E2">
      <w:pPr>
        <w:pStyle w:val="Odstavekseznama"/>
        <w:numPr>
          <w:ilvl w:val="0"/>
          <w:numId w:val="11"/>
        </w:numPr>
        <w:tabs>
          <w:tab w:val="num" w:pos="1134"/>
        </w:tabs>
        <w:spacing w:line="360" w:lineRule="auto"/>
        <w:ind w:left="1418" w:hanging="284"/>
        <w:contextualSpacing/>
        <w:jc w:val="both"/>
        <w:rPr>
          <w:i w:val="0"/>
          <w:szCs w:val="22"/>
        </w:rPr>
      </w:pPr>
      <w:r w:rsidRPr="00D70F1F">
        <w:rPr>
          <w:i w:val="0"/>
          <w:szCs w:val="22"/>
        </w:rPr>
        <w:t xml:space="preserve">Obrazec </w:t>
      </w:r>
      <w:r w:rsidR="006C0ED8" w:rsidRPr="00D70F1F">
        <w:rPr>
          <w:i w:val="0"/>
          <w:szCs w:val="22"/>
        </w:rPr>
        <w:t>5</w:t>
      </w:r>
      <w:r w:rsidRPr="00D70F1F">
        <w:rPr>
          <w:i w:val="0"/>
          <w:szCs w:val="22"/>
        </w:rPr>
        <w:t>:</w:t>
      </w:r>
      <w:r w:rsidRPr="00D70F1F">
        <w:rPr>
          <w:b/>
          <w:i w:val="0"/>
          <w:szCs w:val="22"/>
        </w:rPr>
        <w:t xml:space="preserve"> Plačilni pogoji</w:t>
      </w:r>
      <w:r w:rsidR="006C0ED8" w:rsidRPr="00D70F1F">
        <w:rPr>
          <w:b/>
          <w:i w:val="0"/>
          <w:szCs w:val="22"/>
        </w:rPr>
        <w:t>,</w:t>
      </w:r>
      <w:r w:rsidRPr="00D70F1F">
        <w:rPr>
          <w:b/>
          <w:i w:val="0"/>
          <w:szCs w:val="22"/>
        </w:rPr>
        <w:t xml:space="preserve"> </w:t>
      </w:r>
      <w:r w:rsidR="00D70F1F" w:rsidRPr="00D70F1F">
        <w:rPr>
          <w:b/>
          <w:i w:val="0"/>
          <w:szCs w:val="22"/>
        </w:rPr>
        <w:t>rok izvedbe in garancija</w:t>
      </w:r>
    </w:p>
    <w:p w:rsidR="00135A76" w:rsidRPr="003706FF" w:rsidRDefault="00311009" w:rsidP="007361E2">
      <w:pPr>
        <w:pStyle w:val="Odstavekseznama"/>
        <w:numPr>
          <w:ilvl w:val="0"/>
          <w:numId w:val="11"/>
        </w:numPr>
        <w:tabs>
          <w:tab w:val="num" w:pos="1134"/>
        </w:tabs>
        <w:spacing w:line="360" w:lineRule="auto"/>
        <w:ind w:left="1418" w:hanging="284"/>
        <w:contextualSpacing/>
        <w:jc w:val="both"/>
        <w:rPr>
          <w:i w:val="0"/>
          <w:szCs w:val="22"/>
        </w:rPr>
      </w:pPr>
      <w:r w:rsidRPr="00135A76">
        <w:rPr>
          <w:i w:val="0"/>
          <w:szCs w:val="22"/>
        </w:rPr>
        <w:t>Obrazec</w:t>
      </w:r>
      <w:r w:rsidR="00B73275" w:rsidRPr="00135A76">
        <w:rPr>
          <w:i w:val="0"/>
          <w:szCs w:val="22"/>
        </w:rPr>
        <w:t xml:space="preserve"> </w:t>
      </w:r>
      <w:r w:rsidR="006C0ED8" w:rsidRPr="00135A76">
        <w:rPr>
          <w:i w:val="0"/>
          <w:szCs w:val="22"/>
        </w:rPr>
        <w:t>6</w:t>
      </w:r>
      <w:r w:rsidR="00B73275" w:rsidRPr="00135A76">
        <w:rPr>
          <w:i w:val="0"/>
          <w:szCs w:val="22"/>
        </w:rPr>
        <w:t>:</w:t>
      </w:r>
      <w:r w:rsidR="00AC652D" w:rsidRPr="00135A76">
        <w:rPr>
          <w:b/>
          <w:i w:val="0"/>
          <w:szCs w:val="22"/>
        </w:rPr>
        <w:t xml:space="preserve"> </w:t>
      </w:r>
      <w:r w:rsidR="00AC652D" w:rsidRPr="003706FF">
        <w:rPr>
          <w:b/>
          <w:i w:val="0"/>
          <w:szCs w:val="22"/>
        </w:rPr>
        <w:t>Referenčna tabela</w:t>
      </w:r>
      <w:r w:rsidR="00E77958" w:rsidRPr="003706FF">
        <w:rPr>
          <w:b/>
          <w:i w:val="0"/>
          <w:szCs w:val="22"/>
        </w:rPr>
        <w:t xml:space="preserve"> </w:t>
      </w:r>
    </w:p>
    <w:p w:rsidR="001F497E" w:rsidRPr="002C34C3" w:rsidRDefault="00135A76" w:rsidP="00537DF3">
      <w:pPr>
        <w:pStyle w:val="Odstavekseznama"/>
        <w:numPr>
          <w:ilvl w:val="0"/>
          <w:numId w:val="11"/>
        </w:numPr>
        <w:tabs>
          <w:tab w:val="num" w:pos="1134"/>
        </w:tabs>
        <w:spacing w:line="360" w:lineRule="auto"/>
        <w:ind w:left="1418" w:hanging="284"/>
        <w:contextualSpacing/>
        <w:jc w:val="both"/>
        <w:rPr>
          <w:i w:val="0"/>
          <w:szCs w:val="22"/>
        </w:rPr>
      </w:pPr>
      <w:r>
        <w:rPr>
          <w:i w:val="0"/>
          <w:szCs w:val="22"/>
        </w:rPr>
        <w:t>Obrazec</w:t>
      </w:r>
      <w:r w:rsidR="00537DF3">
        <w:rPr>
          <w:i w:val="0"/>
          <w:szCs w:val="22"/>
        </w:rPr>
        <w:t xml:space="preserve"> </w:t>
      </w:r>
      <w:r w:rsidR="006C0ED8" w:rsidRPr="00135A76">
        <w:rPr>
          <w:i w:val="0"/>
          <w:szCs w:val="22"/>
        </w:rPr>
        <w:t>7</w:t>
      </w:r>
      <w:r w:rsidR="001F497E" w:rsidRPr="00135A76">
        <w:rPr>
          <w:i w:val="0"/>
          <w:szCs w:val="22"/>
        </w:rPr>
        <w:t>:</w:t>
      </w:r>
      <w:r w:rsidR="00537DF3">
        <w:rPr>
          <w:i w:val="0"/>
          <w:szCs w:val="22"/>
        </w:rPr>
        <w:t xml:space="preserve"> </w:t>
      </w:r>
      <w:r w:rsidR="001F497E" w:rsidRPr="002C34C3">
        <w:rPr>
          <w:b/>
          <w:i w:val="0"/>
          <w:szCs w:val="22"/>
        </w:rPr>
        <w:t xml:space="preserve">Izjava o predložitvi bančne garancije za dobro izvedbo pogodbenih </w:t>
      </w:r>
      <w:r w:rsidR="009D5072" w:rsidRPr="002C34C3">
        <w:rPr>
          <w:b/>
          <w:i w:val="0"/>
          <w:szCs w:val="22"/>
        </w:rPr>
        <w:t xml:space="preserve">    </w:t>
      </w:r>
      <w:r w:rsidR="00C255E0" w:rsidRPr="002C34C3">
        <w:rPr>
          <w:b/>
          <w:i w:val="0"/>
          <w:szCs w:val="22"/>
        </w:rPr>
        <w:t xml:space="preserve"> </w:t>
      </w:r>
      <w:r w:rsidR="001F497E" w:rsidRPr="002C34C3">
        <w:rPr>
          <w:b/>
          <w:i w:val="0"/>
          <w:szCs w:val="22"/>
        </w:rPr>
        <w:t xml:space="preserve">obveznosti </w:t>
      </w:r>
    </w:p>
    <w:p w:rsidR="001F497E" w:rsidRPr="00E03700" w:rsidRDefault="001F497E" w:rsidP="007361E2">
      <w:pPr>
        <w:pStyle w:val="Odstavekseznama"/>
        <w:numPr>
          <w:ilvl w:val="0"/>
          <w:numId w:val="11"/>
        </w:numPr>
        <w:spacing w:line="360" w:lineRule="auto"/>
        <w:ind w:left="1418" w:hanging="284"/>
        <w:contextualSpacing/>
        <w:jc w:val="both"/>
        <w:rPr>
          <w:i w:val="0"/>
          <w:szCs w:val="22"/>
        </w:rPr>
      </w:pPr>
      <w:r w:rsidRPr="001F497E">
        <w:rPr>
          <w:i w:val="0"/>
          <w:szCs w:val="22"/>
        </w:rPr>
        <w:t xml:space="preserve">Obrazec </w:t>
      </w:r>
      <w:r w:rsidR="006C0ED8">
        <w:rPr>
          <w:i w:val="0"/>
          <w:szCs w:val="22"/>
        </w:rPr>
        <w:t>8</w:t>
      </w:r>
      <w:r>
        <w:rPr>
          <w:b/>
          <w:i w:val="0"/>
          <w:szCs w:val="22"/>
        </w:rPr>
        <w:t>:</w:t>
      </w:r>
      <w:r w:rsidR="00537DF3">
        <w:rPr>
          <w:b/>
          <w:i w:val="0"/>
          <w:szCs w:val="22"/>
        </w:rPr>
        <w:t xml:space="preserve"> </w:t>
      </w:r>
      <w:r w:rsidRPr="00E03700">
        <w:rPr>
          <w:b/>
          <w:i w:val="0"/>
          <w:szCs w:val="22"/>
        </w:rPr>
        <w:t xml:space="preserve">Izjava o predložitvi bančne garancije za odpravo pomanjkljivosti in </w:t>
      </w:r>
      <w:r w:rsidR="00780842" w:rsidRPr="00E03700">
        <w:rPr>
          <w:b/>
          <w:i w:val="0"/>
          <w:szCs w:val="22"/>
        </w:rPr>
        <w:t xml:space="preserve">    </w:t>
      </w:r>
      <w:r w:rsidRPr="00E03700">
        <w:rPr>
          <w:b/>
          <w:i w:val="0"/>
          <w:szCs w:val="22"/>
        </w:rPr>
        <w:t>napak v garancijski dobi</w:t>
      </w:r>
    </w:p>
    <w:p w:rsidR="00B73275" w:rsidRPr="00FA2909" w:rsidRDefault="00B73275" w:rsidP="007361E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 xml:space="preserve">Obrazec </w:t>
      </w:r>
      <w:r w:rsidR="004D2BB7">
        <w:rPr>
          <w:i w:val="0"/>
          <w:szCs w:val="22"/>
        </w:rPr>
        <w:t>9</w:t>
      </w:r>
      <w:r w:rsidR="006C0ED8">
        <w:rPr>
          <w:i w:val="0"/>
          <w:szCs w:val="22"/>
        </w:rPr>
        <w:t xml:space="preserve">: </w:t>
      </w:r>
      <w:r w:rsidR="0064222D" w:rsidRPr="00F655AE">
        <w:rPr>
          <w:b/>
          <w:i w:val="0"/>
          <w:szCs w:val="22"/>
        </w:rPr>
        <w:t>Vzorec pogodbe</w:t>
      </w:r>
      <w:r w:rsidR="009729E4" w:rsidRPr="00F655AE">
        <w:rPr>
          <w:b/>
          <w:i w:val="0"/>
          <w:szCs w:val="22"/>
        </w:rPr>
        <w:t xml:space="preserve"> </w:t>
      </w:r>
    </w:p>
    <w:p w:rsidR="00FA2909" w:rsidRPr="00FA2909" w:rsidRDefault="00FA2909" w:rsidP="007361E2">
      <w:pPr>
        <w:pStyle w:val="Odstavekseznama"/>
        <w:numPr>
          <w:ilvl w:val="0"/>
          <w:numId w:val="11"/>
        </w:numPr>
        <w:tabs>
          <w:tab w:val="num" w:pos="1134"/>
        </w:tabs>
        <w:spacing w:line="360" w:lineRule="auto"/>
        <w:ind w:left="1418" w:hanging="284"/>
        <w:contextualSpacing/>
        <w:jc w:val="both"/>
        <w:rPr>
          <w:b/>
          <w:i w:val="0"/>
          <w:szCs w:val="22"/>
        </w:rPr>
      </w:pPr>
      <w:r>
        <w:rPr>
          <w:i w:val="0"/>
          <w:szCs w:val="22"/>
        </w:rPr>
        <w:t>Obrazec 1</w:t>
      </w:r>
      <w:r w:rsidR="004D2BB7">
        <w:rPr>
          <w:i w:val="0"/>
          <w:szCs w:val="22"/>
        </w:rPr>
        <w:t>0</w:t>
      </w:r>
      <w:r>
        <w:rPr>
          <w:i w:val="0"/>
          <w:szCs w:val="22"/>
        </w:rPr>
        <w:t xml:space="preserve">: </w:t>
      </w:r>
      <w:r w:rsidRPr="00FA2909">
        <w:rPr>
          <w:b/>
          <w:i w:val="0"/>
          <w:szCs w:val="22"/>
        </w:rPr>
        <w:t>Izjava o posredovanju podatkov o razkritju lastništva ponudnika</w:t>
      </w:r>
    </w:p>
    <w:p w:rsidR="006971BD" w:rsidRPr="00E378BE" w:rsidRDefault="006971BD" w:rsidP="007361E2">
      <w:pPr>
        <w:pStyle w:val="Odstavekseznama"/>
        <w:numPr>
          <w:ilvl w:val="0"/>
          <w:numId w:val="11"/>
        </w:numPr>
        <w:tabs>
          <w:tab w:val="num" w:pos="1134"/>
        </w:tabs>
        <w:spacing w:line="360" w:lineRule="auto"/>
        <w:ind w:left="1418" w:hanging="284"/>
        <w:contextualSpacing/>
        <w:jc w:val="both"/>
        <w:rPr>
          <w:i w:val="0"/>
          <w:szCs w:val="22"/>
        </w:rPr>
      </w:pPr>
      <w:r>
        <w:rPr>
          <w:b/>
          <w:i w:val="0"/>
          <w:szCs w:val="22"/>
        </w:rPr>
        <w:t>Obrazec BON-2 ali bančno potrdilo o solventnosti</w:t>
      </w:r>
    </w:p>
    <w:p w:rsidR="002867CF" w:rsidRDefault="002867CF"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3779A3" w:rsidRDefault="003779A3" w:rsidP="002867CF">
      <w:pPr>
        <w:tabs>
          <w:tab w:val="num" w:pos="1134"/>
        </w:tabs>
        <w:spacing w:line="360" w:lineRule="auto"/>
        <w:contextualSpacing/>
        <w:jc w:val="both"/>
      </w:pPr>
    </w:p>
    <w:p w:rsidR="003779A3" w:rsidRDefault="003779A3" w:rsidP="002867CF">
      <w:pPr>
        <w:tabs>
          <w:tab w:val="num" w:pos="1134"/>
        </w:tabs>
        <w:spacing w:line="360" w:lineRule="auto"/>
        <w:contextualSpacing/>
        <w:jc w:val="both"/>
      </w:pPr>
    </w:p>
    <w:p w:rsidR="003779A3" w:rsidRDefault="003779A3" w:rsidP="002867CF">
      <w:pPr>
        <w:tabs>
          <w:tab w:val="num" w:pos="1134"/>
        </w:tabs>
        <w:spacing w:line="360" w:lineRule="auto"/>
        <w:contextualSpacing/>
        <w:jc w:val="both"/>
      </w:pPr>
    </w:p>
    <w:p w:rsidR="003779A3" w:rsidRDefault="003779A3" w:rsidP="002867CF">
      <w:pPr>
        <w:tabs>
          <w:tab w:val="num" w:pos="1134"/>
        </w:tabs>
        <w:spacing w:line="360" w:lineRule="auto"/>
        <w:contextualSpacing/>
        <w:jc w:val="both"/>
      </w:pPr>
    </w:p>
    <w:p w:rsidR="003779A3" w:rsidRDefault="003779A3" w:rsidP="002867CF">
      <w:pPr>
        <w:tabs>
          <w:tab w:val="num" w:pos="1134"/>
        </w:tabs>
        <w:spacing w:line="360" w:lineRule="auto"/>
        <w:contextualSpacing/>
        <w:jc w:val="both"/>
      </w:pPr>
    </w:p>
    <w:p w:rsidR="005943B3" w:rsidRDefault="005943B3" w:rsidP="002867CF">
      <w:pPr>
        <w:tabs>
          <w:tab w:val="num" w:pos="1134"/>
        </w:tabs>
        <w:spacing w:line="360" w:lineRule="auto"/>
        <w:contextualSpacing/>
        <w:jc w:val="both"/>
      </w:pPr>
    </w:p>
    <w:p w:rsidR="005943B3" w:rsidRDefault="005943B3" w:rsidP="002867CF">
      <w:pPr>
        <w:tabs>
          <w:tab w:val="num" w:pos="1134"/>
        </w:tabs>
        <w:spacing w:line="360" w:lineRule="auto"/>
        <w:contextualSpacing/>
        <w:jc w:val="both"/>
      </w:pPr>
    </w:p>
    <w:p w:rsidR="004D3323" w:rsidRDefault="004D3323" w:rsidP="00091B98">
      <w:pPr>
        <w:spacing w:after="0" w:line="240" w:lineRule="auto"/>
        <w:ind w:left="1474"/>
        <w:jc w:val="right"/>
        <w:rPr>
          <w:rFonts w:eastAsia="Times New Roman"/>
          <w:b/>
          <w:lang w:eastAsia="sl-SI"/>
        </w:rPr>
      </w:pPr>
    </w:p>
    <w:p w:rsidR="00091B98" w:rsidRDefault="00A4379E" w:rsidP="00091B98">
      <w:pPr>
        <w:spacing w:after="0" w:line="240" w:lineRule="auto"/>
        <w:ind w:left="1474"/>
        <w:jc w:val="right"/>
        <w:rPr>
          <w:rFonts w:eastAsia="Times New Roman"/>
          <w:b/>
          <w:lang w:eastAsia="sl-SI"/>
        </w:rPr>
      </w:pPr>
      <w:r w:rsidRPr="00F22095">
        <w:rPr>
          <w:rFonts w:eastAsia="Times New Roman"/>
          <w:b/>
          <w:lang w:eastAsia="sl-SI"/>
        </w:rPr>
        <w:t>OBRAZEC</w:t>
      </w:r>
      <w:r w:rsidR="00091B98" w:rsidRPr="00F22095">
        <w:rPr>
          <w:rFonts w:eastAsia="Times New Roman"/>
          <w:b/>
          <w:lang w:eastAsia="sl-SI"/>
        </w:rPr>
        <w:t xml:space="preserve"> 1</w:t>
      </w:r>
    </w:p>
    <w:p w:rsidR="00ED649C" w:rsidRDefault="00ED649C" w:rsidP="00091B98">
      <w:pPr>
        <w:spacing w:after="0" w:line="240" w:lineRule="auto"/>
        <w:ind w:left="1474"/>
        <w:jc w:val="right"/>
        <w:rPr>
          <w:rFonts w:eastAsia="Times New Roman"/>
          <w:b/>
          <w:lang w:eastAsia="sl-SI"/>
        </w:rPr>
      </w:pPr>
    </w:p>
    <w:p w:rsidR="00114F3A" w:rsidRDefault="00114F3A" w:rsidP="00ED649C">
      <w:pPr>
        <w:spacing w:after="0" w:line="240" w:lineRule="auto"/>
        <w:ind w:left="993"/>
        <w:jc w:val="both"/>
        <w:rPr>
          <w:rFonts w:eastAsia="Times New Roman"/>
          <w:lang w:eastAsia="sl-SI"/>
        </w:rPr>
      </w:pPr>
    </w:p>
    <w:p w:rsidR="00ED649C" w:rsidRDefault="00ED649C" w:rsidP="00ED649C">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ED649C" w:rsidRDefault="00ED649C" w:rsidP="00ED649C">
      <w:pPr>
        <w:spacing w:after="0" w:line="240" w:lineRule="auto"/>
        <w:ind w:left="993"/>
        <w:jc w:val="both"/>
        <w:rPr>
          <w:rFonts w:eastAsia="Times New Roman"/>
          <w:lang w:eastAsia="sl-SI"/>
        </w:rPr>
      </w:pPr>
    </w:p>
    <w:p w:rsidR="00ED649C" w:rsidRPr="00732324" w:rsidRDefault="00ED649C" w:rsidP="00ED649C">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ED649C" w:rsidRDefault="008D0FAB" w:rsidP="008D0FAB">
      <w:pPr>
        <w:tabs>
          <w:tab w:val="left" w:pos="8820"/>
        </w:tabs>
        <w:spacing w:after="0" w:line="240" w:lineRule="auto"/>
        <w:ind w:left="993"/>
        <w:jc w:val="both"/>
        <w:rPr>
          <w:rFonts w:eastAsia="Times New Roman"/>
          <w:lang w:eastAsia="sl-SI"/>
        </w:rPr>
      </w:pPr>
      <w:r>
        <w:rPr>
          <w:rFonts w:eastAsia="Times New Roman"/>
          <w:lang w:eastAsia="sl-SI"/>
        </w:rPr>
        <w:tab/>
      </w:r>
    </w:p>
    <w:p w:rsidR="00114F3A" w:rsidRPr="00732324" w:rsidRDefault="00114F3A" w:rsidP="008D0FAB">
      <w:pPr>
        <w:tabs>
          <w:tab w:val="left" w:pos="8820"/>
        </w:tabs>
        <w:spacing w:after="0" w:line="240" w:lineRule="auto"/>
        <w:ind w:left="993"/>
        <w:jc w:val="both"/>
        <w:rPr>
          <w:rFonts w:eastAsia="Times New Roman"/>
          <w:lang w:eastAsia="sl-SI"/>
        </w:rPr>
      </w:pPr>
    </w:p>
    <w:p w:rsidR="00ED649C" w:rsidRPr="00732324" w:rsidRDefault="00ED649C" w:rsidP="00ED649C">
      <w:pPr>
        <w:spacing w:after="0" w:line="240" w:lineRule="auto"/>
        <w:ind w:left="993"/>
        <w:jc w:val="both"/>
        <w:rPr>
          <w:rFonts w:eastAsia="Times New Roman"/>
          <w:lang w:eastAsia="sl-SI"/>
        </w:rPr>
      </w:pPr>
    </w:p>
    <w:p w:rsidR="00ED649C" w:rsidRDefault="00ED649C" w:rsidP="00ED649C">
      <w:pPr>
        <w:spacing w:after="0" w:line="240" w:lineRule="auto"/>
        <w:ind w:left="993"/>
        <w:jc w:val="center"/>
        <w:rPr>
          <w:rFonts w:eastAsia="Times New Roman"/>
          <w:b/>
          <w:lang w:eastAsia="sl-SI"/>
        </w:rPr>
      </w:pPr>
      <w:r w:rsidRPr="006C72E1">
        <w:rPr>
          <w:rFonts w:eastAsia="Times New Roman"/>
          <w:b/>
          <w:sz w:val="24"/>
          <w:szCs w:val="24"/>
          <w:lang w:eastAsia="sl-SI"/>
        </w:rPr>
        <w:t>PREDRAČUN</w:t>
      </w:r>
      <w:r w:rsidR="00680FC9" w:rsidRPr="006C72E1">
        <w:rPr>
          <w:rFonts w:eastAsia="Times New Roman"/>
          <w:b/>
          <w:sz w:val="24"/>
          <w:szCs w:val="24"/>
          <w:lang w:eastAsia="sl-SI"/>
        </w:rPr>
        <w:t xml:space="preserve"> ŠT.</w:t>
      </w:r>
      <w:r w:rsidR="00680FC9">
        <w:rPr>
          <w:rFonts w:eastAsia="Times New Roman"/>
          <w:b/>
          <w:lang w:eastAsia="sl-SI"/>
        </w:rPr>
        <w:t xml:space="preserve"> __</w:t>
      </w:r>
      <w:r w:rsidR="00F4039C">
        <w:rPr>
          <w:rFonts w:eastAsia="Times New Roman"/>
          <w:b/>
          <w:lang w:eastAsia="sl-SI"/>
        </w:rPr>
        <w:t>_</w:t>
      </w:r>
      <w:r w:rsidR="00680FC9">
        <w:rPr>
          <w:rFonts w:eastAsia="Times New Roman"/>
          <w:b/>
          <w:lang w:eastAsia="sl-SI"/>
        </w:rPr>
        <w:t>_</w:t>
      </w:r>
    </w:p>
    <w:p w:rsidR="00680FC9" w:rsidRDefault="00680FC9" w:rsidP="00ED649C">
      <w:pPr>
        <w:spacing w:after="0" w:line="240" w:lineRule="auto"/>
        <w:ind w:left="993"/>
        <w:jc w:val="center"/>
        <w:rPr>
          <w:rFonts w:eastAsia="Times New Roman"/>
          <w:b/>
          <w:lang w:eastAsia="sl-SI"/>
        </w:rPr>
      </w:pPr>
    </w:p>
    <w:p w:rsidR="00ED649C" w:rsidRDefault="00ED649C" w:rsidP="00ED649C">
      <w:pPr>
        <w:spacing w:after="0" w:line="240" w:lineRule="auto"/>
        <w:ind w:left="993"/>
        <w:jc w:val="center"/>
        <w:rPr>
          <w:rFonts w:eastAsia="Times New Roman"/>
          <w:b/>
          <w:lang w:eastAsia="sl-SI"/>
        </w:rPr>
      </w:pPr>
      <w:r>
        <w:rPr>
          <w:rFonts w:eastAsia="Times New Roman"/>
          <w:b/>
          <w:lang w:eastAsia="sl-SI"/>
        </w:rPr>
        <w:t>ZA JAVNO NAROČILO MALE VREDNOSTI</w:t>
      </w:r>
    </w:p>
    <w:p w:rsidR="001521E1" w:rsidRDefault="001521E1" w:rsidP="00ED649C">
      <w:pPr>
        <w:spacing w:after="0" w:line="240" w:lineRule="auto"/>
        <w:ind w:left="993"/>
        <w:jc w:val="center"/>
        <w:rPr>
          <w:rFonts w:eastAsia="Times New Roman"/>
          <w:b/>
          <w:lang w:eastAsia="sl-SI"/>
        </w:rPr>
      </w:pPr>
    </w:p>
    <w:p w:rsidR="00ED649C" w:rsidRPr="000C1B5F" w:rsidRDefault="00ED649C" w:rsidP="00ED649C">
      <w:pPr>
        <w:spacing w:after="0" w:line="240" w:lineRule="auto"/>
        <w:ind w:left="993"/>
        <w:jc w:val="center"/>
        <w:rPr>
          <w:rFonts w:eastAsia="Times New Roman"/>
          <w:b/>
          <w:lang w:eastAsia="sl-SI"/>
        </w:rPr>
      </w:pPr>
      <w:r w:rsidRPr="000C1B5F">
        <w:rPr>
          <w:rFonts w:eastAsia="Times New Roman"/>
          <w:b/>
          <w:lang w:eastAsia="sl-SI"/>
        </w:rPr>
        <w:t xml:space="preserve">št. </w:t>
      </w:r>
      <w:r w:rsidR="00BA3474" w:rsidRPr="000C1B5F">
        <w:rPr>
          <w:rFonts w:eastAsia="Times New Roman"/>
          <w:b/>
          <w:lang w:eastAsia="sl-SI"/>
        </w:rPr>
        <w:t>2</w:t>
      </w:r>
      <w:r w:rsidRPr="000C1B5F">
        <w:rPr>
          <w:rFonts w:eastAsia="Times New Roman"/>
          <w:b/>
          <w:lang w:eastAsia="sl-SI"/>
        </w:rPr>
        <w:t>/201</w:t>
      </w:r>
      <w:r w:rsidR="00367BF4" w:rsidRPr="000C1B5F">
        <w:rPr>
          <w:rFonts w:eastAsia="Times New Roman"/>
          <w:b/>
          <w:lang w:eastAsia="sl-SI"/>
        </w:rPr>
        <w:t>9</w:t>
      </w:r>
      <w:r w:rsidRPr="000C1B5F">
        <w:rPr>
          <w:rFonts w:eastAsia="Times New Roman"/>
          <w:b/>
          <w:lang w:eastAsia="sl-SI"/>
        </w:rPr>
        <w:t>-JNMV-</w:t>
      </w:r>
      <w:r w:rsidR="00BA3474" w:rsidRPr="000C1B5F">
        <w:rPr>
          <w:rFonts w:eastAsia="Times New Roman"/>
          <w:b/>
          <w:lang w:eastAsia="sl-SI"/>
        </w:rPr>
        <w:t>STROP</w:t>
      </w:r>
    </w:p>
    <w:p w:rsidR="00ED649C" w:rsidRPr="000C1B5F" w:rsidRDefault="00ED649C" w:rsidP="00ED649C">
      <w:pPr>
        <w:keepNext/>
        <w:spacing w:after="0" w:line="240" w:lineRule="auto"/>
        <w:ind w:left="993"/>
        <w:jc w:val="both"/>
        <w:rPr>
          <w:rFonts w:eastAsia="Times New Roman"/>
          <w:b/>
          <w:lang w:eastAsia="sl-SI"/>
        </w:rPr>
      </w:pPr>
    </w:p>
    <w:p w:rsidR="00ED649C" w:rsidRPr="000C1B5F" w:rsidRDefault="00056F51" w:rsidP="00056F51">
      <w:pPr>
        <w:keepNext/>
        <w:spacing w:after="0" w:line="240" w:lineRule="auto"/>
        <w:ind w:left="1986" w:hanging="993"/>
        <w:jc w:val="center"/>
        <w:rPr>
          <w:i/>
          <w:sz w:val="24"/>
          <w:szCs w:val="24"/>
        </w:rPr>
      </w:pPr>
      <w:r w:rsidRPr="000C1B5F">
        <w:rPr>
          <w:rFonts w:eastAsia="Times New Roman"/>
          <w:b/>
          <w:sz w:val="24"/>
          <w:szCs w:val="24"/>
          <w:lang w:eastAsia="sl-SI"/>
        </w:rPr>
        <w:t>»</w:t>
      </w:r>
      <w:r w:rsidR="00822E13" w:rsidRPr="000C1B5F">
        <w:rPr>
          <w:rFonts w:eastAsia="Times New Roman"/>
          <w:b/>
          <w:sz w:val="24"/>
          <w:szCs w:val="24"/>
          <w:lang w:eastAsia="sl-SI"/>
        </w:rPr>
        <w:t>Dvig in sanacija stropa v velikem in malem ateljeju</w:t>
      </w:r>
      <w:r w:rsidRPr="000C1B5F">
        <w:rPr>
          <w:rFonts w:eastAsia="Times New Roman"/>
          <w:b/>
          <w:sz w:val="24"/>
          <w:szCs w:val="24"/>
          <w:lang w:eastAsia="sl-SI"/>
        </w:rPr>
        <w:t>«</w:t>
      </w:r>
    </w:p>
    <w:p w:rsidR="00ED649C" w:rsidRPr="000C1B5F" w:rsidRDefault="00ED649C" w:rsidP="00ED649C">
      <w:pPr>
        <w:pStyle w:val="Glava"/>
        <w:tabs>
          <w:tab w:val="clear" w:pos="4536"/>
          <w:tab w:val="clear" w:pos="9072"/>
        </w:tabs>
        <w:ind w:left="1440"/>
        <w:jc w:val="both"/>
        <w:rPr>
          <w:i w:val="0"/>
          <w:sz w:val="22"/>
          <w:szCs w:val="22"/>
        </w:rPr>
      </w:pP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812"/>
        <w:gridCol w:w="2693"/>
      </w:tblGrid>
      <w:tr w:rsidR="009B3CB4" w:rsidRPr="00732324" w:rsidTr="00A25746">
        <w:trPr>
          <w:trHeight w:val="496"/>
        </w:trPr>
        <w:tc>
          <w:tcPr>
            <w:tcW w:w="763" w:type="dxa"/>
          </w:tcPr>
          <w:p w:rsidR="009B3CB4" w:rsidRPr="00AD7B07" w:rsidRDefault="009B3CB4" w:rsidP="009B3CB4">
            <w:pPr>
              <w:pStyle w:val="Seznam2"/>
              <w:spacing w:line="240" w:lineRule="atLeast"/>
              <w:ind w:left="0" w:firstLine="0"/>
              <w:jc w:val="both"/>
              <w:rPr>
                <w:rFonts w:ascii="Times New Roman" w:hAnsi="Times New Roman"/>
                <w:b/>
                <w:bCs/>
                <w:szCs w:val="24"/>
              </w:rPr>
            </w:pPr>
          </w:p>
        </w:tc>
        <w:tc>
          <w:tcPr>
            <w:tcW w:w="5812" w:type="dxa"/>
            <w:vAlign w:val="center"/>
          </w:tcPr>
          <w:p w:rsidR="009B3CB4" w:rsidRPr="00AD7B07" w:rsidRDefault="009B3CB4" w:rsidP="009B3CB4">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9B3CB4" w:rsidRPr="00732324" w:rsidTr="00A25746">
        <w:trPr>
          <w:trHeight w:val="496"/>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5812" w:type="dxa"/>
            <w:vAlign w:val="center"/>
          </w:tcPr>
          <w:p w:rsidR="009B3CB4" w:rsidRPr="00732324" w:rsidRDefault="009D04E7" w:rsidP="002A7DC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Skupna vr</w:t>
            </w:r>
            <w:r w:rsidR="00714A17">
              <w:rPr>
                <w:rFonts w:ascii="Times New Roman" w:hAnsi="Times New Roman"/>
                <w:b/>
                <w:bCs/>
                <w:sz w:val="22"/>
                <w:szCs w:val="22"/>
              </w:rPr>
              <w:t xml:space="preserve">ednost </w:t>
            </w:r>
            <w:r w:rsidR="002A7DC4">
              <w:rPr>
                <w:rFonts w:ascii="Times New Roman" w:hAnsi="Times New Roman"/>
                <w:b/>
                <w:bCs/>
                <w:sz w:val="22"/>
                <w:szCs w:val="22"/>
              </w:rPr>
              <w:t xml:space="preserve">storitev </w:t>
            </w:r>
            <w:r w:rsidR="00A25746">
              <w:rPr>
                <w:rFonts w:ascii="Times New Roman" w:hAnsi="Times New Roman"/>
                <w:b/>
                <w:bCs/>
                <w:sz w:val="22"/>
                <w:szCs w:val="22"/>
              </w:rPr>
              <w:t xml:space="preserve">z vključenimi </w:t>
            </w:r>
            <w:r>
              <w:rPr>
                <w:rFonts w:ascii="Times New Roman" w:hAnsi="Times New Roman"/>
                <w:b/>
                <w:bCs/>
                <w:sz w:val="22"/>
                <w:szCs w:val="22"/>
              </w:rPr>
              <w:t>vsemi stroški</w:t>
            </w:r>
            <w:r w:rsidR="00362DCD">
              <w:rPr>
                <w:rFonts w:ascii="Times New Roman" w:hAnsi="Times New Roman"/>
                <w:b/>
                <w:bCs/>
                <w:sz w:val="22"/>
                <w:szCs w:val="22"/>
              </w:rPr>
              <w:t xml:space="preserve"> (neto brez DDV)</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A25746">
        <w:trPr>
          <w:trHeight w:val="496"/>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2.</w:t>
            </w:r>
          </w:p>
        </w:tc>
        <w:tc>
          <w:tcPr>
            <w:tcW w:w="5812" w:type="dxa"/>
            <w:vAlign w:val="center"/>
          </w:tcPr>
          <w:p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 xml:space="preserve">Popust </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p>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A25746">
        <w:trPr>
          <w:trHeight w:val="410"/>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p>
        </w:tc>
        <w:tc>
          <w:tcPr>
            <w:tcW w:w="5812" w:type="dxa"/>
            <w:vAlign w:val="center"/>
          </w:tcPr>
          <w:p w:rsidR="009B3CB4" w:rsidRDefault="009B3CB4" w:rsidP="002A7DC4">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sidR="009D04E7">
              <w:rPr>
                <w:rFonts w:ascii="Times New Roman" w:hAnsi="Times New Roman"/>
                <w:b/>
                <w:bCs/>
                <w:sz w:val="22"/>
                <w:szCs w:val="22"/>
              </w:rPr>
              <w:t>storitev</w:t>
            </w:r>
            <w:r w:rsidRPr="00732324">
              <w:rPr>
                <w:rFonts w:ascii="Times New Roman" w:hAnsi="Times New Roman"/>
                <w:b/>
                <w:bCs/>
                <w:sz w:val="22"/>
                <w:szCs w:val="22"/>
              </w:rPr>
              <w:t xml:space="preserve"> skupaj s popustom</w:t>
            </w:r>
          </w:p>
          <w:p w:rsidR="002A7DC4" w:rsidRPr="00732324" w:rsidRDefault="002A7DC4" w:rsidP="002A7DC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osnova za DDV)</w:t>
            </w:r>
          </w:p>
        </w:tc>
        <w:tc>
          <w:tcPr>
            <w:tcW w:w="2693" w:type="dxa"/>
          </w:tcPr>
          <w:p w:rsidR="009B3CB4" w:rsidRDefault="009B3CB4" w:rsidP="009B3CB4">
            <w:pPr>
              <w:pStyle w:val="Seznam2"/>
              <w:spacing w:line="240" w:lineRule="atLeast"/>
              <w:ind w:left="0" w:firstLine="0"/>
              <w:jc w:val="both"/>
              <w:rPr>
                <w:rFonts w:ascii="Times New Roman" w:hAnsi="Times New Roman"/>
                <w:b/>
                <w:szCs w:val="22"/>
              </w:rPr>
            </w:pPr>
          </w:p>
          <w:p w:rsidR="008737E3" w:rsidRPr="00732324" w:rsidRDefault="008737E3" w:rsidP="009B3CB4">
            <w:pPr>
              <w:pStyle w:val="Seznam2"/>
              <w:spacing w:line="240" w:lineRule="atLeast"/>
              <w:ind w:left="0" w:firstLine="0"/>
              <w:jc w:val="both"/>
              <w:rPr>
                <w:rFonts w:ascii="Times New Roman" w:hAnsi="Times New Roman"/>
                <w:b/>
                <w:szCs w:val="22"/>
              </w:rPr>
            </w:pPr>
          </w:p>
        </w:tc>
      </w:tr>
      <w:tr w:rsidR="009B3CB4" w:rsidRPr="00732324" w:rsidTr="00A25746">
        <w:trPr>
          <w:trHeight w:val="410"/>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4.</w:t>
            </w:r>
          </w:p>
        </w:tc>
        <w:tc>
          <w:tcPr>
            <w:tcW w:w="5812" w:type="dxa"/>
            <w:vAlign w:val="center"/>
          </w:tcPr>
          <w:p w:rsidR="009B3CB4" w:rsidRPr="00732324" w:rsidRDefault="000E1DAE" w:rsidP="009B3CB4">
            <w:pPr>
              <w:pStyle w:val="Seznam2"/>
              <w:spacing w:line="240" w:lineRule="atLeast"/>
              <w:ind w:left="0" w:firstLine="0"/>
              <w:jc w:val="both"/>
              <w:rPr>
                <w:rFonts w:ascii="Times New Roman" w:hAnsi="Times New Roman"/>
                <w:b/>
                <w:bCs/>
                <w:szCs w:val="22"/>
              </w:rPr>
            </w:pPr>
            <w:r>
              <w:rPr>
                <w:rFonts w:ascii="Times New Roman" w:hAnsi="Times New Roman"/>
                <w:b/>
                <w:bCs/>
                <w:sz w:val="22"/>
                <w:szCs w:val="22"/>
              </w:rPr>
              <w:t xml:space="preserve">DDV </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p>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A25746">
        <w:trPr>
          <w:trHeight w:val="417"/>
        </w:trPr>
        <w:tc>
          <w:tcPr>
            <w:tcW w:w="763" w:type="dxa"/>
          </w:tcPr>
          <w:p w:rsidR="009B3CB4" w:rsidRPr="009B3CB4" w:rsidRDefault="000E1DAE"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5.</w:t>
            </w:r>
          </w:p>
        </w:tc>
        <w:tc>
          <w:tcPr>
            <w:tcW w:w="5812" w:type="dxa"/>
            <w:vAlign w:val="center"/>
          </w:tcPr>
          <w:p w:rsidR="009B3CB4" w:rsidRPr="00732324" w:rsidRDefault="000E1DAE" w:rsidP="009B3CB4">
            <w:pPr>
              <w:pStyle w:val="Seznam2"/>
              <w:spacing w:line="240" w:lineRule="atLeast"/>
              <w:ind w:left="0" w:firstLine="0"/>
              <w:jc w:val="both"/>
              <w:rPr>
                <w:rFonts w:ascii="Times New Roman" w:hAnsi="Times New Roman"/>
                <w:b/>
                <w:bCs/>
                <w:sz w:val="28"/>
                <w:szCs w:val="28"/>
              </w:rPr>
            </w:pPr>
            <w:r>
              <w:rPr>
                <w:rFonts w:ascii="Times New Roman" w:hAnsi="Times New Roman"/>
                <w:b/>
                <w:bCs/>
                <w:sz w:val="28"/>
                <w:szCs w:val="28"/>
              </w:rPr>
              <w:t>Skupaj EUR za plačilo</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p>
        </w:tc>
      </w:tr>
    </w:tbl>
    <w:p w:rsidR="004F4C3C" w:rsidRPr="000C1B5F" w:rsidRDefault="004F4C3C" w:rsidP="004F4C3C">
      <w:pPr>
        <w:spacing w:after="0"/>
        <w:ind w:left="1134"/>
        <w:jc w:val="both"/>
        <w:rPr>
          <w:b/>
          <w:color w:val="FF0000"/>
        </w:rPr>
      </w:pPr>
    </w:p>
    <w:p w:rsidR="000E1DAE" w:rsidRPr="00F55077" w:rsidRDefault="00982E1F" w:rsidP="004F4C3C">
      <w:pPr>
        <w:spacing w:after="0"/>
        <w:ind w:left="1134"/>
        <w:jc w:val="both"/>
        <w:rPr>
          <w:b/>
        </w:rPr>
      </w:pPr>
      <w:r w:rsidRPr="00F55077">
        <w:rPr>
          <w:b/>
        </w:rPr>
        <w:t xml:space="preserve">DDV ni obračunan- obrnjena davčna obveznost po 76. a členu z DDV-1. </w:t>
      </w:r>
    </w:p>
    <w:p w:rsidR="000E1DAE" w:rsidRDefault="000E1DAE" w:rsidP="004F4C3C">
      <w:pPr>
        <w:spacing w:after="0"/>
        <w:ind w:left="1134"/>
        <w:jc w:val="both"/>
        <w:rPr>
          <w:b/>
        </w:rPr>
      </w:pPr>
    </w:p>
    <w:p w:rsidR="0099591A" w:rsidRDefault="00ED649C" w:rsidP="004F4C3C">
      <w:pPr>
        <w:spacing w:after="0"/>
        <w:ind w:left="1134"/>
        <w:jc w:val="both"/>
        <w:rPr>
          <w:b/>
        </w:rPr>
      </w:pPr>
      <w:r w:rsidRPr="00732324">
        <w:rPr>
          <w:b/>
        </w:rPr>
        <w:t xml:space="preserve">Skupna ponudbena vrednost je formirana na podlagi cenovnih postavk iz </w:t>
      </w:r>
      <w:r w:rsidR="00714A17">
        <w:rPr>
          <w:b/>
        </w:rPr>
        <w:t>Specifikacije</w:t>
      </w:r>
      <w:r>
        <w:rPr>
          <w:b/>
        </w:rPr>
        <w:t xml:space="preserve"> </w:t>
      </w:r>
      <w:r w:rsidRPr="00732324">
        <w:rPr>
          <w:b/>
        </w:rPr>
        <w:t xml:space="preserve"> </w:t>
      </w:r>
      <w:r>
        <w:rPr>
          <w:b/>
        </w:rPr>
        <w:t xml:space="preserve">predračuna (obrazec </w:t>
      </w:r>
      <w:r w:rsidR="00714A17">
        <w:rPr>
          <w:b/>
        </w:rPr>
        <w:t>2</w:t>
      </w:r>
      <w:r>
        <w:rPr>
          <w:b/>
        </w:rPr>
        <w:t>),</w:t>
      </w:r>
      <w:r w:rsidRPr="00732324">
        <w:rPr>
          <w:b/>
        </w:rPr>
        <w:t xml:space="preserve"> v njej so zajeti vsi stroški. </w:t>
      </w:r>
    </w:p>
    <w:p w:rsidR="004F4C3C" w:rsidRDefault="004F4C3C" w:rsidP="004F4C3C">
      <w:pPr>
        <w:spacing w:after="0"/>
        <w:ind w:left="1134"/>
        <w:jc w:val="both"/>
        <w:rPr>
          <w:b/>
        </w:rPr>
      </w:pPr>
    </w:p>
    <w:p w:rsidR="00ED649C" w:rsidRDefault="00ED649C" w:rsidP="0099591A">
      <w:pPr>
        <w:ind w:left="1134"/>
        <w:jc w:val="both"/>
        <w:rPr>
          <w:b/>
        </w:rPr>
      </w:pPr>
      <w:r w:rsidRPr="00732324">
        <w:rPr>
          <w:b/>
        </w:rPr>
        <w:t xml:space="preserve">Ponudba velja </w:t>
      </w:r>
      <w:r w:rsidR="008D36DF">
        <w:rPr>
          <w:b/>
        </w:rPr>
        <w:t>90</w:t>
      </w:r>
      <w:r w:rsidRPr="00732324">
        <w:rPr>
          <w:b/>
        </w:rPr>
        <w:t xml:space="preserve"> dni od dneva odpiranja ponudb dalje.</w:t>
      </w:r>
    </w:p>
    <w:p w:rsidR="008563F3" w:rsidRDefault="008563F3" w:rsidP="00ED649C">
      <w:pPr>
        <w:tabs>
          <w:tab w:val="num" w:pos="1134"/>
        </w:tabs>
        <w:ind w:left="1134"/>
        <w:rPr>
          <w:b/>
        </w:rPr>
      </w:pPr>
    </w:p>
    <w:p w:rsidR="008563F3" w:rsidRPr="00732324" w:rsidRDefault="008563F3" w:rsidP="00ED649C">
      <w:pPr>
        <w:tabs>
          <w:tab w:val="num" w:pos="1134"/>
        </w:tabs>
        <w:ind w:left="1134"/>
        <w:rPr>
          <w:b/>
        </w:rPr>
      </w:pPr>
    </w:p>
    <w:p w:rsidR="00ED649C" w:rsidRPr="00732324" w:rsidRDefault="00ED649C" w:rsidP="00ED649C">
      <w:pPr>
        <w:spacing w:after="0" w:line="240" w:lineRule="auto"/>
        <w:ind w:left="7655"/>
        <w:jc w:val="both"/>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57"/>
        <w:gridCol w:w="2852"/>
      </w:tblGrid>
      <w:tr w:rsidR="00DE5282" w:rsidTr="00A75BA5">
        <w:tc>
          <w:tcPr>
            <w:tcW w:w="3402" w:type="dxa"/>
          </w:tcPr>
          <w:p w:rsidR="00DE5282" w:rsidRPr="00DE5282" w:rsidRDefault="00DE5282" w:rsidP="00ED649C">
            <w:pPr>
              <w:rPr>
                <w:sz w:val="22"/>
                <w:szCs w:val="22"/>
              </w:rPr>
            </w:pPr>
            <w:r>
              <w:rPr>
                <w:sz w:val="22"/>
                <w:szCs w:val="22"/>
              </w:rPr>
              <w:t>Kraj in datum:</w:t>
            </w:r>
          </w:p>
          <w:p w:rsidR="00DE5282" w:rsidRDefault="00DE5282" w:rsidP="00ED649C"/>
          <w:p w:rsidR="00DE5282" w:rsidRDefault="00DE5282" w:rsidP="00ED649C">
            <w:r>
              <w:t>_________________________</w:t>
            </w:r>
          </w:p>
        </w:tc>
        <w:tc>
          <w:tcPr>
            <w:tcW w:w="2857" w:type="dxa"/>
          </w:tcPr>
          <w:p w:rsidR="00DE5282" w:rsidRPr="00DE5282" w:rsidRDefault="00DE5282" w:rsidP="00ED649C">
            <w:pPr>
              <w:rPr>
                <w:sz w:val="22"/>
                <w:szCs w:val="22"/>
              </w:rPr>
            </w:pPr>
            <w:r w:rsidRPr="00DE5282">
              <w:rPr>
                <w:sz w:val="22"/>
                <w:szCs w:val="22"/>
              </w:rPr>
              <w:t>Žig:</w:t>
            </w:r>
          </w:p>
        </w:tc>
        <w:tc>
          <w:tcPr>
            <w:tcW w:w="2852" w:type="dxa"/>
          </w:tcPr>
          <w:p w:rsidR="00DE5282" w:rsidRDefault="00DE5282" w:rsidP="00ED649C">
            <w:pPr>
              <w:rPr>
                <w:sz w:val="22"/>
                <w:szCs w:val="22"/>
              </w:rPr>
            </w:pPr>
            <w:r w:rsidRPr="00DE5282">
              <w:rPr>
                <w:sz w:val="22"/>
                <w:szCs w:val="22"/>
              </w:rPr>
              <w:t>Podpis:</w:t>
            </w:r>
          </w:p>
          <w:p w:rsidR="00DE5282" w:rsidRDefault="00DE5282" w:rsidP="00ED649C">
            <w:pPr>
              <w:rPr>
                <w:sz w:val="22"/>
                <w:szCs w:val="22"/>
              </w:rPr>
            </w:pPr>
          </w:p>
          <w:p w:rsidR="00DE5282" w:rsidRDefault="0066596F" w:rsidP="00ED649C">
            <w:pPr>
              <w:rPr>
                <w:sz w:val="22"/>
                <w:szCs w:val="22"/>
              </w:rPr>
            </w:pPr>
            <w:r>
              <w:rPr>
                <w:sz w:val="22"/>
                <w:szCs w:val="22"/>
              </w:rPr>
              <w:t>_______________________</w:t>
            </w:r>
          </w:p>
          <w:p w:rsidR="00DE5282" w:rsidRPr="00DE5282" w:rsidRDefault="00DE5282" w:rsidP="00ED649C">
            <w:pPr>
              <w:rPr>
                <w:sz w:val="22"/>
                <w:szCs w:val="22"/>
              </w:rPr>
            </w:pPr>
          </w:p>
        </w:tc>
      </w:tr>
    </w:tbl>
    <w:p w:rsidR="00ED649C" w:rsidRPr="00732324" w:rsidRDefault="00ED649C" w:rsidP="00ED649C">
      <w:pPr>
        <w:spacing w:after="0" w:line="240" w:lineRule="auto"/>
        <w:ind w:left="1986" w:hanging="993"/>
        <w:rPr>
          <w:rFonts w:eastAsia="Times New Roman"/>
          <w:lang w:eastAsia="sl-SI"/>
        </w:rPr>
      </w:pPr>
    </w:p>
    <w:p w:rsidR="00ED649C" w:rsidRPr="00732324" w:rsidRDefault="00ED649C" w:rsidP="00ED649C">
      <w:pPr>
        <w:spacing w:after="0" w:line="240" w:lineRule="auto"/>
        <w:ind w:left="993"/>
        <w:rPr>
          <w:rFonts w:eastAsia="Times New Roman"/>
          <w:lang w:eastAsia="sl-SI"/>
        </w:rPr>
      </w:pPr>
    </w:p>
    <w:p w:rsidR="00ED649C" w:rsidRPr="00732324" w:rsidRDefault="00ED649C" w:rsidP="00ED649C">
      <w:pPr>
        <w:spacing w:after="0" w:line="240" w:lineRule="auto"/>
        <w:ind w:left="993"/>
        <w:rPr>
          <w:rFonts w:eastAsia="Times New Roman"/>
          <w:i/>
          <w:lang w:eastAsia="sl-SI"/>
        </w:rPr>
      </w:pPr>
    </w:p>
    <w:p w:rsidR="00ED649C" w:rsidRDefault="00ED649C" w:rsidP="0060565A">
      <w:pPr>
        <w:spacing w:after="0" w:line="240" w:lineRule="auto"/>
        <w:ind w:left="993"/>
        <w:rPr>
          <w:rFonts w:eastAsia="Times New Roman"/>
          <w:b/>
          <w:lang w:eastAsia="sl-SI"/>
        </w:rPr>
      </w:pPr>
      <w:r w:rsidRPr="002D4936">
        <w:rPr>
          <w:rFonts w:eastAsia="Times New Roman"/>
          <w:b/>
          <w:lang w:eastAsia="sl-SI"/>
        </w:rPr>
        <w:br w:type="page"/>
      </w:r>
      <w:r w:rsidR="00DE5282">
        <w:rPr>
          <w:rFonts w:eastAsia="Times New Roman"/>
          <w:b/>
          <w:lang w:eastAsia="sl-SI"/>
        </w:rPr>
        <w:lastRenderedPageBreak/>
        <w:t xml:space="preserve"> </w:t>
      </w:r>
    </w:p>
    <w:p w:rsidR="00ED649C" w:rsidRDefault="00021820" w:rsidP="00091B98">
      <w:pPr>
        <w:spacing w:after="0" w:line="240" w:lineRule="auto"/>
        <w:ind w:left="1474"/>
        <w:jc w:val="right"/>
        <w:rPr>
          <w:rFonts w:eastAsia="Times New Roman"/>
          <w:b/>
          <w:lang w:eastAsia="sl-SI"/>
        </w:rPr>
      </w:pPr>
      <w:r>
        <w:rPr>
          <w:rFonts w:eastAsia="Times New Roman"/>
          <w:b/>
          <w:lang w:eastAsia="sl-SI"/>
        </w:rPr>
        <w:t>OBRAZEC 2</w:t>
      </w:r>
    </w:p>
    <w:p w:rsidR="006C3998" w:rsidRDefault="006C3998" w:rsidP="00091B98">
      <w:pPr>
        <w:spacing w:after="0" w:line="240" w:lineRule="auto"/>
        <w:ind w:left="1474"/>
        <w:jc w:val="right"/>
        <w:rPr>
          <w:rFonts w:eastAsia="Times New Roman"/>
          <w:b/>
          <w:lang w:eastAsia="sl-SI"/>
        </w:rPr>
      </w:pPr>
    </w:p>
    <w:p w:rsidR="00ED649C" w:rsidRDefault="00ED649C" w:rsidP="00091B98">
      <w:pPr>
        <w:spacing w:after="0" w:line="240" w:lineRule="auto"/>
        <w:ind w:left="1474"/>
        <w:jc w:val="right"/>
        <w:rPr>
          <w:rFonts w:eastAsia="Times New Roman"/>
          <w:b/>
          <w:lang w:eastAsia="sl-SI"/>
        </w:rPr>
      </w:pPr>
    </w:p>
    <w:p w:rsidR="00E328D8" w:rsidRDefault="00E328D8" w:rsidP="00E328D8">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E328D8" w:rsidRDefault="00E328D8" w:rsidP="00E328D8">
      <w:pPr>
        <w:spacing w:after="0" w:line="240" w:lineRule="auto"/>
        <w:ind w:left="993"/>
        <w:jc w:val="both"/>
        <w:rPr>
          <w:rFonts w:eastAsia="Times New Roman"/>
          <w:lang w:eastAsia="sl-SI"/>
        </w:rPr>
      </w:pPr>
    </w:p>
    <w:p w:rsidR="00E328D8" w:rsidRPr="00732324" w:rsidRDefault="00E328D8" w:rsidP="00E328D8">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E328D8" w:rsidRPr="00732324" w:rsidRDefault="00E328D8" w:rsidP="00E328D8">
      <w:pPr>
        <w:spacing w:after="0" w:line="240" w:lineRule="auto"/>
        <w:ind w:left="993"/>
        <w:jc w:val="both"/>
        <w:rPr>
          <w:rFonts w:eastAsia="Times New Roman"/>
          <w:lang w:eastAsia="sl-SI"/>
        </w:rPr>
      </w:pPr>
    </w:p>
    <w:p w:rsidR="00ED649C" w:rsidRDefault="00ED649C" w:rsidP="00021820">
      <w:pPr>
        <w:spacing w:after="0" w:line="240" w:lineRule="auto"/>
        <w:ind w:left="1134"/>
        <w:rPr>
          <w:rFonts w:eastAsia="Times New Roman"/>
          <w:b/>
          <w:lang w:eastAsia="sl-SI"/>
        </w:rPr>
      </w:pPr>
    </w:p>
    <w:p w:rsidR="00771CAF" w:rsidRDefault="00771CAF" w:rsidP="00EC43AC">
      <w:pPr>
        <w:spacing w:after="0" w:line="240" w:lineRule="auto"/>
        <w:ind w:left="1134"/>
        <w:jc w:val="center"/>
        <w:rPr>
          <w:rFonts w:eastAsia="Times New Roman"/>
          <w:b/>
          <w:lang w:eastAsia="sl-SI"/>
        </w:rPr>
      </w:pPr>
    </w:p>
    <w:p w:rsidR="00E328D8" w:rsidRPr="00A61852" w:rsidRDefault="00EC43AC" w:rsidP="00EC43AC">
      <w:pPr>
        <w:spacing w:after="0" w:line="240" w:lineRule="auto"/>
        <w:ind w:left="1134"/>
        <w:jc w:val="center"/>
        <w:rPr>
          <w:rFonts w:eastAsia="Times New Roman"/>
          <w:b/>
          <w:sz w:val="24"/>
          <w:szCs w:val="24"/>
          <w:lang w:eastAsia="sl-SI"/>
        </w:rPr>
      </w:pPr>
      <w:r w:rsidRPr="00A61852">
        <w:rPr>
          <w:rFonts w:eastAsia="Times New Roman"/>
          <w:b/>
          <w:sz w:val="24"/>
          <w:szCs w:val="24"/>
          <w:lang w:eastAsia="sl-SI"/>
        </w:rPr>
        <w:t>SPECIFIKACIJA</w:t>
      </w:r>
      <w:r w:rsidR="00E328D8" w:rsidRPr="00A61852">
        <w:rPr>
          <w:rFonts w:eastAsia="Times New Roman"/>
          <w:b/>
          <w:sz w:val="24"/>
          <w:szCs w:val="24"/>
          <w:lang w:eastAsia="sl-SI"/>
        </w:rPr>
        <w:t xml:space="preserve"> PREDRAČUNA</w:t>
      </w:r>
    </w:p>
    <w:p w:rsidR="00021820" w:rsidRDefault="00EC43AC" w:rsidP="00EC43AC">
      <w:pPr>
        <w:spacing w:after="0" w:line="240" w:lineRule="auto"/>
        <w:ind w:left="1134"/>
        <w:jc w:val="center"/>
        <w:rPr>
          <w:rFonts w:eastAsia="Times New Roman"/>
          <w:b/>
          <w:lang w:eastAsia="sl-SI"/>
        </w:rPr>
      </w:pPr>
      <w:r>
        <w:rPr>
          <w:rFonts w:eastAsia="Times New Roman"/>
          <w:b/>
          <w:lang w:eastAsia="sl-SI"/>
        </w:rPr>
        <w:t xml:space="preserve"> ZA JAVNO NAROČILO MALE VREDNOSTI</w:t>
      </w:r>
    </w:p>
    <w:p w:rsidR="00EC43AC" w:rsidRDefault="00EC43AC" w:rsidP="00EC43AC">
      <w:pPr>
        <w:spacing w:after="0" w:line="240" w:lineRule="auto"/>
        <w:ind w:left="993"/>
        <w:jc w:val="center"/>
        <w:rPr>
          <w:rFonts w:eastAsia="Times New Roman"/>
          <w:b/>
          <w:lang w:eastAsia="sl-SI"/>
        </w:rPr>
      </w:pPr>
      <w:r>
        <w:rPr>
          <w:rFonts w:eastAsia="Times New Roman"/>
          <w:b/>
          <w:lang w:eastAsia="sl-SI"/>
        </w:rPr>
        <w:t xml:space="preserve">št. </w:t>
      </w:r>
      <w:r w:rsidR="008E6338">
        <w:rPr>
          <w:rFonts w:eastAsia="Times New Roman"/>
          <w:b/>
          <w:lang w:eastAsia="sl-SI"/>
        </w:rPr>
        <w:t>2</w:t>
      </w:r>
      <w:r>
        <w:rPr>
          <w:rFonts w:eastAsia="Times New Roman"/>
          <w:b/>
          <w:lang w:eastAsia="sl-SI"/>
        </w:rPr>
        <w:t>/201</w:t>
      </w:r>
      <w:r w:rsidR="003655CA">
        <w:rPr>
          <w:rFonts w:eastAsia="Times New Roman"/>
          <w:b/>
          <w:lang w:eastAsia="sl-SI"/>
        </w:rPr>
        <w:t>9</w:t>
      </w:r>
      <w:r>
        <w:rPr>
          <w:rFonts w:eastAsia="Times New Roman"/>
          <w:b/>
          <w:lang w:eastAsia="sl-SI"/>
        </w:rPr>
        <w:t>-JNMV-</w:t>
      </w:r>
      <w:r w:rsidR="008E6338">
        <w:rPr>
          <w:rFonts w:eastAsia="Times New Roman"/>
          <w:b/>
          <w:lang w:eastAsia="sl-SI"/>
        </w:rPr>
        <w:t>STROP</w:t>
      </w:r>
    </w:p>
    <w:p w:rsidR="00E328D8" w:rsidRDefault="00E328D8" w:rsidP="00EC43AC">
      <w:pPr>
        <w:spacing w:after="0" w:line="240" w:lineRule="auto"/>
        <w:ind w:left="993"/>
        <w:jc w:val="center"/>
        <w:rPr>
          <w:rFonts w:eastAsia="Times New Roman"/>
          <w:b/>
          <w:lang w:eastAsia="sl-SI"/>
        </w:rPr>
      </w:pPr>
    </w:p>
    <w:p w:rsidR="005F288E" w:rsidRPr="00BC3368" w:rsidRDefault="005F288E" w:rsidP="005F288E">
      <w:pPr>
        <w:keepNext/>
        <w:spacing w:after="0" w:line="240" w:lineRule="auto"/>
        <w:ind w:left="1986" w:hanging="993"/>
        <w:jc w:val="center"/>
        <w:rPr>
          <w:i/>
          <w:sz w:val="24"/>
          <w:szCs w:val="24"/>
        </w:rPr>
      </w:pPr>
      <w:r w:rsidRPr="00BC3368">
        <w:rPr>
          <w:rFonts w:eastAsia="Times New Roman"/>
          <w:b/>
          <w:sz w:val="24"/>
          <w:szCs w:val="24"/>
          <w:lang w:eastAsia="sl-SI"/>
        </w:rPr>
        <w:t>»</w:t>
      </w:r>
      <w:r w:rsidR="00DC60B5" w:rsidRPr="00BC3368">
        <w:rPr>
          <w:rFonts w:eastAsia="Times New Roman"/>
          <w:b/>
          <w:sz w:val="24"/>
          <w:szCs w:val="24"/>
          <w:lang w:eastAsia="sl-SI"/>
        </w:rPr>
        <w:t>Dvig in sanacija stropa v velikem in malem ateljeju</w:t>
      </w:r>
      <w:r w:rsidRPr="00BC3368">
        <w:rPr>
          <w:rFonts w:eastAsia="Times New Roman"/>
          <w:b/>
          <w:sz w:val="24"/>
          <w:szCs w:val="24"/>
          <w:lang w:eastAsia="sl-SI"/>
        </w:rPr>
        <w:t>«</w:t>
      </w:r>
    </w:p>
    <w:p w:rsidR="005F288E" w:rsidRPr="008207F2" w:rsidRDefault="005F288E" w:rsidP="005F288E">
      <w:pPr>
        <w:pStyle w:val="Glava"/>
        <w:tabs>
          <w:tab w:val="clear" w:pos="4536"/>
          <w:tab w:val="clear" w:pos="9072"/>
        </w:tabs>
        <w:ind w:left="1440"/>
        <w:jc w:val="both"/>
        <w:rPr>
          <w:i w:val="0"/>
          <w:color w:val="FF0000"/>
          <w:sz w:val="22"/>
          <w:szCs w:val="22"/>
        </w:rPr>
      </w:pPr>
    </w:p>
    <w:p w:rsidR="00E328D8" w:rsidRDefault="00E328D8" w:rsidP="00EC43AC">
      <w:pPr>
        <w:spacing w:after="0" w:line="240" w:lineRule="auto"/>
        <w:ind w:left="993"/>
        <w:jc w:val="center"/>
        <w:rPr>
          <w:rFonts w:eastAsia="Times New Roman"/>
          <w:b/>
          <w:lang w:eastAsia="sl-SI"/>
        </w:rPr>
      </w:pPr>
    </w:p>
    <w:p w:rsidR="00E328D8" w:rsidRDefault="00E328D8" w:rsidP="00E328D8">
      <w:pPr>
        <w:spacing w:after="0" w:line="240" w:lineRule="auto"/>
        <w:ind w:left="993"/>
        <w:rPr>
          <w:rFonts w:eastAsia="Times New Roman"/>
          <w:b/>
          <w:lang w:eastAsia="sl-SI"/>
        </w:rPr>
      </w:pPr>
    </w:p>
    <w:p w:rsidR="00E328D8" w:rsidRPr="00BC3368" w:rsidRDefault="00E328D8" w:rsidP="00E328D8">
      <w:pPr>
        <w:spacing w:after="0" w:line="240" w:lineRule="auto"/>
        <w:ind w:left="992"/>
        <w:rPr>
          <w:rFonts w:eastAsia="Times New Roman"/>
          <w:b/>
          <w:lang w:eastAsia="sl-SI"/>
        </w:rPr>
      </w:pPr>
      <w:r>
        <w:rPr>
          <w:rFonts w:eastAsia="Times New Roman"/>
          <w:b/>
          <w:lang w:eastAsia="sl-SI"/>
        </w:rPr>
        <w:t xml:space="preserve">Ponudnik </w:t>
      </w:r>
      <w:r w:rsidR="00111DB9">
        <w:rPr>
          <w:rFonts w:eastAsia="Times New Roman"/>
          <w:b/>
          <w:lang w:eastAsia="sl-SI"/>
        </w:rPr>
        <w:t xml:space="preserve">oblikuje </w:t>
      </w:r>
      <w:r w:rsidR="007141A0">
        <w:rPr>
          <w:rFonts w:eastAsia="Times New Roman"/>
          <w:b/>
          <w:lang w:eastAsia="sl-SI"/>
        </w:rPr>
        <w:t>lastno</w:t>
      </w:r>
      <w:r w:rsidR="00747EFE">
        <w:rPr>
          <w:rFonts w:eastAsia="Times New Roman"/>
          <w:b/>
          <w:lang w:eastAsia="sl-SI"/>
        </w:rPr>
        <w:t xml:space="preserve"> </w:t>
      </w:r>
      <w:r w:rsidR="00111DB9">
        <w:rPr>
          <w:rFonts w:eastAsia="Times New Roman"/>
          <w:b/>
          <w:lang w:eastAsia="sl-SI"/>
        </w:rPr>
        <w:t xml:space="preserve">specifikacijo, v kateri </w:t>
      </w:r>
      <w:r>
        <w:rPr>
          <w:rFonts w:eastAsia="Times New Roman"/>
          <w:b/>
          <w:lang w:eastAsia="sl-SI"/>
        </w:rPr>
        <w:t>podrobno specificira svoj predračun</w:t>
      </w:r>
      <w:r w:rsidR="00111DB9">
        <w:rPr>
          <w:rFonts w:eastAsia="Times New Roman"/>
          <w:b/>
          <w:lang w:eastAsia="sl-SI"/>
        </w:rPr>
        <w:t>.</w:t>
      </w:r>
      <w:r>
        <w:rPr>
          <w:rFonts w:eastAsia="Times New Roman"/>
          <w:b/>
          <w:lang w:eastAsia="sl-SI"/>
        </w:rPr>
        <w:t xml:space="preserve"> </w:t>
      </w:r>
      <w:r w:rsidR="00111DB9">
        <w:rPr>
          <w:rFonts w:eastAsia="Times New Roman"/>
          <w:b/>
          <w:lang w:eastAsia="sl-SI"/>
        </w:rPr>
        <w:t>N</w:t>
      </w:r>
      <w:r>
        <w:rPr>
          <w:rFonts w:eastAsia="Times New Roman"/>
          <w:b/>
          <w:lang w:eastAsia="sl-SI"/>
        </w:rPr>
        <w:t>avesti</w:t>
      </w:r>
      <w:r w:rsidR="00111DB9">
        <w:rPr>
          <w:rFonts w:eastAsia="Times New Roman"/>
          <w:b/>
          <w:lang w:eastAsia="sl-SI"/>
        </w:rPr>
        <w:t xml:space="preserve"> mora</w:t>
      </w:r>
      <w:r>
        <w:rPr>
          <w:rFonts w:eastAsia="Times New Roman"/>
          <w:b/>
          <w:lang w:eastAsia="sl-SI"/>
        </w:rPr>
        <w:t xml:space="preserve"> ločene cene po posameznih postav</w:t>
      </w:r>
      <w:r w:rsidR="00EB4A6D">
        <w:rPr>
          <w:rFonts w:eastAsia="Times New Roman"/>
          <w:b/>
          <w:lang w:eastAsia="sl-SI"/>
        </w:rPr>
        <w:t>kah predračuna in v</w:t>
      </w:r>
      <w:r w:rsidR="00BB1DFD">
        <w:rPr>
          <w:rFonts w:eastAsia="Times New Roman"/>
          <w:b/>
          <w:lang w:eastAsia="sl-SI"/>
        </w:rPr>
        <w:t xml:space="preserve">ključiti vse predvidene stroške storitev </w:t>
      </w:r>
      <w:r w:rsidR="00BB1DFD" w:rsidRPr="00BC3368">
        <w:rPr>
          <w:rFonts w:eastAsia="Times New Roman"/>
          <w:b/>
          <w:lang w:eastAsia="sl-SI"/>
        </w:rPr>
        <w:t>(</w:t>
      </w:r>
      <w:r w:rsidR="00A3296E" w:rsidRPr="00BC3368">
        <w:rPr>
          <w:rFonts w:eastAsia="Times New Roman"/>
          <w:b/>
          <w:lang w:eastAsia="sl-SI"/>
        </w:rPr>
        <w:t xml:space="preserve">dobave, </w:t>
      </w:r>
      <w:r w:rsidR="00BC3368" w:rsidRPr="00BC3368">
        <w:rPr>
          <w:rFonts w:eastAsia="Times New Roman"/>
          <w:b/>
          <w:lang w:eastAsia="sl-SI"/>
        </w:rPr>
        <w:t>izvedbe del</w:t>
      </w:r>
      <w:r w:rsidR="006F2986" w:rsidRPr="00BC3368">
        <w:rPr>
          <w:rFonts w:eastAsia="Times New Roman"/>
          <w:b/>
          <w:lang w:eastAsia="sl-SI"/>
        </w:rPr>
        <w:t>…</w:t>
      </w:r>
      <w:r w:rsidR="00BB1DFD" w:rsidRPr="00BC3368">
        <w:rPr>
          <w:rFonts w:eastAsia="Times New Roman"/>
          <w:b/>
          <w:lang w:eastAsia="sl-SI"/>
        </w:rPr>
        <w:t>)</w:t>
      </w:r>
      <w:r w:rsidRPr="00BC3368">
        <w:rPr>
          <w:rFonts w:eastAsia="Times New Roman"/>
          <w:b/>
          <w:lang w:eastAsia="sl-SI"/>
        </w:rPr>
        <w:t xml:space="preserve">  </w:t>
      </w:r>
    </w:p>
    <w:p w:rsidR="00E328D8" w:rsidRDefault="00E328D8" w:rsidP="00E328D8">
      <w:pPr>
        <w:spacing w:after="0" w:line="240" w:lineRule="auto"/>
        <w:ind w:left="992"/>
        <w:rPr>
          <w:rFonts w:eastAsia="Times New Roman"/>
          <w:b/>
          <w:lang w:eastAsia="sl-SI"/>
        </w:rPr>
      </w:pPr>
      <w:r>
        <w:rPr>
          <w:rFonts w:eastAsia="Times New Roman"/>
          <w:b/>
          <w:lang w:eastAsia="sl-SI"/>
        </w:rPr>
        <w:t xml:space="preserve"> </w:t>
      </w:r>
    </w:p>
    <w:p w:rsidR="00E328D8" w:rsidRPr="00732324" w:rsidRDefault="00E328D8" w:rsidP="00E328D8">
      <w:pPr>
        <w:tabs>
          <w:tab w:val="left" w:pos="1305"/>
        </w:tabs>
        <w:ind w:left="992"/>
        <w:jc w:val="both"/>
        <w:rPr>
          <w:b/>
        </w:rPr>
      </w:pPr>
      <w:r w:rsidRPr="00732324">
        <w:rPr>
          <w:b/>
        </w:rPr>
        <w:t xml:space="preserve">Skupna ponudbena vrednost </w:t>
      </w:r>
      <w:r>
        <w:rPr>
          <w:b/>
        </w:rPr>
        <w:t xml:space="preserve">v Predračunu (obrazec 1) </w:t>
      </w:r>
      <w:r w:rsidRPr="00732324">
        <w:rPr>
          <w:b/>
        </w:rPr>
        <w:t xml:space="preserve">je formirana na podlagi </w:t>
      </w:r>
      <w:r w:rsidR="00747EFE">
        <w:rPr>
          <w:b/>
        </w:rPr>
        <w:t xml:space="preserve">vseh </w:t>
      </w:r>
      <w:r w:rsidRPr="00732324">
        <w:rPr>
          <w:b/>
        </w:rPr>
        <w:t xml:space="preserve">cenovnih postavk iz </w:t>
      </w:r>
      <w:r>
        <w:rPr>
          <w:b/>
        </w:rPr>
        <w:t>Specifikacije predračuna (obrazec 2),</w:t>
      </w:r>
      <w:r w:rsidRPr="00732324">
        <w:rPr>
          <w:b/>
        </w:rPr>
        <w:t xml:space="preserve"> v njej so zajeti vsi stroški. </w:t>
      </w: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Default="00251AB4" w:rsidP="00306444">
            <w:pPr>
              <w:rPr>
                <w:sz w:val="22"/>
                <w:szCs w:val="22"/>
              </w:rPr>
            </w:pPr>
          </w:p>
          <w:p w:rsidR="003578A1" w:rsidRPr="00DE5282" w:rsidRDefault="003578A1" w:rsidP="00306444">
            <w:pPr>
              <w:rPr>
                <w:sz w:val="22"/>
                <w:szCs w:val="22"/>
              </w:rPr>
            </w:pPr>
          </w:p>
        </w:tc>
      </w:tr>
    </w:tbl>
    <w:p w:rsidR="00021820" w:rsidRDefault="00021820" w:rsidP="00021820">
      <w:pPr>
        <w:spacing w:after="0" w:line="240" w:lineRule="auto"/>
        <w:ind w:left="1134"/>
        <w:rPr>
          <w:rFonts w:eastAsia="Times New Roman"/>
          <w:b/>
          <w:lang w:eastAsia="sl-SI"/>
        </w:rPr>
      </w:pPr>
    </w:p>
    <w:p w:rsidR="00DB1223" w:rsidRDefault="00DB1223" w:rsidP="00021820">
      <w:pPr>
        <w:spacing w:after="0" w:line="240" w:lineRule="auto"/>
        <w:ind w:left="1134"/>
        <w:rPr>
          <w:rFonts w:eastAsia="Times New Roman"/>
          <w:b/>
          <w:lang w:eastAsia="sl-SI"/>
        </w:rPr>
      </w:pPr>
    </w:p>
    <w:p w:rsidR="00DB1223" w:rsidRDefault="00DB1223"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854450" w:rsidRDefault="00854450" w:rsidP="00854450">
      <w:pPr>
        <w:spacing w:after="0" w:line="240" w:lineRule="auto"/>
        <w:ind w:left="1474"/>
        <w:jc w:val="right"/>
        <w:rPr>
          <w:rFonts w:eastAsia="Times New Roman"/>
          <w:b/>
          <w:lang w:eastAsia="sl-SI"/>
        </w:rPr>
      </w:pPr>
      <w:r>
        <w:rPr>
          <w:rFonts w:eastAsia="Times New Roman"/>
          <w:b/>
          <w:lang w:eastAsia="sl-SI"/>
        </w:rPr>
        <w:t>OBRAZEC 3</w:t>
      </w:r>
      <w:r w:rsidR="00F126DB">
        <w:rPr>
          <w:rFonts w:eastAsia="Times New Roman"/>
          <w:b/>
          <w:lang w:eastAsia="sl-SI"/>
        </w:rPr>
        <w:t>A</w:t>
      </w:r>
    </w:p>
    <w:p w:rsidR="00ED649C" w:rsidRDefault="00ED649C" w:rsidP="00091B98">
      <w:pPr>
        <w:spacing w:after="0" w:line="240" w:lineRule="auto"/>
        <w:ind w:left="1474"/>
        <w:jc w:val="right"/>
        <w:rPr>
          <w:rFonts w:eastAsia="Times New Roman"/>
          <w:b/>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rsidR="00D84AFB" w:rsidRDefault="00D84AFB" w:rsidP="004E3DA9">
      <w:pPr>
        <w:spacing w:after="0" w:line="240" w:lineRule="auto"/>
        <w:ind w:left="1134"/>
        <w:jc w:val="center"/>
        <w:rPr>
          <w:rFonts w:eastAsia="Times New Roman"/>
          <w:b/>
          <w:lang w:eastAsia="sl-SI"/>
        </w:rPr>
      </w:pPr>
    </w:p>
    <w:p w:rsidR="00D84AFB" w:rsidRDefault="00D84AFB" w:rsidP="004E3DA9">
      <w:pPr>
        <w:spacing w:after="0" w:line="240" w:lineRule="auto"/>
        <w:ind w:left="1134"/>
        <w:jc w:val="center"/>
        <w:rPr>
          <w:rFonts w:eastAsia="Times New Roman"/>
          <w:b/>
          <w:lang w:eastAsia="sl-SI"/>
        </w:rPr>
      </w:pPr>
    </w:p>
    <w:p w:rsidR="00D84AFB" w:rsidRDefault="00D84AFB" w:rsidP="00D84AFB">
      <w:pPr>
        <w:spacing w:after="0" w:line="240" w:lineRule="auto"/>
        <w:ind w:left="1134"/>
        <w:jc w:val="center"/>
        <w:rPr>
          <w:rFonts w:eastAsia="Times New Roman"/>
          <w:b/>
          <w:lang w:eastAsia="sl-SI"/>
        </w:rPr>
      </w:pPr>
      <w:r>
        <w:rPr>
          <w:rFonts w:eastAsia="Times New Roman"/>
          <w:b/>
          <w:lang w:eastAsia="sl-SI"/>
        </w:rPr>
        <w:t>ZA JAVNO NAROČILO MALE VREDNOSTI</w:t>
      </w:r>
    </w:p>
    <w:p w:rsidR="00D84AFB" w:rsidRDefault="00D84AFB" w:rsidP="00D84AFB">
      <w:pPr>
        <w:spacing w:after="0" w:line="240" w:lineRule="auto"/>
        <w:ind w:left="993"/>
        <w:jc w:val="center"/>
        <w:rPr>
          <w:rFonts w:eastAsia="Times New Roman"/>
          <w:b/>
          <w:lang w:eastAsia="sl-SI"/>
        </w:rPr>
      </w:pPr>
      <w:r>
        <w:rPr>
          <w:rFonts w:eastAsia="Times New Roman"/>
          <w:b/>
          <w:lang w:eastAsia="sl-SI"/>
        </w:rPr>
        <w:t xml:space="preserve">št. </w:t>
      </w:r>
      <w:r w:rsidR="00260525">
        <w:rPr>
          <w:rFonts w:eastAsia="Times New Roman"/>
          <w:b/>
          <w:lang w:eastAsia="sl-SI"/>
        </w:rPr>
        <w:t>2</w:t>
      </w:r>
      <w:r>
        <w:rPr>
          <w:rFonts w:eastAsia="Times New Roman"/>
          <w:b/>
          <w:lang w:eastAsia="sl-SI"/>
        </w:rPr>
        <w:t>/2019-JNMV-</w:t>
      </w:r>
      <w:r w:rsidR="00260525">
        <w:rPr>
          <w:rFonts w:eastAsia="Times New Roman"/>
          <w:b/>
          <w:lang w:eastAsia="sl-SI"/>
        </w:rPr>
        <w:t>STROP</w:t>
      </w:r>
    </w:p>
    <w:p w:rsidR="00D84AFB" w:rsidRDefault="00D84AFB" w:rsidP="00D84AFB">
      <w:pPr>
        <w:spacing w:after="0" w:line="240" w:lineRule="auto"/>
        <w:ind w:left="993"/>
        <w:jc w:val="center"/>
        <w:rPr>
          <w:rFonts w:eastAsia="Times New Roman"/>
          <w:b/>
          <w:lang w:eastAsia="sl-SI"/>
        </w:rPr>
      </w:pPr>
    </w:p>
    <w:p w:rsidR="00734F65" w:rsidRPr="00F126DB" w:rsidRDefault="00734F65" w:rsidP="00734F65">
      <w:pPr>
        <w:keepNext/>
        <w:spacing w:after="0" w:line="240" w:lineRule="auto"/>
        <w:ind w:left="1986" w:hanging="993"/>
        <w:jc w:val="center"/>
        <w:rPr>
          <w:i/>
          <w:sz w:val="24"/>
          <w:szCs w:val="24"/>
        </w:rPr>
      </w:pPr>
      <w:r w:rsidRPr="00F126DB">
        <w:rPr>
          <w:rFonts w:eastAsia="Times New Roman"/>
          <w:b/>
          <w:sz w:val="24"/>
          <w:szCs w:val="24"/>
          <w:lang w:eastAsia="sl-SI"/>
        </w:rPr>
        <w:t>»</w:t>
      </w:r>
      <w:r w:rsidR="009E650D" w:rsidRPr="00F126DB">
        <w:rPr>
          <w:rFonts w:eastAsia="Times New Roman"/>
          <w:b/>
          <w:sz w:val="24"/>
          <w:szCs w:val="24"/>
          <w:lang w:eastAsia="sl-SI"/>
        </w:rPr>
        <w:t>Dvig in sanacija stropa v velikem in malem ateljeju</w:t>
      </w:r>
      <w:r w:rsidRPr="00F126DB">
        <w:rPr>
          <w:rFonts w:eastAsia="Times New Roman"/>
          <w:b/>
          <w:sz w:val="24"/>
          <w:szCs w:val="24"/>
          <w:lang w:eastAsia="sl-SI"/>
        </w:rPr>
        <w:t>«</w:t>
      </w:r>
    </w:p>
    <w:p w:rsidR="00D84AFB" w:rsidRPr="00F126DB" w:rsidRDefault="00D84AFB" w:rsidP="004E3DA9">
      <w:pPr>
        <w:spacing w:after="0" w:line="240" w:lineRule="auto"/>
        <w:ind w:left="1134"/>
        <w:jc w:val="center"/>
        <w:rPr>
          <w:rFonts w:eastAsia="Times New Roman"/>
          <w:b/>
          <w:lang w:eastAsia="sl-SI"/>
        </w:rPr>
      </w:pPr>
    </w:p>
    <w:p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742285">
        <w:tc>
          <w:tcPr>
            <w:tcW w:w="3955" w:type="dxa"/>
            <w:vAlign w:val="bottom"/>
          </w:tcPr>
          <w:p w:rsidR="00740625" w:rsidRDefault="00BB2BBD" w:rsidP="00742285">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p>
          <w:p w:rsidR="004E3DA9" w:rsidRPr="00F22095" w:rsidRDefault="004E3DA9" w:rsidP="00742285">
            <w:pPr>
              <w:spacing w:after="0" w:line="240" w:lineRule="auto"/>
              <w:rPr>
                <w:rFonts w:eastAsia="Times New Roman"/>
                <w:sz w:val="20"/>
                <w:szCs w:val="20"/>
                <w:lang w:eastAsia="sl-SI"/>
              </w:rPr>
            </w:pP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742285">
        <w:tc>
          <w:tcPr>
            <w:tcW w:w="3955" w:type="dxa"/>
            <w:vAlign w:val="bottom"/>
          </w:tcPr>
          <w:p w:rsidR="004E3DA9" w:rsidRDefault="004E3DA9" w:rsidP="00742285">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00A229BF">
              <w:rPr>
                <w:rFonts w:eastAsia="Times New Roman"/>
                <w:sz w:val="20"/>
                <w:szCs w:val="20"/>
                <w:lang w:eastAsia="sl-SI"/>
              </w:rPr>
              <w:t xml:space="preserve"> PONUDNIKA</w:t>
            </w:r>
          </w:p>
          <w:p w:rsidR="009C7018" w:rsidRPr="00F22095" w:rsidRDefault="009C7018" w:rsidP="00742285">
            <w:pPr>
              <w:spacing w:after="0" w:line="240" w:lineRule="auto"/>
              <w:rPr>
                <w:rFonts w:eastAsia="Times New Roman"/>
                <w:sz w:val="20"/>
                <w:szCs w:val="20"/>
                <w:lang w:eastAsia="sl-SI"/>
              </w:rPr>
            </w:pP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6A3485" w:rsidRPr="00F22095" w:rsidRDefault="006A3485"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BB21A6" w:rsidRPr="00F22095" w:rsidTr="000B2A5A">
        <w:tc>
          <w:tcPr>
            <w:tcW w:w="3955" w:type="dxa"/>
            <w:vAlign w:val="center"/>
          </w:tcPr>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BB21A6" w:rsidRPr="00F22095" w:rsidRDefault="00BB21A6" w:rsidP="000B2A5A">
            <w:pPr>
              <w:spacing w:after="0" w:line="240" w:lineRule="auto"/>
              <w:jc w:val="both"/>
              <w:rPr>
                <w:rFonts w:eastAsia="Times New Roman"/>
                <w:sz w:val="48"/>
                <w:szCs w:val="48"/>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54"/>
        <w:jc w:val="both"/>
        <w:rPr>
          <w:rFonts w:eastAsia="Times New Roman"/>
          <w:lang w:eastAsia="sl-SI"/>
        </w:rPr>
      </w:pPr>
    </w:p>
    <w:p w:rsidR="00450F0C" w:rsidRPr="00F22095" w:rsidRDefault="00450F0C"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54"/>
        <w:jc w:val="both"/>
        <w:rPr>
          <w:rFonts w:eastAsia="Times New Roman"/>
          <w:lang w:eastAsia="sl-SI"/>
        </w:rPr>
      </w:pPr>
    </w:p>
    <w:p w:rsidR="00450F0C" w:rsidRDefault="00450F0C" w:rsidP="004E3DA9">
      <w:pPr>
        <w:spacing w:after="0" w:line="240" w:lineRule="auto"/>
        <w:ind w:left="54"/>
        <w:jc w:val="both"/>
        <w:rPr>
          <w:rFonts w:eastAsia="Times New Roman"/>
          <w:lang w:eastAsia="sl-SI"/>
        </w:rPr>
      </w:pPr>
    </w:p>
    <w:p w:rsidR="00450F0C" w:rsidRDefault="00450F0C" w:rsidP="004E3DA9">
      <w:pPr>
        <w:spacing w:after="0" w:line="240" w:lineRule="auto"/>
        <w:ind w:left="54"/>
        <w:jc w:val="both"/>
        <w:rPr>
          <w:rFonts w:eastAsia="Times New Roman"/>
          <w:lang w:eastAsia="sl-SI"/>
        </w:rPr>
      </w:pPr>
    </w:p>
    <w:p w:rsidR="00450F0C" w:rsidRDefault="00450F0C" w:rsidP="004E3DA9">
      <w:pPr>
        <w:spacing w:after="0" w:line="240" w:lineRule="auto"/>
        <w:ind w:left="54"/>
        <w:jc w:val="both"/>
        <w:rPr>
          <w:rFonts w:eastAsia="Times New Roman"/>
          <w:lang w:eastAsia="sl-SI"/>
        </w:rPr>
      </w:pPr>
    </w:p>
    <w:p w:rsidR="00450F0C" w:rsidRDefault="00061AE5" w:rsidP="00061AE5">
      <w:pPr>
        <w:spacing w:after="0" w:line="240" w:lineRule="auto"/>
        <w:ind w:left="1134"/>
        <w:jc w:val="both"/>
        <w:rPr>
          <w:rFonts w:eastAsia="Times New Roman"/>
          <w:lang w:eastAsia="sl-SI"/>
        </w:rPr>
      </w:pPr>
      <w:r>
        <w:rPr>
          <w:rFonts w:eastAsia="Times New Roman"/>
          <w:lang w:eastAsia="sl-SI"/>
        </w:rPr>
        <w:t>Obrazec se po potrebi fotokopira.</w:t>
      </w:r>
    </w:p>
    <w:p w:rsidR="00177C5F" w:rsidRDefault="00177C5F" w:rsidP="00061AE5">
      <w:pPr>
        <w:spacing w:after="0" w:line="240" w:lineRule="auto"/>
        <w:ind w:left="1134"/>
        <w:jc w:val="both"/>
        <w:rPr>
          <w:rFonts w:eastAsia="Times New Roman"/>
          <w:lang w:eastAsia="sl-SI"/>
        </w:rPr>
      </w:pPr>
    </w:p>
    <w:p w:rsidR="00177C5F" w:rsidRDefault="00177C5F" w:rsidP="00061AE5">
      <w:pPr>
        <w:spacing w:after="0" w:line="240" w:lineRule="auto"/>
        <w:ind w:left="1134"/>
        <w:jc w:val="both"/>
        <w:rPr>
          <w:rFonts w:eastAsia="Times New Roman"/>
          <w:lang w:eastAsia="sl-SI"/>
        </w:rPr>
      </w:pPr>
    </w:p>
    <w:p w:rsidR="00177C5F" w:rsidRDefault="00177C5F" w:rsidP="00177C5F">
      <w:pPr>
        <w:spacing w:after="0" w:line="240" w:lineRule="auto"/>
        <w:ind w:left="1474"/>
        <w:jc w:val="right"/>
        <w:rPr>
          <w:rFonts w:eastAsia="Times New Roman"/>
          <w:b/>
          <w:lang w:eastAsia="sl-SI"/>
        </w:rPr>
      </w:pPr>
      <w:r>
        <w:rPr>
          <w:rFonts w:eastAsia="Times New Roman"/>
          <w:b/>
          <w:lang w:eastAsia="sl-SI"/>
        </w:rPr>
        <w:t>OBRAZEC 3B</w:t>
      </w:r>
    </w:p>
    <w:p w:rsidR="00177C5F" w:rsidRDefault="00177C5F" w:rsidP="00177C5F">
      <w:pPr>
        <w:spacing w:after="0" w:line="240" w:lineRule="auto"/>
        <w:ind w:left="1474"/>
        <w:jc w:val="right"/>
        <w:rPr>
          <w:rFonts w:eastAsia="Times New Roman"/>
          <w:b/>
          <w:lang w:eastAsia="sl-SI"/>
        </w:rPr>
      </w:pPr>
    </w:p>
    <w:p w:rsidR="00177C5F" w:rsidRPr="00F22095" w:rsidRDefault="00177C5F" w:rsidP="00177C5F">
      <w:pPr>
        <w:spacing w:after="0" w:line="240" w:lineRule="auto"/>
        <w:ind w:left="54"/>
        <w:jc w:val="both"/>
        <w:rPr>
          <w:rFonts w:eastAsia="Times New Roman"/>
          <w:lang w:eastAsia="sl-SI"/>
        </w:rPr>
      </w:pPr>
    </w:p>
    <w:p w:rsidR="00177C5F" w:rsidRDefault="00177C5F" w:rsidP="00177C5F">
      <w:pPr>
        <w:spacing w:after="0" w:line="240" w:lineRule="auto"/>
        <w:ind w:left="1134"/>
        <w:jc w:val="center"/>
        <w:rPr>
          <w:rFonts w:eastAsia="Times New Roman"/>
          <w:b/>
          <w:lang w:eastAsia="sl-SI"/>
        </w:rPr>
      </w:pPr>
      <w:r w:rsidRPr="00F22095">
        <w:rPr>
          <w:rFonts w:eastAsia="Times New Roman"/>
          <w:b/>
          <w:lang w:eastAsia="sl-SI"/>
        </w:rPr>
        <w:t>PODATKI O PO</w:t>
      </w:r>
      <w:r>
        <w:rPr>
          <w:rFonts w:eastAsia="Times New Roman"/>
          <w:b/>
          <w:lang w:eastAsia="sl-SI"/>
        </w:rPr>
        <w:t>DIZVAJALCU</w:t>
      </w:r>
    </w:p>
    <w:p w:rsidR="00177C5F" w:rsidRDefault="00177C5F" w:rsidP="00177C5F">
      <w:pPr>
        <w:spacing w:after="0" w:line="240" w:lineRule="auto"/>
        <w:ind w:left="1134"/>
        <w:jc w:val="center"/>
        <w:rPr>
          <w:rFonts w:eastAsia="Times New Roman"/>
          <w:b/>
          <w:lang w:eastAsia="sl-SI"/>
        </w:rPr>
      </w:pPr>
    </w:p>
    <w:p w:rsidR="00177C5F" w:rsidRDefault="00177C5F" w:rsidP="00177C5F">
      <w:pPr>
        <w:spacing w:after="0" w:line="240" w:lineRule="auto"/>
        <w:ind w:left="1134"/>
        <w:jc w:val="center"/>
        <w:rPr>
          <w:rFonts w:eastAsia="Times New Roman"/>
          <w:b/>
          <w:lang w:eastAsia="sl-SI"/>
        </w:rPr>
      </w:pPr>
    </w:p>
    <w:p w:rsidR="00177C5F" w:rsidRDefault="00177C5F" w:rsidP="00177C5F">
      <w:pPr>
        <w:spacing w:after="0" w:line="240" w:lineRule="auto"/>
        <w:ind w:left="1134"/>
        <w:jc w:val="center"/>
        <w:rPr>
          <w:rFonts w:eastAsia="Times New Roman"/>
          <w:b/>
          <w:lang w:eastAsia="sl-SI"/>
        </w:rPr>
      </w:pPr>
      <w:r>
        <w:rPr>
          <w:rFonts w:eastAsia="Times New Roman"/>
          <w:b/>
          <w:lang w:eastAsia="sl-SI"/>
        </w:rPr>
        <w:t>ZA JAVNO NAROČILO MALE VREDNOSTI</w:t>
      </w:r>
    </w:p>
    <w:p w:rsidR="00177C5F" w:rsidRDefault="00177C5F" w:rsidP="00177C5F">
      <w:pPr>
        <w:spacing w:after="0" w:line="240" w:lineRule="auto"/>
        <w:ind w:left="993"/>
        <w:jc w:val="center"/>
        <w:rPr>
          <w:rFonts w:eastAsia="Times New Roman"/>
          <w:b/>
          <w:lang w:eastAsia="sl-SI"/>
        </w:rPr>
      </w:pPr>
      <w:r>
        <w:rPr>
          <w:rFonts w:eastAsia="Times New Roman"/>
          <w:b/>
          <w:lang w:eastAsia="sl-SI"/>
        </w:rPr>
        <w:t>št. 2/2019-JNMV-STROP</w:t>
      </w:r>
    </w:p>
    <w:p w:rsidR="00177C5F" w:rsidRDefault="00177C5F" w:rsidP="00177C5F">
      <w:pPr>
        <w:spacing w:after="0" w:line="240" w:lineRule="auto"/>
        <w:ind w:left="993"/>
        <w:jc w:val="center"/>
        <w:rPr>
          <w:rFonts w:eastAsia="Times New Roman"/>
          <w:b/>
          <w:lang w:eastAsia="sl-SI"/>
        </w:rPr>
      </w:pPr>
    </w:p>
    <w:p w:rsidR="00177C5F" w:rsidRPr="00F126DB" w:rsidRDefault="00177C5F" w:rsidP="00177C5F">
      <w:pPr>
        <w:keepNext/>
        <w:spacing w:after="0" w:line="240" w:lineRule="auto"/>
        <w:ind w:left="1986" w:hanging="993"/>
        <w:jc w:val="center"/>
        <w:rPr>
          <w:i/>
          <w:sz w:val="24"/>
          <w:szCs w:val="24"/>
        </w:rPr>
      </w:pPr>
      <w:r w:rsidRPr="00F126DB">
        <w:rPr>
          <w:rFonts w:eastAsia="Times New Roman"/>
          <w:b/>
          <w:sz w:val="24"/>
          <w:szCs w:val="24"/>
          <w:lang w:eastAsia="sl-SI"/>
        </w:rPr>
        <w:t>»Dvig in sanacija stropa v velikem in malem ateljeju«</w:t>
      </w:r>
    </w:p>
    <w:p w:rsidR="00177C5F" w:rsidRPr="00F126DB" w:rsidRDefault="00177C5F" w:rsidP="00177C5F">
      <w:pPr>
        <w:spacing w:after="0" w:line="240" w:lineRule="auto"/>
        <w:ind w:left="1134"/>
        <w:jc w:val="center"/>
        <w:rPr>
          <w:rFonts w:eastAsia="Times New Roman"/>
          <w:b/>
          <w:lang w:eastAsia="sl-SI"/>
        </w:rPr>
      </w:pPr>
    </w:p>
    <w:p w:rsidR="00177C5F" w:rsidRPr="00F22095" w:rsidRDefault="00177C5F" w:rsidP="00177C5F">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177C5F" w:rsidRPr="00F22095" w:rsidTr="001D7018">
        <w:tc>
          <w:tcPr>
            <w:tcW w:w="3955" w:type="dxa"/>
            <w:vAlign w:val="bottom"/>
          </w:tcPr>
          <w:p w:rsidR="00177C5F" w:rsidRDefault="00177C5F" w:rsidP="001D7018">
            <w:pPr>
              <w:spacing w:after="0" w:line="240" w:lineRule="auto"/>
              <w:rPr>
                <w:rFonts w:eastAsia="Times New Roman"/>
                <w:sz w:val="20"/>
                <w:szCs w:val="20"/>
                <w:lang w:eastAsia="sl-SI"/>
              </w:rPr>
            </w:pPr>
            <w:r w:rsidRPr="00F22095">
              <w:rPr>
                <w:rFonts w:eastAsia="Times New Roman"/>
                <w:sz w:val="20"/>
                <w:szCs w:val="20"/>
                <w:lang w:eastAsia="sl-SI"/>
              </w:rPr>
              <w:t>NAZIV P</w:t>
            </w:r>
            <w:r w:rsidR="00BA1702">
              <w:rPr>
                <w:rFonts w:eastAsia="Times New Roman"/>
                <w:sz w:val="20"/>
                <w:szCs w:val="20"/>
                <w:lang w:eastAsia="sl-SI"/>
              </w:rPr>
              <w:t>ODIZVAJALCA</w:t>
            </w:r>
          </w:p>
          <w:p w:rsidR="00177C5F" w:rsidRPr="00F22095" w:rsidRDefault="00177C5F" w:rsidP="001D7018">
            <w:pPr>
              <w:spacing w:after="0" w:line="240" w:lineRule="auto"/>
              <w:rPr>
                <w:rFonts w:eastAsia="Times New Roman"/>
                <w:sz w:val="20"/>
                <w:szCs w:val="20"/>
                <w:lang w:eastAsia="sl-SI"/>
              </w:rPr>
            </w:pP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NASLOV IN SEDEŽ</w:t>
            </w:r>
            <w:r>
              <w:rPr>
                <w:rFonts w:eastAsia="Times New Roman"/>
                <w:sz w:val="20"/>
                <w:szCs w:val="20"/>
                <w:lang w:eastAsia="sl-SI"/>
              </w:rPr>
              <w:t xml:space="preserve"> </w:t>
            </w:r>
            <w:r w:rsidR="001D7018">
              <w:rPr>
                <w:rFonts w:eastAsia="Times New Roman"/>
                <w:sz w:val="20"/>
                <w:szCs w:val="20"/>
                <w:lang w:eastAsia="sl-SI"/>
              </w:rPr>
              <w:t>PODIZVAJALCA</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r w:rsidR="00177C5F" w:rsidRPr="00F22095" w:rsidTr="00C95EB5">
        <w:tc>
          <w:tcPr>
            <w:tcW w:w="3955" w:type="dxa"/>
            <w:vAlign w:val="center"/>
          </w:tcPr>
          <w:p w:rsidR="00177C5F"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P</w:t>
            </w:r>
            <w:r w:rsidR="0088231C">
              <w:rPr>
                <w:rFonts w:eastAsia="Times New Roman"/>
                <w:sz w:val="20"/>
                <w:szCs w:val="20"/>
                <w:lang w:eastAsia="sl-SI"/>
              </w:rPr>
              <w:t>odizvajalec</w:t>
            </w:r>
            <w:r>
              <w:rPr>
                <w:rFonts w:eastAsia="Times New Roman"/>
                <w:sz w:val="20"/>
                <w:szCs w:val="20"/>
                <w:lang w:eastAsia="sl-SI"/>
              </w:rPr>
              <w:t xml:space="preserve"> </w:t>
            </w:r>
          </w:p>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spada med  MSP</w:t>
            </w:r>
          </w:p>
          <w:p w:rsidR="00177C5F" w:rsidRPr="00F22095" w:rsidRDefault="00177C5F" w:rsidP="00C95EB5">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177C5F" w:rsidRPr="00F22095" w:rsidRDefault="00177C5F" w:rsidP="00C95EB5">
            <w:pPr>
              <w:spacing w:after="0" w:line="240" w:lineRule="auto"/>
              <w:jc w:val="both"/>
              <w:rPr>
                <w:rFonts w:eastAsia="Times New Roman"/>
                <w:sz w:val="48"/>
                <w:szCs w:val="48"/>
                <w:lang w:eastAsia="sl-SI"/>
              </w:rPr>
            </w:pPr>
          </w:p>
        </w:tc>
      </w:tr>
    </w:tbl>
    <w:p w:rsidR="00177C5F" w:rsidRPr="00F22095" w:rsidRDefault="00177C5F" w:rsidP="00177C5F">
      <w:pPr>
        <w:spacing w:after="0" w:line="240" w:lineRule="auto"/>
        <w:ind w:left="54"/>
        <w:jc w:val="both"/>
        <w:rPr>
          <w:rFonts w:eastAsia="Times New Roman"/>
          <w:lang w:eastAsia="sl-SI"/>
        </w:rPr>
      </w:pPr>
    </w:p>
    <w:p w:rsidR="00177C5F" w:rsidRDefault="00177C5F" w:rsidP="00177C5F">
      <w:pPr>
        <w:spacing w:after="0" w:line="240" w:lineRule="auto"/>
        <w:ind w:left="54"/>
        <w:jc w:val="both"/>
        <w:rPr>
          <w:rFonts w:eastAsia="Times New Roman"/>
          <w:lang w:eastAsia="sl-SI"/>
        </w:rPr>
      </w:pPr>
    </w:p>
    <w:p w:rsidR="00177C5F" w:rsidRPr="00F22095" w:rsidRDefault="00177C5F" w:rsidP="00177C5F">
      <w:pPr>
        <w:spacing w:after="0" w:line="240" w:lineRule="auto"/>
        <w:ind w:left="54"/>
        <w:jc w:val="both"/>
        <w:rPr>
          <w:rFonts w:eastAsia="Times New Roman"/>
          <w:lang w:eastAsia="sl-SI"/>
        </w:rPr>
      </w:pPr>
    </w:p>
    <w:p w:rsidR="00177C5F" w:rsidRPr="00F22095" w:rsidRDefault="00177C5F" w:rsidP="00177C5F">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177C5F" w:rsidRPr="00DE5282" w:rsidTr="00C95EB5">
        <w:tc>
          <w:tcPr>
            <w:tcW w:w="3603" w:type="dxa"/>
          </w:tcPr>
          <w:p w:rsidR="00177C5F" w:rsidRPr="00DE5282" w:rsidRDefault="00177C5F" w:rsidP="00C95EB5">
            <w:pPr>
              <w:rPr>
                <w:sz w:val="22"/>
                <w:szCs w:val="22"/>
              </w:rPr>
            </w:pPr>
            <w:r>
              <w:rPr>
                <w:sz w:val="22"/>
                <w:szCs w:val="22"/>
              </w:rPr>
              <w:t>Kraj in datum:</w:t>
            </w:r>
          </w:p>
          <w:p w:rsidR="00177C5F" w:rsidRDefault="00177C5F" w:rsidP="00C95EB5"/>
          <w:p w:rsidR="00177C5F" w:rsidRDefault="00177C5F" w:rsidP="00C95EB5">
            <w:r>
              <w:t>_________________________</w:t>
            </w:r>
          </w:p>
        </w:tc>
        <w:tc>
          <w:tcPr>
            <w:tcW w:w="2859" w:type="dxa"/>
          </w:tcPr>
          <w:p w:rsidR="00177C5F" w:rsidRPr="00DE5282" w:rsidRDefault="00177C5F" w:rsidP="00C95EB5">
            <w:pPr>
              <w:rPr>
                <w:sz w:val="22"/>
                <w:szCs w:val="22"/>
              </w:rPr>
            </w:pPr>
            <w:r w:rsidRPr="00DE5282">
              <w:rPr>
                <w:sz w:val="22"/>
                <w:szCs w:val="22"/>
              </w:rPr>
              <w:t>Žig:</w:t>
            </w:r>
          </w:p>
        </w:tc>
        <w:tc>
          <w:tcPr>
            <w:tcW w:w="2859" w:type="dxa"/>
          </w:tcPr>
          <w:p w:rsidR="00177C5F" w:rsidRDefault="00177C5F" w:rsidP="00C95EB5">
            <w:pPr>
              <w:rPr>
                <w:sz w:val="22"/>
                <w:szCs w:val="22"/>
              </w:rPr>
            </w:pPr>
            <w:r w:rsidRPr="00DE5282">
              <w:rPr>
                <w:sz w:val="22"/>
                <w:szCs w:val="22"/>
              </w:rPr>
              <w:t>Podpis:</w:t>
            </w:r>
          </w:p>
          <w:p w:rsidR="00177C5F" w:rsidRDefault="00177C5F" w:rsidP="00C95EB5">
            <w:pPr>
              <w:rPr>
                <w:sz w:val="22"/>
                <w:szCs w:val="22"/>
              </w:rPr>
            </w:pPr>
          </w:p>
          <w:p w:rsidR="00177C5F" w:rsidRDefault="00177C5F" w:rsidP="00C95EB5">
            <w:pPr>
              <w:rPr>
                <w:sz w:val="22"/>
                <w:szCs w:val="22"/>
              </w:rPr>
            </w:pPr>
            <w:r>
              <w:rPr>
                <w:sz w:val="22"/>
                <w:szCs w:val="22"/>
              </w:rPr>
              <w:t>_______________________</w:t>
            </w:r>
          </w:p>
          <w:p w:rsidR="00177C5F" w:rsidRPr="00DE5282" w:rsidRDefault="00177C5F" w:rsidP="00C95EB5">
            <w:pPr>
              <w:rPr>
                <w:sz w:val="22"/>
                <w:szCs w:val="22"/>
              </w:rPr>
            </w:pPr>
          </w:p>
        </w:tc>
      </w:tr>
    </w:tbl>
    <w:p w:rsidR="00177C5F" w:rsidRPr="00F22095" w:rsidRDefault="00177C5F" w:rsidP="00177C5F">
      <w:pPr>
        <w:spacing w:after="0" w:line="240" w:lineRule="auto"/>
        <w:ind w:left="54"/>
        <w:jc w:val="both"/>
        <w:rPr>
          <w:rFonts w:eastAsia="Times New Roman"/>
          <w:lang w:eastAsia="sl-SI"/>
        </w:rPr>
      </w:pPr>
    </w:p>
    <w:p w:rsidR="00177C5F" w:rsidRDefault="00177C5F" w:rsidP="00177C5F">
      <w:pPr>
        <w:spacing w:after="0" w:line="240" w:lineRule="auto"/>
        <w:ind w:left="54"/>
        <w:jc w:val="both"/>
        <w:rPr>
          <w:rFonts w:eastAsia="Times New Roman"/>
          <w:lang w:eastAsia="sl-SI"/>
        </w:rPr>
      </w:pPr>
    </w:p>
    <w:p w:rsidR="00177C5F" w:rsidRDefault="00177C5F" w:rsidP="00177C5F">
      <w:pPr>
        <w:spacing w:after="0" w:line="240" w:lineRule="auto"/>
        <w:ind w:left="54"/>
        <w:jc w:val="both"/>
        <w:rPr>
          <w:rFonts w:eastAsia="Times New Roman"/>
          <w:lang w:eastAsia="sl-SI"/>
        </w:rPr>
      </w:pPr>
    </w:p>
    <w:p w:rsidR="00177C5F" w:rsidRDefault="00177C5F" w:rsidP="00177C5F">
      <w:pPr>
        <w:spacing w:after="0" w:line="240" w:lineRule="auto"/>
        <w:ind w:left="54"/>
        <w:jc w:val="both"/>
        <w:rPr>
          <w:rFonts w:eastAsia="Times New Roman"/>
          <w:lang w:eastAsia="sl-SI"/>
        </w:rPr>
      </w:pPr>
    </w:p>
    <w:p w:rsidR="00177C5F" w:rsidRDefault="00177C5F" w:rsidP="00177C5F">
      <w:pPr>
        <w:spacing w:after="0" w:line="240" w:lineRule="auto"/>
        <w:ind w:left="1134"/>
        <w:jc w:val="both"/>
        <w:rPr>
          <w:rFonts w:eastAsia="Times New Roman"/>
          <w:lang w:eastAsia="sl-SI"/>
        </w:rPr>
      </w:pPr>
      <w:r>
        <w:rPr>
          <w:rFonts w:eastAsia="Times New Roman"/>
          <w:lang w:eastAsia="sl-SI"/>
        </w:rPr>
        <w:t>Obrazec se po potrebi fotokopira.</w:t>
      </w:r>
    </w:p>
    <w:p w:rsidR="00177C5F" w:rsidRDefault="00177C5F" w:rsidP="00061AE5">
      <w:pPr>
        <w:spacing w:after="0" w:line="240" w:lineRule="auto"/>
        <w:ind w:left="1134"/>
        <w:jc w:val="both"/>
        <w:rPr>
          <w:rFonts w:eastAsia="Times New Roman"/>
          <w:lang w:eastAsia="sl-SI"/>
        </w:rPr>
      </w:pPr>
    </w:p>
    <w:p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lastRenderedPageBreak/>
        <w:t>OBRAZEC</w:t>
      </w:r>
      <w:r w:rsidR="00091B98" w:rsidRPr="003A368A">
        <w:rPr>
          <w:rFonts w:eastAsia="Times New Roman"/>
          <w:b/>
          <w:lang w:eastAsia="sl-SI"/>
        </w:rPr>
        <w:t xml:space="preserve"> </w:t>
      </w:r>
      <w:r w:rsidR="00AE085F">
        <w:rPr>
          <w:rFonts w:eastAsia="Times New Roman"/>
          <w:b/>
          <w:lang w:eastAsia="sl-SI"/>
        </w:rPr>
        <w:t>4</w:t>
      </w:r>
      <w:r w:rsidR="001E6690">
        <w:rPr>
          <w:rFonts w:eastAsia="Times New Roman"/>
          <w:b/>
          <w:lang w:eastAsia="sl-SI"/>
        </w:rPr>
        <w:t>A</w:t>
      </w:r>
    </w:p>
    <w:p w:rsidR="00091B98" w:rsidRPr="003A368A" w:rsidRDefault="00091B98" w:rsidP="00091B98">
      <w:pPr>
        <w:spacing w:after="0" w:line="240" w:lineRule="auto"/>
        <w:ind w:left="394"/>
        <w:jc w:val="both"/>
        <w:rPr>
          <w:rFonts w:eastAsia="Times New Roman"/>
          <w:lang w:eastAsia="sl-SI"/>
        </w:rPr>
      </w:pPr>
    </w:p>
    <w:p w:rsidR="002E02C3" w:rsidRDefault="002E02C3" w:rsidP="002E02C3">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2E02C3" w:rsidRDefault="002E02C3" w:rsidP="002E02C3">
      <w:pPr>
        <w:spacing w:after="0" w:line="240" w:lineRule="auto"/>
        <w:ind w:left="993"/>
        <w:jc w:val="both"/>
        <w:rPr>
          <w:rFonts w:eastAsia="Times New Roman"/>
          <w:lang w:eastAsia="sl-SI"/>
        </w:rPr>
      </w:pPr>
    </w:p>
    <w:p w:rsidR="00955A54" w:rsidRDefault="00955A54" w:rsidP="002E02C3">
      <w:pPr>
        <w:spacing w:after="0" w:line="240" w:lineRule="auto"/>
        <w:ind w:left="993"/>
        <w:jc w:val="both"/>
        <w:rPr>
          <w:rFonts w:eastAsia="Times New Roman"/>
          <w:lang w:eastAsia="sl-SI"/>
        </w:rPr>
      </w:pPr>
    </w:p>
    <w:p w:rsidR="002E02C3" w:rsidRPr="00732324" w:rsidRDefault="002E02C3" w:rsidP="002E02C3">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8D32FD" w:rsidRPr="003A368A" w:rsidRDefault="008D32FD"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AC0F9A" w:rsidRDefault="00AC0F9A" w:rsidP="00091B98">
      <w:pPr>
        <w:spacing w:after="0" w:line="240" w:lineRule="auto"/>
        <w:ind w:left="1474"/>
        <w:jc w:val="center"/>
        <w:rPr>
          <w:rFonts w:eastAsia="Times New Roman"/>
          <w:b/>
          <w:sz w:val="28"/>
          <w:szCs w:val="28"/>
          <w:lang w:eastAsia="sl-SI"/>
        </w:rPr>
      </w:pPr>
    </w:p>
    <w:p w:rsidR="009A0183" w:rsidRDefault="00091B98" w:rsidP="00091B98">
      <w:pPr>
        <w:spacing w:after="0" w:line="240" w:lineRule="auto"/>
        <w:ind w:left="1474"/>
        <w:jc w:val="center"/>
        <w:rPr>
          <w:rFonts w:eastAsia="Times New Roman"/>
          <w:b/>
          <w:sz w:val="24"/>
          <w:szCs w:val="24"/>
          <w:lang w:eastAsia="sl-SI"/>
        </w:rPr>
      </w:pPr>
      <w:r w:rsidRPr="00D2441E">
        <w:rPr>
          <w:rFonts w:eastAsia="Times New Roman"/>
          <w:b/>
          <w:sz w:val="24"/>
          <w:szCs w:val="24"/>
          <w:lang w:eastAsia="sl-SI"/>
        </w:rPr>
        <w:t>IZJAVA</w:t>
      </w:r>
      <w:r w:rsidR="00D5033A" w:rsidRPr="00D2441E">
        <w:rPr>
          <w:rFonts w:eastAsia="Times New Roman"/>
          <w:b/>
          <w:sz w:val="24"/>
          <w:szCs w:val="24"/>
          <w:lang w:eastAsia="sl-SI"/>
        </w:rPr>
        <w:t xml:space="preserve"> O IZPOLNJEVANJU SPOSOBNOSTI </w:t>
      </w:r>
    </w:p>
    <w:p w:rsidR="009D29C9" w:rsidRPr="00D2441E" w:rsidRDefault="009D29C9" w:rsidP="00091B98">
      <w:pPr>
        <w:spacing w:after="0" w:line="240" w:lineRule="auto"/>
        <w:ind w:left="1474"/>
        <w:jc w:val="center"/>
        <w:rPr>
          <w:rFonts w:eastAsia="Times New Roman"/>
          <w:b/>
          <w:sz w:val="24"/>
          <w:szCs w:val="24"/>
          <w:lang w:eastAsia="sl-SI"/>
        </w:rPr>
      </w:pPr>
    </w:p>
    <w:p w:rsidR="00F75F83" w:rsidRDefault="00F75F83" w:rsidP="00F75F83">
      <w:pPr>
        <w:spacing w:after="0" w:line="240" w:lineRule="auto"/>
        <w:ind w:left="1134"/>
        <w:jc w:val="center"/>
        <w:rPr>
          <w:rFonts w:eastAsia="Times New Roman"/>
          <w:b/>
          <w:lang w:eastAsia="sl-SI"/>
        </w:rPr>
      </w:pPr>
      <w:r>
        <w:rPr>
          <w:rFonts w:eastAsia="Times New Roman"/>
          <w:b/>
          <w:lang w:eastAsia="sl-SI"/>
        </w:rPr>
        <w:t>ZA JAVNO NAROČILO MALE VREDNOSTI</w:t>
      </w:r>
    </w:p>
    <w:p w:rsidR="00F75F83" w:rsidRDefault="00F75F83" w:rsidP="00F75F83">
      <w:pPr>
        <w:spacing w:after="0" w:line="240" w:lineRule="auto"/>
        <w:ind w:left="993"/>
        <w:jc w:val="center"/>
        <w:rPr>
          <w:rFonts w:eastAsia="Times New Roman"/>
          <w:b/>
          <w:lang w:eastAsia="sl-SI"/>
        </w:rPr>
      </w:pPr>
      <w:r>
        <w:rPr>
          <w:rFonts w:eastAsia="Times New Roman"/>
          <w:b/>
          <w:lang w:eastAsia="sl-SI"/>
        </w:rPr>
        <w:t xml:space="preserve">št. </w:t>
      </w:r>
      <w:r w:rsidR="008207F2">
        <w:rPr>
          <w:rFonts w:eastAsia="Times New Roman"/>
          <w:b/>
          <w:lang w:eastAsia="sl-SI"/>
        </w:rPr>
        <w:t>2</w:t>
      </w:r>
      <w:r>
        <w:rPr>
          <w:rFonts w:eastAsia="Times New Roman"/>
          <w:b/>
          <w:lang w:eastAsia="sl-SI"/>
        </w:rPr>
        <w:t>/2019-JNMV-</w:t>
      </w:r>
      <w:r w:rsidR="008207F2">
        <w:rPr>
          <w:rFonts w:eastAsia="Times New Roman"/>
          <w:b/>
          <w:lang w:eastAsia="sl-SI"/>
        </w:rPr>
        <w:t>STROP</w:t>
      </w:r>
    </w:p>
    <w:p w:rsidR="00D54EF6" w:rsidRDefault="00D54EF6" w:rsidP="00F75F83">
      <w:pPr>
        <w:spacing w:after="0" w:line="240" w:lineRule="auto"/>
        <w:ind w:left="993"/>
        <w:jc w:val="center"/>
        <w:rPr>
          <w:rFonts w:eastAsia="Times New Roman"/>
          <w:b/>
          <w:lang w:eastAsia="sl-SI"/>
        </w:rPr>
      </w:pPr>
    </w:p>
    <w:p w:rsidR="00D54EF6" w:rsidRPr="00056F51" w:rsidRDefault="00D54EF6" w:rsidP="00D54EF6">
      <w:pPr>
        <w:keepNext/>
        <w:spacing w:after="0" w:line="240" w:lineRule="auto"/>
        <w:ind w:left="1986" w:hanging="993"/>
        <w:jc w:val="center"/>
        <w:rPr>
          <w:i/>
          <w:sz w:val="24"/>
          <w:szCs w:val="24"/>
        </w:rPr>
      </w:pPr>
      <w:r w:rsidRPr="00056F51">
        <w:rPr>
          <w:rFonts w:eastAsia="Times New Roman"/>
          <w:b/>
          <w:sz w:val="24"/>
          <w:szCs w:val="24"/>
          <w:lang w:eastAsia="sl-SI"/>
        </w:rPr>
        <w:t>»</w:t>
      </w:r>
      <w:r w:rsidR="008207F2">
        <w:rPr>
          <w:rFonts w:eastAsia="Times New Roman"/>
          <w:b/>
          <w:sz w:val="24"/>
          <w:szCs w:val="24"/>
          <w:lang w:eastAsia="sl-SI"/>
        </w:rPr>
        <w:t>Dvig in sanacija stropa v velikem in malem ateljeju</w:t>
      </w:r>
      <w:r w:rsidRPr="00056F51">
        <w:rPr>
          <w:rFonts w:eastAsia="Times New Roman"/>
          <w:b/>
          <w:sz w:val="24"/>
          <w:szCs w:val="24"/>
          <w:lang w:eastAsia="sl-SI"/>
        </w:rPr>
        <w:t>«</w:t>
      </w:r>
    </w:p>
    <w:p w:rsidR="0008266D" w:rsidRPr="003A368A" w:rsidRDefault="0008266D" w:rsidP="00091B98">
      <w:pPr>
        <w:spacing w:after="0" w:line="240" w:lineRule="auto"/>
        <w:ind w:left="1474"/>
        <w:jc w:val="both"/>
        <w:rPr>
          <w:rFonts w:eastAsia="Times New Roman"/>
          <w:sz w:val="28"/>
          <w:szCs w:val="28"/>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št.</w:t>
      </w:r>
      <w:r w:rsidR="00D61CFF">
        <w:rPr>
          <w:rFonts w:eastAsia="Times New Roman"/>
          <w:b/>
          <w:lang w:eastAsia="sl-SI"/>
        </w:rPr>
        <w:t xml:space="preserve"> </w:t>
      </w:r>
      <w:r w:rsidR="00A926D3">
        <w:rPr>
          <w:rFonts w:eastAsia="Times New Roman"/>
          <w:b/>
          <w:lang w:eastAsia="sl-SI"/>
        </w:rPr>
        <w:t>2</w:t>
      </w:r>
      <w:r w:rsidR="00037E8B" w:rsidRPr="00C814C2">
        <w:rPr>
          <w:rFonts w:eastAsia="Times New Roman"/>
          <w:b/>
          <w:lang w:eastAsia="sl-SI"/>
        </w:rPr>
        <w:t>/201</w:t>
      </w:r>
      <w:r w:rsidR="00177234">
        <w:rPr>
          <w:rFonts w:eastAsia="Times New Roman"/>
          <w:b/>
          <w:lang w:eastAsia="sl-SI"/>
        </w:rPr>
        <w:t>9</w:t>
      </w:r>
      <w:r w:rsidR="00037E8B" w:rsidRPr="00C814C2">
        <w:rPr>
          <w:rFonts w:eastAsia="Times New Roman"/>
          <w:b/>
          <w:lang w:eastAsia="sl-SI"/>
        </w:rPr>
        <w:t>-JNMV-</w:t>
      </w:r>
      <w:r w:rsidR="00A926D3">
        <w:rPr>
          <w:rFonts w:eastAsia="Times New Roman"/>
          <w:b/>
          <w:lang w:eastAsia="sl-SI"/>
        </w:rPr>
        <w:t>STROP</w:t>
      </w:r>
      <w:r w:rsidR="00037E8B" w:rsidRPr="00C814C2">
        <w:rPr>
          <w:rFonts w:eastAsia="Times New Roman"/>
          <w:lang w:eastAsia="sl-SI"/>
        </w:rPr>
        <w:t xml:space="preserve"> </w:t>
      </w:r>
      <w:r w:rsidRPr="003A368A">
        <w:rPr>
          <w:rFonts w:eastAsia="Times New Roman"/>
          <w:lang w:eastAsia="sl-SI"/>
        </w:rPr>
        <w:t>izjavljamo pod materialno  in kazensko odgovornostjo:</w:t>
      </w:r>
    </w:p>
    <w:p w:rsidR="0008266D" w:rsidRPr="003A368A" w:rsidRDefault="0008266D" w:rsidP="00145FEC">
      <w:pPr>
        <w:spacing w:after="0" w:line="240" w:lineRule="auto"/>
        <w:ind w:left="1134"/>
        <w:jc w:val="both"/>
        <w:rPr>
          <w:rFonts w:eastAsia="Times New Roman"/>
          <w:lang w:eastAsia="sl-SI"/>
        </w:rPr>
      </w:pP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rsidR="00377C29"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9E4BD2" w:rsidRPr="003A368A" w:rsidRDefault="009E4BD2"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o izpolnjeni izključitveni pogoji iz 6. odstavka 75. člena ZJN-3;</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270F0" w:rsidRPr="003A368A" w:rsidRDefault="007270F0"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w:t>
      </w:r>
      <w:r w:rsidR="00D169DC">
        <w:rPr>
          <w:rFonts w:eastAsia="Times New Roman"/>
          <w:lang w:eastAsia="sl-SI"/>
        </w:rPr>
        <w:t xml:space="preserve"> </w:t>
      </w:r>
      <w:r w:rsidRPr="003A368A">
        <w:rPr>
          <w:rFonts w:eastAsia="Times New Roman"/>
          <w:lang w:eastAsia="sl-SI"/>
        </w:rPr>
        <w:t xml:space="preserve">katerim je prepovedano poslovanje z naročnikom na podlagi 35. člena Zakona o integriteti in preprečevanju korupcije (Uradni list RS, št. 69/2011 </w:t>
      </w:r>
      <w:proofErr w:type="spellStart"/>
      <w:r w:rsidRPr="003A368A">
        <w:rPr>
          <w:rFonts w:eastAsia="Times New Roman"/>
          <w:lang w:eastAsia="sl-SI"/>
        </w:rPr>
        <w:t>ZintPK</w:t>
      </w:r>
      <w:proofErr w:type="spellEnd"/>
      <w:r w:rsidRPr="003A368A">
        <w:rPr>
          <w:rFonts w:eastAsia="Times New Roman"/>
          <w:lang w:eastAsia="sl-SI"/>
        </w:rPr>
        <w:t>-UPB2);</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rsidR="00091B98" w:rsidRPr="003A368A" w:rsidRDefault="00091B98" w:rsidP="007361E2">
      <w:pPr>
        <w:numPr>
          <w:ilvl w:val="0"/>
          <w:numId w:val="9"/>
        </w:numPr>
        <w:tabs>
          <w:tab w:val="left" w:pos="1134"/>
        </w:tabs>
        <w:spacing w:after="0" w:line="240" w:lineRule="auto"/>
        <w:ind w:left="851" w:firstLine="0"/>
        <w:jc w:val="both"/>
        <w:rPr>
          <w:rFonts w:eastAsia="Times New Roman"/>
          <w:lang w:eastAsia="sl-SI"/>
        </w:rPr>
      </w:pPr>
      <w:r w:rsidRPr="003A368A">
        <w:rPr>
          <w:rFonts w:eastAsia="Times New Roman"/>
          <w:lang w:eastAsia="sl-SI"/>
        </w:rPr>
        <w:lastRenderedPageBreak/>
        <w:t xml:space="preserve">da je veljavnost naše ponudbe </w:t>
      </w:r>
      <w:r w:rsidRPr="00030719">
        <w:rPr>
          <w:rFonts w:eastAsia="Times New Roman"/>
          <w:lang w:eastAsia="sl-SI"/>
        </w:rPr>
        <w:t xml:space="preserve">najmanj </w:t>
      </w:r>
      <w:r w:rsidR="005D75A4" w:rsidRPr="00030719">
        <w:rPr>
          <w:rFonts w:eastAsia="Times New Roman"/>
          <w:lang w:eastAsia="sl-SI"/>
        </w:rPr>
        <w:t>9</w:t>
      </w:r>
      <w:r w:rsidRPr="00030719">
        <w:rPr>
          <w:rFonts w:eastAsia="Times New Roman"/>
          <w:lang w:eastAsia="sl-SI"/>
        </w:rPr>
        <w:t>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rsidR="00091B98" w:rsidRPr="003A368A" w:rsidRDefault="00091B98" w:rsidP="007361E2">
      <w:pPr>
        <w:numPr>
          <w:ilvl w:val="0"/>
          <w:numId w:val="9"/>
        </w:numPr>
        <w:tabs>
          <w:tab w:val="left" w:pos="1134"/>
        </w:tabs>
        <w:spacing w:after="0" w:line="240" w:lineRule="auto"/>
        <w:ind w:left="1134" w:hanging="283"/>
        <w:jc w:val="both"/>
        <w:rPr>
          <w:rFonts w:eastAsia="Times New Roman"/>
          <w:lang w:eastAsia="sl-SI"/>
        </w:rPr>
      </w:pPr>
      <w:r w:rsidRPr="003A368A">
        <w:rPr>
          <w:rFonts w:eastAsia="Times New Roman"/>
          <w:lang w:eastAsia="sl-SI"/>
        </w:rPr>
        <w:t>da bomo naročnika takoj pisno obvestili o spremembah vseh relevantnih podatkov iz ponudbe, ki bodo nastale v katerikoli fazi realizacije razpisanega posla, za katerega oddajamo ponudbo;</w:t>
      </w:r>
    </w:p>
    <w:p w:rsidR="00091B98" w:rsidRPr="003A368A" w:rsidRDefault="00091B98" w:rsidP="007361E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A745B" w:rsidRPr="003A368A" w:rsidRDefault="00AE3A0F" w:rsidP="007361E2">
      <w:pPr>
        <w:numPr>
          <w:ilvl w:val="0"/>
          <w:numId w:val="9"/>
        </w:numPr>
        <w:tabs>
          <w:tab w:val="left" w:pos="1134"/>
        </w:tabs>
        <w:spacing w:after="0" w:line="240" w:lineRule="auto"/>
        <w:ind w:left="1134" w:hanging="283"/>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rsidR="00BA745B" w:rsidRPr="00D120FE" w:rsidRDefault="00BA745B" w:rsidP="007361E2">
      <w:pPr>
        <w:numPr>
          <w:ilvl w:val="0"/>
          <w:numId w:val="9"/>
        </w:numPr>
        <w:tabs>
          <w:tab w:val="left" w:pos="1134"/>
        </w:tabs>
        <w:spacing w:after="0" w:line="240" w:lineRule="auto"/>
        <w:ind w:left="1134" w:hanging="283"/>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rsidR="00D120FE" w:rsidRPr="00283485" w:rsidRDefault="00D120FE" w:rsidP="00512ACE">
      <w:pPr>
        <w:numPr>
          <w:ilvl w:val="0"/>
          <w:numId w:val="9"/>
        </w:numPr>
        <w:tabs>
          <w:tab w:val="center" w:pos="4536"/>
          <w:tab w:val="right" w:pos="9072"/>
        </w:tabs>
        <w:spacing w:after="0" w:line="240" w:lineRule="auto"/>
        <w:ind w:left="1134" w:hanging="283"/>
        <w:rPr>
          <w:i/>
        </w:rPr>
      </w:pPr>
      <w:r w:rsidRPr="00283485">
        <w:rPr>
          <w:rFonts w:eastAsia="Times New Roman"/>
          <w:lang w:eastAsia="sl-SI"/>
        </w:rPr>
        <w:t>da smo v celoti seznanjeni z razpisno dokumentacijo ter vsemi njenimi popravki in dopolnitvami in se z vsebino strinjamo, vključno z določili vzorca pogodbe ter sprejemamo vse pogoje, navedene v razpisni dokumentaciji;</w:t>
      </w:r>
    </w:p>
    <w:p w:rsidR="00A457A1" w:rsidRPr="00283485" w:rsidRDefault="00A457A1" w:rsidP="007361E2">
      <w:pPr>
        <w:pStyle w:val="Telobesedila"/>
        <w:numPr>
          <w:ilvl w:val="0"/>
          <w:numId w:val="9"/>
        </w:numPr>
        <w:ind w:left="1134" w:hanging="283"/>
        <w:rPr>
          <w:rFonts w:ascii="Times New Roman" w:hAnsi="Times New Roman"/>
          <w:b w:val="0"/>
          <w:bCs/>
          <w:noProof/>
          <w:sz w:val="22"/>
          <w:szCs w:val="22"/>
        </w:rPr>
      </w:pPr>
      <w:r w:rsidRPr="00283485">
        <w:rPr>
          <w:rFonts w:ascii="Times New Roman" w:hAnsi="Times New Roman"/>
          <w:b w:val="0"/>
          <w:bCs/>
          <w:noProof/>
          <w:sz w:val="22"/>
          <w:szCs w:val="22"/>
        </w:rPr>
        <w:t>da so podatki in dokumenti, podani v ponudbeni dokumentaciji, resnični, ter da priloženi dokumenti ustrezajo originalom. Za podane podatke in njihovo resničnost</w:t>
      </w:r>
      <w:r w:rsidR="00A46D64" w:rsidRPr="00283485">
        <w:rPr>
          <w:rFonts w:ascii="Times New Roman" w:hAnsi="Times New Roman"/>
          <w:b w:val="0"/>
          <w:bCs/>
          <w:noProof/>
          <w:sz w:val="22"/>
          <w:szCs w:val="22"/>
        </w:rPr>
        <w:t xml:space="preserve"> prevzemamo popolno odgovornost;</w:t>
      </w:r>
    </w:p>
    <w:p w:rsidR="00AE3A0F" w:rsidRPr="00283485" w:rsidRDefault="00AE3A0F" w:rsidP="007361E2">
      <w:pPr>
        <w:pStyle w:val="Glava"/>
        <w:numPr>
          <w:ilvl w:val="0"/>
          <w:numId w:val="9"/>
        </w:numPr>
        <w:tabs>
          <w:tab w:val="clear" w:pos="4536"/>
          <w:tab w:val="clear" w:pos="9072"/>
          <w:tab w:val="left" w:pos="1134"/>
        </w:tabs>
        <w:ind w:left="851" w:firstLine="0"/>
        <w:jc w:val="both"/>
        <w:rPr>
          <w:i w:val="0"/>
          <w:sz w:val="22"/>
          <w:szCs w:val="22"/>
        </w:rPr>
      </w:pPr>
      <w:r w:rsidRPr="00283485">
        <w:rPr>
          <w:i w:val="0"/>
          <w:sz w:val="22"/>
          <w:szCs w:val="22"/>
        </w:rPr>
        <w:t>da s to izjavo prevzemamo vse posledice, ki iz nje izhajajo.</w:t>
      </w:r>
    </w:p>
    <w:p w:rsidR="00562194" w:rsidRDefault="00562194" w:rsidP="00562194">
      <w:pPr>
        <w:pStyle w:val="Glava"/>
        <w:tabs>
          <w:tab w:val="clear" w:pos="4536"/>
          <w:tab w:val="clear" w:pos="9072"/>
          <w:tab w:val="left" w:pos="1134"/>
        </w:tabs>
        <w:jc w:val="both"/>
        <w:rPr>
          <w:i w:val="0"/>
          <w:sz w:val="22"/>
          <w:szCs w:val="22"/>
        </w:rPr>
      </w:pPr>
    </w:p>
    <w:p w:rsidR="00562194" w:rsidRDefault="00562194" w:rsidP="00562194">
      <w:pPr>
        <w:pStyle w:val="Glava"/>
        <w:tabs>
          <w:tab w:val="clear" w:pos="4536"/>
          <w:tab w:val="clear" w:pos="9072"/>
          <w:tab w:val="left" w:pos="1134"/>
        </w:tabs>
        <w:jc w:val="both"/>
        <w:rPr>
          <w:i w:val="0"/>
          <w:sz w:val="22"/>
          <w:szCs w:val="22"/>
        </w:rPr>
      </w:pPr>
    </w:p>
    <w:p w:rsidR="001B7461" w:rsidRPr="009D3C9A" w:rsidRDefault="001B7461" w:rsidP="001B7461">
      <w:pPr>
        <w:ind w:left="1134"/>
        <w:rPr>
          <w:rFonts w:eastAsia="Calibri" w:cs="Arial"/>
          <w:b/>
          <w:noProof/>
          <w:szCs w:val="20"/>
        </w:rPr>
      </w:pPr>
      <w:r w:rsidRPr="009D3C9A">
        <w:rPr>
          <w:rFonts w:eastAsia="Calibri" w:cs="Arial"/>
          <w:b/>
          <w:noProof/>
          <w:szCs w:val="20"/>
        </w:rPr>
        <w:t>Strinjamo se, da naročnik našo ponudbo lahko izloči, če se izkaže, da smo kršili katero koli izmed zgoraj navedenih trditev.</w:t>
      </w:r>
    </w:p>
    <w:p w:rsidR="001B7461" w:rsidRPr="009D3C9A" w:rsidRDefault="001B7461" w:rsidP="0090050A">
      <w:pPr>
        <w:suppressAutoHyphens/>
        <w:spacing w:after="190"/>
        <w:ind w:left="1134"/>
        <w:jc w:val="both"/>
        <w:rPr>
          <w:rFonts w:eastAsia="Calibri" w:cs="Arial"/>
          <w:b/>
          <w:noProof/>
          <w:szCs w:val="20"/>
        </w:rPr>
      </w:pPr>
      <w:r w:rsidRPr="009D3C9A">
        <w:rPr>
          <w:rFonts w:eastAsia="Calibri" w:cs="Arial"/>
          <w:b/>
          <w:noProof/>
          <w:szCs w:val="20"/>
        </w:rPr>
        <w:t>Izjavljamo, da bomo na zahtevo naročnika dostavili ustrezna dokazila, ki se nanašajo na navedbe v tej izjavi in soglašamo s tem, da naročnik pridobi podatke o izpolnjevanju pogojev iz uradnih evidenc in z vpogledom v aplikacijo eDosje, kadar je to mogoče. Naše soglasje velja za čas od dneva podpisa te izjave do izpolnitve vseh pogodbenih obveznosti po tem javnem naročilu.</w:t>
      </w:r>
    </w:p>
    <w:p w:rsidR="00562194" w:rsidRPr="003A368A" w:rsidRDefault="00562194" w:rsidP="00562194">
      <w:pPr>
        <w:pStyle w:val="Glava"/>
        <w:tabs>
          <w:tab w:val="clear" w:pos="4536"/>
          <w:tab w:val="clear" w:pos="9072"/>
          <w:tab w:val="left" w:pos="1134"/>
        </w:tabs>
        <w:jc w:val="both"/>
        <w:rPr>
          <w:i w:val="0"/>
          <w:sz w:val="22"/>
          <w:szCs w:val="22"/>
        </w:rPr>
      </w:pPr>
    </w:p>
    <w:p w:rsidR="00AE3A0F" w:rsidRPr="003A368A" w:rsidRDefault="00AE3A0F" w:rsidP="00AE3A0F">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091B98" w:rsidRDefault="00091B98" w:rsidP="00145FEC">
      <w:pPr>
        <w:spacing w:after="0" w:line="240" w:lineRule="auto"/>
        <w:ind w:left="1134"/>
        <w:jc w:val="both"/>
        <w:rPr>
          <w:rFonts w:eastAsia="Times New Roman"/>
          <w:lang w:eastAsia="sl-SI"/>
        </w:rPr>
      </w:pPr>
    </w:p>
    <w:p w:rsidR="00A45CB2" w:rsidRDefault="00A45CB2"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V primeru skupne ponudbe</w:t>
      </w:r>
      <w:r w:rsidR="00562194">
        <w:rPr>
          <w:rFonts w:eastAsia="Times New Roman"/>
          <w:lang w:eastAsia="sl-SI"/>
        </w:rPr>
        <w:t xml:space="preserve"> </w:t>
      </w:r>
      <w:r w:rsidRPr="003A368A">
        <w:rPr>
          <w:rFonts w:eastAsia="Times New Roman"/>
          <w:lang w:eastAsia="sl-SI"/>
        </w:rPr>
        <w:t xml:space="preserve">je potrebno </w:t>
      </w:r>
      <w:r w:rsidR="00D401E6" w:rsidRPr="003A368A">
        <w:rPr>
          <w:rFonts w:eastAsia="Times New Roman"/>
          <w:lang w:eastAsia="sl-SI"/>
        </w:rPr>
        <w:t>Izjavo o izpolnjevanju sposobnosti za izvedbo naročila</w:t>
      </w:r>
      <w:r w:rsidRPr="003A368A">
        <w:rPr>
          <w:rFonts w:eastAsia="Times New Roman"/>
          <w:lang w:eastAsia="sl-SI"/>
        </w:rPr>
        <w:t xml:space="preserve"> priložiti za vsakega ponudnika</w:t>
      </w:r>
      <w:r w:rsidR="00562194">
        <w:rPr>
          <w:rFonts w:eastAsia="Times New Roman"/>
          <w:lang w:eastAsia="sl-SI"/>
        </w:rPr>
        <w:t xml:space="preserve"> </w:t>
      </w:r>
      <w:r w:rsidRPr="003A368A">
        <w:rPr>
          <w:rFonts w:eastAsia="Times New Roman"/>
          <w:lang w:eastAsia="sl-SI"/>
        </w:rPr>
        <w:t>posebej (izjava se fotokopira).</w:t>
      </w:r>
    </w:p>
    <w:p w:rsidR="00091B98" w:rsidRDefault="00091B98" w:rsidP="00091B98">
      <w:pPr>
        <w:spacing w:after="0" w:line="240" w:lineRule="auto"/>
        <w:ind w:left="1474"/>
        <w:jc w:val="both"/>
        <w:rPr>
          <w:rFonts w:eastAsia="Times New Roman"/>
          <w:lang w:eastAsia="sl-SI"/>
        </w:rPr>
      </w:pPr>
    </w:p>
    <w:p w:rsidR="00553EF1" w:rsidRDefault="00553EF1" w:rsidP="00091B98">
      <w:pPr>
        <w:spacing w:after="0" w:line="240" w:lineRule="auto"/>
        <w:ind w:left="1474"/>
        <w:jc w:val="right"/>
        <w:rPr>
          <w:rFonts w:eastAsia="Times New Roman"/>
          <w:b/>
          <w:lang w:eastAsia="sl-SI"/>
        </w:rPr>
      </w:pPr>
    </w:p>
    <w:p w:rsidR="00CA6B87" w:rsidRDefault="00CA6B87" w:rsidP="00091B98">
      <w:pPr>
        <w:spacing w:after="0" w:line="240" w:lineRule="auto"/>
        <w:ind w:left="1474"/>
        <w:jc w:val="right"/>
        <w:rPr>
          <w:rFonts w:eastAsia="Times New Roman"/>
          <w:b/>
          <w:lang w:eastAsia="sl-SI"/>
        </w:rPr>
      </w:pPr>
    </w:p>
    <w:p w:rsidR="00CA6B87" w:rsidRDefault="00CA6B87" w:rsidP="00091B98">
      <w:pPr>
        <w:spacing w:after="0" w:line="240" w:lineRule="auto"/>
        <w:ind w:left="1474"/>
        <w:jc w:val="right"/>
        <w:rPr>
          <w:rFonts w:eastAsia="Times New Roman"/>
          <w:b/>
          <w:lang w:eastAsia="sl-SI"/>
        </w:rPr>
      </w:pPr>
    </w:p>
    <w:p w:rsidR="00F31133" w:rsidRDefault="00F31133" w:rsidP="00091B98">
      <w:pPr>
        <w:spacing w:after="0" w:line="240" w:lineRule="auto"/>
        <w:ind w:left="1474"/>
        <w:jc w:val="right"/>
        <w:rPr>
          <w:rFonts w:eastAsia="Times New Roman"/>
          <w:b/>
          <w:lang w:eastAsia="sl-SI"/>
        </w:rPr>
      </w:pPr>
    </w:p>
    <w:p w:rsidR="00F31133" w:rsidRDefault="00F31133" w:rsidP="00F31133">
      <w:pPr>
        <w:spacing w:after="0" w:line="240" w:lineRule="auto"/>
        <w:ind w:left="1134"/>
        <w:jc w:val="both"/>
        <w:rPr>
          <w:rFonts w:eastAsia="Times New Roman"/>
          <w:lang w:eastAsia="sl-SI"/>
        </w:rPr>
      </w:pPr>
    </w:p>
    <w:p w:rsidR="00F31133" w:rsidRPr="003A368A" w:rsidRDefault="00F31133" w:rsidP="00F31133">
      <w:pPr>
        <w:spacing w:after="0" w:line="240" w:lineRule="auto"/>
        <w:ind w:left="1474"/>
        <w:jc w:val="right"/>
        <w:rPr>
          <w:rFonts w:eastAsia="Times New Roman"/>
          <w:b/>
          <w:lang w:eastAsia="sl-SI"/>
        </w:rPr>
      </w:pPr>
      <w:r w:rsidRPr="003A368A">
        <w:rPr>
          <w:rFonts w:eastAsia="Times New Roman"/>
          <w:b/>
          <w:lang w:eastAsia="sl-SI"/>
        </w:rPr>
        <w:t xml:space="preserve">OBRAZEC </w:t>
      </w:r>
      <w:r>
        <w:rPr>
          <w:rFonts w:eastAsia="Times New Roman"/>
          <w:b/>
          <w:lang w:eastAsia="sl-SI"/>
        </w:rPr>
        <w:t>4B</w:t>
      </w:r>
    </w:p>
    <w:p w:rsidR="00F31133" w:rsidRPr="003A368A" w:rsidRDefault="00F31133" w:rsidP="00F31133">
      <w:pPr>
        <w:spacing w:after="0" w:line="240" w:lineRule="auto"/>
        <w:ind w:left="394"/>
        <w:jc w:val="both"/>
        <w:rPr>
          <w:rFonts w:eastAsia="Times New Roman"/>
          <w:lang w:eastAsia="sl-SI"/>
        </w:rPr>
      </w:pPr>
    </w:p>
    <w:p w:rsidR="00F31133" w:rsidRDefault="00F31133" w:rsidP="00F31133">
      <w:pPr>
        <w:spacing w:after="0" w:line="240" w:lineRule="auto"/>
        <w:ind w:left="993"/>
        <w:jc w:val="both"/>
        <w:rPr>
          <w:rFonts w:eastAsia="Times New Roman"/>
          <w:lang w:eastAsia="sl-SI"/>
        </w:rPr>
      </w:pPr>
      <w:r w:rsidRPr="00732324">
        <w:rPr>
          <w:rFonts w:eastAsia="Times New Roman"/>
          <w:lang w:eastAsia="sl-SI"/>
        </w:rPr>
        <w:t>Po</w:t>
      </w:r>
      <w:r>
        <w:rPr>
          <w:rFonts w:eastAsia="Times New Roman"/>
          <w:lang w:eastAsia="sl-SI"/>
        </w:rPr>
        <w:t>dizvajalec</w:t>
      </w:r>
      <w:r w:rsidRPr="00732324">
        <w:rPr>
          <w:rFonts w:eastAsia="Times New Roman"/>
          <w:lang w:eastAsia="sl-SI"/>
        </w:rPr>
        <w:t>: ____</w:t>
      </w:r>
      <w:r>
        <w:rPr>
          <w:rFonts w:eastAsia="Times New Roman"/>
          <w:lang w:eastAsia="sl-SI"/>
        </w:rPr>
        <w:t>_________________________________________</w:t>
      </w:r>
    </w:p>
    <w:p w:rsidR="00F31133" w:rsidRDefault="00F31133" w:rsidP="00F31133">
      <w:pPr>
        <w:spacing w:after="0" w:line="240" w:lineRule="auto"/>
        <w:ind w:left="993"/>
        <w:jc w:val="both"/>
        <w:rPr>
          <w:rFonts w:eastAsia="Times New Roman"/>
          <w:lang w:eastAsia="sl-SI"/>
        </w:rPr>
      </w:pPr>
    </w:p>
    <w:p w:rsidR="00F31133" w:rsidRDefault="00F31133" w:rsidP="00F31133">
      <w:pPr>
        <w:spacing w:after="0" w:line="240" w:lineRule="auto"/>
        <w:ind w:left="993"/>
        <w:jc w:val="both"/>
        <w:rPr>
          <w:rFonts w:eastAsia="Times New Roman"/>
          <w:lang w:eastAsia="sl-SI"/>
        </w:rPr>
      </w:pPr>
    </w:p>
    <w:p w:rsidR="00F31133" w:rsidRPr="00732324" w:rsidRDefault="00F31133" w:rsidP="00F31133">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F31133" w:rsidRPr="003A368A" w:rsidRDefault="00F31133" w:rsidP="00F31133">
      <w:pPr>
        <w:spacing w:after="0" w:line="240" w:lineRule="auto"/>
        <w:ind w:left="1474"/>
        <w:jc w:val="both"/>
        <w:rPr>
          <w:rFonts w:eastAsia="Times New Roman"/>
          <w:lang w:eastAsia="sl-SI"/>
        </w:rPr>
      </w:pPr>
    </w:p>
    <w:p w:rsidR="00F31133" w:rsidRPr="003A368A" w:rsidRDefault="00F31133" w:rsidP="00F31133">
      <w:pPr>
        <w:spacing w:after="0" w:line="240" w:lineRule="auto"/>
        <w:ind w:left="1474"/>
        <w:jc w:val="both"/>
        <w:rPr>
          <w:rFonts w:eastAsia="Times New Roman"/>
          <w:lang w:eastAsia="sl-SI"/>
        </w:rPr>
      </w:pPr>
    </w:p>
    <w:p w:rsidR="00F31133" w:rsidRDefault="00F31133" w:rsidP="00F31133">
      <w:pPr>
        <w:spacing w:after="0" w:line="240" w:lineRule="auto"/>
        <w:ind w:left="1474"/>
        <w:jc w:val="center"/>
        <w:rPr>
          <w:rFonts w:eastAsia="Times New Roman"/>
          <w:b/>
          <w:sz w:val="28"/>
          <w:szCs w:val="28"/>
          <w:lang w:eastAsia="sl-SI"/>
        </w:rPr>
      </w:pPr>
    </w:p>
    <w:p w:rsidR="00F31133" w:rsidRDefault="00F31133" w:rsidP="00F31133">
      <w:pPr>
        <w:spacing w:after="0" w:line="240" w:lineRule="auto"/>
        <w:ind w:left="1474"/>
        <w:jc w:val="center"/>
        <w:rPr>
          <w:rFonts w:eastAsia="Times New Roman"/>
          <w:b/>
          <w:sz w:val="24"/>
          <w:szCs w:val="24"/>
          <w:lang w:eastAsia="sl-SI"/>
        </w:rPr>
      </w:pPr>
      <w:r w:rsidRPr="00D2441E">
        <w:rPr>
          <w:rFonts w:eastAsia="Times New Roman"/>
          <w:b/>
          <w:sz w:val="24"/>
          <w:szCs w:val="24"/>
          <w:lang w:eastAsia="sl-SI"/>
        </w:rPr>
        <w:t xml:space="preserve">IZJAVA O IZPOLNJEVANJU SPOSOBNOSTI </w:t>
      </w:r>
    </w:p>
    <w:p w:rsidR="00F31133" w:rsidRPr="00D2441E" w:rsidRDefault="00F31133" w:rsidP="00F31133">
      <w:pPr>
        <w:spacing w:after="0" w:line="240" w:lineRule="auto"/>
        <w:ind w:left="1474"/>
        <w:jc w:val="center"/>
        <w:rPr>
          <w:rFonts w:eastAsia="Times New Roman"/>
          <w:b/>
          <w:sz w:val="24"/>
          <w:szCs w:val="24"/>
          <w:lang w:eastAsia="sl-SI"/>
        </w:rPr>
      </w:pPr>
    </w:p>
    <w:p w:rsidR="00F31133" w:rsidRDefault="00F31133" w:rsidP="00F31133">
      <w:pPr>
        <w:spacing w:after="0" w:line="240" w:lineRule="auto"/>
        <w:ind w:left="1134"/>
        <w:jc w:val="center"/>
        <w:rPr>
          <w:rFonts w:eastAsia="Times New Roman"/>
          <w:b/>
          <w:lang w:eastAsia="sl-SI"/>
        </w:rPr>
      </w:pPr>
      <w:r>
        <w:rPr>
          <w:rFonts w:eastAsia="Times New Roman"/>
          <w:b/>
          <w:lang w:eastAsia="sl-SI"/>
        </w:rPr>
        <w:t>ZA JAVNO NAROČILO MALE VREDNOSTI</w:t>
      </w:r>
    </w:p>
    <w:p w:rsidR="00F31133" w:rsidRDefault="00F31133" w:rsidP="00F31133">
      <w:pPr>
        <w:spacing w:after="0" w:line="240" w:lineRule="auto"/>
        <w:ind w:left="993"/>
        <w:jc w:val="center"/>
        <w:rPr>
          <w:rFonts w:eastAsia="Times New Roman"/>
          <w:b/>
          <w:lang w:eastAsia="sl-SI"/>
        </w:rPr>
      </w:pPr>
      <w:r>
        <w:rPr>
          <w:rFonts w:eastAsia="Times New Roman"/>
          <w:b/>
          <w:lang w:eastAsia="sl-SI"/>
        </w:rPr>
        <w:t>št. 2/2019-JNMV-STROP</w:t>
      </w:r>
    </w:p>
    <w:p w:rsidR="00F31133" w:rsidRDefault="00F31133" w:rsidP="00F31133">
      <w:pPr>
        <w:spacing w:after="0" w:line="240" w:lineRule="auto"/>
        <w:ind w:left="993"/>
        <w:jc w:val="center"/>
        <w:rPr>
          <w:rFonts w:eastAsia="Times New Roman"/>
          <w:b/>
          <w:lang w:eastAsia="sl-SI"/>
        </w:rPr>
      </w:pPr>
    </w:p>
    <w:p w:rsidR="00F31133" w:rsidRPr="00056F51" w:rsidRDefault="00F31133" w:rsidP="00F31133">
      <w:pPr>
        <w:keepNext/>
        <w:spacing w:after="0" w:line="240" w:lineRule="auto"/>
        <w:ind w:left="1986" w:hanging="993"/>
        <w:jc w:val="center"/>
        <w:rPr>
          <w:i/>
          <w:sz w:val="24"/>
          <w:szCs w:val="24"/>
        </w:rPr>
      </w:pPr>
      <w:r w:rsidRPr="00056F51">
        <w:rPr>
          <w:rFonts w:eastAsia="Times New Roman"/>
          <w:b/>
          <w:sz w:val="24"/>
          <w:szCs w:val="24"/>
          <w:lang w:eastAsia="sl-SI"/>
        </w:rPr>
        <w:t>»</w:t>
      </w:r>
      <w:r>
        <w:rPr>
          <w:rFonts w:eastAsia="Times New Roman"/>
          <w:b/>
          <w:sz w:val="24"/>
          <w:szCs w:val="24"/>
          <w:lang w:eastAsia="sl-SI"/>
        </w:rPr>
        <w:t>Dvig in sanacija stropa v velikem in malem ateljeju</w:t>
      </w:r>
      <w:r w:rsidRPr="00056F51">
        <w:rPr>
          <w:rFonts w:eastAsia="Times New Roman"/>
          <w:b/>
          <w:sz w:val="24"/>
          <w:szCs w:val="24"/>
          <w:lang w:eastAsia="sl-SI"/>
        </w:rPr>
        <w:t>«</w:t>
      </w:r>
    </w:p>
    <w:p w:rsidR="00F31133" w:rsidRPr="003A368A" w:rsidRDefault="00F31133" w:rsidP="00F31133">
      <w:pPr>
        <w:spacing w:after="0" w:line="240" w:lineRule="auto"/>
        <w:ind w:left="1474"/>
        <w:jc w:val="both"/>
        <w:rPr>
          <w:rFonts w:eastAsia="Times New Roman"/>
          <w:sz w:val="28"/>
          <w:szCs w:val="28"/>
          <w:lang w:eastAsia="sl-SI"/>
        </w:rPr>
      </w:pPr>
    </w:p>
    <w:p w:rsidR="00F31133" w:rsidRPr="003A368A" w:rsidRDefault="00F31133" w:rsidP="00F31133">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 xml:space="preserve">naročilom </w:t>
      </w:r>
      <w:r w:rsidRPr="00C814C2">
        <w:rPr>
          <w:rFonts w:eastAsia="Times New Roman"/>
          <w:b/>
          <w:lang w:eastAsia="sl-SI"/>
        </w:rPr>
        <w:t>št.</w:t>
      </w:r>
      <w:r>
        <w:rPr>
          <w:rFonts w:eastAsia="Times New Roman"/>
          <w:b/>
          <w:lang w:eastAsia="sl-SI"/>
        </w:rPr>
        <w:t xml:space="preserve"> 2</w:t>
      </w:r>
      <w:r w:rsidRPr="00C814C2">
        <w:rPr>
          <w:rFonts w:eastAsia="Times New Roman"/>
          <w:b/>
          <w:lang w:eastAsia="sl-SI"/>
        </w:rPr>
        <w:t>/201</w:t>
      </w:r>
      <w:r>
        <w:rPr>
          <w:rFonts w:eastAsia="Times New Roman"/>
          <w:b/>
          <w:lang w:eastAsia="sl-SI"/>
        </w:rPr>
        <w:t>9</w:t>
      </w:r>
      <w:r w:rsidRPr="00C814C2">
        <w:rPr>
          <w:rFonts w:eastAsia="Times New Roman"/>
          <w:b/>
          <w:lang w:eastAsia="sl-SI"/>
        </w:rPr>
        <w:t>-JNMV-</w:t>
      </w:r>
      <w:r>
        <w:rPr>
          <w:rFonts w:eastAsia="Times New Roman"/>
          <w:b/>
          <w:lang w:eastAsia="sl-SI"/>
        </w:rPr>
        <w:t>STROP</w:t>
      </w:r>
      <w:r w:rsidRPr="00C814C2">
        <w:rPr>
          <w:rFonts w:eastAsia="Times New Roman"/>
          <w:lang w:eastAsia="sl-SI"/>
        </w:rPr>
        <w:t xml:space="preserve"> </w:t>
      </w:r>
      <w:r w:rsidRPr="003A368A">
        <w:rPr>
          <w:rFonts w:eastAsia="Times New Roman"/>
          <w:lang w:eastAsia="sl-SI"/>
        </w:rPr>
        <w:t>izjavljamo pod materialno  in kazensko odgovornostjo:</w:t>
      </w:r>
    </w:p>
    <w:p w:rsidR="00F31133" w:rsidRPr="003A368A" w:rsidRDefault="00F31133" w:rsidP="00F31133">
      <w:pPr>
        <w:spacing w:after="0" w:line="240" w:lineRule="auto"/>
        <w:ind w:left="1134"/>
        <w:jc w:val="both"/>
        <w:rPr>
          <w:rFonts w:eastAsia="Times New Roman"/>
          <w:lang w:eastAsia="sl-SI"/>
        </w:rPr>
      </w:pP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kot ponudnik 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o izpolnjeni izključitveni pogoji iz 6. odstavka 75. člena ZJN-3;</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Pr>
          <w:rFonts w:eastAsia="Times New Roman"/>
          <w:lang w:eastAsia="sl-SI"/>
        </w:rPr>
        <w:t xml:space="preserve"> </w:t>
      </w:r>
      <w:r w:rsidRPr="003A368A">
        <w:rPr>
          <w:rFonts w:eastAsia="Times New Roman"/>
          <w:lang w:eastAsia="sl-SI"/>
        </w:rPr>
        <w:t xml:space="preserve">katerim je prepovedano poslovanje z naročnikom na podlagi 35. člena Zakona o integriteti in preprečevanju korupcije (Uradni list RS, št. 69/2011 </w:t>
      </w:r>
      <w:proofErr w:type="spellStart"/>
      <w:r w:rsidRPr="003A368A">
        <w:rPr>
          <w:rFonts w:eastAsia="Times New Roman"/>
          <w:lang w:eastAsia="sl-SI"/>
        </w:rPr>
        <w:t>ZintPK</w:t>
      </w:r>
      <w:proofErr w:type="spellEnd"/>
      <w:r w:rsidRPr="003A368A">
        <w:rPr>
          <w:rFonts w:eastAsia="Times New Roman"/>
          <w:lang w:eastAsia="sl-SI"/>
        </w:rPr>
        <w:t>-UPB2);</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 s katerimi se dokazuje izpolnjevanje postavljenih pogojev in zahtev iz razpisne dokumentacije;</w:t>
      </w:r>
    </w:p>
    <w:p w:rsidR="00F31133" w:rsidRPr="003A368A" w:rsidRDefault="00F31133" w:rsidP="00F31133">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rsidR="00F31133" w:rsidRPr="003A368A" w:rsidRDefault="00F31133" w:rsidP="00F31133">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lastRenderedPageBreak/>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rsidR="00F31133" w:rsidRPr="003A368A" w:rsidRDefault="00F31133" w:rsidP="00F31133">
      <w:pPr>
        <w:numPr>
          <w:ilvl w:val="0"/>
          <w:numId w:val="9"/>
        </w:numPr>
        <w:tabs>
          <w:tab w:val="left" w:pos="1134"/>
        </w:tabs>
        <w:spacing w:after="0" w:line="240" w:lineRule="auto"/>
        <w:ind w:left="851" w:firstLine="0"/>
        <w:jc w:val="both"/>
        <w:rPr>
          <w:rFonts w:eastAsia="Times New Roman"/>
          <w:lang w:eastAsia="sl-SI"/>
        </w:rPr>
      </w:pPr>
      <w:r w:rsidRPr="003A368A">
        <w:rPr>
          <w:rFonts w:eastAsia="Times New Roman"/>
          <w:lang w:eastAsia="sl-SI"/>
        </w:rPr>
        <w:t xml:space="preserve">da je veljavnost naše ponudbe </w:t>
      </w:r>
      <w:r w:rsidRPr="00030719">
        <w:rPr>
          <w:rFonts w:eastAsia="Times New Roman"/>
          <w:lang w:eastAsia="sl-SI"/>
        </w:rPr>
        <w:t>najmanj 9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rsidR="00F31133" w:rsidRPr="003A368A" w:rsidRDefault="00F31133" w:rsidP="00F31133">
      <w:pPr>
        <w:numPr>
          <w:ilvl w:val="0"/>
          <w:numId w:val="9"/>
        </w:numPr>
        <w:tabs>
          <w:tab w:val="left" w:pos="1134"/>
        </w:tabs>
        <w:spacing w:after="0" w:line="240" w:lineRule="auto"/>
        <w:ind w:left="1134" w:hanging="283"/>
        <w:jc w:val="both"/>
        <w:rPr>
          <w:rFonts w:eastAsia="Times New Roman"/>
          <w:lang w:eastAsia="sl-SI"/>
        </w:rPr>
      </w:pPr>
      <w:r w:rsidRPr="003A368A">
        <w:rPr>
          <w:rFonts w:eastAsia="Times New Roman"/>
          <w:lang w:eastAsia="sl-SI"/>
        </w:rPr>
        <w:t>da bomo naročnika takoj pisno obvestili o spremembah vseh relevantnih podatkov iz ponudbe, ki bodo nastale v katerikoli fazi realizacije razpisanega posla, za katerega oddajamo ponudbo;</w:t>
      </w:r>
    </w:p>
    <w:p w:rsidR="00F31133" w:rsidRPr="003A368A" w:rsidRDefault="00F31133" w:rsidP="00F31133">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31133" w:rsidRPr="003A368A" w:rsidRDefault="00F31133" w:rsidP="00F31133">
      <w:pPr>
        <w:numPr>
          <w:ilvl w:val="0"/>
          <w:numId w:val="9"/>
        </w:numPr>
        <w:tabs>
          <w:tab w:val="left" w:pos="1134"/>
        </w:tabs>
        <w:spacing w:after="0" w:line="240" w:lineRule="auto"/>
        <w:ind w:left="1134" w:hanging="283"/>
        <w:jc w:val="both"/>
      </w:pPr>
      <w:r w:rsidRPr="003A368A">
        <w:t xml:space="preserve">da bomo zagotovili ustrezne tehnične in kadrovske zmogljivosti za kvalitetno izvedbo celotnega naročila v predvidenem roku, skladno z zahtevami iz razpisne dokumentacije (tehnični del), pravili stroke ter določili predpisov in standardov s področja predmeta naročila; </w:t>
      </w:r>
    </w:p>
    <w:p w:rsidR="00F31133" w:rsidRPr="00D120FE" w:rsidRDefault="00F31133" w:rsidP="00F31133">
      <w:pPr>
        <w:numPr>
          <w:ilvl w:val="0"/>
          <w:numId w:val="9"/>
        </w:numPr>
        <w:tabs>
          <w:tab w:val="left" w:pos="1134"/>
        </w:tabs>
        <w:spacing w:after="0" w:line="240" w:lineRule="auto"/>
        <w:ind w:left="1134" w:hanging="283"/>
        <w:jc w:val="both"/>
        <w:rPr>
          <w:i/>
        </w:rPr>
      </w:pPr>
      <w:r w:rsidRPr="003A368A">
        <w:t>da smo ekonomsko in finančno sposobni, kar pomeni, da v zadnjih 6 mesecih pred objavo tega javnega naročila nismo imeli blokiranega nobenega transakcijskega računa;</w:t>
      </w:r>
    </w:p>
    <w:p w:rsidR="00F31133" w:rsidRPr="00283485" w:rsidRDefault="00F31133" w:rsidP="00F31133">
      <w:pPr>
        <w:numPr>
          <w:ilvl w:val="0"/>
          <w:numId w:val="9"/>
        </w:numPr>
        <w:tabs>
          <w:tab w:val="center" w:pos="4536"/>
          <w:tab w:val="right" w:pos="9072"/>
        </w:tabs>
        <w:spacing w:after="0" w:line="240" w:lineRule="auto"/>
        <w:ind w:left="1134" w:hanging="283"/>
        <w:rPr>
          <w:i/>
        </w:rPr>
      </w:pPr>
      <w:r w:rsidRPr="00283485">
        <w:rPr>
          <w:rFonts w:eastAsia="Times New Roman"/>
          <w:lang w:eastAsia="sl-SI"/>
        </w:rPr>
        <w:t>da smo v celoti seznanjeni z razpisno dokumentacijo ter vsemi njenimi popravki in dopolnitvami in se z vsebino strinjamo, vključno z določili vzorca pogodbe ter sprejemamo vse pogoje, navedene v razpisni dokumentaciji;</w:t>
      </w:r>
    </w:p>
    <w:p w:rsidR="00F31133" w:rsidRPr="00283485" w:rsidRDefault="00F31133" w:rsidP="00F31133">
      <w:pPr>
        <w:pStyle w:val="Telobesedila"/>
        <w:numPr>
          <w:ilvl w:val="0"/>
          <w:numId w:val="9"/>
        </w:numPr>
        <w:ind w:left="1134" w:hanging="283"/>
        <w:rPr>
          <w:rFonts w:ascii="Times New Roman" w:hAnsi="Times New Roman"/>
          <w:b w:val="0"/>
          <w:bCs/>
          <w:noProof/>
          <w:sz w:val="22"/>
          <w:szCs w:val="22"/>
        </w:rPr>
      </w:pPr>
      <w:r w:rsidRPr="00283485">
        <w:rPr>
          <w:rFonts w:ascii="Times New Roman" w:hAnsi="Times New Roman"/>
          <w:b w:val="0"/>
          <w:bCs/>
          <w:noProof/>
          <w:sz w:val="22"/>
          <w:szCs w:val="22"/>
        </w:rPr>
        <w:t>da so podatki in dokumenti, podani v ponudbeni dokumentaciji, resnični, ter da priloženi dokumenti ustrezajo originalom. Za podane podatke in njihovo resničnost prevzemamo popolno odgovornost;</w:t>
      </w:r>
    </w:p>
    <w:p w:rsidR="00F31133" w:rsidRPr="00283485" w:rsidRDefault="00F31133" w:rsidP="00F31133">
      <w:pPr>
        <w:pStyle w:val="Glava"/>
        <w:numPr>
          <w:ilvl w:val="0"/>
          <w:numId w:val="9"/>
        </w:numPr>
        <w:tabs>
          <w:tab w:val="clear" w:pos="4536"/>
          <w:tab w:val="clear" w:pos="9072"/>
          <w:tab w:val="left" w:pos="1134"/>
        </w:tabs>
        <w:ind w:left="851" w:firstLine="0"/>
        <w:jc w:val="both"/>
        <w:rPr>
          <w:i w:val="0"/>
          <w:sz w:val="22"/>
          <w:szCs w:val="22"/>
        </w:rPr>
      </w:pPr>
      <w:r w:rsidRPr="00283485">
        <w:rPr>
          <w:i w:val="0"/>
          <w:sz w:val="22"/>
          <w:szCs w:val="22"/>
        </w:rPr>
        <w:t>da s to izjavo prevzemamo vse posledice, ki iz nje izhajajo.</w:t>
      </w:r>
    </w:p>
    <w:p w:rsidR="00F31133" w:rsidRDefault="00F31133" w:rsidP="00F31133">
      <w:pPr>
        <w:pStyle w:val="Glava"/>
        <w:tabs>
          <w:tab w:val="clear" w:pos="4536"/>
          <w:tab w:val="clear" w:pos="9072"/>
          <w:tab w:val="left" w:pos="1134"/>
        </w:tabs>
        <w:jc w:val="both"/>
        <w:rPr>
          <w:i w:val="0"/>
          <w:sz w:val="22"/>
          <w:szCs w:val="22"/>
        </w:rPr>
      </w:pPr>
    </w:p>
    <w:p w:rsidR="00F31133" w:rsidRDefault="00F31133" w:rsidP="00F31133">
      <w:pPr>
        <w:pStyle w:val="Glava"/>
        <w:tabs>
          <w:tab w:val="clear" w:pos="4536"/>
          <w:tab w:val="clear" w:pos="9072"/>
          <w:tab w:val="left" w:pos="1134"/>
        </w:tabs>
        <w:jc w:val="both"/>
        <w:rPr>
          <w:i w:val="0"/>
          <w:sz w:val="22"/>
          <w:szCs w:val="22"/>
        </w:rPr>
      </w:pPr>
    </w:p>
    <w:p w:rsidR="00F31133" w:rsidRPr="009D3C9A" w:rsidRDefault="00F31133" w:rsidP="00F31133">
      <w:pPr>
        <w:ind w:left="1134"/>
        <w:rPr>
          <w:rFonts w:eastAsia="Calibri" w:cs="Arial"/>
          <w:b/>
          <w:noProof/>
          <w:szCs w:val="20"/>
        </w:rPr>
      </w:pPr>
      <w:r w:rsidRPr="009D3C9A">
        <w:rPr>
          <w:rFonts w:eastAsia="Calibri" w:cs="Arial"/>
          <w:b/>
          <w:noProof/>
          <w:szCs w:val="20"/>
        </w:rPr>
        <w:t>Strinjamo se, da naročnik našo ponudbo lahko izloči, če se izkaže, da smo kršili katero koli izmed zgoraj navedenih trditev.</w:t>
      </w:r>
    </w:p>
    <w:p w:rsidR="00F31133" w:rsidRPr="009D3C9A" w:rsidRDefault="00F31133" w:rsidP="00F31133">
      <w:pPr>
        <w:suppressAutoHyphens/>
        <w:spacing w:after="190"/>
        <w:ind w:left="1134"/>
        <w:jc w:val="both"/>
        <w:rPr>
          <w:rFonts w:eastAsia="Calibri" w:cs="Arial"/>
          <w:b/>
          <w:noProof/>
          <w:szCs w:val="20"/>
        </w:rPr>
      </w:pPr>
      <w:r w:rsidRPr="009D3C9A">
        <w:rPr>
          <w:rFonts w:eastAsia="Calibri" w:cs="Arial"/>
          <w:b/>
          <w:noProof/>
          <w:szCs w:val="20"/>
        </w:rPr>
        <w:t>Izjavljamo, da bomo na zahtevo naročnika dostavili ustrezna dokazila, ki se nanašajo na navedbe v tej izjavi in soglašamo s tem, da naročnik pridobi podatke o izpolnjevanju pogojev iz uradnih evidenc in z vpogledom v aplikacijo eDosje, kadar je to mogoče. Naše soglasje velja za čas od dneva podpisa te izjave do izpolnitve vseh pogodbenih obveznosti po tem javnem naročilu.</w:t>
      </w:r>
    </w:p>
    <w:p w:rsidR="00F31133" w:rsidRPr="003A368A" w:rsidRDefault="00F31133" w:rsidP="00F31133">
      <w:pPr>
        <w:pStyle w:val="Glava"/>
        <w:tabs>
          <w:tab w:val="clear" w:pos="4536"/>
          <w:tab w:val="clear" w:pos="9072"/>
          <w:tab w:val="left" w:pos="1134"/>
        </w:tabs>
        <w:jc w:val="both"/>
        <w:rPr>
          <w:i w:val="0"/>
          <w:sz w:val="22"/>
          <w:szCs w:val="22"/>
        </w:rPr>
      </w:pPr>
    </w:p>
    <w:p w:rsidR="00F31133" w:rsidRDefault="00F31133" w:rsidP="00F31133">
      <w:pPr>
        <w:tabs>
          <w:tab w:val="center" w:pos="4536"/>
          <w:tab w:val="right" w:pos="9072"/>
        </w:tabs>
        <w:spacing w:after="0" w:line="240" w:lineRule="auto"/>
        <w:ind w:left="1134"/>
        <w:jc w:val="both"/>
        <w:rPr>
          <w:rFonts w:eastAsia="Times New Roman"/>
          <w:lang w:eastAsia="sl-SI"/>
        </w:rPr>
      </w:pPr>
    </w:p>
    <w:p w:rsidR="0010194B" w:rsidRPr="00B717F8" w:rsidRDefault="0010194B" w:rsidP="0010194B">
      <w:p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rsidR="0010194B" w:rsidRPr="00B717F8" w:rsidRDefault="0010194B" w:rsidP="0010194B">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rsidR="0010194B" w:rsidRPr="00B717F8" w:rsidRDefault="0010194B" w:rsidP="0010194B">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rsidR="0010194B" w:rsidRPr="00B717F8" w:rsidRDefault="0010194B" w:rsidP="0010194B">
      <w:pPr>
        <w:tabs>
          <w:tab w:val="center" w:pos="4536"/>
          <w:tab w:val="right" w:pos="9072"/>
        </w:tabs>
        <w:spacing w:after="0" w:line="240" w:lineRule="auto"/>
        <w:ind w:left="851"/>
        <w:jc w:val="both"/>
        <w:rPr>
          <w:rFonts w:eastAsia="Times New Roman"/>
          <w:lang w:eastAsia="sl-SI"/>
        </w:rPr>
      </w:pPr>
    </w:p>
    <w:p w:rsidR="0010194B" w:rsidRPr="00B717F8" w:rsidRDefault="0010194B" w:rsidP="0010194B">
      <w:p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10194B" w:rsidRDefault="0010194B" w:rsidP="0010194B">
      <w:pPr>
        <w:tabs>
          <w:tab w:val="center" w:pos="4536"/>
          <w:tab w:val="right" w:pos="9072"/>
        </w:tabs>
        <w:spacing w:after="0" w:line="240" w:lineRule="auto"/>
        <w:ind w:left="1134"/>
        <w:jc w:val="both"/>
        <w:rPr>
          <w:rFonts w:eastAsia="Times New Roman"/>
          <w:lang w:eastAsia="sl-SI"/>
        </w:rPr>
      </w:pPr>
    </w:p>
    <w:p w:rsidR="0010194B" w:rsidRDefault="0010194B" w:rsidP="00F31133">
      <w:pPr>
        <w:tabs>
          <w:tab w:val="center" w:pos="4536"/>
          <w:tab w:val="right" w:pos="9072"/>
        </w:tabs>
        <w:spacing w:after="0" w:line="240" w:lineRule="auto"/>
        <w:ind w:left="1134"/>
        <w:jc w:val="both"/>
        <w:rPr>
          <w:rFonts w:eastAsia="Times New Roman"/>
          <w:lang w:eastAsia="sl-SI"/>
        </w:rPr>
      </w:pPr>
    </w:p>
    <w:p w:rsidR="0010194B" w:rsidRDefault="0010194B" w:rsidP="00F31133">
      <w:pPr>
        <w:tabs>
          <w:tab w:val="center" w:pos="4536"/>
          <w:tab w:val="right" w:pos="9072"/>
        </w:tabs>
        <w:spacing w:after="0" w:line="240" w:lineRule="auto"/>
        <w:ind w:left="1134"/>
        <w:jc w:val="both"/>
        <w:rPr>
          <w:rFonts w:eastAsia="Times New Roman"/>
          <w:lang w:eastAsia="sl-SI"/>
        </w:rPr>
      </w:pPr>
    </w:p>
    <w:p w:rsidR="00F31133" w:rsidRPr="003A368A" w:rsidRDefault="00F31133" w:rsidP="00F31133">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F31133" w:rsidRPr="00DE5282" w:rsidTr="00C95EB5">
        <w:tc>
          <w:tcPr>
            <w:tcW w:w="3603" w:type="dxa"/>
          </w:tcPr>
          <w:p w:rsidR="00F31133" w:rsidRPr="00DE5282" w:rsidRDefault="00F31133" w:rsidP="00C95EB5">
            <w:pPr>
              <w:rPr>
                <w:sz w:val="22"/>
                <w:szCs w:val="22"/>
              </w:rPr>
            </w:pPr>
            <w:r>
              <w:rPr>
                <w:sz w:val="22"/>
                <w:szCs w:val="22"/>
              </w:rPr>
              <w:t>Kraj in datum:</w:t>
            </w:r>
          </w:p>
          <w:p w:rsidR="00F31133" w:rsidRDefault="00F31133" w:rsidP="00C95EB5"/>
          <w:p w:rsidR="00F31133" w:rsidRDefault="00F31133" w:rsidP="00C95EB5">
            <w:r>
              <w:t>_________________________</w:t>
            </w:r>
          </w:p>
        </w:tc>
        <w:tc>
          <w:tcPr>
            <w:tcW w:w="2859" w:type="dxa"/>
          </w:tcPr>
          <w:p w:rsidR="00F31133" w:rsidRPr="00DE5282" w:rsidRDefault="00F31133" w:rsidP="00C95EB5">
            <w:pPr>
              <w:rPr>
                <w:sz w:val="22"/>
                <w:szCs w:val="22"/>
              </w:rPr>
            </w:pPr>
            <w:r w:rsidRPr="00DE5282">
              <w:rPr>
                <w:sz w:val="22"/>
                <w:szCs w:val="22"/>
              </w:rPr>
              <w:t>Žig:</w:t>
            </w:r>
          </w:p>
        </w:tc>
        <w:tc>
          <w:tcPr>
            <w:tcW w:w="2859" w:type="dxa"/>
          </w:tcPr>
          <w:p w:rsidR="00F31133" w:rsidRDefault="00F31133" w:rsidP="00C95EB5">
            <w:pPr>
              <w:rPr>
                <w:sz w:val="22"/>
                <w:szCs w:val="22"/>
              </w:rPr>
            </w:pPr>
            <w:r w:rsidRPr="00DE5282">
              <w:rPr>
                <w:sz w:val="22"/>
                <w:szCs w:val="22"/>
              </w:rPr>
              <w:t>Podpis:</w:t>
            </w:r>
          </w:p>
          <w:p w:rsidR="00F31133" w:rsidRDefault="00F31133" w:rsidP="00C95EB5">
            <w:pPr>
              <w:rPr>
                <w:sz w:val="22"/>
                <w:szCs w:val="22"/>
              </w:rPr>
            </w:pPr>
          </w:p>
          <w:p w:rsidR="00F31133" w:rsidRDefault="00F31133" w:rsidP="00C95EB5">
            <w:pPr>
              <w:rPr>
                <w:sz w:val="22"/>
                <w:szCs w:val="22"/>
              </w:rPr>
            </w:pPr>
            <w:r>
              <w:rPr>
                <w:sz w:val="22"/>
                <w:szCs w:val="22"/>
              </w:rPr>
              <w:t>_______________________</w:t>
            </w:r>
          </w:p>
          <w:p w:rsidR="00F31133" w:rsidRPr="00DE5282" w:rsidRDefault="00F31133" w:rsidP="00C95EB5">
            <w:pPr>
              <w:rPr>
                <w:sz w:val="22"/>
                <w:szCs w:val="22"/>
              </w:rPr>
            </w:pPr>
          </w:p>
        </w:tc>
      </w:tr>
    </w:tbl>
    <w:p w:rsidR="00F31133" w:rsidRDefault="00F31133" w:rsidP="00F31133">
      <w:pPr>
        <w:spacing w:after="0" w:line="240" w:lineRule="auto"/>
        <w:ind w:left="1134"/>
        <w:jc w:val="both"/>
        <w:rPr>
          <w:rFonts w:eastAsia="Times New Roman"/>
          <w:lang w:eastAsia="sl-SI"/>
        </w:rPr>
      </w:pPr>
    </w:p>
    <w:p w:rsidR="00F31133" w:rsidRDefault="00F31133" w:rsidP="00F31133">
      <w:pPr>
        <w:spacing w:after="0" w:line="240" w:lineRule="auto"/>
        <w:ind w:left="1134"/>
        <w:jc w:val="both"/>
        <w:rPr>
          <w:rFonts w:eastAsia="Times New Roman"/>
          <w:lang w:eastAsia="sl-SI"/>
        </w:rPr>
      </w:pPr>
    </w:p>
    <w:p w:rsidR="00F31133" w:rsidRDefault="00F31133" w:rsidP="00F31133">
      <w:pPr>
        <w:spacing w:after="0" w:line="240" w:lineRule="auto"/>
        <w:ind w:left="1134"/>
        <w:jc w:val="both"/>
        <w:rPr>
          <w:rFonts w:eastAsia="Times New Roman"/>
          <w:lang w:eastAsia="sl-SI"/>
        </w:rPr>
      </w:pPr>
    </w:p>
    <w:p w:rsidR="00F31133" w:rsidRPr="003A368A" w:rsidRDefault="00F566CF" w:rsidP="00F31133">
      <w:pPr>
        <w:spacing w:after="0" w:line="240" w:lineRule="auto"/>
        <w:ind w:left="1134"/>
        <w:jc w:val="both"/>
        <w:rPr>
          <w:rFonts w:eastAsia="Times New Roman"/>
          <w:lang w:eastAsia="sl-SI"/>
        </w:rPr>
      </w:pPr>
      <w:r>
        <w:rPr>
          <w:rFonts w:eastAsia="Times New Roman"/>
          <w:lang w:eastAsia="sl-SI"/>
        </w:rPr>
        <w:t>Obrazec se po potrebi fotokopira</w:t>
      </w:r>
      <w:r w:rsidR="00F31133" w:rsidRPr="003A368A">
        <w:rPr>
          <w:rFonts w:eastAsia="Times New Roman"/>
          <w:lang w:eastAsia="sl-SI"/>
        </w:rPr>
        <w:t>.</w:t>
      </w:r>
    </w:p>
    <w:p w:rsidR="00F31133" w:rsidRDefault="00F31133" w:rsidP="00091B98">
      <w:pPr>
        <w:spacing w:after="0" w:line="240" w:lineRule="auto"/>
        <w:ind w:left="1474"/>
        <w:jc w:val="right"/>
        <w:rPr>
          <w:rFonts w:eastAsia="Times New Roman"/>
          <w:b/>
          <w:lang w:eastAsia="sl-SI"/>
        </w:rPr>
      </w:pPr>
    </w:p>
    <w:p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t>OBRAZEC</w:t>
      </w:r>
      <w:r w:rsidR="00091B98" w:rsidRPr="00732324">
        <w:rPr>
          <w:rFonts w:eastAsia="Times New Roman"/>
          <w:b/>
          <w:lang w:eastAsia="sl-SI"/>
        </w:rPr>
        <w:t xml:space="preserve"> 5</w:t>
      </w:r>
    </w:p>
    <w:p w:rsidR="00091B98" w:rsidRPr="00732324" w:rsidRDefault="00091B98" w:rsidP="00091B98">
      <w:pPr>
        <w:spacing w:after="0" w:line="240" w:lineRule="auto"/>
        <w:ind w:left="2154"/>
        <w:jc w:val="both"/>
        <w:rPr>
          <w:rFonts w:eastAsia="Times New Roman"/>
          <w:lang w:eastAsia="sl-SI"/>
        </w:rPr>
      </w:pPr>
    </w:p>
    <w:p w:rsidR="00091B98" w:rsidRPr="00732324" w:rsidRDefault="00091B98" w:rsidP="00091B98">
      <w:pPr>
        <w:spacing w:after="0" w:line="240" w:lineRule="auto"/>
        <w:ind w:left="1074"/>
        <w:jc w:val="both"/>
        <w:rPr>
          <w:rFonts w:eastAsia="Times New Roman"/>
          <w:lang w:eastAsia="sl-SI"/>
        </w:rPr>
      </w:pPr>
    </w:p>
    <w:p w:rsidR="009A4CFF" w:rsidRPr="00BD3F52" w:rsidRDefault="009A4CFF" w:rsidP="001D3813">
      <w:pPr>
        <w:pStyle w:val="Glava"/>
        <w:tabs>
          <w:tab w:val="clear" w:pos="4536"/>
          <w:tab w:val="clear" w:pos="9072"/>
        </w:tabs>
        <w:ind w:left="709"/>
        <w:jc w:val="center"/>
        <w:rPr>
          <w:b/>
          <w:i w:val="0"/>
          <w:szCs w:val="24"/>
        </w:rPr>
      </w:pPr>
      <w:r w:rsidRPr="00BD3F52">
        <w:rPr>
          <w:b/>
          <w:i w:val="0"/>
          <w:szCs w:val="24"/>
        </w:rPr>
        <w:t>PLAČILNI POGOJI</w:t>
      </w:r>
      <w:r w:rsidR="009E07D8" w:rsidRPr="00BD3F52">
        <w:rPr>
          <w:b/>
          <w:i w:val="0"/>
          <w:szCs w:val="24"/>
        </w:rPr>
        <w:t>,</w:t>
      </w:r>
      <w:r w:rsidRPr="00BD3F52">
        <w:rPr>
          <w:b/>
          <w:i w:val="0"/>
          <w:szCs w:val="24"/>
        </w:rPr>
        <w:t xml:space="preserve"> </w:t>
      </w:r>
      <w:r w:rsidR="003E3BFA">
        <w:rPr>
          <w:b/>
          <w:i w:val="0"/>
          <w:szCs w:val="24"/>
        </w:rPr>
        <w:t>ROK IZVEDBE in GARANCIJA</w:t>
      </w:r>
    </w:p>
    <w:p w:rsidR="009A4CFF" w:rsidRPr="009A4CFF" w:rsidRDefault="009A4CFF" w:rsidP="009A4CFF">
      <w:pPr>
        <w:pStyle w:val="Glava"/>
        <w:tabs>
          <w:tab w:val="clear" w:pos="4536"/>
          <w:tab w:val="clear" w:pos="9072"/>
        </w:tabs>
        <w:ind w:left="709"/>
        <w:rPr>
          <w:b/>
          <w:i w:val="0"/>
          <w:sz w:val="18"/>
        </w:rPr>
      </w:pPr>
    </w:p>
    <w:p w:rsidR="00712E57" w:rsidRDefault="009A4CFF" w:rsidP="001D3813">
      <w:pPr>
        <w:spacing w:after="0" w:line="240" w:lineRule="auto"/>
        <w:ind w:left="1134"/>
        <w:jc w:val="center"/>
        <w:rPr>
          <w:b/>
          <w:sz w:val="18"/>
        </w:rPr>
      </w:pPr>
      <w:r w:rsidRPr="009A4CFF">
        <w:rPr>
          <w:b/>
          <w:sz w:val="18"/>
        </w:rPr>
        <w:tab/>
      </w:r>
    </w:p>
    <w:p w:rsidR="001D3813" w:rsidRDefault="001D3813" w:rsidP="001D3813">
      <w:pPr>
        <w:spacing w:after="0" w:line="240" w:lineRule="auto"/>
        <w:ind w:left="1134"/>
        <w:jc w:val="center"/>
        <w:rPr>
          <w:rFonts w:eastAsia="Times New Roman"/>
          <w:b/>
          <w:lang w:eastAsia="sl-SI"/>
        </w:rPr>
      </w:pPr>
      <w:r>
        <w:rPr>
          <w:rFonts w:eastAsia="Times New Roman"/>
          <w:b/>
          <w:lang w:eastAsia="sl-SI"/>
        </w:rPr>
        <w:t>ZA JAVNO NAROČILO MALE VREDNOSTI</w:t>
      </w:r>
    </w:p>
    <w:p w:rsidR="001D3813" w:rsidRDefault="001D3813" w:rsidP="001D3813">
      <w:pPr>
        <w:spacing w:after="0" w:line="240" w:lineRule="auto"/>
        <w:ind w:left="993"/>
        <w:jc w:val="center"/>
        <w:rPr>
          <w:rFonts w:eastAsia="Times New Roman"/>
          <w:b/>
          <w:lang w:eastAsia="sl-SI"/>
        </w:rPr>
      </w:pPr>
      <w:r>
        <w:rPr>
          <w:rFonts w:eastAsia="Times New Roman"/>
          <w:b/>
          <w:lang w:eastAsia="sl-SI"/>
        </w:rPr>
        <w:t xml:space="preserve">št. </w:t>
      </w:r>
      <w:r w:rsidR="006C6A46">
        <w:rPr>
          <w:rFonts w:eastAsia="Times New Roman"/>
          <w:b/>
          <w:lang w:eastAsia="sl-SI"/>
        </w:rPr>
        <w:t>2</w:t>
      </w:r>
      <w:r>
        <w:rPr>
          <w:rFonts w:eastAsia="Times New Roman"/>
          <w:b/>
          <w:lang w:eastAsia="sl-SI"/>
        </w:rPr>
        <w:t>/2019-JNMV-</w:t>
      </w:r>
      <w:r w:rsidR="00262204">
        <w:rPr>
          <w:rFonts w:eastAsia="Times New Roman"/>
          <w:b/>
          <w:lang w:eastAsia="sl-SI"/>
        </w:rPr>
        <w:t>STROP</w:t>
      </w:r>
    </w:p>
    <w:p w:rsidR="007F2D47" w:rsidRDefault="007F2D47" w:rsidP="001D3813">
      <w:pPr>
        <w:spacing w:after="0" w:line="240" w:lineRule="auto"/>
        <w:ind w:left="993"/>
        <w:jc w:val="center"/>
        <w:rPr>
          <w:rFonts w:eastAsia="Times New Roman"/>
          <w:b/>
          <w:lang w:eastAsia="sl-SI"/>
        </w:rPr>
      </w:pPr>
    </w:p>
    <w:p w:rsidR="009A4CFF" w:rsidRPr="009A4CFF" w:rsidRDefault="009A4CFF" w:rsidP="009A4CFF">
      <w:pPr>
        <w:pStyle w:val="Glava"/>
        <w:tabs>
          <w:tab w:val="clear" w:pos="4536"/>
          <w:tab w:val="clear" w:pos="9072"/>
        </w:tabs>
        <w:ind w:left="709"/>
        <w:rPr>
          <w:b/>
          <w:i w:val="0"/>
          <w:sz w:val="18"/>
        </w:rPr>
      </w:pPr>
      <w:r w:rsidRPr="009A4CFF">
        <w:rPr>
          <w:b/>
          <w:i w:val="0"/>
          <w:sz w:val="18"/>
        </w:rPr>
        <w:tab/>
      </w:r>
      <w:r w:rsidRPr="009A4CFF">
        <w:rPr>
          <w:b/>
          <w:i w:val="0"/>
          <w:sz w:val="18"/>
        </w:rPr>
        <w:tab/>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7E206A" w:rsidRDefault="007E206A" w:rsidP="007E206A">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7E206A" w:rsidRDefault="007E206A" w:rsidP="007E206A">
      <w:pPr>
        <w:spacing w:after="0" w:line="240" w:lineRule="auto"/>
        <w:ind w:left="993"/>
        <w:jc w:val="both"/>
        <w:rPr>
          <w:rFonts w:eastAsia="Times New Roman"/>
          <w:lang w:eastAsia="sl-SI"/>
        </w:rPr>
      </w:pPr>
    </w:p>
    <w:p w:rsidR="007E206A" w:rsidRPr="00732324" w:rsidRDefault="007E206A" w:rsidP="007E206A">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2D4936" w:rsidRDefault="009A4CFF" w:rsidP="007E206A">
      <w:pPr>
        <w:pStyle w:val="Glava"/>
        <w:tabs>
          <w:tab w:val="clear" w:pos="4536"/>
          <w:tab w:val="clear" w:pos="9072"/>
        </w:tabs>
        <w:ind w:left="993"/>
        <w:rPr>
          <w:i w:val="0"/>
          <w:sz w:val="22"/>
          <w:szCs w:val="22"/>
        </w:rPr>
      </w:pPr>
      <w:r w:rsidRPr="002D4936">
        <w:rPr>
          <w:i w:val="0"/>
          <w:sz w:val="22"/>
          <w:szCs w:val="22"/>
        </w:rPr>
        <w:t xml:space="preserve">Izjavljamo,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B05EE9">
      <w:pPr>
        <w:pStyle w:val="Glava"/>
        <w:numPr>
          <w:ilvl w:val="0"/>
          <w:numId w:val="15"/>
        </w:numPr>
        <w:tabs>
          <w:tab w:val="clear" w:pos="4536"/>
          <w:tab w:val="clear" w:pos="9072"/>
        </w:tabs>
        <w:jc w:val="both"/>
        <w:rPr>
          <w:i w:val="0"/>
          <w:sz w:val="22"/>
          <w:szCs w:val="22"/>
        </w:rPr>
      </w:pPr>
      <w:r w:rsidRPr="002D4936">
        <w:rPr>
          <w:i w:val="0"/>
          <w:sz w:val="22"/>
          <w:szCs w:val="22"/>
        </w:rPr>
        <w:t xml:space="preserve">da nudimo </w:t>
      </w:r>
      <w:r w:rsidRPr="00B13E4F">
        <w:rPr>
          <w:b/>
          <w:i w:val="0"/>
          <w:sz w:val="22"/>
          <w:szCs w:val="22"/>
        </w:rPr>
        <w:t>30 dnevni plačilni</w:t>
      </w:r>
      <w:r w:rsidRPr="002D4936">
        <w:rPr>
          <w:i w:val="0"/>
          <w:sz w:val="22"/>
          <w:szCs w:val="22"/>
        </w:rPr>
        <w:t xml:space="preserve"> rok za plačilo </w:t>
      </w:r>
      <w:r w:rsidR="00D53045">
        <w:rPr>
          <w:i w:val="0"/>
          <w:sz w:val="22"/>
          <w:szCs w:val="22"/>
        </w:rPr>
        <w:t xml:space="preserve">izvedbe del, </w:t>
      </w:r>
      <w:r w:rsidRPr="002D4936">
        <w:rPr>
          <w:i w:val="0"/>
          <w:sz w:val="22"/>
          <w:szCs w:val="22"/>
        </w:rPr>
        <w:t xml:space="preserve"> ki prične teči z dnem  izstavitve fakture po končnem zapisniškem prevzemu in potrditvi ustreznosti </w:t>
      </w:r>
      <w:r w:rsidR="00615213">
        <w:rPr>
          <w:i w:val="0"/>
          <w:sz w:val="22"/>
          <w:szCs w:val="22"/>
        </w:rPr>
        <w:t xml:space="preserve">izvedenih del </w:t>
      </w:r>
      <w:r w:rsidR="00F97161">
        <w:rPr>
          <w:i w:val="0"/>
          <w:sz w:val="22"/>
          <w:szCs w:val="22"/>
        </w:rPr>
        <w:t>in potrditvi dokazila o zanesljivosti</w:t>
      </w:r>
    </w:p>
    <w:p w:rsidR="009A4CFF" w:rsidRPr="002D4936" w:rsidRDefault="009A4CFF" w:rsidP="009A4CFF">
      <w:pPr>
        <w:pStyle w:val="Glava"/>
        <w:tabs>
          <w:tab w:val="clear" w:pos="4536"/>
          <w:tab w:val="clear" w:pos="9072"/>
        </w:tabs>
        <w:ind w:left="709"/>
        <w:rPr>
          <w:i w:val="0"/>
          <w:sz w:val="22"/>
          <w:szCs w:val="22"/>
        </w:rPr>
      </w:pPr>
    </w:p>
    <w:p w:rsidR="00845EA3" w:rsidRDefault="009A4CFF" w:rsidP="00B05EE9">
      <w:pPr>
        <w:pStyle w:val="Glava"/>
        <w:numPr>
          <w:ilvl w:val="0"/>
          <w:numId w:val="15"/>
        </w:numPr>
        <w:tabs>
          <w:tab w:val="clear" w:pos="4536"/>
          <w:tab w:val="clear" w:pos="9072"/>
        </w:tabs>
        <w:jc w:val="both"/>
        <w:rPr>
          <w:i w:val="0"/>
          <w:sz w:val="22"/>
          <w:szCs w:val="22"/>
        </w:rPr>
      </w:pPr>
      <w:r w:rsidRPr="002D4936">
        <w:rPr>
          <w:i w:val="0"/>
          <w:sz w:val="22"/>
          <w:szCs w:val="22"/>
        </w:rPr>
        <w:t xml:space="preserve">da bomo </w:t>
      </w:r>
      <w:r w:rsidR="00640A40">
        <w:rPr>
          <w:i w:val="0"/>
          <w:sz w:val="22"/>
          <w:szCs w:val="22"/>
        </w:rPr>
        <w:t xml:space="preserve">izvedli dela v </w:t>
      </w:r>
      <w:r w:rsidR="00640A40" w:rsidRPr="00640A40">
        <w:rPr>
          <w:b/>
          <w:bCs/>
          <w:i w:val="0"/>
          <w:sz w:val="22"/>
          <w:szCs w:val="22"/>
        </w:rPr>
        <w:t>3 tednih</w:t>
      </w:r>
      <w:r w:rsidR="00640A40" w:rsidRPr="00640A40">
        <w:rPr>
          <w:i w:val="0"/>
          <w:sz w:val="22"/>
          <w:szCs w:val="22"/>
        </w:rPr>
        <w:t xml:space="preserve"> </w:t>
      </w:r>
      <w:r w:rsidR="00845EA3" w:rsidRPr="00640A40">
        <w:rPr>
          <w:i w:val="0"/>
          <w:sz w:val="22"/>
          <w:szCs w:val="22"/>
        </w:rPr>
        <w:t xml:space="preserve"> </w:t>
      </w:r>
      <w:r w:rsidR="00845EA3">
        <w:rPr>
          <w:i w:val="0"/>
          <w:sz w:val="22"/>
          <w:szCs w:val="22"/>
        </w:rPr>
        <w:t>od sklenitve pogodbe</w:t>
      </w:r>
    </w:p>
    <w:p w:rsidR="00845EA3" w:rsidRDefault="00845EA3" w:rsidP="00845EA3">
      <w:pPr>
        <w:pStyle w:val="Odstavekseznama"/>
        <w:rPr>
          <w:i w:val="0"/>
          <w:sz w:val="22"/>
          <w:szCs w:val="22"/>
        </w:rPr>
      </w:pPr>
    </w:p>
    <w:p w:rsidR="002A2F21" w:rsidRPr="00DA5691" w:rsidRDefault="002A2F21" w:rsidP="00B05EE9">
      <w:pPr>
        <w:pStyle w:val="Glava"/>
        <w:numPr>
          <w:ilvl w:val="0"/>
          <w:numId w:val="16"/>
        </w:numPr>
        <w:tabs>
          <w:tab w:val="clear" w:pos="4536"/>
          <w:tab w:val="clear" w:pos="9072"/>
        </w:tabs>
        <w:ind w:left="1429" w:hanging="357"/>
        <w:jc w:val="both"/>
        <w:rPr>
          <w:i w:val="0"/>
          <w:sz w:val="22"/>
          <w:szCs w:val="22"/>
        </w:rPr>
      </w:pPr>
      <w:r w:rsidRPr="00DA5691">
        <w:rPr>
          <w:i w:val="0"/>
          <w:sz w:val="22"/>
          <w:szCs w:val="22"/>
        </w:rPr>
        <w:t xml:space="preserve">da nudimo najmanj </w:t>
      </w:r>
      <w:r w:rsidR="00845EA3" w:rsidRPr="00DA5691">
        <w:rPr>
          <w:b/>
          <w:i w:val="0"/>
          <w:sz w:val="22"/>
          <w:szCs w:val="22"/>
        </w:rPr>
        <w:t>1</w:t>
      </w:r>
      <w:r w:rsidR="00586A5F">
        <w:rPr>
          <w:b/>
          <w:i w:val="0"/>
          <w:sz w:val="22"/>
          <w:szCs w:val="22"/>
        </w:rPr>
        <w:t>0</w:t>
      </w:r>
      <w:r w:rsidRPr="00DA5691">
        <w:rPr>
          <w:b/>
          <w:i w:val="0"/>
          <w:sz w:val="22"/>
          <w:szCs w:val="22"/>
        </w:rPr>
        <w:t xml:space="preserve"> - letni </w:t>
      </w:r>
      <w:r w:rsidR="000F38D0" w:rsidRPr="00DA5691">
        <w:rPr>
          <w:b/>
          <w:i w:val="0"/>
          <w:sz w:val="22"/>
          <w:szCs w:val="22"/>
        </w:rPr>
        <w:t xml:space="preserve">garancijski rok </w:t>
      </w:r>
      <w:r w:rsidR="000F38D0" w:rsidRPr="00DA5691">
        <w:rPr>
          <w:i w:val="0"/>
          <w:sz w:val="22"/>
          <w:szCs w:val="22"/>
        </w:rPr>
        <w:t>za</w:t>
      </w:r>
      <w:r w:rsidR="00586A5F">
        <w:rPr>
          <w:i w:val="0"/>
          <w:sz w:val="22"/>
          <w:szCs w:val="22"/>
        </w:rPr>
        <w:t xml:space="preserve"> izvedena dela</w:t>
      </w:r>
    </w:p>
    <w:p w:rsidR="002A2F21" w:rsidRPr="003E3F8A" w:rsidRDefault="002A2F21" w:rsidP="002A2F21">
      <w:pPr>
        <w:pStyle w:val="Glava"/>
        <w:tabs>
          <w:tab w:val="clear" w:pos="4536"/>
          <w:tab w:val="clear" w:pos="9072"/>
        </w:tabs>
        <w:ind w:left="709"/>
        <w:jc w:val="both"/>
        <w:rPr>
          <w:i w:val="0"/>
          <w:color w:val="FF0000"/>
          <w:szCs w:val="24"/>
        </w:rPr>
      </w:pPr>
    </w:p>
    <w:p w:rsidR="002A2F21" w:rsidRPr="00DA5691" w:rsidRDefault="002A2F21" w:rsidP="00B05EE9">
      <w:pPr>
        <w:pStyle w:val="Glava"/>
        <w:numPr>
          <w:ilvl w:val="0"/>
          <w:numId w:val="16"/>
        </w:numPr>
        <w:tabs>
          <w:tab w:val="clear" w:pos="4536"/>
          <w:tab w:val="clear" w:pos="9072"/>
        </w:tabs>
        <w:ind w:left="1429" w:hanging="357"/>
        <w:jc w:val="both"/>
        <w:rPr>
          <w:i w:val="0"/>
          <w:sz w:val="22"/>
          <w:szCs w:val="22"/>
        </w:rPr>
      </w:pPr>
      <w:r w:rsidRPr="00DA5691">
        <w:rPr>
          <w:i w:val="0"/>
          <w:sz w:val="22"/>
          <w:szCs w:val="22"/>
        </w:rPr>
        <w:t xml:space="preserve">da nudimo </w:t>
      </w:r>
      <w:r w:rsidR="000B2D4F" w:rsidRPr="00443694">
        <w:rPr>
          <w:b/>
          <w:i w:val="0"/>
          <w:sz w:val="22"/>
          <w:szCs w:val="22"/>
        </w:rPr>
        <w:t>odziv</w:t>
      </w:r>
      <w:r w:rsidR="000C3793">
        <w:rPr>
          <w:b/>
          <w:i w:val="0"/>
          <w:sz w:val="22"/>
          <w:szCs w:val="22"/>
        </w:rPr>
        <w:t xml:space="preserve"> ter začetek odpravljanja napake najkasneje </w:t>
      </w:r>
      <w:r w:rsidR="00DE65AF">
        <w:rPr>
          <w:b/>
          <w:i w:val="0"/>
          <w:sz w:val="22"/>
          <w:szCs w:val="22"/>
        </w:rPr>
        <w:t>v 1 tednu</w:t>
      </w:r>
      <w:r w:rsidR="000C3793">
        <w:rPr>
          <w:b/>
          <w:i w:val="0"/>
          <w:sz w:val="22"/>
          <w:szCs w:val="22"/>
        </w:rPr>
        <w:t xml:space="preserve"> </w:t>
      </w:r>
      <w:r w:rsidRPr="00DA5691">
        <w:rPr>
          <w:i w:val="0"/>
          <w:sz w:val="22"/>
          <w:szCs w:val="22"/>
        </w:rPr>
        <w:t xml:space="preserve">po prejetem sporočilu o </w:t>
      </w:r>
      <w:r w:rsidR="00DE65AF">
        <w:rPr>
          <w:i w:val="0"/>
          <w:sz w:val="22"/>
          <w:szCs w:val="22"/>
        </w:rPr>
        <w:t>napaki</w:t>
      </w:r>
      <w:r w:rsidRPr="00DA5691">
        <w:rPr>
          <w:i w:val="0"/>
          <w:sz w:val="22"/>
          <w:szCs w:val="22"/>
        </w:rPr>
        <w:t xml:space="preserve"> s strani naročnika </w:t>
      </w:r>
    </w:p>
    <w:p w:rsidR="002A2F21" w:rsidRPr="009A3A13" w:rsidRDefault="002A2F21" w:rsidP="002A2F21">
      <w:pPr>
        <w:pStyle w:val="Odstavekseznama"/>
        <w:ind w:leftChars="1072" w:left="2358"/>
        <w:rPr>
          <w:szCs w:val="24"/>
        </w:rPr>
      </w:pPr>
    </w:p>
    <w:p w:rsidR="009A4CFF" w:rsidRPr="009A4CFF" w:rsidRDefault="009A4CFF" w:rsidP="009A4CFF">
      <w:pPr>
        <w:pStyle w:val="Glava"/>
        <w:tabs>
          <w:tab w:val="clear" w:pos="4536"/>
          <w:tab w:val="clear" w:pos="9072"/>
        </w:tabs>
        <w:ind w:left="709"/>
        <w:rPr>
          <w:i w:val="0"/>
          <w:color w:val="FF0000"/>
          <w:szCs w:val="24"/>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9A4CFF" w:rsidRPr="009A4CFF" w:rsidRDefault="009A4CFF" w:rsidP="009A4CFF">
      <w:pPr>
        <w:pStyle w:val="Glava"/>
        <w:tabs>
          <w:tab w:val="clear" w:pos="4536"/>
          <w:tab w:val="clear" w:pos="9072"/>
        </w:tabs>
        <w:ind w:left="709"/>
        <w:rPr>
          <w:i w:val="0"/>
          <w:sz w:val="18"/>
        </w:rPr>
      </w:pPr>
    </w:p>
    <w:p w:rsidR="009A4CFF" w:rsidRDefault="009A4CFF" w:rsidP="00464832">
      <w:pPr>
        <w:pStyle w:val="Glava"/>
        <w:tabs>
          <w:tab w:val="clear" w:pos="4536"/>
          <w:tab w:val="clear" w:pos="9072"/>
        </w:tabs>
        <w:spacing w:line="360" w:lineRule="auto"/>
        <w:ind w:left="709"/>
        <w:jc w:val="right"/>
      </w:pPr>
      <w:r>
        <w:rPr>
          <w:sz w:val="18"/>
        </w:rPr>
        <w:br w:type="page"/>
      </w:r>
    </w:p>
    <w:p w:rsidR="009A4CFF" w:rsidRDefault="009A4CFF" w:rsidP="009A4CFF">
      <w:pPr>
        <w:pStyle w:val="Glava"/>
        <w:tabs>
          <w:tab w:val="clear" w:pos="4536"/>
          <w:tab w:val="clear" w:pos="9072"/>
        </w:tabs>
        <w:spacing w:line="360" w:lineRule="auto"/>
        <w:jc w:val="right"/>
        <w:rPr>
          <w:sz w:val="18"/>
        </w:rPr>
      </w:pPr>
      <w:bookmarkStart w:id="3" w:name="OLE_LINK9"/>
      <w:bookmarkStart w:id="4" w:name="OLE_LINK10"/>
    </w:p>
    <w:bookmarkEnd w:id="3"/>
    <w:bookmarkEnd w:id="4"/>
    <w:p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664AB">
        <w:rPr>
          <w:b/>
          <w:i w:val="0"/>
          <w:sz w:val="22"/>
          <w:szCs w:val="22"/>
        </w:rPr>
        <w:t>6</w:t>
      </w:r>
    </w:p>
    <w:p w:rsidR="00E27D4B" w:rsidRDefault="00E27D4B" w:rsidP="00091B98">
      <w:pPr>
        <w:spacing w:after="0" w:line="240" w:lineRule="auto"/>
        <w:ind w:left="394"/>
        <w:jc w:val="both"/>
        <w:rPr>
          <w:rFonts w:eastAsia="Times New Roman"/>
          <w:lang w:eastAsia="sl-SI"/>
        </w:rPr>
      </w:pPr>
    </w:p>
    <w:p w:rsidR="00091B98" w:rsidRPr="002D3ADD" w:rsidRDefault="00091B98" w:rsidP="00091B98">
      <w:pPr>
        <w:spacing w:after="0" w:line="240" w:lineRule="auto"/>
        <w:ind w:left="394"/>
        <w:jc w:val="both"/>
        <w:rPr>
          <w:rFonts w:eastAsia="Times New Roman"/>
          <w:lang w:eastAsia="sl-SI"/>
        </w:rPr>
      </w:pPr>
    </w:p>
    <w:p w:rsidR="00C66E95" w:rsidRDefault="0010734B" w:rsidP="007570C2">
      <w:pPr>
        <w:pStyle w:val="Glava"/>
        <w:tabs>
          <w:tab w:val="clear" w:pos="4536"/>
          <w:tab w:val="clear" w:pos="9072"/>
        </w:tabs>
        <w:ind w:left="1080"/>
        <w:jc w:val="center"/>
        <w:rPr>
          <w:b/>
          <w:i w:val="0"/>
          <w:szCs w:val="24"/>
        </w:rPr>
      </w:pPr>
      <w:r w:rsidRPr="002E4815">
        <w:rPr>
          <w:b/>
          <w:i w:val="0"/>
          <w:szCs w:val="24"/>
        </w:rPr>
        <w:t>REFEREN</w:t>
      </w:r>
      <w:r w:rsidR="00C66E95" w:rsidRPr="002E4815">
        <w:rPr>
          <w:b/>
          <w:i w:val="0"/>
          <w:szCs w:val="24"/>
        </w:rPr>
        <w:t xml:space="preserve">ČNA TABELA </w:t>
      </w:r>
    </w:p>
    <w:p w:rsidR="00DC32FE" w:rsidRPr="002E4815" w:rsidRDefault="00DC32FE" w:rsidP="007570C2">
      <w:pPr>
        <w:pStyle w:val="Glava"/>
        <w:tabs>
          <w:tab w:val="clear" w:pos="4536"/>
          <w:tab w:val="clear" w:pos="9072"/>
        </w:tabs>
        <w:ind w:left="1080"/>
        <w:jc w:val="center"/>
        <w:rPr>
          <w:b/>
          <w:i w:val="0"/>
          <w:szCs w:val="24"/>
        </w:rPr>
      </w:pPr>
    </w:p>
    <w:p w:rsidR="00DC32FE" w:rsidRDefault="00DC32FE" w:rsidP="00DC32FE">
      <w:pPr>
        <w:spacing w:after="0" w:line="240" w:lineRule="auto"/>
        <w:ind w:left="1134"/>
        <w:jc w:val="center"/>
        <w:rPr>
          <w:rFonts w:eastAsia="Times New Roman"/>
          <w:b/>
          <w:lang w:eastAsia="sl-SI"/>
        </w:rPr>
      </w:pPr>
      <w:r>
        <w:rPr>
          <w:rFonts w:eastAsia="Times New Roman"/>
          <w:b/>
          <w:lang w:eastAsia="sl-SI"/>
        </w:rPr>
        <w:t>ZA JAVNO NAROČILO MALE VREDNOSTI</w:t>
      </w:r>
    </w:p>
    <w:p w:rsidR="00DC32FE" w:rsidRDefault="00DC32FE" w:rsidP="00DC32FE">
      <w:pPr>
        <w:spacing w:after="0" w:line="240" w:lineRule="auto"/>
        <w:ind w:left="993"/>
        <w:jc w:val="center"/>
        <w:rPr>
          <w:rFonts w:eastAsia="Times New Roman"/>
          <w:b/>
          <w:lang w:eastAsia="sl-SI"/>
        </w:rPr>
      </w:pPr>
      <w:r>
        <w:rPr>
          <w:rFonts w:eastAsia="Times New Roman"/>
          <w:b/>
          <w:lang w:eastAsia="sl-SI"/>
        </w:rPr>
        <w:t xml:space="preserve">št. </w:t>
      </w:r>
      <w:r w:rsidR="001607AA">
        <w:rPr>
          <w:rFonts w:eastAsia="Times New Roman"/>
          <w:b/>
          <w:lang w:eastAsia="sl-SI"/>
        </w:rPr>
        <w:t>2</w:t>
      </w:r>
      <w:r>
        <w:rPr>
          <w:rFonts w:eastAsia="Times New Roman"/>
          <w:b/>
          <w:lang w:eastAsia="sl-SI"/>
        </w:rPr>
        <w:t>/2019-JNMV-</w:t>
      </w:r>
      <w:r w:rsidR="005F0B10">
        <w:rPr>
          <w:rFonts w:eastAsia="Times New Roman"/>
          <w:b/>
          <w:lang w:eastAsia="sl-SI"/>
        </w:rPr>
        <w:t>STROP</w:t>
      </w:r>
    </w:p>
    <w:p w:rsidR="003E7386" w:rsidRDefault="003E7386" w:rsidP="007570C2">
      <w:pPr>
        <w:pStyle w:val="Glava"/>
        <w:tabs>
          <w:tab w:val="clear" w:pos="4536"/>
          <w:tab w:val="clear" w:pos="9072"/>
        </w:tabs>
        <w:ind w:left="1080"/>
        <w:jc w:val="center"/>
        <w:rPr>
          <w:b/>
          <w:i w:val="0"/>
          <w:sz w:val="28"/>
          <w:szCs w:val="28"/>
        </w:rPr>
      </w:pPr>
    </w:p>
    <w:p w:rsidR="00DC32FE" w:rsidRPr="002D3ADD" w:rsidRDefault="00DC32FE" w:rsidP="007570C2">
      <w:pPr>
        <w:pStyle w:val="Glava"/>
        <w:tabs>
          <w:tab w:val="clear" w:pos="4536"/>
          <w:tab w:val="clear" w:pos="9072"/>
        </w:tabs>
        <w:ind w:left="1080"/>
        <w:jc w:val="center"/>
        <w:rPr>
          <w:b/>
          <w:i w:val="0"/>
          <w:sz w:val="28"/>
          <w:szCs w:val="28"/>
        </w:rPr>
      </w:pPr>
    </w:p>
    <w:p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rsidR="003E7386" w:rsidRDefault="003E7386" w:rsidP="004875AA">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3E7386" w:rsidRDefault="003E7386" w:rsidP="004875AA">
      <w:pPr>
        <w:spacing w:after="0" w:line="240" w:lineRule="auto"/>
        <w:ind w:left="1134"/>
        <w:jc w:val="both"/>
        <w:rPr>
          <w:rFonts w:eastAsia="Times New Roman"/>
          <w:lang w:eastAsia="sl-SI"/>
        </w:rPr>
      </w:pPr>
    </w:p>
    <w:p w:rsidR="003E7386" w:rsidRPr="00732324" w:rsidRDefault="003E7386" w:rsidP="004875AA">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3E7386" w:rsidRPr="009A4CFF" w:rsidRDefault="003E7386" w:rsidP="003E7386">
      <w:pPr>
        <w:pStyle w:val="Glava"/>
        <w:tabs>
          <w:tab w:val="clear" w:pos="4536"/>
          <w:tab w:val="clear" w:pos="9072"/>
        </w:tabs>
        <w:ind w:left="709"/>
        <w:rPr>
          <w:i w:val="0"/>
          <w:sz w:val="18"/>
        </w:rPr>
      </w:pPr>
    </w:p>
    <w:p w:rsidR="0010734B" w:rsidRPr="002D3ADD" w:rsidRDefault="0010734B" w:rsidP="0010734B">
      <w:pPr>
        <w:pStyle w:val="Glava"/>
        <w:tabs>
          <w:tab w:val="clear" w:pos="4536"/>
          <w:tab w:val="clear" w:pos="9072"/>
        </w:tabs>
        <w:ind w:left="1080"/>
        <w:jc w:val="both"/>
        <w:rPr>
          <w:i w:val="0"/>
          <w:sz w:val="22"/>
          <w:szCs w:val="22"/>
        </w:rPr>
      </w:pPr>
    </w:p>
    <w:p w:rsidR="0010734B" w:rsidRPr="00733988" w:rsidRDefault="0010734B" w:rsidP="006F51DD">
      <w:pPr>
        <w:ind w:left="1080"/>
        <w:jc w:val="both"/>
        <w:rPr>
          <w:i/>
        </w:rPr>
      </w:pPr>
      <w:r w:rsidRPr="00037F70">
        <w:t xml:space="preserve">Ponudnik je v obdobju zadnjih </w:t>
      </w:r>
      <w:r w:rsidR="00355F5E" w:rsidRPr="00037F70">
        <w:t>petih</w:t>
      </w:r>
      <w:r w:rsidRPr="00037F70">
        <w:t xml:space="preserve"> let pred oddajo ponudbe uspešno izvedel vsaj </w:t>
      </w:r>
      <w:r w:rsidR="006F51DD">
        <w:t>tri</w:t>
      </w:r>
      <w:r w:rsidR="002F6120" w:rsidRPr="00037F70">
        <w:t xml:space="preserve"> </w:t>
      </w:r>
      <w:r w:rsidR="00711271" w:rsidRPr="00037F70">
        <w:t>istovrstn</w:t>
      </w:r>
      <w:r w:rsidR="006F51DD">
        <w:t>e</w:t>
      </w:r>
      <w:r w:rsidR="002F6120" w:rsidRPr="00037F70">
        <w:t xml:space="preserve"> </w:t>
      </w:r>
      <w:r w:rsidRPr="00037F70">
        <w:t xml:space="preserve"> posl</w:t>
      </w:r>
      <w:r w:rsidR="006F51DD">
        <w:t xml:space="preserve">e, kar predstavljajo izvedbe toplotne in zvočne izolacije obešenih stropov ali ravnih streh v vrednosti minimalno 40.000,00 </w:t>
      </w:r>
      <w:proofErr w:type="spellStart"/>
      <w:r w:rsidR="006F51DD">
        <w:t>eur</w:t>
      </w:r>
      <w:proofErr w:type="spellEnd"/>
      <w:r w:rsidR="006F51DD">
        <w:t xml:space="preserve"> brez DDV.</w:t>
      </w:r>
    </w:p>
    <w:p w:rsidR="0010734B" w:rsidRPr="005E56CB" w:rsidRDefault="0010734B" w:rsidP="0010734B">
      <w:pPr>
        <w:pStyle w:val="Glava"/>
        <w:tabs>
          <w:tab w:val="clear" w:pos="4536"/>
          <w:tab w:val="clear" w:pos="9072"/>
        </w:tabs>
        <w:ind w:left="1080"/>
        <w:jc w:val="both"/>
        <w:rPr>
          <w:i w:val="0"/>
          <w:sz w:val="22"/>
          <w:szCs w:val="22"/>
        </w:rPr>
      </w:pPr>
      <w:r w:rsidRPr="005E56CB">
        <w:rPr>
          <w:i w:val="0"/>
          <w:sz w:val="22"/>
          <w:szCs w:val="22"/>
        </w:rPr>
        <w:t>Naročnik si pridržuje pravico, da navedbe preveri ter zahteva dokazila (na primer: pogodbo z investitorjem ali delodajalcem, obračun, potrdilo o izplačilu,...) o izvedbi navedenega referenčnega dela, oziroma navedbe preveri neposredno pri i</w:t>
      </w:r>
      <w:r w:rsidR="008F6B2C">
        <w:rPr>
          <w:i w:val="0"/>
          <w:sz w:val="22"/>
          <w:szCs w:val="22"/>
        </w:rPr>
        <w:t>nvestitorju oziroma naročniku.</w:t>
      </w:r>
    </w:p>
    <w:p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rsidTr="00BF47D7">
        <w:tc>
          <w:tcPr>
            <w:tcW w:w="1961" w:type="dxa"/>
            <w:vAlign w:val="center"/>
          </w:tcPr>
          <w:p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rsidR="0010734B" w:rsidRPr="002D3ADD" w:rsidRDefault="0010734B" w:rsidP="00BF47D7">
            <w:pPr>
              <w:jc w:val="center"/>
              <w:rPr>
                <w:b/>
                <w:i/>
                <w:sz w:val="20"/>
              </w:rPr>
            </w:pPr>
            <w:r w:rsidRPr="002D3ADD">
              <w:rPr>
                <w:b/>
                <w:i/>
                <w:sz w:val="20"/>
              </w:rPr>
              <w:t>Datum začetka in končanja posla</w:t>
            </w:r>
          </w:p>
        </w:tc>
        <w:tc>
          <w:tcPr>
            <w:tcW w:w="1992" w:type="dxa"/>
            <w:vAlign w:val="center"/>
          </w:tcPr>
          <w:p w:rsidR="0010734B" w:rsidRPr="002D3ADD" w:rsidRDefault="0010734B" w:rsidP="00BF47D7">
            <w:pPr>
              <w:jc w:val="center"/>
              <w:rPr>
                <w:b/>
                <w:i/>
                <w:sz w:val="20"/>
              </w:rPr>
            </w:pPr>
            <w:r w:rsidRPr="002D3ADD">
              <w:rPr>
                <w:b/>
                <w:i/>
                <w:sz w:val="20"/>
              </w:rPr>
              <w:t>Vrednost posla</w:t>
            </w:r>
          </w:p>
          <w:p w:rsidR="00C2127B" w:rsidRPr="002D3ADD" w:rsidRDefault="00C2127B" w:rsidP="00BF47D7">
            <w:pPr>
              <w:jc w:val="center"/>
              <w:rPr>
                <w:b/>
                <w:i/>
                <w:sz w:val="20"/>
              </w:rPr>
            </w:pPr>
            <w:r w:rsidRPr="002D3ADD">
              <w:rPr>
                <w:b/>
                <w:i/>
                <w:sz w:val="20"/>
              </w:rPr>
              <w:t>v EUR brez DDV</w:t>
            </w: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10734B"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bl>
    <w:p w:rsidR="0010734B" w:rsidRPr="002D3ADD" w:rsidRDefault="0010734B" w:rsidP="0010734B">
      <w:pPr>
        <w:pStyle w:val="Glava"/>
        <w:tabs>
          <w:tab w:val="clear" w:pos="4536"/>
          <w:tab w:val="clear" w:pos="9072"/>
        </w:tabs>
        <w:jc w:val="both"/>
        <w:rPr>
          <w:i w:val="0"/>
          <w:sz w:val="22"/>
          <w:szCs w:val="22"/>
        </w:rPr>
      </w:pPr>
    </w:p>
    <w:p w:rsidR="00DA2324" w:rsidRPr="00924E93" w:rsidRDefault="00DA2324" w:rsidP="0010734B">
      <w:pPr>
        <w:pStyle w:val="Glava"/>
        <w:tabs>
          <w:tab w:val="clear" w:pos="4536"/>
          <w:tab w:val="clear" w:pos="9072"/>
        </w:tabs>
        <w:ind w:left="1080"/>
        <w:jc w:val="both"/>
        <w:rPr>
          <w:b/>
          <w:i w:val="0"/>
          <w:sz w:val="22"/>
          <w:szCs w:val="22"/>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10734B" w:rsidRPr="007B4B80" w:rsidRDefault="0010734B" w:rsidP="0010734B">
      <w:pPr>
        <w:pStyle w:val="Glava"/>
        <w:tabs>
          <w:tab w:val="clear" w:pos="4536"/>
          <w:tab w:val="clear" w:pos="9072"/>
        </w:tabs>
        <w:ind w:left="1080"/>
        <w:jc w:val="both"/>
        <w:rPr>
          <w:b/>
          <w:i w:val="0"/>
          <w:sz w:val="22"/>
          <w:szCs w:val="22"/>
        </w:rPr>
      </w:pPr>
    </w:p>
    <w:p w:rsidR="00D97EF1" w:rsidRDefault="00D97EF1" w:rsidP="0010734B">
      <w:pPr>
        <w:pStyle w:val="Glava"/>
        <w:tabs>
          <w:tab w:val="clear" w:pos="4536"/>
          <w:tab w:val="clear" w:pos="9072"/>
        </w:tabs>
        <w:ind w:left="1080"/>
        <w:jc w:val="right"/>
        <w:rPr>
          <w:i w:val="0"/>
          <w:sz w:val="22"/>
          <w:szCs w:val="22"/>
        </w:rPr>
      </w:pPr>
    </w:p>
    <w:p w:rsidR="004F7B22" w:rsidRDefault="004F7B22" w:rsidP="00D97EF1">
      <w:pPr>
        <w:pStyle w:val="Glava"/>
        <w:tabs>
          <w:tab w:val="clear" w:pos="4536"/>
          <w:tab w:val="clear" w:pos="9072"/>
        </w:tabs>
        <w:ind w:left="1080"/>
        <w:jc w:val="both"/>
        <w:rPr>
          <w:i w:val="0"/>
          <w:sz w:val="22"/>
          <w:szCs w:val="22"/>
        </w:rPr>
      </w:pPr>
    </w:p>
    <w:p w:rsidR="00D97EF1" w:rsidRDefault="00D97EF1" w:rsidP="00D97EF1">
      <w:pPr>
        <w:pStyle w:val="Glava"/>
        <w:ind w:left="1080"/>
        <w:jc w:val="both"/>
        <w:rPr>
          <w:sz w:val="22"/>
          <w:szCs w:val="22"/>
        </w:rPr>
      </w:pPr>
    </w:p>
    <w:p w:rsidR="003A1E76" w:rsidRDefault="003A1E76" w:rsidP="008213BB">
      <w:pPr>
        <w:pStyle w:val="Glava"/>
        <w:tabs>
          <w:tab w:val="clear" w:pos="4536"/>
          <w:tab w:val="clear" w:pos="9072"/>
        </w:tabs>
        <w:ind w:left="1080"/>
        <w:jc w:val="right"/>
        <w:rPr>
          <w:b/>
          <w:i w:val="0"/>
          <w:sz w:val="22"/>
          <w:szCs w:val="22"/>
        </w:rPr>
      </w:pPr>
    </w:p>
    <w:p w:rsidR="008213BB" w:rsidRDefault="008213BB" w:rsidP="008213B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2803B6">
        <w:rPr>
          <w:b/>
          <w:i w:val="0"/>
          <w:sz w:val="22"/>
          <w:szCs w:val="22"/>
        </w:rPr>
        <w:t>7</w:t>
      </w:r>
    </w:p>
    <w:p w:rsidR="00630562" w:rsidRPr="002D3ADD" w:rsidRDefault="00630562" w:rsidP="008213BB">
      <w:pPr>
        <w:pStyle w:val="Glava"/>
        <w:tabs>
          <w:tab w:val="clear" w:pos="4536"/>
          <w:tab w:val="clear" w:pos="9072"/>
        </w:tabs>
        <w:ind w:left="1080"/>
        <w:jc w:val="right"/>
        <w:rPr>
          <w:b/>
          <w:i w:val="0"/>
          <w:sz w:val="22"/>
          <w:szCs w:val="22"/>
        </w:rPr>
      </w:pPr>
    </w:p>
    <w:p w:rsidR="00FC1593" w:rsidRPr="009F728E" w:rsidRDefault="00FC1593" w:rsidP="00961D26">
      <w:pPr>
        <w:pStyle w:val="Glava"/>
        <w:tabs>
          <w:tab w:val="clear" w:pos="4536"/>
          <w:tab w:val="clear" w:pos="9072"/>
        </w:tabs>
        <w:ind w:left="1134"/>
        <w:jc w:val="right"/>
        <w:rPr>
          <w:i w:val="0"/>
        </w:rPr>
      </w:pPr>
    </w:p>
    <w:p w:rsidR="00E84EE5" w:rsidRDefault="00E84EE5" w:rsidP="00757B6F">
      <w:pPr>
        <w:spacing w:after="0" w:line="240" w:lineRule="auto"/>
        <w:ind w:left="1134"/>
        <w:jc w:val="both"/>
        <w:rPr>
          <w:rFonts w:eastAsia="Times New Roman"/>
          <w:lang w:eastAsia="sl-SI"/>
        </w:rPr>
      </w:pPr>
    </w:p>
    <w:p w:rsidR="00F74661" w:rsidRDefault="00F74661" w:rsidP="00757B6F">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F74661" w:rsidRDefault="00F74661" w:rsidP="00757B6F">
      <w:pPr>
        <w:spacing w:after="0" w:line="240" w:lineRule="auto"/>
        <w:ind w:left="1134"/>
        <w:jc w:val="both"/>
        <w:rPr>
          <w:rFonts w:eastAsia="Times New Roman"/>
          <w:lang w:eastAsia="sl-SI"/>
        </w:rPr>
      </w:pPr>
    </w:p>
    <w:p w:rsidR="00F74661" w:rsidRPr="00732324" w:rsidRDefault="00F74661" w:rsidP="00757B6F">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FC1593" w:rsidRPr="00513163" w:rsidRDefault="00FC1593" w:rsidP="00961D26">
      <w:pPr>
        <w:pStyle w:val="Glava"/>
        <w:tabs>
          <w:tab w:val="clear" w:pos="4536"/>
          <w:tab w:val="clear" w:pos="9072"/>
        </w:tabs>
        <w:ind w:left="1134"/>
        <w:rPr>
          <w:b/>
          <w:i w:val="0"/>
          <w:sz w:val="32"/>
        </w:rPr>
      </w:pPr>
    </w:p>
    <w:p w:rsidR="00FC1593" w:rsidRPr="009F728E" w:rsidRDefault="00FC1593" w:rsidP="00961D26">
      <w:pPr>
        <w:pStyle w:val="Glava"/>
        <w:tabs>
          <w:tab w:val="clear" w:pos="4536"/>
          <w:tab w:val="clear" w:pos="9072"/>
        </w:tabs>
        <w:ind w:left="1134"/>
        <w:rPr>
          <w:b/>
          <w:i w:val="0"/>
          <w:sz w:val="32"/>
        </w:rPr>
      </w:pPr>
    </w:p>
    <w:p w:rsidR="00FC1593" w:rsidRPr="007414F2" w:rsidRDefault="00FC1593" w:rsidP="00961D26">
      <w:pPr>
        <w:pStyle w:val="Glava"/>
        <w:tabs>
          <w:tab w:val="clear" w:pos="4536"/>
          <w:tab w:val="clear" w:pos="9072"/>
        </w:tabs>
        <w:ind w:left="1134"/>
        <w:rPr>
          <w:b/>
          <w:i w:val="0"/>
          <w:sz w:val="32"/>
        </w:rPr>
      </w:pPr>
    </w:p>
    <w:p w:rsidR="00FC1593" w:rsidRPr="00F74661" w:rsidRDefault="00FC1593" w:rsidP="00961D26">
      <w:pPr>
        <w:pStyle w:val="Glava"/>
        <w:tabs>
          <w:tab w:val="clear" w:pos="4536"/>
          <w:tab w:val="clear" w:pos="9072"/>
        </w:tabs>
        <w:ind w:left="1134"/>
        <w:rPr>
          <w:b/>
          <w:i w:val="0"/>
          <w:szCs w:val="24"/>
        </w:rPr>
      </w:pPr>
      <w:r w:rsidRPr="00F74661">
        <w:rPr>
          <w:b/>
          <w:i w:val="0"/>
          <w:szCs w:val="24"/>
        </w:rPr>
        <w:t xml:space="preserve">IZJAVA O PREDLOŽITVI </w:t>
      </w:r>
      <w:r w:rsidR="008629EB" w:rsidRPr="00F74661">
        <w:rPr>
          <w:b/>
          <w:i w:val="0"/>
          <w:szCs w:val="24"/>
        </w:rPr>
        <w:t xml:space="preserve">BANČNE </w:t>
      </w:r>
      <w:r w:rsidRPr="00F74661">
        <w:rPr>
          <w:b/>
          <w:i w:val="0"/>
          <w:szCs w:val="24"/>
        </w:rPr>
        <w:t xml:space="preserve">GARANCIJE ZA DOBRO IZVEDBO POGODBENIH OBVEZNOSTI </w:t>
      </w:r>
    </w:p>
    <w:p w:rsidR="00FC1593" w:rsidRPr="00582C59" w:rsidRDefault="00FC1593" w:rsidP="00961D26">
      <w:pPr>
        <w:pStyle w:val="Glava"/>
        <w:tabs>
          <w:tab w:val="clear" w:pos="4536"/>
          <w:tab w:val="clear" w:pos="9072"/>
        </w:tabs>
        <w:ind w:left="1134"/>
        <w:rPr>
          <w:b/>
          <w:i w:val="0"/>
          <w:sz w:val="18"/>
        </w:rPr>
      </w:pPr>
    </w:p>
    <w:p w:rsidR="00FC1593" w:rsidRPr="00582C59" w:rsidRDefault="00FC1593" w:rsidP="00961D26">
      <w:pPr>
        <w:ind w:left="1134"/>
        <w:rPr>
          <w:sz w:val="18"/>
        </w:rPr>
      </w:pPr>
    </w:p>
    <w:p w:rsidR="00F132F0" w:rsidRDefault="00FC1593" w:rsidP="0081098E">
      <w:pPr>
        <w:spacing w:after="0" w:line="240" w:lineRule="auto"/>
        <w:ind w:left="1134"/>
      </w:pPr>
      <w:r w:rsidRPr="00FE672E">
        <w:t>V zvezi z našo ponudbo</w:t>
      </w:r>
      <w:r w:rsidR="00C3255A">
        <w:t xml:space="preserve"> št. _______________</w:t>
      </w:r>
      <w:r w:rsidRPr="00FE672E">
        <w:t xml:space="preserve"> </w:t>
      </w:r>
    </w:p>
    <w:p w:rsidR="00F132F0" w:rsidRDefault="00F132F0" w:rsidP="0081098E">
      <w:pPr>
        <w:spacing w:after="0" w:line="240" w:lineRule="auto"/>
        <w:ind w:left="1134"/>
      </w:pPr>
    </w:p>
    <w:p w:rsidR="0081098E" w:rsidRDefault="00FC1593" w:rsidP="0081098E">
      <w:pPr>
        <w:spacing w:after="0" w:line="240" w:lineRule="auto"/>
        <w:ind w:left="1134"/>
        <w:rPr>
          <w:rFonts w:eastAsia="Times New Roman"/>
          <w:b/>
          <w:lang w:eastAsia="sl-SI"/>
        </w:rPr>
      </w:pPr>
      <w:r w:rsidRPr="00FE672E">
        <w:t>za javno naročilo</w:t>
      </w:r>
      <w:r w:rsidR="00C3255A">
        <w:t xml:space="preserve"> </w:t>
      </w:r>
      <w:r w:rsidR="00F132F0">
        <w:t xml:space="preserve">male vrednosti </w:t>
      </w:r>
      <w:r w:rsidR="0081098E">
        <w:rPr>
          <w:rFonts w:eastAsia="Times New Roman"/>
          <w:b/>
          <w:lang w:eastAsia="sl-SI"/>
        </w:rPr>
        <w:t xml:space="preserve">št. </w:t>
      </w:r>
      <w:r w:rsidR="00C2431B">
        <w:rPr>
          <w:rFonts w:eastAsia="Times New Roman"/>
          <w:b/>
          <w:lang w:eastAsia="sl-SI"/>
        </w:rPr>
        <w:t>2</w:t>
      </w:r>
      <w:r w:rsidR="0081098E">
        <w:rPr>
          <w:rFonts w:eastAsia="Times New Roman"/>
          <w:b/>
          <w:lang w:eastAsia="sl-SI"/>
        </w:rPr>
        <w:t>/2019-JNMV-</w:t>
      </w:r>
      <w:r w:rsidR="0093528F">
        <w:rPr>
          <w:rFonts w:eastAsia="Times New Roman"/>
          <w:b/>
          <w:lang w:eastAsia="sl-SI"/>
        </w:rPr>
        <w:t>STROP</w:t>
      </w:r>
    </w:p>
    <w:p w:rsidR="00FC1593" w:rsidRDefault="00FC1593" w:rsidP="00961D26">
      <w:pPr>
        <w:ind w:left="1134"/>
      </w:pPr>
    </w:p>
    <w:p w:rsidR="00FC1593"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 xml:space="preserve">nepreklicno, brezpogojno in plačljivo na prvi poziv, veljavno še </w:t>
      </w:r>
      <w:r w:rsidR="000E6C18">
        <w:t>3</w:t>
      </w:r>
      <w:r>
        <w:t xml:space="preserve"> mesece po pogodbeno dogovorjenem roku dokončanja pogodbenih del in zapisniškem prevzemu blaga</w:t>
      </w:r>
      <w:r w:rsidR="001E072A">
        <w:t xml:space="preserve"> in storitev</w:t>
      </w:r>
      <w:r>
        <w:t xml:space="preserve"> s strani naročnika.</w:t>
      </w:r>
    </w:p>
    <w:p w:rsidR="00E32DBA" w:rsidRDefault="00E32DBA" w:rsidP="00961D26">
      <w:pPr>
        <w:ind w:left="1134"/>
      </w:pPr>
    </w:p>
    <w:p w:rsidR="00E32DBA" w:rsidRDefault="00E32DBA" w:rsidP="00961D26">
      <w:pPr>
        <w:ind w:left="1134"/>
      </w:pPr>
    </w:p>
    <w:p w:rsidR="00E32DBA" w:rsidRPr="00FE672E" w:rsidRDefault="00E32DBA" w:rsidP="00961D26">
      <w:pPr>
        <w:ind w:left="1134"/>
      </w:pPr>
    </w:p>
    <w:p w:rsidR="00FC1593" w:rsidRDefault="00FC1593" w:rsidP="00961D26">
      <w:pPr>
        <w:ind w:left="1134"/>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Default="00251AB4" w:rsidP="00306444">
            <w:pPr>
              <w:rPr>
                <w:sz w:val="22"/>
                <w:szCs w:val="22"/>
              </w:rPr>
            </w:pPr>
            <w:r>
              <w:rPr>
                <w:sz w:val="22"/>
                <w:szCs w:val="22"/>
              </w:rPr>
              <w:t>Kraj in datum:</w:t>
            </w:r>
          </w:p>
          <w:p w:rsidR="00FA1B13" w:rsidRDefault="00FA1B13" w:rsidP="00306444">
            <w:pPr>
              <w:rPr>
                <w:sz w:val="22"/>
                <w:szCs w:val="22"/>
              </w:rPr>
            </w:pPr>
          </w:p>
          <w:p w:rsidR="00FA1B13" w:rsidRPr="00DE5282" w:rsidRDefault="00FA1B13" w:rsidP="00306444">
            <w:pPr>
              <w:rPr>
                <w:sz w:val="22"/>
                <w:szCs w:val="22"/>
              </w:rPr>
            </w:pP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FA1B13" w:rsidRDefault="00FA1B13" w:rsidP="00306444">
            <w:pPr>
              <w:rPr>
                <w:sz w:val="22"/>
                <w:szCs w:val="22"/>
              </w:rPr>
            </w:pPr>
          </w:p>
          <w:p w:rsidR="00FA1B13" w:rsidRDefault="00FA1B13" w:rsidP="00306444">
            <w:pPr>
              <w:rPr>
                <w:sz w:val="22"/>
                <w:szCs w:val="22"/>
              </w:rPr>
            </w:pP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251AB4" w:rsidRPr="00FE672E" w:rsidRDefault="00251AB4" w:rsidP="00961D26">
      <w:pPr>
        <w:ind w:left="1134"/>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2543DF" w:rsidRDefault="002543DF" w:rsidP="00E00EE4">
      <w:pPr>
        <w:pStyle w:val="Glava"/>
        <w:tabs>
          <w:tab w:val="clear" w:pos="4536"/>
          <w:tab w:val="clear" w:pos="9072"/>
        </w:tabs>
        <w:ind w:left="1080"/>
        <w:jc w:val="right"/>
        <w:rPr>
          <w:b/>
          <w:i w:val="0"/>
          <w:sz w:val="22"/>
          <w:szCs w:val="22"/>
        </w:rPr>
      </w:pPr>
    </w:p>
    <w:p w:rsidR="00E00EE4" w:rsidRPr="002D3ADD" w:rsidRDefault="00E00EE4" w:rsidP="00E00EE4">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77B65">
        <w:rPr>
          <w:b/>
          <w:i w:val="0"/>
          <w:sz w:val="22"/>
          <w:szCs w:val="22"/>
        </w:rPr>
        <w:t>8</w:t>
      </w:r>
    </w:p>
    <w:p w:rsidR="00FC1593" w:rsidRDefault="00FC1593" w:rsidP="00961D26">
      <w:pPr>
        <w:ind w:left="1134"/>
        <w:rPr>
          <w:sz w:val="18"/>
        </w:rPr>
      </w:pPr>
    </w:p>
    <w:p w:rsidR="000F5B30" w:rsidRDefault="000F5B30" w:rsidP="00961D26">
      <w:pPr>
        <w:ind w:left="1134"/>
        <w:rPr>
          <w:sz w:val="18"/>
        </w:rPr>
      </w:pPr>
    </w:p>
    <w:p w:rsidR="000F5B30" w:rsidRDefault="000F5B30" w:rsidP="000F5B30">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0F5B30" w:rsidRDefault="000F5B30" w:rsidP="000F5B30">
      <w:pPr>
        <w:spacing w:after="0" w:line="240" w:lineRule="auto"/>
        <w:ind w:left="1134"/>
        <w:jc w:val="both"/>
        <w:rPr>
          <w:rFonts w:eastAsia="Times New Roman"/>
          <w:lang w:eastAsia="sl-SI"/>
        </w:rPr>
      </w:pPr>
    </w:p>
    <w:p w:rsidR="000F5B30" w:rsidRPr="00732324" w:rsidRDefault="000F5B30" w:rsidP="000F5B30">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0F5B30" w:rsidRPr="00513163" w:rsidRDefault="000F5B30" w:rsidP="000F5B30">
      <w:pPr>
        <w:pStyle w:val="Glava"/>
        <w:tabs>
          <w:tab w:val="clear" w:pos="4536"/>
          <w:tab w:val="clear" w:pos="9072"/>
        </w:tabs>
        <w:ind w:left="1134"/>
        <w:rPr>
          <w:b/>
          <w:i w:val="0"/>
          <w:sz w:val="32"/>
        </w:rPr>
      </w:pPr>
    </w:p>
    <w:p w:rsidR="007414F2" w:rsidRPr="00451FE0" w:rsidRDefault="007414F2" w:rsidP="00961D26">
      <w:pPr>
        <w:pStyle w:val="Glava"/>
        <w:tabs>
          <w:tab w:val="clear" w:pos="4536"/>
          <w:tab w:val="clear" w:pos="9072"/>
        </w:tabs>
        <w:ind w:left="1134"/>
        <w:jc w:val="right"/>
        <w:rPr>
          <w:b/>
          <w:i w:val="0"/>
          <w:sz w:val="32"/>
        </w:rPr>
      </w:pPr>
    </w:p>
    <w:p w:rsidR="00FC1593" w:rsidRDefault="00FC1593" w:rsidP="00961D26">
      <w:pPr>
        <w:pStyle w:val="Glava"/>
        <w:tabs>
          <w:tab w:val="clear" w:pos="4536"/>
          <w:tab w:val="clear" w:pos="9072"/>
        </w:tabs>
        <w:ind w:left="1134"/>
        <w:jc w:val="right"/>
      </w:pPr>
      <w:r>
        <w:rPr>
          <w:b/>
          <w:sz w:val="32"/>
        </w:rPr>
        <w:t xml:space="preserve">                                                                  </w:t>
      </w:r>
    </w:p>
    <w:p w:rsidR="00FC1593" w:rsidRPr="00CE7B18" w:rsidRDefault="00FC1593" w:rsidP="00961D26">
      <w:pPr>
        <w:pStyle w:val="Glava"/>
        <w:tabs>
          <w:tab w:val="clear" w:pos="4536"/>
          <w:tab w:val="clear" w:pos="9072"/>
        </w:tabs>
        <w:ind w:left="1134"/>
        <w:rPr>
          <w:b/>
          <w:i w:val="0"/>
          <w:sz w:val="32"/>
        </w:rPr>
      </w:pPr>
    </w:p>
    <w:p w:rsidR="00FC1593" w:rsidRPr="00B009D5" w:rsidRDefault="00FC1593" w:rsidP="00961D26">
      <w:pPr>
        <w:pStyle w:val="Glava"/>
        <w:tabs>
          <w:tab w:val="clear" w:pos="4536"/>
          <w:tab w:val="clear" w:pos="9072"/>
        </w:tabs>
        <w:ind w:left="1134"/>
        <w:rPr>
          <w:b/>
          <w:i w:val="0"/>
          <w:szCs w:val="24"/>
        </w:rPr>
      </w:pPr>
      <w:r w:rsidRPr="00B009D5">
        <w:rPr>
          <w:b/>
          <w:i w:val="0"/>
          <w:szCs w:val="24"/>
        </w:rPr>
        <w:t xml:space="preserve">IZJAVA O PREDLOŽITVI </w:t>
      </w:r>
      <w:r w:rsidR="00C86DC6" w:rsidRPr="00B009D5">
        <w:rPr>
          <w:b/>
          <w:i w:val="0"/>
          <w:szCs w:val="24"/>
        </w:rPr>
        <w:t xml:space="preserve">BANČNE </w:t>
      </w:r>
      <w:r w:rsidRPr="00B009D5">
        <w:rPr>
          <w:b/>
          <w:i w:val="0"/>
          <w:szCs w:val="24"/>
        </w:rPr>
        <w:t xml:space="preserve">GARANCIJE ZA ODPRAVO </w:t>
      </w:r>
    </w:p>
    <w:p w:rsidR="00FC1593" w:rsidRPr="00B009D5" w:rsidRDefault="00FC1593" w:rsidP="00961D26">
      <w:pPr>
        <w:pStyle w:val="Glava"/>
        <w:tabs>
          <w:tab w:val="clear" w:pos="4536"/>
          <w:tab w:val="clear" w:pos="9072"/>
        </w:tabs>
        <w:ind w:left="1134"/>
        <w:rPr>
          <w:b/>
          <w:i w:val="0"/>
          <w:szCs w:val="24"/>
        </w:rPr>
      </w:pPr>
      <w:r w:rsidRPr="00B009D5">
        <w:rPr>
          <w:b/>
          <w:i w:val="0"/>
          <w:szCs w:val="24"/>
        </w:rPr>
        <w:t xml:space="preserve">POMANJKLJIVOSTI IN NAPAK V GARANCIJSKI DOBI </w:t>
      </w:r>
    </w:p>
    <w:p w:rsidR="00FC1593" w:rsidRPr="00F66358" w:rsidRDefault="00FC1593" w:rsidP="00961D26">
      <w:pPr>
        <w:pStyle w:val="Glava"/>
        <w:tabs>
          <w:tab w:val="clear" w:pos="4536"/>
          <w:tab w:val="clear" w:pos="9072"/>
        </w:tabs>
        <w:ind w:left="1134"/>
        <w:rPr>
          <w:i w:val="0"/>
          <w:sz w:val="18"/>
        </w:rPr>
      </w:pPr>
    </w:p>
    <w:p w:rsidR="00F66358" w:rsidRPr="00F66358" w:rsidRDefault="00F66358" w:rsidP="00961D26">
      <w:pPr>
        <w:pStyle w:val="Glava"/>
        <w:tabs>
          <w:tab w:val="clear" w:pos="4536"/>
          <w:tab w:val="clear" w:pos="9072"/>
        </w:tabs>
        <w:ind w:left="1134"/>
        <w:rPr>
          <w:i w:val="0"/>
          <w:sz w:val="18"/>
        </w:rPr>
      </w:pPr>
    </w:p>
    <w:p w:rsidR="00847EE8" w:rsidRPr="00F66358" w:rsidRDefault="00847EE8" w:rsidP="00961D26">
      <w:pPr>
        <w:pStyle w:val="Glava"/>
        <w:tabs>
          <w:tab w:val="clear" w:pos="4536"/>
          <w:tab w:val="clear" w:pos="9072"/>
        </w:tabs>
        <w:ind w:left="1134"/>
        <w:rPr>
          <w:i w:val="0"/>
          <w:sz w:val="18"/>
        </w:rPr>
      </w:pPr>
    </w:p>
    <w:p w:rsidR="00A15CAB" w:rsidRDefault="00A15CAB" w:rsidP="00A15CAB">
      <w:pPr>
        <w:spacing w:after="0" w:line="240" w:lineRule="auto"/>
        <w:ind w:left="1134"/>
      </w:pPr>
      <w:r w:rsidRPr="00FE672E">
        <w:t>V zvezi z našo ponudbo</w:t>
      </w:r>
      <w:r>
        <w:t xml:space="preserve"> št. _______________</w:t>
      </w:r>
      <w:r w:rsidRPr="00FE672E">
        <w:t xml:space="preserve"> </w:t>
      </w:r>
    </w:p>
    <w:p w:rsidR="00A15CAB" w:rsidRDefault="00A15CAB" w:rsidP="00A15CAB">
      <w:pPr>
        <w:spacing w:after="0" w:line="240" w:lineRule="auto"/>
        <w:ind w:left="1134"/>
      </w:pPr>
    </w:p>
    <w:p w:rsidR="00A15CAB" w:rsidRDefault="00A15CAB" w:rsidP="00A15CAB">
      <w:pPr>
        <w:spacing w:after="0" w:line="240" w:lineRule="auto"/>
        <w:ind w:left="1134"/>
        <w:rPr>
          <w:rFonts w:eastAsia="Times New Roman"/>
          <w:b/>
          <w:lang w:eastAsia="sl-SI"/>
        </w:rPr>
      </w:pPr>
      <w:r w:rsidRPr="00FE672E">
        <w:t>za javno naročilo</w:t>
      </w:r>
      <w:r>
        <w:t xml:space="preserve"> male vrednosti </w:t>
      </w:r>
      <w:r>
        <w:rPr>
          <w:rFonts w:eastAsia="Times New Roman"/>
          <w:b/>
          <w:lang w:eastAsia="sl-SI"/>
        </w:rPr>
        <w:t xml:space="preserve">št. </w:t>
      </w:r>
      <w:r w:rsidR="00390D09">
        <w:rPr>
          <w:rFonts w:eastAsia="Times New Roman"/>
          <w:b/>
          <w:lang w:eastAsia="sl-SI"/>
        </w:rPr>
        <w:t>2</w:t>
      </w:r>
      <w:r>
        <w:rPr>
          <w:rFonts w:eastAsia="Times New Roman"/>
          <w:b/>
          <w:lang w:eastAsia="sl-SI"/>
        </w:rPr>
        <w:t>/2019-JNMV-</w:t>
      </w:r>
      <w:r w:rsidR="00EC211F">
        <w:rPr>
          <w:rFonts w:eastAsia="Times New Roman"/>
          <w:b/>
          <w:lang w:eastAsia="sl-SI"/>
        </w:rPr>
        <w:t>STROP</w:t>
      </w:r>
    </w:p>
    <w:p w:rsidR="00A15CAB" w:rsidRDefault="00A15CAB" w:rsidP="00A15CAB">
      <w:pPr>
        <w:ind w:left="1134"/>
      </w:pPr>
    </w:p>
    <w:p w:rsidR="00FC1593" w:rsidRDefault="00FC1593" w:rsidP="00961D26">
      <w:pPr>
        <w:ind w:left="1134"/>
        <w:rPr>
          <w:sz w:val="18"/>
        </w:rPr>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4541B7">
      <w:pPr>
        <w:ind w:left="1134"/>
        <w:jc w:val="both"/>
      </w:pPr>
      <w:r w:rsidRPr="00FE672E">
        <w:t>da bomo v primeru sklenitve pogodbe z naročnikom</w:t>
      </w:r>
      <w:r>
        <w:t xml:space="preserve"> v roku </w:t>
      </w:r>
      <w:r w:rsidR="00DC7697" w:rsidRPr="00361082">
        <w:t>10</w:t>
      </w:r>
      <w:r w:rsidRPr="00361082">
        <w:t xml:space="preserve"> dni </w:t>
      </w:r>
      <w:r>
        <w:t xml:space="preserve">po </w:t>
      </w:r>
      <w:r w:rsidR="00044780">
        <w:t xml:space="preserve">zapisniškem prevzemu </w:t>
      </w:r>
      <w:r>
        <w:t xml:space="preserve">blaga in </w:t>
      </w:r>
      <w:r w:rsidR="00044780">
        <w:t xml:space="preserve">storitev </w:t>
      </w:r>
      <w:r>
        <w:t xml:space="preserve">pred plačilom kupnine </w:t>
      </w:r>
      <w:r w:rsidRPr="00FE672E">
        <w:t xml:space="preserve">predložili </w:t>
      </w:r>
      <w:r>
        <w:t xml:space="preserve">garancijo za odpravo pomanjkljivosti in napak v garancijski dobi (izdano s strani banke) v višini </w:t>
      </w:r>
      <w:r w:rsidR="007632C0" w:rsidRPr="007632C0">
        <w:rPr>
          <w:b/>
        </w:rPr>
        <w:t>5</w:t>
      </w:r>
      <w:r w:rsidRPr="00FE672E">
        <w:rPr>
          <w:b/>
        </w:rPr>
        <w:t xml:space="preserve"> %</w:t>
      </w:r>
      <w:r>
        <w:rPr>
          <w:b/>
        </w:rPr>
        <w:t xml:space="preserve"> pogodbene vrednosti, </w:t>
      </w:r>
      <w:r>
        <w:t>nepreklicno, brezpogojno in plačljivo na prvi poziv, veljavno še 10 dni po poteku garancijskega roka.</w:t>
      </w:r>
    </w:p>
    <w:p w:rsidR="00FC1593" w:rsidRDefault="00FC1593" w:rsidP="00961D26">
      <w:pPr>
        <w:ind w:left="1134"/>
        <w:rPr>
          <w:sz w:val="18"/>
        </w:rPr>
      </w:pPr>
    </w:p>
    <w:p w:rsidR="00FC1593" w:rsidRDefault="00FC1593" w:rsidP="00961D26">
      <w:pPr>
        <w:ind w:left="1134"/>
        <w:rPr>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142A6A" w:rsidRDefault="00142A6A" w:rsidP="00306444"/>
          <w:p w:rsidR="00142A6A" w:rsidRDefault="00142A6A" w:rsidP="00306444"/>
          <w:p w:rsidR="00251AB4" w:rsidRDefault="00251AB4" w:rsidP="00306444">
            <w:r>
              <w:t>_________________________</w:t>
            </w:r>
          </w:p>
          <w:p w:rsidR="00142A6A" w:rsidRDefault="00142A6A" w:rsidP="00306444"/>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142A6A" w:rsidRDefault="00142A6A" w:rsidP="00306444">
            <w:pPr>
              <w:rPr>
                <w:sz w:val="22"/>
                <w:szCs w:val="22"/>
              </w:rPr>
            </w:pPr>
          </w:p>
          <w:p w:rsidR="00142A6A" w:rsidRDefault="00142A6A" w:rsidP="00306444">
            <w:pPr>
              <w:rPr>
                <w:sz w:val="22"/>
                <w:szCs w:val="22"/>
              </w:rPr>
            </w:pP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FC1593" w:rsidRDefault="00FC1593" w:rsidP="00961D26">
      <w:pPr>
        <w:ind w:left="1134"/>
        <w:rPr>
          <w:sz w:val="18"/>
        </w:rPr>
      </w:pPr>
    </w:p>
    <w:p w:rsidR="00FC1593" w:rsidRDefault="008A1B7D" w:rsidP="003255D4">
      <w:pPr>
        <w:pStyle w:val="Glava"/>
        <w:tabs>
          <w:tab w:val="clear" w:pos="4536"/>
          <w:tab w:val="clear" w:pos="9072"/>
          <w:tab w:val="left" w:pos="4395"/>
        </w:tabs>
        <w:ind w:left="1134"/>
        <w:rPr>
          <w:i w:val="0"/>
        </w:rPr>
      </w:pPr>
      <w:r>
        <w:rPr>
          <w:i w:val="0"/>
          <w:sz w:val="22"/>
          <w:szCs w:val="22"/>
        </w:rPr>
        <w:t xml:space="preserve">     </w:t>
      </w:r>
    </w:p>
    <w:p w:rsidR="00FC1593" w:rsidRDefault="00FC1593" w:rsidP="00D41397">
      <w:pPr>
        <w:spacing w:after="0" w:line="240" w:lineRule="auto"/>
        <w:rPr>
          <w:i/>
        </w:rPr>
      </w:pPr>
    </w:p>
    <w:p w:rsidR="00554AD6" w:rsidRDefault="00554AD6" w:rsidP="00D41397">
      <w:pPr>
        <w:spacing w:after="0" w:line="240" w:lineRule="auto"/>
        <w:rPr>
          <w:i/>
        </w:rPr>
      </w:pPr>
    </w:p>
    <w:p w:rsidR="00554AD6" w:rsidRDefault="00554AD6"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8B08D9" w:rsidRDefault="008B08D9" w:rsidP="00BE14A1">
      <w:pPr>
        <w:pStyle w:val="Glava"/>
        <w:tabs>
          <w:tab w:val="clear" w:pos="4536"/>
          <w:tab w:val="clear" w:pos="9072"/>
        </w:tabs>
        <w:ind w:left="54"/>
        <w:jc w:val="right"/>
        <w:rPr>
          <w:b/>
          <w:i w:val="0"/>
          <w:sz w:val="22"/>
          <w:szCs w:val="22"/>
        </w:rPr>
      </w:pPr>
    </w:p>
    <w:p w:rsidR="00BE14A1" w:rsidRPr="002C0C68" w:rsidRDefault="00CE3ED7" w:rsidP="00BE14A1">
      <w:pPr>
        <w:pStyle w:val="Glava"/>
        <w:tabs>
          <w:tab w:val="clear" w:pos="4536"/>
          <w:tab w:val="clear" w:pos="9072"/>
        </w:tabs>
        <w:ind w:left="54"/>
        <w:jc w:val="right"/>
        <w:rPr>
          <w:b/>
          <w:i w:val="0"/>
          <w:sz w:val="22"/>
          <w:szCs w:val="22"/>
        </w:rPr>
      </w:pPr>
      <w:r w:rsidRPr="002C0C68">
        <w:rPr>
          <w:b/>
          <w:i w:val="0"/>
          <w:sz w:val="22"/>
          <w:szCs w:val="22"/>
        </w:rPr>
        <w:t>OBRAZEC</w:t>
      </w:r>
      <w:r w:rsidR="00D23324" w:rsidRPr="002C0C68">
        <w:rPr>
          <w:b/>
          <w:i w:val="0"/>
          <w:sz w:val="22"/>
          <w:szCs w:val="22"/>
        </w:rPr>
        <w:t xml:space="preserve"> </w:t>
      </w:r>
      <w:r w:rsidR="00D86694">
        <w:rPr>
          <w:b/>
          <w:i w:val="0"/>
          <w:sz w:val="22"/>
          <w:szCs w:val="22"/>
        </w:rPr>
        <w:t>9</w:t>
      </w:r>
    </w:p>
    <w:p w:rsidR="00BE14A1" w:rsidRPr="002C0C68" w:rsidRDefault="00BE14A1" w:rsidP="00BE14A1">
      <w:pPr>
        <w:pStyle w:val="Glava"/>
        <w:tabs>
          <w:tab w:val="clear" w:pos="4536"/>
          <w:tab w:val="clear" w:pos="9072"/>
        </w:tabs>
        <w:ind w:left="54"/>
        <w:jc w:val="both"/>
        <w:rPr>
          <w:i w:val="0"/>
          <w:sz w:val="22"/>
          <w:szCs w:val="22"/>
        </w:rPr>
      </w:pPr>
    </w:p>
    <w:p w:rsidR="000A7669" w:rsidRPr="00503DC5" w:rsidRDefault="000A7669" w:rsidP="005464D1">
      <w:pPr>
        <w:ind w:left="1134"/>
        <w:rPr>
          <w:b/>
          <w:sz w:val="28"/>
          <w:szCs w:val="28"/>
        </w:rPr>
      </w:pPr>
      <w:r w:rsidRPr="00503DC5">
        <w:rPr>
          <w:b/>
          <w:sz w:val="28"/>
          <w:szCs w:val="28"/>
        </w:rPr>
        <w:t>VZOREC POGODBE</w:t>
      </w:r>
    </w:p>
    <w:p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rsidTr="005464D1">
        <w:tc>
          <w:tcPr>
            <w:tcW w:w="2055" w:type="dxa"/>
          </w:tcPr>
          <w:p w:rsidR="000A7669" w:rsidRPr="002C0C68" w:rsidRDefault="000A7669" w:rsidP="005464D1">
            <w:pPr>
              <w:spacing w:after="0"/>
            </w:pPr>
            <w:r w:rsidRPr="002C0C68">
              <w:t>NAROČNIK:</w:t>
            </w:r>
          </w:p>
        </w:tc>
        <w:tc>
          <w:tcPr>
            <w:tcW w:w="6873" w:type="dxa"/>
          </w:tcPr>
          <w:p w:rsidR="000A7669" w:rsidRPr="002C0C68" w:rsidRDefault="000A7669" w:rsidP="005464D1">
            <w:pPr>
              <w:spacing w:after="0"/>
            </w:pPr>
            <w:r w:rsidRPr="002C0C68">
              <w:rPr>
                <w:b/>
              </w:rPr>
              <w:t>FILMSKI STUDIO VIBA FILM LJUBLJANA</w:t>
            </w:r>
            <w:r w:rsidRPr="002C0C68">
              <w:t xml:space="preserve">, </w:t>
            </w:r>
          </w:p>
          <w:p w:rsidR="000A7669" w:rsidRPr="002C0C68" w:rsidRDefault="000A7669" w:rsidP="005464D1">
            <w:pPr>
              <w:spacing w:after="0"/>
            </w:pPr>
            <w:r w:rsidRPr="002C0C68">
              <w:t>Stegne 5, 1000 Ljubljana,</w:t>
            </w:r>
          </w:p>
          <w:p w:rsidR="000A7669" w:rsidRPr="002C0C68" w:rsidRDefault="000A7669" w:rsidP="005464D1">
            <w:pPr>
              <w:spacing w:after="0"/>
            </w:pPr>
            <w:r w:rsidRPr="002C0C68">
              <w:t xml:space="preserve">ki ga zastopa direktor </w:t>
            </w:r>
            <w:r w:rsidR="007655E2">
              <w:t>Vojko</w:t>
            </w:r>
            <w:r w:rsidR="007B0D58">
              <w:t xml:space="preserve"> </w:t>
            </w:r>
            <w:r w:rsidR="007655E2">
              <w:t>Stopar</w:t>
            </w:r>
            <w:r w:rsidRPr="002C0C68">
              <w:t xml:space="preserve">  </w:t>
            </w:r>
          </w:p>
          <w:p w:rsidR="000A7669" w:rsidRPr="002C0C68" w:rsidRDefault="000A7669" w:rsidP="005464D1">
            <w:pPr>
              <w:spacing w:after="0"/>
            </w:pPr>
            <w:r w:rsidRPr="002C0C68">
              <w:t xml:space="preserve">Matična številka: 5848482 </w:t>
            </w:r>
          </w:p>
          <w:p w:rsidR="000A7669" w:rsidRPr="002C0C68" w:rsidRDefault="000A7669" w:rsidP="005464D1">
            <w:pPr>
              <w:spacing w:after="0"/>
            </w:pPr>
            <w:r w:rsidRPr="002C0C68">
              <w:t>ID številka:  SI91095042</w:t>
            </w:r>
          </w:p>
          <w:p w:rsidR="000A7669" w:rsidRDefault="000A7669" w:rsidP="005464D1">
            <w:pPr>
              <w:spacing w:after="0"/>
            </w:pPr>
            <w:r w:rsidRPr="002C0C68">
              <w:t>Podračun pri UJP: 01100-6030354621</w:t>
            </w:r>
          </w:p>
          <w:p w:rsidR="008672FE" w:rsidRPr="002C0C68" w:rsidRDefault="008672FE" w:rsidP="005464D1">
            <w:pPr>
              <w:spacing w:after="0"/>
            </w:pPr>
          </w:p>
          <w:p w:rsidR="000A7669" w:rsidRDefault="008672FE" w:rsidP="005464D1">
            <w:pPr>
              <w:spacing w:after="0"/>
            </w:pPr>
            <w:r>
              <w:t>i</w:t>
            </w:r>
            <w:r w:rsidR="000A7669" w:rsidRPr="002C0C68">
              <w:t>n</w:t>
            </w:r>
          </w:p>
          <w:p w:rsidR="008672FE" w:rsidRPr="002C0C68" w:rsidRDefault="008672FE" w:rsidP="005464D1">
            <w:pPr>
              <w:spacing w:after="0"/>
            </w:pPr>
          </w:p>
        </w:tc>
      </w:tr>
      <w:tr w:rsidR="002C0C68" w:rsidRPr="002C0C68" w:rsidTr="005464D1">
        <w:tc>
          <w:tcPr>
            <w:tcW w:w="2055" w:type="dxa"/>
          </w:tcPr>
          <w:p w:rsidR="000A7669" w:rsidRPr="002C0C68" w:rsidRDefault="000A7669" w:rsidP="00B6168B">
            <w:r w:rsidRPr="002C0C68">
              <w:t>IZVAJALEC:</w:t>
            </w:r>
          </w:p>
        </w:tc>
        <w:tc>
          <w:tcPr>
            <w:tcW w:w="6873" w:type="dxa"/>
          </w:tcPr>
          <w:p w:rsidR="000A7669" w:rsidRPr="002C0C68" w:rsidRDefault="000A7669" w:rsidP="005464D1">
            <w:pPr>
              <w:spacing w:after="0"/>
            </w:pPr>
          </w:p>
          <w:p w:rsidR="000A7669" w:rsidRPr="002C0C68" w:rsidRDefault="000A7669" w:rsidP="005464D1">
            <w:pPr>
              <w:spacing w:after="0"/>
            </w:pPr>
            <w:r w:rsidRPr="002C0C68">
              <w:t>...........................................................................................................</w:t>
            </w:r>
          </w:p>
          <w:p w:rsidR="000A7669" w:rsidRPr="002C0C68" w:rsidRDefault="000A7669" w:rsidP="005464D1">
            <w:pPr>
              <w:spacing w:after="0"/>
            </w:pPr>
            <w:r w:rsidRPr="002C0C68">
              <w:t>...........................................................................................................</w:t>
            </w:r>
          </w:p>
          <w:p w:rsidR="000A7669" w:rsidRPr="002C0C68" w:rsidRDefault="000A7669" w:rsidP="005464D1">
            <w:pPr>
              <w:spacing w:after="0"/>
            </w:pPr>
            <w:r w:rsidRPr="002C0C68">
              <w:t>Matična številka podjetja: .................................</w:t>
            </w:r>
          </w:p>
          <w:p w:rsidR="000A7669" w:rsidRPr="002C0C68" w:rsidRDefault="000A7669" w:rsidP="005464D1">
            <w:pPr>
              <w:spacing w:after="0"/>
            </w:pPr>
            <w:r w:rsidRPr="002C0C68">
              <w:t>ID številka podjetja: ...................................</w:t>
            </w:r>
          </w:p>
          <w:p w:rsidR="000A7669" w:rsidRPr="002C0C68" w:rsidRDefault="000A7669" w:rsidP="005464D1">
            <w:pPr>
              <w:spacing w:after="0"/>
            </w:pPr>
            <w:r w:rsidRPr="002C0C68">
              <w:t>TTR štev.:  ...............................................</w:t>
            </w:r>
          </w:p>
        </w:tc>
      </w:tr>
    </w:tbl>
    <w:p w:rsidR="000A7669" w:rsidRPr="002C0C68" w:rsidRDefault="000A7669" w:rsidP="000A7669">
      <w:pPr>
        <w:ind w:firstLine="708"/>
      </w:pPr>
      <w:r w:rsidRPr="002C0C68">
        <w:tab/>
        <w:t xml:space="preserve">             </w:t>
      </w:r>
    </w:p>
    <w:p w:rsidR="000A7669" w:rsidRPr="002C0C68" w:rsidRDefault="000A7669" w:rsidP="005464D1">
      <w:pPr>
        <w:ind w:left="1134"/>
      </w:pPr>
      <w:r w:rsidRPr="002C0C68">
        <w:t xml:space="preserve">skleneta naslednjo </w:t>
      </w:r>
    </w:p>
    <w:p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 _______</w:t>
      </w:r>
    </w:p>
    <w:p w:rsidR="00F20F60" w:rsidRPr="002C0C68" w:rsidRDefault="00F20F60" w:rsidP="00F20F60">
      <w:pPr>
        <w:ind w:left="1134"/>
        <w:jc w:val="center"/>
        <w:rPr>
          <w:b/>
        </w:rPr>
      </w:pPr>
    </w:p>
    <w:p w:rsidR="000A7669" w:rsidRPr="002C0C68" w:rsidRDefault="000A7669" w:rsidP="005464D1">
      <w:pPr>
        <w:ind w:left="1134"/>
        <w:rPr>
          <w:b/>
        </w:rPr>
      </w:pPr>
      <w:r w:rsidRPr="002C0C68">
        <w:rPr>
          <w:b/>
        </w:rPr>
        <w:t>I. PREDMET IN OBSEG POGODBENIH DEL</w:t>
      </w:r>
    </w:p>
    <w:p w:rsidR="000A7669" w:rsidRPr="002C0C68" w:rsidRDefault="000A7669" w:rsidP="005464D1">
      <w:pPr>
        <w:ind w:left="1134"/>
      </w:pPr>
    </w:p>
    <w:p w:rsidR="000A7669" w:rsidRPr="002C0C68" w:rsidRDefault="000A7669" w:rsidP="00B05EE9">
      <w:pPr>
        <w:pStyle w:val="Odstavekseznama"/>
        <w:numPr>
          <w:ilvl w:val="0"/>
          <w:numId w:val="29"/>
        </w:numPr>
        <w:jc w:val="center"/>
        <w:rPr>
          <w:i w:val="0"/>
          <w:sz w:val="22"/>
          <w:szCs w:val="22"/>
        </w:rPr>
      </w:pPr>
      <w:r w:rsidRPr="002C0C68">
        <w:rPr>
          <w:i w:val="0"/>
          <w:sz w:val="22"/>
          <w:szCs w:val="22"/>
        </w:rPr>
        <w:t>člen</w:t>
      </w:r>
    </w:p>
    <w:p w:rsidR="000A7669" w:rsidRPr="002C0C68" w:rsidRDefault="000A7669" w:rsidP="005464D1">
      <w:pPr>
        <w:ind w:left="1134"/>
      </w:pPr>
    </w:p>
    <w:p w:rsidR="000A7669" w:rsidRPr="006F4F88"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C53E67">
        <w:t>2</w:t>
      </w:r>
      <w:r w:rsidR="00F1124B" w:rsidRPr="006F4F88">
        <w:t>/201</w:t>
      </w:r>
      <w:r w:rsidR="00593F25">
        <w:t>9</w:t>
      </w:r>
      <w:r w:rsidR="00CF5217">
        <w:t>-JNMV-</w:t>
      </w:r>
      <w:r w:rsidR="00C53E67">
        <w:t>STROP</w:t>
      </w:r>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2015</w:t>
      </w:r>
      <w:r w:rsidR="00593F25">
        <w:t>, 14/18</w:t>
      </w:r>
      <w:r w:rsidR="001475A9" w:rsidRPr="006F4F88">
        <w:t xml:space="preserve">) </w:t>
      </w:r>
      <w:r w:rsidRPr="006F4F88">
        <w:t>za predmet naročila: »</w:t>
      </w:r>
      <w:r w:rsidR="00C53E67">
        <w:t>Dvig in sanacija stropa v velikem in malem ateljeju</w:t>
      </w:r>
      <w:r w:rsidRPr="006F4F88">
        <w:t>« in da je ponudbi priložil vso na razpisu zahtevano dokumentacijo, ki se šteje kot sestavni del te pogodbe.</w:t>
      </w:r>
    </w:p>
    <w:p w:rsidR="007D7DBF" w:rsidRPr="006F4F88" w:rsidRDefault="000A7669" w:rsidP="007D7DBF">
      <w:pPr>
        <w:ind w:left="1134"/>
        <w:jc w:val="center"/>
      </w:pPr>
      <w:r w:rsidRPr="006F4F88">
        <w:t>2.   člen</w:t>
      </w:r>
    </w:p>
    <w:p w:rsidR="000A7669" w:rsidRPr="002C0C68" w:rsidRDefault="000A7669" w:rsidP="005464D1">
      <w:pPr>
        <w:ind w:left="1134"/>
      </w:pPr>
      <w:r w:rsidRPr="002C0C68">
        <w:t>Prevzeta dela se izvajalec zaveže izvesti v obsegu in skladno:</w:t>
      </w:r>
    </w:p>
    <w:p w:rsidR="000A7669" w:rsidRPr="00076C41" w:rsidRDefault="000A7669" w:rsidP="007361E2">
      <w:pPr>
        <w:pStyle w:val="Odstavekseznama"/>
        <w:numPr>
          <w:ilvl w:val="0"/>
          <w:numId w:val="12"/>
        </w:numPr>
        <w:ind w:left="1134"/>
        <w:jc w:val="both"/>
        <w:rPr>
          <w:i w:val="0"/>
          <w:sz w:val="22"/>
          <w:szCs w:val="22"/>
        </w:rPr>
      </w:pPr>
      <w:r w:rsidRPr="00076C41">
        <w:rPr>
          <w:i w:val="0"/>
          <w:sz w:val="22"/>
          <w:szCs w:val="22"/>
        </w:rPr>
        <w:t>s ponudbo izvajalca št. .................. z dne ......................,</w:t>
      </w:r>
    </w:p>
    <w:p w:rsidR="000A7669" w:rsidRPr="00076C41" w:rsidRDefault="000A7669" w:rsidP="007361E2">
      <w:pPr>
        <w:pStyle w:val="Odstavekseznama"/>
        <w:numPr>
          <w:ilvl w:val="0"/>
          <w:numId w:val="12"/>
        </w:numPr>
        <w:ind w:left="1134"/>
        <w:jc w:val="both"/>
        <w:rPr>
          <w:i w:val="0"/>
          <w:sz w:val="22"/>
          <w:szCs w:val="22"/>
        </w:rPr>
      </w:pPr>
      <w:r w:rsidRPr="00076C41">
        <w:rPr>
          <w:i w:val="0"/>
          <w:sz w:val="22"/>
          <w:szCs w:val="22"/>
        </w:rPr>
        <w:t>z javnim razpisom in razpisno dokumentacijo,</w:t>
      </w:r>
    </w:p>
    <w:p w:rsidR="000A7669" w:rsidRPr="00076C41" w:rsidRDefault="000A7669" w:rsidP="007361E2">
      <w:pPr>
        <w:pStyle w:val="Odstavekseznama"/>
        <w:numPr>
          <w:ilvl w:val="0"/>
          <w:numId w:val="12"/>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rsidR="000A7669" w:rsidRDefault="000A7669" w:rsidP="005464D1">
      <w:pPr>
        <w:ind w:left="1134"/>
      </w:pPr>
    </w:p>
    <w:p w:rsidR="00D96DC5" w:rsidRDefault="00D96DC5" w:rsidP="005464D1">
      <w:pPr>
        <w:ind w:left="1134"/>
        <w:rPr>
          <w:b/>
        </w:rPr>
      </w:pPr>
    </w:p>
    <w:p w:rsidR="000A7669" w:rsidRPr="002C0C68" w:rsidRDefault="000A7669" w:rsidP="005464D1">
      <w:pPr>
        <w:ind w:left="1134"/>
        <w:rPr>
          <w:b/>
        </w:rPr>
      </w:pPr>
      <w:r w:rsidRPr="002C0C68">
        <w:rPr>
          <w:b/>
        </w:rPr>
        <w:t xml:space="preserve">II. ROK </w:t>
      </w:r>
      <w:r w:rsidR="00F66413">
        <w:rPr>
          <w:b/>
        </w:rPr>
        <w:t>IZVEDBE</w:t>
      </w:r>
    </w:p>
    <w:p w:rsidR="000A7669" w:rsidRPr="002C0C68" w:rsidRDefault="000A7669" w:rsidP="005464D1">
      <w:pPr>
        <w:ind w:left="1134"/>
        <w:jc w:val="center"/>
      </w:pPr>
      <w:r w:rsidRPr="002C0C68">
        <w:t>3.   člen</w:t>
      </w:r>
    </w:p>
    <w:p w:rsidR="004A6986" w:rsidRPr="00C34003" w:rsidRDefault="004A6986" w:rsidP="002B1DEE">
      <w:pPr>
        <w:pStyle w:val="Glava"/>
        <w:tabs>
          <w:tab w:val="clear" w:pos="4536"/>
          <w:tab w:val="clear" w:pos="9072"/>
        </w:tabs>
        <w:ind w:left="1134"/>
        <w:jc w:val="both"/>
        <w:rPr>
          <w:b/>
          <w:bCs/>
          <w:i w:val="0"/>
          <w:sz w:val="22"/>
          <w:szCs w:val="22"/>
        </w:rPr>
      </w:pPr>
      <w:r w:rsidRPr="00C34003">
        <w:rPr>
          <w:b/>
          <w:bCs/>
          <w:i w:val="0"/>
          <w:sz w:val="22"/>
          <w:szCs w:val="22"/>
        </w:rPr>
        <w:t xml:space="preserve">Izvajalec se zavezuje, da bo </w:t>
      </w:r>
      <w:r w:rsidR="00C34003" w:rsidRPr="00C34003">
        <w:rPr>
          <w:b/>
          <w:bCs/>
          <w:i w:val="0"/>
          <w:sz w:val="22"/>
          <w:szCs w:val="22"/>
        </w:rPr>
        <w:t xml:space="preserve">pričel z deli najkasneje v 7 dneh po podpisu pogodbe </w:t>
      </w:r>
      <w:r w:rsidRPr="00C34003">
        <w:rPr>
          <w:b/>
          <w:bCs/>
          <w:i w:val="0"/>
          <w:sz w:val="22"/>
          <w:szCs w:val="22"/>
        </w:rPr>
        <w:t xml:space="preserve">in </w:t>
      </w:r>
      <w:r w:rsidR="00C34003" w:rsidRPr="00C34003">
        <w:rPr>
          <w:b/>
          <w:bCs/>
          <w:i w:val="0"/>
          <w:sz w:val="22"/>
          <w:szCs w:val="22"/>
        </w:rPr>
        <w:t>izvedel ter dokončal vsa dela v roku 3 tednov po podpisu pogodbe.</w:t>
      </w:r>
    </w:p>
    <w:p w:rsidR="00400572" w:rsidRDefault="00400572" w:rsidP="005464D1">
      <w:pPr>
        <w:ind w:left="1134"/>
        <w:rPr>
          <w:b/>
        </w:rPr>
      </w:pPr>
    </w:p>
    <w:p w:rsidR="000A7669" w:rsidRPr="002C0C68" w:rsidRDefault="000A7669" w:rsidP="005464D1">
      <w:pPr>
        <w:ind w:left="1134"/>
        <w:rPr>
          <w:b/>
        </w:rPr>
      </w:pPr>
      <w:r w:rsidRPr="002C0C68">
        <w:rPr>
          <w:b/>
        </w:rPr>
        <w:t>III. CENA</w:t>
      </w:r>
    </w:p>
    <w:p w:rsidR="000A7669" w:rsidRPr="002C0C68" w:rsidRDefault="000A7669" w:rsidP="005464D1">
      <w:pPr>
        <w:ind w:left="1134"/>
        <w:jc w:val="center"/>
      </w:pPr>
      <w:r w:rsidRPr="002C0C68">
        <w:t>4.   člen</w:t>
      </w:r>
    </w:p>
    <w:p w:rsidR="00400572" w:rsidRDefault="00400572" w:rsidP="004169BC">
      <w:pPr>
        <w:spacing w:after="0"/>
        <w:ind w:left="1134"/>
      </w:pPr>
    </w:p>
    <w:p w:rsidR="000A7669" w:rsidRPr="002C0C68" w:rsidRDefault="006F4A3E" w:rsidP="004169BC">
      <w:pPr>
        <w:spacing w:after="0"/>
        <w:ind w:left="1134"/>
      </w:pPr>
      <w:r w:rsidRPr="002C0C68">
        <w:t>Vrednost</w:t>
      </w:r>
      <w:r w:rsidR="00614BC0">
        <w:t xml:space="preserve"> </w:t>
      </w:r>
      <w:r w:rsidR="007A6799">
        <w:t xml:space="preserve">izvedbe del                       </w:t>
      </w:r>
      <w:r w:rsidRPr="002C0C68">
        <w:t xml:space="preserve">     </w:t>
      </w:r>
      <w:r w:rsidR="000027AD">
        <w:t xml:space="preserve">   </w:t>
      </w:r>
      <w:r w:rsidR="00870466">
        <w:t xml:space="preserve">  </w:t>
      </w:r>
      <w:r w:rsidRPr="002C0C68">
        <w:t xml:space="preserve"> </w:t>
      </w:r>
      <w:r w:rsidR="000A7669" w:rsidRPr="002C0C68">
        <w:t xml:space="preserve">_________________   EUR </w:t>
      </w:r>
      <w:r w:rsidR="000A7669" w:rsidRPr="002C0C68">
        <w:tab/>
      </w:r>
    </w:p>
    <w:p w:rsidR="000A7669" w:rsidRPr="002C0C68" w:rsidRDefault="000A7669" w:rsidP="004169BC">
      <w:pPr>
        <w:spacing w:after="0"/>
        <w:ind w:left="1134"/>
      </w:pPr>
      <w:r w:rsidRPr="002C0C68">
        <w:t>(z vsemi stroški in popusti)</w:t>
      </w:r>
    </w:p>
    <w:p w:rsidR="004169BC" w:rsidRPr="002C0C68" w:rsidRDefault="004169BC" w:rsidP="004169BC">
      <w:pPr>
        <w:spacing w:after="0"/>
        <w:ind w:left="1134"/>
      </w:pPr>
    </w:p>
    <w:p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rsidR="000A7669" w:rsidRPr="002C0C68" w:rsidRDefault="000A7669" w:rsidP="005464D1">
      <w:pPr>
        <w:pBdr>
          <w:bottom w:val="double" w:sz="6" w:space="1" w:color="auto"/>
        </w:pBdr>
        <w:ind w:left="1134"/>
      </w:pPr>
    </w:p>
    <w:p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rsidR="000A7669" w:rsidRPr="002C0C68" w:rsidRDefault="000A7669" w:rsidP="005464D1">
      <w:pPr>
        <w:spacing w:before="120"/>
        <w:ind w:left="1134"/>
      </w:pPr>
      <w:r w:rsidRPr="002C0C68">
        <w:t>(z besedo: ................................................................................................................................... EUR)</w:t>
      </w:r>
    </w:p>
    <w:p w:rsidR="00675112" w:rsidRPr="00675112" w:rsidRDefault="00675112" w:rsidP="00675112">
      <w:pPr>
        <w:spacing w:after="0"/>
        <w:ind w:left="1134"/>
        <w:jc w:val="both"/>
      </w:pPr>
      <w:r w:rsidRPr="00675112">
        <w:t xml:space="preserve">DDV ni obračunan- obrnjena davčna obveznost po 76. a členu z DDV-1. </w:t>
      </w:r>
    </w:p>
    <w:p w:rsidR="00675112" w:rsidRDefault="00675112" w:rsidP="005464D1">
      <w:pPr>
        <w:ind w:left="1134"/>
      </w:pPr>
    </w:p>
    <w:p w:rsidR="000A7669" w:rsidRPr="005061FC" w:rsidRDefault="000A7669" w:rsidP="005464D1">
      <w:pPr>
        <w:ind w:left="1134"/>
      </w:pPr>
      <w:r w:rsidRPr="002C0C68">
        <w:t xml:space="preserve">Cena </w:t>
      </w:r>
      <w:r w:rsidR="00614BC0">
        <w:t xml:space="preserve">je fiksna in zajema </w:t>
      </w:r>
      <w:r w:rsidR="00614BC0" w:rsidRPr="005061FC">
        <w:t>vse stroške</w:t>
      </w:r>
      <w:r w:rsidR="00D80EEE">
        <w:t xml:space="preserve"> izvedenih del po sistemu ključ v roke</w:t>
      </w:r>
      <w:r w:rsidR="0099299D" w:rsidRPr="005061FC">
        <w:t>.</w:t>
      </w:r>
    </w:p>
    <w:p w:rsidR="00400572" w:rsidRDefault="00400572" w:rsidP="005464D1">
      <w:pPr>
        <w:ind w:left="1134"/>
        <w:rPr>
          <w:b/>
        </w:rPr>
      </w:pPr>
    </w:p>
    <w:p w:rsidR="000A7669" w:rsidRPr="002C0C68" w:rsidRDefault="000A7669" w:rsidP="005464D1">
      <w:pPr>
        <w:ind w:left="1134"/>
        <w:rPr>
          <w:b/>
        </w:rPr>
      </w:pPr>
      <w:r w:rsidRPr="002C0C68">
        <w:rPr>
          <w:b/>
        </w:rPr>
        <w:t>IV. PLAČILNI POGOJI</w:t>
      </w:r>
    </w:p>
    <w:p w:rsidR="000A7669" w:rsidRPr="002C0C68" w:rsidRDefault="000A7669" w:rsidP="005464D1">
      <w:pPr>
        <w:ind w:left="1134"/>
        <w:jc w:val="center"/>
      </w:pPr>
      <w:r w:rsidRPr="002C0C68">
        <w:t>5</w:t>
      </w:r>
      <w:r w:rsidRPr="00ED7C0E">
        <w:rPr>
          <w:i/>
        </w:rPr>
        <w:t>.   č</w:t>
      </w:r>
      <w:r w:rsidRPr="002C0C68">
        <w:t>len</w:t>
      </w:r>
    </w:p>
    <w:p w:rsidR="000A7669" w:rsidRDefault="000A7669" w:rsidP="00164958">
      <w:pPr>
        <w:ind w:left="1134"/>
        <w:jc w:val="both"/>
        <w:rPr>
          <w:rFonts w:eastAsia="Batang"/>
        </w:rPr>
      </w:pPr>
      <w:r w:rsidRPr="002C0C68">
        <w:rPr>
          <w:rFonts w:eastAsia="Batang"/>
        </w:rPr>
        <w:t>Naročnik bo navedeni znesek 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e izvajalca</w:t>
      </w:r>
      <w:r w:rsidR="00B36E17">
        <w:rPr>
          <w:rFonts w:eastAsia="Batang"/>
        </w:rPr>
        <w:t xml:space="preserve">. Fakturo lahko izvajalec izstavi po končnem zapisniškem prevzemu in potrditvi </w:t>
      </w:r>
      <w:r w:rsidR="00B36E17" w:rsidRPr="007F4808">
        <w:rPr>
          <w:rFonts w:eastAsia="Batang"/>
        </w:rPr>
        <w:t xml:space="preserve">ustreznosti </w:t>
      </w:r>
      <w:r w:rsidR="000D5295">
        <w:rPr>
          <w:rFonts w:eastAsia="Batang"/>
        </w:rPr>
        <w:t>izvedenih del in potrditvi dokazila o zanesljivosti.</w:t>
      </w:r>
    </w:p>
    <w:p w:rsidR="000D264C" w:rsidRDefault="000D264C" w:rsidP="0075363E">
      <w:pPr>
        <w:spacing w:after="0"/>
        <w:ind w:left="1418" w:hanging="284"/>
        <w:rPr>
          <w:rFonts w:eastAsia="Batang"/>
          <w:b/>
        </w:rPr>
      </w:pPr>
    </w:p>
    <w:p w:rsidR="003040C8" w:rsidRPr="000707A8" w:rsidRDefault="000707A8" w:rsidP="00DB6D2A">
      <w:pPr>
        <w:ind w:left="1134"/>
        <w:rPr>
          <w:rFonts w:cs="Arial"/>
          <w:b/>
          <w:i/>
          <w:noProof/>
          <w:sz w:val="20"/>
        </w:rPr>
      </w:pPr>
      <w:r w:rsidRPr="000707A8">
        <w:rPr>
          <w:rFonts w:cs="Arial"/>
          <w:b/>
          <w:noProof/>
        </w:rPr>
        <w:t>V. POGODBENA KAZEN</w:t>
      </w:r>
    </w:p>
    <w:p w:rsidR="00437C86" w:rsidRPr="000707A8" w:rsidRDefault="00437C86" w:rsidP="00437C86">
      <w:pPr>
        <w:ind w:left="1134"/>
        <w:jc w:val="center"/>
      </w:pPr>
      <w:r w:rsidRPr="000707A8">
        <w:t>6.</w:t>
      </w:r>
      <w:r w:rsidRPr="000707A8">
        <w:rPr>
          <w:i/>
        </w:rPr>
        <w:t xml:space="preserve">   č</w:t>
      </w:r>
      <w:r w:rsidRPr="000707A8">
        <w:t>len</w:t>
      </w:r>
    </w:p>
    <w:p w:rsidR="00167ADA" w:rsidRPr="000707A8" w:rsidRDefault="003040C8" w:rsidP="00903182">
      <w:pPr>
        <w:pStyle w:val="Telobesedila"/>
        <w:spacing w:after="200" w:line="276" w:lineRule="auto"/>
        <w:ind w:left="1134"/>
        <w:rPr>
          <w:rFonts w:cs="Arial"/>
        </w:rPr>
      </w:pPr>
      <w:r w:rsidRPr="000707A8">
        <w:rPr>
          <w:rFonts w:ascii="Times New Roman" w:hAnsi="Times New Roman"/>
          <w:b w:val="0"/>
          <w:sz w:val="22"/>
          <w:szCs w:val="22"/>
        </w:rPr>
        <w:t xml:space="preserve">Če </w:t>
      </w:r>
      <w:r w:rsidR="008162E9">
        <w:rPr>
          <w:rFonts w:ascii="Times New Roman" w:hAnsi="Times New Roman"/>
          <w:b w:val="0"/>
          <w:sz w:val="22"/>
          <w:szCs w:val="22"/>
        </w:rPr>
        <w:t>izvedba del</w:t>
      </w:r>
      <w:r w:rsidRPr="000707A8">
        <w:rPr>
          <w:rFonts w:ascii="Times New Roman" w:hAnsi="Times New Roman"/>
          <w:b w:val="0"/>
          <w:sz w:val="22"/>
          <w:szCs w:val="22"/>
        </w:rPr>
        <w:t xml:space="preserve"> ni izvršena v predvidenem roku po ponudnikovi krivdi, razen v primeru višje sile, je ponudnik dolžan plačati naročniku kazen v višini 0,5 odstotkov vrednosti za vsak zaključen </w:t>
      </w:r>
      <w:r w:rsidR="00FB7A48">
        <w:rPr>
          <w:rFonts w:ascii="Times New Roman" w:hAnsi="Times New Roman"/>
          <w:b w:val="0"/>
          <w:sz w:val="22"/>
          <w:szCs w:val="22"/>
        </w:rPr>
        <w:t>dan</w:t>
      </w:r>
      <w:r w:rsidRPr="000707A8">
        <w:rPr>
          <w:rFonts w:ascii="Times New Roman" w:hAnsi="Times New Roman"/>
          <w:b w:val="0"/>
          <w:sz w:val="22"/>
          <w:szCs w:val="22"/>
        </w:rPr>
        <w:t>, vendar ne več kot 5 odstotkov celotne pogodbene vrednosti.</w:t>
      </w:r>
      <w:r w:rsidR="00FC5C2A" w:rsidRPr="000707A8">
        <w:rPr>
          <w:rFonts w:ascii="Times New Roman" w:hAnsi="Times New Roman"/>
          <w:b w:val="0"/>
          <w:sz w:val="22"/>
          <w:szCs w:val="22"/>
        </w:rPr>
        <w:t xml:space="preserve"> Če naročniku zaradi zamude nastane škoda, ki je večja od pogodbene kazni, ima naročnik pravico zahtevati od izvajalca plačilo razlike do popolne odškodnine in vso škodo, nastalo zaradi slabo ali nestrokovno izvedenih pogodbenih del.</w:t>
      </w:r>
    </w:p>
    <w:p w:rsidR="00B561AD" w:rsidRDefault="00B561AD" w:rsidP="00903182">
      <w:pPr>
        <w:ind w:left="1134"/>
        <w:rPr>
          <w:rFonts w:cs="Arial"/>
        </w:rPr>
      </w:pPr>
    </w:p>
    <w:p w:rsidR="00B561AD" w:rsidRDefault="00B561AD" w:rsidP="00903182">
      <w:pPr>
        <w:ind w:left="1134"/>
        <w:rPr>
          <w:rFonts w:cs="Arial"/>
        </w:rPr>
      </w:pPr>
    </w:p>
    <w:p w:rsidR="003040C8" w:rsidRPr="000707A8" w:rsidRDefault="003040C8" w:rsidP="00903182">
      <w:pPr>
        <w:ind w:left="1134"/>
        <w:rPr>
          <w:rFonts w:cs="Arial"/>
        </w:rPr>
      </w:pPr>
      <w:r w:rsidRPr="000707A8">
        <w:rPr>
          <w:rFonts w:cs="Arial"/>
        </w:rPr>
        <w:t>Kazen začne teči peti dan po poteku roka za</w:t>
      </w:r>
      <w:r w:rsidR="00A9779D">
        <w:rPr>
          <w:rFonts w:cs="Arial"/>
        </w:rPr>
        <w:t xml:space="preserve"> izvedbo, določenega v 3. členu te pogodbe (velja za začetek in zaključek del).</w:t>
      </w:r>
      <w:r w:rsidRPr="000707A8">
        <w:rPr>
          <w:rFonts w:cs="Arial"/>
        </w:rPr>
        <w:t xml:space="preserve">. Če </w:t>
      </w:r>
      <w:r w:rsidR="002D4750">
        <w:rPr>
          <w:rFonts w:cs="Arial"/>
        </w:rPr>
        <w:t>izvedba del</w:t>
      </w:r>
      <w:r w:rsidRPr="000707A8">
        <w:rPr>
          <w:rFonts w:cs="Arial"/>
        </w:rPr>
        <w:t xml:space="preserve"> zaostaja po ponudnikovi krivdi za več kot </w:t>
      </w:r>
      <w:r w:rsidR="00A9779D" w:rsidRPr="00EF488E">
        <w:rPr>
          <w:rFonts w:cs="Arial"/>
        </w:rPr>
        <w:t>14</w:t>
      </w:r>
      <w:r w:rsidR="00A9779D">
        <w:rPr>
          <w:rFonts w:cs="Arial"/>
        </w:rPr>
        <w:t xml:space="preserve"> dni</w:t>
      </w:r>
      <w:r w:rsidRPr="000707A8">
        <w:rPr>
          <w:rFonts w:cs="Arial"/>
        </w:rPr>
        <w:t>, ima naročnik pravico, da prekine pogodbo.</w:t>
      </w:r>
    </w:p>
    <w:p w:rsidR="00243E71" w:rsidRDefault="00243E71" w:rsidP="00E114FB">
      <w:pPr>
        <w:ind w:left="1134"/>
        <w:rPr>
          <w:rFonts w:cs="Arial"/>
          <w:b/>
          <w:noProof/>
        </w:rPr>
      </w:pPr>
      <w:bookmarkStart w:id="5" w:name="_Hlk521588262"/>
    </w:p>
    <w:p w:rsidR="003040C8" w:rsidRPr="00F403CB" w:rsidRDefault="00E114FB" w:rsidP="00E114FB">
      <w:pPr>
        <w:ind w:left="1134"/>
        <w:rPr>
          <w:rFonts w:cs="Arial"/>
          <w:b/>
          <w:noProof/>
        </w:rPr>
      </w:pPr>
      <w:r w:rsidRPr="00F403CB">
        <w:rPr>
          <w:rFonts w:cs="Arial"/>
          <w:b/>
          <w:noProof/>
        </w:rPr>
        <w:t xml:space="preserve">VI. </w:t>
      </w:r>
      <w:r w:rsidR="00994D5E">
        <w:rPr>
          <w:rFonts w:cs="Arial"/>
          <w:b/>
          <w:noProof/>
        </w:rPr>
        <w:t>IZVEDBA DEL</w:t>
      </w:r>
    </w:p>
    <w:p w:rsidR="003040C8" w:rsidRPr="00F403CB" w:rsidRDefault="00A262E4" w:rsidP="006C6214">
      <w:pPr>
        <w:pStyle w:val="Telobesedila3"/>
        <w:spacing w:after="200" w:line="276" w:lineRule="auto"/>
        <w:ind w:left="1134"/>
        <w:jc w:val="center"/>
        <w:rPr>
          <w:rFonts w:cs="Arial"/>
          <w:i w:val="0"/>
          <w:noProof/>
          <w:sz w:val="24"/>
          <w:szCs w:val="24"/>
        </w:rPr>
      </w:pPr>
      <w:r w:rsidRPr="00F403CB">
        <w:rPr>
          <w:rFonts w:cs="Arial"/>
          <w:i w:val="0"/>
          <w:noProof/>
          <w:sz w:val="24"/>
          <w:szCs w:val="24"/>
        </w:rPr>
        <w:t>7</w:t>
      </w:r>
      <w:r w:rsidR="003040C8" w:rsidRPr="00F403CB">
        <w:rPr>
          <w:rFonts w:cs="Arial"/>
          <w:i w:val="0"/>
          <w:noProof/>
          <w:sz w:val="24"/>
          <w:szCs w:val="24"/>
        </w:rPr>
        <w:t>. člen</w:t>
      </w:r>
    </w:p>
    <w:p w:rsidR="00994D5E" w:rsidRDefault="00994D5E" w:rsidP="00086F31">
      <w:pPr>
        <w:tabs>
          <w:tab w:val="num" w:pos="1134"/>
          <w:tab w:val="center" w:pos="4153"/>
          <w:tab w:val="right" w:pos="8306"/>
        </w:tabs>
        <w:suppressAutoHyphens/>
        <w:ind w:left="1134"/>
        <w:jc w:val="both"/>
        <w:rPr>
          <w:rFonts w:cs="Arial"/>
        </w:rPr>
      </w:pPr>
      <w:r>
        <w:rPr>
          <w:rFonts w:cs="Arial"/>
        </w:rPr>
        <w:t>Izvedba del se opravi v skladu s Popisom del in Splošnimi pogoji za oddajo del iz Tehnične specifikacije na lokaciji Filmski studio VIBA FILM Ljubljana, Stegne 5, 1000 Ljubljana.</w:t>
      </w:r>
    </w:p>
    <w:bookmarkEnd w:id="5"/>
    <w:p w:rsidR="00B120BA" w:rsidRDefault="00B120BA" w:rsidP="0002077B">
      <w:pPr>
        <w:ind w:left="1134"/>
        <w:rPr>
          <w:rFonts w:cs="Arial"/>
          <w:b/>
        </w:rPr>
      </w:pPr>
    </w:p>
    <w:p w:rsidR="00F32BD8" w:rsidRPr="002C0C68" w:rsidRDefault="00F32BD8" w:rsidP="000B3209">
      <w:pPr>
        <w:spacing w:before="240"/>
        <w:ind w:left="1134"/>
        <w:rPr>
          <w:b/>
        </w:rPr>
      </w:pPr>
      <w:r w:rsidRPr="002C0C68">
        <w:rPr>
          <w:b/>
        </w:rPr>
        <w:t>VI</w:t>
      </w:r>
      <w:r>
        <w:rPr>
          <w:b/>
        </w:rPr>
        <w:t>I</w:t>
      </w:r>
      <w:r w:rsidRPr="002C0C68">
        <w:rPr>
          <w:b/>
        </w:rPr>
        <w:t>. OBVEZNOSTI IZVAJALCA</w:t>
      </w:r>
    </w:p>
    <w:p w:rsidR="00F32BD8" w:rsidRPr="002C0C68" w:rsidRDefault="007278EA" w:rsidP="00F32BD8">
      <w:pPr>
        <w:ind w:left="1134"/>
        <w:jc w:val="center"/>
      </w:pPr>
      <w:r>
        <w:t>8</w:t>
      </w:r>
      <w:r w:rsidR="00F32BD8" w:rsidRPr="002C0C68">
        <w:t>.   člen</w:t>
      </w:r>
    </w:p>
    <w:p w:rsidR="00F32BD8" w:rsidRPr="002C0C68" w:rsidRDefault="00F32BD8" w:rsidP="00F32BD8">
      <w:pPr>
        <w:ind w:left="1134"/>
      </w:pPr>
      <w:r w:rsidRPr="002C0C68">
        <w:t>Izvajalec se zaveže, da bo:</w:t>
      </w:r>
    </w:p>
    <w:p w:rsidR="00F32BD8" w:rsidRPr="002C0C68" w:rsidRDefault="00F32BD8" w:rsidP="00B05EE9">
      <w:pPr>
        <w:pStyle w:val="Odstavekseznama"/>
        <w:numPr>
          <w:ilvl w:val="0"/>
          <w:numId w:val="13"/>
        </w:numPr>
        <w:jc w:val="both"/>
        <w:rPr>
          <w:i w:val="0"/>
          <w:sz w:val="22"/>
          <w:szCs w:val="22"/>
        </w:rPr>
      </w:pPr>
      <w:r w:rsidRPr="002C0C68">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rsidR="00F32BD8" w:rsidRPr="002C0C68" w:rsidRDefault="00F32BD8" w:rsidP="00B05EE9">
      <w:pPr>
        <w:numPr>
          <w:ilvl w:val="0"/>
          <w:numId w:val="13"/>
        </w:numPr>
        <w:spacing w:after="0" w:line="240" w:lineRule="auto"/>
        <w:ind w:right="28"/>
        <w:jc w:val="both"/>
      </w:pPr>
      <w:r w:rsidRPr="002C0C68">
        <w:t>izvajal vsa dela s strokovno usposobljenimi delavci in odgovarjal ter garantiral za svoje delo, kakor tudi za delo svojih morebitnih podizvajalcev;</w:t>
      </w:r>
    </w:p>
    <w:p w:rsidR="00F32BD8" w:rsidRPr="002C0C68" w:rsidRDefault="00F32BD8" w:rsidP="00B05EE9">
      <w:pPr>
        <w:numPr>
          <w:ilvl w:val="0"/>
          <w:numId w:val="13"/>
        </w:numPr>
        <w:spacing w:after="0" w:line="240" w:lineRule="auto"/>
        <w:jc w:val="both"/>
      </w:pPr>
      <w:r w:rsidRPr="002C0C68">
        <w:t>upošteval ocene in pripombe glede kakovosti izvedenih pogodbenih del in med izvajanjem pogodbenih del sproti odpravljal napake in pomanjkljivosti, na katere je opozorjen;</w:t>
      </w:r>
    </w:p>
    <w:p w:rsidR="00F32BD8" w:rsidRDefault="00F32BD8" w:rsidP="00B05EE9">
      <w:pPr>
        <w:numPr>
          <w:ilvl w:val="0"/>
          <w:numId w:val="13"/>
        </w:numPr>
        <w:spacing w:after="0" w:line="240" w:lineRule="auto"/>
        <w:jc w:val="both"/>
      </w:pPr>
      <w:r w:rsidRPr="002C0C68">
        <w:t>naročnika</w:t>
      </w:r>
      <w:r w:rsidR="00797439">
        <w:t xml:space="preserve"> in pooblaščenega nadzornika</w:t>
      </w:r>
      <w:r w:rsidRPr="002C0C68">
        <w:t xml:space="preserve"> obveščal o vsem, kar bi lahko vplivalo na izvršitev pogodbenih del</w:t>
      </w:r>
      <w:r w:rsidR="00EE0D53">
        <w:t>;</w:t>
      </w:r>
    </w:p>
    <w:p w:rsidR="00797439" w:rsidRPr="002C0C68" w:rsidRDefault="00457BA7" w:rsidP="00B05EE9">
      <w:pPr>
        <w:numPr>
          <w:ilvl w:val="0"/>
          <w:numId w:val="13"/>
        </w:numPr>
        <w:spacing w:after="0" w:line="240" w:lineRule="auto"/>
        <w:jc w:val="both"/>
      </w:pPr>
      <w:r>
        <w:t>z</w:t>
      </w:r>
      <w:r w:rsidR="009C08BC">
        <w:t>agotovil udeležbo na vnaprej napovedanih koordinacijskih sestankih z naročnikom in pooblaščenim nadzornikom.</w:t>
      </w:r>
    </w:p>
    <w:p w:rsidR="00243E71" w:rsidRPr="002C0C68" w:rsidRDefault="00243E71" w:rsidP="00F32BD8">
      <w:pPr>
        <w:ind w:left="1134"/>
      </w:pPr>
    </w:p>
    <w:p w:rsidR="00F32BD8" w:rsidRPr="002C0C68" w:rsidRDefault="007278EA" w:rsidP="00F32BD8">
      <w:pPr>
        <w:ind w:left="1134"/>
        <w:rPr>
          <w:b/>
        </w:rPr>
      </w:pPr>
      <w:r>
        <w:rPr>
          <w:b/>
        </w:rPr>
        <w:t>VII</w:t>
      </w:r>
      <w:r w:rsidR="000A6BF8">
        <w:rPr>
          <w:b/>
        </w:rPr>
        <w:t>I</w:t>
      </w:r>
      <w:r w:rsidR="00F32BD8" w:rsidRPr="002C0C68">
        <w:rPr>
          <w:b/>
        </w:rPr>
        <w:t xml:space="preserve">. OBVEZNOSTI NAROČNIKA </w:t>
      </w:r>
    </w:p>
    <w:p w:rsidR="00F32BD8" w:rsidRPr="002C0C68" w:rsidRDefault="007278EA" w:rsidP="00F32BD8">
      <w:pPr>
        <w:ind w:left="1134"/>
        <w:jc w:val="center"/>
      </w:pPr>
      <w:r>
        <w:t>9</w:t>
      </w:r>
      <w:r w:rsidR="00F32BD8" w:rsidRPr="002C0C68">
        <w:t>.   člen</w:t>
      </w:r>
    </w:p>
    <w:p w:rsidR="00F32BD8" w:rsidRPr="002C0C68" w:rsidRDefault="00F32BD8" w:rsidP="00F32BD8">
      <w:pPr>
        <w:spacing w:after="0" w:line="240" w:lineRule="auto"/>
        <w:ind w:left="1134"/>
        <w:jc w:val="both"/>
      </w:pPr>
      <w:r w:rsidRPr="002C0C68">
        <w:t>Naročnik se zaveže, da bo:</w:t>
      </w:r>
    </w:p>
    <w:p w:rsidR="00F32BD8" w:rsidRPr="002C0C68" w:rsidRDefault="00F32BD8" w:rsidP="00F32BD8">
      <w:pPr>
        <w:spacing w:after="0" w:line="240" w:lineRule="auto"/>
        <w:ind w:left="1134"/>
        <w:jc w:val="both"/>
      </w:pPr>
    </w:p>
    <w:p w:rsidR="00F32BD8" w:rsidRPr="002C0C68" w:rsidRDefault="00F32BD8" w:rsidP="00B05EE9">
      <w:pPr>
        <w:pStyle w:val="Odstavekseznama"/>
        <w:numPr>
          <w:ilvl w:val="0"/>
          <w:numId w:val="14"/>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rsidR="00F32BD8" w:rsidRPr="002C0C68" w:rsidRDefault="00F32BD8" w:rsidP="00B05EE9">
      <w:pPr>
        <w:pStyle w:val="Odstavekseznama"/>
        <w:numPr>
          <w:ilvl w:val="0"/>
          <w:numId w:val="14"/>
        </w:numPr>
        <w:jc w:val="both"/>
        <w:rPr>
          <w:i w:val="0"/>
          <w:sz w:val="22"/>
          <w:szCs w:val="22"/>
        </w:rPr>
      </w:pPr>
      <w:r w:rsidRPr="002C0C68">
        <w:rPr>
          <w:i w:val="0"/>
          <w:sz w:val="22"/>
          <w:szCs w:val="22"/>
        </w:rPr>
        <w:t xml:space="preserve">sodeloval z izvajalcem z namenom, da </w:t>
      </w:r>
      <w:r>
        <w:rPr>
          <w:i w:val="0"/>
          <w:sz w:val="22"/>
          <w:szCs w:val="22"/>
        </w:rPr>
        <w:t xml:space="preserve">bo </w:t>
      </w:r>
      <w:r w:rsidRPr="002C0C68">
        <w:rPr>
          <w:i w:val="0"/>
          <w:sz w:val="22"/>
          <w:szCs w:val="22"/>
        </w:rPr>
        <w:t>izvajalec prevzete obveznosti izvršil pravočasno in v skladu z določili te pogodbe;</w:t>
      </w:r>
    </w:p>
    <w:p w:rsidR="00F32BD8" w:rsidRDefault="00F32BD8" w:rsidP="00B05EE9">
      <w:pPr>
        <w:pStyle w:val="Odstavekseznama"/>
        <w:numPr>
          <w:ilvl w:val="0"/>
          <w:numId w:val="14"/>
        </w:numPr>
        <w:jc w:val="both"/>
        <w:rPr>
          <w:i w:val="0"/>
          <w:sz w:val="22"/>
          <w:szCs w:val="22"/>
        </w:rPr>
      </w:pPr>
      <w:r w:rsidRPr="002C0C68">
        <w:rPr>
          <w:i w:val="0"/>
          <w:sz w:val="22"/>
          <w:szCs w:val="22"/>
        </w:rPr>
        <w:t>tekoče spremljal izvajanje pogodbenih del, potrjeval predložene dokumente in plačal  pogodbena dela v dogovorjenem roku.</w:t>
      </w:r>
    </w:p>
    <w:p w:rsidR="00B6237B" w:rsidRDefault="00B6237B" w:rsidP="00B6237B">
      <w:pPr>
        <w:jc w:val="both"/>
      </w:pPr>
    </w:p>
    <w:p w:rsidR="00243E71" w:rsidRDefault="00243E71" w:rsidP="00B6237B">
      <w:pPr>
        <w:tabs>
          <w:tab w:val="left" w:pos="284"/>
        </w:tabs>
        <w:ind w:left="1134"/>
        <w:rPr>
          <w:b/>
        </w:rPr>
      </w:pPr>
    </w:p>
    <w:p w:rsidR="00243E71" w:rsidRDefault="00243E71" w:rsidP="00B6237B">
      <w:pPr>
        <w:tabs>
          <w:tab w:val="left" w:pos="284"/>
        </w:tabs>
        <w:ind w:left="1134"/>
        <w:rPr>
          <w:b/>
        </w:rPr>
      </w:pPr>
    </w:p>
    <w:p w:rsidR="00B0333A" w:rsidRDefault="00B0333A" w:rsidP="00B6237B">
      <w:pPr>
        <w:tabs>
          <w:tab w:val="left" w:pos="284"/>
        </w:tabs>
        <w:ind w:left="1134"/>
        <w:rPr>
          <w:b/>
        </w:rPr>
      </w:pPr>
    </w:p>
    <w:p w:rsidR="00B6237B" w:rsidRPr="002C0C68" w:rsidRDefault="00B6237B" w:rsidP="00B6237B">
      <w:pPr>
        <w:tabs>
          <w:tab w:val="left" w:pos="284"/>
        </w:tabs>
        <w:ind w:left="1134"/>
        <w:rPr>
          <w:b/>
        </w:rPr>
      </w:pPr>
      <w:r>
        <w:rPr>
          <w:b/>
        </w:rPr>
        <w:t>I</w:t>
      </w:r>
      <w:r w:rsidR="0032625C">
        <w:rPr>
          <w:b/>
        </w:rPr>
        <w:t>X</w:t>
      </w:r>
      <w:r w:rsidRPr="002C0C68">
        <w:rPr>
          <w:b/>
        </w:rPr>
        <w:t xml:space="preserve">. PODIZVAJALCI </w:t>
      </w:r>
    </w:p>
    <w:p w:rsidR="00B6237B" w:rsidRPr="002C0C68" w:rsidRDefault="00452183" w:rsidP="00B6237B">
      <w:pPr>
        <w:ind w:left="1134"/>
        <w:jc w:val="center"/>
      </w:pPr>
      <w:r>
        <w:t>10</w:t>
      </w:r>
      <w:r w:rsidR="00B6237B" w:rsidRPr="002C0C68">
        <w:t>.   člen</w:t>
      </w:r>
    </w:p>
    <w:p w:rsidR="00B6237B" w:rsidRPr="002C0C68" w:rsidRDefault="00B6237B" w:rsidP="00B6237B">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pPr>
      <w:r w:rsidRPr="002C0C68">
        <w:t>Izvajalec bo pogodbena dela izvedel skupaj z naslednjim/i podizvajalcem/i:</w:t>
      </w:r>
    </w:p>
    <w:p w:rsidR="00B6237B" w:rsidRPr="002C0C68" w:rsidRDefault="00B6237B" w:rsidP="00B6237B">
      <w:pPr>
        <w:spacing w:after="0" w:line="240" w:lineRule="auto"/>
        <w:ind w:left="1134"/>
        <w:jc w:val="both"/>
      </w:pPr>
      <w:r w:rsidRPr="002C0C68">
        <w:t>…………………………………. (naziv), ……………………………………. (polni naslov), matična številka ……………………., davčna številka/identifikacijska številka za DDV ……………….., bo izvedel ………………………………………………………………………….. (navesti predmet in vsako vrsto ter količino del, ki jih bo izvedel podizvajalec). Vrednost teh del znaša ………………………….. EUR. Podizvajalec  bo dela izvedel ………………………………… (navesti kraj izvedbe del)  …………………………… v roku (navesti termin izvedbe).</w:t>
      </w:r>
    </w:p>
    <w:p w:rsidR="00B6237B" w:rsidRPr="002C0C68" w:rsidRDefault="00B6237B" w:rsidP="00B6237B">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rsidR="00B6237B" w:rsidRPr="002C0C68" w:rsidRDefault="00B6237B" w:rsidP="00B6237B">
      <w:pPr>
        <w:spacing w:after="0" w:line="240" w:lineRule="auto"/>
        <w:ind w:left="1134"/>
        <w:jc w:val="both"/>
      </w:pPr>
      <w:r w:rsidRPr="002C0C68">
        <w:t xml:space="preserve"> </w:t>
      </w:r>
    </w:p>
    <w:p w:rsidR="00B6237B" w:rsidRPr="002C0C68" w:rsidRDefault="00B6237B" w:rsidP="00B6237B">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Izjave o izpolnjevanju sposobnosti za izvedbo naročila teh podizvajalcev ter priložiti zahtevo podizvajalca za neposredno plačilo, če podizvajalec to zahteva.</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pPr>
      <w:r w:rsidRPr="002C0C68">
        <w:t>Zamenjavo podizvajalcev ali vključitev novega podizvajalca pogodbeni stranki uredita z aneksom k tej pogodbi.</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pPr>
      <w:r w:rsidRPr="002C0C68">
        <w:t xml:space="preserve">V razmerju do naročnika izvajalec v celoti odgovarja za izvedbo del, ki so predmet te pogodbe. </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rsidR="00B6237B" w:rsidRPr="002C0C68" w:rsidRDefault="00B6237B" w:rsidP="00B6237B">
      <w:pPr>
        <w:spacing w:after="0" w:line="240" w:lineRule="auto"/>
        <w:ind w:left="1134"/>
        <w:jc w:val="both"/>
        <w:rPr>
          <w:b/>
        </w:rPr>
      </w:pPr>
    </w:p>
    <w:p w:rsidR="00B6237B" w:rsidRPr="002C0C68" w:rsidRDefault="00B6237B" w:rsidP="00B6237B">
      <w:pPr>
        <w:spacing w:after="0" w:line="240" w:lineRule="auto"/>
        <w:ind w:left="1134"/>
        <w:jc w:val="both"/>
        <w:rPr>
          <w:b/>
        </w:rPr>
      </w:pPr>
      <w:r w:rsidRPr="002C0C68">
        <w:rPr>
          <w:b/>
        </w:rPr>
        <w:t>Neposredna plačila podizvajalcem</w:t>
      </w:r>
    </w:p>
    <w:p w:rsidR="00B6237B" w:rsidRPr="002C0C68" w:rsidRDefault="00B6237B" w:rsidP="00B6237B">
      <w:pPr>
        <w:spacing w:after="0" w:line="240" w:lineRule="auto"/>
        <w:ind w:left="1134"/>
        <w:jc w:val="center"/>
      </w:pPr>
      <w:r w:rsidRPr="002C0C68">
        <w:t>1</w:t>
      </w:r>
      <w:r w:rsidR="001B7853">
        <w:t>1</w:t>
      </w:r>
      <w:r w:rsidRPr="002C0C68">
        <w:t>. člen</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rsidR="00B6237B" w:rsidRPr="002C0C68" w:rsidRDefault="00B6237B" w:rsidP="00B6237B">
      <w:pPr>
        <w:spacing w:after="0" w:line="240" w:lineRule="auto"/>
        <w:ind w:left="1134"/>
        <w:jc w:val="both"/>
      </w:pPr>
      <w:r w:rsidRPr="002C0C68">
        <w:t>-……………………………,</w:t>
      </w:r>
    </w:p>
    <w:p w:rsidR="00B6237B" w:rsidRPr="002C0C68" w:rsidRDefault="00B6237B" w:rsidP="00B6237B">
      <w:pPr>
        <w:spacing w:after="0" w:line="240" w:lineRule="auto"/>
        <w:ind w:left="1134"/>
        <w:jc w:val="both"/>
      </w:pPr>
      <w:r w:rsidRPr="002C0C68">
        <w:t xml:space="preserve">- …………………………… </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pPr>
      <w:r w:rsidRPr="002C0C68">
        <w:lastRenderedPageBreak/>
        <w:t>Izvajalec je naročniku za podizvajalce, ki so zahtevali neposredno plačilo za opravljena dela, priložil tudi soglasje, na podlagi katerega naročnik namesto izvajalca poravna podizvajalčevo terjatev do izvajalca.</w:t>
      </w:r>
    </w:p>
    <w:p w:rsidR="00B6237B" w:rsidRPr="002C0C68" w:rsidRDefault="00B6237B" w:rsidP="00B6237B">
      <w:pPr>
        <w:spacing w:after="0" w:line="240" w:lineRule="auto"/>
        <w:ind w:left="1134"/>
        <w:jc w:val="both"/>
      </w:pPr>
    </w:p>
    <w:p w:rsidR="00B6237B" w:rsidRPr="002C0C68" w:rsidRDefault="00B6237B" w:rsidP="00B6237B">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t xml:space="preserve"> izstavi račun naročniku in </w:t>
      </w:r>
      <w:r w:rsidRPr="002C0C68">
        <w:t>pooblašča naročnika, da na podlagi potrjenega podizvajalčevega računa s strani izvajalca</w:t>
      </w:r>
      <w:r>
        <w:t>, le ta</w:t>
      </w:r>
      <w:r w:rsidRPr="002C0C68">
        <w:t xml:space="preserve"> izvrši plačilo neposredno podizvajalcu. </w:t>
      </w:r>
    </w:p>
    <w:p w:rsidR="00B6237B" w:rsidRPr="00B6237B" w:rsidRDefault="00B6237B" w:rsidP="00B6237B">
      <w:pPr>
        <w:jc w:val="both"/>
      </w:pPr>
    </w:p>
    <w:p w:rsidR="00C42F5E" w:rsidRPr="002C0C68" w:rsidRDefault="00C42F5E" w:rsidP="00C42F5E">
      <w:pPr>
        <w:ind w:left="1134"/>
        <w:rPr>
          <w:b/>
        </w:rPr>
      </w:pPr>
      <w:r>
        <w:rPr>
          <w:b/>
        </w:rPr>
        <w:t>X</w:t>
      </w:r>
      <w:r w:rsidRPr="002C0C68">
        <w:rPr>
          <w:b/>
        </w:rPr>
        <w:t>. SKRBNIKI POGODBE</w:t>
      </w:r>
    </w:p>
    <w:p w:rsidR="00C42F5E" w:rsidRPr="002C0C68" w:rsidRDefault="00C42F5E" w:rsidP="00C42F5E">
      <w:pPr>
        <w:ind w:left="1134"/>
        <w:jc w:val="center"/>
      </w:pPr>
      <w:r>
        <w:t>1</w:t>
      </w:r>
      <w:r w:rsidR="00EC6970">
        <w:t>2</w:t>
      </w:r>
      <w:r w:rsidRPr="002C0C68">
        <w:t>.   člen</w:t>
      </w:r>
    </w:p>
    <w:p w:rsidR="00C42F5E" w:rsidRPr="002C0C68" w:rsidRDefault="00C42F5E" w:rsidP="00C42F5E">
      <w:pPr>
        <w:ind w:left="1134"/>
      </w:pPr>
      <w:r w:rsidRPr="002C0C68">
        <w:t>Skrbnik naročnika po tej pogodbi je _______________________.</w:t>
      </w:r>
    </w:p>
    <w:p w:rsidR="00C42F5E" w:rsidRPr="002C0C68" w:rsidRDefault="00C42F5E" w:rsidP="00C42F5E">
      <w:pPr>
        <w:ind w:left="1134"/>
      </w:pPr>
      <w:r w:rsidRPr="002C0C68">
        <w:t>Skrbnik izvajalca po tej pogodbi je _______________________.</w:t>
      </w:r>
    </w:p>
    <w:p w:rsidR="00C42F5E" w:rsidRDefault="00C42F5E" w:rsidP="00C42F5E">
      <w:pPr>
        <w:ind w:left="1134"/>
      </w:pPr>
      <w:r w:rsidRPr="002C0C68">
        <w:t>Skrbnika sta dolžna skrbeti za pravilno in pravočasno izvajanje te pogodbe in sta zadolžena za kontakt ter informiranje med pogodbenima strankama.</w:t>
      </w:r>
    </w:p>
    <w:p w:rsidR="00F32BD8" w:rsidRDefault="00F32BD8" w:rsidP="0075363E">
      <w:pPr>
        <w:spacing w:after="0"/>
        <w:ind w:left="1418" w:hanging="284"/>
        <w:rPr>
          <w:rFonts w:eastAsia="Batang"/>
          <w:b/>
        </w:rPr>
      </w:pPr>
    </w:p>
    <w:p w:rsidR="00A14F45" w:rsidRPr="00E2092F" w:rsidRDefault="00A14F45" w:rsidP="00A14F45">
      <w:pPr>
        <w:spacing w:after="0"/>
        <w:ind w:left="1134"/>
        <w:rPr>
          <w:b/>
        </w:rPr>
      </w:pPr>
      <w:bookmarkStart w:id="6" w:name="_Hlk521588595"/>
      <w:r w:rsidRPr="002C0C68">
        <w:rPr>
          <w:b/>
        </w:rPr>
        <w:t>X</w:t>
      </w:r>
      <w:r w:rsidR="00882DD7">
        <w:rPr>
          <w:b/>
        </w:rPr>
        <w:t>I</w:t>
      </w:r>
      <w:r w:rsidRPr="002C0C68">
        <w:rPr>
          <w:b/>
        </w:rPr>
        <w:t xml:space="preserve">. </w:t>
      </w:r>
      <w:r w:rsidRPr="00E2092F">
        <w:rPr>
          <w:b/>
        </w:rPr>
        <w:t>GARANCIJA ZA DOBRO IZVEDBO DEL IN GARANCIJA ZA ODPRAVO NAPAK</w:t>
      </w:r>
    </w:p>
    <w:p w:rsidR="00A14F45" w:rsidRPr="002C0C68" w:rsidRDefault="00A14F45" w:rsidP="00A14F45">
      <w:pPr>
        <w:spacing w:after="0" w:line="240" w:lineRule="auto"/>
        <w:ind w:left="1134"/>
        <w:jc w:val="center"/>
      </w:pPr>
    </w:p>
    <w:p w:rsidR="00A14F45" w:rsidRPr="002C0C68" w:rsidRDefault="00A14F45" w:rsidP="00D072D7">
      <w:pPr>
        <w:spacing w:after="0" w:line="240" w:lineRule="auto"/>
        <w:ind w:left="1134"/>
        <w:jc w:val="center"/>
      </w:pPr>
      <w:r w:rsidRPr="002C0C68">
        <w:t>1</w:t>
      </w:r>
      <w:r w:rsidR="0011457F">
        <w:t>3</w:t>
      </w:r>
      <w:r w:rsidRPr="002C0C68">
        <w:t>. člen</w:t>
      </w:r>
    </w:p>
    <w:p w:rsidR="00A14F45" w:rsidRPr="002C0C68" w:rsidRDefault="00A14F45" w:rsidP="00A14F45">
      <w:pPr>
        <w:spacing w:after="0"/>
        <w:ind w:left="1134"/>
        <w:rPr>
          <w:b/>
        </w:rPr>
      </w:pPr>
    </w:p>
    <w:p w:rsidR="00A14F45" w:rsidRDefault="00A14F45" w:rsidP="00040579">
      <w:pPr>
        <w:spacing w:after="0"/>
        <w:ind w:left="1134"/>
        <w:jc w:val="both"/>
      </w:pPr>
      <w:r w:rsidRPr="002C0C68">
        <w:t>Izvajalec bo najkasneje v 10 dneh po podpisu pogodbe naročniku izročil nepreklicno in nepogojno bančno garancijo, unovčljivo na prvi poziv brez ugovorov, in sicer za dobro izvršitev del v višini</w:t>
      </w:r>
    </w:p>
    <w:p w:rsidR="00A14F45" w:rsidRDefault="00A14F45" w:rsidP="00040579">
      <w:pPr>
        <w:spacing w:after="0"/>
        <w:ind w:left="1134"/>
        <w:jc w:val="both"/>
      </w:pPr>
      <w:r w:rsidRPr="006D1D4D">
        <w:rPr>
          <w:b/>
        </w:rPr>
        <w:t>10</w:t>
      </w:r>
      <w:r w:rsidRPr="002C0C68">
        <w:t xml:space="preserve"> </w:t>
      </w:r>
      <w:r w:rsidRPr="006D1D4D">
        <w:rPr>
          <w:b/>
        </w:rPr>
        <w:t>% pogodbene vrednosti</w:t>
      </w:r>
      <w:r w:rsidRPr="002C0C68">
        <w:t xml:space="preserve">, z veljavnostjo do najmanj </w:t>
      </w:r>
      <w:r w:rsidR="00EE18FB">
        <w:t>treh</w:t>
      </w:r>
      <w:r w:rsidRPr="002C0C68">
        <w:t xml:space="preserve"> mesecev po pogodbeno dogovorjenem roku dokončanja pogodbenih del.</w:t>
      </w:r>
    </w:p>
    <w:p w:rsidR="00A14F45" w:rsidRPr="002C0C68" w:rsidRDefault="00A14F45" w:rsidP="00040579">
      <w:pPr>
        <w:spacing w:after="0"/>
        <w:ind w:left="1134"/>
        <w:jc w:val="both"/>
      </w:pPr>
    </w:p>
    <w:p w:rsidR="00A14F45" w:rsidRPr="00B04036" w:rsidRDefault="00A14F45" w:rsidP="00A14F45">
      <w:pPr>
        <w:ind w:left="1134"/>
        <w:jc w:val="both"/>
      </w:pPr>
      <w:r w:rsidRPr="00B04036">
        <w:t xml:space="preserve">Izvajalec bo najkasneje v </w:t>
      </w:r>
      <w:r w:rsidR="00EE18FB">
        <w:t>desetih</w:t>
      </w:r>
      <w:r w:rsidR="00EE18FB" w:rsidRPr="00B04036">
        <w:t xml:space="preserve"> </w:t>
      </w:r>
      <w:r w:rsidRPr="00B04036">
        <w:t xml:space="preserve">dneh po </w:t>
      </w:r>
      <w:r w:rsidR="00916270">
        <w:t>zapisniškem prevzemu</w:t>
      </w:r>
      <w:r w:rsidRPr="00B04036">
        <w:t xml:space="preserve"> blaga</w:t>
      </w:r>
      <w:r w:rsidR="00FC18C0">
        <w:t xml:space="preserve"> in </w:t>
      </w:r>
      <w:r w:rsidR="00916270">
        <w:t xml:space="preserve">storitev </w:t>
      </w:r>
      <w:r w:rsidRPr="00B04036">
        <w:t xml:space="preserve">in pred plačilom kupnine naročniku izročil nepreklicno in nepogojno bančno garancijo, unovčljivo na prvi poziv brez ugovorov, in sicer za odpravo pomanjkljivosti in napak v garancijski dobi v višini </w:t>
      </w:r>
      <w:r w:rsidRPr="00B04036">
        <w:rPr>
          <w:b/>
        </w:rPr>
        <w:t xml:space="preserve">5 % pogodbene vrednosti, </w:t>
      </w:r>
      <w:r w:rsidRPr="00B04036">
        <w:t xml:space="preserve">veljavno še </w:t>
      </w:r>
      <w:r w:rsidR="00EE18FB">
        <w:t>deset</w:t>
      </w:r>
      <w:r w:rsidRPr="00B04036">
        <w:t xml:space="preserve"> dni po poteku garancijskega roka.</w:t>
      </w:r>
    </w:p>
    <w:p w:rsidR="00A14F45" w:rsidRPr="00D427BA" w:rsidRDefault="00A14F45" w:rsidP="00B721E7">
      <w:pPr>
        <w:pStyle w:val="Telobesedila3"/>
        <w:spacing w:line="276" w:lineRule="auto"/>
        <w:rPr>
          <w:rFonts w:cs="Arial"/>
          <w:b/>
          <w:i w:val="0"/>
          <w:noProof/>
          <w:sz w:val="20"/>
        </w:rPr>
      </w:pPr>
    </w:p>
    <w:p w:rsidR="00B721E7" w:rsidRDefault="00064310" w:rsidP="00F658B9">
      <w:pPr>
        <w:pStyle w:val="Telobesedila3"/>
        <w:spacing w:line="276" w:lineRule="auto"/>
        <w:ind w:left="1134"/>
        <w:rPr>
          <w:rFonts w:cs="Arial"/>
          <w:b/>
          <w:i w:val="0"/>
          <w:noProof/>
          <w:sz w:val="22"/>
          <w:szCs w:val="22"/>
        </w:rPr>
      </w:pPr>
      <w:r w:rsidRPr="00064310">
        <w:rPr>
          <w:rFonts w:cs="Arial"/>
          <w:b/>
          <w:i w:val="0"/>
          <w:noProof/>
          <w:sz w:val="22"/>
          <w:szCs w:val="22"/>
        </w:rPr>
        <w:t>X</w:t>
      </w:r>
      <w:r w:rsidR="00D072D7">
        <w:rPr>
          <w:rFonts w:cs="Arial"/>
          <w:b/>
          <w:i w:val="0"/>
          <w:noProof/>
          <w:sz w:val="22"/>
          <w:szCs w:val="22"/>
        </w:rPr>
        <w:t>I</w:t>
      </w:r>
      <w:r w:rsidRPr="00064310">
        <w:rPr>
          <w:rFonts w:cs="Arial"/>
          <w:b/>
          <w:i w:val="0"/>
          <w:noProof/>
          <w:sz w:val="22"/>
          <w:szCs w:val="22"/>
        </w:rPr>
        <w:t xml:space="preserve">I. </w:t>
      </w:r>
      <w:r w:rsidR="00B721E7" w:rsidRPr="00064310">
        <w:rPr>
          <w:rFonts w:cs="Arial"/>
          <w:b/>
          <w:i w:val="0"/>
          <w:noProof/>
          <w:sz w:val="22"/>
          <w:szCs w:val="22"/>
        </w:rPr>
        <w:t>REKLAMACIJE IN ODGOVORNOST</w:t>
      </w:r>
    </w:p>
    <w:p w:rsidR="00F658B9" w:rsidRDefault="00F658B9" w:rsidP="00F658B9">
      <w:pPr>
        <w:pStyle w:val="Telobesedila3"/>
        <w:spacing w:after="0" w:line="276" w:lineRule="auto"/>
        <w:ind w:left="1134"/>
        <w:rPr>
          <w:rFonts w:cs="Arial"/>
          <w:i w:val="0"/>
          <w:noProof/>
          <w:sz w:val="22"/>
          <w:szCs w:val="22"/>
        </w:rPr>
      </w:pPr>
    </w:p>
    <w:p w:rsidR="007F25FF" w:rsidRPr="00064310" w:rsidRDefault="00D072D7" w:rsidP="00F31D79">
      <w:pPr>
        <w:pStyle w:val="Telobesedila3"/>
        <w:spacing w:afterLines="120" w:after="288" w:line="276" w:lineRule="auto"/>
        <w:ind w:left="1134"/>
        <w:jc w:val="center"/>
        <w:rPr>
          <w:rFonts w:cs="Arial"/>
          <w:i w:val="0"/>
          <w:noProof/>
          <w:sz w:val="22"/>
          <w:szCs w:val="22"/>
        </w:rPr>
      </w:pPr>
      <w:r>
        <w:rPr>
          <w:rFonts w:cs="Arial"/>
          <w:i w:val="0"/>
          <w:noProof/>
          <w:sz w:val="22"/>
          <w:szCs w:val="22"/>
        </w:rPr>
        <w:t>1</w:t>
      </w:r>
      <w:r w:rsidR="0011457F">
        <w:rPr>
          <w:rFonts w:cs="Arial"/>
          <w:i w:val="0"/>
          <w:noProof/>
          <w:sz w:val="22"/>
          <w:szCs w:val="22"/>
        </w:rPr>
        <w:t>4</w:t>
      </w:r>
      <w:r>
        <w:rPr>
          <w:rFonts w:cs="Arial"/>
          <w:i w:val="0"/>
          <w:noProof/>
          <w:sz w:val="22"/>
          <w:szCs w:val="22"/>
        </w:rPr>
        <w:t xml:space="preserve">. </w:t>
      </w:r>
      <w:r w:rsidR="00B721E7" w:rsidRPr="00064310">
        <w:rPr>
          <w:rFonts w:cs="Arial"/>
          <w:i w:val="0"/>
          <w:noProof/>
          <w:sz w:val="22"/>
          <w:szCs w:val="22"/>
        </w:rPr>
        <w:t>člen</w:t>
      </w:r>
    </w:p>
    <w:bookmarkEnd w:id="6"/>
    <w:p w:rsidR="00B721E7" w:rsidRPr="00772492" w:rsidRDefault="00B721E7" w:rsidP="003120E1">
      <w:pPr>
        <w:ind w:left="1134"/>
        <w:jc w:val="both"/>
        <w:rPr>
          <w:rFonts w:cs="Arial"/>
          <w:szCs w:val="20"/>
          <w:lang w:eastAsia="sl-SI"/>
        </w:rPr>
      </w:pPr>
      <w:r w:rsidRPr="00772492">
        <w:rPr>
          <w:rFonts w:cs="Arial"/>
          <w:szCs w:val="20"/>
          <w:lang w:eastAsia="sl-SI"/>
        </w:rPr>
        <w:t xml:space="preserve">Naročnik lahko oporeka kakovosti blaga oz. storitve v zakonsko določenih rokih po tem, ko ugotovi neustrezno kakovost. V garancijskem roku pa lahko vsak čas zahteva odpravo napake, ki jo je ponudnik dolžan odpraviti. Pogoji odpravljanja napak so navedeni v ponudbeni dokumentaciji, ki je sestavni del te pogodbe. V primeru, da kakovost blaga oz. storitve ni v skladu z zahtevami </w:t>
      </w:r>
      <w:r w:rsidRPr="00772492">
        <w:rPr>
          <w:rFonts w:cs="Arial"/>
          <w:color w:val="282828"/>
          <w:szCs w:val="20"/>
        </w:rPr>
        <w:t>dokumentacije v zvezi z oddajo javnega naročila</w:t>
      </w:r>
      <w:r w:rsidRPr="00772492">
        <w:rPr>
          <w:rFonts w:cs="Arial"/>
          <w:szCs w:val="20"/>
          <w:lang w:eastAsia="sl-SI"/>
        </w:rPr>
        <w:t xml:space="preserve"> ali iz ponudbene dokumentacije, ima naročnik pravico unovčiti garancijo za dobro izvedbo pogodbenih obveznosti.</w:t>
      </w:r>
    </w:p>
    <w:p w:rsidR="00B721E7" w:rsidRPr="009C09CC" w:rsidRDefault="00B721E7" w:rsidP="003120E1">
      <w:pPr>
        <w:ind w:left="1134"/>
        <w:jc w:val="both"/>
        <w:rPr>
          <w:rFonts w:cs="Arial"/>
          <w:szCs w:val="20"/>
          <w:lang w:eastAsia="sl-SI"/>
        </w:rPr>
      </w:pPr>
      <w:r w:rsidRPr="00772492">
        <w:rPr>
          <w:rFonts w:cs="Arial"/>
          <w:szCs w:val="20"/>
          <w:lang w:eastAsia="sl-SI"/>
        </w:rPr>
        <w:lastRenderedPageBreak/>
        <w:t>Ponudnik  odgovarja za  skrite napake na dobavljenem blagu oz. opravljeni storitvi. Skrite napake so tiste, ki  jih  naročnik ni mogel odkriti  z  običajnim pregledom  dobavljenega blaga oz. storitve. Naročnik mora obvestiti ponudnika o napaki v osmih dneh, šteto od dneva, ko je napako opazil.</w:t>
      </w:r>
    </w:p>
    <w:p w:rsidR="00212FEE" w:rsidRDefault="00212FEE" w:rsidP="008276FF">
      <w:pPr>
        <w:tabs>
          <w:tab w:val="center" w:pos="4153"/>
          <w:tab w:val="right" w:pos="8306"/>
        </w:tabs>
        <w:ind w:left="1134"/>
        <w:outlineLvl w:val="0"/>
        <w:rPr>
          <w:rFonts w:cs="Arial"/>
          <w:b/>
          <w:bCs/>
          <w:color w:val="000000"/>
          <w:szCs w:val="20"/>
        </w:rPr>
      </w:pPr>
    </w:p>
    <w:p w:rsidR="004F27E3" w:rsidRDefault="008276FF" w:rsidP="008276FF">
      <w:pPr>
        <w:tabs>
          <w:tab w:val="center" w:pos="4153"/>
          <w:tab w:val="right" w:pos="8306"/>
        </w:tabs>
        <w:ind w:left="1134"/>
        <w:outlineLvl w:val="0"/>
        <w:rPr>
          <w:rFonts w:cs="Arial"/>
          <w:b/>
          <w:bCs/>
          <w:color w:val="000000"/>
          <w:szCs w:val="20"/>
        </w:rPr>
      </w:pPr>
      <w:r>
        <w:rPr>
          <w:rFonts w:cs="Arial"/>
          <w:b/>
          <w:bCs/>
          <w:color w:val="000000"/>
          <w:szCs w:val="20"/>
        </w:rPr>
        <w:t>X</w:t>
      </w:r>
      <w:r w:rsidR="00B12F8B">
        <w:rPr>
          <w:rFonts w:cs="Arial"/>
          <w:b/>
          <w:bCs/>
          <w:color w:val="000000"/>
          <w:szCs w:val="20"/>
        </w:rPr>
        <w:t>I</w:t>
      </w:r>
      <w:r w:rsidR="009653CD">
        <w:rPr>
          <w:rFonts w:cs="Arial"/>
          <w:b/>
          <w:bCs/>
          <w:color w:val="000000"/>
          <w:szCs w:val="20"/>
        </w:rPr>
        <w:t>II</w:t>
      </w:r>
      <w:r>
        <w:rPr>
          <w:rFonts w:cs="Arial"/>
          <w:b/>
          <w:bCs/>
          <w:color w:val="000000"/>
          <w:szCs w:val="20"/>
        </w:rPr>
        <w:t xml:space="preserve">. </w:t>
      </w:r>
      <w:r w:rsidR="004F27E3">
        <w:rPr>
          <w:rFonts w:cs="Arial"/>
          <w:b/>
          <w:bCs/>
          <w:color w:val="000000"/>
          <w:szCs w:val="20"/>
        </w:rPr>
        <w:t>VIŠJA SILA</w:t>
      </w:r>
    </w:p>
    <w:p w:rsidR="004F27E3" w:rsidRPr="00AD1224" w:rsidRDefault="006A6683" w:rsidP="006A6683">
      <w:pPr>
        <w:tabs>
          <w:tab w:val="center" w:pos="4153"/>
          <w:tab w:val="right" w:pos="8306"/>
        </w:tabs>
        <w:ind w:left="1134"/>
        <w:jc w:val="center"/>
        <w:outlineLvl w:val="0"/>
        <w:rPr>
          <w:rFonts w:cs="Arial"/>
          <w:bCs/>
          <w:color w:val="000000"/>
          <w:szCs w:val="20"/>
        </w:rPr>
      </w:pPr>
      <w:r>
        <w:rPr>
          <w:rFonts w:cs="Arial"/>
          <w:bCs/>
          <w:color w:val="000000"/>
          <w:szCs w:val="20"/>
        </w:rPr>
        <w:t>1</w:t>
      </w:r>
      <w:r w:rsidR="009E4139">
        <w:rPr>
          <w:rFonts w:cs="Arial"/>
          <w:bCs/>
          <w:color w:val="000000"/>
          <w:szCs w:val="20"/>
        </w:rPr>
        <w:t>5</w:t>
      </w:r>
      <w:r>
        <w:rPr>
          <w:rFonts w:cs="Arial"/>
          <w:bCs/>
          <w:color w:val="000000"/>
          <w:szCs w:val="20"/>
        </w:rPr>
        <w:t xml:space="preserve">. </w:t>
      </w:r>
      <w:r w:rsidR="004F27E3" w:rsidRPr="00AD1224">
        <w:rPr>
          <w:rFonts w:cs="Arial"/>
          <w:bCs/>
          <w:color w:val="000000"/>
          <w:szCs w:val="20"/>
        </w:rPr>
        <w:t>člen</w:t>
      </w:r>
    </w:p>
    <w:p w:rsidR="004F27E3" w:rsidRPr="00C038FF" w:rsidRDefault="004F27E3" w:rsidP="004F27E3">
      <w:pPr>
        <w:ind w:left="1134"/>
        <w:jc w:val="both"/>
        <w:rPr>
          <w:rFonts w:cs="Arial"/>
          <w:bCs/>
        </w:rPr>
      </w:pPr>
      <w:r w:rsidRPr="00C038FF">
        <w:rPr>
          <w:rFonts w:cs="Arial"/>
          <w:bCs/>
        </w:rPr>
        <w:t xml:space="preserve">V primeru višje sile kot so požar, poplava, potres, vojna, stavke in podobno, se lahko naročnik in </w:t>
      </w:r>
      <w:r>
        <w:rPr>
          <w:rFonts w:cs="Arial"/>
          <w:bCs/>
        </w:rPr>
        <w:t>ponudnik</w:t>
      </w:r>
      <w:r w:rsidRPr="00C038FF">
        <w:rPr>
          <w:rFonts w:cs="Arial"/>
          <w:bCs/>
        </w:rPr>
        <w:t xml:space="preserve"> sporazumeta za podaljšanje roka izpolnitve po tej pogodbi, za dobo trajanja višje sile. Če zaradi daljših rokov trajanja višje sile ne bi bilo mogoče izpolniti pogodbenih obveznosti, lahko pogodbeni stranki pogodbo prekineta. </w:t>
      </w:r>
    </w:p>
    <w:p w:rsidR="00B721E7" w:rsidRDefault="004F27E3" w:rsidP="00DB3372">
      <w:pPr>
        <w:ind w:left="1134"/>
        <w:jc w:val="both"/>
        <w:rPr>
          <w:rFonts w:cs="Arial"/>
        </w:rPr>
      </w:pPr>
      <w:r>
        <w:rPr>
          <w:rFonts w:cs="Arial"/>
          <w:bCs/>
        </w:rPr>
        <w:t xml:space="preserve">Prekinitev ali podaljšanje pogodbe mora biti v pisni obliki. </w:t>
      </w:r>
      <w:r>
        <w:rPr>
          <w:rFonts w:cs="Arial"/>
        </w:rPr>
        <w:t>V primeru daljšega trajanja višje sile pogodbeni stranki lahko pogodbo razdreta, vsaka stranka nosi svoje, do razdrtja pogodbe nastale stroške</w:t>
      </w:r>
      <w:r w:rsidR="001404CD">
        <w:rPr>
          <w:rFonts w:cs="Arial"/>
        </w:rPr>
        <w:t>.</w:t>
      </w:r>
    </w:p>
    <w:p w:rsidR="0080082E" w:rsidRDefault="0080082E" w:rsidP="005A43FA">
      <w:pPr>
        <w:spacing w:after="0"/>
        <w:ind w:left="1134"/>
        <w:jc w:val="both"/>
        <w:rPr>
          <w:b/>
        </w:rPr>
      </w:pPr>
    </w:p>
    <w:p w:rsidR="005A43FA" w:rsidRPr="002C0C68" w:rsidRDefault="005A43FA" w:rsidP="005A43FA">
      <w:pPr>
        <w:spacing w:after="0"/>
        <w:ind w:left="1134"/>
        <w:jc w:val="both"/>
        <w:rPr>
          <w:b/>
        </w:rPr>
      </w:pPr>
      <w:r w:rsidRPr="002C0C68">
        <w:rPr>
          <w:b/>
        </w:rPr>
        <w:t>X</w:t>
      </w:r>
      <w:r w:rsidR="009653CD">
        <w:rPr>
          <w:b/>
        </w:rPr>
        <w:t>I</w:t>
      </w:r>
      <w:r w:rsidR="00937AA8">
        <w:rPr>
          <w:b/>
        </w:rPr>
        <w:t>V</w:t>
      </w:r>
      <w:r w:rsidRPr="002C0C68">
        <w:rPr>
          <w:b/>
        </w:rPr>
        <w:t>. VARSTVO PODATKOV</w:t>
      </w:r>
    </w:p>
    <w:p w:rsidR="005A43FA" w:rsidRPr="002C0C68" w:rsidRDefault="005A43FA" w:rsidP="005A43FA">
      <w:pPr>
        <w:spacing w:after="0"/>
        <w:ind w:left="1134"/>
        <w:jc w:val="both"/>
        <w:rPr>
          <w:b/>
        </w:rPr>
      </w:pPr>
    </w:p>
    <w:p w:rsidR="005A43FA" w:rsidRPr="002C0C68" w:rsidRDefault="005A43FA" w:rsidP="005A43FA">
      <w:pPr>
        <w:spacing w:after="0" w:line="240" w:lineRule="auto"/>
        <w:ind w:left="1134"/>
        <w:jc w:val="center"/>
      </w:pPr>
      <w:r w:rsidRPr="002C0C68">
        <w:t>1</w:t>
      </w:r>
      <w:r w:rsidR="0080174D">
        <w:t>6</w:t>
      </w:r>
      <w:r w:rsidRPr="002C0C68">
        <w:t>. člen</w:t>
      </w:r>
    </w:p>
    <w:p w:rsidR="005A43FA" w:rsidRPr="002C0C68" w:rsidRDefault="005A43FA" w:rsidP="005A43FA">
      <w:pPr>
        <w:spacing w:after="0"/>
        <w:ind w:left="1134"/>
        <w:jc w:val="center"/>
      </w:pPr>
    </w:p>
    <w:p w:rsidR="005A43FA" w:rsidRDefault="005A43FA" w:rsidP="005A43FA">
      <w:pPr>
        <w:tabs>
          <w:tab w:val="left" w:pos="284"/>
        </w:tabs>
        <w:ind w:left="1134"/>
        <w:jc w:val="both"/>
      </w:pPr>
      <w:r w:rsidRPr="002C0C68">
        <w:t>Pod polno odgovornostjo se naročnik in izvajalec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rsidR="00C71BBA" w:rsidRDefault="00C71BBA" w:rsidP="00DF64F7">
      <w:pPr>
        <w:spacing w:line="240" w:lineRule="auto"/>
        <w:ind w:left="1134"/>
        <w:rPr>
          <w:rFonts w:cs="Arial"/>
          <w:b/>
          <w:color w:val="000000"/>
        </w:rPr>
      </w:pPr>
    </w:p>
    <w:p w:rsidR="00444551" w:rsidRDefault="003D682E" w:rsidP="00DF64F7">
      <w:pPr>
        <w:spacing w:line="240" w:lineRule="auto"/>
        <w:ind w:left="1134"/>
        <w:rPr>
          <w:rFonts w:cs="Arial"/>
          <w:b/>
          <w:color w:val="000000"/>
        </w:rPr>
      </w:pPr>
      <w:r>
        <w:rPr>
          <w:rFonts w:cs="Arial"/>
          <w:b/>
          <w:color w:val="000000"/>
        </w:rPr>
        <w:t xml:space="preserve">XV. </w:t>
      </w:r>
      <w:r w:rsidR="00444551">
        <w:rPr>
          <w:rFonts w:cs="Arial"/>
          <w:b/>
          <w:color w:val="000000"/>
        </w:rPr>
        <w:t>VELJAVNOST POGODBE</w:t>
      </w:r>
    </w:p>
    <w:p w:rsidR="00444551" w:rsidRPr="00D610AB" w:rsidRDefault="00444551" w:rsidP="00444551">
      <w:pPr>
        <w:ind w:left="1134"/>
        <w:jc w:val="center"/>
        <w:rPr>
          <w:rFonts w:cs="Arial"/>
          <w:color w:val="000000"/>
        </w:rPr>
      </w:pPr>
      <w:r w:rsidRPr="00D610AB">
        <w:rPr>
          <w:rFonts w:cs="Arial"/>
          <w:color w:val="000000"/>
        </w:rPr>
        <w:t>1</w:t>
      </w:r>
      <w:r w:rsidR="00582854">
        <w:rPr>
          <w:rFonts w:cs="Arial"/>
          <w:color w:val="000000"/>
        </w:rPr>
        <w:t>7</w:t>
      </w:r>
      <w:r w:rsidRPr="00D610AB">
        <w:rPr>
          <w:rFonts w:cs="Arial"/>
          <w:color w:val="000000"/>
        </w:rPr>
        <w:t>. člen</w:t>
      </w:r>
    </w:p>
    <w:p w:rsidR="00444551" w:rsidRPr="008801CC" w:rsidRDefault="00444551" w:rsidP="00B05EE9">
      <w:pPr>
        <w:pStyle w:val="Odstavekseznama"/>
        <w:numPr>
          <w:ilvl w:val="0"/>
          <w:numId w:val="23"/>
        </w:numPr>
        <w:rPr>
          <w:i w:val="0"/>
          <w:sz w:val="22"/>
          <w:szCs w:val="22"/>
        </w:rPr>
      </w:pPr>
      <w:r w:rsidRPr="00D610AB">
        <w:rPr>
          <w:i w:val="0"/>
          <w:sz w:val="22"/>
          <w:szCs w:val="22"/>
        </w:rPr>
        <w:t>P</w:t>
      </w:r>
      <w:r w:rsidRPr="008801CC">
        <w:rPr>
          <w:i w:val="0"/>
          <w:sz w:val="22"/>
          <w:szCs w:val="22"/>
        </w:rPr>
        <w:t xml:space="preserve">ogodba je sklenjena z </w:t>
      </w:r>
      <w:proofErr w:type="spellStart"/>
      <w:r w:rsidRPr="008801CC">
        <w:rPr>
          <w:i w:val="0"/>
          <w:sz w:val="22"/>
          <w:szCs w:val="22"/>
        </w:rPr>
        <w:t>odložnim</w:t>
      </w:r>
      <w:proofErr w:type="spellEnd"/>
      <w:r w:rsidRPr="008801CC">
        <w:rPr>
          <w:i w:val="0"/>
          <w:sz w:val="22"/>
          <w:szCs w:val="22"/>
        </w:rPr>
        <w:t xml:space="preserve"> pogojem in stopi v veljavo:</w:t>
      </w:r>
    </w:p>
    <w:p w:rsidR="00B8710A" w:rsidRPr="00C870B7" w:rsidRDefault="00B8710A" w:rsidP="00B8710A">
      <w:pPr>
        <w:pStyle w:val="Odstavekseznama"/>
        <w:ind w:left="1494"/>
      </w:pPr>
    </w:p>
    <w:p w:rsidR="00444551" w:rsidRPr="00C870B7" w:rsidRDefault="00444551" w:rsidP="00B05EE9">
      <w:pPr>
        <w:numPr>
          <w:ilvl w:val="0"/>
          <w:numId w:val="22"/>
        </w:numPr>
        <w:tabs>
          <w:tab w:val="left" w:pos="360"/>
        </w:tabs>
        <w:suppressAutoHyphens/>
        <w:spacing w:after="0"/>
        <w:ind w:left="1134" w:right="245"/>
        <w:jc w:val="both"/>
        <w:rPr>
          <w:rFonts w:cs="Arial"/>
        </w:rPr>
      </w:pPr>
      <w:r w:rsidRPr="00C870B7">
        <w:rPr>
          <w:rFonts w:cs="Arial"/>
        </w:rPr>
        <w:t>z dnem obojestranskega podpisa s strani pooblaščenih podpisnikov naročnika in ponudnika ter veljavnim žigom obeh pogodbenih strank;</w:t>
      </w:r>
    </w:p>
    <w:p w:rsidR="00444551" w:rsidRPr="00C870B7" w:rsidRDefault="00444551" w:rsidP="00B05EE9">
      <w:pPr>
        <w:numPr>
          <w:ilvl w:val="0"/>
          <w:numId w:val="22"/>
        </w:numPr>
        <w:tabs>
          <w:tab w:val="left" w:pos="360"/>
        </w:tabs>
        <w:suppressAutoHyphens/>
        <w:spacing w:after="0"/>
        <w:ind w:left="1134" w:right="245"/>
        <w:jc w:val="both"/>
        <w:rPr>
          <w:rFonts w:cs="Arial"/>
        </w:rPr>
      </w:pPr>
      <w:r w:rsidRPr="00C870B7">
        <w:rPr>
          <w:rFonts w:cs="Arial"/>
        </w:rPr>
        <w:t xml:space="preserve">s predložitvijo </w:t>
      </w:r>
      <w:r w:rsidR="007808FA">
        <w:rPr>
          <w:rFonts w:cs="Arial"/>
        </w:rPr>
        <w:t xml:space="preserve">bančne </w:t>
      </w:r>
      <w:r w:rsidRPr="00C870B7">
        <w:rPr>
          <w:rFonts w:cs="Arial"/>
        </w:rPr>
        <w:t>garancije za dobro izv</w:t>
      </w:r>
      <w:r w:rsidR="007808FA">
        <w:rPr>
          <w:rFonts w:cs="Arial"/>
        </w:rPr>
        <w:t xml:space="preserve">edbo pogodbenih obveznosti, </w:t>
      </w:r>
      <w:r w:rsidRPr="00C870B7">
        <w:rPr>
          <w:rFonts w:cs="Arial"/>
        </w:rPr>
        <w:t xml:space="preserve">brezpogojne, nepreklicne in plačljive na prvi poziv, v višini 10 % pogodbene </w:t>
      </w:r>
      <w:r w:rsidRPr="00F01267">
        <w:rPr>
          <w:rFonts w:cs="Arial"/>
        </w:rPr>
        <w:t xml:space="preserve">vrednosti in z veljavnostjo še </w:t>
      </w:r>
      <w:r w:rsidR="00CB2C9A">
        <w:rPr>
          <w:rFonts w:cs="Arial"/>
        </w:rPr>
        <w:t>3</w:t>
      </w:r>
      <w:r w:rsidRPr="00F01267">
        <w:rPr>
          <w:rFonts w:cs="Arial"/>
        </w:rPr>
        <w:t xml:space="preserve"> mesecev po </w:t>
      </w:r>
      <w:r w:rsidRPr="00F01267">
        <w:t xml:space="preserve">pogodbeno določenem </w:t>
      </w:r>
      <w:r w:rsidR="000E2217">
        <w:t xml:space="preserve">roku </w:t>
      </w:r>
      <w:r w:rsidR="00654C02">
        <w:t>i</w:t>
      </w:r>
      <w:r w:rsidR="000E2217">
        <w:t>zvedbe del</w:t>
      </w:r>
      <w:r w:rsidRPr="00F01267">
        <w:rPr>
          <w:rFonts w:cs="Arial"/>
        </w:rPr>
        <w:t>.</w:t>
      </w:r>
      <w:r w:rsidRPr="00C870B7">
        <w:rPr>
          <w:rFonts w:cs="Arial"/>
        </w:rPr>
        <w:t xml:space="preserve"> Ponudnik je dolžan predložiti garancijo za dobro izvedbo pogodbenih obveznosti najkasneje 10 dni po podpisu pogodbe.</w:t>
      </w:r>
    </w:p>
    <w:p w:rsidR="00444551" w:rsidRPr="00C870B7" w:rsidRDefault="00444551" w:rsidP="00444551">
      <w:pPr>
        <w:spacing w:after="120"/>
        <w:ind w:left="1134"/>
        <w:rPr>
          <w:rFonts w:cs="Tahoma"/>
          <w:sz w:val="18"/>
          <w:szCs w:val="18"/>
        </w:rPr>
      </w:pPr>
    </w:p>
    <w:p w:rsidR="00444551" w:rsidRPr="00FE26FF" w:rsidRDefault="00444551" w:rsidP="0030210A">
      <w:pPr>
        <w:ind w:left="1134"/>
        <w:jc w:val="both"/>
        <w:rPr>
          <w:rFonts w:cs="Arial"/>
          <w:szCs w:val="20"/>
        </w:rPr>
      </w:pPr>
      <w:r>
        <w:rPr>
          <w:rFonts w:eastAsia="Calibri" w:cs="Arial"/>
          <w:bCs/>
          <w:szCs w:val="20"/>
        </w:rPr>
        <w:t xml:space="preserve">(2) </w:t>
      </w:r>
      <w:r w:rsidRPr="00C870B7">
        <w:rPr>
          <w:rFonts w:eastAsia="Calibri" w:cs="Arial"/>
          <w:bCs/>
          <w:szCs w:val="20"/>
        </w:rPr>
        <w:t xml:space="preserve">Ta pogodba je sklenjena za določen čas, in sicer do konca izvedbe vseh pogodbenih obveznosti. Le-te so zaključene, ko poteče garancijski rok po tej pogodbi in so odpravljene vse morebitne napake, </w:t>
      </w:r>
      <w:r w:rsidRPr="00C870B7">
        <w:rPr>
          <w:rFonts w:cs="Arial"/>
          <w:szCs w:val="20"/>
        </w:rPr>
        <w:t>ki so bile ugotovljene v tem garancijskem roku</w:t>
      </w:r>
      <w:r w:rsidR="00E6302A">
        <w:rPr>
          <w:rFonts w:cs="Arial"/>
          <w:szCs w:val="20"/>
        </w:rPr>
        <w:t>.</w:t>
      </w:r>
    </w:p>
    <w:p w:rsidR="00C860A6" w:rsidRDefault="00C860A6" w:rsidP="00227826">
      <w:pPr>
        <w:ind w:left="1134"/>
        <w:jc w:val="center"/>
        <w:rPr>
          <w:rFonts w:cs="Arial"/>
          <w:bCs/>
          <w:color w:val="000000"/>
        </w:rPr>
      </w:pPr>
    </w:p>
    <w:p w:rsidR="00444551" w:rsidRPr="00227826" w:rsidRDefault="00227826" w:rsidP="00227826">
      <w:pPr>
        <w:ind w:left="1134"/>
        <w:jc w:val="center"/>
        <w:rPr>
          <w:rFonts w:cs="Arial"/>
          <w:bCs/>
          <w:color w:val="000000"/>
        </w:rPr>
      </w:pPr>
      <w:r>
        <w:rPr>
          <w:rFonts w:cs="Arial"/>
          <w:bCs/>
          <w:color w:val="000000"/>
        </w:rPr>
        <w:lastRenderedPageBreak/>
        <w:t>1</w:t>
      </w:r>
      <w:r w:rsidR="00222744">
        <w:rPr>
          <w:rFonts w:cs="Arial"/>
          <w:bCs/>
          <w:color w:val="000000"/>
        </w:rPr>
        <w:t>8</w:t>
      </w:r>
      <w:r>
        <w:rPr>
          <w:rFonts w:cs="Arial"/>
          <w:bCs/>
          <w:color w:val="000000"/>
        </w:rPr>
        <w:t xml:space="preserve">. </w:t>
      </w:r>
      <w:r w:rsidR="00444551" w:rsidRPr="00227826">
        <w:rPr>
          <w:rFonts w:cs="Arial"/>
          <w:bCs/>
          <w:color w:val="000000"/>
        </w:rPr>
        <w:t>člen</w:t>
      </w:r>
    </w:p>
    <w:p w:rsidR="00444551" w:rsidRPr="007B56D9" w:rsidRDefault="00444551" w:rsidP="00444551">
      <w:pPr>
        <w:pStyle w:val="BESEDILO0"/>
        <w:keepLines w:val="0"/>
        <w:widowControl/>
        <w:tabs>
          <w:tab w:val="clear" w:pos="2155"/>
        </w:tabs>
        <w:spacing w:line="276" w:lineRule="auto"/>
        <w:ind w:left="1134"/>
        <w:rPr>
          <w:rFonts w:ascii="Times New Roman" w:hAnsi="Times New Roman"/>
          <w:kern w:val="0"/>
          <w:sz w:val="22"/>
          <w:szCs w:val="22"/>
        </w:rPr>
      </w:pPr>
      <w:r w:rsidRPr="007B56D9">
        <w:rPr>
          <w:rFonts w:ascii="Times New Roman" w:hAnsi="Times New Roman"/>
          <w:sz w:val="22"/>
          <w:szCs w:val="22"/>
        </w:rPr>
        <w:t>Določila te pogodbe so fiksna in se jih ne sme spreminjati v času trajanja pogodbe, razen v</w:t>
      </w:r>
      <w:r w:rsidRPr="007B56D9">
        <w:rPr>
          <w:rFonts w:ascii="Times New Roman" w:hAnsi="Times New Roman"/>
          <w:bCs/>
          <w:sz w:val="22"/>
          <w:szCs w:val="22"/>
        </w:rPr>
        <w:t xml:space="preserve"> primeru višje sile (požar, poplava, potres, vojna, stavke) oz. v primeru, če nastanejo izredni pogoji, ki bi onemogočali izpolnjevanje pogodbenih določil. V navedenih primerih lahko pogodbeni stranki </w:t>
      </w:r>
      <w:r w:rsidRPr="007B56D9">
        <w:rPr>
          <w:rFonts w:ascii="Times New Roman" w:hAnsi="Times New Roman"/>
          <w:kern w:val="0"/>
          <w:sz w:val="22"/>
          <w:szCs w:val="22"/>
        </w:rPr>
        <w:t>skleneta aneks k pogodbi v pisni obliki. Ta mora biti podpisan in žigosan s strani obeh pooblaščenih pogodbenih predstavnikov.</w:t>
      </w:r>
    </w:p>
    <w:p w:rsidR="00444551" w:rsidRDefault="00444551" w:rsidP="00444551">
      <w:pPr>
        <w:pStyle w:val="BESEDILO0"/>
        <w:keepLines w:val="0"/>
        <w:widowControl/>
        <w:tabs>
          <w:tab w:val="clear" w:pos="2155"/>
        </w:tabs>
        <w:spacing w:line="276" w:lineRule="auto"/>
        <w:ind w:left="1134"/>
        <w:rPr>
          <w:rFonts w:cs="Arial"/>
          <w:kern w:val="0"/>
          <w:szCs w:val="24"/>
        </w:rPr>
      </w:pPr>
    </w:p>
    <w:p w:rsidR="003F29BD" w:rsidRPr="002C0C68" w:rsidRDefault="003F29BD" w:rsidP="00386EBC">
      <w:pPr>
        <w:spacing w:after="0"/>
        <w:ind w:left="1134"/>
        <w:jc w:val="center"/>
      </w:pPr>
    </w:p>
    <w:p w:rsidR="00E3680B" w:rsidRDefault="00DF706C" w:rsidP="00E3680B">
      <w:pPr>
        <w:ind w:left="1134"/>
        <w:rPr>
          <w:rFonts w:cs="Arial"/>
          <w:b/>
          <w:bCs/>
          <w:color w:val="000000"/>
        </w:rPr>
      </w:pPr>
      <w:r>
        <w:rPr>
          <w:rFonts w:cs="Arial"/>
          <w:b/>
          <w:bCs/>
          <w:color w:val="000000"/>
        </w:rPr>
        <w:t xml:space="preserve">XVI. </w:t>
      </w:r>
      <w:r w:rsidR="00E3680B" w:rsidRPr="002E5260">
        <w:rPr>
          <w:rFonts w:cs="Arial"/>
          <w:b/>
          <w:bCs/>
          <w:color w:val="000000"/>
        </w:rPr>
        <w:t>ODPOVED IN ODSTOP OD POGODBE</w:t>
      </w:r>
    </w:p>
    <w:p w:rsidR="00E3680B" w:rsidRPr="0091781D" w:rsidRDefault="00E3680B" w:rsidP="00E3680B">
      <w:pPr>
        <w:ind w:left="1134"/>
        <w:jc w:val="center"/>
        <w:rPr>
          <w:rFonts w:cs="Arial"/>
          <w:bCs/>
          <w:color w:val="000000"/>
        </w:rPr>
      </w:pPr>
      <w:r w:rsidRPr="0091781D">
        <w:rPr>
          <w:rFonts w:cs="Arial"/>
          <w:bCs/>
          <w:color w:val="000000"/>
        </w:rPr>
        <w:t>1</w:t>
      </w:r>
      <w:r w:rsidR="009A0735">
        <w:rPr>
          <w:rFonts w:cs="Arial"/>
          <w:bCs/>
          <w:color w:val="000000"/>
        </w:rPr>
        <w:t>9</w:t>
      </w:r>
      <w:r w:rsidRPr="0091781D">
        <w:rPr>
          <w:rFonts w:cs="Arial"/>
          <w:bCs/>
          <w:color w:val="000000"/>
        </w:rPr>
        <w:t>. člen</w:t>
      </w:r>
    </w:p>
    <w:p w:rsidR="00E3680B" w:rsidRPr="003225BB" w:rsidRDefault="00E3680B" w:rsidP="00E3680B">
      <w:pPr>
        <w:ind w:left="1134"/>
        <w:rPr>
          <w:rFonts w:cs="Arial"/>
          <w:szCs w:val="20"/>
        </w:rPr>
      </w:pPr>
      <w:r w:rsidRPr="003225BB">
        <w:rPr>
          <w:rFonts w:cs="Arial"/>
          <w:szCs w:val="20"/>
        </w:rPr>
        <w:t>(1</w:t>
      </w:r>
      <w:r>
        <w:rPr>
          <w:rFonts w:cs="Arial"/>
          <w:szCs w:val="20"/>
        </w:rPr>
        <w:t xml:space="preserve">) </w:t>
      </w:r>
      <w:r w:rsidRPr="003225BB">
        <w:rPr>
          <w:rFonts w:cs="Arial"/>
          <w:szCs w:val="20"/>
        </w:rPr>
        <w:t>Pogodbeni stranki izjavljata, da je to pogodbo možno odpovedati pred njeno izpolnitvijo v primeru, da nastopi ena od naslednjih spodaj navedenih okoliščin</w:t>
      </w:r>
      <w:r>
        <w:rPr>
          <w:rFonts w:cs="Arial"/>
          <w:szCs w:val="20"/>
        </w:rPr>
        <w:t>:</w:t>
      </w:r>
    </w:p>
    <w:p w:rsidR="00E3680B" w:rsidRPr="00A41DFA" w:rsidRDefault="00E3680B" w:rsidP="00E3680B">
      <w:pPr>
        <w:ind w:left="1134"/>
        <w:rPr>
          <w:rFonts w:cs="Arial"/>
        </w:rPr>
      </w:pPr>
      <w:r w:rsidRPr="00A41DFA">
        <w:rPr>
          <w:rFonts w:cs="Arial"/>
        </w:rPr>
        <w:t>Naročnik lahko odpove pogodbo pred njeno izpolnitvijo:</w:t>
      </w:r>
    </w:p>
    <w:p w:rsidR="00E3680B" w:rsidRPr="00A41DFA" w:rsidRDefault="00E3680B" w:rsidP="00B05EE9">
      <w:pPr>
        <w:numPr>
          <w:ilvl w:val="0"/>
          <w:numId w:val="24"/>
        </w:numPr>
        <w:spacing w:after="0"/>
        <w:ind w:left="1134"/>
        <w:jc w:val="both"/>
        <w:rPr>
          <w:rFonts w:cs="Arial"/>
        </w:rPr>
      </w:pPr>
      <w:r w:rsidRPr="00A41DFA">
        <w:rPr>
          <w:rFonts w:cs="Arial"/>
        </w:rPr>
        <w:t>če je proti ponudniku uveden stečaj ali prisilna poravnava,</w:t>
      </w:r>
    </w:p>
    <w:p w:rsidR="00E3680B" w:rsidRPr="00A41DFA" w:rsidRDefault="00E3680B" w:rsidP="00B05EE9">
      <w:pPr>
        <w:numPr>
          <w:ilvl w:val="0"/>
          <w:numId w:val="24"/>
        </w:numPr>
        <w:spacing w:after="0"/>
        <w:ind w:left="1134"/>
        <w:jc w:val="both"/>
        <w:rPr>
          <w:rFonts w:cs="Arial"/>
        </w:rPr>
      </w:pPr>
      <w:r w:rsidRPr="00A41DFA">
        <w:rPr>
          <w:rFonts w:cs="Arial"/>
        </w:rPr>
        <w:t>če je neuspešno pretekel pogodbeno določen rok, pa ponudnik ni izpolnil pogodbenih obveznosti,</w:t>
      </w:r>
    </w:p>
    <w:p w:rsidR="00E3680B" w:rsidRPr="00A41DFA" w:rsidRDefault="00E3680B" w:rsidP="00B05EE9">
      <w:pPr>
        <w:numPr>
          <w:ilvl w:val="0"/>
          <w:numId w:val="24"/>
        </w:numPr>
        <w:spacing w:after="0"/>
        <w:ind w:left="1134"/>
        <w:jc w:val="both"/>
        <w:rPr>
          <w:rFonts w:cs="Arial"/>
        </w:rPr>
      </w:pPr>
      <w:r w:rsidRPr="00A41DFA">
        <w:rPr>
          <w:rFonts w:cs="Arial"/>
        </w:rPr>
        <w:t xml:space="preserve">če ponudnik ni odpravil </w:t>
      </w:r>
      <w:proofErr w:type="spellStart"/>
      <w:r w:rsidRPr="00A41DFA">
        <w:rPr>
          <w:rFonts w:cs="Arial"/>
        </w:rPr>
        <w:t>ugovarjanih</w:t>
      </w:r>
      <w:proofErr w:type="spellEnd"/>
      <w:r w:rsidRPr="00A41DFA">
        <w:rPr>
          <w:rFonts w:cs="Arial"/>
        </w:rPr>
        <w:t xml:space="preserve"> napak oz. odprava napak ni možna,</w:t>
      </w:r>
    </w:p>
    <w:p w:rsidR="00E3680B" w:rsidRPr="00A41DFA" w:rsidRDefault="00E3680B" w:rsidP="00E3680B">
      <w:pPr>
        <w:ind w:left="1134"/>
        <w:rPr>
          <w:rFonts w:cs="Arial"/>
        </w:rPr>
      </w:pPr>
    </w:p>
    <w:p w:rsidR="00E3680B" w:rsidRPr="00A41DFA" w:rsidRDefault="00E3680B" w:rsidP="00E3680B">
      <w:pPr>
        <w:ind w:left="1134"/>
        <w:rPr>
          <w:rFonts w:cs="Arial"/>
        </w:rPr>
      </w:pPr>
      <w:r w:rsidRPr="00A41DFA">
        <w:rPr>
          <w:rFonts w:cs="Arial"/>
        </w:rPr>
        <w:t>Ponudnik lahko odpove pogodbo:</w:t>
      </w:r>
    </w:p>
    <w:p w:rsidR="00E3680B" w:rsidRPr="00A41DFA" w:rsidRDefault="00E3680B" w:rsidP="00B05EE9">
      <w:pPr>
        <w:numPr>
          <w:ilvl w:val="0"/>
          <w:numId w:val="25"/>
        </w:numPr>
        <w:spacing w:after="0"/>
        <w:ind w:left="1134"/>
        <w:jc w:val="both"/>
        <w:rPr>
          <w:rFonts w:cs="Arial"/>
        </w:rPr>
      </w:pPr>
      <w:r w:rsidRPr="00A41DFA">
        <w:rPr>
          <w:rFonts w:cs="Arial"/>
        </w:rPr>
        <w:t>če naročnik ne plača pogodbene cene.</w:t>
      </w:r>
    </w:p>
    <w:p w:rsidR="00E3680B" w:rsidRPr="00A41DFA" w:rsidRDefault="00E3680B" w:rsidP="00E3680B">
      <w:pPr>
        <w:ind w:left="1134"/>
        <w:rPr>
          <w:rFonts w:cs="Arial"/>
        </w:rPr>
      </w:pPr>
    </w:p>
    <w:p w:rsidR="00E3680B" w:rsidRPr="003225BB" w:rsidRDefault="00E3680B" w:rsidP="00B509F8">
      <w:pPr>
        <w:ind w:left="1134"/>
        <w:jc w:val="both"/>
      </w:pPr>
      <w:r>
        <w:t xml:space="preserve">(2) </w:t>
      </w:r>
      <w:r w:rsidRPr="00937922">
        <w:t>Odpoved pogodbe se poda v pisni obliki, pogodba preneha veljati v petnaj</w:t>
      </w:r>
      <w:r w:rsidR="002F12F7">
        <w:t>s</w:t>
      </w:r>
      <w:r w:rsidRPr="00937922">
        <w:t xml:space="preserve">tih dneh po prejemu takšne odpovedi, podpisane s strani pooblaščene osebe pogodbenega stranke. Če odpove pogodbo naročnik, lahko zahteva povrnitev škode, ki mu je nastala zaradi neizpolnitve pogodbe s strani </w:t>
      </w:r>
      <w:r>
        <w:t>ponudnika</w:t>
      </w:r>
      <w:r w:rsidRPr="00937922">
        <w:t xml:space="preserve">. Če odpove pogodbo </w:t>
      </w:r>
      <w:r>
        <w:t>ponudnik</w:t>
      </w:r>
      <w:r w:rsidRPr="00937922">
        <w:t>, lahko zahteva plačilo za že opravljene storitve do dneva odpovedi pogodbe. Odškodninski zahtevki pogodbeno zveste stranke s tem niso izključeni.</w:t>
      </w:r>
    </w:p>
    <w:p w:rsidR="00F8376B" w:rsidRDefault="00F8376B" w:rsidP="00E3680B">
      <w:pPr>
        <w:tabs>
          <w:tab w:val="left" w:pos="284"/>
        </w:tabs>
        <w:spacing w:after="0"/>
        <w:ind w:left="1134"/>
        <w:jc w:val="both"/>
      </w:pPr>
    </w:p>
    <w:p w:rsidR="009C6543" w:rsidRPr="00950C6F" w:rsidRDefault="00001CF5" w:rsidP="00A61A7B">
      <w:pPr>
        <w:ind w:left="1134"/>
        <w:jc w:val="center"/>
        <w:rPr>
          <w:noProof/>
          <w:szCs w:val="20"/>
        </w:rPr>
      </w:pPr>
      <w:r>
        <w:rPr>
          <w:noProof/>
          <w:szCs w:val="20"/>
        </w:rPr>
        <w:t>20</w:t>
      </w:r>
      <w:r w:rsidR="00A61A7B">
        <w:rPr>
          <w:noProof/>
          <w:szCs w:val="20"/>
        </w:rPr>
        <w:t xml:space="preserve">. </w:t>
      </w:r>
      <w:r w:rsidR="009C6543" w:rsidRPr="00950C6F">
        <w:rPr>
          <w:noProof/>
          <w:szCs w:val="20"/>
        </w:rPr>
        <w:t>člen</w:t>
      </w:r>
    </w:p>
    <w:p w:rsidR="009C6543" w:rsidRDefault="009C6543" w:rsidP="0030210A">
      <w:pPr>
        <w:ind w:left="1134"/>
        <w:jc w:val="both"/>
      </w:pPr>
      <w:r>
        <w:t>(1) Ta pogodba je sklenjena pod razveznim pogojem, ki se uresniči v primeru izpolnitve ene od naslednjih okoliščin:</w:t>
      </w:r>
    </w:p>
    <w:p w:rsidR="009C6543" w:rsidRPr="00206B05" w:rsidRDefault="009C6543" w:rsidP="00B05EE9">
      <w:pPr>
        <w:pStyle w:val="Odstavekseznama"/>
        <w:numPr>
          <w:ilvl w:val="0"/>
          <w:numId w:val="26"/>
        </w:numPr>
        <w:spacing w:line="276" w:lineRule="auto"/>
        <w:ind w:left="1134"/>
        <w:contextualSpacing/>
        <w:jc w:val="both"/>
        <w:rPr>
          <w:i w:val="0"/>
          <w:sz w:val="22"/>
          <w:szCs w:val="22"/>
        </w:rPr>
      </w:pPr>
      <w:r w:rsidRPr="00206B05">
        <w:rPr>
          <w:i w:val="0"/>
          <w:sz w:val="22"/>
          <w:szCs w:val="22"/>
        </w:rPr>
        <w:t xml:space="preserve">če bo naročnik seznanjen, da je sodišče s pravnomočno odločitvijo ugotovilo kršitev obveznosti delovne, okoljske ali socialne zakonodaje s strani ponudnika ali podizvajalca ali </w:t>
      </w:r>
    </w:p>
    <w:p w:rsidR="009C6543" w:rsidRPr="00206B05" w:rsidRDefault="009C6543" w:rsidP="00B05EE9">
      <w:pPr>
        <w:pStyle w:val="Odstavekseznama"/>
        <w:numPr>
          <w:ilvl w:val="0"/>
          <w:numId w:val="26"/>
        </w:numPr>
        <w:spacing w:line="276" w:lineRule="auto"/>
        <w:ind w:left="1134"/>
        <w:contextualSpacing/>
        <w:jc w:val="both"/>
        <w:rPr>
          <w:i w:val="0"/>
          <w:sz w:val="22"/>
          <w:szCs w:val="22"/>
        </w:rPr>
      </w:pPr>
      <w:r w:rsidRPr="00206B05">
        <w:rPr>
          <w:i w:val="0"/>
          <w:sz w:val="22"/>
          <w:szCs w:val="22"/>
        </w:rPr>
        <w:t>če bo naročnik seznanjen, da je pristojni državni organ pri ponudniku ali podizvajalcu v času izvajanja pogodbe ugotovil najmanj dve kršitvi v zvezi s:</w:t>
      </w:r>
    </w:p>
    <w:p w:rsidR="009C6543" w:rsidRPr="00206B05" w:rsidRDefault="009C6543" w:rsidP="00B05EE9">
      <w:pPr>
        <w:pStyle w:val="Odstavekseznama"/>
        <w:numPr>
          <w:ilvl w:val="1"/>
          <w:numId w:val="26"/>
        </w:numPr>
        <w:spacing w:line="276" w:lineRule="auto"/>
        <w:ind w:left="1560"/>
        <w:contextualSpacing/>
        <w:jc w:val="both"/>
        <w:rPr>
          <w:i w:val="0"/>
          <w:sz w:val="22"/>
          <w:szCs w:val="22"/>
        </w:rPr>
      </w:pPr>
      <w:r w:rsidRPr="00206B05">
        <w:rPr>
          <w:i w:val="0"/>
          <w:sz w:val="22"/>
          <w:szCs w:val="22"/>
        </w:rPr>
        <w:t xml:space="preserve">plačilom za delo, </w:t>
      </w:r>
    </w:p>
    <w:p w:rsidR="009C6543" w:rsidRPr="00206B05" w:rsidRDefault="009C6543" w:rsidP="00B05EE9">
      <w:pPr>
        <w:pStyle w:val="Odstavekseznama"/>
        <w:numPr>
          <w:ilvl w:val="1"/>
          <w:numId w:val="26"/>
        </w:numPr>
        <w:spacing w:line="276" w:lineRule="auto"/>
        <w:ind w:left="1560"/>
        <w:contextualSpacing/>
        <w:jc w:val="both"/>
        <w:rPr>
          <w:i w:val="0"/>
          <w:sz w:val="22"/>
          <w:szCs w:val="22"/>
        </w:rPr>
      </w:pPr>
      <w:r w:rsidRPr="00206B05">
        <w:rPr>
          <w:i w:val="0"/>
          <w:sz w:val="22"/>
          <w:szCs w:val="22"/>
        </w:rPr>
        <w:t xml:space="preserve">delovnim časom, </w:t>
      </w:r>
    </w:p>
    <w:p w:rsidR="009C6543" w:rsidRPr="00206B05" w:rsidRDefault="009C6543" w:rsidP="00B05EE9">
      <w:pPr>
        <w:pStyle w:val="Odstavekseznama"/>
        <w:numPr>
          <w:ilvl w:val="1"/>
          <w:numId w:val="26"/>
        </w:numPr>
        <w:spacing w:line="276" w:lineRule="auto"/>
        <w:ind w:left="1560"/>
        <w:contextualSpacing/>
        <w:jc w:val="both"/>
        <w:rPr>
          <w:i w:val="0"/>
          <w:sz w:val="22"/>
          <w:szCs w:val="22"/>
        </w:rPr>
      </w:pPr>
      <w:r w:rsidRPr="00206B05">
        <w:rPr>
          <w:i w:val="0"/>
          <w:sz w:val="22"/>
          <w:szCs w:val="22"/>
        </w:rPr>
        <w:t xml:space="preserve">počitki, </w:t>
      </w:r>
    </w:p>
    <w:p w:rsidR="009C6543" w:rsidRPr="00206B05" w:rsidRDefault="009C6543" w:rsidP="00B05EE9">
      <w:pPr>
        <w:pStyle w:val="Odstavekseznama"/>
        <w:numPr>
          <w:ilvl w:val="1"/>
          <w:numId w:val="26"/>
        </w:numPr>
        <w:spacing w:line="276" w:lineRule="auto"/>
        <w:ind w:left="1560"/>
        <w:contextualSpacing/>
        <w:jc w:val="both"/>
        <w:rPr>
          <w:i w:val="0"/>
          <w:sz w:val="22"/>
          <w:szCs w:val="22"/>
        </w:rPr>
      </w:pPr>
      <w:r w:rsidRPr="00206B05">
        <w:rPr>
          <w:i w:val="0"/>
          <w:sz w:val="22"/>
          <w:szCs w:val="22"/>
        </w:rPr>
        <w:t xml:space="preserve">opravljanjem dela na podlagi pogodb civilnega prava kljub obstoju elementov delovnega razmerja ali v zvezi z zaposlovanjem na črno </w:t>
      </w:r>
    </w:p>
    <w:p w:rsidR="001004D8" w:rsidRPr="00206B05" w:rsidRDefault="009C6543" w:rsidP="0017487A">
      <w:pPr>
        <w:ind w:left="1134"/>
        <w:jc w:val="both"/>
      </w:pPr>
      <w:r w:rsidRPr="00206B05">
        <w:t>in za kateri mu je bila s pravnomočno odločitvijo ali več pravnomočnimi odločitvami izrečena globa za prekršek,</w:t>
      </w:r>
    </w:p>
    <w:p w:rsidR="00875CE6" w:rsidRDefault="00875CE6" w:rsidP="0017487A">
      <w:pPr>
        <w:ind w:left="1134"/>
        <w:jc w:val="both"/>
      </w:pPr>
    </w:p>
    <w:p w:rsidR="009C6543" w:rsidRDefault="009C6543" w:rsidP="0017487A">
      <w:pPr>
        <w:ind w:left="1134"/>
        <w:jc w:val="both"/>
      </w:pPr>
      <w:r w:rsidRPr="00FB5B8D">
        <w:t xml:space="preserve">in pod pogojem, da je od seznanitve s kršitvijo in do izteka veljavnosti pogodbe še najmanj šest mesecev oziroma če ponudnik nastopa s podizvajalcem pa tudi, če zaradi ugotovljene kršitve pri podizvajalcu ponudnik ne nadomesti ali zamenja tega podizvajalca, na način določen v </w:t>
      </w:r>
      <w:r w:rsidRPr="00FB5B8D">
        <w:rPr>
          <w:iCs/>
        </w:rPr>
        <w:t>skladu s 94. členom ZJN-3</w:t>
      </w:r>
      <w:r w:rsidRPr="00FB5B8D">
        <w:t xml:space="preserve"> in</w:t>
      </w:r>
      <w:r w:rsidRPr="009E62B3">
        <w:t xml:space="preserve"> določili te pogodbe</w:t>
      </w:r>
      <w:r>
        <w:t xml:space="preserve"> v roku 30 dni od seznanitve s kršitvijo. </w:t>
      </w:r>
    </w:p>
    <w:p w:rsidR="009C6543" w:rsidRDefault="009C6543" w:rsidP="0017487A">
      <w:pPr>
        <w:ind w:left="1134"/>
        <w:jc w:val="both"/>
      </w:pPr>
      <w:r>
        <w:t>(2) V primeru izpolnitve okoliščine in pogojev iz prejšnjega odstavka se šteje, da je pogodba razvezana z dnem sklenitve nove pogodbe o izvedbi javnega naročila za predmetno naročilo. O datumu sklenitve nove pogodbe bo naročnik obvestil ponudnika</w:t>
      </w:r>
      <w:r w:rsidRPr="00B44A85">
        <w:t>.</w:t>
      </w:r>
    </w:p>
    <w:p w:rsidR="009C6543" w:rsidRDefault="009C6543" w:rsidP="0017487A">
      <w:pPr>
        <w:ind w:left="1134"/>
        <w:jc w:val="both"/>
      </w:pPr>
      <w:r>
        <w:t>Če naročnik v roku 30 dni od seznanitve s kršitvijo ne začne novega postopka javnega naročila,</w:t>
      </w:r>
      <w:r w:rsidRPr="00C33427">
        <w:t xml:space="preserve"> </w:t>
      </w:r>
      <w:r>
        <w:t>se šteje, da je pogodba razvezana trideseti dan od seznanitve s kršitvijo.</w:t>
      </w:r>
    </w:p>
    <w:p w:rsidR="008B38C8" w:rsidRDefault="008B38C8" w:rsidP="0078594F">
      <w:pPr>
        <w:spacing w:after="0"/>
        <w:ind w:left="1134"/>
        <w:rPr>
          <w:b/>
        </w:rPr>
      </w:pPr>
    </w:p>
    <w:p w:rsidR="000A7669" w:rsidRDefault="000A7669" w:rsidP="0078594F">
      <w:pPr>
        <w:spacing w:after="0"/>
        <w:ind w:left="1134"/>
        <w:rPr>
          <w:b/>
        </w:rPr>
      </w:pPr>
      <w:r w:rsidRPr="002C0C68">
        <w:rPr>
          <w:b/>
        </w:rPr>
        <w:t>X</w:t>
      </w:r>
      <w:r w:rsidR="001A260C">
        <w:rPr>
          <w:b/>
        </w:rPr>
        <w:t>V</w:t>
      </w:r>
      <w:r w:rsidR="008B38C8">
        <w:rPr>
          <w:b/>
        </w:rPr>
        <w:t>II</w:t>
      </w:r>
      <w:r w:rsidRPr="002C0C68">
        <w:rPr>
          <w:b/>
        </w:rPr>
        <w:t>. PROTIKORUPCIJSKA KLAVZULA</w:t>
      </w:r>
    </w:p>
    <w:p w:rsidR="0071076D" w:rsidRDefault="0071076D" w:rsidP="0078594F">
      <w:pPr>
        <w:spacing w:after="0"/>
        <w:ind w:left="1134"/>
        <w:rPr>
          <w:b/>
        </w:rPr>
      </w:pPr>
    </w:p>
    <w:p w:rsidR="000A7669" w:rsidRPr="002C0C68" w:rsidRDefault="006E6206" w:rsidP="005464D1">
      <w:pPr>
        <w:ind w:left="1134"/>
        <w:jc w:val="center"/>
      </w:pPr>
      <w:r>
        <w:t>2</w:t>
      </w:r>
      <w:r w:rsidR="00335E1E">
        <w:t>1</w:t>
      </w:r>
      <w:r w:rsidR="000A7669" w:rsidRPr="002C0C68">
        <w:t>. člen</w:t>
      </w:r>
    </w:p>
    <w:p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rsidR="000A7669" w:rsidRPr="002C0C68" w:rsidRDefault="000A7669" w:rsidP="005464D1">
      <w:pPr>
        <w:ind w:left="1134"/>
      </w:pPr>
      <w:r w:rsidRPr="002C0C68">
        <w:t>– pridobitev posla ali</w:t>
      </w:r>
    </w:p>
    <w:p w:rsidR="000A7669" w:rsidRPr="002C0C68" w:rsidRDefault="000A7669" w:rsidP="005464D1">
      <w:pPr>
        <w:ind w:left="1134"/>
      </w:pPr>
      <w:r w:rsidRPr="002C0C68">
        <w:t>– za sklenitev posla pod ugodnejšimi pogoji ali</w:t>
      </w:r>
    </w:p>
    <w:p w:rsidR="000A7669" w:rsidRPr="002C0C68" w:rsidRDefault="000A7669" w:rsidP="005464D1">
      <w:pPr>
        <w:ind w:left="1134"/>
      </w:pPr>
      <w:r w:rsidRPr="002C0C68">
        <w:t>– za opustitev dolžnega nadzora nad izvajanjem pogodbenih obveznosti ali</w:t>
      </w:r>
    </w:p>
    <w:p w:rsidR="000A7669"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8397D" w:rsidRPr="002C0C68" w:rsidRDefault="0008397D" w:rsidP="003F5E41">
      <w:pPr>
        <w:spacing w:after="0"/>
        <w:ind w:left="1134"/>
      </w:pPr>
    </w:p>
    <w:p w:rsidR="000A7669" w:rsidRDefault="000A7669" w:rsidP="003F5E41">
      <w:pPr>
        <w:spacing w:after="0"/>
        <w:ind w:left="1134"/>
      </w:pPr>
      <w:r w:rsidRPr="002C0C68">
        <w:t>je ta pogodba nična.</w:t>
      </w:r>
    </w:p>
    <w:p w:rsidR="00BD681E" w:rsidRDefault="00BD681E" w:rsidP="003F5E41">
      <w:pPr>
        <w:spacing w:after="0"/>
        <w:ind w:left="1134"/>
      </w:pPr>
    </w:p>
    <w:p w:rsidR="003F5E41" w:rsidRPr="002C0C68" w:rsidRDefault="003F5E41" w:rsidP="003F5E41">
      <w:pPr>
        <w:spacing w:after="0"/>
        <w:ind w:left="1134"/>
      </w:pPr>
    </w:p>
    <w:p w:rsidR="000A7669" w:rsidRPr="002C0C68" w:rsidRDefault="000A7669" w:rsidP="00853855">
      <w:pPr>
        <w:ind w:left="1134"/>
      </w:pPr>
      <w:r w:rsidRPr="002C0C68">
        <w:rPr>
          <w:b/>
        </w:rPr>
        <w:t>X</w:t>
      </w:r>
      <w:r w:rsidR="00D06E74">
        <w:rPr>
          <w:b/>
        </w:rPr>
        <w:t>V</w:t>
      </w:r>
      <w:r w:rsidR="00C35F45">
        <w:rPr>
          <w:b/>
        </w:rPr>
        <w:t>I</w:t>
      </w:r>
      <w:r w:rsidR="00CB29E2">
        <w:rPr>
          <w:b/>
        </w:rPr>
        <w:t>II</w:t>
      </w:r>
      <w:r w:rsidRPr="002C0C68">
        <w:rPr>
          <w:b/>
        </w:rPr>
        <w:t>. KONČNE DOLOČBE</w:t>
      </w:r>
    </w:p>
    <w:p w:rsidR="000A7669" w:rsidRPr="002C0C68" w:rsidRDefault="00C35F45" w:rsidP="005464D1">
      <w:pPr>
        <w:ind w:left="1134"/>
        <w:jc w:val="center"/>
      </w:pPr>
      <w:r>
        <w:t>2</w:t>
      </w:r>
      <w:r w:rsidR="00FD2C88">
        <w:t>2</w:t>
      </w:r>
      <w:r w:rsidR="000A7669" w:rsidRPr="002C0C68">
        <w:t>.   člen</w:t>
      </w:r>
    </w:p>
    <w:p w:rsidR="00670074" w:rsidRPr="002C0C68" w:rsidRDefault="00670074" w:rsidP="00670074">
      <w:pPr>
        <w:ind w:left="1134"/>
      </w:pPr>
      <w:r w:rsidRPr="002C0C68">
        <w:t>V primeru statusnih sprememb katerekoli pogodbene strani se obveznosti in dolžnosti po sklenjeni pogodbi prenesejo na nove pravne subjekte.</w:t>
      </w:r>
    </w:p>
    <w:p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rsidR="000A7669" w:rsidRDefault="000A7669" w:rsidP="005464D1">
      <w:pPr>
        <w:ind w:left="1134"/>
      </w:pPr>
      <w:r w:rsidRPr="002C0C68">
        <w:t>Za vsa vprašanja, ki niso urejena s to pogodbo, se pogodbeni stranki strinjata, da se uporabljajo d</w:t>
      </w:r>
      <w:r w:rsidR="00E67537" w:rsidRPr="002C0C68">
        <w:t>oločila Obligacijskega zakonika.</w:t>
      </w:r>
    </w:p>
    <w:p w:rsidR="00875CE6" w:rsidRDefault="00875CE6" w:rsidP="005464D1">
      <w:pPr>
        <w:ind w:left="1134"/>
      </w:pPr>
    </w:p>
    <w:p w:rsidR="00875CE6" w:rsidRPr="002C0C68" w:rsidRDefault="00875CE6" w:rsidP="005464D1">
      <w:pPr>
        <w:ind w:left="1134"/>
      </w:pPr>
    </w:p>
    <w:p w:rsidR="000A7669" w:rsidRPr="002C0C68" w:rsidRDefault="005363CF" w:rsidP="005464D1">
      <w:pPr>
        <w:ind w:left="1134"/>
        <w:jc w:val="center"/>
      </w:pPr>
      <w:r>
        <w:t>2</w:t>
      </w:r>
      <w:r w:rsidR="00B02B6E">
        <w:t>3</w:t>
      </w:r>
      <w:r w:rsidR="000A7669" w:rsidRPr="002C0C68">
        <w:t>.   člen</w:t>
      </w:r>
    </w:p>
    <w:p w:rsidR="000A7669" w:rsidRDefault="000A7669" w:rsidP="001E4C72">
      <w:pPr>
        <w:spacing w:after="0"/>
        <w:ind w:left="1134"/>
      </w:pPr>
      <w:r w:rsidRPr="002C0C68">
        <w:t>Pogodba je sestavljena v štirih izvodih, od katerih prejme vsaka pogodbena stranka dva izvoda.</w:t>
      </w:r>
    </w:p>
    <w:p w:rsidR="00C974F8" w:rsidRDefault="00C974F8" w:rsidP="005464D1">
      <w:pPr>
        <w:ind w:left="1134"/>
      </w:pPr>
    </w:p>
    <w:p w:rsidR="00C974F8" w:rsidRPr="002C0C68" w:rsidRDefault="00C974F8" w:rsidP="005464D1">
      <w:pPr>
        <w:ind w:left="1134"/>
      </w:pPr>
    </w:p>
    <w:tbl>
      <w:tblPr>
        <w:tblW w:w="9511" w:type="dxa"/>
        <w:tblInd w:w="1191" w:type="dxa"/>
        <w:tblLayout w:type="fixed"/>
        <w:tblCellMar>
          <w:left w:w="70" w:type="dxa"/>
          <w:right w:w="70" w:type="dxa"/>
        </w:tblCellMar>
        <w:tblLook w:val="0000" w:firstRow="0" w:lastRow="0" w:firstColumn="0" w:lastColumn="0" w:noHBand="0" w:noVBand="0"/>
      </w:tblPr>
      <w:tblGrid>
        <w:gridCol w:w="4266"/>
        <w:gridCol w:w="5245"/>
      </w:tblGrid>
      <w:tr w:rsidR="002C0C68" w:rsidRPr="002C0C68" w:rsidTr="00C974F8">
        <w:tc>
          <w:tcPr>
            <w:tcW w:w="4266" w:type="dxa"/>
          </w:tcPr>
          <w:p w:rsidR="00A3132D" w:rsidRDefault="00A3132D" w:rsidP="00A3132D">
            <w:pPr>
              <w:spacing w:after="0"/>
              <w:ind w:left="85"/>
            </w:pPr>
          </w:p>
          <w:p w:rsidR="000A7669" w:rsidRPr="002C0C68" w:rsidRDefault="000A7669" w:rsidP="00A3132D">
            <w:pPr>
              <w:spacing w:after="0"/>
              <w:ind w:left="85"/>
            </w:pPr>
            <w:r w:rsidRPr="002C0C68">
              <w:t>V</w:t>
            </w:r>
            <w:r w:rsidR="00A3126F">
              <w:t>…………………</w:t>
            </w:r>
            <w:r w:rsidRPr="002C0C68">
              <w:t>, dne</w:t>
            </w:r>
          </w:p>
        </w:tc>
        <w:tc>
          <w:tcPr>
            <w:tcW w:w="5245" w:type="dxa"/>
          </w:tcPr>
          <w:p w:rsidR="0028380F" w:rsidRDefault="000A7669" w:rsidP="00A3132D">
            <w:pPr>
              <w:spacing w:after="0"/>
              <w:ind w:left="15"/>
            </w:pPr>
            <w:r w:rsidRPr="002C0C68">
              <w:t xml:space="preserve">   </w:t>
            </w:r>
          </w:p>
          <w:p w:rsidR="000A7669" w:rsidRPr="002C0C68" w:rsidRDefault="000A7669" w:rsidP="00A3132D">
            <w:pPr>
              <w:spacing w:after="0"/>
              <w:ind w:left="15"/>
            </w:pPr>
            <w:r w:rsidRPr="002C0C68">
              <w:t>V ………………..,  dne</w:t>
            </w:r>
          </w:p>
        </w:tc>
      </w:tr>
      <w:tr w:rsidR="002C0C68" w:rsidRPr="002C0C68" w:rsidTr="00A3132D">
        <w:trPr>
          <w:trHeight w:val="401"/>
        </w:trPr>
        <w:tc>
          <w:tcPr>
            <w:tcW w:w="4266" w:type="dxa"/>
          </w:tcPr>
          <w:p w:rsidR="000A7669" w:rsidRPr="002C0C68" w:rsidRDefault="008C08E2" w:rsidP="00FD4397">
            <w:pPr>
              <w:spacing w:after="0"/>
              <w:ind w:left="85"/>
            </w:pPr>
            <w:r>
              <w:rPr>
                <w:b/>
              </w:rPr>
              <w:t>Izvajalec</w:t>
            </w:r>
            <w:r w:rsidR="000A7669" w:rsidRPr="002C0C68">
              <w:rPr>
                <w:b/>
              </w:rPr>
              <w:t>:</w:t>
            </w:r>
            <w:r w:rsidR="000A7669" w:rsidRPr="002C0C68">
              <w:rPr>
                <w:b/>
              </w:rPr>
              <w:tab/>
            </w:r>
          </w:p>
        </w:tc>
        <w:tc>
          <w:tcPr>
            <w:tcW w:w="5245" w:type="dxa"/>
          </w:tcPr>
          <w:p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rsidTr="00A3132D">
        <w:trPr>
          <w:trHeight w:val="435"/>
        </w:trPr>
        <w:tc>
          <w:tcPr>
            <w:tcW w:w="4266" w:type="dxa"/>
          </w:tcPr>
          <w:p w:rsidR="000A7669" w:rsidRPr="002C0C68" w:rsidRDefault="000A7669" w:rsidP="00FD4397">
            <w:pPr>
              <w:spacing w:after="0"/>
              <w:ind w:left="85"/>
            </w:pPr>
          </w:p>
        </w:tc>
        <w:tc>
          <w:tcPr>
            <w:tcW w:w="5245" w:type="dxa"/>
          </w:tcPr>
          <w:p w:rsidR="000A7669" w:rsidRPr="008C08E2" w:rsidRDefault="008C08E2" w:rsidP="00FD4397">
            <w:pPr>
              <w:spacing w:after="0"/>
              <w:ind w:left="15"/>
              <w:rPr>
                <w:b/>
              </w:rPr>
            </w:pPr>
            <w:r w:rsidRPr="008C08E2">
              <w:rPr>
                <w:b/>
              </w:rPr>
              <w:t xml:space="preserve">  Filmski studio VIBA FILM Ljubljana</w:t>
            </w:r>
          </w:p>
        </w:tc>
      </w:tr>
      <w:tr w:rsidR="002C0C68" w:rsidRPr="002C0C68" w:rsidTr="00C974F8">
        <w:tc>
          <w:tcPr>
            <w:tcW w:w="4266" w:type="dxa"/>
          </w:tcPr>
          <w:p w:rsidR="000A7669" w:rsidRPr="002C0C68" w:rsidRDefault="000A7669" w:rsidP="00FD4397">
            <w:pPr>
              <w:spacing w:after="0"/>
              <w:ind w:left="85"/>
              <w:rPr>
                <w:b/>
              </w:rPr>
            </w:pPr>
          </w:p>
        </w:tc>
        <w:tc>
          <w:tcPr>
            <w:tcW w:w="5245" w:type="dxa"/>
          </w:tcPr>
          <w:p w:rsidR="00C472ED" w:rsidRDefault="008C08E2" w:rsidP="00FD4397">
            <w:pPr>
              <w:spacing w:after="0"/>
              <w:ind w:left="15"/>
              <w:rPr>
                <w:b/>
              </w:rPr>
            </w:pPr>
            <w:r w:rsidRPr="008C08E2">
              <w:rPr>
                <w:b/>
              </w:rPr>
              <w:t xml:space="preserve">  </w:t>
            </w:r>
            <w:r w:rsidR="00D96DC5">
              <w:rPr>
                <w:b/>
              </w:rPr>
              <w:t>Vojko Stopar</w:t>
            </w:r>
            <w:r w:rsidR="00EF207D">
              <w:rPr>
                <w:b/>
              </w:rPr>
              <w:t>, direktor</w:t>
            </w:r>
          </w:p>
          <w:p w:rsidR="00C472ED" w:rsidRPr="008C08E2" w:rsidRDefault="00C472ED" w:rsidP="00FD4397">
            <w:pPr>
              <w:spacing w:after="0"/>
              <w:ind w:left="15"/>
              <w:rPr>
                <w:b/>
              </w:rPr>
            </w:pPr>
          </w:p>
        </w:tc>
      </w:tr>
    </w:tbl>
    <w:p w:rsidR="003B31A1" w:rsidRDefault="003B31A1"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652A5C" w:rsidRDefault="00652A5C" w:rsidP="00641384">
      <w:pPr>
        <w:spacing w:after="0" w:line="240" w:lineRule="auto"/>
        <w:ind w:left="1077"/>
        <w:jc w:val="both"/>
        <w:rPr>
          <w:color w:val="000000"/>
          <w:sz w:val="24"/>
          <w:szCs w:val="24"/>
        </w:rPr>
      </w:pPr>
    </w:p>
    <w:p w:rsidR="00652A5C" w:rsidRDefault="00652A5C"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500186" w:rsidRDefault="00500186" w:rsidP="00641384">
      <w:pPr>
        <w:spacing w:after="0" w:line="240" w:lineRule="auto"/>
        <w:ind w:left="1077"/>
        <w:jc w:val="both"/>
        <w:rPr>
          <w:color w:val="000000"/>
          <w:sz w:val="24"/>
          <w:szCs w:val="24"/>
        </w:rPr>
      </w:pPr>
    </w:p>
    <w:p w:rsidR="006B0C1B" w:rsidRDefault="006B0C1B" w:rsidP="00641384">
      <w:pPr>
        <w:spacing w:after="0" w:line="240" w:lineRule="auto"/>
        <w:ind w:left="1077"/>
        <w:jc w:val="both"/>
        <w:rPr>
          <w:b/>
          <w:sz w:val="24"/>
          <w:szCs w:val="24"/>
        </w:rPr>
      </w:pPr>
    </w:p>
    <w:p w:rsidR="00092FED" w:rsidRDefault="00092FED" w:rsidP="00092FED">
      <w:pPr>
        <w:pStyle w:val="Glava"/>
        <w:tabs>
          <w:tab w:val="clear" w:pos="4536"/>
          <w:tab w:val="clear" w:pos="9072"/>
        </w:tabs>
        <w:ind w:left="54"/>
        <w:jc w:val="right"/>
        <w:rPr>
          <w:b/>
          <w:i w:val="0"/>
          <w:sz w:val="22"/>
          <w:szCs w:val="22"/>
        </w:rPr>
      </w:pPr>
      <w:r w:rsidRPr="002C0C68">
        <w:rPr>
          <w:b/>
          <w:i w:val="0"/>
          <w:sz w:val="22"/>
          <w:szCs w:val="22"/>
        </w:rPr>
        <w:t xml:space="preserve">OBRAZEC </w:t>
      </w:r>
      <w:r>
        <w:rPr>
          <w:b/>
          <w:i w:val="0"/>
          <w:sz w:val="22"/>
          <w:szCs w:val="22"/>
        </w:rPr>
        <w:t>1</w:t>
      </w:r>
      <w:r w:rsidR="0021148D">
        <w:rPr>
          <w:b/>
          <w:i w:val="0"/>
          <w:sz w:val="22"/>
          <w:szCs w:val="22"/>
        </w:rPr>
        <w:t>0</w:t>
      </w:r>
    </w:p>
    <w:p w:rsidR="00092FED" w:rsidRPr="002C0C68" w:rsidRDefault="00092FED" w:rsidP="00092FED">
      <w:pPr>
        <w:pStyle w:val="Glava"/>
        <w:tabs>
          <w:tab w:val="clear" w:pos="4536"/>
          <w:tab w:val="clear" w:pos="9072"/>
        </w:tabs>
        <w:ind w:left="54"/>
        <w:jc w:val="right"/>
        <w:rPr>
          <w:b/>
          <w:i w:val="0"/>
          <w:sz w:val="22"/>
          <w:szCs w:val="22"/>
        </w:rPr>
      </w:pPr>
    </w:p>
    <w:p w:rsidR="00B4352E" w:rsidRDefault="00B4352E" w:rsidP="00B4352E">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B4352E" w:rsidRDefault="00B4352E" w:rsidP="00B4352E">
      <w:pPr>
        <w:spacing w:after="0" w:line="240" w:lineRule="auto"/>
        <w:ind w:left="1134"/>
        <w:jc w:val="both"/>
        <w:rPr>
          <w:rFonts w:eastAsia="Times New Roman"/>
          <w:lang w:eastAsia="sl-SI"/>
        </w:rPr>
      </w:pPr>
    </w:p>
    <w:p w:rsidR="00B4352E" w:rsidRPr="00732324" w:rsidRDefault="00B4352E" w:rsidP="00B4352E">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6B0C1B" w:rsidRDefault="006B0C1B" w:rsidP="00641384">
      <w:pPr>
        <w:spacing w:after="0" w:line="240" w:lineRule="auto"/>
        <w:ind w:left="1077"/>
        <w:jc w:val="both"/>
        <w:rPr>
          <w:b/>
          <w:sz w:val="24"/>
          <w:szCs w:val="24"/>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3147FB" w:rsidRDefault="006B0C1B" w:rsidP="006B0C1B">
      <w:pPr>
        <w:pStyle w:val="Naslov2"/>
        <w:numPr>
          <w:ilvl w:val="0"/>
          <w:numId w:val="0"/>
        </w:numPr>
        <w:ind w:left="1134"/>
        <w:jc w:val="center"/>
        <w:rPr>
          <w:rFonts w:ascii="Times New Roman" w:hAnsi="Times New Roman" w:cs="Times New Roman"/>
          <w:b w:val="0"/>
          <w:noProof/>
          <w:sz w:val="24"/>
          <w:szCs w:val="24"/>
        </w:rPr>
      </w:pPr>
      <w:bookmarkStart w:id="7" w:name="_Toc360107197"/>
      <w:bookmarkStart w:id="8" w:name="_Toc370472202"/>
      <w:bookmarkStart w:id="9" w:name="_Toc435370625"/>
      <w:bookmarkStart w:id="10" w:name="_Toc531238944"/>
      <w:r w:rsidRPr="003147FB">
        <w:rPr>
          <w:rFonts w:ascii="Times New Roman" w:hAnsi="Times New Roman" w:cs="Times New Roman"/>
          <w:noProof/>
          <w:sz w:val="24"/>
          <w:szCs w:val="24"/>
        </w:rPr>
        <w:t>IZJAVA O POSREDOVANJU PODATKOV O RAZKRITJU LASTNIŠTVA PONUDNIKA</w:t>
      </w:r>
      <w:bookmarkEnd w:id="7"/>
      <w:bookmarkEnd w:id="8"/>
      <w:bookmarkEnd w:id="9"/>
      <w:bookmarkEnd w:id="10"/>
    </w:p>
    <w:p w:rsidR="006B0C1B" w:rsidRPr="003147FB" w:rsidRDefault="006B0C1B" w:rsidP="006B0C1B">
      <w:pPr>
        <w:pStyle w:val="BESEDILO0"/>
        <w:ind w:left="1134"/>
        <w:rPr>
          <w:rFonts w:ascii="Times New Roman" w:hAnsi="Times New Roman"/>
          <w:b/>
          <w:noProof/>
          <w:u w:val="single"/>
        </w:rPr>
      </w:pPr>
    </w:p>
    <w:p w:rsidR="009F32AE" w:rsidRPr="003147FB" w:rsidRDefault="009F32AE" w:rsidP="009F32AE">
      <w:pPr>
        <w:spacing w:after="0" w:line="240" w:lineRule="auto"/>
        <w:ind w:left="1134"/>
        <w:jc w:val="center"/>
        <w:rPr>
          <w:rFonts w:eastAsia="Times New Roman"/>
          <w:b/>
          <w:lang w:eastAsia="sl-SI"/>
        </w:rPr>
      </w:pPr>
      <w:r w:rsidRPr="003147FB">
        <w:rPr>
          <w:rFonts w:eastAsia="Times New Roman"/>
          <w:b/>
          <w:lang w:eastAsia="sl-SI"/>
        </w:rPr>
        <w:t>ZA JAVNO NAROČILO MALE VREDNOSTI</w:t>
      </w:r>
    </w:p>
    <w:p w:rsidR="009F32AE" w:rsidRPr="003147FB" w:rsidRDefault="009F32AE" w:rsidP="009F32AE">
      <w:pPr>
        <w:spacing w:after="0" w:line="240" w:lineRule="auto"/>
        <w:ind w:left="993"/>
        <w:jc w:val="center"/>
        <w:rPr>
          <w:rFonts w:eastAsia="Times New Roman"/>
          <w:b/>
          <w:lang w:eastAsia="sl-SI"/>
        </w:rPr>
      </w:pPr>
      <w:r w:rsidRPr="003147FB">
        <w:rPr>
          <w:rFonts w:eastAsia="Times New Roman"/>
          <w:b/>
          <w:lang w:eastAsia="sl-SI"/>
        </w:rPr>
        <w:t xml:space="preserve">št. </w:t>
      </w:r>
      <w:r w:rsidR="003F727F">
        <w:rPr>
          <w:rFonts w:eastAsia="Times New Roman"/>
          <w:b/>
          <w:lang w:eastAsia="sl-SI"/>
        </w:rPr>
        <w:t>2</w:t>
      </w:r>
      <w:r w:rsidRPr="003147FB">
        <w:rPr>
          <w:rFonts w:eastAsia="Times New Roman"/>
          <w:b/>
          <w:lang w:eastAsia="sl-SI"/>
        </w:rPr>
        <w:t>/2019-JNMV-</w:t>
      </w:r>
      <w:r w:rsidR="003F727F">
        <w:rPr>
          <w:rFonts w:eastAsia="Times New Roman"/>
          <w:b/>
          <w:lang w:eastAsia="sl-SI"/>
        </w:rPr>
        <w:t>STROP</w:t>
      </w:r>
    </w:p>
    <w:p w:rsidR="006B0C1B" w:rsidRPr="003147FB" w:rsidRDefault="006B0C1B" w:rsidP="006B0C1B">
      <w:pPr>
        <w:pStyle w:val="BESEDILO0"/>
        <w:ind w:left="1134"/>
        <w:rPr>
          <w:rFonts w:ascii="Times New Roman" w:hAnsi="Times New Roman"/>
          <w:b/>
          <w:noProof/>
          <w:u w:val="single"/>
        </w:rPr>
      </w:pPr>
    </w:p>
    <w:p w:rsidR="006B0C1B" w:rsidRPr="003147FB" w:rsidRDefault="006B0C1B" w:rsidP="006B0C1B">
      <w:pPr>
        <w:pStyle w:val="BESEDILO0"/>
        <w:ind w:left="1134"/>
        <w:rPr>
          <w:rFonts w:ascii="Times New Roman" w:hAnsi="Times New Roman"/>
          <w:b/>
          <w:noProof/>
          <w:u w:val="single"/>
        </w:rPr>
      </w:pPr>
    </w:p>
    <w:p w:rsidR="006B0C1B" w:rsidRPr="003147FB" w:rsidRDefault="006B0C1B" w:rsidP="006B0C1B">
      <w:pPr>
        <w:pStyle w:val="BESEDILO0"/>
        <w:ind w:left="1134"/>
        <w:rPr>
          <w:rFonts w:ascii="Times New Roman" w:hAnsi="Times New Roman"/>
          <w:b/>
          <w:noProof/>
          <w:u w:val="single"/>
        </w:rPr>
      </w:pPr>
    </w:p>
    <w:p w:rsidR="006B0C1B" w:rsidRPr="003147FB" w:rsidRDefault="006B0C1B" w:rsidP="006B0C1B">
      <w:pPr>
        <w:pStyle w:val="BESEDILO0"/>
        <w:ind w:left="1134"/>
        <w:rPr>
          <w:rFonts w:ascii="Times New Roman" w:hAnsi="Times New Roman"/>
          <w:b/>
          <w:noProof/>
          <w:u w:val="single"/>
        </w:rPr>
      </w:pPr>
    </w:p>
    <w:p w:rsidR="006B0C1B" w:rsidRPr="003147FB" w:rsidRDefault="006B0C1B" w:rsidP="006B0C1B">
      <w:pPr>
        <w:pStyle w:val="BESEDILO0"/>
        <w:ind w:left="1134"/>
        <w:rPr>
          <w:rFonts w:ascii="Times New Roman" w:hAnsi="Times New Roman"/>
          <w:b/>
          <w:noProof/>
          <w:u w:val="single"/>
        </w:rPr>
      </w:pPr>
    </w:p>
    <w:p w:rsidR="006B0C1B" w:rsidRPr="0056341C" w:rsidRDefault="006B0C1B" w:rsidP="006B0C1B">
      <w:pPr>
        <w:pStyle w:val="BESEDILO0"/>
        <w:ind w:left="1134"/>
        <w:rPr>
          <w:rFonts w:ascii="Times New Roman" w:hAnsi="Times New Roman"/>
          <w:noProof/>
          <w:sz w:val="22"/>
          <w:szCs w:val="22"/>
        </w:rPr>
      </w:pPr>
      <w:r w:rsidRPr="0056341C">
        <w:rPr>
          <w:rFonts w:ascii="Times New Roman" w:hAnsi="Times New Roman"/>
          <w:noProof/>
          <w:sz w:val="22"/>
          <w:szCs w:val="22"/>
        </w:rPr>
        <w:t xml:space="preserve">Pod kazensko in materialno odgovornostjo izjavljamo, da bomo naročniku v roku osmih dni od prejema poziva naročnika posredovali </w:t>
      </w:r>
      <w:r w:rsidRPr="0056341C">
        <w:rPr>
          <w:rFonts w:ascii="Times New Roman" w:hAnsi="Times New Roman"/>
          <w:b/>
          <w:i/>
          <w:noProof/>
          <w:sz w:val="22"/>
          <w:szCs w:val="22"/>
        </w:rPr>
        <w:t>Izjavo o udeležbi fizičnih in pravnih oseb v lastništvu ponudnika</w:t>
      </w:r>
      <w:r w:rsidRPr="0056341C">
        <w:rPr>
          <w:rFonts w:ascii="Times New Roman" w:hAnsi="Times New Roman"/>
          <w:b/>
          <w:noProof/>
          <w:sz w:val="22"/>
          <w:szCs w:val="22"/>
        </w:rPr>
        <w:t>,</w:t>
      </w:r>
      <w:r w:rsidRPr="0056341C">
        <w:rPr>
          <w:rFonts w:ascii="Times New Roman" w:hAnsi="Times New Roman"/>
          <w:noProof/>
          <w:sz w:val="22"/>
          <w:szCs w:val="22"/>
        </w:rPr>
        <w:t xml:space="preserve"> ki je priložena v nadaljevanju te </w:t>
      </w:r>
      <w:r w:rsidRPr="0056341C">
        <w:rPr>
          <w:rFonts w:ascii="Times New Roman" w:hAnsi="Times New Roman"/>
          <w:noProof/>
          <w:color w:val="282828"/>
          <w:sz w:val="22"/>
          <w:szCs w:val="22"/>
        </w:rPr>
        <w:t>dokumentacije v zvezi z oddajo javnega naročila</w:t>
      </w:r>
      <w:r w:rsidRPr="0056341C">
        <w:rPr>
          <w:rFonts w:ascii="Times New Roman" w:hAnsi="Times New Roman"/>
          <w:noProof/>
          <w:sz w:val="22"/>
          <w:szCs w:val="22"/>
        </w:rPr>
        <w:t>.</w:t>
      </w:r>
    </w:p>
    <w:p w:rsidR="006B0C1B" w:rsidRPr="0056341C" w:rsidRDefault="006B0C1B" w:rsidP="006B0C1B">
      <w:pPr>
        <w:pStyle w:val="BESEDILO0"/>
        <w:ind w:left="1134"/>
        <w:rPr>
          <w:rFonts w:ascii="Times New Roman" w:hAnsi="Times New Roman"/>
          <w:noProof/>
          <w:sz w:val="22"/>
          <w:szCs w:val="22"/>
        </w:rPr>
      </w:pPr>
    </w:p>
    <w:p w:rsidR="006B0C1B" w:rsidRPr="003147FB" w:rsidRDefault="006B0C1B" w:rsidP="006B0C1B">
      <w:pPr>
        <w:pStyle w:val="BESEDILO0"/>
        <w:ind w:left="1134"/>
        <w:rPr>
          <w:rFonts w:ascii="Times New Roman" w:hAnsi="Times New Roman"/>
          <w:noProof/>
        </w:rPr>
      </w:pPr>
    </w:p>
    <w:p w:rsidR="006B0C1B" w:rsidRPr="003147FB" w:rsidRDefault="006B0C1B" w:rsidP="006B0C1B">
      <w:pPr>
        <w:pStyle w:val="BESEDILO0"/>
        <w:ind w:left="1134"/>
        <w:rPr>
          <w:rFonts w:ascii="Times New Roman" w:hAnsi="Times New Roman"/>
          <w:noProof/>
        </w:rPr>
      </w:pPr>
    </w:p>
    <w:p w:rsidR="006B0C1B" w:rsidRPr="003147FB" w:rsidRDefault="006B0C1B" w:rsidP="006B0C1B">
      <w:pPr>
        <w:pStyle w:val="BESEDILO0"/>
        <w:ind w:left="1134"/>
        <w:rPr>
          <w:rFonts w:ascii="Times New Roman" w:hAnsi="Times New Roman"/>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98"/>
        <w:gridCol w:w="2852"/>
      </w:tblGrid>
      <w:tr w:rsidR="00683D02" w:rsidRPr="00DE5282" w:rsidTr="00FB03AD">
        <w:tc>
          <w:tcPr>
            <w:tcW w:w="3261" w:type="dxa"/>
          </w:tcPr>
          <w:p w:rsidR="00683D02" w:rsidRPr="00DE5282" w:rsidRDefault="00683D02" w:rsidP="00416869">
            <w:pPr>
              <w:rPr>
                <w:sz w:val="22"/>
                <w:szCs w:val="22"/>
              </w:rPr>
            </w:pPr>
            <w:r>
              <w:rPr>
                <w:sz w:val="22"/>
                <w:szCs w:val="22"/>
              </w:rPr>
              <w:t>Kraj in datum:</w:t>
            </w:r>
          </w:p>
          <w:p w:rsidR="00683D02" w:rsidRDefault="00683D02" w:rsidP="00416869"/>
          <w:p w:rsidR="00683D02" w:rsidRDefault="00683D02" w:rsidP="00416869"/>
          <w:p w:rsidR="00683D02" w:rsidRDefault="00683D02" w:rsidP="00416869"/>
          <w:p w:rsidR="00683D02" w:rsidRDefault="00683D02" w:rsidP="00416869">
            <w:r>
              <w:t>_________________________</w:t>
            </w:r>
          </w:p>
          <w:p w:rsidR="00683D02" w:rsidRDefault="00683D02" w:rsidP="00416869"/>
        </w:tc>
        <w:tc>
          <w:tcPr>
            <w:tcW w:w="2998" w:type="dxa"/>
          </w:tcPr>
          <w:p w:rsidR="00683D02" w:rsidRPr="00DE5282" w:rsidRDefault="00683D02" w:rsidP="00416869">
            <w:pPr>
              <w:rPr>
                <w:sz w:val="22"/>
                <w:szCs w:val="22"/>
              </w:rPr>
            </w:pPr>
            <w:r w:rsidRPr="00DE5282">
              <w:rPr>
                <w:sz w:val="22"/>
                <w:szCs w:val="22"/>
              </w:rPr>
              <w:t>Žig:</w:t>
            </w:r>
          </w:p>
        </w:tc>
        <w:tc>
          <w:tcPr>
            <w:tcW w:w="2852" w:type="dxa"/>
          </w:tcPr>
          <w:p w:rsidR="00683D02" w:rsidRDefault="00683D02" w:rsidP="00416869">
            <w:pPr>
              <w:rPr>
                <w:sz w:val="22"/>
                <w:szCs w:val="22"/>
              </w:rPr>
            </w:pPr>
            <w:r w:rsidRPr="00DE5282">
              <w:rPr>
                <w:sz w:val="22"/>
                <w:szCs w:val="22"/>
              </w:rPr>
              <w:t>Podpis:</w:t>
            </w:r>
          </w:p>
          <w:p w:rsidR="00683D02" w:rsidRDefault="00683D02" w:rsidP="00416869">
            <w:pPr>
              <w:rPr>
                <w:sz w:val="22"/>
                <w:szCs w:val="22"/>
              </w:rPr>
            </w:pPr>
          </w:p>
          <w:p w:rsidR="00683D02" w:rsidRDefault="00683D02" w:rsidP="00416869">
            <w:pPr>
              <w:rPr>
                <w:sz w:val="22"/>
                <w:szCs w:val="22"/>
              </w:rPr>
            </w:pPr>
          </w:p>
          <w:p w:rsidR="00683D02" w:rsidRDefault="00683D02" w:rsidP="00416869">
            <w:pPr>
              <w:rPr>
                <w:sz w:val="22"/>
                <w:szCs w:val="22"/>
              </w:rPr>
            </w:pPr>
          </w:p>
          <w:p w:rsidR="00683D02" w:rsidRDefault="00683D02" w:rsidP="00416869">
            <w:pPr>
              <w:rPr>
                <w:sz w:val="22"/>
                <w:szCs w:val="22"/>
              </w:rPr>
            </w:pPr>
            <w:r>
              <w:rPr>
                <w:sz w:val="22"/>
                <w:szCs w:val="22"/>
              </w:rPr>
              <w:t>_______________________</w:t>
            </w:r>
          </w:p>
          <w:p w:rsidR="00683D02" w:rsidRPr="00DE5282" w:rsidRDefault="00683D02" w:rsidP="00416869">
            <w:pPr>
              <w:rPr>
                <w:sz w:val="22"/>
                <w:szCs w:val="22"/>
              </w:rPr>
            </w:pPr>
          </w:p>
        </w:tc>
      </w:tr>
    </w:tbl>
    <w:p w:rsidR="00C161DB" w:rsidRDefault="006B0C1B" w:rsidP="006B0C1B">
      <w:pPr>
        <w:pStyle w:val="BESEDILO0"/>
        <w:ind w:left="1134"/>
        <w:rPr>
          <w:noProof/>
        </w:rPr>
      </w:pPr>
      <w:r w:rsidRPr="00ED16FC">
        <w:rPr>
          <w:noProof/>
        </w:rPr>
        <w:br w:type="page"/>
      </w:r>
    </w:p>
    <w:p w:rsidR="00C161DB" w:rsidRDefault="00C161DB" w:rsidP="006B0C1B">
      <w:pPr>
        <w:pStyle w:val="BESEDILO0"/>
        <w:ind w:left="1134"/>
        <w:rPr>
          <w:noProof/>
        </w:rPr>
      </w:pPr>
    </w:p>
    <w:p w:rsidR="006B0C1B" w:rsidRPr="000F1FCA" w:rsidRDefault="006B0C1B" w:rsidP="006B0C1B">
      <w:pPr>
        <w:pStyle w:val="BESEDILO0"/>
        <w:ind w:left="1134"/>
        <w:rPr>
          <w:rFonts w:ascii="Times New Roman" w:hAnsi="Times New Roman"/>
          <w:noProof/>
          <w:sz w:val="22"/>
          <w:szCs w:val="22"/>
        </w:rPr>
      </w:pPr>
      <w:r w:rsidRPr="000F1FCA">
        <w:rPr>
          <w:rFonts w:ascii="Times New Roman" w:hAnsi="Times New Roman"/>
          <w:noProof/>
          <w:sz w:val="22"/>
          <w:szCs w:val="22"/>
        </w:rPr>
        <w:t>Zaradi namena iz šestega odstavka 14. člena Zakona o integriteti in preprečevanju korupcije (Ur. l. RS, št. 45/2010 s spremembami in dopolnitvami), t.j. zaradi zagotovitve transparentnosti in posla in preprečitve korupcijskih tveganj pri sklepanju pravnih poslov kot zakoniti zastopnik ponudnika v postopku javnega naročanja podajam naslednjo</w:t>
      </w:r>
    </w:p>
    <w:p w:rsidR="006B0C1B" w:rsidRPr="000F1FCA" w:rsidRDefault="006B0C1B" w:rsidP="006B0C1B">
      <w:pPr>
        <w:pStyle w:val="BESEDILO0"/>
        <w:ind w:left="1134"/>
        <w:rPr>
          <w:rFonts w:ascii="Times New Roman" w:hAnsi="Times New Roman"/>
          <w:noProof/>
          <w:sz w:val="22"/>
          <w:szCs w:val="22"/>
        </w:rPr>
      </w:pPr>
    </w:p>
    <w:p w:rsidR="006B0C1B" w:rsidRPr="000F1FCA" w:rsidRDefault="006B0C1B" w:rsidP="006B0C1B">
      <w:pPr>
        <w:pStyle w:val="BESEDILO0"/>
        <w:ind w:left="1134"/>
        <w:rPr>
          <w:rFonts w:ascii="Times New Roman" w:hAnsi="Times New Roman"/>
          <w:noProof/>
          <w:sz w:val="22"/>
          <w:szCs w:val="22"/>
        </w:rPr>
      </w:pPr>
    </w:p>
    <w:p w:rsidR="006B0C1B" w:rsidRPr="00AC2B9F" w:rsidRDefault="006B0C1B" w:rsidP="006B0C1B">
      <w:pPr>
        <w:pStyle w:val="Naslov2"/>
        <w:numPr>
          <w:ilvl w:val="0"/>
          <w:numId w:val="0"/>
        </w:numPr>
        <w:ind w:left="1134"/>
        <w:jc w:val="center"/>
        <w:rPr>
          <w:rFonts w:ascii="Times New Roman" w:hAnsi="Times New Roman" w:cs="Times New Roman"/>
          <w:b w:val="0"/>
          <w:noProof/>
          <w:sz w:val="24"/>
          <w:szCs w:val="24"/>
        </w:rPr>
      </w:pPr>
      <w:bookmarkStart w:id="11" w:name="_Toc531238945"/>
      <w:r w:rsidRPr="00AC2B9F">
        <w:rPr>
          <w:rFonts w:ascii="Times New Roman" w:hAnsi="Times New Roman" w:cs="Times New Roman"/>
          <w:noProof/>
          <w:sz w:val="24"/>
          <w:szCs w:val="24"/>
        </w:rPr>
        <w:t>IZJAVO O UDELEŽBI FIZIČNIH IN PRAVNIH OSEB V LASTNIŠTVU PONUDNIKA</w:t>
      </w:r>
      <w:bookmarkEnd w:id="11"/>
    </w:p>
    <w:p w:rsidR="00B66ECF" w:rsidRPr="00E81294" w:rsidRDefault="00B66ECF" w:rsidP="00B66ECF">
      <w:pPr>
        <w:spacing w:after="0" w:line="240" w:lineRule="auto"/>
        <w:ind w:left="1134"/>
        <w:jc w:val="center"/>
        <w:rPr>
          <w:rFonts w:eastAsia="Times New Roman"/>
          <w:b/>
          <w:lang w:eastAsia="sl-SI"/>
        </w:rPr>
      </w:pPr>
      <w:r w:rsidRPr="00E81294">
        <w:rPr>
          <w:rFonts w:eastAsia="Times New Roman"/>
          <w:b/>
          <w:lang w:eastAsia="sl-SI"/>
        </w:rPr>
        <w:t>ZA JAVNO NAROČILO MALE VREDNOSTI</w:t>
      </w:r>
    </w:p>
    <w:p w:rsidR="00B66ECF" w:rsidRPr="00E81294" w:rsidRDefault="00B66ECF" w:rsidP="00B66ECF">
      <w:pPr>
        <w:spacing w:after="0" w:line="240" w:lineRule="auto"/>
        <w:ind w:left="993"/>
        <w:jc w:val="center"/>
        <w:rPr>
          <w:rFonts w:eastAsia="Times New Roman"/>
          <w:b/>
          <w:lang w:eastAsia="sl-SI"/>
        </w:rPr>
      </w:pPr>
      <w:r w:rsidRPr="00E81294">
        <w:rPr>
          <w:rFonts w:eastAsia="Times New Roman"/>
          <w:b/>
          <w:lang w:eastAsia="sl-SI"/>
        </w:rPr>
        <w:t xml:space="preserve">št. </w:t>
      </w:r>
      <w:r w:rsidR="00974946">
        <w:rPr>
          <w:rFonts w:eastAsia="Times New Roman"/>
          <w:b/>
          <w:lang w:eastAsia="sl-SI"/>
        </w:rPr>
        <w:t>2</w:t>
      </w:r>
      <w:r w:rsidRPr="00E81294">
        <w:rPr>
          <w:rFonts w:eastAsia="Times New Roman"/>
          <w:b/>
          <w:lang w:eastAsia="sl-SI"/>
        </w:rPr>
        <w:t>/2019-JNMV-</w:t>
      </w:r>
      <w:r w:rsidR="00974946">
        <w:rPr>
          <w:rFonts w:eastAsia="Times New Roman"/>
          <w:b/>
          <w:lang w:eastAsia="sl-SI"/>
        </w:rPr>
        <w:t>STROP</w:t>
      </w:r>
    </w:p>
    <w:p w:rsidR="006B0C1B" w:rsidRPr="00ED16FC" w:rsidRDefault="006B0C1B" w:rsidP="006B0C1B">
      <w:pPr>
        <w:pStyle w:val="BESEDILO0"/>
        <w:ind w:left="1134"/>
        <w:jc w:val="center"/>
        <w:rPr>
          <w:b/>
          <w:noProof/>
        </w:rPr>
      </w:pPr>
    </w:p>
    <w:p w:rsidR="006B0C1B" w:rsidRPr="00ED16FC" w:rsidRDefault="006B0C1B" w:rsidP="006B0C1B">
      <w:pPr>
        <w:pStyle w:val="BESEDILO0"/>
        <w:ind w:left="1134"/>
        <w:rPr>
          <w:noProof/>
        </w:rPr>
      </w:pPr>
    </w:p>
    <w:p w:rsidR="006B0C1B" w:rsidRPr="00C61CD9" w:rsidRDefault="006B0C1B" w:rsidP="006B0C1B">
      <w:pPr>
        <w:pStyle w:val="BESEDILO0"/>
        <w:ind w:left="1134"/>
        <w:rPr>
          <w:rFonts w:ascii="Times New Roman" w:hAnsi="Times New Roman"/>
          <w:b/>
          <w:noProof/>
          <w:sz w:val="22"/>
          <w:szCs w:val="22"/>
        </w:rPr>
      </w:pPr>
      <w:r w:rsidRPr="00C61CD9">
        <w:rPr>
          <w:rFonts w:ascii="Times New Roman" w:hAnsi="Times New Roman"/>
          <w:b/>
          <w:noProof/>
          <w:sz w:val="22"/>
          <w:szCs w:val="22"/>
        </w:rPr>
        <w:t>Podatki o ponudnik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76"/>
      </w:tblGrid>
      <w:tr w:rsidR="006B0C1B" w:rsidRPr="00C61CD9" w:rsidTr="0059442B">
        <w:tc>
          <w:tcPr>
            <w:tcW w:w="3119"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092FED">
            <w:pPr>
              <w:pStyle w:val="BESEDILO0"/>
              <w:ind w:left="34"/>
              <w:rPr>
                <w:rFonts w:ascii="Times New Roman" w:hAnsi="Times New Roman"/>
                <w:bCs/>
                <w:noProof/>
              </w:rPr>
            </w:pPr>
            <w:r w:rsidRPr="00C61CD9">
              <w:rPr>
                <w:rFonts w:ascii="Times New Roman" w:hAnsi="Times New Roman"/>
                <w:noProof/>
              </w:rPr>
              <w:t>Firma oz. ime ponudnika:</w:t>
            </w:r>
          </w:p>
        </w:tc>
        <w:tc>
          <w:tcPr>
            <w:tcW w:w="5376"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59442B">
        <w:tc>
          <w:tcPr>
            <w:tcW w:w="3119" w:type="dxa"/>
            <w:tcBorders>
              <w:top w:val="single" w:sz="4" w:space="0" w:color="auto"/>
              <w:left w:val="single" w:sz="4" w:space="0" w:color="auto"/>
              <w:bottom w:val="single" w:sz="4" w:space="0" w:color="auto"/>
              <w:right w:val="nil"/>
            </w:tcBorders>
            <w:shd w:val="clear" w:color="auto" w:fill="auto"/>
          </w:tcPr>
          <w:p w:rsidR="006B0C1B" w:rsidRPr="00C61CD9" w:rsidRDefault="006B0C1B" w:rsidP="00092FED">
            <w:pPr>
              <w:pStyle w:val="BESEDILO0"/>
              <w:ind w:left="34"/>
              <w:rPr>
                <w:rFonts w:ascii="Times New Roman" w:hAnsi="Times New Roman"/>
                <w:bCs/>
                <w:noProof/>
              </w:rPr>
            </w:pPr>
            <w:r w:rsidRPr="00C61CD9">
              <w:rPr>
                <w:rFonts w:ascii="Times New Roman" w:hAnsi="Times New Roman"/>
                <w:noProof/>
              </w:rPr>
              <w:t>Sedež ponudnika:</w:t>
            </w:r>
          </w:p>
        </w:tc>
        <w:tc>
          <w:tcPr>
            <w:tcW w:w="5376"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119" w:type="dxa"/>
            <w:tcBorders>
              <w:top w:val="single" w:sz="4" w:space="0" w:color="auto"/>
              <w:left w:val="single" w:sz="4" w:space="0" w:color="auto"/>
              <w:bottom w:val="single" w:sz="4" w:space="0" w:color="auto"/>
              <w:right w:val="nil"/>
            </w:tcBorders>
            <w:shd w:val="clear" w:color="auto" w:fill="auto"/>
          </w:tcPr>
          <w:p w:rsidR="006B0C1B" w:rsidRPr="00C61CD9" w:rsidRDefault="006B0C1B" w:rsidP="00092FED">
            <w:pPr>
              <w:pStyle w:val="BESEDILO0"/>
              <w:ind w:left="34"/>
              <w:rPr>
                <w:rFonts w:ascii="Times New Roman" w:hAnsi="Times New Roman"/>
                <w:bCs/>
                <w:noProof/>
              </w:rPr>
            </w:pPr>
            <w:r w:rsidRPr="00C61CD9">
              <w:rPr>
                <w:rFonts w:ascii="Times New Roman" w:hAnsi="Times New Roman"/>
                <w:bCs/>
                <w:noProof/>
              </w:rPr>
              <w:t>Matična št. ponudnika:</w:t>
            </w:r>
          </w:p>
        </w:tc>
        <w:tc>
          <w:tcPr>
            <w:tcW w:w="5376"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119" w:type="dxa"/>
            <w:tcBorders>
              <w:top w:val="single" w:sz="4" w:space="0" w:color="auto"/>
              <w:left w:val="single" w:sz="4" w:space="0" w:color="auto"/>
              <w:bottom w:val="single" w:sz="4" w:space="0" w:color="auto"/>
              <w:right w:val="nil"/>
            </w:tcBorders>
            <w:shd w:val="clear" w:color="auto" w:fill="auto"/>
          </w:tcPr>
          <w:p w:rsidR="006B0C1B" w:rsidRPr="00C61CD9" w:rsidRDefault="006B0C1B" w:rsidP="00092FED">
            <w:pPr>
              <w:pStyle w:val="BESEDILO0"/>
              <w:ind w:left="34"/>
              <w:rPr>
                <w:rFonts w:ascii="Times New Roman" w:hAnsi="Times New Roman"/>
                <w:bCs/>
                <w:noProof/>
              </w:rPr>
            </w:pPr>
            <w:r w:rsidRPr="00C61CD9">
              <w:rPr>
                <w:rFonts w:ascii="Times New Roman" w:hAnsi="Times New Roman"/>
                <w:bCs/>
                <w:noProof/>
              </w:rPr>
              <w:t>Ponudnik je nosilec tihe družbe: (ustrezno označi)</w:t>
            </w:r>
          </w:p>
        </w:tc>
        <w:tc>
          <w:tcPr>
            <w:tcW w:w="5376"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p w:rsidR="006B0C1B" w:rsidRPr="00C61CD9" w:rsidRDefault="006B0C1B" w:rsidP="006B0C1B">
            <w:pPr>
              <w:pStyle w:val="BESEDILO0"/>
              <w:ind w:left="1134"/>
              <w:rPr>
                <w:rFonts w:ascii="Times New Roman" w:hAnsi="Times New Roman"/>
                <w:bCs/>
                <w:noProof/>
              </w:rPr>
            </w:pPr>
            <w:r w:rsidRPr="00C61CD9">
              <w:rPr>
                <w:rFonts w:ascii="Times New Roman" w:hAnsi="Times New Roman"/>
                <w:bCs/>
                <w:noProof/>
              </w:rPr>
              <w:t>DA - NE</w:t>
            </w:r>
          </w:p>
        </w:tc>
      </w:tr>
    </w:tbl>
    <w:p w:rsidR="006B0C1B" w:rsidRPr="00C61CD9" w:rsidRDefault="006B0C1B" w:rsidP="006B0C1B">
      <w:pPr>
        <w:pStyle w:val="BESEDILO0"/>
        <w:ind w:left="1134"/>
        <w:rPr>
          <w:rFonts w:ascii="Times New Roman" w:hAnsi="Times New Roman"/>
          <w:noProof/>
        </w:rPr>
      </w:pPr>
    </w:p>
    <w:p w:rsidR="006B0C1B" w:rsidRPr="00C61CD9" w:rsidRDefault="006B0C1B" w:rsidP="006B0C1B">
      <w:pPr>
        <w:pStyle w:val="BESEDILO0"/>
        <w:ind w:left="1134"/>
        <w:rPr>
          <w:rFonts w:ascii="Times New Roman" w:hAnsi="Times New Roman"/>
          <w:b/>
          <w:i/>
          <w:noProof/>
        </w:rPr>
      </w:pPr>
      <w:r w:rsidRPr="00C61CD9">
        <w:rPr>
          <w:rFonts w:ascii="Times New Roman" w:hAnsi="Times New Roman"/>
          <w:b/>
          <w:i/>
          <w:noProof/>
        </w:rPr>
        <w:t>Lastniška struktura ponudnika:</w:t>
      </w:r>
    </w:p>
    <w:p w:rsidR="006B0C1B" w:rsidRPr="00C61CD9" w:rsidRDefault="006B0C1B" w:rsidP="006B0C1B">
      <w:pPr>
        <w:pStyle w:val="BESEDILO0"/>
        <w:ind w:left="1134"/>
        <w:rPr>
          <w:rFonts w:ascii="Times New Roman" w:hAnsi="Times New Roman"/>
          <w:b/>
          <w:i/>
          <w:noProof/>
        </w:rPr>
      </w:pPr>
    </w:p>
    <w:p w:rsidR="006B0C1B" w:rsidRPr="00C61CD9" w:rsidRDefault="006B0C1B" w:rsidP="00B05EE9">
      <w:pPr>
        <w:pStyle w:val="BESEDILO0"/>
        <w:numPr>
          <w:ilvl w:val="0"/>
          <w:numId w:val="18"/>
        </w:numPr>
        <w:ind w:left="1134"/>
        <w:rPr>
          <w:rFonts w:ascii="Times New Roman" w:hAnsi="Times New Roman"/>
          <w:b/>
          <w:noProof/>
        </w:rPr>
      </w:pPr>
      <w:r w:rsidRPr="00C61CD9">
        <w:rPr>
          <w:rFonts w:ascii="Times New Roman" w:hAnsi="Times New Roman"/>
          <w:b/>
          <w:noProof/>
        </w:rPr>
        <w:t>PODATKI O UDELEŽBI FIZIČNIH OSEB V LASTNIŠTVU PONUDNIKA (VKLJUČNO S TIHIMI DRUŽBENIK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B26828">
            <w:pPr>
              <w:pStyle w:val="BESEDILO0"/>
              <w:ind w:left="34"/>
              <w:rPr>
                <w:rFonts w:ascii="Times New Roman" w:hAnsi="Times New Roman"/>
                <w:bCs/>
                <w:noProof/>
              </w:rPr>
            </w:pPr>
            <w:r w:rsidRPr="00C61CD9">
              <w:rPr>
                <w:rFonts w:ascii="Times New Roman" w:hAnsi="Times New Roman"/>
                <w:noProof/>
              </w:rPr>
              <w:t>Ime in priimek fizične osebe (1):</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B26828">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B26828">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B26828">
            <w:pPr>
              <w:pStyle w:val="BESEDILO0"/>
              <w:ind w:left="34"/>
              <w:rPr>
                <w:rFonts w:ascii="Times New Roman" w:hAnsi="Times New Roman"/>
                <w:bCs/>
                <w:noProof/>
              </w:rPr>
            </w:pPr>
            <w:r w:rsidRPr="00C61CD9">
              <w:rPr>
                <w:rFonts w:ascii="Times New Roman" w:hAnsi="Times New Roman"/>
                <w:bCs/>
                <w:noProof/>
              </w:rPr>
              <w:t>Tihi družbenik (ustrezno označi)</w:t>
            </w:r>
          </w:p>
          <w:p w:rsidR="006B0C1B" w:rsidRPr="00C61CD9" w:rsidRDefault="006B0C1B" w:rsidP="00B26828">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p w:rsidR="006B0C1B" w:rsidRPr="00C61CD9" w:rsidRDefault="006B0C1B" w:rsidP="006B0C1B">
            <w:pPr>
              <w:pStyle w:val="BESEDILO0"/>
              <w:ind w:left="1134"/>
              <w:rPr>
                <w:rFonts w:ascii="Times New Roman" w:hAnsi="Times New Roman"/>
                <w:bCs/>
                <w:noProof/>
              </w:rPr>
            </w:pPr>
            <w:r w:rsidRPr="00C61CD9">
              <w:rPr>
                <w:rFonts w:ascii="Times New Roman" w:hAnsi="Times New Roman"/>
                <w:bCs/>
                <w:noProof/>
              </w:rPr>
              <w:t>DA - NE</w:t>
            </w:r>
          </w:p>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bCs/>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Ime in priimek fizične osebe (2):</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Tihi družbenik (DA – NE)</w:t>
            </w:r>
          </w:p>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noProof/>
        </w:rPr>
      </w:pPr>
      <w:r w:rsidRPr="00C61CD9">
        <w:rPr>
          <w:rFonts w:ascii="Times New Roman" w:hAnsi="Times New Roman"/>
          <w:noProof/>
        </w:rPr>
        <w:t xml:space="preserve"> (ustrezno nadaljujte seznam)</w:t>
      </w:r>
    </w:p>
    <w:p w:rsidR="006B0C1B" w:rsidRPr="00C61CD9" w:rsidRDefault="006B0C1B" w:rsidP="006B0C1B">
      <w:pPr>
        <w:pStyle w:val="BESEDILO0"/>
        <w:ind w:left="1134"/>
        <w:rPr>
          <w:rFonts w:ascii="Times New Roman" w:hAnsi="Times New Roman"/>
          <w:noProof/>
        </w:rPr>
      </w:pPr>
    </w:p>
    <w:p w:rsidR="006B0C1B" w:rsidRPr="00C61CD9" w:rsidRDefault="006B0C1B" w:rsidP="00B05EE9">
      <w:pPr>
        <w:pStyle w:val="BESEDILO0"/>
        <w:numPr>
          <w:ilvl w:val="0"/>
          <w:numId w:val="18"/>
        </w:numPr>
        <w:ind w:left="1134"/>
        <w:rPr>
          <w:rFonts w:ascii="Times New Roman" w:hAnsi="Times New Roman"/>
          <w:b/>
          <w:noProof/>
        </w:rPr>
      </w:pPr>
      <w:r w:rsidRPr="00C61CD9">
        <w:rPr>
          <w:rFonts w:ascii="Times New Roman" w:hAnsi="Times New Roman"/>
          <w:b/>
          <w:noProof/>
        </w:rPr>
        <w:t>PODATKI O UDELEŽBI PRAVNIH OSEB V LASTNIŠTVU PONUDNIKA (VKLJUČNO S TIHIMI DRUŽBENIKI)</w:t>
      </w:r>
    </w:p>
    <w:p w:rsidR="006B0C1B" w:rsidRPr="00C61CD9" w:rsidRDefault="006B0C1B" w:rsidP="006B0C1B">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429"/>
      </w:tblGrid>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Naziv pravne osebe:</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Sedež pravne osebe:</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Delež lastništva:</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Matična št.:</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Pravna oseba je hkrati nosilec tihe družbe (ustrezno označi):</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p w:rsidR="006B0C1B" w:rsidRPr="00C61CD9" w:rsidRDefault="006B0C1B" w:rsidP="006B0C1B">
            <w:pPr>
              <w:pStyle w:val="BESEDILO0"/>
              <w:ind w:left="1134"/>
              <w:rPr>
                <w:rFonts w:ascii="Times New Roman" w:hAnsi="Times New Roman"/>
                <w:bCs/>
                <w:noProof/>
              </w:rPr>
            </w:pPr>
            <w:r w:rsidRPr="00C61CD9">
              <w:rPr>
                <w:rFonts w:ascii="Times New Roman" w:hAnsi="Times New Roman"/>
                <w:bCs/>
                <w:noProof/>
              </w:rPr>
              <w:t>DA - NE</w:t>
            </w:r>
          </w:p>
        </w:tc>
      </w:tr>
    </w:tbl>
    <w:p w:rsidR="006B0C1B" w:rsidRPr="00C61CD9" w:rsidRDefault="006B0C1B" w:rsidP="006B0C1B">
      <w:pPr>
        <w:pStyle w:val="BESEDILO0"/>
        <w:ind w:left="1134"/>
        <w:rPr>
          <w:rFonts w:ascii="Times New Roman" w:hAnsi="Times New Roman"/>
          <w:b/>
          <w:bCs/>
          <w:noProof/>
        </w:rPr>
      </w:pPr>
    </w:p>
    <w:p w:rsidR="006B0C1B" w:rsidRPr="00C61CD9" w:rsidRDefault="006B0C1B" w:rsidP="006B0C1B">
      <w:pPr>
        <w:pStyle w:val="BESEDILO0"/>
        <w:ind w:left="1134"/>
        <w:rPr>
          <w:rFonts w:ascii="Times New Roman" w:hAnsi="Times New Roman"/>
          <w:noProof/>
        </w:rPr>
      </w:pPr>
      <w:r w:rsidRPr="00C61CD9">
        <w:rPr>
          <w:rFonts w:ascii="Times New Roman" w:hAnsi="Times New Roman"/>
          <w:b/>
          <w:bCs/>
          <w:noProof/>
        </w:rPr>
        <w:t>pri čemer je pravna oseba v lasti naslednjih fizičnih oseb:</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6B0C1B" w:rsidRPr="00C61CD9" w:rsidTr="000A0918">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Ime in priimek fizične ose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0A0918">
        <w:tc>
          <w:tcPr>
            <w:tcW w:w="2977"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Naslov prebivališč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0A0918">
        <w:tc>
          <w:tcPr>
            <w:tcW w:w="2977"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Delež lastništv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0A0918">
        <w:tc>
          <w:tcPr>
            <w:tcW w:w="2977"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Tihi družbenik (DA – NE)</w:t>
            </w:r>
          </w:p>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Če DA, navedite nosilca</w:t>
            </w:r>
            <w:r w:rsidR="007751BE" w:rsidRPr="00C61CD9">
              <w:rPr>
                <w:rFonts w:ascii="Times New Roman" w:hAnsi="Times New Roman"/>
                <w:bCs/>
                <w:noProof/>
              </w:rPr>
              <w:t xml:space="preserve"> </w:t>
            </w:r>
            <w:r w:rsidRPr="00C61CD9">
              <w:rPr>
                <w:rFonts w:ascii="Times New Roman" w:hAnsi="Times New Roman"/>
                <w:bCs/>
                <w:noProof/>
              </w:rPr>
              <w:t>tihe druž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noProof/>
        </w:rPr>
      </w:pPr>
      <w:r w:rsidRPr="00C61CD9">
        <w:rPr>
          <w:rFonts w:ascii="Times New Roman" w:hAnsi="Times New Roman"/>
          <w:noProof/>
        </w:rPr>
        <w:t>(ustrezno nadaljujte seznam)</w:t>
      </w:r>
    </w:p>
    <w:p w:rsidR="006B0C1B" w:rsidRPr="00C61CD9" w:rsidRDefault="006B0C1B" w:rsidP="006B0C1B">
      <w:pPr>
        <w:pStyle w:val="BESEDILO0"/>
        <w:ind w:left="1134"/>
        <w:rPr>
          <w:rFonts w:ascii="Times New Roman" w:hAnsi="Times New Roman"/>
          <w:noProof/>
        </w:rPr>
      </w:pPr>
    </w:p>
    <w:p w:rsidR="006B0C1B" w:rsidRPr="00C61CD9" w:rsidRDefault="006B0C1B" w:rsidP="006B0C1B">
      <w:pPr>
        <w:pStyle w:val="BESEDILO0"/>
        <w:ind w:left="1134"/>
        <w:rPr>
          <w:rFonts w:ascii="Times New Roman" w:hAnsi="Times New Roman"/>
          <w:noProof/>
        </w:rPr>
      </w:pPr>
    </w:p>
    <w:p w:rsidR="006B0C1B" w:rsidRPr="00C61CD9" w:rsidRDefault="006B0C1B" w:rsidP="00B05EE9">
      <w:pPr>
        <w:pStyle w:val="BESEDILO0"/>
        <w:numPr>
          <w:ilvl w:val="0"/>
          <w:numId w:val="18"/>
        </w:numPr>
        <w:ind w:left="1134"/>
        <w:rPr>
          <w:rFonts w:ascii="Times New Roman" w:hAnsi="Times New Roman"/>
          <w:b/>
          <w:noProof/>
        </w:rPr>
      </w:pPr>
      <w:r w:rsidRPr="00C61CD9">
        <w:rPr>
          <w:rFonts w:ascii="Times New Roman" w:hAnsi="Times New Roman"/>
          <w:b/>
          <w:noProof/>
        </w:rPr>
        <w:t>PODATKI O POVEZANIH DRUŽBAH</w:t>
      </w:r>
    </w:p>
    <w:p w:rsidR="006B0C1B" w:rsidRPr="00C61CD9" w:rsidRDefault="006B0C1B" w:rsidP="006B0C1B">
      <w:pPr>
        <w:pStyle w:val="BESEDILO0"/>
        <w:ind w:left="1134"/>
        <w:rPr>
          <w:rFonts w:ascii="Times New Roman" w:hAnsi="Times New Roman"/>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0"/>
      </w:tblGrid>
      <w:tr w:rsidR="006B0C1B" w:rsidRPr="00C61CD9" w:rsidTr="000A0918">
        <w:tc>
          <w:tcPr>
            <w:tcW w:w="2977"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0A0918">
            <w:pPr>
              <w:pStyle w:val="BESEDILO0"/>
              <w:ind w:left="34"/>
              <w:rPr>
                <w:rFonts w:ascii="Times New Roman" w:hAnsi="Times New Roman"/>
                <w:bCs/>
                <w:noProof/>
              </w:rPr>
            </w:pPr>
            <w:r w:rsidRPr="00C61CD9">
              <w:rPr>
                <w:rFonts w:ascii="Times New Roman" w:hAnsi="Times New Roman"/>
                <w:noProof/>
              </w:rPr>
              <w:t>Naziv pravne osebe:</w:t>
            </w:r>
          </w:p>
        </w:tc>
        <w:tc>
          <w:tcPr>
            <w:tcW w:w="5240"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0A0918">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0A0918">
            <w:pPr>
              <w:pStyle w:val="BESEDILO0"/>
              <w:ind w:left="34"/>
              <w:rPr>
                <w:rFonts w:ascii="Times New Roman" w:hAnsi="Times New Roman"/>
                <w:bCs/>
                <w:noProof/>
              </w:rPr>
            </w:pPr>
            <w:r w:rsidRPr="00C61CD9">
              <w:rPr>
                <w:rFonts w:ascii="Times New Roman" w:hAnsi="Times New Roman"/>
                <w:noProof/>
              </w:rPr>
              <w:t>Sedež pravne osebe:</w:t>
            </w:r>
          </w:p>
        </w:tc>
        <w:tc>
          <w:tcPr>
            <w:tcW w:w="5240"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0A0918">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0A0918">
            <w:pPr>
              <w:pStyle w:val="BESEDILO0"/>
              <w:ind w:left="34"/>
              <w:rPr>
                <w:rFonts w:ascii="Times New Roman" w:hAnsi="Times New Roman"/>
                <w:bCs/>
                <w:noProof/>
              </w:rPr>
            </w:pPr>
            <w:r w:rsidRPr="00C61CD9">
              <w:rPr>
                <w:rFonts w:ascii="Times New Roman" w:hAnsi="Times New Roman"/>
                <w:bCs/>
                <w:noProof/>
              </w:rPr>
              <w:t>Matična št.:</w:t>
            </w:r>
          </w:p>
        </w:tc>
        <w:tc>
          <w:tcPr>
            <w:tcW w:w="5240"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0A0918">
        <w:tc>
          <w:tcPr>
            <w:tcW w:w="2977" w:type="dxa"/>
            <w:tcBorders>
              <w:top w:val="single" w:sz="4" w:space="0" w:color="auto"/>
              <w:left w:val="nil"/>
              <w:bottom w:val="nil"/>
              <w:right w:val="nil"/>
            </w:tcBorders>
            <w:shd w:val="clear" w:color="auto" w:fill="auto"/>
          </w:tcPr>
          <w:p w:rsidR="006B0C1B" w:rsidRPr="00C61CD9" w:rsidRDefault="006B0C1B" w:rsidP="006B0C1B">
            <w:pPr>
              <w:pStyle w:val="BESEDILO0"/>
              <w:ind w:left="1134"/>
              <w:rPr>
                <w:rFonts w:ascii="Times New Roman" w:hAnsi="Times New Roman"/>
                <w:bCs/>
                <w:noProof/>
              </w:rPr>
            </w:pPr>
          </w:p>
        </w:tc>
        <w:tc>
          <w:tcPr>
            <w:tcW w:w="5240" w:type="dxa"/>
            <w:tcBorders>
              <w:top w:val="single" w:sz="4" w:space="0" w:color="auto"/>
              <w:left w:val="nil"/>
              <w:bottom w:val="nil"/>
              <w:right w:val="nil"/>
            </w:tcBorders>
            <w:shd w:val="clear" w:color="auto" w:fill="auto"/>
          </w:tcPr>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b/>
          <w:noProof/>
        </w:rPr>
      </w:pPr>
      <w:r w:rsidRPr="00C61CD9">
        <w:rPr>
          <w:rFonts w:ascii="Times New Roman" w:hAnsi="Times New Roman"/>
          <w:b/>
          <w:noProof/>
        </w:rPr>
        <w:t>je v medsebojnem razmerju, v skladu s 527. Členom ZGD s pravno osebo:</w:t>
      </w:r>
    </w:p>
    <w:p w:rsidR="00E563C7" w:rsidRPr="00C61CD9" w:rsidRDefault="00E563C7" w:rsidP="006B0C1B">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5"/>
      </w:tblGrid>
      <w:tr w:rsidR="006B0C1B" w:rsidRPr="00C61CD9" w:rsidTr="00E563C7">
        <w:tc>
          <w:tcPr>
            <w:tcW w:w="2977"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E563C7">
            <w:pPr>
              <w:pStyle w:val="BESEDILO0"/>
              <w:ind w:left="34"/>
              <w:rPr>
                <w:rFonts w:ascii="Times New Roman" w:hAnsi="Times New Roman"/>
                <w:bCs/>
                <w:noProof/>
              </w:rPr>
            </w:pPr>
            <w:r w:rsidRPr="00C61CD9">
              <w:rPr>
                <w:rFonts w:ascii="Times New Roman" w:hAnsi="Times New Roman"/>
                <w:noProof/>
              </w:rPr>
              <w:t>Naziv pravne osebe:</w:t>
            </w:r>
          </w:p>
        </w:tc>
        <w:tc>
          <w:tcPr>
            <w:tcW w:w="5245"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E563C7">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E563C7">
            <w:pPr>
              <w:pStyle w:val="BESEDILO0"/>
              <w:ind w:left="34"/>
              <w:rPr>
                <w:rFonts w:ascii="Times New Roman" w:hAnsi="Times New Roman"/>
                <w:bCs/>
                <w:noProof/>
              </w:rPr>
            </w:pPr>
            <w:r w:rsidRPr="00C61CD9">
              <w:rPr>
                <w:rFonts w:ascii="Times New Roman" w:hAnsi="Times New Roman"/>
                <w:noProof/>
              </w:rPr>
              <w:t>Sedež pravne osebe:</w:t>
            </w:r>
          </w:p>
        </w:tc>
        <w:tc>
          <w:tcPr>
            <w:tcW w:w="5245"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E563C7">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E563C7">
            <w:pPr>
              <w:pStyle w:val="BESEDILO0"/>
              <w:ind w:left="34"/>
              <w:rPr>
                <w:rFonts w:ascii="Times New Roman" w:hAnsi="Times New Roman"/>
                <w:bCs/>
                <w:noProof/>
              </w:rPr>
            </w:pPr>
            <w:r w:rsidRPr="00C61CD9">
              <w:rPr>
                <w:rFonts w:ascii="Times New Roman" w:hAnsi="Times New Roman"/>
                <w:bCs/>
                <w:noProof/>
              </w:rPr>
              <w:t>Matična št.:</w:t>
            </w:r>
          </w:p>
        </w:tc>
        <w:tc>
          <w:tcPr>
            <w:tcW w:w="5245"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E563C7">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E563C7">
            <w:pPr>
              <w:pStyle w:val="BESEDILO0"/>
              <w:ind w:left="34"/>
              <w:rPr>
                <w:rFonts w:ascii="Times New Roman" w:hAnsi="Times New Roman"/>
                <w:b/>
                <w:bCs/>
                <w:noProof/>
              </w:rPr>
            </w:pPr>
            <w:r w:rsidRPr="00C61CD9">
              <w:rPr>
                <w:rFonts w:ascii="Times New Roman" w:hAnsi="Times New Roman"/>
                <w:b/>
                <w:bCs/>
                <w:noProof/>
              </w:rPr>
              <w:t>povezana na način:</w:t>
            </w:r>
          </w:p>
        </w:tc>
        <w:tc>
          <w:tcPr>
            <w:tcW w:w="5245"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noProof/>
        </w:rPr>
      </w:pPr>
    </w:p>
    <w:p w:rsidR="006B0C1B" w:rsidRPr="00C61CD9" w:rsidRDefault="006B0C1B" w:rsidP="006B0C1B">
      <w:pPr>
        <w:pStyle w:val="BESEDILO0"/>
        <w:ind w:left="1134"/>
        <w:rPr>
          <w:rFonts w:ascii="Times New Roman" w:hAnsi="Times New Roman"/>
          <w:noProof/>
        </w:rPr>
      </w:pPr>
      <w:r w:rsidRPr="00C61CD9">
        <w:rPr>
          <w:rFonts w:ascii="Times New Roman" w:hAnsi="Times New Roman"/>
          <w:noProof/>
        </w:rPr>
        <w:t>(ustrezno nadaljujte seznam)</w:t>
      </w:r>
    </w:p>
    <w:p w:rsidR="006B0C1B" w:rsidRPr="00C61CD9" w:rsidRDefault="006B0C1B" w:rsidP="006B0C1B">
      <w:pPr>
        <w:pStyle w:val="BESEDILO0"/>
        <w:ind w:left="1134"/>
        <w:rPr>
          <w:rFonts w:ascii="Times New Roman" w:hAnsi="Times New Roman"/>
          <w:noProof/>
        </w:rPr>
      </w:pPr>
    </w:p>
    <w:p w:rsidR="006B0C1B" w:rsidRPr="00804935" w:rsidRDefault="006B0C1B" w:rsidP="006B0C1B">
      <w:pPr>
        <w:pStyle w:val="BESEDILO0"/>
        <w:ind w:left="1134"/>
        <w:rPr>
          <w:rFonts w:ascii="Times New Roman" w:hAnsi="Times New Roman"/>
          <w:noProof/>
          <w:sz w:val="22"/>
          <w:szCs w:val="22"/>
        </w:rPr>
      </w:pPr>
      <w:r w:rsidRPr="00804935">
        <w:rPr>
          <w:rFonts w:ascii="Times New Roman" w:hAnsi="Times New Roman"/>
          <w:noProof/>
          <w:sz w:val="22"/>
          <w:szCs w:val="22"/>
        </w:rPr>
        <w:t>Izjavljam, da sem kot fizične osebe – udeležence v lastništvu ponudnika navedel:</w:t>
      </w:r>
    </w:p>
    <w:p w:rsidR="006B0C1B" w:rsidRPr="00804935" w:rsidRDefault="006B0C1B" w:rsidP="00B05EE9">
      <w:pPr>
        <w:pStyle w:val="BESEDILO0"/>
        <w:numPr>
          <w:ilvl w:val="0"/>
          <w:numId w:val="19"/>
        </w:numPr>
        <w:ind w:left="1134"/>
        <w:rPr>
          <w:rFonts w:ascii="Times New Roman" w:hAnsi="Times New Roman"/>
          <w:noProof/>
          <w:sz w:val="22"/>
          <w:szCs w:val="22"/>
        </w:rPr>
      </w:pPr>
      <w:r w:rsidRPr="00804935">
        <w:rPr>
          <w:rFonts w:ascii="Times New Roman" w:hAnsi="Times New Roman"/>
          <w:noProof/>
          <w:sz w:val="22"/>
          <w:szCs w:val="22"/>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rsidR="006B0C1B" w:rsidRPr="00804935" w:rsidRDefault="006B0C1B" w:rsidP="00B05EE9">
      <w:pPr>
        <w:pStyle w:val="BESEDILO0"/>
        <w:numPr>
          <w:ilvl w:val="0"/>
          <w:numId w:val="19"/>
        </w:numPr>
        <w:ind w:left="1134"/>
        <w:rPr>
          <w:rFonts w:ascii="Times New Roman" w:hAnsi="Times New Roman"/>
          <w:noProof/>
          <w:sz w:val="22"/>
          <w:szCs w:val="22"/>
        </w:rPr>
      </w:pPr>
      <w:r w:rsidRPr="00804935">
        <w:rPr>
          <w:rFonts w:ascii="Times New Roman" w:hAnsi="Times New Roman"/>
          <w:noProof/>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6B0C1B" w:rsidRPr="00804935" w:rsidRDefault="006B0C1B" w:rsidP="006B0C1B">
      <w:pPr>
        <w:pStyle w:val="BESEDILO0"/>
        <w:ind w:left="1134"/>
        <w:rPr>
          <w:rFonts w:ascii="Times New Roman" w:hAnsi="Times New Roman"/>
          <w:noProof/>
          <w:sz w:val="22"/>
          <w:szCs w:val="22"/>
        </w:rPr>
      </w:pPr>
    </w:p>
    <w:p w:rsidR="006B0C1B" w:rsidRPr="00804935" w:rsidRDefault="006B0C1B" w:rsidP="006B0C1B">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B0C1B" w:rsidRPr="00804935" w:rsidRDefault="006B0C1B" w:rsidP="006B0C1B">
      <w:pPr>
        <w:pStyle w:val="BESEDILO0"/>
        <w:ind w:left="1134"/>
        <w:rPr>
          <w:rFonts w:ascii="Times New Roman" w:hAnsi="Times New Roman"/>
          <w:noProof/>
          <w:sz w:val="22"/>
          <w:szCs w:val="22"/>
        </w:rPr>
      </w:pPr>
    </w:p>
    <w:p w:rsidR="006B0C1B" w:rsidRPr="00804935" w:rsidRDefault="006B0C1B" w:rsidP="006B0C1B">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6B0C1B" w:rsidRPr="00804935" w:rsidRDefault="006B0C1B" w:rsidP="006B0C1B">
      <w:pPr>
        <w:pStyle w:val="BESEDILO0"/>
        <w:ind w:left="1134"/>
        <w:rPr>
          <w:rFonts w:ascii="Times New Roman" w:hAnsi="Times New Roman"/>
          <w:noProof/>
          <w:sz w:val="22"/>
          <w:szCs w:val="22"/>
        </w:rPr>
      </w:pPr>
    </w:p>
    <w:p w:rsidR="006B0C1B" w:rsidRPr="00C61CD9" w:rsidRDefault="006B0C1B" w:rsidP="006B0C1B">
      <w:pPr>
        <w:pStyle w:val="BESEDILO0"/>
        <w:ind w:left="1134"/>
        <w:rPr>
          <w:rFonts w:ascii="Times New Roman" w:hAnsi="Times New Roman"/>
          <w:noProof/>
        </w:rPr>
      </w:pPr>
    </w:p>
    <w:p w:rsidR="006B0C1B" w:rsidRDefault="006B0C1B"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F40414" w:rsidRPr="00DE5282" w:rsidTr="00586164">
        <w:tc>
          <w:tcPr>
            <w:tcW w:w="3603" w:type="dxa"/>
          </w:tcPr>
          <w:p w:rsidR="00F40414" w:rsidRPr="00DE5282" w:rsidRDefault="00F40414" w:rsidP="00586164">
            <w:pPr>
              <w:rPr>
                <w:sz w:val="22"/>
                <w:szCs w:val="22"/>
              </w:rPr>
            </w:pPr>
            <w:r>
              <w:rPr>
                <w:sz w:val="22"/>
                <w:szCs w:val="22"/>
              </w:rPr>
              <w:t>Kraj in datum:</w:t>
            </w:r>
          </w:p>
          <w:p w:rsidR="00F40414" w:rsidRDefault="00F40414" w:rsidP="00586164"/>
          <w:p w:rsidR="00F40414" w:rsidRDefault="00F40414" w:rsidP="00586164"/>
          <w:p w:rsidR="00F40414" w:rsidRDefault="00F40414" w:rsidP="00586164"/>
          <w:p w:rsidR="00F40414" w:rsidRDefault="00F40414" w:rsidP="00586164">
            <w:r>
              <w:t>_________________________</w:t>
            </w:r>
          </w:p>
          <w:p w:rsidR="00F40414" w:rsidRDefault="00F40414" w:rsidP="00586164"/>
        </w:tc>
        <w:tc>
          <w:tcPr>
            <w:tcW w:w="2859" w:type="dxa"/>
          </w:tcPr>
          <w:p w:rsidR="00F40414" w:rsidRPr="00DE5282" w:rsidRDefault="00F40414" w:rsidP="00586164">
            <w:pPr>
              <w:rPr>
                <w:sz w:val="22"/>
                <w:szCs w:val="22"/>
              </w:rPr>
            </w:pPr>
            <w:r w:rsidRPr="00DE5282">
              <w:rPr>
                <w:sz w:val="22"/>
                <w:szCs w:val="22"/>
              </w:rPr>
              <w:t>Žig:</w:t>
            </w:r>
          </w:p>
        </w:tc>
        <w:tc>
          <w:tcPr>
            <w:tcW w:w="2859" w:type="dxa"/>
          </w:tcPr>
          <w:p w:rsidR="00F40414" w:rsidRDefault="00F40414" w:rsidP="00586164">
            <w:pPr>
              <w:rPr>
                <w:sz w:val="22"/>
                <w:szCs w:val="22"/>
              </w:rPr>
            </w:pPr>
            <w:r w:rsidRPr="00DE5282">
              <w:rPr>
                <w:sz w:val="22"/>
                <w:szCs w:val="22"/>
              </w:rPr>
              <w:t>Podpis:</w:t>
            </w:r>
          </w:p>
          <w:p w:rsidR="00F40414" w:rsidRDefault="00F40414" w:rsidP="00586164">
            <w:pPr>
              <w:rPr>
                <w:sz w:val="22"/>
                <w:szCs w:val="22"/>
              </w:rPr>
            </w:pPr>
          </w:p>
          <w:p w:rsidR="00F40414" w:rsidRDefault="00F40414" w:rsidP="00586164">
            <w:pPr>
              <w:rPr>
                <w:sz w:val="22"/>
                <w:szCs w:val="22"/>
              </w:rPr>
            </w:pPr>
          </w:p>
          <w:p w:rsidR="00F40414" w:rsidRDefault="00F40414" w:rsidP="00586164">
            <w:pPr>
              <w:rPr>
                <w:sz w:val="22"/>
                <w:szCs w:val="22"/>
              </w:rPr>
            </w:pPr>
          </w:p>
          <w:p w:rsidR="00F40414" w:rsidRDefault="00F40414" w:rsidP="00586164">
            <w:pPr>
              <w:rPr>
                <w:sz w:val="22"/>
                <w:szCs w:val="22"/>
              </w:rPr>
            </w:pPr>
            <w:r>
              <w:rPr>
                <w:sz w:val="22"/>
                <w:szCs w:val="22"/>
              </w:rPr>
              <w:t>_______________________</w:t>
            </w:r>
          </w:p>
          <w:p w:rsidR="00F40414" w:rsidRPr="00DE5282" w:rsidRDefault="00F40414" w:rsidP="00586164">
            <w:pPr>
              <w:rPr>
                <w:sz w:val="22"/>
                <w:szCs w:val="22"/>
              </w:rPr>
            </w:pPr>
          </w:p>
        </w:tc>
      </w:tr>
    </w:tbl>
    <w:p w:rsidR="006B0C1B" w:rsidRDefault="006B0C1B" w:rsidP="00641384">
      <w:pPr>
        <w:spacing w:after="0" w:line="240" w:lineRule="auto"/>
        <w:ind w:left="1077"/>
        <w:jc w:val="both"/>
        <w:rPr>
          <w:b/>
          <w:sz w:val="24"/>
          <w:szCs w:val="24"/>
        </w:rPr>
      </w:pPr>
    </w:p>
    <w:p w:rsidR="00BC4DB0" w:rsidRDefault="00BC4DB0" w:rsidP="00BC4DB0">
      <w:pPr>
        <w:rPr>
          <w:lang w:eastAsia="ar-SA"/>
        </w:rPr>
      </w:pPr>
      <w:bookmarkStart w:id="12" w:name="_Toc517866932"/>
      <w:bookmarkStart w:id="13" w:name="_Toc517267934"/>
      <w:bookmarkStart w:id="14" w:name="_Toc175367269"/>
    </w:p>
    <w:p w:rsidR="00BC4DB0" w:rsidRDefault="00BC4DB0" w:rsidP="00BC4DB0">
      <w:pPr>
        <w:rPr>
          <w:lang w:eastAsia="ar-SA"/>
        </w:rPr>
      </w:pPr>
    </w:p>
    <w:bookmarkEnd w:id="12"/>
    <w:bookmarkEnd w:id="13"/>
    <w:bookmarkEnd w:id="14"/>
    <w:p w:rsidR="00BC4DB0" w:rsidRPr="0030210A" w:rsidRDefault="00BC4DB0" w:rsidP="0030210A">
      <w:pPr>
        <w:rPr>
          <w:b/>
          <w:i/>
          <w:lang w:eastAsia="ar-SA"/>
        </w:rPr>
      </w:pPr>
    </w:p>
    <w:sectPr w:rsidR="00BC4DB0" w:rsidRPr="0030210A" w:rsidSect="00DC7D3F">
      <w:headerReference w:type="default" r:id="rId17"/>
      <w:footerReference w:type="default" r:id="rId18"/>
      <w:footerReference w:type="first" r:id="rId19"/>
      <w:pgSz w:w="11906" w:h="16838"/>
      <w:pgMar w:top="851" w:right="1202" w:bottom="1134"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C0" w:rsidRDefault="002218C0">
      <w:pPr>
        <w:spacing w:after="0" w:line="240" w:lineRule="auto"/>
      </w:pPr>
      <w:r>
        <w:separator/>
      </w:r>
    </w:p>
  </w:endnote>
  <w:endnote w:type="continuationSeparator" w:id="0">
    <w:p w:rsidR="002218C0" w:rsidRDefault="0022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15373"/>
      <w:docPartObj>
        <w:docPartGallery w:val="Page Numbers (Bottom of Page)"/>
        <w:docPartUnique/>
      </w:docPartObj>
    </w:sdtPr>
    <w:sdtEndPr/>
    <w:sdtContent>
      <w:p w:rsidR="00BC4DB0" w:rsidRDefault="00BC4DB0">
        <w:pPr>
          <w:pStyle w:val="Noga"/>
          <w:jc w:val="right"/>
        </w:pPr>
        <w:r>
          <w:fldChar w:fldCharType="begin"/>
        </w:r>
        <w:r>
          <w:instrText>PAGE   \* MERGEFORMAT</w:instrText>
        </w:r>
        <w:r>
          <w:fldChar w:fldCharType="separate"/>
        </w:r>
        <w:r w:rsidR="00292F62">
          <w:rPr>
            <w:noProof/>
          </w:rPr>
          <w:t>9</w:t>
        </w:r>
        <w:r>
          <w:fldChar w:fldCharType="end"/>
        </w:r>
      </w:p>
    </w:sdtContent>
  </w:sdt>
  <w:p w:rsidR="00BC4DB0" w:rsidRDefault="00BC4DB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9803"/>
      <w:docPartObj>
        <w:docPartGallery w:val="Page Numbers (Bottom of Page)"/>
        <w:docPartUnique/>
      </w:docPartObj>
    </w:sdtPr>
    <w:sdtEndPr/>
    <w:sdtContent>
      <w:p w:rsidR="00BC4DB0" w:rsidRDefault="00BC4DB0">
        <w:pPr>
          <w:pStyle w:val="Noga"/>
          <w:jc w:val="right"/>
        </w:pPr>
        <w:r>
          <w:fldChar w:fldCharType="begin"/>
        </w:r>
        <w:r>
          <w:instrText>PAGE   \* MERGEFORMAT</w:instrText>
        </w:r>
        <w:r>
          <w:fldChar w:fldCharType="separate"/>
        </w:r>
        <w:r w:rsidR="00292F62">
          <w:rPr>
            <w:noProof/>
          </w:rPr>
          <w:t>1</w:t>
        </w:r>
        <w:r>
          <w:fldChar w:fldCharType="end"/>
        </w:r>
      </w:p>
    </w:sdtContent>
  </w:sdt>
  <w:p w:rsidR="00BC4DB0" w:rsidRDefault="00BC4DB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C0" w:rsidRDefault="002218C0">
      <w:pPr>
        <w:spacing w:after="0" w:line="240" w:lineRule="auto"/>
      </w:pPr>
      <w:r>
        <w:separator/>
      </w:r>
    </w:p>
  </w:footnote>
  <w:footnote w:type="continuationSeparator" w:id="0">
    <w:p w:rsidR="002218C0" w:rsidRDefault="0022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70" w:type="dxa"/>
      </w:tblCellMar>
      <w:tblLook w:val="00A0" w:firstRow="1" w:lastRow="0" w:firstColumn="1" w:lastColumn="0" w:noHBand="0" w:noVBand="0"/>
    </w:tblPr>
    <w:tblGrid>
      <w:gridCol w:w="1418"/>
      <w:gridCol w:w="5386"/>
      <w:gridCol w:w="3359"/>
    </w:tblGrid>
    <w:tr w:rsidR="00BC4DB0" w:rsidTr="001E2886">
      <w:trPr>
        <w:trHeight w:val="701"/>
        <w:jc w:val="center"/>
      </w:trPr>
      <w:tc>
        <w:tcPr>
          <w:tcW w:w="1418" w:type="dxa"/>
          <w:vAlign w:val="center"/>
        </w:tcPr>
        <w:p w:rsidR="00BC4DB0" w:rsidRDefault="002218C0" w:rsidP="00E94052">
          <w:pPr>
            <w:pStyle w:val="Glava"/>
            <w:tabs>
              <w:tab w:val="clear" w:pos="4536"/>
            </w:tabs>
            <w:ind w:right="-416" w:hanging="293"/>
            <w:jc w:val="center"/>
            <w:rPr>
              <w:b/>
              <w:color w:val="000000"/>
              <w:lang w:val="en-GB"/>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8.9pt;margin-top:4.25pt;width:114.5pt;height:25.7pt;z-index:251659264;mso-position-horizontal-relative:text;mso-position-vertical-relative:text" o:allowincell="f" fillcolor="black">
                <v:imagedata r:id="rId1" o:title="" croptop="-10761f" cropright="13973f"/>
              </v:shape>
              <o:OLEObject Type="Embed" ProgID="Word.Picture.8" ShapeID="_x0000_s2049" DrawAspect="Content" ObjectID="_1631421804" r:id="rId2"/>
            </w:pict>
          </w:r>
          <w:r w:rsidR="00BC4DB0">
            <w:rPr>
              <w:noProof/>
              <w:sz w:val="18"/>
            </w:rPr>
            <w:drawing>
              <wp:inline distT="0" distB="0" distL="0" distR="0" wp14:anchorId="3876C229" wp14:editId="3F036541">
                <wp:extent cx="723569" cy="320702"/>
                <wp:effectExtent l="0" t="0" r="63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725799" cy="321690"/>
                        </a:xfrm>
                        <a:prstGeom prst="rect">
                          <a:avLst/>
                        </a:prstGeom>
                        <a:noFill/>
                        <a:ln w="9525">
                          <a:noFill/>
                          <a:miter lim="800000"/>
                          <a:headEnd/>
                          <a:tailEnd/>
                        </a:ln>
                      </pic:spPr>
                    </pic:pic>
                  </a:graphicData>
                </a:graphic>
              </wp:inline>
            </w:drawing>
          </w:r>
        </w:p>
      </w:tc>
      <w:tc>
        <w:tcPr>
          <w:tcW w:w="5386" w:type="dxa"/>
        </w:tcPr>
        <w:p w:rsidR="00BC4DB0" w:rsidRDefault="00BC4DB0" w:rsidP="007F2D47">
          <w:pPr>
            <w:pStyle w:val="Glava"/>
            <w:jc w:val="center"/>
            <w:rPr>
              <w:b/>
              <w:color w:val="000000"/>
              <w:sz w:val="19"/>
              <w:lang w:val="it-IT"/>
            </w:rPr>
          </w:pPr>
          <w:proofErr w:type="spellStart"/>
          <w:r>
            <w:rPr>
              <w:b/>
              <w:color w:val="000000"/>
              <w:sz w:val="19"/>
              <w:lang w:val="it-IT"/>
            </w:rPr>
            <w:t>Filmski</w:t>
          </w:r>
          <w:proofErr w:type="spellEnd"/>
          <w:r>
            <w:rPr>
              <w:b/>
              <w:color w:val="000000"/>
              <w:sz w:val="19"/>
              <w:lang w:val="it-IT"/>
            </w:rPr>
            <w:t xml:space="preserve"> studio Viba Film Ljubljana, </w:t>
          </w:r>
          <w:proofErr w:type="spellStart"/>
          <w:r>
            <w:rPr>
              <w:b/>
              <w:color w:val="000000"/>
              <w:sz w:val="19"/>
              <w:lang w:val="it-IT"/>
            </w:rPr>
            <w:t>Stegne</w:t>
          </w:r>
          <w:proofErr w:type="spellEnd"/>
          <w:r>
            <w:rPr>
              <w:b/>
              <w:color w:val="000000"/>
              <w:sz w:val="19"/>
              <w:lang w:val="it-IT"/>
            </w:rPr>
            <w:t xml:space="preserve"> 5, </w:t>
          </w:r>
          <w:proofErr w:type="gramStart"/>
          <w:r>
            <w:rPr>
              <w:b/>
              <w:color w:val="000000"/>
              <w:sz w:val="19"/>
              <w:lang w:val="it-IT"/>
            </w:rPr>
            <w:t>Ljubljana</w:t>
          </w:r>
          <w:proofErr w:type="gramEnd"/>
        </w:p>
        <w:p w:rsidR="00BC4DB0" w:rsidRPr="00E8575D" w:rsidRDefault="00BC4DB0" w:rsidP="001E2886">
          <w:pPr>
            <w:pStyle w:val="Glava"/>
            <w:tabs>
              <w:tab w:val="clear" w:pos="9072"/>
            </w:tabs>
            <w:jc w:val="center"/>
            <w:rPr>
              <w:b/>
              <w:sz w:val="19"/>
              <w:lang w:val="it-IT"/>
            </w:rPr>
          </w:pPr>
          <w:proofErr w:type="spellStart"/>
          <w:r w:rsidRPr="00E8575D">
            <w:rPr>
              <w:b/>
              <w:sz w:val="19"/>
              <w:lang w:val="it-IT"/>
            </w:rPr>
            <w:t>Razpisna</w:t>
          </w:r>
          <w:proofErr w:type="spellEnd"/>
          <w:r w:rsidRPr="00E8575D">
            <w:rPr>
              <w:b/>
              <w:sz w:val="19"/>
              <w:lang w:val="it-IT"/>
            </w:rPr>
            <w:t xml:space="preserve"> </w:t>
          </w:r>
          <w:proofErr w:type="spellStart"/>
          <w:r w:rsidRPr="00E8575D">
            <w:rPr>
              <w:b/>
              <w:sz w:val="19"/>
              <w:lang w:val="it-IT"/>
            </w:rPr>
            <w:t>dokumentacija</w:t>
          </w:r>
          <w:proofErr w:type="spellEnd"/>
          <w:r w:rsidRPr="00E8575D">
            <w:rPr>
              <w:b/>
              <w:sz w:val="19"/>
              <w:lang w:val="it-IT"/>
            </w:rPr>
            <w:t xml:space="preserve"> za </w:t>
          </w:r>
          <w:proofErr w:type="spellStart"/>
          <w:r w:rsidRPr="00E8575D">
            <w:rPr>
              <w:b/>
              <w:sz w:val="19"/>
              <w:lang w:val="it-IT"/>
            </w:rPr>
            <w:t>predmet</w:t>
          </w:r>
          <w:proofErr w:type="spellEnd"/>
          <w:r w:rsidRPr="00E8575D">
            <w:rPr>
              <w:b/>
              <w:sz w:val="19"/>
              <w:lang w:val="it-IT"/>
            </w:rPr>
            <w:t xml:space="preserve"> JNMV: </w:t>
          </w:r>
        </w:p>
        <w:p w:rsidR="00BC4DB0" w:rsidRDefault="00BC4DB0" w:rsidP="0013621D">
          <w:pPr>
            <w:pStyle w:val="Glava"/>
            <w:tabs>
              <w:tab w:val="left" w:pos="360"/>
              <w:tab w:val="center" w:pos="3220"/>
            </w:tabs>
            <w:rPr>
              <w:b/>
              <w:color w:val="000000"/>
              <w:sz w:val="19"/>
              <w:lang w:val="it-IT"/>
            </w:rPr>
          </w:pPr>
          <w:r w:rsidRPr="00E8575D">
            <w:rPr>
              <w:b/>
              <w:sz w:val="19"/>
              <w:lang w:val="it-IT"/>
            </w:rPr>
            <w:tab/>
          </w:r>
          <w:r>
            <w:rPr>
              <w:b/>
              <w:sz w:val="19"/>
              <w:lang w:val="it-IT"/>
            </w:rPr>
            <w:t xml:space="preserve">      </w:t>
          </w:r>
          <w:proofErr w:type="spellStart"/>
          <w:r w:rsidR="0013621D">
            <w:rPr>
              <w:b/>
              <w:sz w:val="19"/>
              <w:lang w:val="it-IT"/>
            </w:rPr>
            <w:t>Dvig</w:t>
          </w:r>
          <w:proofErr w:type="spellEnd"/>
          <w:r w:rsidR="0013621D">
            <w:rPr>
              <w:b/>
              <w:sz w:val="19"/>
              <w:lang w:val="it-IT"/>
            </w:rPr>
            <w:t xml:space="preserve"> in </w:t>
          </w:r>
          <w:proofErr w:type="spellStart"/>
          <w:r w:rsidR="0013621D">
            <w:rPr>
              <w:b/>
              <w:sz w:val="19"/>
              <w:lang w:val="it-IT"/>
            </w:rPr>
            <w:t>sanacija</w:t>
          </w:r>
          <w:proofErr w:type="spellEnd"/>
          <w:r w:rsidR="0013621D">
            <w:rPr>
              <w:b/>
              <w:sz w:val="19"/>
              <w:lang w:val="it-IT"/>
            </w:rPr>
            <w:t xml:space="preserve"> </w:t>
          </w:r>
          <w:proofErr w:type="spellStart"/>
          <w:r w:rsidR="0013621D">
            <w:rPr>
              <w:b/>
              <w:sz w:val="19"/>
              <w:lang w:val="it-IT"/>
            </w:rPr>
            <w:t>stropa</w:t>
          </w:r>
          <w:proofErr w:type="spellEnd"/>
          <w:r w:rsidR="0013621D">
            <w:rPr>
              <w:b/>
              <w:sz w:val="19"/>
              <w:lang w:val="it-IT"/>
            </w:rPr>
            <w:t xml:space="preserve"> v </w:t>
          </w:r>
          <w:proofErr w:type="spellStart"/>
          <w:r w:rsidR="0013621D">
            <w:rPr>
              <w:b/>
              <w:sz w:val="19"/>
              <w:lang w:val="it-IT"/>
            </w:rPr>
            <w:t>velikem</w:t>
          </w:r>
          <w:proofErr w:type="spellEnd"/>
          <w:r w:rsidR="0013621D">
            <w:rPr>
              <w:b/>
              <w:sz w:val="19"/>
              <w:lang w:val="it-IT"/>
            </w:rPr>
            <w:t xml:space="preserve"> in </w:t>
          </w:r>
          <w:proofErr w:type="spellStart"/>
          <w:r w:rsidR="0013621D">
            <w:rPr>
              <w:b/>
              <w:sz w:val="19"/>
              <w:lang w:val="it-IT"/>
            </w:rPr>
            <w:t>malem</w:t>
          </w:r>
          <w:proofErr w:type="spellEnd"/>
          <w:r w:rsidR="0013621D">
            <w:rPr>
              <w:b/>
              <w:sz w:val="19"/>
              <w:lang w:val="it-IT"/>
            </w:rPr>
            <w:t xml:space="preserve"> </w:t>
          </w:r>
          <w:proofErr w:type="spellStart"/>
          <w:r w:rsidR="0013621D">
            <w:rPr>
              <w:b/>
              <w:sz w:val="19"/>
              <w:lang w:val="it-IT"/>
            </w:rPr>
            <w:t>ateljeju</w:t>
          </w:r>
          <w:proofErr w:type="spellEnd"/>
        </w:p>
      </w:tc>
      <w:tc>
        <w:tcPr>
          <w:tcW w:w="3359" w:type="dxa"/>
        </w:tcPr>
        <w:p w:rsidR="00BC4DB0" w:rsidRDefault="00BC4DB0" w:rsidP="008D0B60">
          <w:pPr>
            <w:pStyle w:val="Glava"/>
            <w:ind w:left="-610" w:firstLine="610"/>
            <w:rPr>
              <w:b/>
              <w:color w:val="000000"/>
              <w:lang w:val="it-IT"/>
            </w:rPr>
          </w:pPr>
        </w:p>
      </w:tc>
    </w:tr>
  </w:tbl>
  <w:p w:rsidR="00BC4DB0" w:rsidRDefault="00BC4DB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9EF349B"/>
    <w:multiLevelType w:val="hybridMultilevel"/>
    <w:tmpl w:val="22544EA2"/>
    <w:lvl w:ilvl="0" w:tplc="DE40F5D8">
      <w:start w:val="1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13C34BD0"/>
    <w:multiLevelType w:val="multilevel"/>
    <w:tmpl w:val="04240029"/>
    <w:lvl w:ilvl="0">
      <w:start w:val="1"/>
      <w:numFmt w:val="decimal"/>
      <w:pStyle w:val="Naslov1"/>
      <w:suff w:val="space"/>
      <w:lvlText w:val="%1. poglavje"/>
      <w:lvlJc w:val="left"/>
      <w:pPr>
        <w:ind w:left="0" w:firstLine="0"/>
      </w:pPr>
    </w:lvl>
    <w:lvl w:ilvl="1">
      <w:start w:val="1"/>
      <w:numFmt w:val="none"/>
      <w:pStyle w:val="Naslov2"/>
      <w:suff w:val="nothing"/>
      <w:lvlText w:val=""/>
      <w:lvlJc w:val="left"/>
      <w:pPr>
        <w:ind w:left="0" w:firstLine="0"/>
      </w:pPr>
    </w:lvl>
    <w:lvl w:ilvl="2">
      <w:start w:val="1"/>
      <w:numFmt w:val="none"/>
      <w:pStyle w:val="Naslov3"/>
      <w:suff w:val="nothing"/>
      <w:lvlText w:val=""/>
      <w:lvlJc w:val="left"/>
      <w:pPr>
        <w:ind w:left="0" w:firstLine="0"/>
      </w:pPr>
    </w:lvl>
    <w:lvl w:ilvl="3">
      <w:start w:val="1"/>
      <w:numFmt w:val="none"/>
      <w:pStyle w:val="Naslov40"/>
      <w:suff w:val="nothing"/>
      <w:lvlText w:val=""/>
      <w:lvlJc w:val="left"/>
      <w:pPr>
        <w:ind w:left="0" w:firstLine="0"/>
      </w:pPr>
    </w:lvl>
    <w:lvl w:ilvl="4">
      <w:start w:val="1"/>
      <w:numFmt w:val="none"/>
      <w:pStyle w:val="Naslov5"/>
      <w:suff w:val="nothing"/>
      <w:lvlText w:val=""/>
      <w:lvlJc w:val="left"/>
      <w:pPr>
        <w:ind w:left="0" w:firstLine="0"/>
      </w:pPr>
    </w:lvl>
    <w:lvl w:ilvl="5">
      <w:start w:val="1"/>
      <w:numFmt w:val="none"/>
      <w:pStyle w:val="Naslov6"/>
      <w:suff w:val="nothing"/>
      <w:lvlText w:val=""/>
      <w:lvlJc w:val="left"/>
      <w:pPr>
        <w:ind w:left="0" w:firstLine="0"/>
      </w:pPr>
    </w:lvl>
    <w:lvl w:ilvl="6">
      <w:start w:val="1"/>
      <w:numFmt w:val="none"/>
      <w:pStyle w:val="Naslov7"/>
      <w:suff w:val="nothing"/>
      <w:lvlText w:val=""/>
      <w:lvlJc w:val="left"/>
      <w:pPr>
        <w:ind w:left="0" w:firstLine="0"/>
      </w:pPr>
    </w:lvl>
    <w:lvl w:ilvl="7">
      <w:start w:val="1"/>
      <w:numFmt w:val="none"/>
      <w:pStyle w:val="Naslov8"/>
      <w:suff w:val="nothing"/>
      <w:lvlText w:val=""/>
      <w:lvlJc w:val="left"/>
      <w:pPr>
        <w:ind w:left="0" w:firstLine="0"/>
      </w:pPr>
    </w:lvl>
    <w:lvl w:ilvl="8">
      <w:start w:val="1"/>
      <w:numFmt w:val="none"/>
      <w:pStyle w:val="Naslov9"/>
      <w:suff w:val="nothing"/>
      <w:lvlText w:val=""/>
      <w:lvlJc w:val="left"/>
      <w:pPr>
        <w:ind w:left="0" w:firstLine="0"/>
      </w:pPr>
    </w:lvl>
  </w:abstractNum>
  <w:abstractNum w:abstractNumId="4">
    <w:nsid w:val="1ABB398A"/>
    <w:multiLevelType w:val="hybridMultilevel"/>
    <w:tmpl w:val="8CEEEFD6"/>
    <w:lvl w:ilvl="0" w:tplc="34680956">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5">
    <w:nsid w:val="1F984E15"/>
    <w:multiLevelType w:val="hybridMultilevel"/>
    <w:tmpl w:val="EBF6BDF6"/>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21A31267"/>
    <w:multiLevelType w:val="hybridMultilevel"/>
    <w:tmpl w:val="44C0DD1A"/>
    <w:lvl w:ilvl="0" w:tplc="78561A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4A2962"/>
    <w:multiLevelType w:val="hybridMultilevel"/>
    <w:tmpl w:val="5642843A"/>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8724FA7"/>
    <w:multiLevelType w:val="hybridMultilevel"/>
    <w:tmpl w:val="BEA2BD48"/>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316C3D7D"/>
    <w:multiLevelType w:val="hybridMultilevel"/>
    <w:tmpl w:val="176CEA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1">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2">
    <w:nsid w:val="395D51DC"/>
    <w:multiLevelType w:val="hybridMultilevel"/>
    <w:tmpl w:val="72D6F9F0"/>
    <w:lvl w:ilvl="0" w:tplc="375E88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pStyle w:val="Zoran2"/>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5">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nsid w:val="45ED4632"/>
    <w:multiLevelType w:val="hybridMultilevel"/>
    <w:tmpl w:val="326A563A"/>
    <w:lvl w:ilvl="0" w:tplc="0CDA6FA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D350A2"/>
    <w:multiLevelType w:val="hybridMultilevel"/>
    <w:tmpl w:val="51083048"/>
    <w:lvl w:ilvl="0" w:tplc="78561A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54AF7"/>
    <w:multiLevelType w:val="hybridMultilevel"/>
    <w:tmpl w:val="4A4A5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9FB590A"/>
    <w:multiLevelType w:val="hybridMultilevel"/>
    <w:tmpl w:val="81D2B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C5C30A4"/>
    <w:multiLevelType w:val="hybridMultilevel"/>
    <w:tmpl w:val="73AE67CA"/>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1">
    <w:nsid w:val="4D044CCD"/>
    <w:multiLevelType w:val="hybridMultilevel"/>
    <w:tmpl w:val="939C5A4E"/>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3">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537F69E0"/>
    <w:multiLevelType w:val="hybridMultilevel"/>
    <w:tmpl w:val="88B61E4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60E2369"/>
    <w:multiLevelType w:val="hybridMultilevel"/>
    <w:tmpl w:val="26AAD32A"/>
    <w:lvl w:ilvl="0" w:tplc="0CDA6FA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D8334DC"/>
    <w:multiLevelType w:val="hybridMultilevel"/>
    <w:tmpl w:val="A8069AD0"/>
    <w:lvl w:ilvl="0" w:tplc="08D88A78">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8">
    <w:nsid w:val="628C6DFE"/>
    <w:multiLevelType w:val="hybridMultilevel"/>
    <w:tmpl w:val="F1A619C4"/>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nsid w:val="6A2F6193"/>
    <w:multiLevelType w:val="hybridMultilevel"/>
    <w:tmpl w:val="270A31D6"/>
    <w:lvl w:ilvl="0" w:tplc="0CDA6FA4">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6B376DF1"/>
    <w:multiLevelType w:val="hybridMultilevel"/>
    <w:tmpl w:val="113EEB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4">
    <w:nsid w:val="72D930B4"/>
    <w:multiLevelType w:val="hybridMultilevel"/>
    <w:tmpl w:val="4E44F8D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nsid w:val="73A97984"/>
    <w:multiLevelType w:val="hybridMultilevel"/>
    <w:tmpl w:val="DE48EE92"/>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7">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3"/>
  </w:num>
  <w:num w:numId="4">
    <w:abstractNumId w:val="14"/>
  </w:num>
  <w:num w:numId="5">
    <w:abstractNumId w:val="7"/>
  </w:num>
  <w:num w:numId="6">
    <w:abstractNumId w:val="23"/>
  </w:num>
  <w:num w:numId="7">
    <w:abstractNumId w:val="36"/>
  </w:num>
  <w:num w:numId="8">
    <w:abstractNumId w:val="0"/>
  </w:num>
  <w:num w:numId="9">
    <w:abstractNumId w:val="10"/>
  </w:num>
  <w:num w:numId="10">
    <w:abstractNumId w:val="11"/>
  </w:num>
  <w:num w:numId="11">
    <w:abstractNumId w:val="15"/>
  </w:num>
  <w:num w:numId="12">
    <w:abstractNumId w:val="37"/>
  </w:num>
  <w:num w:numId="13">
    <w:abstractNumId w:val="22"/>
  </w:num>
  <w:num w:numId="14">
    <w:abstractNumId w:val="33"/>
  </w:num>
  <w:num w:numId="15">
    <w:abstractNumId w:val="34"/>
  </w:num>
  <w:num w:numId="16">
    <w:abstractNumId w:val="25"/>
  </w:num>
  <w:num w:numId="17">
    <w:abstractNumId w:val="3"/>
  </w:num>
  <w:num w:numId="18">
    <w:abstractNumId w:val="9"/>
  </w:num>
  <w:num w:numId="19">
    <w:abstractNumId w:val="29"/>
  </w:num>
  <w:num w:numId="20">
    <w:abstractNumId w:val="30"/>
  </w:num>
  <w:num w:numId="21">
    <w:abstractNumId w:val="18"/>
  </w:num>
  <w:num w:numId="22">
    <w:abstractNumId w:val="6"/>
  </w:num>
  <w:num w:numId="23">
    <w:abstractNumId w:val="4"/>
  </w:num>
  <w:num w:numId="24">
    <w:abstractNumId w:val="32"/>
  </w:num>
  <w:num w:numId="25">
    <w:abstractNumId w:val="17"/>
  </w:num>
  <w:num w:numId="26">
    <w:abstractNumId w:val="38"/>
  </w:num>
  <w:num w:numId="27">
    <w:abstractNumId w:val="26"/>
  </w:num>
  <w:num w:numId="28">
    <w:abstractNumId w:val="31"/>
  </w:num>
  <w:num w:numId="29">
    <w:abstractNumId w:val="2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5"/>
  </w:num>
  <w:num w:numId="34">
    <w:abstractNumId w:val="21"/>
  </w:num>
  <w:num w:numId="35">
    <w:abstractNumId w:val="8"/>
  </w:num>
  <w:num w:numId="36">
    <w:abstractNumId w:val="35"/>
  </w:num>
  <w:num w:numId="37">
    <w:abstractNumId w:val="19"/>
  </w:num>
  <w:num w:numId="38">
    <w:abstractNumId w:val="26"/>
  </w:num>
  <w:num w:numId="39">
    <w:abstractNumId w:val="31"/>
  </w:num>
  <w:num w:numId="40">
    <w:abstractNumId w:val="16"/>
  </w:num>
  <w:num w:numId="41">
    <w:abstractNumId w:val="1"/>
  </w:num>
  <w:num w:numId="42">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05EF"/>
    <w:rsid w:val="00001BD8"/>
    <w:rsid w:val="00001C7A"/>
    <w:rsid w:val="00001CF5"/>
    <w:rsid w:val="000027AD"/>
    <w:rsid w:val="00002BB9"/>
    <w:rsid w:val="00002F07"/>
    <w:rsid w:val="000056AD"/>
    <w:rsid w:val="00005F0D"/>
    <w:rsid w:val="00007C8B"/>
    <w:rsid w:val="00007C97"/>
    <w:rsid w:val="00007E5F"/>
    <w:rsid w:val="00010D26"/>
    <w:rsid w:val="000114CA"/>
    <w:rsid w:val="00011F13"/>
    <w:rsid w:val="00011F30"/>
    <w:rsid w:val="0001253A"/>
    <w:rsid w:val="00014F59"/>
    <w:rsid w:val="0001562F"/>
    <w:rsid w:val="00015A2A"/>
    <w:rsid w:val="00016F54"/>
    <w:rsid w:val="00017163"/>
    <w:rsid w:val="0002057E"/>
    <w:rsid w:val="0002077B"/>
    <w:rsid w:val="00020F48"/>
    <w:rsid w:val="00021757"/>
    <w:rsid w:val="00021820"/>
    <w:rsid w:val="00022196"/>
    <w:rsid w:val="00022949"/>
    <w:rsid w:val="00022AA0"/>
    <w:rsid w:val="0002439B"/>
    <w:rsid w:val="00024417"/>
    <w:rsid w:val="0002449E"/>
    <w:rsid w:val="000245D3"/>
    <w:rsid w:val="0002519D"/>
    <w:rsid w:val="00025A43"/>
    <w:rsid w:val="00027B79"/>
    <w:rsid w:val="00027D7E"/>
    <w:rsid w:val="00030719"/>
    <w:rsid w:val="00030886"/>
    <w:rsid w:val="00030EB8"/>
    <w:rsid w:val="000311D7"/>
    <w:rsid w:val="0003259B"/>
    <w:rsid w:val="00033097"/>
    <w:rsid w:val="000332A5"/>
    <w:rsid w:val="000349FE"/>
    <w:rsid w:val="00034E57"/>
    <w:rsid w:val="000358BF"/>
    <w:rsid w:val="00037045"/>
    <w:rsid w:val="00037115"/>
    <w:rsid w:val="00037E8B"/>
    <w:rsid w:val="00037F70"/>
    <w:rsid w:val="00040579"/>
    <w:rsid w:val="00040F0C"/>
    <w:rsid w:val="0004193D"/>
    <w:rsid w:val="000420EE"/>
    <w:rsid w:val="00042B9D"/>
    <w:rsid w:val="000430C5"/>
    <w:rsid w:val="00043E56"/>
    <w:rsid w:val="00044356"/>
    <w:rsid w:val="00044780"/>
    <w:rsid w:val="00045478"/>
    <w:rsid w:val="00046820"/>
    <w:rsid w:val="000473E3"/>
    <w:rsid w:val="000477F9"/>
    <w:rsid w:val="00050BBE"/>
    <w:rsid w:val="00052295"/>
    <w:rsid w:val="00052583"/>
    <w:rsid w:val="00052F8D"/>
    <w:rsid w:val="000537F7"/>
    <w:rsid w:val="0005398D"/>
    <w:rsid w:val="00053DF6"/>
    <w:rsid w:val="00054AA6"/>
    <w:rsid w:val="00054C7E"/>
    <w:rsid w:val="000550CF"/>
    <w:rsid w:val="000550D7"/>
    <w:rsid w:val="00055605"/>
    <w:rsid w:val="00055FA5"/>
    <w:rsid w:val="00056241"/>
    <w:rsid w:val="00056987"/>
    <w:rsid w:val="00056B73"/>
    <w:rsid w:val="00056DCA"/>
    <w:rsid w:val="00056F51"/>
    <w:rsid w:val="00057346"/>
    <w:rsid w:val="00057438"/>
    <w:rsid w:val="00057B26"/>
    <w:rsid w:val="00060BA7"/>
    <w:rsid w:val="00061AE5"/>
    <w:rsid w:val="00061C35"/>
    <w:rsid w:val="00062981"/>
    <w:rsid w:val="00064310"/>
    <w:rsid w:val="00064A7D"/>
    <w:rsid w:val="000667F4"/>
    <w:rsid w:val="00067533"/>
    <w:rsid w:val="000679EF"/>
    <w:rsid w:val="00070048"/>
    <w:rsid w:val="000707A8"/>
    <w:rsid w:val="00070DA2"/>
    <w:rsid w:val="00071F27"/>
    <w:rsid w:val="000725E0"/>
    <w:rsid w:val="000727B2"/>
    <w:rsid w:val="00073499"/>
    <w:rsid w:val="00074023"/>
    <w:rsid w:val="00074FE8"/>
    <w:rsid w:val="00075A5E"/>
    <w:rsid w:val="00076614"/>
    <w:rsid w:val="00076C41"/>
    <w:rsid w:val="00076D9B"/>
    <w:rsid w:val="00077A35"/>
    <w:rsid w:val="00077D00"/>
    <w:rsid w:val="00077F8B"/>
    <w:rsid w:val="00081E20"/>
    <w:rsid w:val="000823D3"/>
    <w:rsid w:val="0008266D"/>
    <w:rsid w:val="00082764"/>
    <w:rsid w:val="00082D46"/>
    <w:rsid w:val="0008397D"/>
    <w:rsid w:val="00083CAA"/>
    <w:rsid w:val="00084631"/>
    <w:rsid w:val="0008516F"/>
    <w:rsid w:val="000863CC"/>
    <w:rsid w:val="00086974"/>
    <w:rsid w:val="00086994"/>
    <w:rsid w:val="00086F31"/>
    <w:rsid w:val="0008702C"/>
    <w:rsid w:val="00087521"/>
    <w:rsid w:val="00091278"/>
    <w:rsid w:val="00091708"/>
    <w:rsid w:val="00091834"/>
    <w:rsid w:val="00091B98"/>
    <w:rsid w:val="00092607"/>
    <w:rsid w:val="00092A9D"/>
    <w:rsid w:val="00092FED"/>
    <w:rsid w:val="00093287"/>
    <w:rsid w:val="00094080"/>
    <w:rsid w:val="00094D1B"/>
    <w:rsid w:val="000958CC"/>
    <w:rsid w:val="00096387"/>
    <w:rsid w:val="00096591"/>
    <w:rsid w:val="000969E5"/>
    <w:rsid w:val="00097614"/>
    <w:rsid w:val="00097DF1"/>
    <w:rsid w:val="000A0918"/>
    <w:rsid w:val="000A1987"/>
    <w:rsid w:val="000A2532"/>
    <w:rsid w:val="000A4943"/>
    <w:rsid w:val="000A55DD"/>
    <w:rsid w:val="000A69CB"/>
    <w:rsid w:val="000A6BF8"/>
    <w:rsid w:val="000A6F1B"/>
    <w:rsid w:val="000A7669"/>
    <w:rsid w:val="000A77A6"/>
    <w:rsid w:val="000A7B8B"/>
    <w:rsid w:val="000B0843"/>
    <w:rsid w:val="000B18F9"/>
    <w:rsid w:val="000B20E0"/>
    <w:rsid w:val="000B26D9"/>
    <w:rsid w:val="000B2A5A"/>
    <w:rsid w:val="000B2D4F"/>
    <w:rsid w:val="000B3209"/>
    <w:rsid w:val="000B33DA"/>
    <w:rsid w:val="000B4A96"/>
    <w:rsid w:val="000B5135"/>
    <w:rsid w:val="000B559E"/>
    <w:rsid w:val="000B5CC3"/>
    <w:rsid w:val="000B65B5"/>
    <w:rsid w:val="000B730F"/>
    <w:rsid w:val="000C0264"/>
    <w:rsid w:val="000C02CC"/>
    <w:rsid w:val="000C035F"/>
    <w:rsid w:val="000C0B81"/>
    <w:rsid w:val="000C141B"/>
    <w:rsid w:val="000C1610"/>
    <w:rsid w:val="000C1B5F"/>
    <w:rsid w:val="000C1BD7"/>
    <w:rsid w:val="000C205E"/>
    <w:rsid w:val="000C3793"/>
    <w:rsid w:val="000C4E71"/>
    <w:rsid w:val="000C5315"/>
    <w:rsid w:val="000C5C55"/>
    <w:rsid w:val="000C6B72"/>
    <w:rsid w:val="000C73FB"/>
    <w:rsid w:val="000C78D9"/>
    <w:rsid w:val="000D0584"/>
    <w:rsid w:val="000D1132"/>
    <w:rsid w:val="000D1282"/>
    <w:rsid w:val="000D15DB"/>
    <w:rsid w:val="000D1851"/>
    <w:rsid w:val="000D264C"/>
    <w:rsid w:val="000D27E3"/>
    <w:rsid w:val="000D3CA2"/>
    <w:rsid w:val="000D4FE5"/>
    <w:rsid w:val="000D5295"/>
    <w:rsid w:val="000D64B3"/>
    <w:rsid w:val="000D64D7"/>
    <w:rsid w:val="000D6501"/>
    <w:rsid w:val="000D6B2C"/>
    <w:rsid w:val="000D75A7"/>
    <w:rsid w:val="000D79A2"/>
    <w:rsid w:val="000D7B15"/>
    <w:rsid w:val="000E09D9"/>
    <w:rsid w:val="000E1DAE"/>
    <w:rsid w:val="000E2217"/>
    <w:rsid w:val="000E2573"/>
    <w:rsid w:val="000E4525"/>
    <w:rsid w:val="000E492C"/>
    <w:rsid w:val="000E550D"/>
    <w:rsid w:val="000E686B"/>
    <w:rsid w:val="000E6C18"/>
    <w:rsid w:val="000F0B48"/>
    <w:rsid w:val="000F0B74"/>
    <w:rsid w:val="000F1128"/>
    <w:rsid w:val="000F116A"/>
    <w:rsid w:val="000F1FCA"/>
    <w:rsid w:val="000F1FED"/>
    <w:rsid w:val="000F2673"/>
    <w:rsid w:val="000F2A0C"/>
    <w:rsid w:val="000F2D20"/>
    <w:rsid w:val="000F2D5C"/>
    <w:rsid w:val="000F3674"/>
    <w:rsid w:val="000F38D0"/>
    <w:rsid w:val="000F430E"/>
    <w:rsid w:val="000F4558"/>
    <w:rsid w:val="000F4E45"/>
    <w:rsid w:val="000F5726"/>
    <w:rsid w:val="000F5B30"/>
    <w:rsid w:val="000F6113"/>
    <w:rsid w:val="000F64A9"/>
    <w:rsid w:val="000F7F8B"/>
    <w:rsid w:val="001004D8"/>
    <w:rsid w:val="00100767"/>
    <w:rsid w:val="001017AA"/>
    <w:rsid w:val="0010194B"/>
    <w:rsid w:val="00101D79"/>
    <w:rsid w:val="00101E4A"/>
    <w:rsid w:val="001024EC"/>
    <w:rsid w:val="00102780"/>
    <w:rsid w:val="00102969"/>
    <w:rsid w:val="00102D3F"/>
    <w:rsid w:val="00102F4F"/>
    <w:rsid w:val="00103790"/>
    <w:rsid w:val="00103E99"/>
    <w:rsid w:val="0010670C"/>
    <w:rsid w:val="0010734B"/>
    <w:rsid w:val="00110308"/>
    <w:rsid w:val="00111967"/>
    <w:rsid w:val="00111D0B"/>
    <w:rsid w:val="00111DB9"/>
    <w:rsid w:val="00112EB1"/>
    <w:rsid w:val="00113375"/>
    <w:rsid w:val="00113AE7"/>
    <w:rsid w:val="00113F36"/>
    <w:rsid w:val="0011457F"/>
    <w:rsid w:val="00114F3A"/>
    <w:rsid w:val="0011526D"/>
    <w:rsid w:val="0011558B"/>
    <w:rsid w:val="00115A82"/>
    <w:rsid w:val="00116B3F"/>
    <w:rsid w:val="0011794A"/>
    <w:rsid w:val="00120D22"/>
    <w:rsid w:val="00121888"/>
    <w:rsid w:val="00121DA6"/>
    <w:rsid w:val="00121EC8"/>
    <w:rsid w:val="00122E5E"/>
    <w:rsid w:val="00124779"/>
    <w:rsid w:val="00126069"/>
    <w:rsid w:val="00126258"/>
    <w:rsid w:val="00126582"/>
    <w:rsid w:val="00126BE1"/>
    <w:rsid w:val="00127598"/>
    <w:rsid w:val="00127B24"/>
    <w:rsid w:val="00127E39"/>
    <w:rsid w:val="00131B69"/>
    <w:rsid w:val="001325D6"/>
    <w:rsid w:val="00133859"/>
    <w:rsid w:val="00134086"/>
    <w:rsid w:val="00134166"/>
    <w:rsid w:val="00135187"/>
    <w:rsid w:val="00135A76"/>
    <w:rsid w:val="0013621D"/>
    <w:rsid w:val="001404CD"/>
    <w:rsid w:val="0014109C"/>
    <w:rsid w:val="00141A64"/>
    <w:rsid w:val="00142365"/>
    <w:rsid w:val="001424F1"/>
    <w:rsid w:val="00142A6A"/>
    <w:rsid w:val="00142BCB"/>
    <w:rsid w:val="00143149"/>
    <w:rsid w:val="001441AE"/>
    <w:rsid w:val="0014551E"/>
    <w:rsid w:val="0014593E"/>
    <w:rsid w:val="00145FEC"/>
    <w:rsid w:val="0014643F"/>
    <w:rsid w:val="001475A9"/>
    <w:rsid w:val="00147C0F"/>
    <w:rsid w:val="00147CE8"/>
    <w:rsid w:val="00147F86"/>
    <w:rsid w:val="0015120A"/>
    <w:rsid w:val="00151993"/>
    <w:rsid w:val="001519C0"/>
    <w:rsid w:val="00151DFA"/>
    <w:rsid w:val="001521E1"/>
    <w:rsid w:val="001529E3"/>
    <w:rsid w:val="00152E13"/>
    <w:rsid w:val="00153310"/>
    <w:rsid w:val="001539E4"/>
    <w:rsid w:val="0015469A"/>
    <w:rsid w:val="0015489D"/>
    <w:rsid w:val="001559EE"/>
    <w:rsid w:val="00155D6C"/>
    <w:rsid w:val="00155FCE"/>
    <w:rsid w:val="001563CB"/>
    <w:rsid w:val="0015679D"/>
    <w:rsid w:val="00157116"/>
    <w:rsid w:val="00157412"/>
    <w:rsid w:val="0016010E"/>
    <w:rsid w:val="001607AA"/>
    <w:rsid w:val="00160EFD"/>
    <w:rsid w:val="001616E0"/>
    <w:rsid w:val="0016171F"/>
    <w:rsid w:val="001618CB"/>
    <w:rsid w:val="0016260A"/>
    <w:rsid w:val="00162D73"/>
    <w:rsid w:val="00163265"/>
    <w:rsid w:val="00164958"/>
    <w:rsid w:val="0016510D"/>
    <w:rsid w:val="0016581C"/>
    <w:rsid w:val="00165EAA"/>
    <w:rsid w:val="00166097"/>
    <w:rsid w:val="001666AE"/>
    <w:rsid w:val="00167ADA"/>
    <w:rsid w:val="00167CFB"/>
    <w:rsid w:val="00170269"/>
    <w:rsid w:val="0017056E"/>
    <w:rsid w:val="00170693"/>
    <w:rsid w:val="00170D3A"/>
    <w:rsid w:val="00170E07"/>
    <w:rsid w:val="001714FF"/>
    <w:rsid w:val="00171639"/>
    <w:rsid w:val="001735E5"/>
    <w:rsid w:val="00173720"/>
    <w:rsid w:val="00173AA0"/>
    <w:rsid w:val="00173CD8"/>
    <w:rsid w:val="0017487A"/>
    <w:rsid w:val="00174DAB"/>
    <w:rsid w:val="00177074"/>
    <w:rsid w:val="00177234"/>
    <w:rsid w:val="00177C5F"/>
    <w:rsid w:val="00181004"/>
    <w:rsid w:val="00182E15"/>
    <w:rsid w:val="001830BC"/>
    <w:rsid w:val="001835A2"/>
    <w:rsid w:val="00183944"/>
    <w:rsid w:val="0018578B"/>
    <w:rsid w:val="001860C8"/>
    <w:rsid w:val="001863C6"/>
    <w:rsid w:val="00186A20"/>
    <w:rsid w:val="00187680"/>
    <w:rsid w:val="001913C4"/>
    <w:rsid w:val="001920D5"/>
    <w:rsid w:val="001925D0"/>
    <w:rsid w:val="001927C1"/>
    <w:rsid w:val="001929C5"/>
    <w:rsid w:val="0019377E"/>
    <w:rsid w:val="00193B25"/>
    <w:rsid w:val="0019443B"/>
    <w:rsid w:val="00194440"/>
    <w:rsid w:val="001946B4"/>
    <w:rsid w:val="00194944"/>
    <w:rsid w:val="00194AF5"/>
    <w:rsid w:val="001950D8"/>
    <w:rsid w:val="0019605F"/>
    <w:rsid w:val="001964E4"/>
    <w:rsid w:val="00197365"/>
    <w:rsid w:val="001A01FE"/>
    <w:rsid w:val="001A0D5F"/>
    <w:rsid w:val="001A205E"/>
    <w:rsid w:val="001A22D9"/>
    <w:rsid w:val="001A260C"/>
    <w:rsid w:val="001A2FB3"/>
    <w:rsid w:val="001A365D"/>
    <w:rsid w:val="001A3804"/>
    <w:rsid w:val="001A4E8E"/>
    <w:rsid w:val="001A7CCD"/>
    <w:rsid w:val="001B04B3"/>
    <w:rsid w:val="001B1168"/>
    <w:rsid w:val="001B1212"/>
    <w:rsid w:val="001B176F"/>
    <w:rsid w:val="001B1BC7"/>
    <w:rsid w:val="001B1E78"/>
    <w:rsid w:val="001B2595"/>
    <w:rsid w:val="001B2839"/>
    <w:rsid w:val="001B3356"/>
    <w:rsid w:val="001B41BD"/>
    <w:rsid w:val="001B59CD"/>
    <w:rsid w:val="001B6E19"/>
    <w:rsid w:val="001B723D"/>
    <w:rsid w:val="001B7461"/>
    <w:rsid w:val="001B7853"/>
    <w:rsid w:val="001C01A0"/>
    <w:rsid w:val="001C08C4"/>
    <w:rsid w:val="001C2076"/>
    <w:rsid w:val="001C26A2"/>
    <w:rsid w:val="001C3BC6"/>
    <w:rsid w:val="001C4646"/>
    <w:rsid w:val="001C4800"/>
    <w:rsid w:val="001C4B92"/>
    <w:rsid w:val="001C4D24"/>
    <w:rsid w:val="001C4D71"/>
    <w:rsid w:val="001C590F"/>
    <w:rsid w:val="001D065B"/>
    <w:rsid w:val="001D1B81"/>
    <w:rsid w:val="001D3813"/>
    <w:rsid w:val="001D3B48"/>
    <w:rsid w:val="001D3C77"/>
    <w:rsid w:val="001D42F9"/>
    <w:rsid w:val="001D448D"/>
    <w:rsid w:val="001D58A3"/>
    <w:rsid w:val="001D5962"/>
    <w:rsid w:val="001D5B31"/>
    <w:rsid w:val="001D5DA3"/>
    <w:rsid w:val="001D612A"/>
    <w:rsid w:val="001D7018"/>
    <w:rsid w:val="001E072A"/>
    <w:rsid w:val="001E1794"/>
    <w:rsid w:val="001E2886"/>
    <w:rsid w:val="001E2DB4"/>
    <w:rsid w:val="001E43B6"/>
    <w:rsid w:val="001E4C72"/>
    <w:rsid w:val="001E5540"/>
    <w:rsid w:val="001E5777"/>
    <w:rsid w:val="001E6026"/>
    <w:rsid w:val="001E6103"/>
    <w:rsid w:val="001E654D"/>
    <w:rsid w:val="001E6690"/>
    <w:rsid w:val="001E6C88"/>
    <w:rsid w:val="001F04C4"/>
    <w:rsid w:val="001F0BB3"/>
    <w:rsid w:val="001F1218"/>
    <w:rsid w:val="001F1F3A"/>
    <w:rsid w:val="001F2003"/>
    <w:rsid w:val="001F2F10"/>
    <w:rsid w:val="001F375A"/>
    <w:rsid w:val="001F44DB"/>
    <w:rsid w:val="001F4612"/>
    <w:rsid w:val="001F4733"/>
    <w:rsid w:val="001F490C"/>
    <w:rsid w:val="001F497E"/>
    <w:rsid w:val="001F49A0"/>
    <w:rsid w:val="001F581D"/>
    <w:rsid w:val="001F6430"/>
    <w:rsid w:val="001F6BB3"/>
    <w:rsid w:val="00202C0E"/>
    <w:rsid w:val="00203055"/>
    <w:rsid w:val="0020347D"/>
    <w:rsid w:val="00204E2A"/>
    <w:rsid w:val="00205572"/>
    <w:rsid w:val="00205766"/>
    <w:rsid w:val="00206669"/>
    <w:rsid w:val="00206B05"/>
    <w:rsid w:val="00206E13"/>
    <w:rsid w:val="00206E9C"/>
    <w:rsid w:val="00207F34"/>
    <w:rsid w:val="00210164"/>
    <w:rsid w:val="00210A9A"/>
    <w:rsid w:val="0021148D"/>
    <w:rsid w:val="002116DF"/>
    <w:rsid w:val="00211738"/>
    <w:rsid w:val="002122FD"/>
    <w:rsid w:val="002123E3"/>
    <w:rsid w:val="00212FEE"/>
    <w:rsid w:val="002141FE"/>
    <w:rsid w:val="00214462"/>
    <w:rsid w:val="002148DD"/>
    <w:rsid w:val="00214C28"/>
    <w:rsid w:val="00214C99"/>
    <w:rsid w:val="002168C0"/>
    <w:rsid w:val="00217CE7"/>
    <w:rsid w:val="00220C86"/>
    <w:rsid w:val="00221411"/>
    <w:rsid w:val="002216D5"/>
    <w:rsid w:val="002218C0"/>
    <w:rsid w:val="00221B3F"/>
    <w:rsid w:val="00221B8A"/>
    <w:rsid w:val="00221F81"/>
    <w:rsid w:val="00222744"/>
    <w:rsid w:val="00222B19"/>
    <w:rsid w:val="00224516"/>
    <w:rsid w:val="00224A2A"/>
    <w:rsid w:val="00226C5C"/>
    <w:rsid w:val="00226D4B"/>
    <w:rsid w:val="00227306"/>
    <w:rsid w:val="002275FA"/>
    <w:rsid w:val="0022773B"/>
    <w:rsid w:val="00227826"/>
    <w:rsid w:val="00227CD7"/>
    <w:rsid w:val="002306A6"/>
    <w:rsid w:val="00231179"/>
    <w:rsid w:val="0023138D"/>
    <w:rsid w:val="00231523"/>
    <w:rsid w:val="0023221D"/>
    <w:rsid w:val="0023240E"/>
    <w:rsid w:val="00232C0E"/>
    <w:rsid w:val="00233DE2"/>
    <w:rsid w:val="00235973"/>
    <w:rsid w:val="002371E8"/>
    <w:rsid w:val="00237D96"/>
    <w:rsid w:val="00240324"/>
    <w:rsid w:val="00240818"/>
    <w:rsid w:val="00241368"/>
    <w:rsid w:val="00241B4B"/>
    <w:rsid w:val="00241F9F"/>
    <w:rsid w:val="00242959"/>
    <w:rsid w:val="00242E42"/>
    <w:rsid w:val="00243E71"/>
    <w:rsid w:val="0024401F"/>
    <w:rsid w:val="002447FB"/>
    <w:rsid w:val="00244CE0"/>
    <w:rsid w:val="00244D11"/>
    <w:rsid w:val="00244FDF"/>
    <w:rsid w:val="00247189"/>
    <w:rsid w:val="00247623"/>
    <w:rsid w:val="002506BD"/>
    <w:rsid w:val="00250C5B"/>
    <w:rsid w:val="00251483"/>
    <w:rsid w:val="00251AB4"/>
    <w:rsid w:val="00251ADE"/>
    <w:rsid w:val="00251B5D"/>
    <w:rsid w:val="00251B92"/>
    <w:rsid w:val="0025268A"/>
    <w:rsid w:val="00252747"/>
    <w:rsid w:val="0025298B"/>
    <w:rsid w:val="002535F0"/>
    <w:rsid w:val="002536EB"/>
    <w:rsid w:val="00253873"/>
    <w:rsid w:val="002543DF"/>
    <w:rsid w:val="00255026"/>
    <w:rsid w:val="002557F8"/>
    <w:rsid w:val="002560BB"/>
    <w:rsid w:val="00260525"/>
    <w:rsid w:val="002609B3"/>
    <w:rsid w:val="0026184C"/>
    <w:rsid w:val="00261FA4"/>
    <w:rsid w:val="00262204"/>
    <w:rsid w:val="00262500"/>
    <w:rsid w:val="00262AC5"/>
    <w:rsid w:val="00263292"/>
    <w:rsid w:val="0026393B"/>
    <w:rsid w:val="00263F80"/>
    <w:rsid w:val="0026412D"/>
    <w:rsid w:val="00265329"/>
    <w:rsid w:val="002658C6"/>
    <w:rsid w:val="002671CE"/>
    <w:rsid w:val="00267598"/>
    <w:rsid w:val="0026788C"/>
    <w:rsid w:val="00270A9D"/>
    <w:rsid w:val="00271316"/>
    <w:rsid w:val="00271ED9"/>
    <w:rsid w:val="00275A1F"/>
    <w:rsid w:val="0027600A"/>
    <w:rsid w:val="00276226"/>
    <w:rsid w:val="00276926"/>
    <w:rsid w:val="00276A0E"/>
    <w:rsid w:val="00276F06"/>
    <w:rsid w:val="002771A6"/>
    <w:rsid w:val="00277745"/>
    <w:rsid w:val="00277ABE"/>
    <w:rsid w:val="00277B82"/>
    <w:rsid w:val="002803B6"/>
    <w:rsid w:val="00281D80"/>
    <w:rsid w:val="0028306C"/>
    <w:rsid w:val="00283485"/>
    <w:rsid w:val="00283730"/>
    <w:rsid w:val="0028380F"/>
    <w:rsid w:val="00284289"/>
    <w:rsid w:val="00284404"/>
    <w:rsid w:val="00285077"/>
    <w:rsid w:val="00285FF8"/>
    <w:rsid w:val="002867CF"/>
    <w:rsid w:val="002873FA"/>
    <w:rsid w:val="00287484"/>
    <w:rsid w:val="00287667"/>
    <w:rsid w:val="002879DA"/>
    <w:rsid w:val="00287C7B"/>
    <w:rsid w:val="00291DDC"/>
    <w:rsid w:val="00292F62"/>
    <w:rsid w:val="0029301C"/>
    <w:rsid w:val="002930AE"/>
    <w:rsid w:val="0029337D"/>
    <w:rsid w:val="00293885"/>
    <w:rsid w:val="00293DB8"/>
    <w:rsid w:val="00293F3C"/>
    <w:rsid w:val="002949BD"/>
    <w:rsid w:val="00294C7F"/>
    <w:rsid w:val="002958B5"/>
    <w:rsid w:val="00295A03"/>
    <w:rsid w:val="0029705D"/>
    <w:rsid w:val="00297091"/>
    <w:rsid w:val="00297233"/>
    <w:rsid w:val="002A0263"/>
    <w:rsid w:val="002A076A"/>
    <w:rsid w:val="002A0A11"/>
    <w:rsid w:val="002A0DA7"/>
    <w:rsid w:val="002A0F34"/>
    <w:rsid w:val="002A1343"/>
    <w:rsid w:val="002A1598"/>
    <w:rsid w:val="002A22EE"/>
    <w:rsid w:val="002A26DF"/>
    <w:rsid w:val="002A2E1E"/>
    <w:rsid w:val="002A2F21"/>
    <w:rsid w:val="002A3236"/>
    <w:rsid w:val="002A4013"/>
    <w:rsid w:val="002A433B"/>
    <w:rsid w:val="002A4729"/>
    <w:rsid w:val="002A4885"/>
    <w:rsid w:val="002A488F"/>
    <w:rsid w:val="002A50F6"/>
    <w:rsid w:val="002A5450"/>
    <w:rsid w:val="002A6713"/>
    <w:rsid w:val="002A6F4E"/>
    <w:rsid w:val="002A7713"/>
    <w:rsid w:val="002A7DC4"/>
    <w:rsid w:val="002B13BD"/>
    <w:rsid w:val="002B15A6"/>
    <w:rsid w:val="002B1DEE"/>
    <w:rsid w:val="002B2039"/>
    <w:rsid w:val="002B2ACC"/>
    <w:rsid w:val="002B2F7E"/>
    <w:rsid w:val="002B32CC"/>
    <w:rsid w:val="002B3982"/>
    <w:rsid w:val="002B40B6"/>
    <w:rsid w:val="002B441A"/>
    <w:rsid w:val="002B52A0"/>
    <w:rsid w:val="002B66F0"/>
    <w:rsid w:val="002B68A4"/>
    <w:rsid w:val="002B7043"/>
    <w:rsid w:val="002B7F44"/>
    <w:rsid w:val="002C0233"/>
    <w:rsid w:val="002C0597"/>
    <w:rsid w:val="002C0C68"/>
    <w:rsid w:val="002C0FB3"/>
    <w:rsid w:val="002C1B6C"/>
    <w:rsid w:val="002C28F7"/>
    <w:rsid w:val="002C2FC3"/>
    <w:rsid w:val="002C34C3"/>
    <w:rsid w:val="002C56DF"/>
    <w:rsid w:val="002C5A36"/>
    <w:rsid w:val="002C7296"/>
    <w:rsid w:val="002C7541"/>
    <w:rsid w:val="002C7BF3"/>
    <w:rsid w:val="002D0B9D"/>
    <w:rsid w:val="002D2A0A"/>
    <w:rsid w:val="002D39D9"/>
    <w:rsid w:val="002D3ADD"/>
    <w:rsid w:val="002D4750"/>
    <w:rsid w:val="002D4936"/>
    <w:rsid w:val="002D5362"/>
    <w:rsid w:val="002D5404"/>
    <w:rsid w:val="002D5620"/>
    <w:rsid w:val="002D586D"/>
    <w:rsid w:val="002D58D5"/>
    <w:rsid w:val="002D5B11"/>
    <w:rsid w:val="002D5D58"/>
    <w:rsid w:val="002D6A52"/>
    <w:rsid w:val="002D7E72"/>
    <w:rsid w:val="002E02C3"/>
    <w:rsid w:val="002E18C5"/>
    <w:rsid w:val="002E1A15"/>
    <w:rsid w:val="002E24FD"/>
    <w:rsid w:val="002E2F82"/>
    <w:rsid w:val="002E3D39"/>
    <w:rsid w:val="002E41A0"/>
    <w:rsid w:val="002E4815"/>
    <w:rsid w:val="002E646D"/>
    <w:rsid w:val="002E6B5D"/>
    <w:rsid w:val="002F10A7"/>
    <w:rsid w:val="002F12F7"/>
    <w:rsid w:val="002F1CEA"/>
    <w:rsid w:val="002F200B"/>
    <w:rsid w:val="002F24A7"/>
    <w:rsid w:val="002F2B01"/>
    <w:rsid w:val="002F38FC"/>
    <w:rsid w:val="002F3E89"/>
    <w:rsid w:val="002F4071"/>
    <w:rsid w:val="002F42BD"/>
    <w:rsid w:val="002F4E29"/>
    <w:rsid w:val="002F5583"/>
    <w:rsid w:val="002F5688"/>
    <w:rsid w:val="002F6120"/>
    <w:rsid w:val="002F6413"/>
    <w:rsid w:val="002F665B"/>
    <w:rsid w:val="002F6D34"/>
    <w:rsid w:val="002F77DD"/>
    <w:rsid w:val="00300201"/>
    <w:rsid w:val="00300A50"/>
    <w:rsid w:val="00300C51"/>
    <w:rsid w:val="00301566"/>
    <w:rsid w:val="00301A18"/>
    <w:rsid w:val="0030210A"/>
    <w:rsid w:val="00302502"/>
    <w:rsid w:val="00302B87"/>
    <w:rsid w:val="00302B99"/>
    <w:rsid w:val="00303112"/>
    <w:rsid w:val="00303738"/>
    <w:rsid w:val="003040C8"/>
    <w:rsid w:val="0030460A"/>
    <w:rsid w:val="00304841"/>
    <w:rsid w:val="00304C30"/>
    <w:rsid w:val="003053A1"/>
    <w:rsid w:val="00306270"/>
    <w:rsid w:val="00306444"/>
    <w:rsid w:val="00307305"/>
    <w:rsid w:val="0031057E"/>
    <w:rsid w:val="003105B8"/>
    <w:rsid w:val="00311009"/>
    <w:rsid w:val="003112D8"/>
    <w:rsid w:val="003120E1"/>
    <w:rsid w:val="0031255C"/>
    <w:rsid w:val="003133EC"/>
    <w:rsid w:val="00313D9E"/>
    <w:rsid w:val="003147FB"/>
    <w:rsid w:val="00315EFB"/>
    <w:rsid w:val="00315F2F"/>
    <w:rsid w:val="00316E76"/>
    <w:rsid w:val="003171A6"/>
    <w:rsid w:val="003202D2"/>
    <w:rsid w:val="00320C50"/>
    <w:rsid w:val="00320F7B"/>
    <w:rsid w:val="00321411"/>
    <w:rsid w:val="00321492"/>
    <w:rsid w:val="00321752"/>
    <w:rsid w:val="00321A23"/>
    <w:rsid w:val="00322640"/>
    <w:rsid w:val="00322B6C"/>
    <w:rsid w:val="0032321C"/>
    <w:rsid w:val="003235C2"/>
    <w:rsid w:val="00323717"/>
    <w:rsid w:val="00324C03"/>
    <w:rsid w:val="003255D4"/>
    <w:rsid w:val="0032625C"/>
    <w:rsid w:val="00326498"/>
    <w:rsid w:val="00326795"/>
    <w:rsid w:val="00326BD6"/>
    <w:rsid w:val="003302A2"/>
    <w:rsid w:val="00330F46"/>
    <w:rsid w:val="00331A08"/>
    <w:rsid w:val="00331BBA"/>
    <w:rsid w:val="00331FA2"/>
    <w:rsid w:val="0033253E"/>
    <w:rsid w:val="00333224"/>
    <w:rsid w:val="003334B4"/>
    <w:rsid w:val="00333BC6"/>
    <w:rsid w:val="0033530A"/>
    <w:rsid w:val="003355A9"/>
    <w:rsid w:val="00335C24"/>
    <w:rsid w:val="00335E1E"/>
    <w:rsid w:val="00335F7F"/>
    <w:rsid w:val="00337C4A"/>
    <w:rsid w:val="00340356"/>
    <w:rsid w:val="0034239D"/>
    <w:rsid w:val="00342887"/>
    <w:rsid w:val="00342AE0"/>
    <w:rsid w:val="00342BB2"/>
    <w:rsid w:val="00342CBA"/>
    <w:rsid w:val="0034331D"/>
    <w:rsid w:val="00343852"/>
    <w:rsid w:val="00343BA1"/>
    <w:rsid w:val="00343FE8"/>
    <w:rsid w:val="00344585"/>
    <w:rsid w:val="00346042"/>
    <w:rsid w:val="00346B0F"/>
    <w:rsid w:val="00346BC5"/>
    <w:rsid w:val="00347906"/>
    <w:rsid w:val="00347B4E"/>
    <w:rsid w:val="00350E8A"/>
    <w:rsid w:val="00351962"/>
    <w:rsid w:val="00351BE3"/>
    <w:rsid w:val="00351BF4"/>
    <w:rsid w:val="00352C3A"/>
    <w:rsid w:val="00354BF3"/>
    <w:rsid w:val="00354FFF"/>
    <w:rsid w:val="003551AE"/>
    <w:rsid w:val="00355F5E"/>
    <w:rsid w:val="00356723"/>
    <w:rsid w:val="003578A1"/>
    <w:rsid w:val="00357DD5"/>
    <w:rsid w:val="003609AA"/>
    <w:rsid w:val="00360BF6"/>
    <w:rsid w:val="00361082"/>
    <w:rsid w:val="0036130D"/>
    <w:rsid w:val="0036206A"/>
    <w:rsid w:val="00362DCD"/>
    <w:rsid w:val="0036345C"/>
    <w:rsid w:val="00363706"/>
    <w:rsid w:val="0036457D"/>
    <w:rsid w:val="00364CA6"/>
    <w:rsid w:val="00365295"/>
    <w:rsid w:val="003655CA"/>
    <w:rsid w:val="0036629B"/>
    <w:rsid w:val="00366C23"/>
    <w:rsid w:val="00366D91"/>
    <w:rsid w:val="00367086"/>
    <w:rsid w:val="00367A34"/>
    <w:rsid w:val="00367BF4"/>
    <w:rsid w:val="00370670"/>
    <w:rsid w:val="003706FF"/>
    <w:rsid w:val="00371028"/>
    <w:rsid w:val="00372545"/>
    <w:rsid w:val="00373101"/>
    <w:rsid w:val="00373967"/>
    <w:rsid w:val="00373F1F"/>
    <w:rsid w:val="003748CB"/>
    <w:rsid w:val="00374F61"/>
    <w:rsid w:val="00376B16"/>
    <w:rsid w:val="003779A3"/>
    <w:rsid w:val="00377C29"/>
    <w:rsid w:val="00380191"/>
    <w:rsid w:val="00380BA2"/>
    <w:rsid w:val="003834CB"/>
    <w:rsid w:val="00384CFC"/>
    <w:rsid w:val="003851F5"/>
    <w:rsid w:val="003854EC"/>
    <w:rsid w:val="0038560F"/>
    <w:rsid w:val="003856F6"/>
    <w:rsid w:val="00385AC6"/>
    <w:rsid w:val="00386867"/>
    <w:rsid w:val="00386EBC"/>
    <w:rsid w:val="0038716D"/>
    <w:rsid w:val="00390683"/>
    <w:rsid w:val="00390D09"/>
    <w:rsid w:val="0039112C"/>
    <w:rsid w:val="003922D9"/>
    <w:rsid w:val="003927E1"/>
    <w:rsid w:val="00392993"/>
    <w:rsid w:val="003929C4"/>
    <w:rsid w:val="00392FF1"/>
    <w:rsid w:val="00393314"/>
    <w:rsid w:val="0039337C"/>
    <w:rsid w:val="00393481"/>
    <w:rsid w:val="003948D1"/>
    <w:rsid w:val="0039501B"/>
    <w:rsid w:val="003953FF"/>
    <w:rsid w:val="00396201"/>
    <w:rsid w:val="0039645C"/>
    <w:rsid w:val="00396B7D"/>
    <w:rsid w:val="00396C12"/>
    <w:rsid w:val="003971AB"/>
    <w:rsid w:val="0039734D"/>
    <w:rsid w:val="00397504"/>
    <w:rsid w:val="003A01DC"/>
    <w:rsid w:val="003A0D5F"/>
    <w:rsid w:val="003A0DAD"/>
    <w:rsid w:val="003A1E76"/>
    <w:rsid w:val="003A368A"/>
    <w:rsid w:val="003A443C"/>
    <w:rsid w:val="003A4FB1"/>
    <w:rsid w:val="003A4FDA"/>
    <w:rsid w:val="003A6A0E"/>
    <w:rsid w:val="003A6EA5"/>
    <w:rsid w:val="003A7B08"/>
    <w:rsid w:val="003A7C88"/>
    <w:rsid w:val="003B0045"/>
    <w:rsid w:val="003B0537"/>
    <w:rsid w:val="003B2398"/>
    <w:rsid w:val="003B2419"/>
    <w:rsid w:val="003B31A1"/>
    <w:rsid w:val="003B3735"/>
    <w:rsid w:val="003B4024"/>
    <w:rsid w:val="003B5D95"/>
    <w:rsid w:val="003B7C62"/>
    <w:rsid w:val="003C02D9"/>
    <w:rsid w:val="003C0370"/>
    <w:rsid w:val="003C1665"/>
    <w:rsid w:val="003C418F"/>
    <w:rsid w:val="003C5C1E"/>
    <w:rsid w:val="003C66B3"/>
    <w:rsid w:val="003D03B7"/>
    <w:rsid w:val="003D0CE5"/>
    <w:rsid w:val="003D1E12"/>
    <w:rsid w:val="003D28DF"/>
    <w:rsid w:val="003D29F7"/>
    <w:rsid w:val="003D4C4F"/>
    <w:rsid w:val="003D66EE"/>
    <w:rsid w:val="003D682E"/>
    <w:rsid w:val="003D7193"/>
    <w:rsid w:val="003D7849"/>
    <w:rsid w:val="003E02C3"/>
    <w:rsid w:val="003E08F0"/>
    <w:rsid w:val="003E0AF4"/>
    <w:rsid w:val="003E0BA4"/>
    <w:rsid w:val="003E18E2"/>
    <w:rsid w:val="003E2047"/>
    <w:rsid w:val="003E2CF9"/>
    <w:rsid w:val="003E351B"/>
    <w:rsid w:val="003E3A2C"/>
    <w:rsid w:val="003E3BFA"/>
    <w:rsid w:val="003E3F8A"/>
    <w:rsid w:val="003E45D3"/>
    <w:rsid w:val="003E4AAD"/>
    <w:rsid w:val="003E5DFC"/>
    <w:rsid w:val="003E7386"/>
    <w:rsid w:val="003F0F60"/>
    <w:rsid w:val="003F1B35"/>
    <w:rsid w:val="003F1C2F"/>
    <w:rsid w:val="003F2252"/>
    <w:rsid w:val="003F25AD"/>
    <w:rsid w:val="003F29BD"/>
    <w:rsid w:val="003F2DBC"/>
    <w:rsid w:val="003F3E6F"/>
    <w:rsid w:val="003F53F4"/>
    <w:rsid w:val="003F5E41"/>
    <w:rsid w:val="003F6902"/>
    <w:rsid w:val="003F6F54"/>
    <w:rsid w:val="003F727F"/>
    <w:rsid w:val="003F7B45"/>
    <w:rsid w:val="003F7FFB"/>
    <w:rsid w:val="00400572"/>
    <w:rsid w:val="0040093B"/>
    <w:rsid w:val="00400D29"/>
    <w:rsid w:val="0040106F"/>
    <w:rsid w:val="0040116C"/>
    <w:rsid w:val="004014FD"/>
    <w:rsid w:val="00402123"/>
    <w:rsid w:val="0040322C"/>
    <w:rsid w:val="00403722"/>
    <w:rsid w:val="00403B3D"/>
    <w:rsid w:val="00406211"/>
    <w:rsid w:val="004065D9"/>
    <w:rsid w:val="00406B36"/>
    <w:rsid w:val="004077C1"/>
    <w:rsid w:val="00407ED6"/>
    <w:rsid w:val="00410036"/>
    <w:rsid w:val="00410820"/>
    <w:rsid w:val="00410873"/>
    <w:rsid w:val="00410BDC"/>
    <w:rsid w:val="00410E62"/>
    <w:rsid w:val="004134DE"/>
    <w:rsid w:val="00415977"/>
    <w:rsid w:val="00415A53"/>
    <w:rsid w:val="004164A5"/>
    <w:rsid w:val="00416869"/>
    <w:rsid w:val="004169BC"/>
    <w:rsid w:val="00416E0C"/>
    <w:rsid w:val="0041724B"/>
    <w:rsid w:val="004215B0"/>
    <w:rsid w:val="00421879"/>
    <w:rsid w:val="00422806"/>
    <w:rsid w:val="00423053"/>
    <w:rsid w:val="00424F56"/>
    <w:rsid w:val="00425117"/>
    <w:rsid w:val="00425ED7"/>
    <w:rsid w:val="00426B6F"/>
    <w:rsid w:val="0043053B"/>
    <w:rsid w:val="00430C2C"/>
    <w:rsid w:val="004317FF"/>
    <w:rsid w:val="004323E7"/>
    <w:rsid w:val="00432578"/>
    <w:rsid w:val="004330E1"/>
    <w:rsid w:val="00433AA7"/>
    <w:rsid w:val="004340F1"/>
    <w:rsid w:val="00434231"/>
    <w:rsid w:val="004348E5"/>
    <w:rsid w:val="0043494F"/>
    <w:rsid w:val="00434B1A"/>
    <w:rsid w:val="0043597A"/>
    <w:rsid w:val="00437C86"/>
    <w:rsid w:val="00441E54"/>
    <w:rsid w:val="00442666"/>
    <w:rsid w:val="004426A2"/>
    <w:rsid w:val="00443694"/>
    <w:rsid w:val="00443D71"/>
    <w:rsid w:val="00444087"/>
    <w:rsid w:val="0044423E"/>
    <w:rsid w:val="00444256"/>
    <w:rsid w:val="004442EF"/>
    <w:rsid w:val="004444F6"/>
    <w:rsid w:val="00444551"/>
    <w:rsid w:val="004449B9"/>
    <w:rsid w:val="00445B16"/>
    <w:rsid w:val="00445F1B"/>
    <w:rsid w:val="00446CE5"/>
    <w:rsid w:val="00447443"/>
    <w:rsid w:val="00447DD2"/>
    <w:rsid w:val="00447FA1"/>
    <w:rsid w:val="00450103"/>
    <w:rsid w:val="004504E6"/>
    <w:rsid w:val="00450CE8"/>
    <w:rsid w:val="00450E3D"/>
    <w:rsid w:val="00450F0C"/>
    <w:rsid w:val="0045130D"/>
    <w:rsid w:val="00451623"/>
    <w:rsid w:val="00451BDA"/>
    <w:rsid w:val="00451FE0"/>
    <w:rsid w:val="00452183"/>
    <w:rsid w:val="00452BA3"/>
    <w:rsid w:val="00452FD5"/>
    <w:rsid w:val="004533A4"/>
    <w:rsid w:val="004541B7"/>
    <w:rsid w:val="00454BA2"/>
    <w:rsid w:val="0045634A"/>
    <w:rsid w:val="00456578"/>
    <w:rsid w:val="00456BA2"/>
    <w:rsid w:val="00456CFD"/>
    <w:rsid w:val="00456E1F"/>
    <w:rsid w:val="00457872"/>
    <w:rsid w:val="00457B8D"/>
    <w:rsid w:val="00457BA7"/>
    <w:rsid w:val="00457F96"/>
    <w:rsid w:val="0046151F"/>
    <w:rsid w:val="00461A77"/>
    <w:rsid w:val="00461EB2"/>
    <w:rsid w:val="00462010"/>
    <w:rsid w:val="00462143"/>
    <w:rsid w:val="004625D5"/>
    <w:rsid w:val="0046262A"/>
    <w:rsid w:val="004628D7"/>
    <w:rsid w:val="00463475"/>
    <w:rsid w:val="00464832"/>
    <w:rsid w:val="00466CF3"/>
    <w:rsid w:val="00467C35"/>
    <w:rsid w:val="00470099"/>
    <w:rsid w:val="00470940"/>
    <w:rsid w:val="00470D7C"/>
    <w:rsid w:val="00470F3C"/>
    <w:rsid w:val="004711A2"/>
    <w:rsid w:val="00471590"/>
    <w:rsid w:val="004719F0"/>
    <w:rsid w:val="00472C24"/>
    <w:rsid w:val="004731AE"/>
    <w:rsid w:val="004734D5"/>
    <w:rsid w:val="00473ED2"/>
    <w:rsid w:val="004742B1"/>
    <w:rsid w:val="00474453"/>
    <w:rsid w:val="00474FC8"/>
    <w:rsid w:val="00475F5C"/>
    <w:rsid w:val="00476B6B"/>
    <w:rsid w:val="00477440"/>
    <w:rsid w:val="004777BA"/>
    <w:rsid w:val="0048106C"/>
    <w:rsid w:val="004810A8"/>
    <w:rsid w:val="00481556"/>
    <w:rsid w:val="00481A24"/>
    <w:rsid w:val="004843D9"/>
    <w:rsid w:val="0048684D"/>
    <w:rsid w:val="00486E13"/>
    <w:rsid w:val="004875AA"/>
    <w:rsid w:val="0048792C"/>
    <w:rsid w:val="00490023"/>
    <w:rsid w:val="00491850"/>
    <w:rsid w:val="004918D8"/>
    <w:rsid w:val="00492078"/>
    <w:rsid w:val="00492F0B"/>
    <w:rsid w:val="00493645"/>
    <w:rsid w:val="00494CDE"/>
    <w:rsid w:val="00495AF3"/>
    <w:rsid w:val="0049618D"/>
    <w:rsid w:val="004965B2"/>
    <w:rsid w:val="00496C9A"/>
    <w:rsid w:val="004972AA"/>
    <w:rsid w:val="0049750A"/>
    <w:rsid w:val="00497F99"/>
    <w:rsid w:val="004A0E36"/>
    <w:rsid w:val="004A1481"/>
    <w:rsid w:val="004A2EA8"/>
    <w:rsid w:val="004A3581"/>
    <w:rsid w:val="004A3651"/>
    <w:rsid w:val="004A43C4"/>
    <w:rsid w:val="004A62F4"/>
    <w:rsid w:val="004A6986"/>
    <w:rsid w:val="004B0BC7"/>
    <w:rsid w:val="004B2BEB"/>
    <w:rsid w:val="004B38B5"/>
    <w:rsid w:val="004B418E"/>
    <w:rsid w:val="004B43F8"/>
    <w:rsid w:val="004B6577"/>
    <w:rsid w:val="004B7094"/>
    <w:rsid w:val="004C006F"/>
    <w:rsid w:val="004C018A"/>
    <w:rsid w:val="004C08B0"/>
    <w:rsid w:val="004C1E32"/>
    <w:rsid w:val="004C2468"/>
    <w:rsid w:val="004C24DD"/>
    <w:rsid w:val="004C2B0B"/>
    <w:rsid w:val="004C31A4"/>
    <w:rsid w:val="004C380B"/>
    <w:rsid w:val="004C46D0"/>
    <w:rsid w:val="004C6434"/>
    <w:rsid w:val="004C7788"/>
    <w:rsid w:val="004D04B4"/>
    <w:rsid w:val="004D16E8"/>
    <w:rsid w:val="004D26DD"/>
    <w:rsid w:val="004D2783"/>
    <w:rsid w:val="004D2BB7"/>
    <w:rsid w:val="004D3323"/>
    <w:rsid w:val="004D345C"/>
    <w:rsid w:val="004D3A7A"/>
    <w:rsid w:val="004D4BAD"/>
    <w:rsid w:val="004D4DD2"/>
    <w:rsid w:val="004D5BD1"/>
    <w:rsid w:val="004D5C85"/>
    <w:rsid w:val="004D612A"/>
    <w:rsid w:val="004D64A0"/>
    <w:rsid w:val="004D6A43"/>
    <w:rsid w:val="004D7923"/>
    <w:rsid w:val="004D7A6D"/>
    <w:rsid w:val="004D7B45"/>
    <w:rsid w:val="004E1379"/>
    <w:rsid w:val="004E1D25"/>
    <w:rsid w:val="004E2CD3"/>
    <w:rsid w:val="004E2ECD"/>
    <w:rsid w:val="004E2FFA"/>
    <w:rsid w:val="004E3DA9"/>
    <w:rsid w:val="004E59BA"/>
    <w:rsid w:val="004E7171"/>
    <w:rsid w:val="004E71E2"/>
    <w:rsid w:val="004E7723"/>
    <w:rsid w:val="004E77F3"/>
    <w:rsid w:val="004F271E"/>
    <w:rsid w:val="004F27E3"/>
    <w:rsid w:val="004F309C"/>
    <w:rsid w:val="004F3975"/>
    <w:rsid w:val="004F3F50"/>
    <w:rsid w:val="004F48D0"/>
    <w:rsid w:val="004F4C3C"/>
    <w:rsid w:val="004F5B70"/>
    <w:rsid w:val="004F7B22"/>
    <w:rsid w:val="004F7E4F"/>
    <w:rsid w:val="00500186"/>
    <w:rsid w:val="0050071D"/>
    <w:rsid w:val="0050080E"/>
    <w:rsid w:val="0050085E"/>
    <w:rsid w:val="00501145"/>
    <w:rsid w:val="005012ED"/>
    <w:rsid w:val="005018A2"/>
    <w:rsid w:val="00502071"/>
    <w:rsid w:val="005024F5"/>
    <w:rsid w:val="00502AC7"/>
    <w:rsid w:val="00502BFC"/>
    <w:rsid w:val="00503DC5"/>
    <w:rsid w:val="005050BA"/>
    <w:rsid w:val="005055DE"/>
    <w:rsid w:val="00506184"/>
    <w:rsid w:val="005061FC"/>
    <w:rsid w:val="00507747"/>
    <w:rsid w:val="005106CC"/>
    <w:rsid w:val="00511412"/>
    <w:rsid w:val="00511551"/>
    <w:rsid w:val="00512482"/>
    <w:rsid w:val="005129E0"/>
    <w:rsid w:val="00512ACE"/>
    <w:rsid w:val="00512ADB"/>
    <w:rsid w:val="0051300B"/>
    <w:rsid w:val="00513163"/>
    <w:rsid w:val="00513EE0"/>
    <w:rsid w:val="005146FB"/>
    <w:rsid w:val="00514EC3"/>
    <w:rsid w:val="005153D3"/>
    <w:rsid w:val="00515E3B"/>
    <w:rsid w:val="0051693A"/>
    <w:rsid w:val="00517938"/>
    <w:rsid w:val="00517D77"/>
    <w:rsid w:val="005201BB"/>
    <w:rsid w:val="00520367"/>
    <w:rsid w:val="005212E5"/>
    <w:rsid w:val="005220B2"/>
    <w:rsid w:val="005223B4"/>
    <w:rsid w:val="005242A4"/>
    <w:rsid w:val="00524746"/>
    <w:rsid w:val="00524CB4"/>
    <w:rsid w:val="005251EA"/>
    <w:rsid w:val="0052549D"/>
    <w:rsid w:val="005261B9"/>
    <w:rsid w:val="00526735"/>
    <w:rsid w:val="005268F1"/>
    <w:rsid w:val="0052724D"/>
    <w:rsid w:val="00527628"/>
    <w:rsid w:val="005276EC"/>
    <w:rsid w:val="0053004F"/>
    <w:rsid w:val="00531BC1"/>
    <w:rsid w:val="005324E8"/>
    <w:rsid w:val="00532F14"/>
    <w:rsid w:val="005337B8"/>
    <w:rsid w:val="00535140"/>
    <w:rsid w:val="005363CF"/>
    <w:rsid w:val="005363DE"/>
    <w:rsid w:val="00536D9A"/>
    <w:rsid w:val="00537037"/>
    <w:rsid w:val="00537DF3"/>
    <w:rsid w:val="00537E0C"/>
    <w:rsid w:val="005400C4"/>
    <w:rsid w:val="0054050B"/>
    <w:rsid w:val="00540BF5"/>
    <w:rsid w:val="00540EDD"/>
    <w:rsid w:val="0054132C"/>
    <w:rsid w:val="005423E6"/>
    <w:rsid w:val="0054240D"/>
    <w:rsid w:val="00542B15"/>
    <w:rsid w:val="0054302F"/>
    <w:rsid w:val="00543601"/>
    <w:rsid w:val="00543E20"/>
    <w:rsid w:val="005443CA"/>
    <w:rsid w:val="005444E2"/>
    <w:rsid w:val="00544508"/>
    <w:rsid w:val="00544C76"/>
    <w:rsid w:val="00545BD9"/>
    <w:rsid w:val="005464D1"/>
    <w:rsid w:val="00547330"/>
    <w:rsid w:val="0054768F"/>
    <w:rsid w:val="00547773"/>
    <w:rsid w:val="00547C0B"/>
    <w:rsid w:val="005508C8"/>
    <w:rsid w:val="0055103E"/>
    <w:rsid w:val="005510B7"/>
    <w:rsid w:val="005517B1"/>
    <w:rsid w:val="005534DC"/>
    <w:rsid w:val="005534EE"/>
    <w:rsid w:val="00553EF1"/>
    <w:rsid w:val="00554AD6"/>
    <w:rsid w:val="00555F6F"/>
    <w:rsid w:val="00556795"/>
    <w:rsid w:val="005571F5"/>
    <w:rsid w:val="005608EE"/>
    <w:rsid w:val="00560D64"/>
    <w:rsid w:val="00560D7B"/>
    <w:rsid w:val="00561AD1"/>
    <w:rsid w:val="00561B43"/>
    <w:rsid w:val="00562194"/>
    <w:rsid w:val="0056341C"/>
    <w:rsid w:val="00563C69"/>
    <w:rsid w:val="00563F5E"/>
    <w:rsid w:val="0056432B"/>
    <w:rsid w:val="00564E39"/>
    <w:rsid w:val="0056529C"/>
    <w:rsid w:val="00565DA0"/>
    <w:rsid w:val="00565DA3"/>
    <w:rsid w:val="00566117"/>
    <w:rsid w:val="00567958"/>
    <w:rsid w:val="0057023C"/>
    <w:rsid w:val="0057079E"/>
    <w:rsid w:val="005713CA"/>
    <w:rsid w:val="0057201C"/>
    <w:rsid w:val="005724D8"/>
    <w:rsid w:val="00572890"/>
    <w:rsid w:val="00573F78"/>
    <w:rsid w:val="00574013"/>
    <w:rsid w:val="00575BBE"/>
    <w:rsid w:val="00575E87"/>
    <w:rsid w:val="0057611C"/>
    <w:rsid w:val="005775DA"/>
    <w:rsid w:val="00581DB5"/>
    <w:rsid w:val="00581FB0"/>
    <w:rsid w:val="00582103"/>
    <w:rsid w:val="00582243"/>
    <w:rsid w:val="00582323"/>
    <w:rsid w:val="00582461"/>
    <w:rsid w:val="00582854"/>
    <w:rsid w:val="00582B0D"/>
    <w:rsid w:val="00582C59"/>
    <w:rsid w:val="0058304E"/>
    <w:rsid w:val="005834A6"/>
    <w:rsid w:val="00583785"/>
    <w:rsid w:val="00583C16"/>
    <w:rsid w:val="0058410E"/>
    <w:rsid w:val="00584C08"/>
    <w:rsid w:val="00585515"/>
    <w:rsid w:val="0058573D"/>
    <w:rsid w:val="005859BD"/>
    <w:rsid w:val="00586164"/>
    <w:rsid w:val="00586406"/>
    <w:rsid w:val="00586A5F"/>
    <w:rsid w:val="005871D8"/>
    <w:rsid w:val="00591440"/>
    <w:rsid w:val="005920A8"/>
    <w:rsid w:val="0059314D"/>
    <w:rsid w:val="00593F25"/>
    <w:rsid w:val="005943B3"/>
    <w:rsid w:val="0059442B"/>
    <w:rsid w:val="00594F16"/>
    <w:rsid w:val="005951E6"/>
    <w:rsid w:val="00595E0D"/>
    <w:rsid w:val="005968C0"/>
    <w:rsid w:val="00596950"/>
    <w:rsid w:val="00596AF0"/>
    <w:rsid w:val="005A0ACE"/>
    <w:rsid w:val="005A1253"/>
    <w:rsid w:val="005A1CCA"/>
    <w:rsid w:val="005A2EFA"/>
    <w:rsid w:val="005A36AF"/>
    <w:rsid w:val="005A40D1"/>
    <w:rsid w:val="005A43FA"/>
    <w:rsid w:val="005A469D"/>
    <w:rsid w:val="005A5AF4"/>
    <w:rsid w:val="005A5D5D"/>
    <w:rsid w:val="005A6F6E"/>
    <w:rsid w:val="005A7A3C"/>
    <w:rsid w:val="005A7DFE"/>
    <w:rsid w:val="005B086E"/>
    <w:rsid w:val="005B17EA"/>
    <w:rsid w:val="005B1C7E"/>
    <w:rsid w:val="005B1F0E"/>
    <w:rsid w:val="005B3550"/>
    <w:rsid w:val="005B3D90"/>
    <w:rsid w:val="005B4B50"/>
    <w:rsid w:val="005B5DA3"/>
    <w:rsid w:val="005B7F2F"/>
    <w:rsid w:val="005C1564"/>
    <w:rsid w:val="005C166E"/>
    <w:rsid w:val="005C355B"/>
    <w:rsid w:val="005C3599"/>
    <w:rsid w:val="005C53FC"/>
    <w:rsid w:val="005C5417"/>
    <w:rsid w:val="005C56D5"/>
    <w:rsid w:val="005C6040"/>
    <w:rsid w:val="005D00C8"/>
    <w:rsid w:val="005D0469"/>
    <w:rsid w:val="005D0BDA"/>
    <w:rsid w:val="005D135E"/>
    <w:rsid w:val="005D14D8"/>
    <w:rsid w:val="005D1667"/>
    <w:rsid w:val="005D1BA5"/>
    <w:rsid w:val="005D20C9"/>
    <w:rsid w:val="005D497D"/>
    <w:rsid w:val="005D4F27"/>
    <w:rsid w:val="005D7001"/>
    <w:rsid w:val="005D75A4"/>
    <w:rsid w:val="005D7BC0"/>
    <w:rsid w:val="005E089D"/>
    <w:rsid w:val="005E2C1B"/>
    <w:rsid w:val="005E2F1C"/>
    <w:rsid w:val="005E379C"/>
    <w:rsid w:val="005E44E1"/>
    <w:rsid w:val="005E4F83"/>
    <w:rsid w:val="005E4FA7"/>
    <w:rsid w:val="005E56CB"/>
    <w:rsid w:val="005E6DEA"/>
    <w:rsid w:val="005E6EEA"/>
    <w:rsid w:val="005E76E8"/>
    <w:rsid w:val="005F0B10"/>
    <w:rsid w:val="005F288E"/>
    <w:rsid w:val="005F2D19"/>
    <w:rsid w:val="005F3C2E"/>
    <w:rsid w:val="005F3C3D"/>
    <w:rsid w:val="005F437D"/>
    <w:rsid w:val="005F5AC5"/>
    <w:rsid w:val="005F6073"/>
    <w:rsid w:val="005F669D"/>
    <w:rsid w:val="005F6F17"/>
    <w:rsid w:val="00600598"/>
    <w:rsid w:val="00601A72"/>
    <w:rsid w:val="006026CD"/>
    <w:rsid w:val="00603A01"/>
    <w:rsid w:val="00603B2C"/>
    <w:rsid w:val="00603F93"/>
    <w:rsid w:val="00604384"/>
    <w:rsid w:val="006043B2"/>
    <w:rsid w:val="006043B7"/>
    <w:rsid w:val="006044C1"/>
    <w:rsid w:val="006052A0"/>
    <w:rsid w:val="0060560D"/>
    <w:rsid w:val="0060565A"/>
    <w:rsid w:val="006058EE"/>
    <w:rsid w:val="006065B3"/>
    <w:rsid w:val="00607483"/>
    <w:rsid w:val="00610002"/>
    <w:rsid w:val="00610ED4"/>
    <w:rsid w:val="00611787"/>
    <w:rsid w:val="00612203"/>
    <w:rsid w:val="00613369"/>
    <w:rsid w:val="00614307"/>
    <w:rsid w:val="006144F8"/>
    <w:rsid w:val="00614BC0"/>
    <w:rsid w:val="00614BD1"/>
    <w:rsid w:val="00614C78"/>
    <w:rsid w:val="00614FB2"/>
    <w:rsid w:val="00615213"/>
    <w:rsid w:val="00615EF1"/>
    <w:rsid w:val="00617065"/>
    <w:rsid w:val="00617407"/>
    <w:rsid w:val="006176F7"/>
    <w:rsid w:val="00617C7E"/>
    <w:rsid w:val="00620393"/>
    <w:rsid w:val="0062274D"/>
    <w:rsid w:val="00622F23"/>
    <w:rsid w:val="00623397"/>
    <w:rsid w:val="0062374D"/>
    <w:rsid w:val="006242CF"/>
    <w:rsid w:val="0062510E"/>
    <w:rsid w:val="006252B6"/>
    <w:rsid w:val="00625D68"/>
    <w:rsid w:val="00626789"/>
    <w:rsid w:val="0062693D"/>
    <w:rsid w:val="00626F4B"/>
    <w:rsid w:val="00630562"/>
    <w:rsid w:val="00630628"/>
    <w:rsid w:val="00630839"/>
    <w:rsid w:val="00632079"/>
    <w:rsid w:val="0063230F"/>
    <w:rsid w:val="006352CE"/>
    <w:rsid w:val="00635450"/>
    <w:rsid w:val="006359BD"/>
    <w:rsid w:val="00636136"/>
    <w:rsid w:val="006362AE"/>
    <w:rsid w:val="00636782"/>
    <w:rsid w:val="006367E6"/>
    <w:rsid w:val="0063771D"/>
    <w:rsid w:val="00637AC0"/>
    <w:rsid w:val="00640543"/>
    <w:rsid w:val="00640A40"/>
    <w:rsid w:val="00641384"/>
    <w:rsid w:val="00641A4C"/>
    <w:rsid w:val="0064222D"/>
    <w:rsid w:val="0064283C"/>
    <w:rsid w:val="00642A34"/>
    <w:rsid w:val="006430EE"/>
    <w:rsid w:val="006436D2"/>
    <w:rsid w:val="006451ED"/>
    <w:rsid w:val="00646D71"/>
    <w:rsid w:val="00646DAF"/>
    <w:rsid w:val="00646E39"/>
    <w:rsid w:val="00647D52"/>
    <w:rsid w:val="00647FF0"/>
    <w:rsid w:val="0065181B"/>
    <w:rsid w:val="00651BAB"/>
    <w:rsid w:val="00651C83"/>
    <w:rsid w:val="006521BB"/>
    <w:rsid w:val="0065270B"/>
    <w:rsid w:val="00652A38"/>
    <w:rsid w:val="00652A5C"/>
    <w:rsid w:val="0065376C"/>
    <w:rsid w:val="00654A27"/>
    <w:rsid w:val="00654C02"/>
    <w:rsid w:val="00654C21"/>
    <w:rsid w:val="0065563E"/>
    <w:rsid w:val="00655C25"/>
    <w:rsid w:val="006561AB"/>
    <w:rsid w:val="0065720B"/>
    <w:rsid w:val="00657768"/>
    <w:rsid w:val="00660644"/>
    <w:rsid w:val="00660F70"/>
    <w:rsid w:val="00661852"/>
    <w:rsid w:val="006618BF"/>
    <w:rsid w:val="00661F35"/>
    <w:rsid w:val="006629FB"/>
    <w:rsid w:val="00662AB3"/>
    <w:rsid w:val="0066357A"/>
    <w:rsid w:val="006641DA"/>
    <w:rsid w:val="00664DAC"/>
    <w:rsid w:val="0066596F"/>
    <w:rsid w:val="006673C3"/>
    <w:rsid w:val="00667D82"/>
    <w:rsid w:val="00670074"/>
    <w:rsid w:val="00672761"/>
    <w:rsid w:val="00672DAF"/>
    <w:rsid w:val="006738D5"/>
    <w:rsid w:val="00674471"/>
    <w:rsid w:val="00674947"/>
    <w:rsid w:val="0067497D"/>
    <w:rsid w:val="00674C1E"/>
    <w:rsid w:val="00674E39"/>
    <w:rsid w:val="00675112"/>
    <w:rsid w:val="00676A1B"/>
    <w:rsid w:val="00676A3E"/>
    <w:rsid w:val="00676A52"/>
    <w:rsid w:val="00676D5B"/>
    <w:rsid w:val="00676F4E"/>
    <w:rsid w:val="00680FC9"/>
    <w:rsid w:val="00682207"/>
    <w:rsid w:val="006839E9"/>
    <w:rsid w:val="00683D02"/>
    <w:rsid w:val="0068407F"/>
    <w:rsid w:val="00684118"/>
    <w:rsid w:val="0068468B"/>
    <w:rsid w:val="00684E9B"/>
    <w:rsid w:val="00685091"/>
    <w:rsid w:val="00685379"/>
    <w:rsid w:val="00686028"/>
    <w:rsid w:val="00686447"/>
    <w:rsid w:val="00686697"/>
    <w:rsid w:val="0068713A"/>
    <w:rsid w:val="00687E67"/>
    <w:rsid w:val="00687FF8"/>
    <w:rsid w:val="006925BE"/>
    <w:rsid w:val="00692878"/>
    <w:rsid w:val="006937A9"/>
    <w:rsid w:val="00693C79"/>
    <w:rsid w:val="00693F31"/>
    <w:rsid w:val="006940C7"/>
    <w:rsid w:val="006941BE"/>
    <w:rsid w:val="006943E5"/>
    <w:rsid w:val="00694DD1"/>
    <w:rsid w:val="00695517"/>
    <w:rsid w:val="00696BD7"/>
    <w:rsid w:val="00696D7B"/>
    <w:rsid w:val="00696EC6"/>
    <w:rsid w:val="006971BD"/>
    <w:rsid w:val="00697201"/>
    <w:rsid w:val="00697F49"/>
    <w:rsid w:val="006A0B7E"/>
    <w:rsid w:val="006A154D"/>
    <w:rsid w:val="006A1791"/>
    <w:rsid w:val="006A2524"/>
    <w:rsid w:val="006A3485"/>
    <w:rsid w:val="006A3B3F"/>
    <w:rsid w:val="006A3F79"/>
    <w:rsid w:val="006A5137"/>
    <w:rsid w:val="006A53F4"/>
    <w:rsid w:val="006A580A"/>
    <w:rsid w:val="006A6683"/>
    <w:rsid w:val="006B066A"/>
    <w:rsid w:val="006B0C1B"/>
    <w:rsid w:val="006B101A"/>
    <w:rsid w:val="006B120D"/>
    <w:rsid w:val="006B1E01"/>
    <w:rsid w:val="006B28F1"/>
    <w:rsid w:val="006B4B22"/>
    <w:rsid w:val="006B6BFC"/>
    <w:rsid w:val="006B795F"/>
    <w:rsid w:val="006C026F"/>
    <w:rsid w:val="006C05B4"/>
    <w:rsid w:val="006C0771"/>
    <w:rsid w:val="006C0996"/>
    <w:rsid w:val="006C0ED8"/>
    <w:rsid w:val="006C1126"/>
    <w:rsid w:val="006C13BA"/>
    <w:rsid w:val="006C1D44"/>
    <w:rsid w:val="006C1E1C"/>
    <w:rsid w:val="006C3998"/>
    <w:rsid w:val="006C44E6"/>
    <w:rsid w:val="006C4536"/>
    <w:rsid w:val="006C4F79"/>
    <w:rsid w:val="006C5730"/>
    <w:rsid w:val="006C5775"/>
    <w:rsid w:val="006C5B2F"/>
    <w:rsid w:val="006C6214"/>
    <w:rsid w:val="006C6A46"/>
    <w:rsid w:val="006C72E1"/>
    <w:rsid w:val="006D16DE"/>
    <w:rsid w:val="006D1B6E"/>
    <w:rsid w:val="006D1D4D"/>
    <w:rsid w:val="006D2263"/>
    <w:rsid w:val="006D2F00"/>
    <w:rsid w:val="006D362A"/>
    <w:rsid w:val="006D38CA"/>
    <w:rsid w:val="006D3C9B"/>
    <w:rsid w:val="006D489A"/>
    <w:rsid w:val="006D5CC9"/>
    <w:rsid w:val="006D603F"/>
    <w:rsid w:val="006D7945"/>
    <w:rsid w:val="006E0C91"/>
    <w:rsid w:val="006E23F2"/>
    <w:rsid w:val="006E287C"/>
    <w:rsid w:val="006E419D"/>
    <w:rsid w:val="006E50A4"/>
    <w:rsid w:val="006E5804"/>
    <w:rsid w:val="006E6206"/>
    <w:rsid w:val="006E6B05"/>
    <w:rsid w:val="006E773E"/>
    <w:rsid w:val="006E7C71"/>
    <w:rsid w:val="006F0520"/>
    <w:rsid w:val="006F0647"/>
    <w:rsid w:val="006F145A"/>
    <w:rsid w:val="006F17D4"/>
    <w:rsid w:val="006F1EFE"/>
    <w:rsid w:val="006F20DB"/>
    <w:rsid w:val="006F27BF"/>
    <w:rsid w:val="006F2986"/>
    <w:rsid w:val="006F2F77"/>
    <w:rsid w:val="006F3565"/>
    <w:rsid w:val="006F39ED"/>
    <w:rsid w:val="006F3DD6"/>
    <w:rsid w:val="006F4A3E"/>
    <w:rsid w:val="006F4F88"/>
    <w:rsid w:val="006F51DD"/>
    <w:rsid w:val="006F6C36"/>
    <w:rsid w:val="006F7480"/>
    <w:rsid w:val="006F7BB6"/>
    <w:rsid w:val="007006D3"/>
    <w:rsid w:val="00700D77"/>
    <w:rsid w:val="00700F73"/>
    <w:rsid w:val="00701746"/>
    <w:rsid w:val="00702D9C"/>
    <w:rsid w:val="00703571"/>
    <w:rsid w:val="0070492A"/>
    <w:rsid w:val="00704A27"/>
    <w:rsid w:val="0071076D"/>
    <w:rsid w:val="00710D6D"/>
    <w:rsid w:val="00711271"/>
    <w:rsid w:val="00711420"/>
    <w:rsid w:val="00711CEC"/>
    <w:rsid w:val="007121E8"/>
    <w:rsid w:val="00712AB8"/>
    <w:rsid w:val="00712E57"/>
    <w:rsid w:val="00713376"/>
    <w:rsid w:val="0071378A"/>
    <w:rsid w:val="007141A0"/>
    <w:rsid w:val="00714479"/>
    <w:rsid w:val="0071463D"/>
    <w:rsid w:val="00714A17"/>
    <w:rsid w:val="007163EB"/>
    <w:rsid w:val="00716FEA"/>
    <w:rsid w:val="00717506"/>
    <w:rsid w:val="00717524"/>
    <w:rsid w:val="00717710"/>
    <w:rsid w:val="00721151"/>
    <w:rsid w:val="0072165A"/>
    <w:rsid w:val="00721AC7"/>
    <w:rsid w:val="00721BE7"/>
    <w:rsid w:val="00722049"/>
    <w:rsid w:val="0072230E"/>
    <w:rsid w:val="007225FB"/>
    <w:rsid w:val="00722F2E"/>
    <w:rsid w:val="007235AC"/>
    <w:rsid w:val="007254C9"/>
    <w:rsid w:val="00725719"/>
    <w:rsid w:val="007258D0"/>
    <w:rsid w:val="007270F0"/>
    <w:rsid w:val="007278EA"/>
    <w:rsid w:val="007307AE"/>
    <w:rsid w:val="007321C8"/>
    <w:rsid w:val="00732324"/>
    <w:rsid w:val="00732368"/>
    <w:rsid w:val="00732A0F"/>
    <w:rsid w:val="0073338F"/>
    <w:rsid w:val="00733988"/>
    <w:rsid w:val="00733DC5"/>
    <w:rsid w:val="0073466A"/>
    <w:rsid w:val="00734751"/>
    <w:rsid w:val="0073475F"/>
    <w:rsid w:val="00734E62"/>
    <w:rsid w:val="00734F65"/>
    <w:rsid w:val="007355D8"/>
    <w:rsid w:val="0073565A"/>
    <w:rsid w:val="00735DD9"/>
    <w:rsid w:val="007360FD"/>
    <w:rsid w:val="007361E2"/>
    <w:rsid w:val="00737312"/>
    <w:rsid w:val="00740625"/>
    <w:rsid w:val="00740C67"/>
    <w:rsid w:val="0074138F"/>
    <w:rsid w:val="007414F2"/>
    <w:rsid w:val="00742285"/>
    <w:rsid w:val="00743444"/>
    <w:rsid w:val="00743658"/>
    <w:rsid w:val="007443C4"/>
    <w:rsid w:val="0074468E"/>
    <w:rsid w:val="0074648C"/>
    <w:rsid w:val="00746603"/>
    <w:rsid w:val="007466C0"/>
    <w:rsid w:val="00746C65"/>
    <w:rsid w:val="0074726B"/>
    <w:rsid w:val="00747337"/>
    <w:rsid w:val="00747922"/>
    <w:rsid w:val="00747E89"/>
    <w:rsid w:val="00747EFE"/>
    <w:rsid w:val="00750B49"/>
    <w:rsid w:val="00750ED6"/>
    <w:rsid w:val="007524CF"/>
    <w:rsid w:val="0075363C"/>
    <w:rsid w:val="0075363E"/>
    <w:rsid w:val="0075465E"/>
    <w:rsid w:val="00754903"/>
    <w:rsid w:val="0075504D"/>
    <w:rsid w:val="0075563F"/>
    <w:rsid w:val="00755A77"/>
    <w:rsid w:val="007570C2"/>
    <w:rsid w:val="00757B6F"/>
    <w:rsid w:val="00757C9F"/>
    <w:rsid w:val="007601D9"/>
    <w:rsid w:val="00761576"/>
    <w:rsid w:val="00761AB4"/>
    <w:rsid w:val="00762825"/>
    <w:rsid w:val="00762CB3"/>
    <w:rsid w:val="007632C0"/>
    <w:rsid w:val="00763DA5"/>
    <w:rsid w:val="0076421E"/>
    <w:rsid w:val="00764CD1"/>
    <w:rsid w:val="00765396"/>
    <w:rsid w:val="007655E2"/>
    <w:rsid w:val="00765681"/>
    <w:rsid w:val="0076626C"/>
    <w:rsid w:val="00766353"/>
    <w:rsid w:val="007665F3"/>
    <w:rsid w:val="00766BB3"/>
    <w:rsid w:val="0076711E"/>
    <w:rsid w:val="00767A32"/>
    <w:rsid w:val="00767D4E"/>
    <w:rsid w:val="007707A2"/>
    <w:rsid w:val="007715ED"/>
    <w:rsid w:val="007718F1"/>
    <w:rsid w:val="00771CAF"/>
    <w:rsid w:val="007730CC"/>
    <w:rsid w:val="007736C3"/>
    <w:rsid w:val="00773D16"/>
    <w:rsid w:val="0077417B"/>
    <w:rsid w:val="007742EF"/>
    <w:rsid w:val="007751BE"/>
    <w:rsid w:val="0077522C"/>
    <w:rsid w:val="00777175"/>
    <w:rsid w:val="00780164"/>
    <w:rsid w:val="00780842"/>
    <w:rsid w:val="007808FA"/>
    <w:rsid w:val="0078301E"/>
    <w:rsid w:val="007833A3"/>
    <w:rsid w:val="00783F40"/>
    <w:rsid w:val="0078403D"/>
    <w:rsid w:val="007852BA"/>
    <w:rsid w:val="007853C8"/>
    <w:rsid w:val="0078594F"/>
    <w:rsid w:val="00785A1D"/>
    <w:rsid w:val="00786222"/>
    <w:rsid w:val="0078730C"/>
    <w:rsid w:val="007878B3"/>
    <w:rsid w:val="00787B92"/>
    <w:rsid w:val="0079069E"/>
    <w:rsid w:val="007913EC"/>
    <w:rsid w:val="00791B96"/>
    <w:rsid w:val="00792DEB"/>
    <w:rsid w:val="00793148"/>
    <w:rsid w:val="00795CC7"/>
    <w:rsid w:val="00795D0C"/>
    <w:rsid w:val="007960A8"/>
    <w:rsid w:val="007961BA"/>
    <w:rsid w:val="00796A9F"/>
    <w:rsid w:val="00796EDC"/>
    <w:rsid w:val="00797439"/>
    <w:rsid w:val="007975FE"/>
    <w:rsid w:val="00797669"/>
    <w:rsid w:val="007A01CB"/>
    <w:rsid w:val="007A0565"/>
    <w:rsid w:val="007A05EF"/>
    <w:rsid w:val="007A0FC7"/>
    <w:rsid w:val="007A1362"/>
    <w:rsid w:val="007A14FA"/>
    <w:rsid w:val="007A1B7B"/>
    <w:rsid w:val="007A1BB2"/>
    <w:rsid w:val="007A22F7"/>
    <w:rsid w:val="007A24BC"/>
    <w:rsid w:val="007A2C86"/>
    <w:rsid w:val="007A3552"/>
    <w:rsid w:val="007A3752"/>
    <w:rsid w:val="007A42F7"/>
    <w:rsid w:val="007A45C7"/>
    <w:rsid w:val="007A4891"/>
    <w:rsid w:val="007A48F0"/>
    <w:rsid w:val="007A505B"/>
    <w:rsid w:val="007A5078"/>
    <w:rsid w:val="007A54CE"/>
    <w:rsid w:val="007A6326"/>
    <w:rsid w:val="007A6799"/>
    <w:rsid w:val="007A688E"/>
    <w:rsid w:val="007A7A8D"/>
    <w:rsid w:val="007B0D58"/>
    <w:rsid w:val="007B0F71"/>
    <w:rsid w:val="007B1387"/>
    <w:rsid w:val="007B17D1"/>
    <w:rsid w:val="007B1A75"/>
    <w:rsid w:val="007B1D58"/>
    <w:rsid w:val="007B248F"/>
    <w:rsid w:val="007B2BBD"/>
    <w:rsid w:val="007B2CA4"/>
    <w:rsid w:val="007B4703"/>
    <w:rsid w:val="007B4785"/>
    <w:rsid w:val="007B4803"/>
    <w:rsid w:val="007B4B80"/>
    <w:rsid w:val="007B5057"/>
    <w:rsid w:val="007B56D9"/>
    <w:rsid w:val="007B5A79"/>
    <w:rsid w:val="007B6589"/>
    <w:rsid w:val="007B6E2D"/>
    <w:rsid w:val="007B7248"/>
    <w:rsid w:val="007C0246"/>
    <w:rsid w:val="007C02EA"/>
    <w:rsid w:val="007C07DD"/>
    <w:rsid w:val="007C13C5"/>
    <w:rsid w:val="007C1E31"/>
    <w:rsid w:val="007C1F67"/>
    <w:rsid w:val="007C2BEB"/>
    <w:rsid w:val="007C47E9"/>
    <w:rsid w:val="007C5AF3"/>
    <w:rsid w:val="007C71B4"/>
    <w:rsid w:val="007C7575"/>
    <w:rsid w:val="007C757A"/>
    <w:rsid w:val="007C7669"/>
    <w:rsid w:val="007C79EB"/>
    <w:rsid w:val="007D01ED"/>
    <w:rsid w:val="007D06C4"/>
    <w:rsid w:val="007D2E8C"/>
    <w:rsid w:val="007D2F9D"/>
    <w:rsid w:val="007D412C"/>
    <w:rsid w:val="007D458B"/>
    <w:rsid w:val="007D45B1"/>
    <w:rsid w:val="007D4A15"/>
    <w:rsid w:val="007D4D9C"/>
    <w:rsid w:val="007D4F11"/>
    <w:rsid w:val="007D509C"/>
    <w:rsid w:val="007D55F2"/>
    <w:rsid w:val="007D57E6"/>
    <w:rsid w:val="007D69DA"/>
    <w:rsid w:val="007D6D56"/>
    <w:rsid w:val="007D6E0D"/>
    <w:rsid w:val="007D7DBF"/>
    <w:rsid w:val="007E0102"/>
    <w:rsid w:val="007E01D2"/>
    <w:rsid w:val="007E1A5F"/>
    <w:rsid w:val="007E1DD6"/>
    <w:rsid w:val="007E206A"/>
    <w:rsid w:val="007E34A2"/>
    <w:rsid w:val="007E3C3F"/>
    <w:rsid w:val="007E4A41"/>
    <w:rsid w:val="007E52CF"/>
    <w:rsid w:val="007E5478"/>
    <w:rsid w:val="007E5586"/>
    <w:rsid w:val="007E6198"/>
    <w:rsid w:val="007E69F2"/>
    <w:rsid w:val="007E6A0B"/>
    <w:rsid w:val="007E6C94"/>
    <w:rsid w:val="007E7242"/>
    <w:rsid w:val="007E799E"/>
    <w:rsid w:val="007F03C8"/>
    <w:rsid w:val="007F120B"/>
    <w:rsid w:val="007F25FF"/>
    <w:rsid w:val="007F269A"/>
    <w:rsid w:val="007F2D47"/>
    <w:rsid w:val="007F2EE0"/>
    <w:rsid w:val="007F35FC"/>
    <w:rsid w:val="007F40B3"/>
    <w:rsid w:val="007F4808"/>
    <w:rsid w:val="007F4886"/>
    <w:rsid w:val="007F4BD7"/>
    <w:rsid w:val="007F5127"/>
    <w:rsid w:val="007F70B4"/>
    <w:rsid w:val="007F727E"/>
    <w:rsid w:val="007F746E"/>
    <w:rsid w:val="0080082E"/>
    <w:rsid w:val="00800B60"/>
    <w:rsid w:val="00801097"/>
    <w:rsid w:val="0080174D"/>
    <w:rsid w:val="00802733"/>
    <w:rsid w:val="00802C11"/>
    <w:rsid w:val="00803112"/>
    <w:rsid w:val="00803664"/>
    <w:rsid w:val="00803BC9"/>
    <w:rsid w:val="00803D6C"/>
    <w:rsid w:val="00803D8C"/>
    <w:rsid w:val="00803F7F"/>
    <w:rsid w:val="00804935"/>
    <w:rsid w:val="00804DFC"/>
    <w:rsid w:val="008050DA"/>
    <w:rsid w:val="00805153"/>
    <w:rsid w:val="008059FD"/>
    <w:rsid w:val="00805EFE"/>
    <w:rsid w:val="00806095"/>
    <w:rsid w:val="00806802"/>
    <w:rsid w:val="00806D3D"/>
    <w:rsid w:val="00810912"/>
    <w:rsid w:val="0081098E"/>
    <w:rsid w:val="00811050"/>
    <w:rsid w:val="008110CA"/>
    <w:rsid w:val="00811C2B"/>
    <w:rsid w:val="0081208F"/>
    <w:rsid w:val="0081292F"/>
    <w:rsid w:val="00812ACE"/>
    <w:rsid w:val="00812C17"/>
    <w:rsid w:val="008131F5"/>
    <w:rsid w:val="00813670"/>
    <w:rsid w:val="00814DDF"/>
    <w:rsid w:val="00815C95"/>
    <w:rsid w:val="008162E9"/>
    <w:rsid w:val="0081651F"/>
    <w:rsid w:val="008165F1"/>
    <w:rsid w:val="00816AB6"/>
    <w:rsid w:val="0081715C"/>
    <w:rsid w:val="008171B6"/>
    <w:rsid w:val="008178B9"/>
    <w:rsid w:val="00817B1E"/>
    <w:rsid w:val="00817DD5"/>
    <w:rsid w:val="00817E3C"/>
    <w:rsid w:val="008207F2"/>
    <w:rsid w:val="00820CCC"/>
    <w:rsid w:val="008213BB"/>
    <w:rsid w:val="00822E13"/>
    <w:rsid w:val="008237AC"/>
    <w:rsid w:val="00823BD7"/>
    <w:rsid w:val="00824850"/>
    <w:rsid w:val="008250AF"/>
    <w:rsid w:val="008276FF"/>
    <w:rsid w:val="00827753"/>
    <w:rsid w:val="00830B85"/>
    <w:rsid w:val="008313B6"/>
    <w:rsid w:val="00831581"/>
    <w:rsid w:val="00831A61"/>
    <w:rsid w:val="008323E8"/>
    <w:rsid w:val="00832BCF"/>
    <w:rsid w:val="008339EF"/>
    <w:rsid w:val="00833BFB"/>
    <w:rsid w:val="008346BE"/>
    <w:rsid w:val="00835358"/>
    <w:rsid w:val="00835E84"/>
    <w:rsid w:val="00836417"/>
    <w:rsid w:val="00837736"/>
    <w:rsid w:val="00840643"/>
    <w:rsid w:val="008412DB"/>
    <w:rsid w:val="008413B3"/>
    <w:rsid w:val="00841A89"/>
    <w:rsid w:val="00841F67"/>
    <w:rsid w:val="00842660"/>
    <w:rsid w:val="00842894"/>
    <w:rsid w:val="00842AAC"/>
    <w:rsid w:val="008434DC"/>
    <w:rsid w:val="0084353F"/>
    <w:rsid w:val="008437B9"/>
    <w:rsid w:val="008442EF"/>
    <w:rsid w:val="00845650"/>
    <w:rsid w:val="008459A7"/>
    <w:rsid w:val="00845EA3"/>
    <w:rsid w:val="00845EF9"/>
    <w:rsid w:val="008467AD"/>
    <w:rsid w:val="00846E84"/>
    <w:rsid w:val="00847DB1"/>
    <w:rsid w:val="00847EE8"/>
    <w:rsid w:val="00850182"/>
    <w:rsid w:val="0085019A"/>
    <w:rsid w:val="008501D2"/>
    <w:rsid w:val="00850988"/>
    <w:rsid w:val="00851545"/>
    <w:rsid w:val="00851B05"/>
    <w:rsid w:val="0085248B"/>
    <w:rsid w:val="00852792"/>
    <w:rsid w:val="0085284C"/>
    <w:rsid w:val="00852BC0"/>
    <w:rsid w:val="00852FBE"/>
    <w:rsid w:val="00853855"/>
    <w:rsid w:val="00854164"/>
    <w:rsid w:val="00854450"/>
    <w:rsid w:val="008544EC"/>
    <w:rsid w:val="00855162"/>
    <w:rsid w:val="008563F3"/>
    <w:rsid w:val="0085724B"/>
    <w:rsid w:val="008572F6"/>
    <w:rsid w:val="00857350"/>
    <w:rsid w:val="00857925"/>
    <w:rsid w:val="00860074"/>
    <w:rsid w:val="00860C18"/>
    <w:rsid w:val="00860E1A"/>
    <w:rsid w:val="0086103B"/>
    <w:rsid w:val="00861CC3"/>
    <w:rsid w:val="008629EB"/>
    <w:rsid w:val="008630E3"/>
    <w:rsid w:val="0086379D"/>
    <w:rsid w:val="00863B4F"/>
    <w:rsid w:val="00863E69"/>
    <w:rsid w:val="0086437B"/>
    <w:rsid w:val="00864F15"/>
    <w:rsid w:val="00865126"/>
    <w:rsid w:val="008659BC"/>
    <w:rsid w:val="00866A62"/>
    <w:rsid w:val="008672FE"/>
    <w:rsid w:val="00867837"/>
    <w:rsid w:val="00870466"/>
    <w:rsid w:val="0087231A"/>
    <w:rsid w:val="00872428"/>
    <w:rsid w:val="008737E3"/>
    <w:rsid w:val="008740A8"/>
    <w:rsid w:val="00874A5E"/>
    <w:rsid w:val="00875C82"/>
    <w:rsid w:val="00875CE6"/>
    <w:rsid w:val="008801CC"/>
    <w:rsid w:val="0088109E"/>
    <w:rsid w:val="008811ED"/>
    <w:rsid w:val="0088161B"/>
    <w:rsid w:val="00882114"/>
    <w:rsid w:val="0088231C"/>
    <w:rsid w:val="00882AD9"/>
    <w:rsid w:val="00882DD7"/>
    <w:rsid w:val="0088301C"/>
    <w:rsid w:val="008842EE"/>
    <w:rsid w:val="00885259"/>
    <w:rsid w:val="00885278"/>
    <w:rsid w:val="0088560E"/>
    <w:rsid w:val="008867D0"/>
    <w:rsid w:val="00886AE1"/>
    <w:rsid w:val="00891180"/>
    <w:rsid w:val="00893123"/>
    <w:rsid w:val="008951B8"/>
    <w:rsid w:val="008952DA"/>
    <w:rsid w:val="00896638"/>
    <w:rsid w:val="00896D6D"/>
    <w:rsid w:val="008A0EAE"/>
    <w:rsid w:val="008A1564"/>
    <w:rsid w:val="008A1B7D"/>
    <w:rsid w:val="008A306D"/>
    <w:rsid w:val="008A3767"/>
    <w:rsid w:val="008A3E92"/>
    <w:rsid w:val="008A5370"/>
    <w:rsid w:val="008A560F"/>
    <w:rsid w:val="008A5871"/>
    <w:rsid w:val="008B08D9"/>
    <w:rsid w:val="008B08FF"/>
    <w:rsid w:val="008B3877"/>
    <w:rsid w:val="008B38C8"/>
    <w:rsid w:val="008B38DA"/>
    <w:rsid w:val="008B6F42"/>
    <w:rsid w:val="008B742B"/>
    <w:rsid w:val="008C08E2"/>
    <w:rsid w:val="008C0961"/>
    <w:rsid w:val="008C1DBA"/>
    <w:rsid w:val="008C2364"/>
    <w:rsid w:val="008C2460"/>
    <w:rsid w:val="008C25EA"/>
    <w:rsid w:val="008C3103"/>
    <w:rsid w:val="008C3D6F"/>
    <w:rsid w:val="008C45A5"/>
    <w:rsid w:val="008C4A79"/>
    <w:rsid w:val="008C4C5B"/>
    <w:rsid w:val="008C57B5"/>
    <w:rsid w:val="008C6EA5"/>
    <w:rsid w:val="008C76D7"/>
    <w:rsid w:val="008C78C4"/>
    <w:rsid w:val="008C7BE2"/>
    <w:rsid w:val="008D05DA"/>
    <w:rsid w:val="008D0B60"/>
    <w:rsid w:val="008D0FAB"/>
    <w:rsid w:val="008D0FD0"/>
    <w:rsid w:val="008D2EF2"/>
    <w:rsid w:val="008D32FD"/>
    <w:rsid w:val="008D36DF"/>
    <w:rsid w:val="008D3750"/>
    <w:rsid w:val="008D3DB3"/>
    <w:rsid w:val="008D4157"/>
    <w:rsid w:val="008D7355"/>
    <w:rsid w:val="008D777C"/>
    <w:rsid w:val="008D7C0D"/>
    <w:rsid w:val="008D7FED"/>
    <w:rsid w:val="008E1111"/>
    <w:rsid w:val="008E2A12"/>
    <w:rsid w:val="008E391D"/>
    <w:rsid w:val="008E3E20"/>
    <w:rsid w:val="008E4C8B"/>
    <w:rsid w:val="008E5CFD"/>
    <w:rsid w:val="008E5DE7"/>
    <w:rsid w:val="008E6338"/>
    <w:rsid w:val="008E757B"/>
    <w:rsid w:val="008E7979"/>
    <w:rsid w:val="008E7AC1"/>
    <w:rsid w:val="008E7E55"/>
    <w:rsid w:val="008E7EBE"/>
    <w:rsid w:val="008F148A"/>
    <w:rsid w:val="008F1D7E"/>
    <w:rsid w:val="008F2D8B"/>
    <w:rsid w:val="008F4CE4"/>
    <w:rsid w:val="008F6B2C"/>
    <w:rsid w:val="008F7310"/>
    <w:rsid w:val="0090050A"/>
    <w:rsid w:val="00901FD8"/>
    <w:rsid w:val="00903117"/>
    <w:rsid w:val="00903182"/>
    <w:rsid w:val="0090473E"/>
    <w:rsid w:val="00904A88"/>
    <w:rsid w:val="00905254"/>
    <w:rsid w:val="009053AB"/>
    <w:rsid w:val="00905521"/>
    <w:rsid w:val="00905690"/>
    <w:rsid w:val="00906829"/>
    <w:rsid w:val="0090698C"/>
    <w:rsid w:val="00907A31"/>
    <w:rsid w:val="00907D6A"/>
    <w:rsid w:val="00911653"/>
    <w:rsid w:val="009133F6"/>
    <w:rsid w:val="00913744"/>
    <w:rsid w:val="00913DB7"/>
    <w:rsid w:val="00916270"/>
    <w:rsid w:val="0091662C"/>
    <w:rsid w:val="00917659"/>
    <w:rsid w:val="0091781D"/>
    <w:rsid w:val="00920D2D"/>
    <w:rsid w:val="009214EA"/>
    <w:rsid w:val="009220CA"/>
    <w:rsid w:val="009224D2"/>
    <w:rsid w:val="0092291E"/>
    <w:rsid w:val="009238D3"/>
    <w:rsid w:val="00923E70"/>
    <w:rsid w:val="0092435E"/>
    <w:rsid w:val="00924642"/>
    <w:rsid w:val="00924E93"/>
    <w:rsid w:val="00925A5B"/>
    <w:rsid w:val="00925E6A"/>
    <w:rsid w:val="009263CC"/>
    <w:rsid w:val="00927254"/>
    <w:rsid w:val="0093134D"/>
    <w:rsid w:val="0093188E"/>
    <w:rsid w:val="00931898"/>
    <w:rsid w:val="00932741"/>
    <w:rsid w:val="0093274F"/>
    <w:rsid w:val="00933C40"/>
    <w:rsid w:val="00933E85"/>
    <w:rsid w:val="00933FD8"/>
    <w:rsid w:val="00934272"/>
    <w:rsid w:val="009349D2"/>
    <w:rsid w:val="009350C9"/>
    <w:rsid w:val="0093528F"/>
    <w:rsid w:val="0093635C"/>
    <w:rsid w:val="00937AA8"/>
    <w:rsid w:val="00937C7F"/>
    <w:rsid w:val="00937D86"/>
    <w:rsid w:val="0094024F"/>
    <w:rsid w:val="0094090A"/>
    <w:rsid w:val="00940941"/>
    <w:rsid w:val="009423DF"/>
    <w:rsid w:val="00942DFF"/>
    <w:rsid w:val="009437CD"/>
    <w:rsid w:val="00944241"/>
    <w:rsid w:val="00944376"/>
    <w:rsid w:val="009458F6"/>
    <w:rsid w:val="00945FD0"/>
    <w:rsid w:val="00946134"/>
    <w:rsid w:val="00946860"/>
    <w:rsid w:val="00950C6F"/>
    <w:rsid w:val="00950E79"/>
    <w:rsid w:val="009520AC"/>
    <w:rsid w:val="0095230D"/>
    <w:rsid w:val="00952572"/>
    <w:rsid w:val="009537BF"/>
    <w:rsid w:val="0095459E"/>
    <w:rsid w:val="00954EA6"/>
    <w:rsid w:val="00955A54"/>
    <w:rsid w:val="00957A7C"/>
    <w:rsid w:val="00960A87"/>
    <w:rsid w:val="00960D98"/>
    <w:rsid w:val="00961D26"/>
    <w:rsid w:val="00962C22"/>
    <w:rsid w:val="009640B5"/>
    <w:rsid w:val="00964596"/>
    <w:rsid w:val="00964807"/>
    <w:rsid w:val="00964BEF"/>
    <w:rsid w:val="00965160"/>
    <w:rsid w:val="009653CD"/>
    <w:rsid w:val="00965BF4"/>
    <w:rsid w:val="0096663B"/>
    <w:rsid w:val="00966870"/>
    <w:rsid w:val="00966E35"/>
    <w:rsid w:val="009679DE"/>
    <w:rsid w:val="0097035E"/>
    <w:rsid w:val="00971412"/>
    <w:rsid w:val="0097143F"/>
    <w:rsid w:val="00971B3B"/>
    <w:rsid w:val="00971EE4"/>
    <w:rsid w:val="009729E4"/>
    <w:rsid w:val="00973C90"/>
    <w:rsid w:val="009745B2"/>
    <w:rsid w:val="00974946"/>
    <w:rsid w:val="00974DAF"/>
    <w:rsid w:val="00975288"/>
    <w:rsid w:val="00976CC9"/>
    <w:rsid w:val="009812EA"/>
    <w:rsid w:val="00981465"/>
    <w:rsid w:val="009815F6"/>
    <w:rsid w:val="00981B2A"/>
    <w:rsid w:val="009824D2"/>
    <w:rsid w:val="00982E1F"/>
    <w:rsid w:val="00983697"/>
    <w:rsid w:val="0098489D"/>
    <w:rsid w:val="00984BC5"/>
    <w:rsid w:val="00985040"/>
    <w:rsid w:val="0098532F"/>
    <w:rsid w:val="00985612"/>
    <w:rsid w:val="00986901"/>
    <w:rsid w:val="00987571"/>
    <w:rsid w:val="00987590"/>
    <w:rsid w:val="00987703"/>
    <w:rsid w:val="00987997"/>
    <w:rsid w:val="00987A33"/>
    <w:rsid w:val="009905E8"/>
    <w:rsid w:val="0099121E"/>
    <w:rsid w:val="00991641"/>
    <w:rsid w:val="00991DF6"/>
    <w:rsid w:val="00992686"/>
    <w:rsid w:val="0099299D"/>
    <w:rsid w:val="00993EBA"/>
    <w:rsid w:val="00994918"/>
    <w:rsid w:val="00994D5E"/>
    <w:rsid w:val="0099591A"/>
    <w:rsid w:val="00995CCF"/>
    <w:rsid w:val="00996213"/>
    <w:rsid w:val="00996787"/>
    <w:rsid w:val="00996C5C"/>
    <w:rsid w:val="00997249"/>
    <w:rsid w:val="00997B82"/>
    <w:rsid w:val="00997C94"/>
    <w:rsid w:val="009A015A"/>
    <w:rsid w:val="009A0183"/>
    <w:rsid w:val="009A0735"/>
    <w:rsid w:val="009A2855"/>
    <w:rsid w:val="009A2F2C"/>
    <w:rsid w:val="009A368A"/>
    <w:rsid w:val="009A3A13"/>
    <w:rsid w:val="009A3D6B"/>
    <w:rsid w:val="009A4CFF"/>
    <w:rsid w:val="009A73F2"/>
    <w:rsid w:val="009A77D2"/>
    <w:rsid w:val="009A7AA8"/>
    <w:rsid w:val="009B0475"/>
    <w:rsid w:val="009B0C2A"/>
    <w:rsid w:val="009B0DCF"/>
    <w:rsid w:val="009B0EA0"/>
    <w:rsid w:val="009B14DE"/>
    <w:rsid w:val="009B1C3A"/>
    <w:rsid w:val="009B2A75"/>
    <w:rsid w:val="009B30CE"/>
    <w:rsid w:val="009B3CB4"/>
    <w:rsid w:val="009B49DF"/>
    <w:rsid w:val="009B629E"/>
    <w:rsid w:val="009B6A76"/>
    <w:rsid w:val="009C08BC"/>
    <w:rsid w:val="009C160D"/>
    <w:rsid w:val="009C1F69"/>
    <w:rsid w:val="009C2374"/>
    <w:rsid w:val="009C2F7C"/>
    <w:rsid w:val="009C3FD9"/>
    <w:rsid w:val="009C60F1"/>
    <w:rsid w:val="009C6110"/>
    <w:rsid w:val="009C61E6"/>
    <w:rsid w:val="009C634A"/>
    <w:rsid w:val="009C6543"/>
    <w:rsid w:val="009C69C4"/>
    <w:rsid w:val="009C7018"/>
    <w:rsid w:val="009C758F"/>
    <w:rsid w:val="009C7BC3"/>
    <w:rsid w:val="009D04E7"/>
    <w:rsid w:val="009D1645"/>
    <w:rsid w:val="009D17C7"/>
    <w:rsid w:val="009D20B9"/>
    <w:rsid w:val="009D2169"/>
    <w:rsid w:val="009D29C9"/>
    <w:rsid w:val="009D3C9A"/>
    <w:rsid w:val="009D4346"/>
    <w:rsid w:val="009D4A93"/>
    <w:rsid w:val="009D5072"/>
    <w:rsid w:val="009D6571"/>
    <w:rsid w:val="009D6C71"/>
    <w:rsid w:val="009D7425"/>
    <w:rsid w:val="009D76B3"/>
    <w:rsid w:val="009D7845"/>
    <w:rsid w:val="009E0554"/>
    <w:rsid w:val="009E0633"/>
    <w:rsid w:val="009E07D8"/>
    <w:rsid w:val="009E0AB8"/>
    <w:rsid w:val="009E0F03"/>
    <w:rsid w:val="009E10A5"/>
    <w:rsid w:val="009E26A0"/>
    <w:rsid w:val="009E2DF3"/>
    <w:rsid w:val="009E3185"/>
    <w:rsid w:val="009E3FB7"/>
    <w:rsid w:val="009E4139"/>
    <w:rsid w:val="009E450F"/>
    <w:rsid w:val="009E4612"/>
    <w:rsid w:val="009E4BD2"/>
    <w:rsid w:val="009E650D"/>
    <w:rsid w:val="009E674E"/>
    <w:rsid w:val="009F0C2B"/>
    <w:rsid w:val="009F0E5E"/>
    <w:rsid w:val="009F160B"/>
    <w:rsid w:val="009F25D5"/>
    <w:rsid w:val="009F32AE"/>
    <w:rsid w:val="009F3739"/>
    <w:rsid w:val="009F374E"/>
    <w:rsid w:val="009F3750"/>
    <w:rsid w:val="009F3BA4"/>
    <w:rsid w:val="009F45AD"/>
    <w:rsid w:val="009F4AF8"/>
    <w:rsid w:val="009F4D8A"/>
    <w:rsid w:val="009F5966"/>
    <w:rsid w:val="009F5BDC"/>
    <w:rsid w:val="009F5EFC"/>
    <w:rsid w:val="009F6C84"/>
    <w:rsid w:val="009F728E"/>
    <w:rsid w:val="009F72D0"/>
    <w:rsid w:val="009F7B0C"/>
    <w:rsid w:val="00A02E6A"/>
    <w:rsid w:val="00A02EB7"/>
    <w:rsid w:val="00A03958"/>
    <w:rsid w:val="00A048B7"/>
    <w:rsid w:val="00A05E0A"/>
    <w:rsid w:val="00A05E23"/>
    <w:rsid w:val="00A0607A"/>
    <w:rsid w:val="00A070E7"/>
    <w:rsid w:val="00A07A5C"/>
    <w:rsid w:val="00A10024"/>
    <w:rsid w:val="00A1102D"/>
    <w:rsid w:val="00A1140B"/>
    <w:rsid w:val="00A11D2B"/>
    <w:rsid w:val="00A12145"/>
    <w:rsid w:val="00A12D98"/>
    <w:rsid w:val="00A12F88"/>
    <w:rsid w:val="00A13F2E"/>
    <w:rsid w:val="00A1475C"/>
    <w:rsid w:val="00A148B3"/>
    <w:rsid w:val="00A14DB1"/>
    <w:rsid w:val="00A14DBF"/>
    <w:rsid w:val="00A14F45"/>
    <w:rsid w:val="00A14FD4"/>
    <w:rsid w:val="00A156DF"/>
    <w:rsid w:val="00A15786"/>
    <w:rsid w:val="00A15939"/>
    <w:rsid w:val="00A15A16"/>
    <w:rsid w:val="00A15CAB"/>
    <w:rsid w:val="00A15F22"/>
    <w:rsid w:val="00A16DF2"/>
    <w:rsid w:val="00A16E2A"/>
    <w:rsid w:val="00A1735F"/>
    <w:rsid w:val="00A20249"/>
    <w:rsid w:val="00A21945"/>
    <w:rsid w:val="00A21B08"/>
    <w:rsid w:val="00A229BF"/>
    <w:rsid w:val="00A22C1F"/>
    <w:rsid w:val="00A23159"/>
    <w:rsid w:val="00A23354"/>
    <w:rsid w:val="00A23771"/>
    <w:rsid w:val="00A23D14"/>
    <w:rsid w:val="00A24EF3"/>
    <w:rsid w:val="00A25027"/>
    <w:rsid w:val="00A25746"/>
    <w:rsid w:val="00A262E4"/>
    <w:rsid w:val="00A26485"/>
    <w:rsid w:val="00A27EF0"/>
    <w:rsid w:val="00A30D4A"/>
    <w:rsid w:val="00A30E7F"/>
    <w:rsid w:val="00A3126F"/>
    <w:rsid w:val="00A3132D"/>
    <w:rsid w:val="00A3296E"/>
    <w:rsid w:val="00A32DD4"/>
    <w:rsid w:val="00A3339F"/>
    <w:rsid w:val="00A335D8"/>
    <w:rsid w:val="00A336AE"/>
    <w:rsid w:val="00A33770"/>
    <w:rsid w:val="00A33FEA"/>
    <w:rsid w:val="00A3460A"/>
    <w:rsid w:val="00A3506E"/>
    <w:rsid w:val="00A36CDA"/>
    <w:rsid w:val="00A36EB3"/>
    <w:rsid w:val="00A37504"/>
    <w:rsid w:val="00A37C97"/>
    <w:rsid w:val="00A37E62"/>
    <w:rsid w:val="00A37F06"/>
    <w:rsid w:val="00A4018C"/>
    <w:rsid w:val="00A401DA"/>
    <w:rsid w:val="00A4051F"/>
    <w:rsid w:val="00A40815"/>
    <w:rsid w:val="00A40B06"/>
    <w:rsid w:val="00A41453"/>
    <w:rsid w:val="00A42176"/>
    <w:rsid w:val="00A42DC5"/>
    <w:rsid w:val="00A4325A"/>
    <w:rsid w:val="00A436C0"/>
    <w:rsid w:val="00A4379E"/>
    <w:rsid w:val="00A44CA8"/>
    <w:rsid w:val="00A44D6E"/>
    <w:rsid w:val="00A4538B"/>
    <w:rsid w:val="00A457A1"/>
    <w:rsid w:val="00A45CB2"/>
    <w:rsid w:val="00A46B48"/>
    <w:rsid w:val="00A46D64"/>
    <w:rsid w:val="00A47224"/>
    <w:rsid w:val="00A47479"/>
    <w:rsid w:val="00A50EE5"/>
    <w:rsid w:val="00A52AF2"/>
    <w:rsid w:val="00A52B27"/>
    <w:rsid w:val="00A53576"/>
    <w:rsid w:val="00A5489E"/>
    <w:rsid w:val="00A549E3"/>
    <w:rsid w:val="00A54AAA"/>
    <w:rsid w:val="00A55FD4"/>
    <w:rsid w:val="00A564C0"/>
    <w:rsid w:val="00A57082"/>
    <w:rsid w:val="00A57932"/>
    <w:rsid w:val="00A57E81"/>
    <w:rsid w:val="00A61852"/>
    <w:rsid w:val="00A61A7B"/>
    <w:rsid w:val="00A61CFF"/>
    <w:rsid w:val="00A621C3"/>
    <w:rsid w:val="00A623E0"/>
    <w:rsid w:val="00A63BE5"/>
    <w:rsid w:val="00A63CB0"/>
    <w:rsid w:val="00A64008"/>
    <w:rsid w:val="00A646BF"/>
    <w:rsid w:val="00A66D44"/>
    <w:rsid w:val="00A67B45"/>
    <w:rsid w:val="00A707A7"/>
    <w:rsid w:val="00A71524"/>
    <w:rsid w:val="00A718E6"/>
    <w:rsid w:val="00A71BCB"/>
    <w:rsid w:val="00A72D5E"/>
    <w:rsid w:val="00A73182"/>
    <w:rsid w:val="00A7344A"/>
    <w:rsid w:val="00A74165"/>
    <w:rsid w:val="00A752F5"/>
    <w:rsid w:val="00A7558E"/>
    <w:rsid w:val="00A75BA5"/>
    <w:rsid w:val="00A771DB"/>
    <w:rsid w:val="00A80AD8"/>
    <w:rsid w:val="00A80CE0"/>
    <w:rsid w:val="00A80E36"/>
    <w:rsid w:val="00A82AD5"/>
    <w:rsid w:val="00A8349F"/>
    <w:rsid w:val="00A84E77"/>
    <w:rsid w:val="00A85BD2"/>
    <w:rsid w:val="00A85F07"/>
    <w:rsid w:val="00A866CE"/>
    <w:rsid w:val="00A86FF6"/>
    <w:rsid w:val="00A87119"/>
    <w:rsid w:val="00A907C5"/>
    <w:rsid w:val="00A91644"/>
    <w:rsid w:val="00A92154"/>
    <w:rsid w:val="00A926D3"/>
    <w:rsid w:val="00A92A36"/>
    <w:rsid w:val="00A92A9B"/>
    <w:rsid w:val="00A94D82"/>
    <w:rsid w:val="00A9521B"/>
    <w:rsid w:val="00A960D0"/>
    <w:rsid w:val="00A9648F"/>
    <w:rsid w:val="00A9779D"/>
    <w:rsid w:val="00A97C5B"/>
    <w:rsid w:val="00A97D61"/>
    <w:rsid w:val="00AA0731"/>
    <w:rsid w:val="00AA2550"/>
    <w:rsid w:val="00AA289F"/>
    <w:rsid w:val="00AA4808"/>
    <w:rsid w:val="00AA5131"/>
    <w:rsid w:val="00AA552A"/>
    <w:rsid w:val="00AA57B0"/>
    <w:rsid w:val="00AA6D05"/>
    <w:rsid w:val="00AA79B3"/>
    <w:rsid w:val="00AA7EA0"/>
    <w:rsid w:val="00AB0A4F"/>
    <w:rsid w:val="00AB11CA"/>
    <w:rsid w:val="00AB18A3"/>
    <w:rsid w:val="00AB3134"/>
    <w:rsid w:val="00AB341F"/>
    <w:rsid w:val="00AB3C21"/>
    <w:rsid w:val="00AB3E0E"/>
    <w:rsid w:val="00AB503C"/>
    <w:rsid w:val="00AB59C1"/>
    <w:rsid w:val="00AB5C27"/>
    <w:rsid w:val="00AB5F06"/>
    <w:rsid w:val="00AB6F8E"/>
    <w:rsid w:val="00AB7C14"/>
    <w:rsid w:val="00AB7CF9"/>
    <w:rsid w:val="00AC0F4C"/>
    <w:rsid w:val="00AC0F9A"/>
    <w:rsid w:val="00AC1E3F"/>
    <w:rsid w:val="00AC2B9F"/>
    <w:rsid w:val="00AC50EF"/>
    <w:rsid w:val="00AC56FE"/>
    <w:rsid w:val="00AC652D"/>
    <w:rsid w:val="00AC6631"/>
    <w:rsid w:val="00AD0A9B"/>
    <w:rsid w:val="00AD1224"/>
    <w:rsid w:val="00AD123C"/>
    <w:rsid w:val="00AD200D"/>
    <w:rsid w:val="00AD22CC"/>
    <w:rsid w:val="00AD2789"/>
    <w:rsid w:val="00AD2852"/>
    <w:rsid w:val="00AD3F93"/>
    <w:rsid w:val="00AD4540"/>
    <w:rsid w:val="00AD6233"/>
    <w:rsid w:val="00AD63F8"/>
    <w:rsid w:val="00AD76C7"/>
    <w:rsid w:val="00AD76F8"/>
    <w:rsid w:val="00AD780F"/>
    <w:rsid w:val="00AD7B07"/>
    <w:rsid w:val="00AD7CC5"/>
    <w:rsid w:val="00AE0102"/>
    <w:rsid w:val="00AE085F"/>
    <w:rsid w:val="00AE0D23"/>
    <w:rsid w:val="00AE0DDA"/>
    <w:rsid w:val="00AE0E3D"/>
    <w:rsid w:val="00AE21E1"/>
    <w:rsid w:val="00AE26C3"/>
    <w:rsid w:val="00AE30B2"/>
    <w:rsid w:val="00AE395C"/>
    <w:rsid w:val="00AE3A0F"/>
    <w:rsid w:val="00AE45D6"/>
    <w:rsid w:val="00AE60C8"/>
    <w:rsid w:val="00AE65EC"/>
    <w:rsid w:val="00AE74C5"/>
    <w:rsid w:val="00AF033D"/>
    <w:rsid w:val="00AF0712"/>
    <w:rsid w:val="00AF23B6"/>
    <w:rsid w:val="00AF3079"/>
    <w:rsid w:val="00AF3183"/>
    <w:rsid w:val="00AF3589"/>
    <w:rsid w:val="00AF68BD"/>
    <w:rsid w:val="00AF778E"/>
    <w:rsid w:val="00B009D5"/>
    <w:rsid w:val="00B00AED"/>
    <w:rsid w:val="00B00F78"/>
    <w:rsid w:val="00B0147A"/>
    <w:rsid w:val="00B022B3"/>
    <w:rsid w:val="00B02B6E"/>
    <w:rsid w:val="00B0333A"/>
    <w:rsid w:val="00B034DD"/>
    <w:rsid w:val="00B04036"/>
    <w:rsid w:val="00B04425"/>
    <w:rsid w:val="00B05624"/>
    <w:rsid w:val="00B05AA9"/>
    <w:rsid w:val="00B05E3B"/>
    <w:rsid w:val="00B05EE9"/>
    <w:rsid w:val="00B10087"/>
    <w:rsid w:val="00B103C8"/>
    <w:rsid w:val="00B113C8"/>
    <w:rsid w:val="00B11C2D"/>
    <w:rsid w:val="00B11D5D"/>
    <w:rsid w:val="00B120BA"/>
    <w:rsid w:val="00B12471"/>
    <w:rsid w:val="00B12F8B"/>
    <w:rsid w:val="00B13E4F"/>
    <w:rsid w:val="00B14BB7"/>
    <w:rsid w:val="00B157C9"/>
    <w:rsid w:val="00B172F2"/>
    <w:rsid w:val="00B17CEA"/>
    <w:rsid w:val="00B205BA"/>
    <w:rsid w:val="00B2074C"/>
    <w:rsid w:val="00B20B3B"/>
    <w:rsid w:val="00B212CA"/>
    <w:rsid w:val="00B21F5E"/>
    <w:rsid w:val="00B220C8"/>
    <w:rsid w:val="00B224DA"/>
    <w:rsid w:val="00B22B3C"/>
    <w:rsid w:val="00B237D1"/>
    <w:rsid w:val="00B2380D"/>
    <w:rsid w:val="00B2398B"/>
    <w:rsid w:val="00B24290"/>
    <w:rsid w:val="00B2435F"/>
    <w:rsid w:val="00B243A0"/>
    <w:rsid w:val="00B24A01"/>
    <w:rsid w:val="00B25411"/>
    <w:rsid w:val="00B25F52"/>
    <w:rsid w:val="00B2663F"/>
    <w:rsid w:val="00B26828"/>
    <w:rsid w:val="00B26EBF"/>
    <w:rsid w:val="00B2721D"/>
    <w:rsid w:val="00B2787F"/>
    <w:rsid w:val="00B27AA7"/>
    <w:rsid w:val="00B27CF0"/>
    <w:rsid w:val="00B310EB"/>
    <w:rsid w:val="00B321BC"/>
    <w:rsid w:val="00B32999"/>
    <w:rsid w:val="00B32FA2"/>
    <w:rsid w:val="00B331ED"/>
    <w:rsid w:val="00B332EF"/>
    <w:rsid w:val="00B3407E"/>
    <w:rsid w:val="00B34B07"/>
    <w:rsid w:val="00B363F1"/>
    <w:rsid w:val="00B36E17"/>
    <w:rsid w:val="00B37136"/>
    <w:rsid w:val="00B3796E"/>
    <w:rsid w:val="00B401DC"/>
    <w:rsid w:val="00B4112C"/>
    <w:rsid w:val="00B416D7"/>
    <w:rsid w:val="00B4189B"/>
    <w:rsid w:val="00B41CF9"/>
    <w:rsid w:val="00B425D3"/>
    <w:rsid w:val="00B42775"/>
    <w:rsid w:val="00B428B3"/>
    <w:rsid w:val="00B4352E"/>
    <w:rsid w:val="00B440D7"/>
    <w:rsid w:val="00B44BD7"/>
    <w:rsid w:val="00B44F0A"/>
    <w:rsid w:val="00B4576D"/>
    <w:rsid w:val="00B4590C"/>
    <w:rsid w:val="00B459D5"/>
    <w:rsid w:val="00B45B56"/>
    <w:rsid w:val="00B46290"/>
    <w:rsid w:val="00B467FB"/>
    <w:rsid w:val="00B468BE"/>
    <w:rsid w:val="00B4718E"/>
    <w:rsid w:val="00B47E7D"/>
    <w:rsid w:val="00B506DC"/>
    <w:rsid w:val="00B50908"/>
    <w:rsid w:val="00B509F8"/>
    <w:rsid w:val="00B522CC"/>
    <w:rsid w:val="00B524EE"/>
    <w:rsid w:val="00B526F8"/>
    <w:rsid w:val="00B52B46"/>
    <w:rsid w:val="00B52FCE"/>
    <w:rsid w:val="00B53AC8"/>
    <w:rsid w:val="00B53CC8"/>
    <w:rsid w:val="00B54F77"/>
    <w:rsid w:val="00B56194"/>
    <w:rsid w:val="00B561AD"/>
    <w:rsid w:val="00B561B8"/>
    <w:rsid w:val="00B56A74"/>
    <w:rsid w:val="00B57391"/>
    <w:rsid w:val="00B5778E"/>
    <w:rsid w:val="00B579EE"/>
    <w:rsid w:val="00B613D4"/>
    <w:rsid w:val="00B6168B"/>
    <w:rsid w:val="00B61C95"/>
    <w:rsid w:val="00B6237B"/>
    <w:rsid w:val="00B623D4"/>
    <w:rsid w:val="00B630BD"/>
    <w:rsid w:val="00B6378A"/>
    <w:rsid w:val="00B637D6"/>
    <w:rsid w:val="00B63CE2"/>
    <w:rsid w:val="00B63DE8"/>
    <w:rsid w:val="00B6466A"/>
    <w:rsid w:val="00B6474B"/>
    <w:rsid w:val="00B65AB5"/>
    <w:rsid w:val="00B6620E"/>
    <w:rsid w:val="00B664AB"/>
    <w:rsid w:val="00B664CF"/>
    <w:rsid w:val="00B66674"/>
    <w:rsid w:val="00B66ECF"/>
    <w:rsid w:val="00B673DC"/>
    <w:rsid w:val="00B67794"/>
    <w:rsid w:val="00B704E3"/>
    <w:rsid w:val="00B717F8"/>
    <w:rsid w:val="00B7185E"/>
    <w:rsid w:val="00B721E7"/>
    <w:rsid w:val="00B72514"/>
    <w:rsid w:val="00B72B07"/>
    <w:rsid w:val="00B73275"/>
    <w:rsid w:val="00B736F1"/>
    <w:rsid w:val="00B7468F"/>
    <w:rsid w:val="00B747A2"/>
    <w:rsid w:val="00B74E83"/>
    <w:rsid w:val="00B750F9"/>
    <w:rsid w:val="00B75C97"/>
    <w:rsid w:val="00B76B94"/>
    <w:rsid w:val="00B776EC"/>
    <w:rsid w:val="00B77999"/>
    <w:rsid w:val="00B77B65"/>
    <w:rsid w:val="00B803C4"/>
    <w:rsid w:val="00B8065D"/>
    <w:rsid w:val="00B80979"/>
    <w:rsid w:val="00B82620"/>
    <w:rsid w:val="00B82693"/>
    <w:rsid w:val="00B82854"/>
    <w:rsid w:val="00B82FDA"/>
    <w:rsid w:val="00B83239"/>
    <w:rsid w:val="00B834F2"/>
    <w:rsid w:val="00B83EC4"/>
    <w:rsid w:val="00B84175"/>
    <w:rsid w:val="00B847C7"/>
    <w:rsid w:val="00B84E84"/>
    <w:rsid w:val="00B8534D"/>
    <w:rsid w:val="00B85AE4"/>
    <w:rsid w:val="00B85C1B"/>
    <w:rsid w:val="00B865F9"/>
    <w:rsid w:val="00B8710A"/>
    <w:rsid w:val="00B87F28"/>
    <w:rsid w:val="00B904D0"/>
    <w:rsid w:val="00B90918"/>
    <w:rsid w:val="00B924BE"/>
    <w:rsid w:val="00B926BC"/>
    <w:rsid w:val="00B93C3C"/>
    <w:rsid w:val="00B94D22"/>
    <w:rsid w:val="00B95157"/>
    <w:rsid w:val="00B96376"/>
    <w:rsid w:val="00B96B1B"/>
    <w:rsid w:val="00B97C23"/>
    <w:rsid w:val="00B97CE1"/>
    <w:rsid w:val="00B97ED1"/>
    <w:rsid w:val="00BA1702"/>
    <w:rsid w:val="00BA19CC"/>
    <w:rsid w:val="00BA1DEC"/>
    <w:rsid w:val="00BA1DF9"/>
    <w:rsid w:val="00BA2397"/>
    <w:rsid w:val="00BA252B"/>
    <w:rsid w:val="00BA2EE8"/>
    <w:rsid w:val="00BA3324"/>
    <w:rsid w:val="00BA3474"/>
    <w:rsid w:val="00BA35D8"/>
    <w:rsid w:val="00BA3CB2"/>
    <w:rsid w:val="00BA4E37"/>
    <w:rsid w:val="00BA5064"/>
    <w:rsid w:val="00BA52FA"/>
    <w:rsid w:val="00BA5F2F"/>
    <w:rsid w:val="00BA745B"/>
    <w:rsid w:val="00BA7D22"/>
    <w:rsid w:val="00BB00D8"/>
    <w:rsid w:val="00BB0477"/>
    <w:rsid w:val="00BB1605"/>
    <w:rsid w:val="00BB1DFD"/>
    <w:rsid w:val="00BB21A6"/>
    <w:rsid w:val="00BB296D"/>
    <w:rsid w:val="00BB2BBD"/>
    <w:rsid w:val="00BB2D3C"/>
    <w:rsid w:val="00BB3360"/>
    <w:rsid w:val="00BB447C"/>
    <w:rsid w:val="00BB4778"/>
    <w:rsid w:val="00BB47C6"/>
    <w:rsid w:val="00BB5981"/>
    <w:rsid w:val="00BB7044"/>
    <w:rsid w:val="00BC0531"/>
    <w:rsid w:val="00BC1B33"/>
    <w:rsid w:val="00BC1B8D"/>
    <w:rsid w:val="00BC2301"/>
    <w:rsid w:val="00BC2482"/>
    <w:rsid w:val="00BC2737"/>
    <w:rsid w:val="00BC2B3E"/>
    <w:rsid w:val="00BC3368"/>
    <w:rsid w:val="00BC3804"/>
    <w:rsid w:val="00BC3B2F"/>
    <w:rsid w:val="00BC4BB5"/>
    <w:rsid w:val="00BC4DB0"/>
    <w:rsid w:val="00BC5DCD"/>
    <w:rsid w:val="00BC5DE8"/>
    <w:rsid w:val="00BC6DC2"/>
    <w:rsid w:val="00BC6E57"/>
    <w:rsid w:val="00BC7765"/>
    <w:rsid w:val="00BC79C4"/>
    <w:rsid w:val="00BD0075"/>
    <w:rsid w:val="00BD0F8E"/>
    <w:rsid w:val="00BD0FE4"/>
    <w:rsid w:val="00BD175C"/>
    <w:rsid w:val="00BD1FD2"/>
    <w:rsid w:val="00BD227D"/>
    <w:rsid w:val="00BD351C"/>
    <w:rsid w:val="00BD35D8"/>
    <w:rsid w:val="00BD3F52"/>
    <w:rsid w:val="00BD3F8A"/>
    <w:rsid w:val="00BD4469"/>
    <w:rsid w:val="00BD514F"/>
    <w:rsid w:val="00BD5836"/>
    <w:rsid w:val="00BD633E"/>
    <w:rsid w:val="00BD65FA"/>
    <w:rsid w:val="00BD681E"/>
    <w:rsid w:val="00BE0C0B"/>
    <w:rsid w:val="00BE14A1"/>
    <w:rsid w:val="00BE175D"/>
    <w:rsid w:val="00BE1CB1"/>
    <w:rsid w:val="00BE254E"/>
    <w:rsid w:val="00BE27B5"/>
    <w:rsid w:val="00BE4244"/>
    <w:rsid w:val="00BE538D"/>
    <w:rsid w:val="00BF084E"/>
    <w:rsid w:val="00BF0AF7"/>
    <w:rsid w:val="00BF0D41"/>
    <w:rsid w:val="00BF2DFF"/>
    <w:rsid w:val="00BF32E3"/>
    <w:rsid w:val="00BF40CA"/>
    <w:rsid w:val="00BF4226"/>
    <w:rsid w:val="00BF47D7"/>
    <w:rsid w:val="00BF5BE8"/>
    <w:rsid w:val="00BF6DD2"/>
    <w:rsid w:val="00BF7257"/>
    <w:rsid w:val="00BF728E"/>
    <w:rsid w:val="00BF758E"/>
    <w:rsid w:val="00C00F0D"/>
    <w:rsid w:val="00C00F7E"/>
    <w:rsid w:val="00C0257E"/>
    <w:rsid w:val="00C02F37"/>
    <w:rsid w:val="00C03331"/>
    <w:rsid w:val="00C037B3"/>
    <w:rsid w:val="00C042F6"/>
    <w:rsid w:val="00C04BA4"/>
    <w:rsid w:val="00C04BC1"/>
    <w:rsid w:val="00C0573E"/>
    <w:rsid w:val="00C07BAD"/>
    <w:rsid w:val="00C10508"/>
    <w:rsid w:val="00C107B0"/>
    <w:rsid w:val="00C11D86"/>
    <w:rsid w:val="00C13F9B"/>
    <w:rsid w:val="00C154D8"/>
    <w:rsid w:val="00C15649"/>
    <w:rsid w:val="00C161DB"/>
    <w:rsid w:val="00C16F33"/>
    <w:rsid w:val="00C17B75"/>
    <w:rsid w:val="00C2127B"/>
    <w:rsid w:val="00C21370"/>
    <w:rsid w:val="00C214CB"/>
    <w:rsid w:val="00C22ECB"/>
    <w:rsid w:val="00C2431B"/>
    <w:rsid w:val="00C2555E"/>
    <w:rsid w:val="00C255E0"/>
    <w:rsid w:val="00C259C1"/>
    <w:rsid w:val="00C26965"/>
    <w:rsid w:val="00C271C2"/>
    <w:rsid w:val="00C279F9"/>
    <w:rsid w:val="00C27AAC"/>
    <w:rsid w:val="00C27BE6"/>
    <w:rsid w:val="00C304BB"/>
    <w:rsid w:val="00C305D2"/>
    <w:rsid w:val="00C30CEF"/>
    <w:rsid w:val="00C317D3"/>
    <w:rsid w:val="00C3255A"/>
    <w:rsid w:val="00C32612"/>
    <w:rsid w:val="00C32744"/>
    <w:rsid w:val="00C32B4C"/>
    <w:rsid w:val="00C3357B"/>
    <w:rsid w:val="00C33D42"/>
    <w:rsid w:val="00C34003"/>
    <w:rsid w:val="00C346B2"/>
    <w:rsid w:val="00C3571B"/>
    <w:rsid w:val="00C35815"/>
    <w:rsid w:val="00C358DB"/>
    <w:rsid w:val="00C35F45"/>
    <w:rsid w:val="00C35F4A"/>
    <w:rsid w:val="00C3608B"/>
    <w:rsid w:val="00C36399"/>
    <w:rsid w:val="00C373B1"/>
    <w:rsid w:val="00C402D5"/>
    <w:rsid w:val="00C40C26"/>
    <w:rsid w:val="00C42F5E"/>
    <w:rsid w:val="00C45E31"/>
    <w:rsid w:val="00C463B2"/>
    <w:rsid w:val="00C46CF6"/>
    <w:rsid w:val="00C472ED"/>
    <w:rsid w:val="00C47819"/>
    <w:rsid w:val="00C500CA"/>
    <w:rsid w:val="00C50639"/>
    <w:rsid w:val="00C5086E"/>
    <w:rsid w:val="00C5120B"/>
    <w:rsid w:val="00C51A45"/>
    <w:rsid w:val="00C52774"/>
    <w:rsid w:val="00C52DD6"/>
    <w:rsid w:val="00C53E67"/>
    <w:rsid w:val="00C540A5"/>
    <w:rsid w:val="00C54323"/>
    <w:rsid w:val="00C5460B"/>
    <w:rsid w:val="00C548B1"/>
    <w:rsid w:val="00C54942"/>
    <w:rsid w:val="00C54985"/>
    <w:rsid w:val="00C55B78"/>
    <w:rsid w:val="00C55E86"/>
    <w:rsid w:val="00C56A62"/>
    <w:rsid w:val="00C56DA7"/>
    <w:rsid w:val="00C57E25"/>
    <w:rsid w:val="00C60D06"/>
    <w:rsid w:val="00C61037"/>
    <w:rsid w:val="00C61647"/>
    <w:rsid w:val="00C61CD9"/>
    <w:rsid w:val="00C623CA"/>
    <w:rsid w:val="00C62DAE"/>
    <w:rsid w:val="00C62EB2"/>
    <w:rsid w:val="00C634C5"/>
    <w:rsid w:val="00C6373E"/>
    <w:rsid w:val="00C637B5"/>
    <w:rsid w:val="00C63CD2"/>
    <w:rsid w:val="00C6424B"/>
    <w:rsid w:val="00C64FC3"/>
    <w:rsid w:val="00C65B1E"/>
    <w:rsid w:val="00C65C56"/>
    <w:rsid w:val="00C65DE1"/>
    <w:rsid w:val="00C6622C"/>
    <w:rsid w:val="00C663BE"/>
    <w:rsid w:val="00C66E95"/>
    <w:rsid w:val="00C71425"/>
    <w:rsid w:val="00C71BBA"/>
    <w:rsid w:val="00C7250B"/>
    <w:rsid w:val="00C72687"/>
    <w:rsid w:val="00C73183"/>
    <w:rsid w:val="00C74417"/>
    <w:rsid w:val="00C74796"/>
    <w:rsid w:val="00C74816"/>
    <w:rsid w:val="00C74B06"/>
    <w:rsid w:val="00C76222"/>
    <w:rsid w:val="00C76229"/>
    <w:rsid w:val="00C766F8"/>
    <w:rsid w:val="00C77118"/>
    <w:rsid w:val="00C7752B"/>
    <w:rsid w:val="00C806CE"/>
    <w:rsid w:val="00C807B9"/>
    <w:rsid w:val="00C80DE9"/>
    <w:rsid w:val="00C80E11"/>
    <w:rsid w:val="00C81074"/>
    <w:rsid w:val="00C814C2"/>
    <w:rsid w:val="00C822F4"/>
    <w:rsid w:val="00C8233F"/>
    <w:rsid w:val="00C83161"/>
    <w:rsid w:val="00C833EA"/>
    <w:rsid w:val="00C84665"/>
    <w:rsid w:val="00C8494E"/>
    <w:rsid w:val="00C85476"/>
    <w:rsid w:val="00C85FB1"/>
    <w:rsid w:val="00C860A6"/>
    <w:rsid w:val="00C86688"/>
    <w:rsid w:val="00C86DC6"/>
    <w:rsid w:val="00C87616"/>
    <w:rsid w:val="00C90201"/>
    <w:rsid w:val="00C9063A"/>
    <w:rsid w:val="00C91F9B"/>
    <w:rsid w:val="00C92024"/>
    <w:rsid w:val="00C92965"/>
    <w:rsid w:val="00C93A5B"/>
    <w:rsid w:val="00C944CD"/>
    <w:rsid w:val="00C9470B"/>
    <w:rsid w:val="00C94F39"/>
    <w:rsid w:val="00C9599B"/>
    <w:rsid w:val="00C96869"/>
    <w:rsid w:val="00C974F8"/>
    <w:rsid w:val="00CA02C6"/>
    <w:rsid w:val="00CA1993"/>
    <w:rsid w:val="00CA2B0B"/>
    <w:rsid w:val="00CA3DD3"/>
    <w:rsid w:val="00CA4B2E"/>
    <w:rsid w:val="00CA5064"/>
    <w:rsid w:val="00CA556B"/>
    <w:rsid w:val="00CA575B"/>
    <w:rsid w:val="00CA5C30"/>
    <w:rsid w:val="00CA5C3B"/>
    <w:rsid w:val="00CA6096"/>
    <w:rsid w:val="00CA6232"/>
    <w:rsid w:val="00CA6B87"/>
    <w:rsid w:val="00CA6C91"/>
    <w:rsid w:val="00CA6C94"/>
    <w:rsid w:val="00CA74CC"/>
    <w:rsid w:val="00CA7D96"/>
    <w:rsid w:val="00CB02FC"/>
    <w:rsid w:val="00CB2101"/>
    <w:rsid w:val="00CB29E2"/>
    <w:rsid w:val="00CB2C9A"/>
    <w:rsid w:val="00CB307E"/>
    <w:rsid w:val="00CB5205"/>
    <w:rsid w:val="00CB7915"/>
    <w:rsid w:val="00CC0284"/>
    <w:rsid w:val="00CC1B5C"/>
    <w:rsid w:val="00CC2439"/>
    <w:rsid w:val="00CC24D3"/>
    <w:rsid w:val="00CC2896"/>
    <w:rsid w:val="00CC2E5B"/>
    <w:rsid w:val="00CC32FD"/>
    <w:rsid w:val="00CC3909"/>
    <w:rsid w:val="00CC4AC3"/>
    <w:rsid w:val="00CC4F0B"/>
    <w:rsid w:val="00CC510B"/>
    <w:rsid w:val="00CC586F"/>
    <w:rsid w:val="00CC60BB"/>
    <w:rsid w:val="00CC6D35"/>
    <w:rsid w:val="00CC75D8"/>
    <w:rsid w:val="00CD088B"/>
    <w:rsid w:val="00CD1933"/>
    <w:rsid w:val="00CD1EED"/>
    <w:rsid w:val="00CD3040"/>
    <w:rsid w:val="00CD33E5"/>
    <w:rsid w:val="00CD345A"/>
    <w:rsid w:val="00CD528A"/>
    <w:rsid w:val="00CD54D0"/>
    <w:rsid w:val="00CD66AC"/>
    <w:rsid w:val="00CD7043"/>
    <w:rsid w:val="00CD7F2B"/>
    <w:rsid w:val="00CE0DAE"/>
    <w:rsid w:val="00CE1BF9"/>
    <w:rsid w:val="00CE1C8C"/>
    <w:rsid w:val="00CE1F47"/>
    <w:rsid w:val="00CE2982"/>
    <w:rsid w:val="00CE3ED7"/>
    <w:rsid w:val="00CE466D"/>
    <w:rsid w:val="00CE4763"/>
    <w:rsid w:val="00CE5146"/>
    <w:rsid w:val="00CE7B18"/>
    <w:rsid w:val="00CF2AF4"/>
    <w:rsid w:val="00CF2AFB"/>
    <w:rsid w:val="00CF3FAD"/>
    <w:rsid w:val="00CF4EBB"/>
    <w:rsid w:val="00CF5217"/>
    <w:rsid w:val="00CF5248"/>
    <w:rsid w:val="00CF5718"/>
    <w:rsid w:val="00CF60C4"/>
    <w:rsid w:val="00CF72EC"/>
    <w:rsid w:val="00CF7641"/>
    <w:rsid w:val="00D039C6"/>
    <w:rsid w:val="00D03B3A"/>
    <w:rsid w:val="00D03B58"/>
    <w:rsid w:val="00D0473C"/>
    <w:rsid w:val="00D04A9B"/>
    <w:rsid w:val="00D04DD3"/>
    <w:rsid w:val="00D060D4"/>
    <w:rsid w:val="00D06262"/>
    <w:rsid w:val="00D06718"/>
    <w:rsid w:val="00D0675D"/>
    <w:rsid w:val="00D06E74"/>
    <w:rsid w:val="00D0702D"/>
    <w:rsid w:val="00D07051"/>
    <w:rsid w:val="00D070E2"/>
    <w:rsid w:val="00D072D7"/>
    <w:rsid w:val="00D10710"/>
    <w:rsid w:val="00D114DE"/>
    <w:rsid w:val="00D120FE"/>
    <w:rsid w:val="00D13EF1"/>
    <w:rsid w:val="00D143F0"/>
    <w:rsid w:val="00D15BE9"/>
    <w:rsid w:val="00D169DC"/>
    <w:rsid w:val="00D16C18"/>
    <w:rsid w:val="00D204B1"/>
    <w:rsid w:val="00D20AA5"/>
    <w:rsid w:val="00D20E58"/>
    <w:rsid w:val="00D21054"/>
    <w:rsid w:val="00D21A40"/>
    <w:rsid w:val="00D21E4B"/>
    <w:rsid w:val="00D22114"/>
    <w:rsid w:val="00D22803"/>
    <w:rsid w:val="00D23324"/>
    <w:rsid w:val="00D23712"/>
    <w:rsid w:val="00D23901"/>
    <w:rsid w:val="00D23965"/>
    <w:rsid w:val="00D23F23"/>
    <w:rsid w:val="00D243EF"/>
    <w:rsid w:val="00D2441E"/>
    <w:rsid w:val="00D247A2"/>
    <w:rsid w:val="00D25D2A"/>
    <w:rsid w:val="00D261ED"/>
    <w:rsid w:val="00D263DF"/>
    <w:rsid w:val="00D26413"/>
    <w:rsid w:val="00D31484"/>
    <w:rsid w:val="00D31940"/>
    <w:rsid w:val="00D31B74"/>
    <w:rsid w:val="00D335CB"/>
    <w:rsid w:val="00D3390F"/>
    <w:rsid w:val="00D34B9B"/>
    <w:rsid w:val="00D34E48"/>
    <w:rsid w:val="00D35BF4"/>
    <w:rsid w:val="00D362F4"/>
    <w:rsid w:val="00D374B1"/>
    <w:rsid w:val="00D37617"/>
    <w:rsid w:val="00D40002"/>
    <w:rsid w:val="00D401E6"/>
    <w:rsid w:val="00D41026"/>
    <w:rsid w:val="00D41397"/>
    <w:rsid w:val="00D41D66"/>
    <w:rsid w:val="00D42539"/>
    <w:rsid w:val="00D427BA"/>
    <w:rsid w:val="00D432A8"/>
    <w:rsid w:val="00D4620F"/>
    <w:rsid w:val="00D468EA"/>
    <w:rsid w:val="00D47EE0"/>
    <w:rsid w:val="00D50177"/>
    <w:rsid w:val="00D5033A"/>
    <w:rsid w:val="00D50752"/>
    <w:rsid w:val="00D51D67"/>
    <w:rsid w:val="00D53045"/>
    <w:rsid w:val="00D53079"/>
    <w:rsid w:val="00D538A8"/>
    <w:rsid w:val="00D548D4"/>
    <w:rsid w:val="00D54EF6"/>
    <w:rsid w:val="00D56D34"/>
    <w:rsid w:val="00D57161"/>
    <w:rsid w:val="00D610AB"/>
    <w:rsid w:val="00D61984"/>
    <w:rsid w:val="00D61CFF"/>
    <w:rsid w:val="00D62013"/>
    <w:rsid w:val="00D627C0"/>
    <w:rsid w:val="00D62B16"/>
    <w:rsid w:val="00D63FDB"/>
    <w:rsid w:val="00D6473D"/>
    <w:rsid w:val="00D64FE8"/>
    <w:rsid w:val="00D66326"/>
    <w:rsid w:val="00D66A17"/>
    <w:rsid w:val="00D677DE"/>
    <w:rsid w:val="00D67BB3"/>
    <w:rsid w:val="00D67E94"/>
    <w:rsid w:val="00D707B0"/>
    <w:rsid w:val="00D7080A"/>
    <w:rsid w:val="00D70F1F"/>
    <w:rsid w:val="00D729DE"/>
    <w:rsid w:val="00D72E45"/>
    <w:rsid w:val="00D73EB4"/>
    <w:rsid w:val="00D741A5"/>
    <w:rsid w:val="00D74BA1"/>
    <w:rsid w:val="00D75390"/>
    <w:rsid w:val="00D7617F"/>
    <w:rsid w:val="00D7630B"/>
    <w:rsid w:val="00D7654B"/>
    <w:rsid w:val="00D7684B"/>
    <w:rsid w:val="00D76B98"/>
    <w:rsid w:val="00D77557"/>
    <w:rsid w:val="00D80BB8"/>
    <w:rsid w:val="00D80EEE"/>
    <w:rsid w:val="00D818AA"/>
    <w:rsid w:val="00D827E0"/>
    <w:rsid w:val="00D82D22"/>
    <w:rsid w:val="00D83550"/>
    <w:rsid w:val="00D83992"/>
    <w:rsid w:val="00D83D8B"/>
    <w:rsid w:val="00D83DEB"/>
    <w:rsid w:val="00D8481E"/>
    <w:rsid w:val="00D84AFB"/>
    <w:rsid w:val="00D85391"/>
    <w:rsid w:val="00D85668"/>
    <w:rsid w:val="00D85854"/>
    <w:rsid w:val="00D85AC2"/>
    <w:rsid w:val="00D860CB"/>
    <w:rsid w:val="00D864A2"/>
    <w:rsid w:val="00D8661D"/>
    <w:rsid w:val="00D86694"/>
    <w:rsid w:val="00D87E5D"/>
    <w:rsid w:val="00D909AC"/>
    <w:rsid w:val="00D932EA"/>
    <w:rsid w:val="00D939D0"/>
    <w:rsid w:val="00D93A20"/>
    <w:rsid w:val="00D94908"/>
    <w:rsid w:val="00D94ACB"/>
    <w:rsid w:val="00D94CB2"/>
    <w:rsid w:val="00D94E1C"/>
    <w:rsid w:val="00D94EAD"/>
    <w:rsid w:val="00D95799"/>
    <w:rsid w:val="00D9672B"/>
    <w:rsid w:val="00D967C0"/>
    <w:rsid w:val="00D96820"/>
    <w:rsid w:val="00D96DC5"/>
    <w:rsid w:val="00D9788B"/>
    <w:rsid w:val="00D97AD7"/>
    <w:rsid w:val="00D97EF1"/>
    <w:rsid w:val="00DA0523"/>
    <w:rsid w:val="00DA0916"/>
    <w:rsid w:val="00DA1416"/>
    <w:rsid w:val="00DA1751"/>
    <w:rsid w:val="00DA1A47"/>
    <w:rsid w:val="00DA2324"/>
    <w:rsid w:val="00DA255B"/>
    <w:rsid w:val="00DA263C"/>
    <w:rsid w:val="00DA2962"/>
    <w:rsid w:val="00DA4FDE"/>
    <w:rsid w:val="00DA5691"/>
    <w:rsid w:val="00DA613E"/>
    <w:rsid w:val="00DA671D"/>
    <w:rsid w:val="00DA712C"/>
    <w:rsid w:val="00DA7329"/>
    <w:rsid w:val="00DA74AD"/>
    <w:rsid w:val="00DB0F1F"/>
    <w:rsid w:val="00DB1223"/>
    <w:rsid w:val="00DB1388"/>
    <w:rsid w:val="00DB291E"/>
    <w:rsid w:val="00DB3372"/>
    <w:rsid w:val="00DB33E6"/>
    <w:rsid w:val="00DB384B"/>
    <w:rsid w:val="00DB3C95"/>
    <w:rsid w:val="00DB6291"/>
    <w:rsid w:val="00DB6AC1"/>
    <w:rsid w:val="00DB6CA7"/>
    <w:rsid w:val="00DB6D2A"/>
    <w:rsid w:val="00DB7BEF"/>
    <w:rsid w:val="00DB7FC9"/>
    <w:rsid w:val="00DC0A63"/>
    <w:rsid w:val="00DC1AF2"/>
    <w:rsid w:val="00DC1F0F"/>
    <w:rsid w:val="00DC21F7"/>
    <w:rsid w:val="00DC2703"/>
    <w:rsid w:val="00DC2975"/>
    <w:rsid w:val="00DC32FE"/>
    <w:rsid w:val="00DC4273"/>
    <w:rsid w:val="00DC4B2F"/>
    <w:rsid w:val="00DC57F6"/>
    <w:rsid w:val="00DC5FF6"/>
    <w:rsid w:val="00DC60B5"/>
    <w:rsid w:val="00DC71B7"/>
    <w:rsid w:val="00DC7697"/>
    <w:rsid w:val="00DC7D3F"/>
    <w:rsid w:val="00DD04CB"/>
    <w:rsid w:val="00DD1631"/>
    <w:rsid w:val="00DD2128"/>
    <w:rsid w:val="00DD2AFA"/>
    <w:rsid w:val="00DD2E0B"/>
    <w:rsid w:val="00DD3778"/>
    <w:rsid w:val="00DD3C17"/>
    <w:rsid w:val="00DD4ED6"/>
    <w:rsid w:val="00DD56FD"/>
    <w:rsid w:val="00DD5A0C"/>
    <w:rsid w:val="00DD5C1D"/>
    <w:rsid w:val="00DD5E2D"/>
    <w:rsid w:val="00DD6B93"/>
    <w:rsid w:val="00DD6FED"/>
    <w:rsid w:val="00DD7BD4"/>
    <w:rsid w:val="00DE0B9D"/>
    <w:rsid w:val="00DE109A"/>
    <w:rsid w:val="00DE125A"/>
    <w:rsid w:val="00DE1520"/>
    <w:rsid w:val="00DE1DEE"/>
    <w:rsid w:val="00DE207A"/>
    <w:rsid w:val="00DE2AD9"/>
    <w:rsid w:val="00DE30EE"/>
    <w:rsid w:val="00DE353B"/>
    <w:rsid w:val="00DE3794"/>
    <w:rsid w:val="00DE392B"/>
    <w:rsid w:val="00DE3A49"/>
    <w:rsid w:val="00DE44B3"/>
    <w:rsid w:val="00DE4A6F"/>
    <w:rsid w:val="00DE4AB3"/>
    <w:rsid w:val="00DE5282"/>
    <w:rsid w:val="00DE65AF"/>
    <w:rsid w:val="00DE67A5"/>
    <w:rsid w:val="00DE6984"/>
    <w:rsid w:val="00DE69DB"/>
    <w:rsid w:val="00DE69FD"/>
    <w:rsid w:val="00DE7215"/>
    <w:rsid w:val="00DE78A2"/>
    <w:rsid w:val="00DE7E64"/>
    <w:rsid w:val="00DF09E8"/>
    <w:rsid w:val="00DF0AA5"/>
    <w:rsid w:val="00DF0CA5"/>
    <w:rsid w:val="00DF3063"/>
    <w:rsid w:val="00DF3222"/>
    <w:rsid w:val="00DF440B"/>
    <w:rsid w:val="00DF64F7"/>
    <w:rsid w:val="00DF6FE1"/>
    <w:rsid w:val="00DF706C"/>
    <w:rsid w:val="00DF7333"/>
    <w:rsid w:val="00DF7336"/>
    <w:rsid w:val="00DF752C"/>
    <w:rsid w:val="00E008BD"/>
    <w:rsid w:val="00E00EE4"/>
    <w:rsid w:val="00E01623"/>
    <w:rsid w:val="00E02C5A"/>
    <w:rsid w:val="00E03495"/>
    <w:rsid w:val="00E03700"/>
    <w:rsid w:val="00E03CFF"/>
    <w:rsid w:val="00E03E81"/>
    <w:rsid w:val="00E03F7B"/>
    <w:rsid w:val="00E03FE2"/>
    <w:rsid w:val="00E044F6"/>
    <w:rsid w:val="00E0478B"/>
    <w:rsid w:val="00E04C20"/>
    <w:rsid w:val="00E04EDA"/>
    <w:rsid w:val="00E05DFA"/>
    <w:rsid w:val="00E060FC"/>
    <w:rsid w:val="00E06F70"/>
    <w:rsid w:val="00E07772"/>
    <w:rsid w:val="00E07CBA"/>
    <w:rsid w:val="00E07CE8"/>
    <w:rsid w:val="00E101B1"/>
    <w:rsid w:val="00E10C86"/>
    <w:rsid w:val="00E10E64"/>
    <w:rsid w:val="00E114FB"/>
    <w:rsid w:val="00E140BF"/>
    <w:rsid w:val="00E153E7"/>
    <w:rsid w:val="00E1794C"/>
    <w:rsid w:val="00E2092F"/>
    <w:rsid w:val="00E20933"/>
    <w:rsid w:val="00E209CC"/>
    <w:rsid w:val="00E20C5E"/>
    <w:rsid w:val="00E21535"/>
    <w:rsid w:val="00E21868"/>
    <w:rsid w:val="00E221D1"/>
    <w:rsid w:val="00E237FE"/>
    <w:rsid w:val="00E25531"/>
    <w:rsid w:val="00E2584C"/>
    <w:rsid w:val="00E267AB"/>
    <w:rsid w:val="00E275B5"/>
    <w:rsid w:val="00E2772E"/>
    <w:rsid w:val="00E27D4B"/>
    <w:rsid w:val="00E315D4"/>
    <w:rsid w:val="00E31ED7"/>
    <w:rsid w:val="00E328D8"/>
    <w:rsid w:val="00E32DBA"/>
    <w:rsid w:val="00E32F4D"/>
    <w:rsid w:val="00E33549"/>
    <w:rsid w:val="00E33EA2"/>
    <w:rsid w:val="00E34207"/>
    <w:rsid w:val="00E34501"/>
    <w:rsid w:val="00E34CBF"/>
    <w:rsid w:val="00E34E98"/>
    <w:rsid w:val="00E355EB"/>
    <w:rsid w:val="00E35C73"/>
    <w:rsid w:val="00E36306"/>
    <w:rsid w:val="00E365BA"/>
    <w:rsid w:val="00E3680B"/>
    <w:rsid w:val="00E36B01"/>
    <w:rsid w:val="00E37043"/>
    <w:rsid w:val="00E3716B"/>
    <w:rsid w:val="00E3735C"/>
    <w:rsid w:val="00E377A6"/>
    <w:rsid w:val="00E378BE"/>
    <w:rsid w:val="00E406D4"/>
    <w:rsid w:val="00E416CC"/>
    <w:rsid w:val="00E42189"/>
    <w:rsid w:val="00E447B9"/>
    <w:rsid w:val="00E453D1"/>
    <w:rsid w:val="00E476BF"/>
    <w:rsid w:val="00E47B7D"/>
    <w:rsid w:val="00E47E0E"/>
    <w:rsid w:val="00E47E19"/>
    <w:rsid w:val="00E505FC"/>
    <w:rsid w:val="00E50E30"/>
    <w:rsid w:val="00E50E5D"/>
    <w:rsid w:val="00E51289"/>
    <w:rsid w:val="00E52B1E"/>
    <w:rsid w:val="00E52BFF"/>
    <w:rsid w:val="00E52C24"/>
    <w:rsid w:val="00E52D14"/>
    <w:rsid w:val="00E52E50"/>
    <w:rsid w:val="00E537B0"/>
    <w:rsid w:val="00E54DE2"/>
    <w:rsid w:val="00E54E86"/>
    <w:rsid w:val="00E5547E"/>
    <w:rsid w:val="00E55B36"/>
    <w:rsid w:val="00E55BA7"/>
    <w:rsid w:val="00E563C7"/>
    <w:rsid w:val="00E564F1"/>
    <w:rsid w:val="00E573AC"/>
    <w:rsid w:val="00E600FD"/>
    <w:rsid w:val="00E60E70"/>
    <w:rsid w:val="00E612B7"/>
    <w:rsid w:val="00E61B2F"/>
    <w:rsid w:val="00E61FD3"/>
    <w:rsid w:val="00E62028"/>
    <w:rsid w:val="00E626CF"/>
    <w:rsid w:val="00E6302A"/>
    <w:rsid w:val="00E640F7"/>
    <w:rsid w:val="00E64DBE"/>
    <w:rsid w:val="00E65249"/>
    <w:rsid w:val="00E657C9"/>
    <w:rsid w:val="00E6582F"/>
    <w:rsid w:val="00E66AF7"/>
    <w:rsid w:val="00E67376"/>
    <w:rsid w:val="00E67537"/>
    <w:rsid w:val="00E67AB2"/>
    <w:rsid w:val="00E67B55"/>
    <w:rsid w:val="00E70201"/>
    <w:rsid w:val="00E705B0"/>
    <w:rsid w:val="00E713AB"/>
    <w:rsid w:val="00E71497"/>
    <w:rsid w:val="00E715BB"/>
    <w:rsid w:val="00E71D39"/>
    <w:rsid w:val="00E71D8A"/>
    <w:rsid w:val="00E72A08"/>
    <w:rsid w:val="00E72E52"/>
    <w:rsid w:val="00E731DD"/>
    <w:rsid w:val="00E739B1"/>
    <w:rsid w:val="00E73C37"/>
    <w:rsid w:val="00E7462B"/>
    <w:rsid w:val="00E74EB8"/>
    <w:rsid w:val="00E7538B"/>
    <w:rsid w:val="00E77958"/>
    <w:rsid w:val="00E77C9A"/>
    <w:rsid w:val="00E77F47"/>
    <w:rsid w:val="00E81294"/>
    <w:rsid w:val="00E81813"/>
    <w:rsid w:val="00E822F7"/>
    <w:rsid w:val="00E824DF"/>
    <w:rsid w:val="00E82C87"/>
    <w:rsid w:val="00E83514"/>
    <w:rsid w:val="00E83F48"/>
    <w:rsid w:val="00E84E00"/>
    <w:rsid w:val="00E84E57"/>
    <w:rsid w:val="00E84EE5"/>
    <w:rsid w:val="00E8575D"/>
    <w:rsid w:val="00E85B02"/>
    <w:rsid w:val="00E8690C"/>
    <w:rsid w:val="00E86A50"/>
    <w:rsid w:val="00E8735F"/>
    <w:rsid w:val="00E87C33"/>
    <w:rsid w:val="00E87D55"/>
    <w:rsid w:val="00E9000F"/>
    <w:rsid w:val="00E90194"/>
    <w:rsid w:val="00E91368"/>
    <w:rsid w:val="00E91727"/>
    <w:rsid w:val="00E91841"/>
    <w:rsid w:val="00E920CB"/>
    <w:rsid w:val="00E9228F"/>
    <w:rsid w:val="00E924E4"/>
    <w:rsid w:val="00E93DB2"/>
    <w:rsid w:val="00E94052"/>
    <w:rsid w:val="00E944BE"/>
    <w:rsid w:val="00E94529"/>
    <w:rsid w:val="00E954BE"/>
    <w:rsid w:val="00E95F27"/>
    <w:rsid w:val="00E95F71"/>
    <w:rsid w:val="00E9620F"/>
    <w:rsid w:val="00E96DDF"/>
    <w:rsid w:val="00EA2D76"/>
    <w:rsid w:val="00EA3023"/>
    <w:rsid w:val="00EA307E"/>
    <w:rsid w:val="00EA6A7A"/>
    <w:rsid w:val="00EA6AD3"/>
    <w:rsid w:val="00EA6BBC"/>
    <w:rsid w:val="00EA6DE3"/>
    <w:rsid w:val="00EB0EA5"/>
    <w:rsid w:val="00EB111F"/>
    <w:rsid w:val="00EB1317"/>
    <w:rsid w:val="00EB32A9"/>
    <w:rsid w:val="00EB4A6D"/>
    <w:rsid w:val="00EB4AB3"/>
    <w:rsid w:val="00EB5B09"/>
    <w:rsid w:val="00EB67E5"/>
    <w:rsid w:val="00EC1490"/>
    <w:rsid w:val="00EC18A3"/>
    <w:rsid w:val="00EC1FCA"/>
    <w:rsid w:val="00EC211F"/>
    <w:rsid w:val="00EC232A"/>
    <w:rsid w:val="00EC350F"/>
    <w:rsid w:val="00EC3A2A"/>
    <w:rsid w:val="00EC3BD1"/>
    <w:rsid w:val="00EC40D9"/>
    <w:rsid w:val="00EC42EC"/>
    <w:rsid w:val="00EC43AC"/>
    <w:rsid w:val="00EC4696"/>
    <w:rsid w:val="00EC4B0E"/>
    <w:rsid w:val="00EC5787"/>
    <w:rsid w:val="00EC5D6C"/>
    <w:rsid w:val="00EC6204"/>
    <w:rsid w:val="00EC6970"/>
    <w:rsid w:val="00EC6FB3"/>
    <w:rsid w:val="00EC76E2"/>
    <w:rsid w:val="00EC7E06"/>
    <w:rsid w:val="00ED09CA"/>
    <w:rsid w:val="00ED1251"/>
    <w:rsid w:val="00ED2BF3"/>
    <w:rsid w:val="00ED2D10"/>
    <w:rsid w:val="00ED2E78"/>
    <w:rsid w:val="00ED4169"/>
    <w:rsid w:val="00ED4438"/>
    <w:rsid w:val="00ED4A36"/>
    <w:rsid w:val="00ED54A1"/>
    <w:rsid w:val="00ED649C"/>
    <w:rsid w:val="00ED7C0E"/>
    <w:rsid w:val="00EE089B"/>
    <w:rsid w:val="00EE0D53"/>
    <w:rsid w:val="00EE18FB"/>
    <w:rsid w:val="00EE2A0F"/>
    <w:rsid w:val="00EE2CF5"/>
    <w:rsid w:val="00EE2E07"/>
    <w:rsid w:val="00EE2F1F"/>
    <w:rsid w:val="00EE39D4"/>
    <w:rsid w:val="00EE4092"/>
    <w:rsid w:val="00EE56FA"/>
    <w:rsid w:val="00EE79D5"/>
    <w:rsid w:val="00EE7A9B"/>
    <w:rsid w:val="00EF0ACE"/>
    <w:rsid w:val="00EF1273"/>
    <w:rsid w:val="00EF1C50"/>
    <w:rsid w:val="00EF207D"/>
    <w:rsid w:val="00EF280C"/>
    <w:rsid w:val="00EF3442"/>
    <w:rsid w:val="00EF376D"/>
    <w:rsid w:val="00EF3D2A"/>
    <w:rsid w:val="00EF488E"/>
    <w:rsid w:val="00EF4B16"/>
    <w:rsid w:val="00EF7848"/>
    <w:rsid w:val="00F002DC"/>
    <w:rsid w:val="00F00793"/>
    <w:rsid w:val="00F00947"/>
    <w:rsid w:val="00F012EE"/>
    <w:rsid w:val="00F01340"/>
    <w:rsid w:val="00F01F09"/>
    <w:rsid w:val="00F02371"/>
    <w:rsid w:val="00F0253A"/>
    <w:rsid w:val="00F02B22"/>
    <w:rsid w:val="00F02B4F"/>
    <w:rsid w:val="00F02D96"/>
    <w:rsid w:val="00F03F94"/>
    <w:rsid w:val="00F043DC"/>
    <w:rsid w:val="00F046DA"/>
    <w:rsid w:val="00F04D90"/>
    <w:rsid w:val="00F052A2"/>
    <w:rsid w:val="00F0595E"/>
    <w:rsid w:val="00F0712A"/>
    <w:rsid w:val="00F0715B"/>
    <w:rsid w:val="00F07780"/>
    <w:rsid w:val="00F07E36"/>
    <w:rsid w:val="00F10CC9"/>
    <w:rsid w:val="00F1124B"/>
    <w:rsid w:val="00F11835"/>
    <w:rsid w:val="00F118C0"/>
    <w:rsid w:val="00F118E5"/>
    <w:rsid w:val="00F126DB"/>
    <w:rsid w:val="00F1320D"/>
    <w:rsid w:val="00F132F0"/>
    <w:rsid w:val="00F139CE"/>
    <w:rsid w:val="00F13B20"/>
    <w:rsid w:val="00F1552C"/>
    <w:rsid w:val="00F1553A"/>
    <w:rsid w:val="00F15F3F"/>
    <w:rsid w:val="00F160F1"/>
    <w:rsid w:val="00F17DC2"/>
    <w:rsid w:val="00F20DBF"/>
    <w:rsid w:val="00F20F60"/>
    <w:rsid w:val="00F219DE"/>
    <w:rsid w:val="00F22095"/>
    <w:rsid w:val="00F2283F"/>
    <w:rsid w:val="00F22C80"/>
    <w:rsid w:val="00F236B2"/>
    <w:rsid w:val="00F244F5"/>
    <w:rsid w:val="00F25218"/>
    <w:rsid w:val="00F27152"/>
    <w:rsid w:val="00F27EE7"/>
    <w:rsid w:val="00F30AAA"/>
    <w:rsid w:val="00F30FCA"/>
    <w:rsid w:val="00F31133"/>
    <w:rsid w:val="00F31730"/>
    <w:rsid w:val="00F318B3"/>
    <w:rsid w:val="00F31D65"/>
    <w:rsid w:val="00F31D79"/>
    <w:rsid w:val="00F324E8"/>
    <w:rsid w:val="00F32BD8"/>
    <w:rsid w:val="00F33614"/>
    <w:rsid w:val="00F35B0F"/>
    <w:rsid w:val="00F3646E"/>
    <w:rsid w:val="00F36FE2"/>
    <w:rsid w:val="00F3751C"/>
    <w:rsid w:val="00F37A29"/>
    <w:rsid w:val="00F37D29"/>
    <w:rsid w:val="00F4039C"/>
    <w:rsid w:val="00F403CB"/>
    <w:rsid w:val="00F40414"/>
    <w:rsid w:val="00F40F2A"/>
    <w:rsid w:val="00F41222"/>
    <w:rsid w:val="00F4170F"/>
    <w:rsid w:val="00F4219A"/>
    <w:rsid w:val="00F42939"/>
    <w:rsid w:val="00F42C29"/>
    <w:rsid w:val="00F434C1"/>
    <w:rsid w:val="00F447A8"/>
    <w:rsid w:val="00F451ED"/>
    <w:rsid w:val="00F47953"/>
    <w:rsid w:val="00F50237"/>
    <w:rsid w:val="00F50FEC"/>
    <w:rsid w:val="00F511DC"/>
    <w:rsid w:val="00F51D72"/>
    <w:rsid w:val="00F523D4"/>
    <w:rsid w:val="00F52A35"/>
    <w:rsid w:val="00F53114"/>
    <w:rsid w:val="00F54104"/>
    <w:rsid w:val="00F5425A"/>
    <w:rsid w:val="00F54D32"/>
    <w:rsid w:val="00F55077"/>
    <w:rsid w:val="00F551CE"/>
    <w:rsid w:val="00F55A8B"/>
    <w:rsid w:val="00F55DC6"/>
    <w:rsid w:val="00F55EF9"/>
    <w:rsid w:val="00F566CF"/>
    <w:rsid w:val="00F56B21"/>
    <w:rsid w:val="00F60EF2"/>
    <w:rsid w:val="00F62E6E"/>
    <w:rsid w:val="00F6302F"/>
    <w:rsid w:val="00F6314A"/>
    <w:rsid w:val="00F63696"/>
    <w:rsid w:val="00F63ED8"/>
    <w:rsid w:val="00F64476"/>
    <w:rsid w:val="00F64EC5"/>
    <w:rsid w:val="00F655AE"/>
    <w:rsid w:val="00F658B9"/>
    <w:rsid w:val="00F66358"/>
    <w:rsid w:val="00F66413"/>
    <w:rsid w:val="00F67AC6"/>
    <w:rsid w:val="00F702E0"/>
    <w:rsid w:val="00F712AB"/>
    <w:rsid w:val="00F71B1A"/>
    <w:rsid w:val="00F7238E"/>
    <w:rsid w:val="00F7315E"/>
    <w:rsid w:val="00F7351D"/>
    <w:rsid w:val="00F73CFD"/>
    <w:rsid w:val="00F74318"/>
    <w:rsid w:val="00F74661"/>
    <w:rsid w:val="00F75072"/>
    <w:rsid w:val="00F75F3A"/>
    <w:rsid w:val="00F75F83"/>
    <w:rsid w:val="00F75FCE"/>
    <w:rsid w:val="00F76540"/>
    <w:rsid w:val="00F76925"/>
    <w:rsid w:val="00F76DFA"/>
    <w:rsid w:val="00F77AED"/>
    <w:rsid w:val="00F80449"/>
    <w:rsid w:val="00F81D98"/>
    <w:rsid w:val="00F822EC"/>
    <w:rsid w:val="00F833C2"/>
    <w:rsid w:val="00F8376B"/>
    <w:rsid w:val="00F839C4"/>
    <w:rsid w:val="00F85AE5"/>
    <w:rsid w:val="00F861C4"/>
    <w:rsid w:val="00F865A0"/>
    <w:rsid w:val="00F86819"/>
    <w:rsid w:val="00F86C4F"/>
    <w:rsid w:val="00F86EFC"/>
    <w:rsid w:val="00F87205"/>
    <w:rsid w:val="00F87528"/>
    <w:rsid w:val="00F876E6"/>
    <w:rsid w:val="00F9001E"/>
    <w:rsid w:val="00F9024A"/>
    <w:rsid w:val="00F90A2A"/>
    <w:rsid w:val="00F9338A"/>
    <w:rsid w:val="00F93695"/>
    <w:rsid w:val="00F94260"/>
    <w:rsid w:val="00F95FA3"/>
    <w:rsid w:val="00F9674D"/>
    <w:rsid w:val="00F96B5B"/>
    <w:rsid w:val="00F96DA8"/>
    <w:rsid w:val="00F97161"/>
    <w:rsid w:val="00F97407"/>
    <w:rsid w:val="00F97DB9"/>
    <w:rsid w:val="00FA164D"/>
    <w:rsid w:val="00FA1B13"/>
    <w:rsid w:val="00FA255F"/>
    <w:rsid w:val="00FA2896"/>
    <w:rsid w:val="00FA2909"/>
    <w:rsid w:val="00FA2B31"/>
    <w:rsid w:val="00FA3305"/>
    <w:rsid w:val="00FA38D8"/>
    <w:rsid w:val="00FA3C8E"/>
    <w:rsid w:val="00FA4C76"/>
    <w:rsid w:val="00FA5DEF"/>
    <w:rsid w:val="00FA703E"/>
    <w:rsid w:val="00FB03AD"/>
    <w:rsid w:val="00FB058F"/>
    <w:rsid w:val="00FB11F5"/>
    <w:rsid w:val="00FB1389"/>
    <w:rsid w:val="00FB2053"/>
    <w:rsid w:val="00FB29C5"/>
    <w:rsid w:val="00FB2A19"/>
    <w:rsid w:val="00FB3B7E"/>
    <w:rsid w:val="00FB3B92"/>
    <w:rsid w:val="00FB413D"/>
    <w:rsid w:val="00FB4419"/>
    <w:rsid w:val="00FB4805"/>
    <w:rsid w:val="00FB5586"/>
    <w:rsid w:val="00FB57CA"/>
    <w:rsid w:val="00FB5A36"/>
    <w:rsid w:val="00FB5AD2"/>
    <w:rsid w:val="00FB651D"/>
    <w:rsid w:val="00FB6AE5"/>
    <w:rsid w:val="00FB7A48"/>
    <w:rsid w:val="00FC01DD"/>
    <w:rsid w:val="00FC0A55"/>
    <w:rsid w:val="00FC0ADC"/>
    <w:rsid w:val="00FC1593"/>
    <w:rsid w:val="00FC18C0"/>
    <w:rsid w:val="00FC210A"/>
    <w:rsid w:val="00FC24C4"/>
    <w:rsid w:val="00FC3815"/>
    <w:rsid w:val="00FC3BCF"/>
    <w:rsid w:val="00FC41C9"/>
    <w:rsid w:val="00FC4EC0"/>
    <w:rsid w:val="00FC5BFB"/>
    <w:rsid w:val="00FC5C2A"/>
    <w:rsid w:val="00FC6057"/>
    <w:rsid w:val="00FC6064"/>
    <w:rsid w:val="00FC6ABD"/>
    <w:rsid w:val="00FC7827"/>
    <w:rsid w:val="00FD0F1B"/>
    <w:rsid w:val="00FD218D"/>
    <w:rsid w:val="00FD2443"/>
    <w:rsid w:val="00FD2C88"/>
    <w:rsid w:val="00FD330C"/>
    <w:rsid w:val="00FD41AD"/>
    <w:rsid w:val="00FD4397"/>
    <w:rsid w:val="00FD4BCA"/>
    <w:rsid w:val="00FD5555"/>
    <w:rsid w:val="00FD62DF"/>
    <w:rsid w:val="00FD72A2"/>
    <w:rsid w:val="00FE0E31"/>
    <w:rsid w:val="00FE2039"/>
    <w:rsid w:val="00FE2177"/>
    <w:rsid w:val="00FE3246"/>
    <w:rsid w:val="00FE3BC6"/>
    <w:rsid w:val="00FE43C5"/>
    <w:rsid w:val="00FE55B2"/>
    <w:rsid w:val="00FE5A47"/>
    <w:rsid w:val="00FE5B66"/>
    <w:rsid w:val="00FE64F7"/>
    <w:rsid w:val="00FE688C"/>
    <w:rsid w:val="00FE6D1E"/>
    <w:rsid w:val="00FE7443"/>
    <w:rsid w:val="00FE74E9"/>
    <w:rsid w:val="00FE7E1F"/>
    <w:rsid w:val="00FF0103"/>
    <w:rsid w:val="00FF08F1"/>
    <w:rsid w:val="00FF0B49"/>
    <w:rsid w:val="00FF0BB8"/>
    <w:rsid w:val="00FF2388"/>
    <w:rsid w:val="00FF285F"/>
    <w:rsid w:val="00FF31BA"/>
    <w:rsid w:val="00FF3488"/>
    <w:rsid w:val="00FF46CD"/>
    <w:rsid w:val="00FF4EED"/>
    <w:rsid w:val="00FF52C0"/>
    <w:rsid w:val="00FF710D"/>
    <w:rsid w:val="00FF77F0"/>
    <w:rsid w:val="00FF7C99"/>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numPr>
        <w:numId w:val="17"/>
      </w:numPr>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numPr>
        <w:ilvl w:val="1"/>
        <w:numId w:val="17"/>
      </w:numPr>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numPr>
        <w:ilvl w:val="2"/>
        <w:numId w:val="17"/>
      </w:numPr>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numPr>
        <w:ilvl w:val="3"/>
        <w:numId w:val="17"/>
      </w:numPr>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numPr>
        <w:ilvl w:val="4"/>
        <w:numId w:val="17"/>
      </w:num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numPr>
        <w:ilvl w:val="5"/>
        <w:numId w:val="17"/>
      </w:num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numPr>
        <w:ilvl w:val="6"/>
        <w:numId w:val="17"/>
      </w:num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numPr>
        <w:ilvl w:val="7"/>
        <w:numId w:val="17"/>
      </w:num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numPr>
        <w:ilvl w:val="8"/>
        <w:numId w:val="17"/>
      </w:numPr>
      <w:spacing w:after="0" w:line="240" w:lineRule="auto"/>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eastAsia="Times New Roman"/>
      <w:b/>
      <w:bCs/>
      <w:i/>
      <w:sz w:val="28"/>
      <w:szCs w:val="28"/>
      <w:lang w:eastAsia="sl-SI"/>
    </w:rPr>
  </w:style>
  <w:style w:type="character" w:customStyle="1" w:styleId="Naslov5Znak">
    <w:name w:val="Naslov 5 Znak"/>
    <w:basedOn w:val="Privzetapisavaodstavka"/>
    <w:link w:val="Naslov5"/>
    <w:uiPriority w:val="99"/>
    <w:rsid w:val="00091B98"/>
    <w:rPr>
      <w:rFonts w:eastAsia="Times New Roman"/>
      <w:b/>
      <w:bCs/>
      <w:i/>
      <w:iCs/>
      <w:sz w:val="26"/>
      <w:szCs w:val="26"/>
      <w:lang w:eastAsia="sl-SI"/>
    </w:rPr>
  </w:style>
  <w:style w:type="character" w:customStyle="1" w:styleId="Naslov6Znak">
    <w:name w:val="Naslov 6 Znak"/>
    <w:basedOn w:val="Privzetapisavaodstavka"/>
    <w:link w:val="Naslov6"/>
    <w:uiPriority w:val="99"/>
    <w:rsid w:val="00091B98"/>
    <w:rPr>
      <w:rFonts w:eastAsia="Times New Roman"/>
      <w:b/>
      <w:bCs/>
      <w:i/>
      <w:lang w:eastAsia="sl-SI"/>
    </w:rPr>
  </w:style>
  <w:style w:type="character" w:customStyle="1" w:styleId="Naslov7Znak">
    <w:name w:val="Naslov 7 Znak"/>
    <w:basedOn w:val="Privzetapisavaodstavka"/>
    <w:link w:val="Naslov7"/>
    <w:uiPriority w:val="99"/>
    <w:rsid w:val="00091B98"/>
    <w:rPr>
      <w:rFonts w:eastAsia="Times New Roman"/>
      <w:i/>
      <w:sz w:val="24"/>
      <w:szCs w:val="20"/>
      <w:lang w:eastAsia="sl-SI"/>
    </w:rPr>
  </w:style>
  <w:style w:type="character" w:customStyle="1" w:styleId="Naslov8Znak">
    <w:name w:val="Naslov 8 Znak"/>
    <w:basedOn w:val="Privzetapisavaodstavka"/>
    <w:link w:val="Naslov8"/>
    <w:uiPriority w:val="99"/>
    <w:rsid w:val="00091B98"/>
    <w:rPr>
      <w:rFonts w:eastAsia="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22"/>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eastAsia="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customStyle="1" w:styleId="BESEDILO0">
    <w:name w:val="BESEDILO"/>
    <w:rsid w:val="006B0C1B"/>
    <w:pPr>
      <w:keepLines/>
      <w:widowControl w:val="0"/>
      <w:tabs>
        <w:tab w:val="left" w:pos="2155"/>
      </w:tabs>
      <w:spacing w:after="0" w:line="240" w:lineRule="auto"/>
      <w:jc w:val="both"/>
    </w:pPr>
    <w:rPr>
      <w:rFonts w:ascii="Arial" w:eastAsia="Times New Roman" w:hAnsi="Arial"/>
      <w:kern w:val="16"/>
      <w:sz w:val="20"/>
      <w:szCs w:val="20"/>
    </w:rPr>
  </w:style>
  <w:style w:type="paragraph" w:customStyle="1" w:styleId="Achievement">
    <w:name w:val="Achievement"/>
    <w:basedOn w:val="Telobesedila"/>
    <w:rsid w:val="003040C8"/>
    <w:pPr>
      <w:numPr>
        <w:numId w:val="20"/>
      </w:numPr>
      <w:tabs>
        <w:tab w:val="clear" w:pos="360"/>
      </w:tabs>
      <w:overflowPunct/>
      <w:autoSpaceDE/>
      <w:autoSpaceDN/>
      <w:adjustRightInd/>
      <w:spacing w:after="60" w:line="220" w:lineRule="atLeast"/>
      <w:textAlignment w:val="auto"/>
    </w:pPr>
    <w:rPr>
      <w:rFonts w:ascii="Arial" w:eastAsia="Batang" w:hAnsi="Arial"/>
      <w:b w:val="0"/>
      <w:spacing w:val="-5"/>
      <w:lang w:val="en-US" w:eastAsia="en-US"/>
    </w:rPr>
  </w:style>
  <w:style w:type="character" w:customStyle="1" w:styleId="BrezrazmikovZnak">
    <w:name w:val="Brez razmikov Znak"/>
    <w:basedOn w:val="Privzetapisavaodstavka"/>
    <w:link w:val="Brezrazmikov"/>
    <w:uiPriority w:val="1"/>
    <w:rsid w:val="0001253A"/>
    <w:rPr>
      <w:rFonts w:ascii="Arial" w:eastAsia="Times New Roman" w:hAnsi="Arial"/>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numPr>
        <w:numId w:val="17"/>
      </w:numPr>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numPr>
        <w:ilvl w:val="1"/>
        <w:numId w:val="17"/>
      </w:numPr>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numPr>
        <w:ilvl w:val="2"/>
        <w:numId w:val="17"/>
      </w:numPr>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numPr>
        <w:ilvl w:val="3"/>
        <w:numId w:val="17"/>
      </w:numPr>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numPr>
        <w:ilvl w:val="4"/>
        <w:numId w:val="17"/>
      </w:num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numPr>
        <w:ilvl w:val="5"/>
        <w:numId w:val="17"/>
      </w:num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numPr>
        <w:ilvl w:val="6"/>
        <w:numId w:val="17"/>
      </w:num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numPr>
        <w:ilvl w:val="7"/>
        <w:numId w:val="17"/>
      </w:num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numPr>
        <w:ilvl w:val="8"/>
        <w:numId w:val="17"/>
      </w:numPr>
      <w:spacing w:after="0" w:line="240" w:lineRule="auto"/>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eastAsia="Times New Roman"/>
      <w:b/>
      <w:bCs/>
      <w:i/>
      <w:sz w:val="28"/>
      <w:szCs w:val="28"/>
      <w:lang w:eastAsia="sl-SI"/>
    </w:rPr>
  </w:style>
  <w:style w:type="character" w:customStyle="1" w:styleId="Naslov5Znak">
    <w:name w:val="Naslov 5 Znak"/>
    <w:basedOn w:val="Privzetapisavaodstavka"/>
    <w:link w:val="Naslov5"/>
    <w:uiPriority w:val="99"/>
    <w:rsid w:val="00091B98"/>
    <w:rPr>
      <w:rFonts w:eastAsia="Times New Roman"/>
      <w:b/>
      <w:bCs/>
      <w:i/>
      <w:iCs/>
      <w:sz w:val="26"/>
      <w:szCs w:val="26"/>
      <w:lang w:eastAsia="sl-SI"/>
    </w:rPr>
  </w:style>
  <w:style w:type="character" w:customStyle="1" w:styleId="Naslov6Znak">
    <w:name w:val="Naslov 6 Znak"/>
    <w:basedOn w:val="Privzetapisavaodstavka"/>
    <w:link w:val="Naslov6"/>
    <w:uiPriority w:val="99"/>
    <w:rsid w:val="00091B98"/>
    <w:rPr>
      <w:rFonts w:eastAsia="Times New Roman"/>
      <w:b/>
      <w:bCs/>
      <w:i/>
      <w:lang w:eastAsia="sl-SI"/>
    </w:rPr>
  </w:style>
  <w:style w:type="character" w:customStyle="1" w:styleId="Naslov7Znak">
    <w:name w:val="Naslov 7 Znak"/>
    <w:basedOn w:val="Privzetapisavaodstavka"/>
    <w:link w:val="Naslov7"/>
    <w:uiPriority w:val="99"/>
    <w:rsid w:val="00091B98"/>
    <w:rPr>
      <w:rFonts w:eastAsia="Times New Roman"/>
      <w:i/>
      <w:sz w:val="24"/>
      <w:szCs w:val="20"/>
      <w:lang w:eastAsia="sl-SI"/>
    </w:rPr>
  </w:style>
  <w:style w:type="character" w:customStyle="1" w:styleId="Naslov8Znak">
    <w:name w:val="Naslov 8 Znak"/>
    <w:basedOn w:val="Privzetapisavaodstavka"/>
    <w:link w:val="Naslov8"/>
    <w:uiPriority w:val="99"/>
    <w:rsid w:val="00091B98"/>
    <w:rPr>
      <w:rFonts w:eastAsia="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22"/>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eastAsia="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customStyle="1" w:styleId="BESEDILO0">
    <w:name w:val="BESEDILO"/>
    <w:rsid w:val="006B0C1B"/>
    <w:pPr>
      <w:keepLines/>
      <w:widowControl w:val="0"/>
      <w:tabs>
        <w:tab w:val="left" w:pos="2155"/>
      </w:tabs>
      <w:spacing w:after="0" w:line="240" w:lineRule="auto"/>
      <w:jc w:val="both"/>
    </w:pPr>
    <w:rPr>
      <w:rFonts w:ascii="Arial" w:eastAsia="Times New Roman" w:hAnsi="Arial"/>
      <w:kern w:val="16"/>
      <w:sz w:val="20"/>
      <w:szCs w:val="20"/>
    </w:rPr>
  </w:style>
  <w:style w:type="paragraph" w:customStyle="1" w:styleId="Achievement">
    <w:name w:val="Achievement"/>
    <w:basedOn w:val="Telobesedila"/>
    <w:rsid w:val="003040C8"/>
    <w:pPr>
      <w:numPr>
        <w:numId w:val="20"/>
      </w:numPr>
      <w:tabs>
        <w:tab w:val="clear" w:pos="360"/>
      </w:tabs>
      <w:overflowPunct/>
      <w:autoSpaceDE/>
      <w:autoSpaceDN/>
      <w:adjustRightInd/>
      <w:spacing w:after="60" w:line="220" w:lineRule="atLeast"/>
      <w:textAlignment w:val="auto"/>
    </w:pPr>
    <w:rPr>
      <w:rFonts w:ascii="Arial" w:eastAsia="Batang" w:hAnsi="Arial"/>
      <w:b w:val="0"/>
      <w:spacing w:val="-5"/>
      <w:lang w:val="en-US" w:eastAsia="en-US"/>
    </w:rPr>
  </w:style>
  <w:style w:type="character" w:customStyle="1" w:styleId="BrezrazmikovZnak">
    <w:name w:val="Brez razmikov Znak"/>
    <w:basedOn w:val="Privzetapisavaodstavka"/>
    <w:link w:val="Brezrazmikov"/>
    <w:uiPriority w:val="1"/>
    <w:rsid w:val="0001253A"/>
    <w:rPr>
      <w:rFonts w:ascii="Arial" w:eastAsia="Times New Roman" w:hAnsi="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937">
      <w:bodyDiv w:val="1"/>
      <w:marLeft w:val="0"/>
      <w:marRight w:val="0"/>
      <w:marTop w:val="0"/>
      <w:marBottom w:val="0"/>
      <w:divBdr>
        <w:top w:val="none" w:sz="0" w:space="0" w:color="auto"/>
        <w:left w:val="none" w:sz="0" w:space="0" w:color="auto"/>
        <w:bottom w:val="none" w:sz="0" w:space="0" w:color="auto"/>
        <w:right w:val="none" w:sz="0" w:space="0" w:color="auto"/>
      </w:divBdr>
    </w:div>
    <w:div w:id="173420700">
      <w:bodyDiv w:val="1"/>
      <w:marLeft w:val="0"/>
      <w:marRight w:val="0"/>
      <w:marTop w:val="0"/>
      <w:marBottom w:val="0"/>
      <w:divBdr>
        <w:top w:val="none" w:sz="0" w:space="0" w:color="auto"/>
        <w:left w:val="none" w:sz="0" w:space="0" w:color="auto"/>
        <w:bottom w:val="none" w:sz="0" w:space="0" w:color="auto"/>
        <w:right w:val="none" w:sz="0" w:space="0" w:color="auto"/>
      </w:divBdr>
    </w:div>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 w:id="1148471235">
      <w:bodyDiv w:val="1"/>
      <w:marLeft w:val="0"/>
      <w:marRight w:val="0"/>
      <w:marTop w:val="0"/>
      <w:marBottom w:val="0"/>
      <w:divBdr>
        <w:top w:val="none" w:sz="0" w:space="0" w:color="auto"/>
        <w:left w:val="none" w:sz="0" w:space="0" w:color="auto"/>
        <w:bottom w:val="none" w:sz="0" w:space="0" w:color="auto"/>
        <w:right w:val="none" w:sz="0" w:space="0" w:color="auto"/>
      </w:divBdr>
    </w:div>
    <w:div w:id="20345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10" Type="http://schemas.openxmlformats.org/officeDocument/2006/relationships/hyperlink" Target="http://razpisi.vibafilm.s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mojej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2FA8-5A74-4B5D-9B27-ABAA9A94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8512</Words>
  <Characters>48521</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lmski studio VIBA FILM Ljubljana</Company>
  <LinksUpToDate>false</LinksUpToDate>
  <CharactersWithSpaces>5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9</cp:revision>
  <cp:lastPrinted>2019-09-30T08:53:00Z</cp:lastPrinted>
  <dcterms:created xsi:type="dcterms:W3CDTF">2019-09-30T08:53:00Z</dcterms:created>
  <dcterms:modified xsi:type="dcterms:W3CDTF">2019-10-01T05:57:00Z</dcterms:modified>
</cp:coreProperties>
</file>